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22" w:rsidRPr="009C0619" w:rsidRDefault="001D0122" w:rsidP="001D0122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9C0619">
        <w:rPr>
          <w:sz w:val="28"/>
          <w:szCs w:val="28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779797136" r:id="rId7"/>
        </w:object>
      </w:r>
    </w:p>
    <w:p w:rsidR="001D0122" w:rsidRPr="009C0619" w:rsidRDefault="001D0122" w:rsidP="001D0122">
      <w:pPr>
        <w:jc w:val="center"/>
        <w:rPr>
          <w:b/>
          <w:sz w:val="28"/>
          <w:szCs w:val="28"/>
        </w:rPr>
      </w:pPr>
      <w:r w:rsidRPr="009C0619">
        <w:rPr>
          <w:b/>
          <w:sz w:val="28"/>
          <w:szCs w:val="28"/>
        </w:rPr>
        <w:t>УКРАЇНА</w:t>
      </w:r>
    </w:p>
    <w:p w:rsidR="001D0122" w:rsidRPr="009C0619" w:rsidRDefault="00B126D3" w:rsidP="001D0122">
      <w:pPr>
        <w:spacing w:line="360" w:lineRule="auto"/>
        <w:jc w:val="center"/>
        <w:rPr>
          <w:b/>
          <w:sz w:val="28"/>
          <w:szCs w:val="28"/>
        </w:rPr>
      </w:pPr>
      <w:r w:rsidRPr="00B126D3">
        <w:rPr>
          <w:sz w:val="28"/>
          <w:szCs w:val="28"/>
          <w:lang w:val="uk-UA"/>
        </w:rPr>
        <w:pict>
          <v:line id="_x0000_s1026" style="position:absolute;left:0;text-align:left;z-index:251660288" from="-6pt,27.25pt" to="474pt,27.25pt" strokeweight="3pt">
            <v:stroke linestyle="thinThin"/>
          </v:line>
        </w:pict>
      </w:r>
      <w:r w:rsidR="001D0122" w:rsidRPr="009C0619">
        <w:rPr>
          <w:b/>
          <w:sz w:val="28"/>
          <w:szCs w:val="28"/>
        </w:rPr>
        <w:t>КАЛУСЬКА  МІСЬКА  РАДА</w:t>
      </w:r>
    </w:p>
    <w:p w:rsidR="001D0122" w:rsidRPr="009C0619" w:rsidRDefault="001D0122" w:rsidP="001D0122">
      <w:pPr>
        <w:pStyle w:val="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0619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П</w:t>
      </w:r>
      <w:r w:rsidRPr="009C0619">
        <w:rPr>
          <w:rFonts w:ascii="Times New Roman" w:hAnsi="Times New Roman"/>
          <w:b/>
          <w:i w:val="0"/>
          <w:sz w:val="28"/>
          <w:szCs w:val="28"/>
        </w:rPr>
        <w:t>РОТОКОЛ</w:t>
      </w:r>
    </w:p>
    <w:p w:rsidR="001D0122" w:rsidRPr="009C0619" w:rsidRDefault="001D0122" w:rsidP="001D0122">
      <w:pPr>
        <w:jc w:val="center"/>
        <w:rPr>
          <w:b/>
          <w:sz w:val="28"/>
          <w:szCs w:val="28"/>
        </w:rPr>
      </w:pPr>
      <w:r w:rsidRPr="009C0619">
        <w:rPr>
          <w:b/>
          <w:sz w:val="28"/>
          <w:szCs w:val="28"/>
        </w:rPr>
        <w:t>засідання міської ради</w:t>
      </w:r>
    </w:p>
    <w:p w:rsidR="001D0122" w:rsidRPr="009C0619" w:rsidRDefault="001D0122" w:rsidP="001D0122">
      <w:pPr>
        <w:shd w:val="clear" w:color="auto" w:fill="FFFFFF"/>
        <w:ind w:left="24"/>
        <w:jc w:val="center"/>
        <w:rPr>
          <w:sz w:val="28"/>
          <w:szCs w:val="28"/>
        </w:rPr>
      </w:pPr>
      <w:r w:rsidRPr="009C0619">
        <w:rPr>
          <w:b/>
          <w:bCs/>
          <w:color w:val="000000"/>
          <w:sz w:val="28"/>
          <w:szCs w:val="28"/>
        </w:rPr>
        <w:t xml:space="preserve">  </w:t>
      </w:r>
      <w:r w:rsidRPr="009C0619">
        <w:rPr>
          <w:b/>
          <w:bCs/>
          <w:color w:val="000000"/>
          <w:sz w:val="28"/>
          <w:szCs w:val="28"/>
          <w:lang w:val="uk-UA"/>
        </w:rPr>
        <w:t xml:space="preserve"> </w:t>
      </w:r>
      <w:r w:rsidR="00F46B96" w:rsidRPr="009C0619">
        <w:rPr>
          <w:b/>
          <w:bCs/>
          <w:color w:val="000000"/>
          <w:sz w:val="28"/>
          <w:szCs w:val="28"/>
          <w:lang w:val="uk-UA"/>
        </w:rPr>
        <w:t xml:space="preserve"> </w:t>
      </w:r>
      <w:r w:rsidR="005F77A2" w:rsidRPr="009C0619">
        <w:rPr>
          <w:b/>
          <w:bCs/>
          <w:color w:val="000000"/>
          <w:sz w:val="28"/>
          <w:szCs w:val="28"/>
          <w:lang w:val="uk-UA"/>
        </w:rPr>
        <w:t>(</w:t>
      </w:r>
      <w:r w:rsidR="00711FD3" w:rsidRPr="009C0619">
        <w:rPr>
          <w:b/>
          <w:bCs/>
          <w:color w:val="000000"/>
          <w:sz w:val="28"/>
          <w:szCs w:val="28"/>
          <w:lang w:val="uk-UA"/>
        </w:rPr>
        <w:t xml:space="preserve"> </w:t>
      </w:r>
      <w:r w:rsidR="00B15F6B" w:rsidRPr="009C0619">
        <w:rPr>
          <w:b/>
          <w:bCs/>
          <w:color w:val="000000"/>
          <w:sz w:val="28"/>
          <w:szCs w:val="28"/>
          <w:lang w:val="uk-UA"/>
        </w:rPr>
        <w:t>шістдесят</w:t>
      </w:r>
      <w:r w:rsidR="002A0711" w:rsidRPr="009C0619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A216D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F0204">
        <w:rPr>
          <w:b/>
          <w:bCs/>
          <w:color w:val="000000"/>
          <w:sz w:val="28"/>
          <w:szCs w:val="28"/>
          <w:lang w:val="uk-UA"/>
        </w:rPr>
        <w:t>шос</w:t>
      </w:r>
      <w:r w:rsidR="003A216D">
        <w:rPr>
          <w:b/>
          <w:bCs/>
          <w:color w:val="000000"/>
          <w:sz w:val="28"/>
          <w:szCs w:val="28"/>
          <w:lang w:val="uk-UA"/>
        </w:rPr>
        <w:t>т</w:t>
      </w:r>
      <w:r w:rsidR="002A0711" w:rsidRPr="009C0619">
        <w:rPr>
          <w:b/>
          <w:bCs/>
          <w:color w:val="000000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z w:val="28"/>
          <w:szCs w:val="28"/>
          <w:lang w:val="uk-UA"/>
        </w:rPr>
        <w:t xml:space="preserve">сесія </w:t>
      </w:r>
      <w:r w:rsidRPr="009C0619">
        <w:rPr>
          <w:b/>
          <w:bCs/>
          <w:color w:val="000000"/>
          <w:sz w:val="28"/>
          <w:szCs w:val="28"/>
        </w:rPr>
        <w:t xml:space="preserve"> </w:t>
      </w:r>
      <w:r w:rsidR="006F43A6" w:rsidRPr="009C0619">
        <w:rPr>
          <w:b/>
          <w:bCs/>
          <w:color w:val="000000"/>
          <w:sz w:val="28"/>
          <w:szCs w:val="28"/>
          <w:lang w:val="uk-UA"/>
        </w:rPr>
        <w:t>во</w:t>
      </w:r>
      <w:r w:rsidRPr="009C0619">
        <w:rPr>
          <w:b/>
          <w:bCs/>
          <w:color w:val="000000"/>
          <w:sz w:val="28"/>
          <w:szCs w:val="28"/>
          <w:lang w:val="uk-UA"/>
        </w:rPr>
        <w:t>с</w:t>
      </w:r>
      <w:r w:rsidR="006F43A6" w:rsidRPr="009C0619">
        <w:rPr>
          <w:b/>
          <w:bCs/>
          <w:color w:val="000000"/>
          <w:sz w:val="28"/>
          <w:szCs w:val="28"/>
          <w:lang w:val="uk-UA"/>
        </w:rPr>
        <w:t>ь</w:t>
      </w:r>
      <w:r w:rsidRPr="009C0619">
        <w:rPr>
          <w:b/>
          <w:bCs/>
          <w:color w:val="000000"/>
          <w:sz w:val="28"/>
          <w:szCs w:val="28"/>
          <w:lang w:val="uk-UA"/>
        </w:rPr>
        <w:t>мо</w:t>
      </w:r>
      <w:r w:rsidRPr="009C0619">
        <w:rPr>
          <w:b/>
          <w:bCs/>
          <w:color w:val="000000"/>
          <w:sz w:val="28"/>
          <w:szCs w:val="28"/>
        </w:rPr>
        <w:t>го демократичного скликання)</w:t>
      </w:r>
    </w:p>
    <w:p w:rsidR="005A2EA8" w:rsidRPr="009C0619" w:rsidRDefault="005A2EA8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8"/>
          <w:szCs w:val="28"/>
          <w:lang w:val="uk-UA"/>
        </w:rPr>
      </w:pPr>
    </w:p>
    <w:p w:rsidR="001D0122" w:rsidRPr="009C0619" w:rsidRDefault="001D0122" w:rsidP="001D0122">
      <w:pPr>
        <w:rPr>
          <w:b/>
          <w:color w:val="000000"/>
          <w:spacing w:val="-5"/>
          <w:sz w:val="28"/>
          <w:szCs w:val="28"/>
          <w:lang w:val="uk-UA"/>
        </w:rPr>
      </w:pPr>
      <w:r w:rsidRPr="009C0619">
        <w:rPr>
          <w:b/>
          <w:color w:val="000000"/>
          <w:spacing w:val="-5"/>
          <w:sz w:val="28"/>
          <w:szCs w:val="28"/>
        </w:rPr>
        <w:t xml:space="preserve">від </w:t>
      </w:r>
      <w:r w:rsidR="00093D0D" w:rsidRPr="009C0619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Pr="009C0619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864A90" w:rsidRPr="009C0619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660147" w:rsidRPr="009C0619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2A0711" w:rsidRPr="009C0619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3F0204">
        <w:rPr>
          <w:b/>
          <w:color w:val="000000"/>
          <w:spacing w:val="-5"/>
          <w:sz w:val="28"/>
          <w:szCs w:val="28"/>
          <w:lang w:val="uk-UA"/>
        </w:rPr>
        <w:t xml:space="preserve"> 30</w:t>
      </w:r>
      <w:r w:rsidR="002A0711" w:rsidRPr="009C0619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391576" w:rsidRPr="009C0619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3F0204">
        <w:rPr>
          <w:b/>
          <w:color w:val="000000"/>
          <w:spacing w:val="-5"/>
          <w:sz w:val="28"/>
          <w:szCs w:val="28"/>
          <w:lang w:val="uk-UA"/>
        </w:rPr>
        <w:t>трав</w:t>
      </w:r>
      <w:r w:rsidR="003A216D">
        <w:rPr>
          <w:b/>
          <w:color w:val="000000"/>
          <w:spacing w:val="-5"/>
          <w:sz w:val="28"/>
          <w:szCs w:val="28"/>
          <w:lang w:val="uk-UA"/>
        </w:rPr>
        <w:t>ня</w:t>
      </w:r>
      <w:r w:rsidR="00660147" w:rsidRPr="009C0619">
        <w:rPr>
          <w:b/>
          <w:color w:val="000000"/>
          <w:spacing w:val="-5"/>
          <w:sz w:val="28"/>
          <w:szCs w:val="28"/>
          <w:lang w:val="uk-UA"/>
        </w:rPr>
        <w:t xml:space="preserve">  </w:t>
      </w:r>
      <w:r w:rsidRPr="009C0619">
        <w:rPr>
          <w:b/>
          <w:color w:val="000000"/>
          <w:spacing w:val="-5"/>
          <w:sz w:val="28"/>
          <w:szCs w:val="28"/>
        </w:rPr>
        <w:t>20</w:t>
      </w:r>
      <w:r w:rsidRPr="009C0619">
        <w:rPr>
          <w:b/>
          <w:color w:val="000000"/>
          <w:spacing w:val="-5"/>
          <w:sz w:val="28"/>
          <w:szCs w:val="28"/>
          <w:lang w:val="uk-UA"/>
        </w:rPr>
        <w:t>2</w:t>
      </w:r>
      <w:r w:rsidR="00660147" w:rsidRPr="009C0619">
        <w:rPr>
          <w:b/>
          <w:color w:val="000000"/>
          <w:spacing w:val="-5"/>
          <w:sz w:val="28"/>
          <w:szCs w:val="28"/>
          <w:lang w:val="uk-UA"/>
        </w:rPr>
        <w:t>4</w:t>
      </w:r>
      <w:r w:rsidRPr="009C0619">
        <w:rPr>
          <w:b/>
          <w:color w:val="000000"/>
          <w:spacing w:val="-5"/>
          <w:sz w:val="28"/>
          <w:szCs w:val="28"/>
        </w:rPr>
        <w:t xml:space="preserve"> року</w:t>
      </w:r>
      <w:r w:rsidRPr="009C0619">
        <w:rPr>
          <w:b/>
          <w:color w:val="000000"/>
          <w:spacing w:val="-5"/>
          <w:sz w:val="28"/>
          <w:szCs w:val="28"/>
          <w:lang w:val="uk-UA"/>
        </w:rPr>
        <w:t>;</w:t>
      </w:r>
      <w:r w:rsidRPr="009C0619">
        <w:rPr>
          <w:b/>
          <w:sz w:val="28"/>
          <w:szCs w:val="28"/>
        </w:rPr>
        <w:t xml:space="preserve">          </w:t>
      </w:r>
      <w:r w:rsidRPr="009C0619">
        <w:rPr>
          <w:b/>
          <w:sz w:val="28"/>
          <w:szCs w:val="28"/>
          <w:lang w:val="uk-UA"/>
        </w:rPr>
        <w:t xml:space="preserve">           </w:t>
      </w:r>
      <w:r w:rsidR="003A216D">
        <w:rPr>
          <w:b/>
          <w:sz w:val="28"/>
          <w:szCs w:val="28"/>
          <w:lang w:val="uk-UA"/>
        </w:rPr>
        <w:t xml:space="preserve"> </w:t>
      </w:r>
      <w:r w:rsidR="009A0E41" w:rsidRPr="009C0619">
        <w:rPr>
          <w:b/>
          <w:sz w:val="28"/>
          <w:szCs w:val="28"/>
          <w:lang w:val="uk-UA"/>
        </w:rPr>
        <w:t>в</w:t>
      </w:r>
      <w:r w:rsidRPr="009C0619">
        <w:rPr>
          <w:b/>
          <w:sz w:val="28"/>
          <w:szCs w:val="28"/>
        </w:rPr>
        <w:t xml:space="preserve">сього обрано депутатів </w:t>
      </w:r>
      <w:r w:rsidRPr="009C0619">
        <w:rPr>
          <w:b/>
          <w:sz w:val="28"/>
          <w:szCs w:val="28"/>
          <w:lang w:val="uk-UA"/>
        </w:rPr>
        <w:t>- 3</w:t>
      </w:r>
      <w:r w:rsidR="006F43A6" w:rsidRPr="009C0619">
        <w:rPr>
          <w:b/>
          <w:sz w:val="28"/>
          <w:szCs w:val="28"/>
          <w:lang w:val="uk-UA"/>
        </w:rPr>
        <w:t>8</w:t>
      </w:r>
      <w:r w:rsidRPr="009C0619">
        <w:rPr>
          <w:b/>
          <w:sz w:val="28"/>
          <w:szCs w:val="28"/>
          <w:lang w:val="uk-UA"/>
        </w:rPr>
        <w:t>;</w:t>
      </w:r>
      <w:r w:rsidRPr="009C0619">
        <w:rPr>
          <w:b/>
          <w:sz w:val="28"/>
          <w:szCs w:val="28"/>
        </w:rPr>
        <w:tab/>
      </w:r>
      <w:r w:rsidRPr="009C0619">
        <w:rPr>
          <w:b/>
          <w:sz w:val="28"/>
          <w:szCs w:val="28"/>
        </w:rPr>
        <w:tab/>
      </w:r>
      <w:r w:rsidRPr="009C0619">
        <w:rPr>
          <w:b/>
          <w:sz w:val="28"/>
          <w:szCs w:val="28"/>
        </w:rPr>
        <w:tab/>
        <w:t xml:space="preserve">                                                    </w:t>
      </w:r>
      <w:r w:rsidRPr="009C0619">
        <w:rPr>
          <w:b/>
          <w:sz w:val="28"/>
          <w:szCs w:val="28"/>
          <w:lang w:val="uk-UA"/>
        </w:rPr>
        <w:t>п</w:t>
      </w:r>
      <w:r w:rsidRPr="009C0619">
        <w:rPr>
          <w:b/>
          <w:sz w:val="28"/>
          <w:szCs w:val="28"/>
        </w:rPr>
        <w:t xml:space="preserve">рисутні на сесії              </w:t>
      </w:r>
      <w:r w:rsidR="006036FF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</w:rPr>
        <w:t>-</w:t>
      </w:r>
      <w:r w:rsidR="00C30F8A">
        <w:rPr>
          <w:b/>
          <w:sz w:val="28"/>
          <w:szCs w:val="28"/>
          <w:lang w:val="uk-UA"/>
        </w:rPr>
        <w:t>34</w:t>
      </w:r>
      <w:r w:rsidR="00277D6F" w:rsidRPr="009C0619">
        <w:rPr>
          <w:b/>
          <w:sz w:val="28"/>
          <w:szCs w:val="28"/>
          <w:lang w:val="uk-UA"/>
        </w:rPr>
        <w:t>.</w:t>
      </w:r>
      <w:r w:rsidR="00EB2C9E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9C0619" w:rsidRDefault="001D0122" w:rsidP="001D0122">
      <w:pPr>
        <w:ind w:left="24"/>
        <w:rPr>
          <w:b/>
          <w:sz w:val="28"/>
          <w:szCs w:val="28"/>
          <w:lang w:val="uk-UA"/>
        </w:rPr>
      </w:pPr>
    </w:p>
    <w:p w:rsidR="001D0122" w:rsidRPr="009C0619" w:rsidRDefault="001D0122" w:rsidP="001D0122">
      <w:pPr>
        <w:ind w:left="24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Pr="009C0619">
        <w:rPr>
          <w:b/>
          <w:sz w:val="28"/>
          <w:szCs w:val="28"/>
          <w:lang w:val="uk-UA"/>
        </w:rPr>
        <w:tab/>
        <w:t>Початок засідання:</w:t>
      </w:r>
      <w:r w:rsidR="00300068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о </w:t>
      </w:r>
      <w:r w:rsidR="00300068" w:rsidRPr="009C0619">
        <w:rPr>
          <w:b/>
          <w:sz w:val="28"/>
          <w:szCs w:val="28"/>
          <w:lang w:val="uk-UA"/>
        </w:rPr>
        <w:t>1</w:t>
      </w:r>
      <w:r w:rsidR="006746CD" w:rsidRPr="009C0619">
        <w:rPr>
          <w:b/>
          <w:sz w:val="28"/>
          <w:szCs w:val="28"/>
          <w:lang w:val="uk-UA"/>
        </w:rPr>
        <w:t>0</w:t>
      </w:r>
      <w:r w:rsidRPr="009C0619">
        <w:rPr>
          <w:b/>
          <w:sz w:val="28"/>
          <w:szCs w:val="28"/>
          <w:lang w:val="uk-UA"/>
        </w:rPr>
        <w:t xml:space="preserve"> </w:t>
      </w:r>
      <w:r w:rsidR="00EB2C9E" w:rsidRPr="009C0619">
        <w:rPr>
          <w:b/>
          <w:sz w:val="28"/>
          <w:szCs w:val="28"/>
          <w:lang w:val="uk-UA"/>
        </w:rPr>
        <w:t>.00 год.</w:t>
      </w:r>
      <w:r w:rsidR="006F4E09" w:rsidRPr="009C0619">
        <w:rPr>
          <w:b/>
          <w:sz w:val="28"/>
          <w:szCs w:val="28"/>
          <w:lang w:val="uk-UA"/>
        </w:rPr>
        <w:t>;</w:t>
      </w:r>
    </w:p>
    <w:p w:rsidR="001D0122" w:rsidRPr="009C0619" w:rsidRDefault="001D0122" w:rsidP="00103395">
      <w:pPr>
        <w:ind w:left="495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місце проведення:</w:t>
      </w:r>
      <w:r w:rsidR="00412CDA" w:rsidRPr="009C0619">
        <w:rPr>
          <w:b/>
          <w:sz w:val="28"/>
          <w:szCs w:val="28"/>
          <w:lang w:val="uk-UA"/>
        </w:rPr>
        <w:t xml:space="preserve"> </w:t>
      </w:r>
      <w:r w:rsidR="003A564B" w:rsidRPr="009C0619">
        <w:rPr>
          <w:b/>
          <w:sz w:val="28"/>
          <w:szCs w:val="28"/>
          <w:lang w:val="uk-UA"/>
        </w:rPr>
        <w:t>Концертний зал на вул. Шевченка,11</w:t>
      </w:r>
      <w:r w:rsidR="0019669A" w:rsidRPr="009C0619">
        <w:rPr>
          <w:b/>
          <w:sz w:val="28"/>
          <w:szCs w:val="28"/>
          <w:lang w:val="uk-UA"/>
        </w:rPr>
        <w:t xml:space="preserve"> </w:t>
      </w:r>
      <w:r w:rsidR="006746CD" w:rsidRPr="009C0619">
        <w:rPr>
          <w:b/>
          <w:sz w:val="28"/>
          <w:szCs w:val="28"/>
          <w:lang w:val="uk-UA"/>
        </w:rPr>
        <w:t xml:space="preserve">. </w:t>
      </w:r>
      <w:r w:rsidRPr="009C0619">
        <w:rPr>
          <w:b/>
          <w:sz w:val="28"/>
          <w:szCs w:val="28"/>
          <w:lang w:val="uk-UA"/>
        </w:rPr>
        <w:t xml:space="preserve"> </w:t>
      </w:r>
    </w:p>
    <w:p w:rsidR="001D0122" w:rsidRDefault="001D0122" w:rsidP="001D0122">
      <w:pPr>
        <w:rPr>
          <w:b/>
          <w:sz w:val="28"/>
          <w:szCs w:val="28"/>
          <w:lang w:val="uk-UA"/>
        </w:rPr>
      </w:pPr>
    </w:p>
    <w:p w:rsidR="005A2EA8" w:rsidRPr="009C0619" w:rsidRDefault="005A2EA8" w:rsidP="001D0122">
      <w:pPr>
        <w:rPr>
          <w:b/>
          <w:sz w:val="28"/>
          <w:szCs w:val="28"/>
          <w:lang w:val="uk-UA"/>
        </w:rPr>
      </w:pPr>
    </w:p>
    <w:p w:rsidR="001D0122" w:rsidRPr="009C0619" w:rsidRDefault="001D0122" w:rsidP="00346404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ab/>
        <w:t>На  сесію запрошені члени виконавчого комітету міської ради, начальники управлінь, відділів міської ради, старост</w:t>
      </w:r>
      <w:r w:rsidR="006F43A6" w:rsidRPr="009C0619">
        <w:rPr>
          <w:sz w:val="28"/>
          <w:szCs w:val="28"/>
          <w:lang w:val="uk-UA"/>
        </w:rPr>
        <w:t>и</w:t>
      </w:r>
      <w:r w:rsidRPr="009C0619">
        <w:rPr>
          <w:sz w:val="28"/>
          <w:szCs w:val="28"/>
          <w:lang w:val="uk-UA"/>
        </w:rPr>
        <w:t xml:space="preserve"> </w:t>
      </w:r>
      <w:r w:rsidR="006F43A6" w:rsidRPr="009C0619">
        <w:rPr>
          <w:sz w:val="28"/>
          <w:szCs w:val="28"/>
          <w:lang w:val="uk-UA"/>
        </w:rPr>
        <w:t>сіл</w:t>
      </w:r>
      <w:r w:rsidRPr="009C0619">
        <w:rPr>
          <w:sz w:val="28"/>
          <w:szCs w:val="28"/>
          <w:lang w:val="uk-UA"/>
        </w:rPr>
        <w:t xml:space="preserve"> Калуської МТГ, </w:t>
      </w:r>
      <w:r w:rsidR="00C314DD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представники засобів масової інформації</w:t>
      </w:r>
      <w:r w:rsidR="00744F3C" w:rsidRPr="009C0619">
        <w:rPr>
          <w:sz w:val="28"/>
          <w:szCs w:val="28"/>
          <w:lang w:val="uk-UA"/>
        </w:rPr>
        <w:t>, представники правоохоронних органів</w:t>
      </w:r>
      <w:r w:rsidR="00C119DA" w:rsidRPr="009C0619">
        <w:rPr>
          <w:sz w:val="28"/>
          <w:szCs w:val="28"/>
          <w:lang w:val="uk-UA"/>
        </w:rPr>
        <w:t>, представники громадськості</w:t>
      </w:r>
      <w:r w:rsidR="003434D0" w:rsidRPr="009C0619">
        <w:rPr>
          <w:sz w:val="28"/>
          <w:szCs w:val="28"/>
          <w:lang w:val="uk-UA"/>
        </w:rPr>
        <w:t>.</w:t>
      </w:r>
    </w:p>
    <w:p w:rsidR="008A7CD7" w:rsidRPr="009C0619" w:rsidRDefault="001D0122" w:rsidP="00EB2C9E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        </w:t>
      </w:r>
      <w:r w:rsidR="00B15F6B" w:rsidRPr="009C0619">
        <w:rPr>
          <w:sz w:val="28"/>
          <w:szCs w:val="28"/>
          <w:lang w:val="uk-UA"/>
        </w:rPr>
        <w:t>Шістдесят</w:t>
      </w:r>
      <w:r w:rsidR="00391576" w:rsidRPr="009C0619">
        <w:rPr>
          <w:sz w:val="28"/>
          <w:szCs w:val="28"/>
          <w:lang w:val="uk-UA"/>
        </w:rPr>
        <w:t xml:space="preserve"> </w:t>
      </w:r>
      <w:r w:rsidR="00855726">
        <w:rPr>
          <w:sz w:val="28"/>
          <w:szCs w:val="28"/>
          <w:lang w:val="uk-UA"/>
        </w:rPr>
        <w:t>шос</w:t>
      </w:r>
      <w:r w:rsidR="003E4631">
        <w:rPr>
          <w:sz w:val="28"/>
          <w:szCs w:val="28"/>
          <w:lang w:val="uk-UA"/>
        </w:rPr>
        <w:t>ту</w:t>
      </w:r>
      <w:r w:rsidR="00391576" w:rsidRPr="009C0619">
        <w:rPr>
          <w:sz w:val="28"/>
          <w:szCs w:val="28"/>
          <w:lang w:val="uk-UA"/>
        </w:rPr>
        <w:t xml:space="preserve"> </w:t>
      </w:r>
      <w:r w:rsidR="00F466B5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сесію міської ради </w:t>
      </w:r>
      <w:r w:rsidR="006F43A6" w:rsidRPr="009C0619">
        <w:rPr>
          <w:sz w:val="28"/>
          <w:szCs w:val="28"/>
          <w:lang w:val="uk-UA"/>
        </w:rPr>
        <w:t>во</w:t>
      </w:r>
      <w:r w:rsidRPr="009C0619">
        <w:rPr>
          <w:sz w:val="28"/>
          <w:szCs w:val="28"/>
          <w:lang w:val="uk-UA"/>
        </w:rPr>
        <w:t xml:space="preserve">сьмого демократичного скликання  відкрив </w:t>
      </w:r>
      <w:r w:rsidR="00CA0B5C" w:rsidRPr="009C0619">
        <w:rPr>
          <w:sz w:val="28"/>
          <w:szCs w:val="28"/>
          <w:lang w:val="uk-UA"/>
        </w:rPr>
        <w:t xml:space="preserve"> </w:t>
      </w:r>
      <w:r w:rsidR="00EB2C9E" w:rsidRPr="009C0619">
        <w:rPr>
          <w:sz w:val="28"/>
          <w:szCs w:val="28"/>
          <w:lang w:val="uk-UA"/>
        </w:rPr>
        <w:t>м</w:t>
      </w:r>
      <w:r w:rsidR="00CA0B5C" w:rsidRPr="009C0619">
        <w:rPr>
          <w:sz w:val="28"/>
          <w:szCs w:val="28"/>
          <w:lang w:val="uk-UA"/>
        </w:rPr>
        <w:t xml:space="preserve">іський голова </w:t>
      </w:r>
      <w:r w:rsidR="00EB2C9E" w:rsidRPr="009C0619">
        <w:rPr>
          <w:sz w:val="28"/>
          <w:szCs w:val="28"/>
          <w:lang w:val="uk-UA"/>
        </w:rPr>
        <w:t xml:space="preserve">Андрій </w:t>
      </w:r>
      <w:r w:rsidR="00CA0B5C" w:rsidRPr="009C0619">
        <w:rPr>
          <w:sz w:val="28"/>
          <w:szCs w:val="28"/>
          <w:lang w:val="uk-UA"/>
        </w:rPr>
        <w:t>Найда</w:t>
      </w:r>
      <w:r w:rsidR="00EB2C9E" w:rsidRPr="009C0619">
        <w:rPr>
          <w:sz w:val="28"/>
          <w:szCs w:val="28"/>
          <w:lang w:val="uk-UA"/>
        </w:rPr>
        <w:t>.</w:t>
      </w:r>
      <w:r w:rsidR="00CA0B5C" w:rsidRPr="009C0619">
        <w:rPr>
          <w:sz w:val="28"/>
          <w:szCs w:val="28"/>
          <w:lang w:val="uk-UA"/>
        </w:rPr>
        <w:t xml:space="preserve"> </w:t>
      </w:r>
    </w:p>
    <w:p w:rsidR="001D0122" w:rsidRPr="009C0619" w:rsidRDefault="00EB2C9E" w:rsidP="001D0122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</w:t>
      </w:r>
      <w:r w:rsidR="00E633FF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 w:rsidR="001D0122" w:rsidRPr="009C0619">
        <w:rPr>
          <w:sz w:val="28"/>
          <w:szCs w:val="28"/>
          <w:lang w:val="uk-UA"/>
        </w:rPr>
        <w:t xml:space="preserve">  </w:t>
      </w:r>
    </w:p>
    <w:p w:rsidR="00EF4D52" w:rsidRPr="009C0619" w:rsidRDefault="00EF4D52" w:rsidP="001D0122">
      <w:pPr>
        <w:jc w:val="both"/>
        <w:rPr>
          <w:sz w:val="28"/>
          <w:szCs w:val="28"/>
          <w:lang w:val="uk-UA"/>
        </w:rPr>
      </w:pPr>
    </w:p>
    <w:p w:rsidR="00744F3C" w:rsidRPr="009C0619" w:rsidRDefault="001D0122" w:rsidP="00C314DD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9C0619">
        <w:rPr>
          <w:rFonts w:ascii="Arial" w:hAnsi="Arial" w:cs="Arial"/>
          <w:sz w:val="28"/>
          <w:szCs w:val="28"/>
          <w:lang w:val="uk-UA"/>
        </w:rPr>
        <w:t xml:space="preserve">                        </w:t>
      </w:r>
      <w:r w:rsidRPr="009C0619">
        <w:rPr>
          <w:b/>
          <w:sz w:val="28"/>
          <w:szCs w:val="28"/>
          <w:lang w:val="uk-UA"/>
        </w:rPr>
        <w:t>(Звучить Державний Гімн України)</w:t>
      </w:r>
    </w:p>
    <w:p w:rsidR="00EF4D52" w:rsidRPr="009C0619" w:rsidRDefault="001D0122" w:rsidP="00F466B5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</w:t>
      </w:r>
      <w:r w:rsidR="00744F3C" w:rsidRPr="009C0619">
        <w:rPr>
          <w:b/>
          <w:sz w:val="28"/>
          <w:szCs w:val="28"/>
          <w:lang w:val="uk-UA"/>
        </w:rPr>
        <w:t xml:space="preserve"> </w:t>
      </w:r>
    </w:p>
    <w:p w:rsidR="00F466B5" w:rsidRPr="009C0619" w:rsidRDefault="00F466B5" w:rsidP="00F466B5">
      <w:pPr>
        <w:ind w:firstLine="720"/>
        <w:jc w:val="both"/>
        <w:rPr>
          <w:b/>
          <w:sz w:val="28"/>
          <w:szCs w:val="28"/>
          <w:lang w:val="uk-UA"/>
        </w:rPr>
      </w:pPr>
    </w:p>
    <w:p w:rsidR="00A467F3" w:rsidRPr="009C0619" w:rsidRDefault="00744F3C" w:rsidP="00B741D1">
      <w:pPr>
        <w:ind w:firstLine="708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Міський голова,</w:t>
      </w:r>
      <w:r w:rsidR="00DA09CF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депутати,  присутні в залі:</w:t>
      </w:r>
    </w:p>
    <w:p w:rsidR="00A467F3" w:rsidRPr="009C0619" w:rsidRDefault="00A467F3" w:rsidP="00A467F3">
      <w:pPr>
        <w:ind w:firstLine="708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- хвилиною мовчання вшанували   пам’ять загиблих воїнів, які боронили Україну у війні з росією</w:t>
      </w:r>
      <w:r w:rsidR="003E4631">
        <w:rPr>
          <w:sz w:val="28"/>
          <w:szCs w:val="28"/>
          <w:lang w:val="uk-UA"/>
        </w:rPr>
        <w:t>, і цивільне населення, яке загинуло від рук окупантів</w:t>
      </w:r>
      <w:r w:rsidRPr="009C0619">
        <w:rPr>
          <w:sz w:val="28"/>
          <w:szCs w:val="28"/>
          <w:lang w:val="uk-UA"/>
        </w:rPr>
        <w:t xml:space="preserve">; </w:t>
      </w:r>
    </w:p>
    <w:p w:rsidR="00B741D1" w:rsidRPr="009C0619" w:rsidRDefault="00B741D1" w:rsidP="00385EA3">
      <w:pPr>
        <w:ind w:firstLine="708"/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>-прочитали молитву  для успішної і плідної праці  на пленарному засіданні;</w:t>
      </w:r>
    </w:p>
    <w:p w:rsidR="00E7116A" w:rsidRDefault="00A467F3" w:rsidP="00864A90">
      <w:pPr>
        <w:ind w:firstLine="708"/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>- оплесками привітали з Днем народження депутат</w:t>
      </w:r>
      <w:r w:rsidR="007E3434">
        <w:rPr>
          <w:sz w:val="28"/>
          <w:szCs w:val="28"/>
          <w:lang w:val="uk-UA"/>
        </w:rPr>
        <w:t>ів</w:t>
      </w:r>
      <w:r w:rsidR="003E4631">
        <w:rPr>
          <w:sz w:val="28"/>
          <w:szCs w:val="28"/>
          <w:lang w:val="uk-UA"/>
        </w:rPr>
        <w:t xml:space="preserve"> міської ради </w:t>
      </w:r>
      <w:r w:rsidR="007E3434">
        <w:rPr>
          <w:sz w:val="28"/>
          <w:szCs w:val="28"/>
          <w:lang w:val="uk-UA"/>
        </w:rPr>
        <w:t xml:space="preserve">Ольгу Білецьку (ПП «ВО «Свобода»), Аллу Попельницьку (ПП «ВО «Свобода»), </w:t>
      </w:r>
      <w:r w:rsidR="00960E8F">
        <w:rPr>
          <w:sz w:val="28"/>
          <w:szCs w:val="28"/>
          <w:lang w:val="uk-UA"/>
        </w:rPr>
        <w:t>Юрія Погинайка (ПП «Народний Рух України»), Інну Білоус (ПП «ВО «Свобода»), Любомир Онуфрик (ПП «ВО «Свобода»), Володимир Полицький (ПП «ЄВРОПЕЙСЬКА СОЛІДАРНІСТЬ»).</w:t>
      </w:r>
    </w:p>
    <w:p w:rsidR="00960E8F" w:rsidRDefault="00960E8F" w:rsidP="00864A90">
      <w:pPr>
        <w:ind w:firstLine="708"/>
        <w:jc w:val="both"/>
        <w:rPr>
          <w:sz w:val="28"/>
          <w:szCs w:val="28"/>
          <w:lang w:val="uk-UA"/>
        </w:rPr>
      </w:pPr>
    </w:p>
    <w:p w:rsidR="001A18ED" w:rsidRDefault="001A18ED" w:rsidP="001A18ED">
      <w:pPr>
        <w:ind w:firstLine="708"/>
        <w:jc w:val="both"/>
        <w:rPr>
          <w:sz w:val="28"/>
          <w:szCs w:val="28"/>
          <w:lang w:val="uk-UA"/>
        </w:rPr>
      </w:pPr>
      <w:r w:rsidRPr="00A8574E">
        <w:rPr>
          <w:b/>
          <w:sz w:val="28"/>
          <w:szCs w:val="28"/>
          <w:lang w:val="uk-UA"/>
        </w:rPr>
        <w:t>Міський голова Андрій Найда  і секретар міської ради Віктор Гільтайчук</w:t>
      </w:r>
      <w:r>
        <w:rPr>
          <w:sz w:val="28"/>
          <w:szCs w:val="28"/>
          <w:lang w:val="uk-UA"/>
        </w:rPr>
        <w:t xml:space="preserve"> під оплески залу провели нагородження волонтерів  і комунальників, які будували </w:t>
      </w:r>
      <w:r w:rsidR="00B507A0">
        <w:rPr>
          <w:sz w:val="28"/>
          <w:szCs w:val="28"/>
          <w:lang w:val="uk-UA"/>
        </w:rPr>
        <w:t xml:space="preserve">військові </w:t>
      </w:r>
      <w:r>
        <w:rPr>
          <w:sz w:val="28"/>
          <w:szCs w:val="28"/>
          <w:lang w:val="uk-UA"/>
        </w:rPr>
        <w:t>інженерно-технічні та фортифікаційні споруди</w:t>
      </w:r>
      <w:r w:rsidR="00B14A0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(Розпорядження додаються). </w:t>
      </w:r>
    </w:p>
    <w:p w:rsidR="001A18ED" w:rsidRDefault="001A18ED" w:rsidP="001A18E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 депутатам міської ради була вручена Подяка голови</w:t>
      </w:r>
      <w:r w:rsidR="00F2291F">
        <w:rPr>
          <w:sz w:val="28"/>
          <w:szCs w:val="28"/>
          <w:lang w:val="uk-UA"/>
        </w:rPr>
        <w:t xml:space="preserve"> Івано-Франківської обласної  </w:t>
      </w:r>
      <w:r>
        <w:rPr>
          <w:sz w:val="28"/>
          <w:szCs w:val="28"/>
          <w:lang w:val="uk-UA"/>
        </w:rPr>
        <w:t xml:space="preserve"> ради за участь в обласній спартакіаді та зайняті призові </w:t>
      </w:r>
      <w:r>
        <w:rPr>
          <w:sz w:val="28"/>
          <w:szCs w:val="28"/>
          <w:lang w:val="uk-UA"/>
        </w:rPr>
        <w:lastRenderedPageBreak/>
        <w:t>місця. Спартакіада   проводилася серед  депутатів місцевих рад.</w:t>
      </w:r>
    </w:p>
    <w:p w:rsidR="000D5ED1" w:rsidRDefault="000D5ED1" w:rsidP="001A18E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путат обласної ради Михайло Іваночко, який служить  у  військовій частині на Луганщині, передав міській раді бойове знамено, щиро подякував за системну допомогу військовим. </w:t>
      </w:r>
    </w:p>
    <w:p w:rsidR="001A18ED" w:rsidRDefault="001A18ED" w:rsidP="001A18E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і учасники заходу зробили спільне фото.</w:t>
      </w:r>
    </w:p>
    <w:p w:rsidR="00960E8F" w:rsidRDefault="00960E8F" w:rsidP="00864A90">
      <w:pPr>
        <w:ind w:firstLine="708"/>
        <w:jc w:val="both"/>
        <w:rPr>
          <w:sz w:val="28"/>
          <w:szCs w:val="28"/>
          <w:lang w:val="uk-UA"/>
        </w:rPr>
      </w:pPr>
    </w:p>
    <w:p w:rsidR="000D5ED1" w:rsidRDefault="00F2291F" w:rsidP="000D5ED1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Найда – міський голова, </w:t>
      </w:r>
      <w:r w:rsidRPr="00F2291F">
        <w:rPr>
          <w:sz w:val="28"/>
          <w:szCs w:val="28"/>
          <w:lang w:val="uk-UA"/>
        </w:rPr>
        <w:t xml:space="preserve">зачитав </w:t>
      </w:r>
      <w:r w:rsidR="00E84D9C" w:rsidRPr="009C061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анову Калуської міської територіальної виборчої комісії  про реєстрацію новообраного  депутата  міської ради </w:t>
      </w:r>
      <w:r w:rsidR="00B507A0">
        <w:rPr>
          <w:sz w:val="28"/>
          <w:szCs w:val="28"/>
          <w:lang w:val="uk-UA"/>
        </w:rPr>
        <w:t>від ПП «УДАР»</w:t>
      </w:r>
      <w:r>
        <w:rPr>
          <w:sz w:val="28"/>
          <w:szCs w:val="28"/>
          <w:lang w:val="uk-UA"/>
        </w:rPr>
        <w:t xml:space="preserve">  Добровольської  Галини Богданівни.</w:t>
      </w:r>
    </w:p>
    <w:p w:rsidR="00F2291F" w:rsidRDefault="00F2291F" w:rsidP="000D5ED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запросив </w:t>
      </w:r>
      <w:r w:rsidR="00845EFC">
        <w:rPr>
          <w:sz w:val="28"/>
          <w:szCs w:val="28"/>
          <w:lang w:val="uk-UA"/>
        </w:rPr>
        <w:t xml:space="preserve"> Добровольську Г.Б. </w:t>
      </w:r>
      <w:r>
        <w:rPr>
          <w:sz w:val="28"/>
          <w:szCs w:val="28"/>
          <w:lang w:val="uk-UA"/>
        </w:rPr>
        <w:t>до складання Присяги депутата</w:t>
      </w:r>
      <w:r w:rsidR="00845EFC">
        <w:rPr>
          <w:sz w:val="28"/>
          <w:szCs w:val="28"/>
          <w:lang w:val="uk-UA"/>
        </w:rPr>
        <w:t>.</w:t>
      </w:r>
    </w:p>
    <w:p w:rsidR="00845EFC" w:rsidRPr="000572C1" w:rsidRDefault="00845EFC" w:rsidP="00845E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лина Богданівна склала присягу. Після цього міський голова вручив їй посвідчення і значок депутата місцевої ради.</w:t>
      </w:r>
    </w:p>
    <w:p w:rsidR="00C737DD" w:rsidRDefault="00C737DD" w:rsidP="00855726">
      <w:pPr>
        <w:jc w:val="both"/>
        <w:rPr>
          <w:sz w:val="28"/>
          <w:szCs w:val="28"/>
          <w:lang w:val="uk-UA"/>
        </w:rPr>
      </w:pPr>
    </w:p>
    <w:p w:rsidR="00B507A0" w:rsidRDefault="00B507A0" w:rsidP="0085572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507A0">
        <w:rPr>
          <w:b/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 xml:space="preserve"> оголосив інформацію про присутність/відсутність депутатів міської ради на пленарному засіданні.</w:t>
      </w:r>
    </w:p>
    <w:p w:rsidR="00B507A0" w:rsidRPr="00855726" w:rsidRDefault="00B507A0" w:rsidP="00855726">
      <w:pPr>
        <w:jc w:val="both"/>
        <w:rPr>
          <w:sz w:val="28"/>
          <w:szCs w:val="28"/>
          <w:lang w:val="uk-UA"/>
        </w:rPr>
      </w:pPr>
    </w:p>
    <w:p w:rsidR="00FA5DEE" w:rsidRPr="009C0619" w:rsidRDefault="00FA5DEE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 Про затвердження порядку денного сесії.</w:t>
      </w:r>
    </w:p>
    <w:p w:rsidR="00FA5DEE" w:rsidRPr="009C0619" w:rsidRDefault="00FA5DEE" w:rsidP="00FA5DEE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>Доповіда</w:t>
      </w:r>
      <w:r w:rsidR="009728E3" w:rsidRPr="009C0619">
        <w:rPr>
          <w:sz w:val="28"/>
          <w:szCs w:val="28"/>
          <w:lang w:val="uk-UA"/>
        </w:rPr>
        <w:t>є</w:t>
      </w:r>
      <w:r w:rsidRPr="009C0619">
        <w:rPr>
          <w:sz w:val="28"/>
          <w:szCs w:val="28"/>
          <w:lang w:val="uk-UA"/>
        </w:rPr>
        <w:t xml:space="preserve"> </w:t>
      </w:r>
      <w:r w:rsidR="006F43A6" w:rsidRPr="009C0619">
        <w:rPr>
          <w:sz w:val="28"/>
          <w:szCs w:val="28"/>
          <w:lang w:val="uk-UA"/>
        </w:rPr>
        <w:t xml:space="preserve"> </w:t>
      </w:r>
      <w:r w:rsidR="009868D4" w:rsidRPr="009C0619">
        <w:rPr>
          <w:sz w:val="28"/>
          <w:szCs w:val="28"/>
          <w:lang w:val="uk-UA"/>
        </w:rPr>
        <w:t xml:space="preserve"> </w:t>
      </w:r>
      <w:r w:rsidR="00EB2C9E" w:rsidRPr="009C0619">
        <w:rPr>
          <w:sz w:val="28"/>
          <w:szCs w:val="28"/>
          <w:lang w:val="uk-UA"/>
        </w:rPr>
        <w:t>Андрій Найда – міський голова</w:t>
      </w:r>
    </w:p>
    <w:p w:rsidR="00103395" w:rsidRPr="009C0619" w:rsidRDefault="00103395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103395" w:rsidRPr="009C0619" w:rsidRDefault="00103395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8A7CD7" w:rsidRPr="009C0619" w:rsidRDefault="008A7CD7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E63CB7" w:rsidRPr="00B507A0" w:rsidRDefault="00AC1A23" w:rsidP="00B507A0">
      <w:pPr>
        <w:tabs>
          <w:tab w:val="left" w:pos="0"/>
        </w:tabs>
        <w:rPr>
          <w:b/>
          <w:color w:val="000000"/>
          <w:spacing w:val="-10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</w:t>
      </w:r>
      <w:r w:rsidR="008A7CD7" w:rsidRPr="009C0619">
        <w:rPr>
          <w:b/>
          <w:sz w:val="28"/>
          <w:szCs w:val="28"/>
          <w:lang w:val="uk-UA"/>
        </w:rPr>
        <w:t xml:space="preserve">Андрій Найда – міський голова, </w:t>
      </w:r>
      <w:r w:rsidR="008A7CD7" w:rsidRPr="009C0619">
        <w:rPr>
          <w:sz w:val="28"/>
          <w:szCs w:val="28"/>
          <w:lang w:val="uk-UA"/>
        </w:rPr>
        <w:t xml:space="preserve">  оголосив, що </w:t>
      </w:r>
      <w:r w:rsidR="003A564B" w:rsidRPr="009C0619">
        <w:rPr>
          <w:sz w:val="28"/>
          <w:szCs w:val="28"/>
          <w:lang w:val="uk-UA"/>
        </w:rPr>
        <w:t xml:space="preserve">на </w:t>
      </w:r>
      <w:r w:rsidR="0020207E" w:rsidRPr="009C0619">
        <w:rPr>
          <w:sz w:val="28"/>
          <w:szCs w:val="28"/>
          <w:lang w:val="uk-UA"/>
        </w:rPr>
        <w:t xml:space="preserve"> шістдесят</w:t>
      </w:r>
      <w:r w:rsidR="00221D3D" w:rsidRPr="009C0619">
        <w:rPr>
          <w:sz w:val="28"/>
          <w:szCs w:val="28"/>
          <w:lang w:val="uk-UA"/>
        </w:rPr>
        <w:t xml:space="preserve"> </w:t>
      </w:r>
      <w:r w:rsidR="00034A87">
        <w:rPr>
          <w:sz w:val="28"/>
          <w:szCs w:val="28"/>
          <w:lang w:val="uk-UA"/>
        </w:rPr>
        <w:t>шосту</w:t>
      </w:r>
      <w:r w:rsidR="00CE1755">
        <w:rPr>
          <w:sz w:val="28"/>
          <w:szCs w:val="28"/>
          <w:lang w:val="uk-UA"/>
        </w:rPr>
        <w:t xml:space="preserve"> </w:t>
      </w:r>
      <w:r w:rsidR="008A7CD7" w:rsidRPr="009C0619">
        <w:rPr>
          <w:sz w:val="28"/>
          <w:szCs w:val="28"/>
          <w:lang w:val="uk-UA"/>
        </w:rPr>
        <w:t>сесі</w:t>
      </w:r>
      <w:r w:rsidR="003A564B" w:rsidRPr="009C0619">
        <w:rPr>
          <w:sz w:val="28"/>
          <w:szCs w:val="28"/>
          <w:lang w:val="uk-UA"/>
        </w:rPr>
        <w:t>ю</w:t>
      </w:r>
      <w:r w:rsidR="008A7CD7" w:rsidRPr="009C0619">
        <w:rPr>
          <w:sz w:val="28"/>
          <w:szCs w:val="28"/>
          <w:lang w:val="uk-UA"/>
        </w:rPr>
        <w:t xml:space="preserve">  міської ради </w:t>
      </w:r>
      <w:r w:rsidR="003A564B" w:rsidRPr="009C0619">
        <w:rPr>
          <w:sz w:val="28"/>
          <w:szCs w:val="28"/>
          <w:lang w:val="uk-UA"/>
        </w:rPr>
        <w:t xml:space="preserve"> </w:t>
      </w:r>
      <w:r w:rsidR="008A7CD7" w:rsidRPr="009C0619">
        <w:rPr>
          <w:sz w:val="28"/>
          <w:szCs w:val="28"/>
          <w:lang w:val="uk-UA"/>
        </w:rPr>
        <w:t xml:space="preserve">запропоновано  такий   проєкт порядку денного  </w:t>
      </w:r>
      <w:r w:rsidR="00C314DD" w:rsidRPr="009C0619">
        <w:rPr>
          <w:sz w:val="28"/>
          <w:szCs w:val="28"/>
          <w:lang w:val="uk-UA"/>
        </w:rPr>
        <w:t xml:space="preserve"> з </w:t>
      </w:r>
      <w:r w:rsidR="006F4E09" w:rsidRPr="009C0619">
        <w:rPr>
          <w:sz w:val="28"/>
          <w:szCs w:val="28"/>
          <w:lang w:val="uk-UA"/>
        </w:rPr>
        <w:t xml:space="preserve"> </w:t>
      </w:r>
      <w:r w:rsidR="00221D3D" w:rsidRPr="009C0619">
        <w:rPr>
          <w:sz w:val="28"/>
          <w:szCs w:val="28"/>
          <w:lang w:val="uk-UA"/>
        </w:rPr>
        <w:t xml:space="preserve"> </w:t>
      </w:r>
      <w:r w:rsidR="00652BC0">
        <w:rPr>
          <w:sz w:val="28"/>
          <w:szCs w:val="28"/>
          <w:lang w:val="uk-UA"/>
        </w:rPr>
        <w:t>83</w:t>
      </w:r>
      <w:r w:rsidR="00A8574E">
        <w:rPr>
          <w:sz w:val="28"/>
          <w:szCs w:val="28"/>
          <w:lang w:val="uk-UA"/>
        </w:rPr>
        <w:t xml:space="preserve"> </w:t>
      </w:r>
      <w:r w:rsidR="00CE1755">
        <w:rPr>
          <w:sz w:val="28"/>
          <w:szCs w:val="28"/>
          <w:lang w:val="uk-UA"/>
        </w:rPr>
        <w:t xml:space="preserve"> </w:t>
      </w:r>
      <w:r w:rsidR="0088111E" w:rsidRPr="009C0619">
        <w:rPr>
          <w:sz w:val="28"/>
          <w:szCs w:val="28"/>
          <w:lang w:val="uk-UA"/>
        </w:rPr>
        <w:t xml:space="preserve"> </w:t>
      </w:r>
      <w:r w:rsidR="006F1F4A" w:rsidRPr="009C0619">
        <w:rPr>
          <w:sz w:val="28"/>
          <w:szCs w:val="28"/>
          <w:lang w:val="uk-UA"/>
        </w:rPr>
        <w:t>основн</w:t>
      </w:r>
      <w:r w:rsidR="0071669E" w:rsidRPr="009C0619">
        <w:rPr>
          <w:sz w:val="28"/>
          <w:szCs w:val="28"/>
          <w:lang w:val="uk-UA"/>
        </w:rPr>
        <w:t>их</w:t>
      </w:r>
      <w:r w:rsidR="00411975" w:rsidRPr="009C0619">
        <w:rPr>
          <w:sz w:val="28"/>
          <w:szCs w:val="28"/>
          <w:lang w:val="uk-UA"/>
        </w:rPr>
        <w:t xml:space="preserve">  питан</w:t>
      </w:r>
      <w:r w:rsidR="0071669E" w:rsidRPr="009C0619">
        <w:rPr>
          <w:sz w:val="28"/>
          <w:szCs w:val="28"/>
          <w:lang w:val="uk-UA"/>
        </w:rPr>
        <w:t>ь</w:t>
      </w:r>
      <w:r w:rsidR="0088111E" w:rsidRPr="009C0619">
        <w:rPr>
          <w:sz w:val="28"/>
          <w:szCs w:val="28"/>
          <w:lang w:val="uk-UA"/>
        </w:rPr>
        <w:t xml:space="preserve"> </w:t>
      </w:r>
      <w:r w:rsidR="006F1F4A" w:rsidRPr="009C0619">
        <w:rPr>
          <w:sz w:val="28"/>
          <w:szCs w:val="28"/>
          <w:lang w:val="uk-UA"/>
        </w:rPr>
        <w:t xml:space="preserve"> та </w:t>
      </w:r>
      <w:r w:rsidR="00B808B4" w:rsidRPr="009C0619">
        <w:rPr>
          <w:sz w:val="28"/>
          <w:szCs w:val="28"/>
          <w:lang w:val="uk-UA"/>
        </w:rPr>
        <w:t xml:space="preserve"> </w:t>
      </w:r>
      <w:r w:rsidR="00221D3D" w:rsidRPr="009C0619">
        <w:rPr>
          <w:sz w:val="28"/>
          <w:szCs w:val="28"/>
          <w:lang w:val="uk-UA"/>
        </w:rPr>
        <w:t xml:space="preserve"> </w:t>
      </w:r>
      <w:r w:rsidR="00652BC0">
        <w:rPr>
          <w:sz w:val="28"/>
          <w:szCs w:val="28"/>
          <w:lang w:val="uk-UA"/>
        </w:rPr>
        <w:t>5</w:t>
      </w:r>
      <w:r w:rsidR="00CE1755">
        <w:rPr>
          <w:sz w:val="28"/>
          <w:szCs w:val="28"/>
          <w:lang w:val="uk-UA"/>
        </w:rPr>
        <w:t xml:space="preserve"> </w:t>
      </w:r>
      <w:r w:rsidR="006F1F4A" w:rsidRPr="009C0619">
        <w:rPr>
          <w:sz w:val="28"/>
          <w:szCs w:val="28"/>
          <w:lang w:val="uk-UA"/>
        </w:rPr>
        <w:t xml:space="preserve"> </w:t>
      </w:r>
      <w:r w:rsidR="0020207E" w:rsidRPr="009C0619">
        <w:rPr>
          <w:sz w:val="28"/>
          <w:szCs w:val="28"/>
          <w:lang w:val="uk-UA"/>
        </w:rPr>
        <w:t xml:space="preserve"> </w:t>
      </w:r>
      <w:r w:rsidR="0088111E" w:rsidRPr="009C0619">
        <w:rPr>
          <w:sz w:val="28"/>
          <w:szCs w:val="28"/>
          <w:lang w:val="uk-UA"/>
        </w:rPr>
        <w:t xml:space="preserve"> </w:t>
      </w:r>
      <w:r w:rsidR="006F1F4A" w:rsidRPr="009C0619">
        <w:rPr>
          <w:sz w:val="28"/>
          <w:szCs w:val="28"/>
          <w:lang w:val="uk-UA"/>
        </w:rPr>
        <w:t>додаткових</w:t>
      </w:r>
      <w:r w:rsidR="002B4644" w:rsidRPr="009C0619">
        <w:rPr>
          <w:sz w:val="28"/>
          <w:szCs w:val="28"/>
          <w:lang w:val="uk-UA"/>
        </w:rPr>
        <w:t xml:space="preserve"> питань</w:t>
      </w:r>
      <w:r w:rsidR="009D01D4" w:rsidRPr="009C0619">
        <w:rPr>
          <w:sz w:val="28"/>
          <w:szCs w:val="28"/>
          <w:lang w:val="uk-UA"/>
        </w:rPr>
        <w:t>.</w:t>
      </w:r>
      <w:r w:rsidR="00C119DA" w:rsidRPr="009C0619">
        <w:rPr>
          <w:sz w:val="28"/>
          <w:szCs w:val="28"/>
          <w:lang w:val="uk-UA"/>
        </w:rPr>
        <w:t xml:space="preserve"> </w:t>
      </w:r>
      <w:r w:rsidR="00F466B5" w:rsidRPr="009C0619">
        <w:rPr>
          <w:sz w:val="28"/>
          <w:szCs w:val="28"/>
          <w:lang w:val="uk-UA"/>
        </w:rPr>
        <w:t xml:space="preserve"> </w:t>
      </w:r>
      <w:r w:rsidR="00A467F3" w:rsidRPr="009C0619">
        <w:rPr>
          <w:b/>
          <w:color w:val="000000"/>
          <w:spacing w:val="-10"/>
          <w:sz w:val="28"/>
          <w:szCs w:val="28"/>
        </w:rPr>
        <w:tab/>
      </w:r>
      <w:r w:rsidR="00AC4D81">
        <w:rPr>
          <w:b/>
          <w:color w:val="000000"/>
          <w:spacing w:val="-10"/>
          <w:sz w:val="28"/>
          <w:szCs w:val="28"/>
          <w:lang w:val="uk-UA"/>
        </w:rPr>
        <w:tab/>
      </w:r>
      <w:r w:rsidR="00AC4D81">
        <w:rPr>
          <w:b/>
          <w:color w:val="000000"/>
          <w:spacing w:val="-10"/>
          <w:sz w:val="28"/>
          <w:szCs w:val="28"/>
          <w:lang w:val="uk-UA"/>
        </w:rPr>
        <w:tab/>
      </w:r>
      <w:r w:rsidR="00AC4D81">
        <w:rPr>
          <w:b/>
          <w:color w:val="000000"/>
          <w:spacing w:val="-10"/>
          <w:sz w:val="28"/>
          <w:szCs w:val="28"/>
          <w:lang w:val="uk-UA"/>
        </w:rPr>
        <w:tab/>
      </w:r>
      <w:r w:rsidR="00E95C3F" w:rsidRPr="009C0619">
        <w:rPr>
          <w:rFonts w:cs="Tahoma"/>
          <w:b/>
          <w:noProof/>
          <w:sz w:val="28"/>
          <w:szCs w:val="28"/>
          <w:lang w:val="uk-UA"/>
        </w:rPr>
        <w:tab/>
      </w:r>
      <w:r w:rsidR="00E95C3F" w:rsidRPr="009C0619">
        <w:rPr>
          <w:b/>
          <w:sz w:val="28"/>
          <w:szCs w:val="28"/>
          <w:lang w:val="uk-UA"/>
        </w:rPr>
        <w:t xml:space="preserve"> </w:t>
      </w:r>
      <w:r w:rsidR="00CA4F6A">
        <w:rPr>
          <w:b/>
          <w:sz w:val="28"/>
          <w:szCs w:val="28"/>
          <w:lang w:val="uk-UA"/>
        </w:rPr>
        <w:t xml:space="preserve"> </w:t>
      </w:r>
      <w:r w:rsidR="00CA4F6A" w:rsidRPr="00F5384E">
        <w:rPr>
          <w:b/>
          <w:color w:val="000000"/>
          <w:spacing w:val="-10"/>
          <w:sz w:val="28"/>
          <w:szCs w:val="28"/>
        </w:rPr>
        <w:tab/>
      </w:r>
      <w:r w:rsidR="00CA4F6A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CA4F6A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CA4F6A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CA4F6A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CA4F6A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CE1755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C30F8A" w:rsidRPr="00B507A0" w:rsidRDefault="003A564B" w:rsidP="00B507A0">
      <w:pPr>
        <w:contextualSpacing/>
        <w:jc w:val="both"/>
        <w:rPr>
          <w:b/>
          <w:bCs/>
          <w:sz w:val="28"/>
          <w:szCs w:val="28"/>
        </w:rPr>
      </w:pP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2746FB" w:rsidRPr="009C0619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C74C6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Міський голова 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за основу </w:t>
      </w:r>
      <w:r w:rsidR="00B507A0">
        <w:rPr>
          <w:bCs/>
          <w:color w:val="000000"/>
          <w:spacing w:val="-11"/>
          <w:sz w:val="28"/>
          <w:szCs w:val="28"/>
          <w:lang w:val="uk-UA"/>
        </w:rPr>
        <w:t xml:space="preserve">такий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єкт   порядк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у</w:t>
      </w:r>
      <w:r w:rsidR="00F02F13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ого</w:t>
      </w:r>
      <w:r w:rsidR="006A0C1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0207E" w:rsidRPr="009C0619">
        <w:rPr>
          <w:bCs/>
          <w:color w:val="000000"/>
          <w:spacing w:val="-11"/>
          <w:sz w:val="28"/>
          <w:szCs w:val="28"/>
          <w:lang w:val="uk-UA"/>
        </w:rPr>
        <w:t>шістдесят</w:t>
      </w:r>
      <w:r w:rsidR="00022D5B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F7626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34A87">
        <w:rPr>
          <w:bCs/>
          <w:color w:val="000000"/>
          <w:spacing w:val="-11"/>
          <w:sz w:val="28"/>
          <w:szCs w:val="28"/>
          <w:lang w:val="uk-UA"/>
        </w:rPr>
        <w:t>шостої</w:t>
      </w:r>
      <w:r w:rsidR="00CE175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27FC7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>сесії..</w:t>
      </w:r>
      <w:r w:rsidR="00C74C6A" w:rsidRPr="009C0619">
        <w:rPr>
          <w:b/>
          <w:sz w:val="28"/>
          <w:szCs w:val="28"/>
          <w:lang w:val="uk-UA"/>
        </w:rPr>
        <w:t xml:space="preserve"> </w:t>
      </w:r>
      <w:r w:rsidR="001A3B4D" w:rsidRPr="009C0619">
        <w:rPr>
          <w:b/>
          <w:sz w:val="28"/>
          <w:szCs w:val="28"/>
          <w:lang w:val="uk-UA"/>
        </w:rPr>
        <w:tab/>
      </w:r>
    </w:p>
    <w:p w:rsidR="00316643" w:rsidRPr="00B507A0" w:rsidRDefault="00022D5B" w:rsidP="00B507A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</w:t>
      </w:r>
      <w:r w:rsidR="00316643" w:rsidRPr="002250F3">
        <w:rPr>
          <w:szCs w:val="28"/>
        </w:rPr>
        <w:tab/>
      </w:r>
      <w:r w:rsidR="00316643" w:rsidRPr="00C30F8A">
        <w:rPr>
          <w:sz w:val="28"/>
          <w:szCs w:val="28"/>
        </w:rPr>
        <w:t xml:space="preserve">     </w:t>
      </w:r>
      <w:r w:rsidR="00C30F8A">
        <w:rPr>
          <w:sz w:val="28"/>
          <w:szCs w:val="28"/>
        </w:rPr>
        <w:t xml:space="preserve"> </w:t>
      </w:r>
      <w:r w:rsidR="00316643" w:rsidRPr="00C30F8A">
        <w:rPr>
          <w:b/>
          <w:sz w:val="28"/>
          <w:szCs w:val="28"/>
        </w:rPr>
        <w:t xml:space="preserve">               </w:t>
      </w:r>
    </w:p>
    <w:p w:rsidR="00C30F8A" w:rsidRPr="00C30F8A" w:rsidRDefault="00C30F8A" w:rsidP="00490E56">
      <w:pPr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/>
          <w:noProof/>
          <w:sz w:val="28"/>
          <w:szCs w:val="28"/>
          <w:lang w:val="uk-UA"/>
        </w:rPr>
        <w:tab/>
      </w:r>
      <w:r w:rsidRPr="00C30F8A">
        <w:rPr>
          <w:b/>
          <w:sz w:val="28"/>
          <w:szCs w:val="28"/>
          <w:lang w:val="uk-UA"/>
        </w:rPr>
        <w:t xml:space="preserve"> РІЗНЕ</w:t>
      </w:r>
      <w:r w:rsidR="00490E56">
        <w:rPr>
          <w:b/>
          <w:sz w:val="28"/>
          <w:szCs w:val="28"/>
          <w:lang w:val="uk-UA"/>
        </w:rPr>
        <w:t>.</w:t>
      </w:r>
    </w:p>
    <w:p w:rsidR="00C30F8A" w:rsidRPr="00C30F8A" w:rsidRDefault="00C30F8A" w:rsidP="00490E56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C30F8A" w:rsidRPr="00CF1FCB" w:rsidRDefault="004B6D3B" w:rsidP="00490E56">
      <w:pPr>
        <w:jc w:val="both"/>
        <w:rPr>
          <w:rFonts w:eastAsia="Calibri"/>
          <w:b/>
          <w:color w:val="000000"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1.</w:t>
      </w:r>
      <w:r w:rsidR="00C30F8A" w:rsidRPr="00CF1FCB">
        <w:rPr>
          <w:rFonts w:eastAsia="Calibri"/>
          <w:b/>
          <w:bCs/>
          <w:sz w:val="28"/>
          <w:szCs w:val="28"/>
          <w:lang w:val="uk-UA"/>
        </w:rPr>
        <w:t xml:space="preserve">Про </w:t>
      </w:r>
      <w:r w:rsidR="00C30F8A" w:rsidRPr="00CF1FCB">
        <w:rPr>
          <w:rFonts w:eastAsia="Calibri"/>
          <w:b/>
          <w:sz w:val="28"/>
          <w:szCs w:val="28"/>
          <w:lang w:eastAsia="en-US"/>
        </w:rPr>
        <w:t xml:space="preserve">розгляд звернень громадян </w:t>
      </w:r>
      <w:r w:rsidR="00C30F8A" w:rsidRPr="00CF1FCB">
        <w:rPr>
          <w:rFonts w:eastAsia="Calibri"/>
          <w:b/>
          <w:color w:val="000000"/>
          <w:sz w:val="28"/>
          <w:szCs w:val="28"/>
          <w:lang w:eastAsia="en-US"/>
        </w:rPr>
        <w:t>щодо затвердження документацій                          із землеустрою</w:t>
      </w:r>
      <w:r w:rsidR="00CF1FCB">
        <w:rPr>
          <w:rFonts w:eastAsia="Calibri"/>
          <w:b/>
          <w:color w:val="000000"/>
          <w:sz w:val="28"/>
          <w:szCs w:val="28"/>
          <w:lang w:val="uk-UA" w:eastAsia="en-US"/>
        </w:rPr>
        <w:t>.</w:t>
      </w:r>
    </w:p>
    <w:p w:rsidR="00C30F8A" w:rsidRPr="00C30F8A" w:rsidRDefault="00C30F8A" w:rsidP="00490E56">
      <w:pPr>
        <w:jc w:val="both"/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C30F8A" w:rsidRPr="00C30F8A" w:rsidRDefault="00C30F8A" w:rsidP="00490E56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C30F8A" w:rsidRPr="00C30F8A" w:rsidRDefault="004B6D3B" w:rsidP="00490E56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 w:rsidR="00C30F8A" w:rsidRPr="00CF1FCB">
        <w:rPr>
          <w:b/>
          <w:sz w:val="28"/>
          <w:szCs w:val="28"/>
          <w:lang w:val="uk-UA"/>
        </w:rPr>
        <w:t xml:space="preserve">Про розгляд звернень громадян </w:t>
      </w:r>
      <w:r w:rsidR="00C30F8A" w:rsidRPr="00CF1FCB">
        <w:rPr>
          <w:b/>
          <w:color w:val="000000"/>
          <w:sz w:val="28"/>
          <w:szCs w:val="28"/>
        </w:rPr>
        <w:t>щодо</w:t>
      </w:r>
      <w:r w:rsidR="00C30F8A" w:rsidRPr="00CF1FCB">
        <w:rPr>
          <w:b/>
          <w:sz w:val="28"/>
          <w:szCs w:val="28"/>
          <w:lang w:val="uk-UA"/>
        </w:rPr>
        <w:t xml:space="preserve"> з</w:t>
      </w:r>
      <w:r w:rsidR="00C30F8A" w:rsidRPr="00CF1FCB">
        <w:rPr>
          <w:b/>
          <w:color w:val="000000"/>
          <w:sz w:val="28"/>
          <w:szCs w:val="28"/>
        </w:rPr>
        <w:t xml:space="preserve">атвердження </w:t>
      </w:r>
      <w:r w:rsidR="00C30F8A" w:rsidRPr="00CF1FCB">
        <w:rPr>
          <w:b/>
          <w:sz w:val="28"/>
          <w:szCs w:val="28"/>
          <w:lang w:val="uk-UA"/>
        </w:rPr>
        <w:t xml:space="preserve">технічних </w:t>
      </w:r>
      <w:r w:rsidR="00C30F8A" w:rsidRPr="00CF1FCB">
        <w:rPr>
          <w:b/>
          <w:color w:val="000000"/>
          <w:sz w:val="28"/>
          <w:szCs w:val="28"/>
        </w:rPr>
        <w:t xml:space="preserve">документацій  із землеустрою </w:t>
      </w:r>
      <w:r w:rsidR="00C30F8A" w:rsidRPr="00CF1FCB">
        <w:rPr>
          <w:b/>
          <w:sz w:val="28"/>
          <w:szCs w:val="28"/>
          <w:lang w:val="uk-UA"/>
        </w:rPr>
        <w:t xml:space="preserve">щодо встановлення (відновлення) меж </w:t>
      </w:r>
      <w:r w:rsidR="00C30F8A" w:rsidRPr="00CF1FCB">
        <w:rPr>
          <w:b/>
          <w:bCs/>
          <w:sz w:val="28"/>
          <w:szCs w:val="28"/>
          <w:lang w:val="uk-UA"/>
        </w:rPr>
        <w:t>земельних ділянок в натурі (на місцевості) у власність</w:t>
      </w:r>
      <w:r w:rsidR="00C30F8A" w:rsidRPr="00CF1FCB">
        <w:rPr>
          <w:b/>
          <w:sz w:val="28"/>
          <w:szCs w:val="28"/>
          <w:lang w:val="uk-UA"/>
        </w:rPr>
        <w:t xml:space="preserve"> </w:t>
      </w:r>
      <w:r w:rsidR="00C30F8A" w:rsidRPr="00C30F8A">
        <w:rPr>
          <w:b/>
          <w:sz w:val="28"/>
          <w:szCs w:val="28"/>
          <w:lang w:val="uk-UA"/>
        </w:rPr>
        <w:t>для ведення особистого селянського господарства</w:t>
      </w:r>
      <w:r w:rsidR="00CF1FCB">
        <w:rPr>
          <w:b/>
          <w:sz w:val="28"/>
          <w:szCs w:val="28"/>
          <w:lang w:val="uk-UA"/>
        </w:rPr>
        <w:t>.</w:t>
      </w:r>
      <w:r w:rsidR="00C30F8A" w:rsidRPr="00C30F8A">
        <w:rPr>
          <w:sz w:val="28"/>
          <w:szCs w:val="28"/>
          <w:lang w:val="uk-UA"/>
        </w:rPr>
        <w:t xml:space="preserve"> </w:t>
      </w:r>
      <w:r w:rsidR="00C30F8A">
        <w:rPr>
          <w:color w:val="000000"/>
          <w:sz w:val="28"/>
          <w:szCs w:val="28"/>
          <w:lang w:val="uk-UA"/>
        </w:rPr>
        <w:t xml:space="preserve"> </w:t>
      </w:r>
    </w:p>
    <w:p w:rsidR="00C30F8A" w:rsidRDefault="00C30F8A" w:rsidP="00C30F8A">
      <w:pPr>
        <w:tabs>
          <w:tab w:val="left" w:pos="959"/>
        </w:tabs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C30F8A" w:rsidRPr="00C30F8A" w:rsidRDefault="00C30F8A" w:rsidP="00C30F8A">
      <w:pPr>
        <w:tabs>
          <w:tab w:val="left" w:pos="959"/>
        </w:tabs>
        <w:rPr>
          <w:sz w:val="28"/>
          <w:szCs w:val="28"/>
          <w:lang w:val="uk-UA"/>
        </w:rPr>
      </w:pPr>
    </w:p>
    <w:p w:rsidR="00C30F8A" w:rsidRPr="00796601" w:rsidRDefault="004B6D3B" w:rsidP="00490E5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30F8A" w:rsidRPr="00CF1FCB">
        <w:rPr>
          <w:rFonts w:ascii="Times New Roman" w:hAnsi="Times New Roman" w:cs="Times New Roman"/>
          <w:b/>
          <w:sz w:val="28"/>
          <w:szCs w:val="28"/>
        </w:rPr>
        <w:t xml:space="preserve">Про розгляд звернень громадян про </w:t>
      </w:r>
      <w:r w:rsidR="00C30F8A" w:rsidRPr="00CF1FC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затвердження </w:t>
      </w:r>
      <w:r w:rsidR="00C30F8A" w:rsidRPr="00CF1FCB">
        <w:rPr>
          <w:rFonts w:ascii="Times New Roman" w:hAnsi="Times New Roman" w:cs="Times New Roman"/>
          <w:b/>
          <w:sz w:val="28"/>
          <w:szCs w:val="28"/>
        </w:rPr>
        <w:t xml:space="preserve">технічних </w:t>
      </w:r>
      <w:r w:rsidR="00C30F8A" w:rsidRPr="00CF1FC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документацій із землеустрою </w:t>
      </w:r>
      <w:r w:rsidR="00C30F8A" w:rsidRPr="00CF1FCB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="00C30F8A" w:rsidRPr="00CF1FCB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 у власність</w:t>
      </w:r>
      <w:r w:rsidR="00C30F8A" w:rsidRPr="00C30F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0F8A" w:rsidRPr="00C30F8A">
        <w:rPr>
          <w:rFonts w:ascii="Times New Roman" w:hAnsi="Times New Roman" w:cs="Times New Roman"/>
          <w:b/>
          <w:sz w:val="28"/>
          <w:szCs w:val="28"/>
        </w:rPr>
        <w:t>для ведення товарного сільськогосподарського виробництва</w:t>
      </w:r>
      <w:r w:rsidR="00CF1FCB">
        <w:rPr>
          <w:rFonts w:ascii="Times New Roman" w:hAnsi="Times New Roman" w:cs="Times New Roman"/>
          <w:b/>
          <w:sz w:val="28"/>
          <w:szCs w:val="28"/>
        </w:rPr>
        <w:t>.</w:t>
      </w:r>
    </w:p>
    <w:p w:rsidR="00C30F8A" w:rsidRDefault="00C30F8A" w:rsidP="00C30F8A">
      <w:pPr>
        <w:tabs>
          <w:tab w:val="left" w:pos="959"/>
        </w:tabs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lastRenderedPageBreak/>
        <w:t>Доповідає Володимир Мельник – начальник управління земельних відносин міської ради</w:t>
      </w:r>
    </w:p>
    <w:p w:rsidR="00C30F8A" w:rsidRPr="00C30F8A" w:rsidRDefault="00C30F8A" w:rsidP="00C30F8A">
      <w:pPr>
        <w:tabs>
          <w:tab w:val="left" w:pos="959"/>
        </w:tabs>
        <w:rPr>
          <w:sz w:val="28"/>
          <w:szCs w:val="28"/>
          <w:lang w:val="uk-UA"/>
        </w:rPr>
      </w:pPr>
    </w:p>
    <w:p w:rsidR="00C30F8A" w:rsidRPr="00C30F8A" w:rsidRDefault="004B6D3B" w:rsidP="00490E56">
      <w:pPr>
        <w:tabs>
          <w:tab w:val="left" w:pos="1515"/>
        </w:tabs>
        <w:jc w:val="both"/>
        <w:rPr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4.</w:t>
      </w:r>
      <w:r w:rsidR="00C30F8A" w:rsidRPr="00CF1FCB">
        <w:rPr>
          <w:rFonts w:eastAsia="Calibri"/>
          <w:b/>
          <w:bCs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</w:t>
      </w:r>
      <w:r w:rsidR="00C30F8A" w:rsidRPr="00C30F8A">
        <w:rPr>
          <w:rFonts w:eastAsia="Calibri"/>
          <w:b/>
          <w:bCs/>
          <w:sz w:val="28"/>
          <w:szCs w:val="28"/>
          <w:lang w:val="uk-UA"/>
        </w:rPr>
        <w:t>для ведення особистого селянського господарства у власність</w:t>
      </w:r>
      <w:r w:rsidR="00C30F8A" w:rsidRPr="00C30F8A">
        <w:rPr>
          <w:rFonts w:eastAsia="Calibri"/>
          <w:bCs/>
          <w:sz w:val="28"/>
          <w:szCs w:val="28"/>
          <w:lang w:val="uk-UA"/>
        </w:rPr>
        <w:t xml:space="preserve"> </w:t>
      </w:r>
      <w:r w:rsidR="00C30F8A" w:rsidRPr="00C30F8A">
        <w:rPr>
          <w:rFonts w:eastAsia="Calibri"/>
          <w:b/>
          <w:bCs/>
          <w:sz w:val="28"/>
          <w:szCs w:val="28"/>
          <w:lang w:val="uk-UA"/>
        </w:rPr>
        <w:t>гр. Юрасу М.І.</w:t>
      </w:r>
      <w:r w:rsidR="00C30F8A" w:rsidRPr="00C30F8A">
        <w:rPr>
          <w:sz w:val="28"/>
          <w:szCs w:val="28"/>
          <w:lang w:val="uk-UA"/>
        </w:rPr>
        <w:t xml:space="preserve"> </w:t>
      </w:r>
    </w:p>
    <w:p w:rsidR="00C30F8A" w:rsidRPr="00C30F8A" w:rsidRDefault="00C30F8A" w:rsidP="00490E56">
      <w:pPr>
        <w:jc w:val="both"/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C30F8A" w:rsidRPr="00C30F8A" w:rsidRDefault="00C30F8A" w:rsidP="00490E56">
      <w:pPr>
        <w:tabs>
          <w:tab w:val="left" w:pos="959"/>
        </w:tabs>
        <w:ind w:left="250"/>
        <w:rPr>
          <w:i/>
          <w:sz w:val="28"/>
          <w:szCs w:val="28"/>
          <w:lang w:val="uk-UA"/>
        </w:rPr>
      </w:pPr>
    </w:p>
    <w:p w:rsidR="00C30F8A" w:rsidRPr="00C30F8A" w:rsidRDefault="004B6D3B" w:rsidP="00490E5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5.</w:t>
      </w:r>
      <w:r w:rsidR="00C30F8A" w:rsidRPr="00CF1FCB">
        <w:rPr>
          <w:rFonts w:eastAsia="Calibri"/>
          <w:b/>
          <w:bCs/>
          <w:sz w:val="28"/>
          <w:szCs w:val="28"/>
          <w:lang w:val="uk-UA"/>
        </w:rPr>
        <w:t>Про розгляд звернень громадян</w:t>
      </w:r>
      <w:r w:rsidR="00C30F8A" w:rsidRPr="00CF1FCB">
        <w:rPr>
          <w:rFonts w:eastAsia="Calibri"/>
          <w:b/>
          <w:bCs/>
          <w:sz w:val="28"/>
          <w:szCs w:val="28"/>
          <w:lang w:val="uk-UA" w:eastAsia="en-US"/>
        </w:rPr>
        <w:t xml:space="preserve"> щодо </w:t>
      </w:r>
      <w:r w:rsidR="00C30F8A" w:rsidRPr="00CF1FCB">
        <w:rPr>
          <w:rFonts w:eastAsia="Calibri"/>
          <w:b/>
          <w:bCs/>
          <w:sz w:val="28"/>
          <w:szCs w:val="28"/>
          <w:lang w:val="uk-UA"/>
        </w:rPr>
        <w:t xml:space="preserve">затвердження </w:t>
      </w:r>
      <w:r w:rsidR="00C30F8A" w:rsidRPr="00CF1FCB">
        <w:rPr>
          <w:rFonts w:eastAsia="Calibri"/>
          <w:b/>
          <w:sz w:val="28"/>
          <w:szCs w:val="28"/>
          <w:lang w:val="uk-UA" w:eastAsia="en-US"/>
        </w:rPr>
        <w:t>технічних документацій</w:t>
      </w:r>
      <w:r w:rsidR="00C30F8A" w:rsidRPr="00CF1FCB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 із землеустрою </w:t>
      </w:r>
      <w:r w:rsidR="00C30F8A" w:rsidRPr="00CF1FCB">
        <w:rPr>
          <w:rFonts w:eastAsia="Calibri"/>
          <w:b/>
          <w:sz w:val="28"/>
          <w:szCs w:val="28"/>
          <w:lang w:val="uk-UA" w:eastAsia="en-US"/>
        </w:rPr>
        <w:t xml:space="preserve">щодо встановлення (відновлення) меж </w:t>
      </w:r>
      <w:r w:rsidR="00C30F8A" w:rsidRPr="00CF1FCB">
        <w:rPr>
          <w:rFonts w:eastAsia="Calibri"/>
          <w:b/>
          <w:bCs/>
          <w:sz w:val="28"/>
          <w:szCs w:val="28"/>
          <w:lang w:val="uk-UA" w:eastAsia="en-US"/>
        </w:rPr>
        <w:t>земельних ділянок в натурі (на місцевості) у власність</w:t>
      </w:r>
      <w:r w:rsidR="00C30F8A" w:rsidRPr="00C30F8A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C30F8A" w:rsidRPr="00C30F8A">
        <w:rPr>
          <w:rFonts w:eastAsia="Calibri"/>
          <w:b/>
          <w:bCs/>
          <w:sz w:val="28"/>
          <w:szCs w:val="28"/>
          <w:lang w:val="uk-UA" w:eastAsia="en-US"/>
        </w:rPr>
        <w:t>для індивідуального садівництва</w:t>
      </w:r>
      <w:r w:rsidR="00CF1FCB">
        <w:rPr>
          <w:rFonts w:eastAsia="Calibri"/>
          <w:b/>
          <w:bCs/>
          <w:sz w:val="28"/>
          <w:szCs w:val="28"/>
          <w:lang w:val="uk-UA" w:eastAsia="en-US"/>
        </w:rPr>
        <w:t>.</w:t>
      </w:r>
    </w:p>
    <w:p w:rsidR="00CF1FCB" w:rsidRPr="00C30F8A" w:rsidRDefault="00CF1FCB" w:rsidP="00CF1FCB">
      <w:pPr>
        <w:jc w:val="both"/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C30F8A" w:rsidRPr="00C30F8A" w:rsidRDefault="00C30F8A" w:rsidP="00490E56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C30F8A" w:rsidRPr="00C30F8A" w:rsidRDefault="004B6D3B" w:rsidP="00490E5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</w:t>
      </w:r>
      <w:r w:rsidR="00C30F8A" w:rsidRPr="00CF1FCB">
        <w:rPr>
          <w:b/>
          <w:sz w:val="28"/>
          <w:szCs w:val="28"/>
          <w:lang w:val="uk-UA"/>
        </w:rPr>
        <w:t>Про припинення договору оренди землі, затвердження технічної документації із землеустрою щодо встановлення (відновлення)меж земельної ділянки в натурі (на місцевості) та передачу у власність для індивідуального</w:t>
      </w:r>
      <w:r w:rsidR="00C30F8A" w:rsidRPr="00C30F8A">
        <w:rPr>
          <w:sz w:val="28"/>
          <w:szCs w:val="28"/>
          <w:lang w:val="uk-UA"/>
        </w:rPr>
        <w:t xml:space="preserve"> </w:t>
      </w:r>
      <w:r w:rsidR="00C30F8A" w:rsidRPr="00C30F8A">
        <w:rPr>
          <w:b/>
          <w:sz w:val="28"/>
          <w:szCs w:val="28"/>
          <w:lang w:val="uk-UA"/>
        </w:rPr>
        <w:t>садівництва гр.Кульку С.І.</w:t>
      </w:r>
    </w:p>
    <w:p w:rsidR="00C30F8A" w:rsidRPr="00C30F8A" w:rsidRDefault="00C30F8A" w:rsidP="00490E56">
      <w:pPr>
        <w:jc w:val="both"/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C30F8A" w:rsidRPr="00C30F8A" w:rsidRDefault="00C30F8A" w:rsidP="00490E56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C30F8A" w:rsidRPr="00C30F8A" w:rsidRDefault="004B6D3B" w:rsidP="00490E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C30F8A" w:rsidRPr="00C30F8A">
        <w:rPr>
          <w:rFonts w:ascii="Times New Roman" w:hAnsi="Times New Roman" w:cs="Times New Roman"/>
          <w:b/>
          <w:sz w:val="28"/>
          <w:szCs w:val="28"/>
        </w:rPr>
        <w:t>Про зміни в складі постійної комісії міської ради з питань соціально-економічного розвитку, бюджету та інвестиційної політики</w:t>
      </w:r>
      <w:r w:rsidR="00CF1FCB">
        <w:rPr>
          <w:rFonts w:ascii="Times New Roman" w:hAnsi="Times New Roman" w:cs="Times New Roman"/>
          <w:b/>
          <w:sz w:val="28"/>
          <w:szCs w:val="28"/>
        </w:rPr>
        <w:t>.</w:t>
      </w:r>
    </w:p>
    <w:p w:rsidR="00C30F8A" w:rsidRPr="00C30F8A" w:rsidRDefault="00C30F8A" w:rsidP="00490E56">
      <w:pPr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>Доповідає Віктор Гільтайчук – секретар міської ради</w:t>
      </w:r>
    </w:p>
    <w:p w:rsidR="00C30F8A" w:rsidRPr="00C30F8A" w:rsidRDefault="00C30F8A" w:rsidP="00490E56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C30F8A" w:rsidRPr="00C30F8A" w:rsidRDefault="004B6D3B" w:rsidP="00490E56">
      <w:pPr>
        <w:pStyle w:val="a7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C30F8A" w:rsidRPr="00C30F8A">
        <w:rPr>
          <w:rFonts w:ascii="Times New Roman" w:hAnsi="Times New Roman" w:cs="Times New Roman"/>
          <w:b/>
          <w:sz w:val="28"/>
          <w:szCs w:val="28"/>
        </w:rPr>
        <w:t>Про внесення змін в рішення міської ради від 28.11.2021 №189 «Про закріплення депутатів міської ради за депутатськими округами та  прийом громадян</w:t>
      </w:r>
      <w:r w:rsidR="00CF1FCB">
        <w:rPr>
          <w:rFonts w:ascii="Times New Roman" w:hAnsi="Times New Roman" w:cs="Times New Roman"/>
          <w:b/>
          <w:sz w:val="28"/>
          <w:szCs w:val="28"/>
        </w:rPr>
        <w:t>.</w:t>
      </w:r>
    </w:p>
    <w:p w:rsidR="00C30F8A" w:rsidRPr="00C30F8A" w:rsidRDefault="00C30F8A" w:rsidP="00490E56">
      <w:pPr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>Доповідає Віктор Гільтайчук – секретар міської ради</w:t>
      </w:r>
    </w:p>
    <w:p w:rsidR="00C30F8A" w:rsidRPr="00C30F8A" w:rsidRDefault="00C30F8A" w:rsidP="00490E56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C30F8A" w:rsidRPr="00C30F8A" w:rsidRDefault="004B6D3B" w:rsidP="00490E56">
      <w:pPr>
        <w:pStyle w:val="docdata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9.</w:t>
      </w:r>
      <w:r w:rsidR="00C30F8A" w:rsidRPr="00C30F8A">
        <w:rPr>
          <w:b/>
          <w:color w:val="000000"/>
          <w:sz w:val="28"/>
          <w:szCs w:val="28"/>
        </w:rPr>
        <w:t>Про затвердження Порядку надання адміністративних послуг на пересувному віддаленому робочому місці адміністратора Управління «Центр надання адміністративних послуг» виконавчого комітету Калуської міської ради із застосуванням автоматизованого комплексу «Мобільний кейс»</w:t>
      </w:r>
      <w:r w:rsidR="00CF1FCB">
        <w:rPr>
          <w:b/>
          <w:color w:val="000000"/>
          <w:sz w:val="28"/>
          <w:szCs w:val="28"/>
        </w:rPr>
        <w:t>.</w:t>
      </w:r>
    </w:p>
    <w:p w:rsidR="00C30F8A" w:rsidRPr="00C30F8A" w:rsidRDefault="00C30F8A" w:rsidP="00490E56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>Доповідає  Олег Савка- керуючий справами викон</w:t>
      </w:r>
      <w:r w:rsidR="00652BC0"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C30F8A">
        <w:rPr>
          <w:bCs/>
          <w:color w:val="000000"/>
          <w:spacing w:val="-11"/>
          <w:sz w:val="28"/>
          <w:szCs w:val="28"/>
          <w:lang w:val="uk-UA"/>
        </w:rPr>
        <w:t>ком</w:t>
      </w:r>
      <w:r w:rsidR="00652BC0"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C30F8A" w:rsidRPr="00C30F8A" w:rsidRDefault="00C30F8A" w:rsidP="00490E56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C30F8A" w:rsidRPr="00C30F8A" w:rsidRDefault="004B6D3B" w:rsidP="00490E5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.</w:t>
      </w:r>
      <w:r w:rsidR="00C30F8A" w:rsidRPr="00C30F8A">
        <w:rPr>
          <w:b/>
          <w:sz w:val="28"/>
          <w:szCs w:val="28"/>
        </w:rPr>
        <w:t xml:space="preserve">Про </w:t>
      </w:r>
      <w:r w:rsidR="00C30F8A" w:rsidRPr="00C30F8A">
        <w:rPr>
          <w:b/>
          <w:sz w:val="28"/>
          <w:szCs w:val="28"/>
          <w:lang w:val="uk-UA"/>
        </w:rPr>
        <w:t xml:space="preserve">внесення змін в рішення міської ради від 25.01.2024 № 2876 «Про </w:t>
      </w:r>
      <w:r w:rsidR="00C30F8A" w:rsidRPr="00C30F8A">
        <w:rPr>
          <w:b/>
          <w:sz w:val="28"/>
          <w:szCs w:val="28"/>
        </w:rPr>
        <w:t>ведення погосподарського обліку  на території Калуської міської                                                                                   територіальної громади</w:t>
      </w:r>
      <w:r w:rsidR="00C30F8A" w:rsidRPr="00C30F8A">
        <w:rPr>
          <w:b/>
          <w:sz w:val="28"/>
          <w:szCs w:val="28"/>
          <w:lang w:val="uk-UA"/>
        </w:rPr>
        <w:t>»</w:t>
      </w:r>
      <w:r w:rsidR="00CF1FCB">
        <w:rPr>
          <w:b/>
          <w:sz w:val="28"/>
          <w:szCs w:val="28"/>
          <w:lang w:val="uk-UA"/>
        </w:rPr>
        <w:t>.</w:t>
      </w:r>
    </w:p>
    <w:p w:rsidR="00C30F8A" w:rsidRPr="00C30F8A" w:rsidRDefault="00C30F8A" w:rsidP="00490E56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Савка- керуючий справами </w:t>
      </w:r>
      <w:r w:rsidR="00652BC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52BC0" w:rsidRPr="00C30F8A">
        <w:rPr>
          <w:bCs/>
          <w:color w:val="000000"/>
          <w:spacing w:val="-11"/>
          <w:sz w:val="28"/>
          <w:szCs w:val="28"/>
          <w:lang w:val="uk-UA"/>
        </w:rPr>
        <w:t>викон</w:t>
      </w:r>
      <w:r w:rsidR="00652BC0"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="00652BC0" w:rsidRPr="00C30F8A">
        <w:rPr>
          <w:bCs/>
          <w:color w:val="000000"/>
          <w:spacing w:val="-11"/>
          <w:sz w:val="28"/>
          <w:szCs w:val="28"/>
          <w:lang w:val="uk-UA"/>
        </w:rPr>
        <w:t>ком</w:t>
      </w:r>
      <w:r w:rsidR="00652BC0"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C30F8A" w:rsidRDefault="00C30F8A" w:rsidP="00490E5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43607F" w:rsidRDefault="0043607F" w:rsidP="00490E5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43607F" w:rsidRPr="00C30F8A" w:rsidRDefault="0043607F" w:rsidP="00490E5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C30F8A" w:rsidRPr="00C30F8A" w:rsidRDefault="004B6D3B" w:rsidP="00490E5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1.</w:t>
      </w:r>
      <w:r w:rsidR="00C30F8A" w:rsidRPr="00C30F8A">
        <w:rPr>
          <w:b/>
          <w:sz w:val="28"/>
          <w:szCs w:val="28"/>
          <w:lang w:val="uk-UA"/>
        </w:rPr>
        <w:t xml:space="preserve">Про внесення змін  до рішення міської ради  від </w:t>
      </w:r>
      <w:r w:rsidR="00C30F8A" w:rsidRPr="00C30F8A">
        <w:rPr>
          <w:b/>
          <w:sz w:val="28"/>
          <w:szCs w:val="28"/>
        </w:rPr>
        <w:t>30</w:t>
      </w:r>
      <w:r w:rsidR="00C30F8A" w:rsidRPr="00C30F8A">
        <w:rPr>
          <w:b/>
          <w:sz w:val="28"/>
          <w:szCs w:val="28"/>
          <w:lang w:val="uk-UA"/>
        </w:rPr>
        <w:t>.1</w:t>
      </w:r>
      <w:r w:rsidR="00C30F8A" w:rsidRPr="00C30F8A">
        <w:rPr>
          <w:b/>
          <w:sz w:val="28"/>
          <w:szCs w:val="28"/>
        </w:rPr>
        <w:t>1</w:t>
      </w:r>
      <w:r w:rsidR="00C30F8A" w:rsidRPr="00C30F8A">
        <w:rPr>
          <w:b/>
          <w:sz w:val="28"/>
          <w:szCs w:val="28"/>
          <w:lang w:val="uk-UA"/>
        </w:rPr>
        <w:t>.202</w:t>
      </w:r>
      <w:r w:rsidR="00C30F8A" w:rsidRPr="00C30F8A">
        <w:rPr>
          <w:b/>
          <w:sz w:val="28"/>
          <w:szCs w:val="28"/>
        </w:rPr>
        <w:t>3</w:t>
      </w:r>
      <w:r w:rsidR="00C30F8A" w:rsidRPr="00C30F8A">
        <w:rPr>
          <w:b/>
          <w:sz w:val="28"/>
          <w:szCs w:val="28"/>
          <w:lang w:val="uk-UA"/>
        </w:rPr>
        <w:t xml:space="preserve"> № </w:t>
      </w:r>
      <w:r w:rsidR="00C30F8A" w:rsidRPr="00C30F8A">
        <w:rPr>
          <w:b/>
          <w:sz w:val="28"/>
          <w:szCs w:val="28"/>
        </w:rPr>
        <w:t>2704</w:t>
      </w:r>
      <w:r w:rsidR="00C30F8A" w:rsidRPr="00C30F8A">
        <w:rPr>
          <w:b/>
          <w:sz w:val="28"/>
          <w:szCs w:val="28"/>
          <w:lang w:val="uk-UA"/>
        </w:rPr>
        <w:t xml:space="preserve"> «Про план підготовки проектів регуляторних актів на 202</w:t>
      </w:r>
      <w:r w:rsidR="00C30F8A" w:rsidRPr="00C30F8A">
        <w:rPr>
          <w:b/>
          <w:sz w:val="28"/>
          <w:szCs w:val="28"/>
        </w:rPr>
        <w:t>4</w:t>
      </w:r>
      <w:r w:rsidR="00C30F8A" w:rsidRPr="00C30F8A">
        <w:rPr>
          <w:b/>
          <w:sz w:val="28"/>
          <w:szCs w:val="28"/>
          <w:lang w:val="uk-UA"/>
        </w:rPr>
        <w:t xml:space="preserve"> рік»</w:t>
      </w:r>
    </w:p>
    <w:p w:rsidR="00C30F8A" w:rsidRPr="00C30F8A" w:rsidRDefault="00C30F8A" w:rsidP="00490E5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C30F8A">
        <w:rPr>
          <w:rFonts w:ascii="Times New Roman" w:hAnsi="Times New Roman" w:cs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 w:rsidR="00652BC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C30F8A" w:rsidRPr="00C30F8A" w:rsidRDefault="00C30F8A" w:rsidP="00490E5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30F8A" w:rsidRPr="00C30F8A" w:rsidRDefault="004B6D3B" w:rsidP="00490E56"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12.</w:t>
      </w:r>
      <w:r w:rsidR="00C30F8A" w:rsidRPr="00C30F8A">
        <w:rPr>
          <w:b/>
          <w:sz w:val="28"/>
          <w:szCs w:val="28"/>
        </w:rPr>
        <w:t xml:space="preserve">Про погодження проєкту  Меморандуму про співпрацю з </w:t>
      </w:r>
      <w:bookmarkStart w:id="0" w:name="_heading=h.gjdgxs" w:colFirst="0" w:colLast="0"/>
      <w:bookmarkEnd w:id="0"/>
      <w:r w:rsidR="00C30F8A" w:rsidRPr="00C30F8A">
        <w:rPr>
          <w:b/>
          <w:sz w:val="28"/>
          <w:szCs w:val="28"/>
        </w:rPr>
        <w:t xml:space="preserve"> філією компанії «Людина в біді» в Україні</w:t>
      </w:r>
      <w:r w:rsidR="00CF1FCB">
        <w:rPr>
          <w:b/>
          <w:sz w:val="28"/>
          <w:szCs w:val="28"/>
        </w:rPr>
        <w:t>.</w:t>
      </w:r>
    </w:p>
    <w:p w:rsidR="00C30F8A" w:rsidRPr="00C30F8A" w:rsidRDefault="00C30F8A" w:rsidP="00490E5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C30F8A">
        <w:rPr>
          <w:rFonts w:ascii="Times New Roman" w:hAnsi="Times New Roman" w:cs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 w:rsidR="00652BC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C30F8A" w:rsidRPr="00C30F8A" w:rsidRDefault="00C30F8A" w:rsidP="00490E5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30F8A" w:rsidRPr="00C30F8A" w:rsidRDefault="004B6D3B" w:rsidP="00490E5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3.</w:t>
      </w:r>
      <w:r w:rsidR="00C30F8A" w:rsidRPr="00C30F8A">
        <w:rPr>
          <w:rFonts w:ascii="Times New Roman" w:hAnsi="Times New Roman" w:cs="Times New Roman"/>
          <w:b/>
          <w:sz w:val="28"/>
          <w:szCs w:val="28"/>
        </w:rPr>
        <w:t>Про схвалення Меморандуму</w:t>
      </w:r>
      <w:r w:rsidR="00C30F8A" w:rsidRPr="00C30F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30F8A" w:rsidRPr="00C30F8A">
        <w:rPr>
          <w:rFonts w:ascii="Times New Roman" w:hAnsi="Times New Roman" w:cs="Times New Roman"/>
          <w:b/>
          <w:sz w:val="28"/>
          <w:szCs w:val="28"/>
        </w:rPr>
        <w:t>про співпрацю з</w:t>
      </w:r>
      <w:r w:rsidR="00C30F8A" w:rsidRPr="00C30F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ністерством оборони України</w:t>
      </w:r>
      <w:r w:rsidR="00CF1FC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30F8A" w:rsidRDefault="00C30F8A" w:rsidP="00652BC0">
      <w:pPr>
        <w:pStyle w:val="a6"/>
        <w:rPr>
          <w:rStyle w:val="2277"/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rFonts w:ascii="Times New Roman" w:hAnsi="Times New Roman" w:cs="Times New Roman"/>
          <w:sz w:val="28"/>
          <w:szCs w:val="28"/>
          <w:lang w:val="uk-UA"/>
        </w:rPr>
        <w:t xml:space="preserve">Доповідає  </w:t>
      </w:r>
      <w:r w:rsidR="00652BC0">
        <w:rPr>
          <w:rFonts w:ascii="Times New Roman" w:hAnsi="Times New Roman" w:cs="Times New Roman"/>
          <w:sz w:val="28"/>
          <w:szCs w:val="28"/>
          <w:lang w:val="uk-UA"/>
        </w:rPr>
        <w:t>Світлана</w:t>
      </w:r>
      <w:r w:rsidRPr="00C30F8A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52BC0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Прубняк </w:t>
      </w:r>
      <w:r w:rsidRPr="00C30F8A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– </w:t>
      </w:r>
      <w:r w:rsidR="00652BC0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Pr="00C30F8A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начальник</w:t>
      </w:r>
      <w:r w:rsidR="00652BC0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а</w:t>
      </w:r>
      <w:r w:rsidRPr="00C30F8A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управління соціального захисту населення</w:t>
      </w:r>
      <w:r w:rsidR="00652BC0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52BC0">
        <w:rPr>
          <w:rStyle w:val="2277"/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652BC0" w:rsidRPr="00C30F8A" w:rsidRDefault="00652BC0" w:rsidP="00652BC0">
      <w:pPr>
        <w:pStyle w:val="a6"/>
        <w:tabs>
          <w:tab w:val="left" w:pos="959"/>
        </w:tabs>
        <w:rPr>
          <w:rStyle w:val="2277"/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C30F8A" w:rsidRPr="00C30F8A" w:rsidRDefault="004B6D3B" w:rsidP="00490E5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4.</w:t>
      </w:r>
      <w:r w:rsidR="00C30F8A" w:rsidRPr="00C30F8A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C30F8A" w:rsidRPr="00C30F8A">
        <w:rPr>
          <w:rFonts w:ascii="Times New Roman" w:hAnsi="Times New Roman" w:cs="Times New Roman"/>
          <w:b/>
          <w:sz w:val="28"/>
          <w:szCs w:val="28"/>
        </w:rPr>
        <w:t> </w:t>
      </w:r>
      <w:r w:rsidR="00C30F8A" w:rsidRPr="00C30F8A">
        <w:rPr>
          <w:rFonts w:ascii="Times New Roman" w:hAnsi="Times New Roman" w:cs="Times New Roman"/>
          <w:b/>
          <w:sz w:val="28"/>
          <w:szCs w:val="28"/>
          <w:lang w:val="uk-UA"/>
        </w:rPr>
        <w:t>схвалення Меморандуму про співпрацю</w:t>
      </w:r>
      <w:r w:rsidR="00C30F8A" w:rsidRPr="00C30F8A">
        <w:rPr>
          <w:rFonts w:ascii="Times New Roman" w:hAnsi="Times New Roman" w:cs="Times New Roman"/>
          <w:b/>
          <w:sz w:val="28"/>
          <w:szCs w:val="28"/>
        </w:rPr>
        <w:t> </w:t>
      </w:r>
      <w:r w:rsidR="00C30F8A" w:rsidRPr="00C30F8A">
        <w:rPr>
          <w:rFonts w:ascii="Times New Roman" w:hAnsi="Times New Roman" w:cs="Times New Roman"/>
          <w:b/>
          <w:sz w:val="28"/>
          <w:szCs w:val="28"/>
          <w:lang w:val="uk-UA"/>
        </w:rPr>
        <w:t>з благодійними організаціями  «Благодійний фонд» «Карітас – Івано-Франківськ УГКЦ»  та «Благодійний фонд «Карітас-Калуш»</w:t>
      </w:r>
      <w:r w:rsidR="00CF1FC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30F8A" w:rsidRPr="00C30F8A" w:rsidRDefault="00C30F8A" w:rsidP="00490E56">
      <w:pPr>
        <w:pStyle w:val="a6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rFonts w:ascii="Times New Roman" w:hAnsi="Times New Roman" w:cs="Times New Roman"/>
          <w:sz w:val="28"/>
          <w:szCs w:val="28"/>
          <w:lang w:val="uk-UA"/>
        </w:rPr>
        <w:t xml:space="preserve">Доповідає  </w:t>
      </w:r>
      <w:r w:rsidR="00652BC0">
        <w:rPr>
          <w:rFonts w:ascii="Times New Roman" w:hAnsi="Times New Roman" w:cs="Times New Roman"/>
          <w:sz w:val="28"/>
          <w:szCs w:val="28"/>
          <w:lang w:val="uk-UA"/>
        </w:rPr>
        <w:t>Світлана</w:t>
      </w:r>
      <w:r w:rsidR="00652BC0" w:rsidRPr="00C30F8A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52BC0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Прубняк </w:t>
      </w:r>
      <w:r w:rsidR="00652BC0" w:rsidRPr="00C30F8A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– </w:t>
      </w:r>
      <w:r w:rsidR="00652BC0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="00652BC0" w:rsidRPr="00C30F8A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начальник</w:t>
      </w:r>
      <w:r w:rsidR="00652BC0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а</w:t>
      </w:r>
      <w:r w:rsidR="00652BC0" w:rsidRPr="00C30F8A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управління соціального захисту населення</w:t>
      </w:r>
      <w:r w:rsidR="00652BC0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52BC0">
        <w:rPr>
          <w:rStyle w:val="2277"/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міської ради</w:t>
      </w:r>
      <w:r w:rsidR="00652BC0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30F8A" w:rsidRPr="00C30F8A" w:rsidRDefault="00C30F8A" w:rsidP="00490E5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C30F8A" w:rsidRPr="00C30F8A" w:rsidRDefault="004B6D3B" w:rsidP="00490E56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.</w:t>
      </w:r>
      <w:r w:rsidR="00C30F8A" w:rsidRPr="00C30F8A">
        <w:rPr>
          <w:b/>
          <w:sz w:val="28"/>
          <w:szCs w:val="28"/>
          <w:lang w:val="uk-UA"/>
        </w:rPr>
        <w:t xml:space="preserve">Про внесення змін до Цільової Програми </w:t>
      </w:r>
      <w:r w:rsidR="00C30F8A" w:rsidRPr="00C30F8A">
        <w:rPr>
          <w:b/>
          <w:bCs/>
          <w:color w:val="000000"/>
          <w:sz w:val="28"/>
          <w:szCs w:val="28"/>
          <w:lang w:val="uk-UA"/>
        </w:rPr>
        <w:t>підтримки підрозділів Збройних Сил України, Національної гвардії України та Державної прикордонної служби  України на 2024 рік</w:t>
      </w:r>
      <w:r w:rsidR="00CF1FCB">
        <w:rPr>
          <w:b/>
          <w:bCs/>
          <w:color w:val="000000"/>
          <w:sz w:val="28"/>
          <w:szCs w:val="28"/>
          <w:lang w:val="uk-UA"/>
        </w:rPr>
        <w:t>.</w:t>
      </w:r>
    </w:p>
    <w:p w:rsidR="00C30F8A" w:rsidRPr="00C30F8A" w:rsidRDefault="00C30F8A" w:rsidP="00490E56">
      <w:pPr>
        <w:rPr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C30F8A">
        <w:rPr>
          <w:sz w:val="28"/>
          <w:szCs w:val="28"/>
          <w:lang w:val="uk-UA"/>
        </w:rPr>
        <w:t xml:space="preserve">начальник  управління з питань </w:t>
      </w:r>
      <w:r w:rsidR="00652BC0"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C30F8A" w:rsidRPr="00C30F8A" w:rsidRDefault="00C30F8A" w:rsidP="00490E56">
      <w:pPr>
        <w:tabs>
          <w:tab w:val="left" w:pos="959"/>
        </w:tabs>
        <w:ind w:left="250"/>
        <w:rPr>
          <w:sz w:val="28"/>
          <w:szCs w:val="28"/>
        </w:rPr>
      </w:pPr>
    </w:p>
    <w:p w:rsidR="00C30F8A" w:rsidRPr="00C30F8A" w:rsidRDefault="004B6D3B" w:rsidP="00490E56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6.</w:t>
      </w:r>
      <w:r w:rsidR="00C30F8A" w:rsidRPr="00C30F8A">
        <w:rPr>
          <w:b/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 w:rsidR="00CF1FCB">
        <w:rPr>
          <w:b/>
          <w:color w:val="000000"/>
          <w:sz w:val="28"/>
          <w:szCs w:val="28"/>
          <w:lang w:val="uk-UA"/>
        </w:rPr>
        <w:t>.</w:t>
      </w:r>
    </w:p>
    <w:p w:rsidR="00C30F8A" w:rsidRPr="00C30F8A" w:rsidRDefault="00C30F8A" w:rsidP="00490E56">
      <w:pPr>
        <w:rPr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C30F8A">
        <w:rPr>
          <w:sz w:val="28"/>
          <w:szCs w:val="28"/>
          <w:lang w:val="uk-UA"/>
        </w:rPr>
        <w:t xml:space="preserve">начальник  управління з питань </w:t>
      </w:r>
      <w:r w:rsidR="00652BC0"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C30F8A" w:rsidRPr="00C30F8A" w:rsidRDefault="00C30F8A" w:rsidP="00490E56">
      <w:pPr>
        <w:tabs>
          <w:tab w:val="left" w:pos="959"/>
        </w:tabs>
        <w:ind w:left="250"/>
        <w:rPr>
          <w:sz w:val="28"/>
          <w:szCs w:val="28"/>
        </w:rPr>
      </w:pPr>
    </w:p>
    <w:p w:rsidR="00C30F8A" w:rsidRPr="00C30F8A" w:rsidRDefault="004B6D3B" w:rsidP="00490E56">
      <w:pPr>
        <w:keepNext/>
        <w:outlineLvl w:val="1"/>
        <w:rPr>
          <w:rStyle w:val="4760"/>
          <w:b/>
          <w:color w:val="000000"/>
          <w:sz w:val="28"/>
          <w:szCs w:val="28"/>
          <w:lang w:val="uk-UA"/>
        </w:rPr>
      </w:pPr>
      <w:r>
        <w:rPr>
          <w:rFonts w:eastAsia="Batang"/>
          <w:b/>
          <w:bCs/>
          <w:iCs/>
          <w:sz w:val="28"/>
          <w:szCs w:val="28"/>
          <w:lang w:val="uk-UA"/>
        </w:rPr>
        <w:t>17.</w:t>
      </w:r>
      <w:r w:rsidR="00C30F8A" w:rsidRPr="00C30F8A">
        <w:rPr>
          <w:rFonts w:eastAsia="Batang"/>
          <w:b/>
          <w:bCs/>
          <w:iCs/>
          <w:sz w:val="28"/>
          <w:szCs w:val="28"/>
        </w:rPr>
        <w:t xml:space="preserve">Про </w:t>
      </w:r>
      <w:r w:rsidR="00C30F8A" w:rsidRPr="00C30F8A">
        <w:rPr>
          <w:rFonts w:eastAsia="Batang"/>
          <w:b/>
          <w:bCs/>
          <w:iCs/>
          <w:sz w:val="28"/>
          <w:szCs w:val="28"/>
          <w:lang w:val="uk-UA"/>
        </w:rPr>
        <w:t xml:space="preserve">внесення змін до </w:t>
      </w:r>
      <w:r w:rsidR="00C30F8A" w:rsidRPr="00C30F8A">
        <w:rPr>
          <w:rFonts w:eastAsia="Batang"/>
          <w:b/>
          <w:bCs/>
          <w:iCs/>
          <w:sz w:val="28"/>
          <w:szCs w:val="28"/>
        </w:rPr>
        <w:t xml:space="preserve"> складу </w:t>
      </w:r>
      <w:r w:rsidR="00C30F8A" w:rsidRPr="00C30F8A">
        <w:rPr>
          <w:rFonts w:eastAsia="Batang"/>
          <w:b/>
          <w:bCs/>
          <w:iCs/>
          <w:sz w:val="28"/>
          <w:szCs w:val="28"/>
          <w:lang w:val="uk-UA"/>
        </w:rPr>
        <w:t>Молодіжної ради при Калуській міській рад</w:t>
      </w:r>
      <w:r w:rsidR="00CF1FCB">
        <w:rPr>
          <w:rFonts w:eastAsia="Batang"/>
          <w:b/>
          <w:bCs/>
          <w:iCs/>
          <w:sz w:val="28"/>
          <w:szCs w:val="28"/>
          <w:lang w:val="uk-UA"/>
        </w:rPr>
        <w:t>.</w:t>
      </w:r>
      <w:r w:rsidR="00C30F8A" w:rsidRPr="00C30F8A">
        <w:rPr>
          <w:rStyle w:val="4760"/>
          <w:b/>
          <w:color w:val="000000"/>
          <w:sz w:val="28"/>
          <w:szCs w:val="28"/>
          <w:lang w:val="uk-UA"/>
        </w:rPr>
        <w:t xml:space="preserve"> </w:t>
      </w:r>
    </w:p>
    <w:p w:rsidR="00C30F8A" w:rsidRPr="00C30F8A" w:rsidRDefault="00C30F8A" w:rsidP="00490E56">
      <w:pPr>
        <w:tabs>
          <w:tab w:val="left" w:pos="709"/>
        </w:tabs>
        <w:ind w:right="-185"/>
        <w:jc w:val="both"/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 xml:space="preserve">Доповідає Руслан Цюпер – начальник управління молоді і спорту </w:t>
      </w:r>
      <w:r w:rsidR="00652BC0">
        <w:rPr>
          <w:sz w:val="28"/>
          <w:szCs w:val="28"/>
          <w:lang w:val="uk-UA"/>
        </w:rPr>
        <w:t>міської ради</w:t>
      </w:r>
    </w:p>
    <w:p w:rsidR="00C30F8A" w:rsidRPr="00C30F8A" w:rsidRDefault="00C30F8A" w:rsidP="00490E56">
      <w:pPr>
        <w:tabs>
          <w:tab w:val="left" w:pos="959"/>
        </w:tabs>
        <w:ind w:left="250" w:right="-185"/>
        <w:rPr>
          <w:rStyle w:val="4760"/>
          <w:b/>
          <w:color w:val="000000"/>
          <w:sz w:val="28"/>
          <w:szCs w:val="28"/>
          <w:lang w:val="uk-UA"/>
        </w:rPr>
      </w:pPr>
    </w:p>
    <w:p w:rsidR="00C30F8A" w:rsidRPr="00C30F8A" w:rsidRDefault="004B6D3B" w:rsidP="00490E56">
      <w:pPr>
        <w:keepNext/>
        <w:outlineLvl w:val="1"/>
        <w:rPr>
          <w:rFonts w:eastAsia="Batang"/>
          <w:b/>
          <w:bCs/>
          <w:iCs/>
          <w:sz w:val="28"/>
          <w:szCs w:val="28"/>
          <w:lang w:val="uk-UA"/>
        </w:rPr>
      </w:pPr>
      <w:r>
        <w:rPr>
          <w:rFonts w:eastAsia="Batang"/>
          <w:b/>
          <w:bCs/>
          <w:iCs/>
          <w:sz w:val="28"/>
          <w:szCs w:val="28"/>
          <w:lang w:val="uk-UA"/>
        </w:rPr>
        <w:t>18.</w:t>
      </w:r>
      <w:r w:rsidR="00C30F8A" w:rsidRPr="00C30F8A">
        <w:rPr>
          <w:rFonts w:eastAsia="Batang"/>
          <w:b/>
          <w:bCs/>
          <w:iCs/>
          <w:sz w:val="28"/>
          <w:szCs w:val="28"/>
          <w:lang w:val="uk-UA"/>
        </w:rPr>
        <w:t>Про нову редакцію Статуту КП «Калушавтодор»</w:t>
      </w:r>
      <w:r w:rsidR="00CF1FCB">
        <w:rPr>
          <w:rFonts w:eastAsia="Batang"/>
          <w:b/>
          <w:bCs/>
          <w:iCs/>
          <w:sz w:val="28"/>
          <w:szCs w:val="28"/>
          <w:lang w:val="uk-UA"/>
        </w:rPr>
        <w:t>.</w:t>
      </w:r>
    </w:p>
    <w:p w:rsidR="00C30F8A" w:rsidRPr="00C30F8A" w:rsidRDefault="00C30F8A" w:rsidP="00490E56">
      <w:pPr>
        <w:tabs>
          <w:tab w:val="left" w:pos="3420"/>
          <w:tab w:val="left" w:pos="4320"/>
          <w:tab w:val="left" w:pos="4860"/>
          <w:tab w:val="left" w:pos="5220"/>
        </w:tabs>
        <w:ind w:left="34"/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 xml:space="preserve">Доповідає   </w:t>
      </w:r>
      <w:r w:rsidR="007F49F9">
        <w:rPr>
          <w:sz w:val="28"/>
          <w:szCs w:val="28"/>
          <w:lang w:val="uk-UA"/>
        </w:rPr>
        <w:t xml:space="preserve">Віктор Масляк </w:t>
      </w:r>
      <w:r w:rsidRPr="00C30F8A">
        <w:rPr>
          <w:sz w:val="28"/>
          <w:szCs w:val="28"/>
          <w:lang w:val="uk-UA"/>
        </w:rPr>
        <w:t xml:space="preserve"> - </w:t>
      </w:r>
      <w:r w:rsidR="007F49F9">
        <w:rPr>
          <w:sz w:val="28"/>
          <w:szCs w:val="28"/>
          <w:lang w:val="uk-UA"/>
        </w:rPr>
        <w:t xml:space="preserve">заступник </w:t>
      </w:r>
      <w:r w:rsidRPr="00C30F8A">
        <w:rPr>
          <w:sz w:val="28"/>
          <w:szCs w:val="28"/>
          <w:lang w:val="uk-UA"/>
        </w:rPr>
        <w:t xml:space="preserve"> директор</w:t>
      </w:r>
      <w:r w:rsidR="007F49F9">
        <w:rPr>
          <w:sz w:val="28"/>
          <w:szCs w:val="28"/>
          <w:lang w:val="uk-UA"/>
        </w:rPr>
        <w:t xml:space="preserve">а </w:t>
      </w:r>
      <w:r w:rsidRPr="00C30F8A">
        <w:rPr>
          <w:sz w:val="28"/>
          <w:szCs w:val="28"/>
          <w:lang w:val="uk-UA"/>
        </w:rPr>
        <w:t xml:space="preserve"> КП «Калушавтодор»</w:t>
      </w:r>
    </w:p>
    <w:p w:rsidR="00C30F8A" w:rsidRPr="00C30F8A" w:rsidRDefault="00C30F8A" w:rsidP="00490E56">
      <w:pPr>
        <w:keepNext/>
        <w:tabs>
          <w:tab w:val="left" w:pos="959"/>
        </w:tabs>
        <w:ind w:left="250"/>
        <w:outlineLvl w:val="1"/>
        <w:rPr>
          <w:rFonts w:eastAsia="Batang"/>
          <w:b/>
          <w:bCs/>
          <w:iCs/>
          <w:sz w:val="28"/>
          <w:szCs w:val="28"/>
          <w:lang w:val="uk-UA"/>
        </w:rPr>
      </w:pPr>
    </w:p>
    <w:p w:rsidR="00C30F8A" w:rsidRPr="00C30F8A" w:rsidRDefault="004B6D3B" w:rsidP="00490E56">
      <w:pPr>
        <w:tabs>
          <w:tab w:val="left" w:pos="3420"/>
          <w:tab w:val="left" w:pos="4320"/>
          <w:tab w:val="left" w:pos="4860"/>
          <w:tab w:val="left" w:pos="5220"/>
        </w:tabs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19.</w:t>
      </w:r>
      <w:r w:rsidR="00C30F8A" w:rsidRPr="00C30F8A">
        <w:rPr>
          <w:b/>
          <w:color w:val="000000"/>
          <w:sz w:val="28"/>
          <w:szCs w:val="28"/>
          <w:lang w:val="uk-UA" w:eastAsia="uk-UA"/>
        </w:rPr>
        <w:t>Про внесення змін до Програми капітального ремонту багатоквартирних житлових будинків  Калуської територіальної громади на 2024 -2026 роки</w:t>
      </w:r>
      <w:r w:rsidR="00CF1FCB">
        <w:rPr>
          <w:b/>
          <w:color w:val="000000"/>
          <w:sz w:val="28"/>
          <w:szCs w:val="28"/>
          <w:lang w:val="uk-UA" w:eastAsia="uk-UA"/>
        </w:rPr>
        <w:t>.</w:t>
      </w:r>
    </w:p>
    <w:p w:rsidR="00C30F8A" w:rsidRPr="00C30F8A" w:rsidRDefault="00C30F8A" w:rsidP="00490E56">
      <w:pPr>
        <w:tabs>
          <w:tab w:val="left" w:pos="3420"/>
          <w:tab w:val="left" w:pos="4320"/>
          <w:tab w:val="left" w:pos="4860"/>
          <w:tab w:val="left" w:pos="5220"/>
        </w:tabs>
        <w:ind w:left="34"/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 xml:space="preserve">Доповідає   Тарас Фіцак – начальник </w:t>
      </w:r>
      <w:r w:rsidR="00652BC0"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C30F8A" w:rsidRDefault="00C30F8A" w:rsidP="00490E56">
      <w:pPr>
        <w:tabs>
          <w:tab w:val="left" w:pos="959"/>
        </w:tabs>
        <w:ind w:left="250"/>
        <w:rPr>
          <w:b/>
          <w:i/>
          <w:color w:val="000000"/>
          <w:sz w:val="28"/>
          <w:szCs w:val="28"/>
          <w:lang w:val="uk-UA"/>
        </w:rPr>
      </w:pPr>
    </w:p>
    <w:p w:rsidR="0043607F" w:rsidRPr="00C30F8A" w:rsidRDefault="0043607F" w:rsidP="00490E56">
      <w:pPr>
        <w:tabs>
          <w:tab w:val="left" w:pos="959"/>
        </w:tabs>
        <w:ind w:left="250"/>
        <w:rPr>
          <w:b/>
          <w:i/>
          <w:color w:val="000000"/>
          <w:sz w:val="28"/>
          <w:szCs w:val="28"/>
          <w:lang w:val="uk-UA"/>
        </w:rPr>
      </w:pPr>
    </w:p>
    <w:p w:rsidR="00C30F8A" w:rsidRPr="00CF1FCB" w:rsidRDefault="004B6D3B" w:rsidP="00490E56">
      <w:pPr>
        <w:ind w:right="-135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lastRenderedPageBreak/>
        <w:t>20.</w:t>
      </w:r>
      <w:r w:rsidR="00C30F8A" w:rsidRPr="004B6D3B">
        <w:rPr>
          <w:b/>
          <w:color w:val="000000"/>
          <w:sz w:val="28"/>
          <w:szCs w:val="28"/>
          <w:lang w:val="uk-UA" w:eastAsia="uk-UA"/>
        </w:rPr>
        <w:t xml:space="preserve">Про </w:t>
      </w:r>
      <w:r w:rsidR="00C30F8A" w:rsidRPr="00C30F8A">
        <w:rPr>
          <w:b/>
          <w:color w:val="000000"/>
          <w:sz w:val="28"/>
          <w:szCs w:val="28"/>
          <w:lang w:eastAsia="uk-UA"/>
        </w:rPr>
        <w:t> </w:t>
      </w:r>
      <w:r w:rsidR="00C30F8A" w:rsidRPr="004B6D3B">
        <w:rPr>
          <w:b/>
          <w:color w:val="000000"/>
          <w:sz w:val="28"/>
          <w:szCs w:val="28"/>
          <w:lang w:val="uk-UA" w:eastAsia="uk-UA"/>
        </w:rPr>
        <w:t>внесення змін до Програми стимулювання створення та підтримки об’єднань співвласників багатоквартирних будинків (ОСББ) в Калуській територіальній громаді на 2023- 2025  роки</w:t>
      </w:r>
      <w:r w:rsidR="00CF1FCB">
        <w:rPr>
          <w:b/>
          <w:color w:val="000000"/>
          <w:sz w:val="28"/>
          <w:szCs w:val="28"/>
          <w:lang w:val="uk-UA" w:eastAsia="uk-UA"/>
        </w:rPr>
        <w:t>.</w:t>
      </w:r>
    </w:p>
    <w:p w:rsidR="00C30F8A" w:rsidRPr="00C30F8A" w:rsidRDefault="00C30F8A" w:rsidP="00652BC0">
      <w:pPr>
        <w:tabs>
          <w:tab w:val="left" w:pos="3420"/>
          <w:tab w:val="left" w:pos="4320"/>
          <w:tab w:val="left" w:pos="4860"/>
          <w:tab w:val="left" w:pos="5220"/>
        </w:tabs>
        <w:ind w:left="34"/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 xml:space="preserve">Доповідає   Тарас Фіцак – начальник </w:t>
      </w:r>
      <w:r w:rsidR="00652BC0"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C30F8A" w:rsidRPr="00C30F8A" w:rsidRDefault="00C30F8A" w:rsidP="00490E5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30F8A" w:rsidRPr="00C30F8A" w:rsidRDefault="004B6D3B" w:rsidP="00490E56">
      <w:pPr>
        <w:tabs>
          <w:tab w:val="left" w:pos="642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1.</w:t>
      </w:r>
      <w:r w:rsidR="00C30F8A" w:rsidRPr="00C30F8A">
        <w:rPr>
          <w:b/>
          <w:sz w:val="28"/>
          <w:szCs w:val="28"/>
          <w:lang w:val="uk-UA"/>
        </w:rPr>
        <w:t xml:space="preserve">Про погодження  інвестиційної програми у сфері централізованого водопостачання та водовідведення комунального підприємства «Калуська енергетична Компанія» </w:t>
      </w:r>
      <w:r w:rsidR="00C30F8A" w:rsidRPr="00C30F8A">
        <w:rPr>
          <w:b/>
          <w:color w:val="000000"/>
          <w:sz w:val="28"/>
          <w:szCs w:val="28"/>
          <w:lang w:val="uk-UA"/>
        </w:rPr>
        <w:t>на 2025-2029 роки</w:t>
      </w:r>
      <w:r w:rsidR="00CF1FCB">
        <w:rPr>
          <w:b/>
          <w:color w:val="000000"/>
          <w:sz w:val="28"/>
          <w:szCs w:val="28"/>
          <w:lang w:val="uk-UA"/>
        </w:rPr>
        <w:t>.</w:t>
      </w:r>
    </w:p>
    <w:p w:rsidR="00C30F8A" w:rsidRPr="00C30F8A" w:rsidRDefault="00C30F8A" w:rsidP="00490E56">
      <w:pPr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="0080455C">
        <w:rPr>
          <w:bCs/>
          <w:color w:val="000000"/>
          <w:spacing w:val="-11"/>
          <w:sz w:val="28"/>
          <w:szCs w:val="28"/>
          <w:lang w:val="uk-UA"/>
        </w:rPr>
        <w:t xml:space="preserve"> Ігор Караїм</w:t>
      </w: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 – </w:t>
      </w:r>
      <w:r w:rsidR="0080455C">
        <w:rPr>
          <w:bCs/>
          <w:color w:val="000000"/>
          <w:spacing w:val="-11"/>
          <w:sz w:val="28"/>
          <w:szCs w:val="28"/>
          <w:lang w:val="uk-UA"/>
        </w:rPr>
        <w:t xml:space="preserve">в.о. </w:t>
      </w:r>
      <w:r w:rsidRPr="00C30F8A">
        <w:rPr>
          <w:bCs/>
          <w:color w:val="000000"/>
          <w:spacing w:val="-11"/>
          <w:sz w:val="28"/>
          <w:szCs w:val="28"/>
          <w:lang w:val="uk-UA"/>
        </w:rPr>
        <w:t>директор</w:t>
      </w:r>
      <w:r w:rsidR="0080455C">
        <w:rPr>
          <w:bCs/>
          <w:color w:val="000000"/>
          <w:spacing w:val="-11"/>
          <w:sz w:val="28"/>
          <w:szCs w:val="28"/>
          <w:lang w:val="uk-UA"/>
        </w:rPr>
        <w:t>а</w:t>
      </w: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 КП «Калуська енергетична компанія</w:t>
      </w:r>
      <w:r w:rsidR="0080455C">
        <w:rPr>
          <w:bCs/>
          <w:color w:val="000000"/>
          <w:spacing w:val="-11"/>
          <w:sz w:val="28"/>
          <w:szCs w:val="28"/>
          <w:lang w:val="uk-UA"/>
        </w:rPr>
        <w:t>»</w:t>
      </w:r>
    </w:p>
    <w:p w:rsidR="00C30F8A" w:rsidRPr="00C30F8A" w:rsidRDefault="00C30F8A" w:rsidP="00490E56">
      <w:pPr>
        <w:tabs>
          <w:tab w:val="left" w:pos="959"/>
        </w:tabs>
        <w:ind w:left="250"/>
        <w:rPr>
          <w:b/>
          <w:bCs/>
          <w:color w:val="000000"/>
          <w:sz w:val="28"/>
          <w:szCs w:val="28"/>
          <w:lang w:eastAsia="uk-UA"/>
        </w:rPr>
      </w:pPr>
    </w:p>
    <w:p w:rsidR="00C30F8A" w:rsidRPr="00C30F8A" w:rsidRDefault="004B6D3B" w:rsidP="00490E56">
      <w:pPr>
        <w:tabs>
          <w:tab w:val="left" w:pos="642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2.</w:t>
      </w:r>
      <w:r w:rsidR="00C30F8A" w:rsidRPr="00C30F8A">
        <w:rPr>
          <w:b/>
          <w:sz w:val="28"/>
          <w:szCs w:val="28"/>
          <w:lang w:val="uk-UA"/>
        </w:rPr>
        <w:t xml:space="preserve">Про погодження  інвестиційної програми  комунального підприємства «Калуська енергетична Компанія» </w:t>
      </w:r>
      <w:r w:rsidR="00C30F8A" w:rsidRPr="00C30F8A">
        <w:rPr>
          <w:b/>
          <w:color w:val="000000"/>
          <w:sz w:val="28"/>
          <w:szCs w:val="28"/>
          <w:lang w:val="uk-UA"/>
        </w:rPr>
        <w:t xml:space="preserve">на 2024-2025 роки (плановий період з 01.10.2024 по 30.09.2025) </w:t>
      </w:r>
      <w:r w:rsidR="00C30F8A" w:rsidRPr="00C30F8A">
        <w:rPr>
          <w:b/>
          <w:sz w:val="28"/>
          <w:szCs w:val="28"/>
          <w:lang w:val="uk-UA"/>
        </w:rPr>
        <w:t>у сфері теплопостачання</w:t>
      </w:r>
      <w:r w:rsidR="00CF1FCB">
        <w:rPr>
          <w:b/>
          <w:sz w:val="28"/>
          <w:szCs w:val="28"/>
          <w:lang w:val="uk-UA"/>
        </w:rPr>
        <w:t>.</w:t>
      </w:r>
    </w:p>
    <w:p w:rsidR="00C30F8A" w:rsidRPr="00C30F8A" w:rsidRDefault="00C30F8A" w:rsidP="00490E56">
      <w:pPr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="0080455C">
        <w:rPr>
          <w:bCs/>
          <w:color w:val="000000"/>
          <w:spacing w:val="-11"/>
          <w:sz w:val="28"/>
          <w:szCs w:val="28"/>
          <w:lang w:val="uk-UA"/>
        </w:rPr>
        <w:t xml:space="preserve"> Ігор Караїм </w:t>
      </w: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 – </w:t>
      </w:r>
      <w:r w:rsidR="0080455C">
        <w:rPr>
          <w:bCs/>
          <w:color w:val="000000"/>
          <w:spacing w:val="-11"/>
          <w:sz w:val="28"/>
          <w:szCs w:val="28"/>
          <w:lang w:val="uk-UA"/>
        </w:rPr>
        <w:t>в.о.</w:t>
      </w:r>
      <w:r w:rsidRPr="00C30F8A">
        <w:rPr>
          <w:bCs/>
          <w:color w:val="000000"/>
          <w:spacing w:val="-11"/>
          <w:sz w:val="28"/>
          <w:szCs w:val="28"/>
          <w:lang w:val="uk-UA"/>
        </w:rPr>
        <w:t>директор</w:t>
      </w:r>
      <w:r w:rsidR="0080455C">
        <w:rPr>
          <w:bCs/>
          <w:color w:val="000000"/>
          <w:spacing w:val="-11"/>
          <w:sz w:val="28"/>
          <w:szCs w:val="28"/>
          <w:lang w:val="uk-UA"/>
        </w:rPr>
        <w:t>а</w:t>
      </w: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 КП «Калуська енергетична компанія</w:t>
      </w:r>
      <w:r w:rsidR="00F52E2F">
        <w:rPr>
          <w:bCs/>
          <w:color w:val="000000"/>
          <w:spacing w:val="-11"/>
          <w:sz w:val="28"/>
          <w:szCs w:val="28"/>
          <w:lang w:val="uk-UA"/>
        </w:rPr>
        <w:t>»</w:t>
      </w:r>
    </w:p>
    <w:p w:rsidR="00C30F8A" w:rsidRPr="00C30F8A" w:rsidRDefault="00C30F8A" w:rsidP="00490E5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30F8A" w:rsidRPr="00CF1FCB" w:rsidRDefault="004B6D3B" w:rsidP="00490E5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3.</w:t>
      </w:r>
      <w:r w:rsidR="00C30F8A" w:rsidRPr="00C30F8A">
        <w:rPr>
          <w:b/>
          <w:sz w:val="28"/>
          <w:szCs w:val="28"/>
        </w:rPr>
        <w:t>Про внесення змін до Програми</w:t>
      </w:r>
      <w:r w:rsidR="00C30F8A" w:rsidRPr="00C30F8A">
        <w:rPr>
          <w:b/>
          <w:sz w:val="28"/>
          <w:szCs w:val="28"/>
          <w:lang w:val="uk-UA"/>
        </w:rPr>
        <w:t xml:space="preserve"> </w:t>
      </w:r>
      <w:r w:rsidR="00C30F8A" w:rsidRPr="00C30F8A">
        <w:rPr>
          <w:b/>
          <w:sz w:val="28"/>
          <w:szCs w:val="28"/>
        </w:rPr>
        <w:t>фінансування</w:t>
      </w:r>
      <w:r w:rsidR="00C30F8A" w:rsidRPr="00C30F8A">
        <w:rPr>
          <w:sz w:val="28"/>
          <w:szCs w:val="28"/>
        </w:rPr>
        <w:t xml:space="preserve"> </w:t>
      </w:r>
      <w:r w:rsidR="00C30F8A" w:rsidRPr="00C30F8A">
        <w:rPr>
          <w:b/>
          <w:sz w:val="28"/>
          <w:szCs w:val="28"/>
        </w:rPr>
        <w:t>робіт у сфері земельних відносин Калуської міської територіальної громади на 2024-2026 роки</w:t>
      </w:r>
      <w:r w:rsidR="00CF1FCB">
        <w:rPr>
          <w:b/>
          <w:sz w:val="28"/>
          <w:szCs w:val="28"/>
          <w:lang w:val="uk-UA"/>
        </w:rPr>
        <w:t>.</w:t>
      </w:r>
    </w:p>
    <w:p w:rsidR="00C30F8A" w:rsidRPr="00C30F8A" w:rsidRDefault="00C30F8A" w:rsidP="00490E56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Pr="00C30F8A">
        <w:rPr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Pr="00C30F8A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C30F8A">
        <w:rPr>
          <w:sz w:val="28"/>
          <w:szCs w:val="28"/>
          <w:lang w:val="uk-UA"/>
        </w:rPr>
        <w:t>начальник управління земельних відносин</w:t>
      </w:r>
      <w:r w:rsidR="0080455C">
        <w:rPr>
          <w:sz w:val="28"/>
          <w:szCs w:val="28"/>
          <w:lang w:val="uk-UA"/>
        </w:rPr>
        <w:t xml:space="preserve"> міської ради</w:t>
      </w:r>
    </w:p>
    <w:p w:rsidR="00C30F8A" w:rsidRPr="00C30F8A" w:rsidRDefault="00C30F8A" w:rsidP="00C30F8A">
      <w:pPr>
        <w:tabs>
          <w:tab w:val="left" w:pos="959"/>
        </w:tabs>
        <w:rPr>
          <w:b/>
          <w:sz w:val="28"/>
          <w:szCs w:val="28"/>
          <w:lang w:val="uk-UA"/>
        </w:rPr>
      </w:pPr>
    </w:p>
    <w:p w:rsidR="00C30F8A" w:rsidRPr="00C30F8A" w:rsidRDefault="004B6D3B" w:rsidP="00490E56">
      <w:pPr>
        <w:pStyle w:val="ac"/>
        <w:tabs>
          <w:tab w:val="clear" w:pos="4536"/>
          <w:tab w:val="clear" w:pos="9072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4.</w:t>
      </w:r>
      <w:r w:rsidR="00C30F8A" w:rsidRPr="00C30F8A">
        <w:rPr>
          <w:b/>
          <w:sz w:val="28"/>
          <w:szCs w:val="28"/>
          <w:lang w:val="uk-UA"/>
        </w:rPr>
        <w:t>Про затвердження звіту про виконання бюджету Калуської міської територіальної громади за І квартал 2024 року</w:t>
      </w:r>
      <w:r w:rsidR="00CF1FCB">
        <w:rPr>
          <w:b/>
          <w:sz w:val="28"/>
          <w:szCs w:val="28"/>
          <w:lang w:val="uk-UA"/>
        </w:rPr>
        <w:t>.</w:t>
      </w:r>
    </w:p>
    <w:p w:rsidR="00C30F8A" w:rsidRPr="00C30F8A" w:rsidRDefault="00C30F8A" w:rsidP="00490E56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 w:rsidR="00E122E9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C30F8A" w:rsidRPr="00C30F8A" w:rsidRDefault="00C30F8A" w:rsidP="00490E5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30F8A" w:rsidRPr="00C30F8A" w:rsidRDefault="004B6D3B" w:rsidP="00490E56">
      <w:pPr>
        <w:ind w:left="34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5.</w:t>
      </w:r>
      <w:r w:rsidR="00C30F8A" w:rsidRPr="00C30F8A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4 рік  (код бюджету </w:t>
      </w:r>
      <w:r w:rsidR="00C30F8A" w:rsidRPr="00C30F8A">
        <w:rPr>
          <w:b/>
          <w:sz w:val="28"/>
          <w:szCs w:val="28"/>
          <w:lang w:val="uk-UA"/>
        </w:rPr>
        <w:t>0953100000</w:t>
      </w:r>
      <w:r w:rsidR="00C30F8A" w:rsidRPr="00C30F8A">
        <w:rPr>
          <w:b/>
          <w:color w:val="000000"/>
          <w:sz w:val="28"/>
          <w:szCs w:val="28"/>
          <w:lang w:val="uk-UA"/>
        </w:rPr>
        <w:t>)</w:t>
      </w:r>
      <w:r w:rsidR="00CF1FCB">
        <w:rPr>
          <w:b/>
          <w:color w:val="000000"/>
          <w:sz w:val="28"/>
          <w:szCs w:val="28"/>
          <w:lang w:val="uk-UA"/>
        </w:rPr>
        <w:t>.</w:t>
      </w:r>
    </w:p>
    <w:p w:rsidR="00C30F8A" w:rsidRPr="00C30F8A" w:rsidRDefault="00C30F8A" w:rsidP="00490E56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 w:rsidR="00E122E9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C30F8A" w:rsidRPr="00C30F8A" w:rsidRDefault="00C30F8A" w:rsidP="00490E56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C30F8A" w:rsidRPr="00C30F8A" w:rsidRDefault="004B6D3B" w:rsidP="00490E5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6.</w:t>
      </w:r>
      <w:r w:rsidR="00C30F8A" w:rsidRPr="00C30F8A">
        <w:rPr>
          <w:b/>
          <w:sz w:val="28"/>
          <w:szCs w:val="28"/>
          <w:lang w:val="uk-UA"/>
        </w:rPr>
        <w:t>Про приватизацію об’єкта комунальної власності Калуської міської територіальної громади шляхом проведення електронних аукціонів (м. Калуш, вул. Рубчака, 3а</w:t>
      </w:r>
      <w:bookmarkStart w:id="1" w:name="_GoBack"/>
      <w:bookmarkEnd w:id="1"/>
      <w:r w:rsidR="00C30F8A" w:rsidRPr="00C30F8A">
        <w:rPr>
          <w:b/>
          <w:sz w:val="28"/>
          <w:szCs w:val="28"/>
          <w:lang w:val="uk-UA"/>
        </w:rPr>
        <w:t>)</w:t>
      </w:r>
      <w:r w:rsidR="00CF1FCB">
        <w:rPr>
          <w:b/>
          <w:sz w:val="28"/>
          <w:szCs w:val="28"/>
          <w:lang w:val="uk-UA"/>
        </w:rPr>
        <w:t>.</w:t>
      </w:r>
    </w:p>
    <w:p w:rsidR="00C30F8A" w:rsidRPr="00C30F8A" w:rsidRDefault="00C30F8A" w:rsidP="00490E56">
      <w:pPr>
        <w:ind w:left="34"/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30F8A">
        <w:rPr>
          <w:sz w:val="28"/>
          <w:szCs w:val="28"/>
          <w:lang w:val="uk-UA"/>
        </w:rPr>
        <w:t>начальник управління комунальної власності</w:t>
      </w:r>
      <w:r w:rsidR="00E122E9">
        <w:rPr>
          <w:sz w:val="28"/>
          <w:szCs w:val="28"/>
          <w:lang w:val="uk-UA"/>
        </w:rPr>
        <w:t xml:space="preserve"> міської ради</w:t>
      </w:r>
    </w:p>
    <w:p w:rsidR="00C30F8A" w:rsidRPr="00C30F8A" w:rsidRDefault="00C30F8A" w:rsidP="00490E56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C30F8A" w:rsidRPr="00C30F8A" w:rsidRDefault="004B6D3B" w:rsidP="00490E56">
      <w:pPr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7.</w:t>
      </w:r>
      <w:r w:rsidR="00C30F8A" w:rsidRPr="00C30F8A">
        <w:rPr>
          <w:b/>
          <w:sz w:val="28"/>
          <w:szCs w:val="28"/>
          <w:lang w:val="uk-UA"/>
        </w:rPr>
        <w:t>Про намір передачі комунального майна в оренду та визначення цільового призначення (м. Калуш, Січових Стрільців, 34Б)</w:t>
      </w:r>
      <w:r w:rsidR="00CF1FCB">
        <w:rPr>
          <w:b/>
          <w:sz w:val="28"/>
          <w:szCs w:val="28"/>
          <w:lang w:val="uk-UA"/>
        </w:rPr>
        <w:t>.</w:t>
      </w:r>
    </w:p>
    <w:p w:rsidR="00C30F8A" w:rsidRPr="00C30F8A" w:rsidRDefault="00C30F8A" w:rsidP="00490E56">
      <w:pPr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30F8A">
        <w:rPr>
          <w:sz w:val="28"/>
          <w:szCs w:val="28"/>
          <w:lang w:val="uk-UA"/>
        </w:rPr>
        <w:t>начальник управління комунальної власності</w:t>
      </w:r>
      <w:r w:rsidR="00E122E9">
        <w:rPr>
          <w:sz w:val="28"/>
          <w:szCs w:val="28"/>
          <w:lang w:val="uk-UA"/>
        </w:rPr>
        <w:t xml:space="preserve"> міської ради</w:t>
      </w:r>
    </w:p>
    <w:p w:rsidR="00C30F8A" w:rsidRPr="00C30F8A" w:rsidRDefault="00C30F8A" w:rsidP="00490E5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30F8A" w:rsidRPr="00CF1FCB" w:rsidRDefault="004B6D3B" w:rsidP="00490E56">
      <w:pPr>
        <w:ind w:left="3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8.</w:t>
      </w:r>
      <w:r w:rsidR="00C30F8A" w:rsidRPr="00C30F8A">
        <w:rPr>
          <w:b/>
          <w:sz w:val="28"/>
          <w:szCs w:val="28"/>
        </w:rPr>
        <w:t>Про передачу майна комунальному підприємству «Калушавтодор» Калуської міської ради</w:t>
      </w:r>
      <w:r w:rsidR="00CF1FCB">
        <w:rPr>
          <w:b/>
          <w:sz w:val="28"/>
          <w:szCs w:val="28"/>
          <w:lang w:val="uk-UA"/>
        </w:rPr>
        <w:t>.</w:t>
      </w:r>
    </w:p>
    <w:p w:rsidR="00C30F8A" w:rsidRPr="00C30F8A" w:rsidRDefault="00C30F8A" w:rsidP="00490E56">
      <w:pPr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30F8A">
        <w:rPr>
          <w:sz w:val="28"/>
          <w:szCs w:val="28"/>
          <w:lang w:val="uk-UA"/>
        </w:rPr>
        <w:t xml:space="preserve">начальник управління комунальної </w:t>
      </w:r>
      <w:r w:rsidR="00E122E9">
        <w:rPr>
          <w:sz w:val="28"/>
          <w:szCs w:val="28"/>
          <w:lang w:val="uk-UA"/>
        </w:rPr>
        <w:t>власності міської ради</w:t>
      </w:r>
    </w:p>
    <w:p w:rsidR="00C30F8A" w:rsidRDefault="00C30F8A" w:rsidP="00490E5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43607F" w:rsidRPr="00C30F8A" w:rsidRDefault="0043607F" w:rsidP="00490E5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30F8A" w:rsidRPr="00C30F8A" w:rsidRDefault="004B6D3B" w:rsidP="00490E56">
      <w:pPr>
        <w:tabs>
          <w:tab w:val="left" w:pos="3828"/>
          <w:tab w:val="left" w:pos="8964"/>
        </w:tabs>
        <w:ind w:right="17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9.</w:t>
      </w:r>
      <w:r w:rsidR="00C30F8A" w:rsidRPr="00C30F8A">
        <w:rPr>
          <w:b/>
          <w:sz w:val="28"/>
          <w:szCs w:val="28"/>
          <w:lang w:val="uk-UA"/>
        </w:rPr>
        <w:t>Про прийняття управлінням комунальної власності Калуської міської ради матеріальних цінностей від КП «Екосервіс» Калуської міської ради</w:t>
      </w:r>
      <w:r w:rsidR="00CF1FCB">
        <w:rPr>
          <w:b/>
          <w:sz w:val="28"/>
          <w:szCs w:val="28"/>
          <w:lang w:val="uk-UA"/>
        </w:rPr>
        <w:t>.</w:t>
      </w:r>
    </w:p>
    <w:p w:rsidR="00C30F8A" w:rsidRPr="00C30F8A" w:rsidRDefault="00C30F8A" w:rsidP="00490E56">
      <w:pPr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30F8A">
        <w:rPr>
          <w:sz w:val="28"/>
          <w:szCs w:val="28"/>
          <w:lang w:val="uk-UA"/>
        </w:rPr>
        <w:t>начальник управління комунальної власності</w:t>
      </w:r>
    </w:p>
    <w:p w:rsidR="00C30F8A" w:rsidRPr="00C30F8A" w:rsidRDefault="00C30F8A" w:rsidP="00490E56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C30F8A" w:rsidRPr="00CF1FCB" w:rsidRDefault="004B6D3B" w:rsidP="00490E5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0.</w:t>
      </w:r>
      <w:r w:rsidR="00C30F8A" w:rsidRPr="00C30F8A">
        <w:rPr>
          <w:b/>
          <w:sz w:val="28"/>
          <w:szCs w:val="28"/>
        </w:rPr>
        <w:t>Про приймання матеріальних цінностей</w:t>
      </w:r>
      <w:r w:rsidR="00CF1FCB">
        <w:rPr>
          <w:b/>
          <w:sz w:val="28"/>
          <w:szCs w:val="28"/>
          <w:lang w:val="uk-UA"/>
        </w:rPr>
        <w:t>.</w:t>
      </w:r>
    </w:p>
    <w:p w:rsidR="00C30F8A" w:rsidRPr="00C30F8A" w:rsidRDefault="00C30F8A" w:rsidP="00490E56">
      <w:pPr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30F8A">
        <w:rPr>
          <w:sz w:val="28"/>
          <w:szCs w:val="28"/>
          <w:lang w:val="uk-UA"/>
        </w:rPr>
        <w:t>начальник управління комунальної власності</w:t>
      </w:r>
      <w:r w:rsidR="00E122E9">
        <w:rPr>
          <w:sz w:val="28"/>
          <w:szCs w:val="28"/>
          <w:lang w:val="uk-UA"/>
        </w:rPr>
        <w:t xml:space="preserve"> міської ради</w:t>
      </w:r>
    </w:p>
    <w:p w:rsidR="00C30F8A" w:rsidRPr="00C30F8A" w:rsidRDefault="00C30F8A" w:rsidP="00490E56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C30F8A" w:rsidRPr="00C30F8A" w:rsidRDefault="004B6D3B" w:rsidP="00490E56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31.</w:t>
      </w:r>
      <w:r w:rsidR="00C30F8A" w:rsidRPr="00C30F8A">
        <w:rPr>
          <w:b/>
          <w:sz w:val="28"/>
          <w:szCs w:val="28"/>
          <w:lang w:val="uk-UA"/>
        </w:rPr>
        <w:t>Про надання дозволу на тимчасове припинення нарахування орендної плати</w:t>
      </w:r>
      <w:r w:rsidR="00CF1FCB">
        <w:rPr>
          <w:b/>
          <w:sz w:val="28"/>
          <w:szCs w:val="28"/>
          <w:lang w:val="uk-UA"/>
        </w:rPr>
        <w:t>.</w:t>
      </w:r>
    </w:p>
    <w:p w:rsidR="00C30F8A" w:rsidRPr="00C30F8A" w:rsidRDefault="00C30F8A" w:rsidP="00490E56">
      <w:pPr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30F8A">
        <w:rPr>
          <w:sz w:val="28"/>
          <w:szCs w:val="28"/>
          <w:lang w:val="uk-UA"/>
        </w:rPr>
        <w:t>начальник управління комунальної власності</w:t>
      </w:r>
      <w:r w:rsidR="00E122E9">
        <w:rPr>
          <w:sz w:val="28"/>
          <w:szCs w:val="28"/>
          <w:lang w:val="uk-UA"/>
        </w:rPr>
        <w:t xml:space="preserve"> міської ради</w:t>
      </w:r>
    </w:p>
    <w:p w:rsidR="00C30F8A" w:rsidRPr="00C30F8A" w:rsidRDefault="00C30F8A" w:rsidP="00490E5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30F8A" w:rsidRPr="00C30F8A" w:rsidRDefault="004B6D3B" w:rsidP="00490E56">
      <w:pPr>
        <w:pStyle w:val="a6"/>
        <w:rPr>
          <w:rFonts w:ascii="Times New Roman" w:hAnsi="Times New Roman"/>
          <w:b/>
          <w:sz w:val="28"/>
          <w:szCs w:val="28"/>
          <w:lang w:val="uk-UA" w:eastAsia="uk-UA" w:bidi="uk-UA"/>
        </w:rPr>
      </w:pPr>
      <w:r>
        <w:rPr>
          <w:rFonts w:ascii="Times New Roman" w:hAnsi="Times New Roman"/>
          <w:b/>
          <w:sz w:val="28"/>
          <w:szCs w:val="28"/>
          <w:lang w:val="uk-UA" w:eastAsia="uk-UA" w:bidi="uk-UA"/>
        </w:rPr>
        <w:t>32.</w:t>
      </w:r>
      <w:r w:rsidR="00C30F8A" w:rsidRPr="00C30F8A">
        <w:rPr>
          <w:rFonts w:ascii="Times New Roman" w:hAnsi="Times New Roman"/>
          <w:b/>
          <w:sz w:val="28"/>
          <w:szCs w:val="28"/>
          <w:lang w:val="uk-UA" w:eastAsia="uk-UA" w:bidi="uk-UA"/>
        </w:rPr>
        <w:t>Про списання основних засобів, які знаходяться на балансі КНП «Калуська міська лікарня Калуської міської ради»</w:t>
      </w:r>
      <w:r w:rsidR="00CF1FCB">
        <w:rPr>
          <w:rFonts w:ascii="Times New Roman" w:hAnsi="Times New Roman"/>
          <w:b/>
          <w:sz w:val="28"/>
          <w:szCs w:val="28"/>
          <w:lang w:val="uk-UA" w:eastAsia="uk-UA" w:bidi="uk-UA"/>
        </w:rPr>
        <w:t>.</w:t>
      </w:r>
    </w:p>
    <w:p w:rsidR="00C30F8A" w:rsidRPr="00C30F8A" w:rsidRDefault="00C30F8A" w:rsidP="00490E56">
      <w:pPr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30F8A">
        <w:rPr>
          <w:sz w:val="28"/>
          <w:szCs w:val="28"/>
          <w:lang w:val="uk-UA"/>
        </w:rPr>
        <w:t>начальник управління комунальної власності</w:t>
      </w:r>
      <w:r w:rsidR="00E122E9">
        <w:rPr>
          <w:sz w:val="28"/>
          <w:szCs w:val="28"/>
          <w:lang w:val="uk-UA"/>
        </w:rPr>
        <w:t xml:space="preserve"> міської ради</w:t>
      </w:r>
    </w:p>
    <w:p w:rsidR="00C30F8A" w:rsidRPr="00C30F8A" w:rsidRDefault="00C30F8A" w:rsidP="00490E5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30F8A" w:rsidRPr="00C30F8A" w:rsidRDefault="004B6D3B" w:rsidP="00490E5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3.</w:t>
      </w:r>
      <w:r w:rsidR="00C30F8A" w:rsidRPr="00C30F8A">
        <w:rPr>
          <w:b/>
          <w:sz w:val="28"/>
          <w:szCs w:val="28"/>
        </w:rPr>
        <w:t>Про перейменування</w:t>
      </w:r>
      <w:r w:rsidR="00C30F8A" w:rsidRPr="00C30F8A">
        <w:rPr>
          <w:b/>
          <w:sz w:val="28"/>
          <w:szCs w:val="28"/>
          <w:lang w:val="uk-UA"/>
        </w:rPr>
        <w:t xml:space="preserve"> вулиці Правди в  с.</w:t>
      </w:r>
      <w:r w:rsidR="00CF1FCB">
        <w:rPr>
          <w:b/>
          <w:sz w:val="28"/>
          <w:szCs w:val="28"/>
          <w:lang w:val="uk-UA"/>
        </w:rPr>
        <w:t xml:space="preserve"> </w:t>
      </w:r>
      <w:r w:rsidR="00C30F8A" w:rsidRPr="00C30F8A">
        <w:rPr>
          <w:b/>
          <w:sz w:val="28"/>
          <w:szCs w:val="28"/>
          <w:lang w:val="uk-UA"/>
        </w:rPr>
        <w:t>Боднарів</w:t>
      </w:r>
      <w:r w:rsidR="00CF1FCB">
        <w:rPr>
          <w:b/>
          <w:sz w:val="28"/>
          <w:szCs w:val="28"/>
          <w:lang w:val="uk-UA"/>
        </w:rPr>
        <w:t>.</w:t>
      </w:r>
    </w:p>
    <w:p w:rsidR="00C30F8A" w:rsidRPr="00C30F8A" w:rsidRDefault="00C30F8A" w:rsidP="00490E56">
      <w:pPr>
        <w:rPr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Людмила Семеняк – заступник </w:t>
      </w:r>
      <w:r w:rsidRPr="00C30F8A">
        <w:rPr>
          <w:sz w:val="28"/>
          <w:szCs w:val="28"/>
          <w:lang w:val="uk-UA"/>
        </w:rPr>
        <w:t>начальника управління будівництва та архітектури</w:t>
      </w:r>
      <w:r w:rsidR="00E122E9">
        <w:rPr>
          <w:sz w:val="28"/>
          <w:szCs w:val="28"/>
          <w:lang w:val="uk-UA"/>
        </w:rPr>
        <w:t xml:space="preserve"> міської ради</w:t>
      </w:r>
    </w:p>
    <w:p w:rsidR="00C30F8A" w:rsidRPr="00C30F8A" w:rsidRDefault="00C30F8A" w:rsidP="00490E5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30F8A" w:rsidRPr="00C30F8A" w:rsidRDefault="00C30F8A" w:rsidP="00C30F8A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0" w:right="72" w:hanging="1417"/>
        <w:rPr>
          <w:bCs/>
          <w:color w:val="000000"/>
          <w:spacing w:val="-14"/>
          <w:sz w:val="28"/>
          <w:szCs w:val="28"/>
          <w:lang w:val="uk-UA"/>
        </w:rPr>
      </w:pPr>
      <w:r w:rsidRPr="00C30F8A">
        <w:rPr>
          <w:b/>
          <w:sz w:val="28"/>
          <w:szCs w:val="28"/>
          <w:lang w:val="uk-UA"/>
        </w:rPr>
        <w:tab/>
      </w:r>
      <w:r w:rsidR="00CF1FCB">
        <w:rPr>
          <w:b/>
          <w:sz w:val="28"/>
          <w:szCs w:val="28"/>
          <w:lang w:val="uk-UA"/>
        </w:rPr>
        <w:t xml:space="preserve">       </w:t>
      </w:r>
      <w:r w:rsidR="00CF1FCB">
        <w:rPr>
          <w:b/>
          <w:sz w:val="28"/>
          <w:szCs w:val="28"/>
          <w:lang w:val="uk-UA"/>
        </w:rPr>
        <w:tab/>
      </w:r>
      <w:r w:rsidR="00CF1FCB">
        <w:rPr>
          <w:b/>
          <w:sz w:val="28"/>
          <w:szCs w:val="28"/>
          <w:lang w:val="uk-UA"/>
        </w:rPr>
        <w:tab/>
      </w:r>
      <w:r w:rsidRPr="00C30F8A">
        <w:rPr>
          <w:bCs/>
          <w:color w:val="000000"/>
          <w:spacing w:val="-14"/>
          <w:sz w:val="28"/>
          <w:szCs w:val="28"/>
          <w:lang w:val="uk-UA"/>
        </w:rPr>
        <w:t>По  питаннях</w:t>
      </w:r>
      <w:r>
        <w:rPr>
          <w:bCs/>
          <w:color w:val="000000"/>
          <w:spacing w:val="-14"/>
          <w:sz w:val="28"/>
          <w:szCs w:val="28"/>
          <w:lang w:val="uk-UA"/>
        </w:rPr>
        <w:t xml:space="preserve"> регулювання земельних відносин </w:t>
      </w:r>
      <w:r w:rsidRPr="00C30F8A">
        <w:rPr>
          <w:bCs/>
          <w:color w:val="000000"/>
          <w:spacing w:val="-14"/>
          <w:sz w:val="28"/>
          <w:szCs w:val="28"/>
          <w:lang w:val="uk-UA"/>
        </w:rPr>
        <w:t xml:space="preserve"> доповідає </w:t>
      </w:r>
    </w:p>
    <w:p w:rsidR="00C30F8A" w:rsidRPr="00CF1FCB" w:rsidRDefault="00C30F8A" w:rsidP="00CF1FCB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CF1FCB">
        <w:rPr>
          <w:b/>
          <w:bCs/>
          <w:color w:val="000000"/>
          <w:spacing w:val="-14"/>
          <w:sz w:val="28"/>
          <w:szCs w:val="28"/>
          <w:lang w:val="uk-UA"/>
        </w:rPr>
        <w:t xml:space="preserve">Володимир Мельник – </w:t>
      </w:r>
      <w:r w:rsidRPr="00CF1FCB">
        <w:rPr>
          <w:sz w:val="28"/>
          <w:szCs w:val="28"/>
          <w:lang w:val="uk-UA"/>
        </w:rPr>
        <w:t>начальник управління земельних відносин</w:t>
      </w:r>
      <w:r w:rsidR="00CF1FCB" w:rsidRPr="00CF1FCB">
        <w:rPr>
          <w:sz w:val="28"/>
          <w:szCs w:val="28"/>
          <w:lang w:val="uk-UA"/>
        </w:rPr>
        <w:t xml:space="preserve"> міської ради</w:t>
      </w:r>
    </w:p>
    <w:p w:rsidR="00C30F8A" w:rsidRPr="00C30F8A" w:rsidRDefault="00C30F8A" w:rsidP="00490E56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 w:hanging="544"/>
        <w:jc w:val="center"/>
        <w:rPr>
          <w:bCs/>
          <w:color w:val="000000"/>
          <w:spacing w:val="-14"/>
          <w:sz w:val="28"/>
          <w:szCs w:val="28"/>
          <w:lang w:val="uk-UA"/>
        </w:rPr>
      </w:pPr>
    </w:p>
    <w:p w:rsidR="00C30F8A" w:rsidRPr="00CF1FCB" w:rsidRDefault="004B6D3B" w:rsidP="00490E56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4.</w:t>
      </w:r>
      <w:r w:rsidR="00C30F8A" w:rsidRPr="00CF1FCB">
        <w:rPr>
          <w:b/>
          <w:sz w:val="28"/>
          <w:szCs w:val="28"/>
          <w:lang w:val="uk-UA"/>
        </w:rPr>
        <w:t>Про продовження (поновлення) договор</w:t>
      </w:r>
      <w:r w:rsidR="00D50521">
        <w:rPr>
          <w:b/>
          <w:sz w:val="28"/>
          <w:szCs w:val="28"/>
          <w:lang w:val="uk-UA"/>
        </w:rPr>
        <w:t>ів</w:t>
      </w:r>
      <w:r w:rsidR="00C30F8A" w:rsidRPr="00CF1FCB">
        <w:rPr>
          <w:b/>
          <w:sz w:val="28"/>
          <w:szCs w:val="28"/>
          <w:lang w:val="uk-UA"/>
        </w:rPr>
        <w:t xml:space="preserve"> оренди земельних ділянок суб’єктам господарської діяльності</w:t>
      </w:r>
      <w:r w:rsidR="00BF6763">
        <w:rPr>
          <w:b/>
          <w:sz w:val="28"/>
          <w:szCs w:val="28"/>
          <w:lang w:val="uk-UA"/>
        </w:rPr>
        <w:t>.</w:t>
      </w:r>
      <w:r w:rsidR="00C30F8A" w:rsidRPr="00CF1FCB">
        <w:rPr>
          <w:b/>
          <w:sz w:val="28"/>
          <w:szCs w:val="28"/>
          <w:lang w:val="uk-UA"/>
        </w:rPr>
        <w:t xml:space="preserve">  </w:t>
      </w:r>
    </w:p>
    <w:p w:rsidR="00C30F8A" w:rsidRPr="00CF1FCB" w:rsidRDefault="00C30F8A" w:rsidP="00490E56">
      <w:pPr>
        <w:tabs>
          <w:tab w:val="left" w:pos="1515"/>
        </w:tabs>
        <w:jc w:val="both"/>
        <w:rPr>
          <w:rFonts w:eastAsia="Calibri"/>
          <w:b/>
          <w:i/>
          <w:sz w:val="28"/>
          <w:szCs w:val="28"/>
          <w:lang w:val="uk-UA" w:eastAsia="en-US"/>
        </w:rPr>
      </w:pPr>
    </w:p>
    <w:p w:rsidR="00C30F8A" w:rsidRPr="00CF1FCB" w:rsidRDefault="004B6D3B" w:rsidP="00490E5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5.</w:t>
      </w:r>
      <w:r w:rsidR="000624C4" w:rsidRPr="00CF1FCB">
        <w:rPr>
          <w:b/>
          <w:sz w:val="28"/>
          <w:szCs w:val="28"/>
        </w:rPr>
        <w:t>Про продовження</w:t>
      </w:r>
      <w:r w:rsidR="000624C4" w:rsidRPr="00CF1FCB">
        <w:rPr>
          <w:b/>
          <w:sz w:val="28"/>
          <w:szCs w:val="28"/>
          <w:lang w:val="uk-UA"/>
        </w:rPr>
        <w:t xml:space="preserve"> (поновлення)</w:t>
      </w:r>
      <w:r w:rsidR="000624C4" w:rsidRPr="00CF1FCB">
        <w:rPr>
          <w:b/>
          <w:sz w:val="28"/>
          <w:szCs w:val="28"/>
        </w:rPr>
        <w:t xml:space="preserve"> договор</w:t>
      </w:r>
      <w:r w:rsidR="000624C4">
        <w:rPr>
          <w:b/>
          <w:sz w:val="28"/>
          <w:szCs w:val="28"/>
          <w:lang w:val="uk-UA"/>
        </w:rPr>
        <w:t>ів</w:t>
      </w:r>
      <w:r w:rsidR="000624C4" w:rsidRPr="00CF1FCB">
        <w:rPr>
          <w:b/>
          <w:sz w:val="28"/>
          <w:szCs w:val="28"/>
          <w:lang w:val="uk-UA"/>
        </w:rPr>
        <w:t xml:space="preserve"> оренди земельн</w:t>
      </w:r>
      <w:r w:rsidR="000624C4">
        <w:rPr>
          <w:b/>
          <w:sz w:val="28"/>
          <w:szCs w:val="28"/>
          <w:lang w:val="uk-UA"/>
        </w:rPr>
        <w:t>их</w:t>
      </w:r>
      <w:r w:rsidR="000624C4" w:rsidRPr="00CF1FCB">
        <w:rPr>
          <w:b/>
          <w:sz w:val="28"/>
          <w:szCs w:val="28"/>
          <w:lang w:val="uk-UA"/>
        </w:rPr>
        <w:t xml:space="preserve">  ділян</w:t>
      </w:r>
      <w:r w:rsidR="000624C4">
        <w:rPr>
          <w:b/>
          <w:sz w:val="28"/>
          <w:szCs w:val="28"/>
          <w:lang w:val="uk-UA"/>
        </w:rPr>
        <w:t>о</w:t>
      </w:r>
      <w:r w:rsidR="000624C4" w:rsidRPr="00CF1FCB">
        <w:rPr>
          <w:b/>
          <w:sz w:val="28"/>
          <w:szCs w:val="28"/>
          <w:lang w:val="uk-UA"/>
        </w:rPr>
        <w:t>к</w:t>
      </w:r>
      <w:r w:rsidR="000624C4">
        <w:rPr>
          <w:b/>
          <w:sz w:val="28"/>
          <w:szCs w:val="28"/>
          <w:lang w:val="uk-UA"/>
        </w:rPr>
        <w:t xml:space="preserve"> сінокосіння і випасання худоби та</w:t>
      </w:r>
      <w:r w:rsidR="000624C4" w:rsidRPr="00CF1FCB">
        <w:rPr>
          <w:b/>
          <w:sz w:val="28"/>
          <w:szCs w:val="28"/>
          <w:lang w:val="uk-UA"/>
        </w:rPr>
        <w:t xml:space="preserve"> індивідуального  садівництва</w:t>
      </w:r>
      <w:r w:rsidR="00BF6763">
        <w:rPr>
          <w:b/>
          <w:sz w:val="28"/>
          <w:szCs w:val="28"/>
          <w:lang w:val="uk-UA"/>
        </w:rPr>
        <w:t>.</w:t>
      </w:r>
      <w:r w:rsidR="00C30F8A" w:rsidRPr="00CF1FCB">
        <w:rPr>
          <w:b/>
          <w:sz w:val="28"/>
          <w:szCs w:val="28"/>
          <w:lang w:val="uk-UA"/>
        </w:rPr>
        <w:t xml:space="preserve">  </w:t>
      </w:r>
    </w:p>
    <w:p w:rsidR="00C30F8A" w:rsidRPr="00CF1FCB" w:rsidRDefault="00C30F8A" w:rsidP="00490E56">
      <w:pPr>
        <w:rPr>
          <w:b/>
          <w:sz w:val="28"/>
          <w:szCs w:val="28"/>
          <w:lang w:val="uk-UA"/>
        </w:rPr>
      </w:pPr>
    </w:p>
    <w:p w:rsidR="00C30F8A" w:rsidRPr="00CF1FCB" w:rsidRDefault="004B6D3B" w:rsidP="00490E5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6.</w:t>
      </w:r>
      <w:r w:rsidR="000624C4" w:rsidRPr="00CF1FCB">
        <w:rPr>
          <w:b/>
          <w:sz w:val="28"/>
          <w:szCs w:val="28"/>
        </w:rPr>
        <w:t>Про продовження</w:t>
      </w:r>
      <w:r w:rsidR="000624C4" w:rsidRPr="00CF1FCB">
        <w:rPr>
          <w:b/>
          <w:sz w:val="28"/>
          <w:szCs w:val="28"/>
          <w:lang w:val="uk-UA"/>
        </w:rPr>
        <w:t xml:space="preserve"> (поновлення)</w:t>
      </w:r>
      <w:r w:rsidR="000624C4" w:rsidRPr="00CF1FCB">
        <w:rPr>
          <w:b/>
          <w:sz w:val="28"/>
          <w:szCs w:val="28"/>
        </w:rPr>
        <w:t xml:space="preserve"> договор</w:t>
      </w:r>
      <w:r w:rsidR="000624C4">
        <w:rPr>
          <w:b/>
          <w:sz w:val="28"/>
          <w:szCs w:val="28"/>
          <w:lang w:val="uk-UA"/>
        </w:rPr>
        <w:t xml:space="preserve">ів </w:t>
      </w:r>
      <w:r w:rsidR="000624C4" w:rsidRPr="00CF1FCB">
        <w:rPr>
          <w:b/>
          <w:sz w:val="28"/>
          <w:szCs w:val="28"/>
          <w:lang w:val="uk-UA"/>
        </w:rPr>
        <w:t xml:space="preserve"> оренди земельн</w:t>
      </w:r>
      <w:r w:rsidR="000624C4">
        <w:rPr>
          <w:b/>
          <w:sz w:val="28"/>
          <w:szCs w:val="28"/>
          <w:lang w:val="uk-UA"/>
        </w:rPr>
        <w:t xml:space="preserve">их </w:t>
      </w:r>
      <w:r w:rsidR="000624C4" w:rsidRPr="00CF1FCB">
        <w:rPr>
          <w:b/>
          <w:sz w:val="28"/>
          <w:szCs w:val="28"/>
          <w:lang w:val="uk-UA"/>
        </w:rPr>
        <w:t xml:space="preserve">  ділян</w:t>
      </w:r>
      <w:r w:rsidR="000624C4">
        <w:rPr>
          <w:b/>
          <w:sz w:val="28"/>
          <w:szCs w:val="28"/>
          <w:lang w:val="uk-UA"/>
        </w:rPr>
        <w:t>о</w:t>
      </w:r>
      <w:r w:rsidR="000624C4" w:rsidRPr="00CF1FCB">
        <w:rPr>
          <w:b/>
          <w:sz w:val="28"/>
          <w:szCs w:val="28"/>
          <w:lang w:val="uk-UA"/>
        </w:rPr>
        <w:t>к</w:t>
      </w:r>
      <w:r w:rsidR="000624C4">
        <w:rPr>
          <w:b/>
          <w:sz w:val="28"/>
          <w:szCs w:val="28"/>
          <w:lang w:val="uk-UA"/>
        </w:rPr>
        <w:t xml:space="preserve"> </w:t>
      </w:r>
      <w:r w:rsidR="000624C4" w:rsidRPr="00CF1FCB">
        <w:rPr>
          <w:b/>
          <w:sz w:val="28"/>
          <w:szCs w:val="28"/>
          <w:lang w:val="uk-UA"/>
        </w:rPr>
        <w:t xml:space="preserve"> для сінокосіння</w:t>
      </w:r>
      <w:r w:rsidR="000624C4">
        <w:rPr>
          <w:b/>
          <w:sz w:val="28"/>
          <w:szCs w:val="28"/>
          <w:lang w:val="uk-UA"/>
        </w:rPr>
        <w:t xml:space="preserve"> і випасання худоби </w:t>
      </w:r>
      <w:r w:rsidR="00BF6763">
        <w:rPr>
          <w:b/>
          <w:sz w:val="28"/>
          <w:szCs w:val="28"/>
          <w:lang w:val="uk-UA"/>
        </w:rPr>
        <w:t>.</w:t>
      </w:r>
      <w:r w:rsidR="00C30F8A" w:rsidRPr="00CF1FCB">
        <w:rPr>
          <w:b/>
          <w:sz w:val="28"/>
          <w:szCs w:val="28"/>
          <w:lang w:val="uk-UA"/>
        </w:rPr>
        <w:t xml:space="preserve">  </w:t>
      </w:r>
      <w:r w:rsidR="00CF1FCB" w:rsidRPr="00CF1FCB">
        <w:rPr>
          <w:b/>
          <w:sz w:val="28"/>
          <w:szCs w:val="28"/>
          <w:lang w:val="uk-UA"/>
        </w:rPr>
        <w:t xml:space="preserve"> </w:t>
      </w:r>
    </w:p>
    <w:p w:rsidR="00C30F8A" w:rsidRPr="00CF1FCB" w:rsidRDefault="00C30F8A" w:rsidP="00490E56">
      <w:pPr>
        <w:tabs>
          <w:tab w:val="left" w:pos="1515"/>
        </w:tabs>
        <w:rPr>
          <w:rFonts w:eastAsia="Calibri"/>
          <w:b/>
          <w:sz w:val="28"/>
          <w:szCs w:val="28"/>
          <w:lang w:val="uk-UA" w:eastAsia="en-US"/>
        </w:rPr>
      </w:pPr>
    </w:p>
    <w:p w:rsidR="00C30F8A" w:rsidRPr="00CF1FCB" w:rsidRDefault="004B6D3B" w:rsidP="00490E56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37.</w:t>
      </w:r>
      <w:r w:rsidR="000624C4" w:rsidRPr="00CF1FCB">
        <w:rPr>
          <w:rFonts w:eastAsia="Calibri"/>
          <w:b/>
          <w:bCs/>
          <w:sz w:val="28"/>
          <w:szCs w:val="28"/>
          <w:lang w:val="uk-UA"/>
        </w:rPr>
        <w:t xml:space="preserve">Про внесення змін в </w:t>
      </w:r>
      <w:r w:rsidR="000624C4">
        <w:rPr>
          <w:rFonts w:eastAsia="Calibri"/>
          <w:b/>
          <w:bCs/>
          <w:sz w:val="28"/>
          <w:szCs w:val="28"/>
          <w:lang w:val="uk-UA"/>
        </w:rPr>
        <w:t>д</w:t>
      </w:r>
      <w:r w:rsidR="000624C4" w:rsidRPr="00CF1FCB">
        <w:rPr>
          <w:rFonts w:eastAsia="Calibri"/>
          <w:b/>
          <w:bCs/>
          <w:sz w:val="28"/>
          <w:szCs w:val="28"/>
          <w:lang w:val="uk-UA"/>
        </w:rPr>
        <w:t>огов</w:t>
      </w:r>
      <w:r w:rsidR="000624C4">
        <w:rPr>
          <w:rFonts w:eastAsia="Calibri"/>
          <w:b/>
          <w:bCs/>
          <w:sz w:val="28"/>
          <w:szCs w:val="28"/>
          <w:lang w:val="uk-UA"/>
        </w:rPr>
        <w:t>і</w:t>
      </w:r>
      <w:r w:rsidR="000624C4" w:rsidRPr="00CF1FCB">
        <w:rPr>
          <w:rFonts w:eastAsia="Calibri"/>
          <w:b/>
          <w:bCs/>
          <w:sz w:val="28"/>
          <w:szCs w:val="28"/>
          <w:lang w:val="uk-UA"/>
        </w:rPr>
        <w:t>р оренди землі</w:t>
      </w:r>
      <w:r w:rsidR="000624C4">
        <w:rPr>
          <w:rFonts w:eastAsia="Calibri"/>
          <w:b/>
          <w:bCs/>
          <w:sz w:val="28"/>
          <w:szCs w:val="28"/>
          <w:lang w:val="uk-UA"/>
        </w:rPr>
        <w:t>, укладений між Калуською міською радою та</w:t>
      </w:r>
      <w:r w:rsidR="000624C4" w:rsidRPr="00CF1FCB">
        <w:rPr>
          <w:rFonts w:eastAsia="Calibri"/>
          <w:b/>
          <w:bCs/>
          <w:sz w:val="28"/>
          <w:szCs w:val="28"/>
          <w:lang w:val="uk-UA"/>
        </w:rPr>
        <w:t xml:space="preserve"> ТОВ «КОРПОРАЦІЯ КАЛУСЬКИЙ ТОРГІВЕЛЬНИЙ ДІМ»</w:t>
      </w:r>
      <w:r w:rsidR="00BF6763">
        <w:rPr>
          <w:rFonts w:eastAsia="Calibri"/>
          <w:b/>
          <w:bCs/>
          <w:sz w:val="28"/>
          <w:szCs w:val="28"/>
          <w:lang w:val="uk-UA"/>
        </w:rPr>
        <w:t>.</w:t>
      </w:r>
      <w:r w:rsidR="00C30F8A" w:rsidRPr="00CF1FCB">
        <w:rPr>
          <w:rFonts w:eastAsia="Calibri"/>
          <w:b/>
          <w:bCs/>
          <w:sz w:val="28"/>
          <w:szCs w:val="28"/>
          <w:lang w:val="uk-UA"/>
        </w:rPr>
        <w:t xml:space="preserve">  </w:t>
      </w:r>
    </w:p>
    <w:p w:rsidR="00C30F8A" w:rsidRPr="00CF1FCB" w:rsidRDefault="00C30F8A" w:rsidP="00490E56">
      <w:pPr>
        <w:rPr>
          <w:b/>
          <w:sz w:val="28"/>
          <w:szCs w:val="28"/>
        </w:rPr>
      </w:pPr>
    </w:p>
    <w:p w:rsidR="00C30F8A" w:rsidRPr="00CF1FCB" w:rsidRDefault="004B6D3B" w:rsidP="00490E56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8.</w:t>
      </w:r>
      <w:r w:rsidR="00C30F8A" w:rsidRPr="00CF1FCB">
        <w:rPr>
          <w:rFonts w:ascii="Times New Roman" w:hAnsi="Times New Roman" w:cs="Times New Roman"/>
          <w:b/>
          <w:sz w:val="28"/>
          <w:szCs w:val="28"/>
        </w:rPr>
        <w:t>Про дострокове припинення дії договору про встановлення земельного сервітуту на земельну ділянку комунальної власності площею 0,0385 га, що розташована на вул. Лесі Українки, 7, в м. Калуші Івано-Франківської області</w:t>
      </w:r>
      <w:r w:rsidR="00BF6763">
        <w:rPr>
          <w:rFonts w:ascii="Times New Roman" w:hAnsi="Times New Roman" w:cs="Times New Roman"/>
          <w:b/>
          <w:sz w:val="28"/>
          <w:szCs w:val="28"/>
        </w:rPr>
        <w:t>.</w:t>
      </w:r>
    </w:p>
    <w:p w:rsidR="00C30F8A" w:rsidRPr="00CF1FCB" w:rsidRDefault="00C30F8A" w:rsidP="00490E56">
      <w:pPr>
        <w:rPr>
          <w:b/>
          <w:sz w:val="28"/>
          <w:szCs w:val="28"/>
          <w:lang w:val="uk-UA"/>
        </w:rPr>
      </w:pPr>
    </w:p>
    <w:p w:rsidR="00C30F8A" w:rsidRPr="00CF1FCB" w:rsidRDefault="004B6D3B" w:rsidP="00490E56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9.</w:t>
      </w:r>
      <w:r w:rsidR="00C30F8A" w:rsidRPr="00CF1FCB">
        <w:rPr>
          <w:rFonts w:ascii="Times New Roman" w:hAnsi="Times New Roman" w:cs="Times New Roman"/>
          <w:b/>
          <w:sz w:val="28"/>
          <w:szCs w:val="28"/>
        </w:rPr>
        <w:t xml:space="preserve">Про дострокове припинення дії договору про встановлення земельного сервітуту на земельну ділянку комунальної власності площею 0,0600 га, що </w:t>
      </w:r>
      <w:r w:rsidR="00C30F8A" w:rsidRPr="00CF1FCB">
        <w:rPr>
          <w:rFonts w:ascii="Times New Roman" w:hAnsi="Times New Roman" w:cs="Times New Roman"/>
          <w:b/>
          <w:sz w:val="28"/>
          <w:szCs w:val="28"/>
        </w:rPr>
        <w:lastRenderedPageBreak/>
        <w:t>розташована на вул. Шевченка, 2-А, в с. Студінка, Калуського району, Івано-Франківської області</w:t>
      </w:r>
    </w:p>
    <w:p w:rsidR="00C30F8A" w:rsidRPr="00CF1FCB" w:rsidRDefault="00C30F8A" w:rsidP="00490E56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30F8A" w:rsidRPr="00CF1FCB" w:rsidRDefault="004B6D3B" w:rsidP="00CF1FC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0.</w:t>
      </w:r>
      <w:r w:rsidR="00C30F8A" w:rsidRPr="00CF1FCB">
        <w:rPr>
          <w:b/>
          <w:sz w:val="28"/>
          <w:szCs w:val="28"/>
        </w:rPr>
        <w:t>Про</w:t>
      </w:r>
      <w:r w:rsidR="00C30F8A" w:rsidRPr="00CF1FCB">
        <w:rPr>
          <w:b/>
          <w:sz w:val="28"/>
          <w:szCs w:val="28"/>
          <w:lang w:val="uk-UA"/>
        </w:rPr>
        <w:t xml:space="preserve"> доповнення переліку земельних ділянок для опрацювання можливості    продажу їх (або права оренди на них) на земельних торгах у формі електронного</w:t>
      </w:r>
      <w:r w:rsidR="00CF1FCB" w:rsidRPr="00CF1FCB">
        <w:rPr>
          <w:b/>
          <w:sz w:val="28"/>
          <w:szCs w:val="28"/>
          <w:lang w:val="uk-UA"/>
        </w:rPr>
        <w:t xml:space="preserve"> </w:t>
      </w:r>
      <w:r w:rsidR="00C30F8A" w:rsidRPr="00CF1FCB">
        <w:rPr>
          <w:b/>
          <w:sz w:val="28"/>
          <w:szCs w:val="28"/>
          <w:lang w:val="uk-UA"/>
        </w:rPr>
        <w:t>аукціону та надання дозволу на розроблення документації із землеустрою  та містобудівної документації</w:t>
      </w:r>
      <w:r w:rsidR="00BF6763">
        <w:rPr>
          <w:b/>
          <w:sz w:val="28"/>
          <w:szCs w:val="28"/>
          <w:lang w:val="uk-UA"/>
        </w:rPr>
        <w:t>.</w:t>
      </w:r>
      <w:r w:rsidR="00C30F8A" w:rsidRPr="00CF1FCB">
        <w:rPr>
          <w:b/>
          <w:sz w:val="28"/>
          <w:szCs w:val="28"/>
          <w:lang w:val="uk-UA"/>
        </w:rPr>
        <w:t xml:space="preserve">     </w:t>
      </w:r>
    </w:p>
    <w:p w:rsidR="00C30F8A" w:rsidRPr="00CF1FCB" w:rsidRDefault="00C30F8A" w:rsidP="00CF1FCB">
      <w:pPr>
        <w:tabs>
          <w:tab w:val="left" w:pos="1515"/>
        </w:tabs>
        <w:rPr>
          <w:rFonts w:eastAsia="Calibri"/>
          <w:b/>
          <w:sz w:val="28"/>
          <w:szCs w:val="28"/>
          <w:lang w:val="uk-UA" w:eastAsia="en-US"/>
        </w:rPr>
      </w:pPr>
      <w:r w:rsidRPr="00CF1FCB">
        <w:rPr>
          <w:b/>
          <w:sz w:val="28"/>
          <w:szCs w:val="28"/>
          <w:lang w:val="uk-UA"/>
        </w:rPr>
        <w:t xml:space="preserve">                                                                         </w:t>
      </w:r>
    </w:p>
    <w:p w:rsidR="00C30F8A" w:rsidRPr="00CF1FCB" w:rsidRDefault="004B6D3B" w:rsidP="00BF6763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.</w:t>
      </w:r>
      <w:r w:rsidR="00C30F8A" w:rsidRPr="00CF1FCB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 та проведення земельних торгів у формі електронного аукціону  на земельну ділянку, яка розташована в районі вулиці Б.Хмельницького в м. Калуші, Івано-Франківської області площею 0,0537 га</w:t>
      </w:r>
      <w:r w:rsidR="00BF6763">
        <w:rPr>
          <w:rFonts w:ascii="Times New Roman" w:hAnsi="Times New Roman" w:cs="Times New Roman"/>
          <w:b/>
          <w:sz w:val="28"/>
          <w:szCs w:val="28"/>
        </w:rPr>
        <w:t>.</w:t>
      </w:r>
    </w:p>
    <w:p w:rsidR="00C30F8A" w:rsidRPr="00CF1FCB" w:rsidRDefault="00C30F8A" w:rsidP="00490E56">
      <w:pPr>
        <w:tabs>
          <w:tab w:val="left" w:pos="1515"/>
        </w:tabs>
        <w:rPr>
          <w:b/>
          <w:sz w:val="28"/>
          <w:szCs w:val="28"/>
          <w:lang w:val="uk-UA"/>
        </w:rPr>
      </w:pPr>
    </w:p>
    <w:p w:rsidR="00C30F8A" w:rsidRPr="00CF1FCB" w:rsidRDefault="004B6D3B" w:rsidP="00490E56">
      <w:pPr>
        <w:pStyle w:val="a7"/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2.</w:t>
      </w:r>
      <w:r w:rsidR="00C30F8A" w:rsidRPr="00CF1FCB">
        <w:rPr>
          <w:rFonts w:ascii="Times New Roman" w:hAnsi="Times New Roman"/>
          <w:b/>
          <w:sz w:val="28"/>
          <w:szCs w:val="28"/>
        </w:rPr>
        <w:t>Про затвердження технічної документації з нормативної грошової оцінки   земельної ділянки, яка розташована за межами населеного пункту с. Копанки,</w:t>
      </w:r>
      <w:r w:rsidR="00BF6763">
        <w:rPr>
          <w:rFonts w:ascii="Times New Roman" w:hAnsi="Times New Roman"/>
          <w:b/>
          <w:sz w:val="28"/>
          <w:szCs w:val="28"/>
        </w:rPr>
        <w:t xml:space="preserve"> </w:t>
      </w:r>
      <w:r w:rsidR="00C30F8A" w:rsidRPr="00CF1FCB">
        <w:rPr>
          <w:rFonts w:ascii="Times New Roman" w:hAnsi="Times New Roman"/>
          <w:b/>
          <w:sz w:val="28"/>
          <w:szCs w:val="28"/>
        </w:rPr>
        <w:t>Калуського району, Івано-Франківської області, площею 0,1687 га (кадастровий номер:2622883600:02:004:0007)</w:t>
      </w:r>
      <w:r w:rsidR="00BF6763">
        <w:rPr>
          <w:rFonts w:ascii="Times New Roman" w:hAnsi="Times New Roman"/>
          <w:b/>
          <w:sz w:val="28"/>
          <w:szCs w:val="28"/>
        </w:rPr>
        <w:t>.</w:t>
      </w:r>
      <w:r w:rsidR="00C30F8A" w:rsidRPr="00CF1FCB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:rsidR="00C30F8A" w:rsidRPr="00CF1FCB" w:rsidRDefault="00C30F8A" w:rsidP="00490E5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30F8A" w:rsidRPr="00CF1FCB" w:rsidRDefault="004B6D3B" w:rsidP="00490E56">
      <w:pPr>
        <w:pStyle w:val="a7"/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3.</w:t>
      </w:r>
      <w:r w:rsidR="002F4BC2" w:rsidRPr="00CF1FCB">
        <w:rPr>
          <w:rFonts w:ascii="Times New Roman" w:hAnsi="Times New Roman"/>
          <w:b/>
          <w:sz w:val="28"/>
          <w:szCs w:val="28"/>
        </w:rPr>
        <w:t xml:space="preserve">Про затвердження </w:t>
      </w:r>
      <w:r w:rsidR="002F4BC2" w:rsidRPr="004B6D3B">
        <w:rPr>
          <w:rFonts w:ascii="Times New Roman" w:hAnsi="Times New Roman"/>
          <w:b/>
          <w:sz w:val="28"/>
          <w:szCs w:val="28"/>
        </w:rPr>
        <w:t xml:space="preserve"> </w:t>
      </w:r>
      <w:r w:rsidR="002F4BC2" w:rsidRPr="00CF1FCB">
        <w:rPr>
          <w:rFonts w:ascii="Times New Roman" w:hAnsi="Times New Roman"/>
          <w:b/>
          <w:sz w:val="28"/>
          <w:szCs w:val="28"/>
        </w:rPr>
        <w:t xml:space="preserve">технічної документації з нормативної грошової оцінки  </w:t>
      </w:r>
      <w:r w:rsidR="002F4BC2">
        <w:rPr>
          <w:rFonts w:ascii="Times New Roman" w:hAnsi="Times New Roman"/>
          <w:b/>
          <w:sz w:val="28"/>
          <w:szCs w:val="28"/>
        </w:rPr>
        <w:t xml:space="preserve"> </w:t>
      </w:r>
      <w:r w:rsidR="002F4BC2" w:rsidRPr="00CF1FCB">
        <w:rPr>
          <w:rFonts w:ascii="Times New Roman" w:hAnsi="Times New Roman"/>
          <w:b/>
          <w:sz w:val="28"/>
          <w:szCs w:val="28"/>
        </w:rPr>
        <w:t xml:space="preserve"> та затвердження проекту землеустрою щодо відведення </w:t>
      </w:r>
      <w:r w:rsidR="002F4BC2">
        <w:rPr>
          <w:rFonts w:ascii="Times New Roman" w:hAnsi="Times New Roman"/>
          <w:b/>
          <w:sz w:val="28"/>
          <w:szCs w:val="28"/>
        </w:rPr>
        <w:t xml:space="preserve">та надання в  </w:t>
      </w:r>
      <w:r w:rsidR="002F4BC2" w:rsidRPr="00CF1FCB">
        <w:rPr>
          <w:rFonts w:ascii="Times New Roman" w:hAnsi="Times New Roman"/>
          <w:b/>
          <w:sz w:val="28"/>
          <w:szCs w:val="28"/>
        </w:rPr>
        <w:t xml:space="preserve"> оренду </w:t>
      </w:r>
      <w:r w:rsidR="002F4BC2">
        <w:rPr>
          <w:rFonts w:ascii="Times New Roman" w:hAnsi="Times New Roman"/>
          <w:b/>
          <w:sz w:val="28"/>
          <w:szCs w:val="28"/>
        </w:rPr>
        <w:t xml:space="preserve"> земельної ділянки</w:t>
      </w:r>
      <w:r w:rsidR="002F4BC2" w:rsidRPr="00CF1FCB">
        <w:rPr>
          <w:rFonts w:ascii="Times New Roman" w:hAnsi="Times New Roman"/>
          <w:b/>
          <w:sz w:val="28"/>
          <w:szCs w:val="28"/>
        </w:rPr>
        <w:t xml:space="preserve"> ТОВ “ЛАЙФСЕЛЛ“</w:t>
      </w:r>
      <w:r w:rsidR="002F4BC2">
        <w:rPr>
          <w:rFonts w:ascii="Times New Roman" w:hAnsi="Times New Roman"/>
          <w:b/>
          <w:sz w:val="28"/>
          <w:szCs w:val="28"/>
        </w:rPr>
        <w:t xml:space="preserve">  </w:t>
      </w:r>
      <w:r w:rsidR="00BF6763">
        <w:rPr>
          <w:rFonts w:ascii="Times New Roman" w:hAnsi="Times New Roman"/>
          <w:b/>
          <w:sz w:val="28"/>
          <w:szCs w:val="28"/>
        </w:rPr>
        <w:t>.</w:t>
      </w:r>
      <w:r w:rsidR="00C30F8A" w:rsidRPr="00CF1FCB">
        <w:rPr>
          <w:rFonts w:ascii="Times New Roman" w:hAnsi="Times New Roman"/>
          <w:b/>
          <w:sz w:val="28"/>
          <w:szCs w:val="28"/>
        </w:rPr>
        <w:t xml:space="preserve">              </w:t>
      </w:r>
    </w:p>
    <w:p w:rsidR="00C30F8A" w:rsidRPr="00CF1FCB" w:rsidRDefault="00C30F8A" w:rsidP="00490E5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30F8A" w:rsidRPr="00CF1FCB" w:rsidRDefault="004B6D3B" w:rsidP="00490E5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4.</w:t>
      </w:r>
      <w:r w:rsidR="00C30F8A" w:rsidRPr="00CF1FCB">
        <w:rPr>
          <w:b/>
          <w:sz w:val="28"/>
          <w:szCs w:val="28"/>
          <w:lang w:val="uk-UA"/>
        </w:rPr>
        <w:t>Про затвердження розміру викупної ціни земельних ділянок</w:t>
      </w:r>
      <w:r w:rsidR="00BF6763">
        <w:rPr>
          <w:b/>
          <w:sz w:val="28"/>
          <w:szCs w:val="28"/>
          <w:lang w:val="uk-UA"/>
        </w:rPr>
        <w:t>.</w:t>
      </w:r>
    </w:p>
    <w:p w:rsidR="00C30F8A" w:rsidRPr="00CF1FCB" w:rsidRDefault="00C30F8A" w:rsidP="00490E56">
      <w:pPr>
        <w:jc w:val="both"/>
        <w:rPr>
          <w:b/>
          <w:sz w:val="28"/>
          <w:szCs w:val="28"/>
        </w:rPr>
      </w:pPr>
    </w:p>
    <w:p w:rsidR="00C30F8A" w:rsidRPr="00CF1FCB" w:rsidRDefault="004B6D3B" w:rsidP="00490E5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5.</w:t>
      </w:r>
      <w:proofErr w:type="gramStart"/>
      <w:r w:rsidR="00C30F8A" w:rsidRPr="00CF1FCB">
        <w:rPr>
          <w:rFonts w:ascii="Times New Roman" w:hAnsi="Times New Roman" w:cs="Times New Roman"/>
          <w:b/>
          <w:sz w:val="28"/>
          <w:szCs w:val="28"/>
        </w:rPr>
        <w:t>Про</w:t>
      </w:r>
      <w:proofErr w:type="gramEnd"/>
      <w:r w:rsidR="00C30F8A" w:rsidRPr="00CF1FCB">
        <w:rPr>
          <w:rFonts w:ascii="Times New Roman" w:hAnsi="Times New Roman" w:cs="Times New Roman"/>
          <w:b/>
          <w:sz w:val="28"/>
          <w:szCs w:val="28"/>
        </w:rPr>
        <w:t xml:space="preserve"> продаж земельної ділянки несільськогосподарського призначення                                      </w:t>
      </w:r>
    </w:p>
    <w:p w:rsidR="00C30F8A" w:rsidRPr="00CF1FCB" w:rsidRDefault="00C30F8A" w:rsidP="00490E5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F1FCB">
        <w:rPr>
          <w:rFonts w:ascii="Times New Roman" w:hAnsi="Times New Roman" w:cs="Times New Roman"/>
          <w:b/>
          <w:sz w:val="28"/>
          <w:szCs w:val="28"/>
        </w:rPr>
        <w:t>гр. Войціцькому Ю.В.</w:t>
      </w:r>
    </w:p>
    <w:p w:rsidR="00C30F8A" w:rsidRPr="00CF1FCB" w:rsidRDefault="00C30F8A" w:rsidP="00490E5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30F8A" w:rsidRPr="00CF1FCB" w:rsidRDefault="004B6D3B" w:rsidP="00490E5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6.</w:t>
      </w:r>
      <w:r w:rsidR="00C30F8A" w:rsidRPr="00CF1FCB">
        <w:rPr>
          <w:rFonts w:ascii="Times New Roman" w:hAnsi="Times New Roman" w:cs="Times New Roman"/>
          <w:b/>
          <w:sz w:val="28"/>
          <w:szCs w:val="28"/>
        </w:rPr>
        <w:t xml:space="preserve">Про продаж земельної ділянки  несільськогосподарського призначення                                      </w:t>
      </w:r>
    </w:p>
    <w:p w:rsidR="00C30F8A" w:rsidRPr="00CF1FCB" w:rsidRDefault="000042B1" w:rsidP="00490E5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р.</w:t>
      </w:r>
      <w:r w:rsidR="00C30F8A" w:rsidRPr="00CF1FCB">
        <w:rPr>
          <w:rFonts w:ascii="Times New Roman" w:hAnsi="Times New Roman" w:cs="Times New Roman"/>
          <w:b/>
          <w:sz w:val="28"/>
          <w:szCs w:val="28"/>
        </w:rPr>
        <w:t xml:space="preserve"> Косаровичу Т.В.</w:t>
      </w:r>
    </w:p>
    <w:p w:rsidR="00C30F8A" w:rsidRPr="00CF1FCB" w:rsidRDefault="00C30F8A" w:rsidP="00490E5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30F8A" w:rsidRPr="004B6D3B" w:rsidRDefault="004B6D3B" w:rsidP="00490E56">
      <w:pPr>
        <w:outlineLvl w:val="1"/>
        <w:rPr>
          <w:rFonts w:eastAsia="Calibri" w:cs="Arial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47.</w:t>
      </w:r>
      <w:r w:rsidR="00C30F8A" w:rsidRPr="00CF1FCB">
        <w:rPr>
          <w:rFonts w:eastAsia="Calibri"/>
          <w:b/>
          <w:sz w:val="28"/>
          <w:szCs w:val="28"/>
        </w:rPr>
        <w:t>Про погодження проекту землеустрою</w:t>
      </w:r>
      <w:r w:rsidR="00C30F8A" w:rsidRPr="00CF1FCB">
        <w:rPr>
          <w:rFonts w:eastAsia="Calibri"/>
          <w:b/>
          <w:sz w:val="28"/>
          <w:szCs w:val="28"/>
          <w:lang w:val="uk-UA"/>
        </w:rPr>
        <w:t xml:space="preserve"> </w:t>
      </w:r>
      <w:r w:rsidR="00C30F8A" w:rsidRPr="00CF1FCB">
        <w:rPr>
          <w:rFonts w:eastAsia="Calibri" w:cs="Arial"/>
          <w:b/>
          <w:sz w:val="28"/>
          <w:szCs w:val="28"/>
          <w:lang w:val="uk-UA"/>
        </w:rPr>
        <w:t xml:space="preserve"> </w:t>
      </w:r>
      <w:r w:rsidR="00C30F8A" w:rsidRPr="00CF1FCB">
        <w:rPr>
          <w:rFonts w:eastAsia="Calibri"/>
          <w:b/>
          <w:sz w:val="28"/>
          <w:szCs w:val="28"/>
        </w:rPr>
        <w:t xml:space="preserve">щодо встановлення меж території   </w:t>
      </w:r>
      <w:r w:rsidR="00C30F8A" w:rsidRPr="00CF1FCB"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  <w:t>Брошнів-Осадської селищної територіальної громади Калуського району Івано-Франківської області</w:t>
      </w:r>
      <w:r w:rsidR="00BF6763"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  <w:t>.</w:t>
      </w:r>
    </w:p>
    <w:p w:rsidR="00C30F8A" w:rsidRPr="00CF1FCB" w:rsidRDefault="00C30F8A" w:rsidP="00490E5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30F8A" w:rsidRPr="004B6D3B" w:rsidRDefault="004B6D3B" w:rsidP="00490E56">
      <w:pPr>
        <w:outlineLvl w:val="1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48.</w:t>
      </w:r>
      <w:r w:rsidR="00C30F8A" w:rsidRPr="004B6D3B">
        <w:rPr>
          <w:rFonts w:eastAsia="Calibri"/>
          <w:b/>
          <w:sz w:val="28"/>
          <w:szCs w:val="28"/>
          <w:lang w:val="uk-UA"/>
        </w:rPr>
        <w:t>Про погодження проекту землеустрою</w:t>
      </w:r>
      <w:r w:rsidR="00C30F8A" w:rsidRPr="00CF1FCB">
        <w:rPr>
          <w:rFonts w:eastAsia="Calibri"/>
          <w:b/>
          <w:sz w:val="28"/>
          <w:szCs w:val="28"/>
          <w:lang w:val="uk-UA"/>
        </w:rPr>
        <w:t xml:space="preserve">  </w:t>
      </w:r>
      <w:r w:rsidR="00C30F8A" w:rsidRPr="004B6D3B">
        <w:rPr>
          <w:rFonts w:eastAsia="Calibri"/>
          <w:b/>
          <w:sz w:val="28"/>
          <w:szCs w:val="28"/>
          <w:lang w:val="uk-UA"/>
        </w:rPr>
        <w:t xml:space="preserve">щодо встановлення меж території   </w:t>
      </w:r>
      <w:r w:rsidR="00C30F8A" w:rsidRPr="00CF1FCB"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  <w:t>Ямницької сільської територіальної громади Івано-Франківського району Івано-Франківської області</w:t>
      </w:r>
      <w:r w:rsidR="00BF6763"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  <w:t>.</w:t>
      </w:r>
    </w:p>
    <w:p w:rsidR="00C30F8A" w:rsidRPr="00CF1FCB" w:rsidRDefault="00C30F8A" w:rsidP="00490E56">
      <w:pPr>
        <w:outlineLvl w:val="1"/>
        <w:rPr>
          <w:rFonts w:eastAsia="Calibri"/>
          <w:b/>
          <w:sz w:val="28"/>
          <w:szCs w:val="28"/>
          <w:lang w:val="uk-UA"/>
        </w:rPr>
      </w:pPr>
    </w:p>
    <w:p w:rsidR="00C30F8A" w:rsidRPr="00CF1FCB" w:rsidRDefault="004B6D3B" w:rsidP="00490E56">
      <w:pPr>
        <w:pStyle w:val="a7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9.</w:t>
      </w:r>
      <w:r w:rsidR="00C30F8A" w:rsidRPr="00CF1FCB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 з нормативної грошової оцінки земельних ділянок в межах частини території Калуської територіальної громади, Калуського району, Івано-Франківської області (село Середній Бабин)</w:t>
      </w:r>
      <w:r w:rsidR="00BF6763">
        <w:rPr>
          <w:rFonts w:ascii="Times New Roman" w:hAnsi="Times New Roman" w:cs="Times New Roman"/>
          <w:b/>
          <w:sz w:val="28"/>
          <w:szCs w:val="28"/>
        </w:rPr>
        <w:t>.</w:t>
      </w:r>
    </w:p>
    <w:p w:rsidR="00C30F8A" w:rsidRPr="00CF1FCB" w:rsidRDefault="00C30F8A" w:rsidP="00490E5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30F8A" w:rsidRPr="00CF1FCB" w:rsidRDefault="004B6D3B" w:rsidP="00490E56">
      <w:pPr>
        <w:pStyle w:val="a7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0.</w:t>
      </w:r>
      <w:r w:rsidR="00C30F8A" w:rsidRPr="00CF1FCB">
        <w:rPr>
          <w:rFonts w:ascii="Times New Roman" w:hAnsi="Times New Roman" w:cs="Times New Roman"/>
          <w:b/>
          <w:sz w:val="28"/>
          <w:szCs w:val="28"/>
        </w:rPr>
        <w:t xml:space="preserve">Про затвердження технічної документації  з нормативної грошової оцінки земельних ділянок в межах частини території Калуської </w:t>
      </w:r>
      <w:r w:rsidR="00C30F8A" w:rsidRPr="00CF1FCB">
        <w:rPr>
          <w:rFonts w:ascii="Times New Roman" w:hAnsi="Times New Roman" w:cs="Times New Roman"/>
          <w:b/>
          <w:sz w:val="28"/>
          <w:szCs w:val="28"/>
        </w:rPr>
        <w:lastRenderedPageBreak/>
        <w:t>територіальної громади, Калуського району, Івано-Франківської області</w:t>
      </w:r>
      <w:r w:rsidR="000042B1">
        <w:rPr>
          <w:rFonts w:ascii="Times New Roman" w:hAnsi="Times New Roman" w:cs="Times New Roman"/>
          <w:b/>
          <w:sz w:val="28"/>
          <w:szCs w:val="28"/>
        </w:rPr>
        <w:t xml:space="preserve"> (село Студінка)</w:t>
      </w:r>
      <w:r w:rsidR="00BF6763">
        <w:rPr>
          <w:rFonts w:ascii="Times New Roman" w:hAnsi="Times New Roman" w:cs="Times New Roman"/>
          <w:b/>
          <w:sz w:val="28"/>
          <w:szCs w:val="28"/>
        </w:rPr>
        <w:t>.</w:t>
      </w:r>
      <w:r w:rsidR="00C30F8A" w:rsidRPr="00CF1F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FCB" w:rsidRPr="00CF1F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0F8A" w:rsidRPr="00CF1FCB" w:rsidRDefault="00C30F8A" w:rsidP="00490E5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30F8A" w:rsidRPr="00CF1FCB" w:rsidRDefault="004B6D3B" w:rsidP="00490E56">
      <w:pPr>
        <w:pStyle w:val="a7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1.</w:t>
      </w:r>
      <w:r w:rsidR="00C30F8A" w:rsidRPr="00CF1FCB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 з нормативної грошової оцінки земельних  ділянок в межах частини території Калуської територіальної громади, Калуського району, Івано-Франківської області</w:t>
      </w:r>
      <w:r w:rsidR="000042B1">
        <w:rPr>
          <w:rFonts w:ascii="Times New Roman" w:hAnsi="Times New Roman" w:cs="Times New Roman"/>
          <w:b/>
          <w:sz w:val="28"/>
          <w:szCs w:val="28"/>
        </w:rPr>
        <w:t xml:space="preserve"> (село Тужилів)</w:t>
      </w:r>
      <w:r w:rsidR="00BF6763">
        <w:rPr>
          <w:rFonts w:ascii="Times New Roman" w:hAnsi="Times New Roman" w:cs="Times New Roman"/>
          <w:b/>
          <w:sz w:val="28"/>
          <w:szCs w:val="28"/>
        </w:rPr>
        <w:t>.</w:t>
      </w:r>
      <w:r w:rsidR="00C30F8A" w:rsidRPr="00CF1F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FCB" w:rsidRPr="00CF1F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0F8A" w:rsidRPr="00CF1FCB" w:rsidRDefault="00C30F8A" w:rsidP="00490E5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30F8A" w:rsidRPr="00CF1FCB" w:rsidRDefault="004B6D3B" w:rsidP="00490E5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2.</w:t>
      </w:r>
      <w:r w:rsidR="00C30F8A" w:rsidRPr="00CF1FCB">
        <w:rPr>
          <w:rFonts w:ascii="Times New Roman" w:hAnsi="Times New Roman" w:cs="Times New Roman"/>
          <w:b/>
          <w:sz w:val="28"/>
          <w:szCs w:val="28"/>
        </w:rPr>
        <w:t xml:space="preserve">Про затвердження </w:t>
      </w:r>
      <w:r w:rsidR="00C30F8A" w:rsidRPr="00CF1FC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30F8A" w:rsidRPr="00CF1FCB">
        <w:rPr>
          <w:rFonts w:ascii="Times New Roman" w:hAnsi="Times New Roman" w:cs="Times New Roman"/>
          <w:b/>
          <w:sz w:val="28"/>
          <w:szCs w:val="28"/>
        </w:rPr>
        <w:t xml:space="preserve">проекту землеустрою  </w:t>
      </w:r>
      <w:r w:rsidR="00C30F8A" w:rsidRPr="00CF1FC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щодо відведення та надання в постійне   користування земельної ділянки </w:t>
      </w:r>
      <w:r w:rsidR="00C30F8A" w:rsidRPr="00CF1FCB">
        <w:rPr>
          <w:rFonts w:ascii="Times New Roman" w:hAnsi="Times New Roman" w:cs="Times New Roman"/>
          <w:b/>
          <w:sz w:val="28"/>
          <w:szCs w:val="28"/>
        </w:rPr>
        <w:t>ОСББ «ІВАНА ФРАНКА 2»</w:t>
      </w:r>
      <w:r w:rsidR="00BF6763">
        <w:rPr>
          <w:rFonts w:ascii="Times New Roman" w:hAnsi="Times New Roman" w:cs="Times New Roman"/>
          <w:b/>
          <w:sz w:val="28"/>
          <w:szCs w:val="28"/>
        </w:rPr>
        <w:t>.</w:t>
      </w:r>
    </w:p>
    <w:p w:rsidR="00C30F8A" w:rsidRPr="00CF1FCB" w:rsidRDefault="00C30F8A" w:rsidP="00490E5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30F8A" w:rsidRPr="00CF1FCB" w:rsidRDefault="004B6D3B" w:rsidP="00490E56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3.</w:t>
      </w:r>
      <w:r w:rsidR="00C30F8A" w:rsidRPr="00CF1FCB">
        <w:rPr>
          <w:b/>
          <w:sz w:val="28"/>
          <w:szCs w:val="28"/>
        </w:rPr>
        <w:t>Про</w:t>
      </w:r>
      <w:r w:rsidR="00C30F8A" w:rsidRPr="00CF1FCB">
        <w:rPr>
          <w:b/>
          <w:sz w:val="28"/>
          <w:szCs w:val="28"/>
          <w:lang w:val="uk-UA"/>
        </w:rPr>
        <w:t xml:space="preserve"> затвердження проекту землеустрою щодо відведення та надання в оренду земельної ділянки МПП «БУРАН»</w:t>
      </w:r>
      <w:r w:rsidR="00BF6763">
        <w:rPr>
          <w:b/>
          <w:sz w:val="28"/>
          <w:szCs w:val="28"/>
          <w:lang w:val="uk-UA"/>
        </w:rPr>
        <w:t>.</w:t>
      </w:r>
      <w:r w:rsidR="00C30F8A" w:rsidRPr="00CF1FCB">
        <w:rPr>
          <w:b/>
          <w:sz w:val="28"/>
          <w:szCs w:val="28"/>
          <w:lang w:val="uk-UA"/>
        </w:rPr>
        <w:t xml:space="preserve"> </w:t>
      </w:r>
      <w:r w:rsidR="00CF1FCB" w:rsidRPr="00CF1FCB">
        <w:rPr>
          <w:b/>
          <w:sz w:val="28"/>
          <w:szCs w:val="28"/>
          <w:lang w:val="uk-UA"/>
        </w:rPr>
        <w:t xml:space="preserve"> </w:t>
      </w:r>
    </w:p>
    <w:p w:rsidR="00C30F8A" w:rsidRPr="00CF1FCB" w:rsidRDefault="00C30F8A" w:rsidP="00490E5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30F8A" w:rsidRPr="00CF1FCB" w:rsidRDefault="004B6D3B" w:rsidP="00490E5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4.</w:t>
      </w:r>
      <w:r w:rsidR="00C30F8A" w:rsidRPr="00CF1FCB">
        <w:rPr>
          <w:rFonts w:ascii="Times New Roman" w:hAnsi="Times New Roman" w:cs="Times New Roman"/>
          <w:b/>
          <w:sz w:val="28"/>
          <w:szCs w:val="28"/>
        </w:rPr>
        <w:t xml:space="preserve">Про затвердження </w:t>
      </w:r>
      <w:r w:rsidR="00C30F8A" w:rsidRPr="00CF1FC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30F8A" w:rsidRPr="00CF1FCB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, цільове призначення якої змінюється ТОВ «ТОРГОВО-ВИРОБНИЧАФІРМА «СТИЛЬ»</w:t>
      </w:r>
      <w:r w:rsidR="00BF6763">
        <w:rPr>
          <w:rFonts w:ascii="Times New Roman" w:hAnsi="Times New Roman" w:cs="Times New Roman"/>
          <w:b/>
          <w:sz w:val="28"/>
          <w:szCs w:val="28"/>
        </w:rPr>
        <w:t>.</w:t>
      </w:r>
    </w:p>
    <w:p w:rsidR="00C30F8A" w:rsidRPr="00CF1FCB" w:rsidRDefault="00C30F8A" w:rsidP="00490E5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30F8A" w:rsidRPr="00CF1FCB" w:rsidRDefault="004B6D3B" w:rsidP="00490E56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55.</w:t>
      </w:r>
      <w:r w:rsidR="00C30F8A" w:rsidRPr="00CF1FCB">
        <w:rPr>
          <w:rFonts w:ascii="Times New Roman" w:hAnsi="Times New Roman" w:cs="Times New Roman"/>
          <w:b/>
          <w:sz w:val="28"/>
          <w:szCs w:val="28"/>
          <w:lang w:val="ru-RU"/>
        </w:rPr>
        <w:t>Про поді</w:t>
      </w:r>
      <w:proofErr w:type="gramStart"/>
      <w:r w:rsidR="00C30F8A" w:rsidRPr="00CF1FCB">
        <w:rPr>
          <w:rFonts w:ascii="Times New Roman" w:hAnsi="Times New Roman" w:cs="Times New Roman"/>
          <w:b/>
          <w:sz w:val="28"/>
          <w:szCs w:val="28"/>
          <w:lang w:val="ru-RU"/>
        </w:rPr>
        <w:t>л</w:t>
      </w:r>
      <w:proofErr w:type="gramEnd"/>
      <w:r w:rsidR="00C30F8A" w:rsidRPr="00CF1FC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емельної ділянки  комунальної власності площею 0,6708 га             </w:t>
      </w:r>
    </w:p>
    <w:p w:rsidR="00C30F8A" w:rsidRPr="00CF1FCB" w:rsidRDefault="00C30F8A" w:rsidP="00490E56">
      <w:pPr>
        <w:outlineLvl w:val="1"/>
        <w:rPr>
          <w:rFonts w:eastAsia="Calibri"/>
          <w:b/>
          <w:sz w:val="28"/>
          <w:szCs w:val="28"/>
          <w:lang w:val="uk-UA" w:eastAsia="en-US"/>
        </w:rPr>
      </w:pPr>
      <w:r w:rsidRPr="00CF1FCB">
        <w:rPr>
          <w:b/>
          <w:sz w:val="28"/>
          <w:szCs w:val="28"/>
          <w:lang w:val="uk-UA"/>
        </w:rPr>
        <w:t xml:space="preserve">кадастровий номер: 2610400000:13:006:0023, </w:t>
      </w:r>
      <w:r w:rsidRPr="00CF1FCB">
        <w:rPr>
          <w:b/>
          <w:sz w:val="28"/>
          <w:szCs w:val="28"/>
        </w:rPr>
        <w:t xml:space="preserve">яка </w:t>
      </w:r>
      <w:r w:rsidRPr="00CF1FCB">
        <w:rPr>
          <w:rFonts w:eastAsia="Calibri"/>
          <w:b/>
          <w:sz w:val="28"/>
          <w:szCs w:val="28"/>
          <w:lang w:val="uk-UA" w:eastAsia="en-US"/>
        </w:rPr>
        <w:t>розташована на вул. Підвальній в м. Калуші, Івано-Франківської області</w:t>
      </w:r>
      <w:r w:rsidR="00BF6763">
        <w:rPr>
          <w:rFonts w:eastAsia="Calibri"/>
          <w:b/>
          <w:sz w:val="28"/>
          <w:szCs w:val="28"/>
          <w:lang w:val="uk-UA" w:eastAsia="en-US"/>
        </w:rPr>
        <w:t>.</w:t>
      </w:r>
    </w:p>
    <w:p w:rsidR="00C30F8A" w:rsidRPr="00CF1FCB" w:rsidRDefault="00C30F8A" w:rsidP="00490E5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30F8A" w:rsidRPr="00CF1FCB" w:rsidRDefault="004B6D3B" w:rsidP="00490E56">
      <w:pPr>
        <w:outlineLvl w:val="1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56.</w:t>
      </w:r>
      <w:r w:rsidR="00C30F8A" w:rsidRPr="00CF1FCB">
        <w:rPr>
          <w:rFonts w:eastAsia="Calibri"/>
          <w:b/>
          <w:sz w:val="28"/>
          <w:szCs w:val="28"/>
          <w:lang w:val="uk-UA"/>
        </w:rPr>
        <w:t xml:space="preserve">Про надання в постійне користування земельних ділянок комунальної власності </w:t>
      </w:r>
      <w:r w:rsidR="00C30F8A" w:rsidRPr="00CF1FCB"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  <w:t xml:space="preserve">КП «КАЛУСЬКИЙ МУНІЦИПАЛЬНИЙ РИНОК» КАЛУСЬКОЇ МІСЬКОЇ РАДИ </w:t>
      </w:r>
      <w:r w:rsidR="00C30F8A" w:rsidRPr="00CF1FCB">
        <w:rPr>
          <w:b/>
          <w:sz w:val="28"/>
          <w:szCs w:val="28"/>
          <w:lang w:val="uk-UA"/>
        </w:rPr>
        <w:t>ІВАНО-ФРАНКІВСЬКОЇ ОБЛАСТІ</w:t>
      </w:r>
      <w:r w:rsidR="00BF6763">
        <w:rPr>
          <w:b/>
          <w:sz w:val="28"/>
          <w:szCs w:val="28"/>
          <w:lang w:val="uk-UA"/>
        </w:rPr>
        <w:t>.</w:t>
      </w:r>
    </w:p>
    <w:p w:rsidR="00C30F8A" w:rsidRPr="00CF1FCB" w:rsidRDefault="00C30F8A" w:rsidP="00490E5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30F8A" w:rsidRPr="00CF1FCB" w:rsidRDefault="004B6D3B" w:rsidP="00490E56">
      <w:pPr>
        <w:tabs>
          <w:tab w:val="left" w:pos="579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7.</w:t>
      </w:r>
      <w:r w:rsidR="00C30F8A" w:rsidRPr="00CF1FCB">
        <w:rPr>
          <w:b/>
          <w:sz w:val="28"/>
          <w:szCs w:val="28"/>
          <w:lang w:val="uk-UA"/>
        </w:rPr>
        <w:t>Про надання дозволу на виготовлення технічної  документації із землеустрою щодо інвентаризації земельної ділянки КП «КАЛУСЬКЕ ПІДПРИЄМСТВО АВТОБУСНИХ СТАНЦІЙ» КАЛУСЬКОЇ МІСЬКОЇ РАДИ</w:t>
      </w:r>
      <w:r w:rsidR="00BF6763">
        <w:rPr>
          <w:b/>
          <w:sz w:val="28"/>
          <w:szCs w:val="28"/>
          <w:lang w:val="uk-UA"/>
        </w:rPr>
        <w:t>.</w:t>
      </w:r>
    </w:p>
    <w:p w:rsidR="00C30F8A" w:rsidRPr="00CF1FCB" w:rsidRDefault="00C30F8A" w:rsidP="00490E5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30F8A" w:rsidRPr="00CF1FCB" w:rsidRDefault="004B6D3B" w:rsidP="00490E5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8.</w:t>
      </w:r>
      <w:r w:rsidR="00C30F8A" w:rsidRPr="00CF1FCB">
        <w:rPr>
          <w:b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комунальної власності  КП «СПОРТ-АРЕНА» КАЛУСЬКОЇ МІСЬКОЇ РАДИ</w:t>
      </w:r>
      <w:r w:rsidR="00BF6763">
        <w:rPr>
          <w:b/>
          <w:sz w:val="28"/>
          <w:szCs w:val="28"/>
          <w:lang w:val="uk-UA"/>
        </w:rPr>
        <w:t>.</w:t>
      </w:r>
    </w:p>
    <w:p w:rsidR="00C30F8A" w:rsidRPr="00CF1FCB" w:rsidRDefault="00C30F8A" w:rsidP="00490E5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30F8A" w:rsidRPr="00BF6763" w:rsidRDefault="004B6D3B" w:rsidP="00490E56">
      <w:pPr>
        <w:tabs>
          <w:tab w:val="left" w:pos="579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9.</w:t>
      </w:r>
      <w:r w:rsidR="00C30F8A" w:rsidRPr="00CF1FCB">
        <w:rPr>
          <w:b/>
          <w:sz w:val="28"/>
          <w:szCs w:val="28"/>
          <w:lang w:val="uk-UA"/>
        </w:rPr>
        <w:t xml:space="preserve">Про надання дозволу на виготовлення технічної документації із землеустрою щодо інвентаризації земельної ділянки комунальної власності ТОВ «СЕМАРГЛА» та про проведення інвентаризації земельної ділянки комунальної власності площею </w:t>
      </w:r>
      <w:r w:rsidR="00C30F8A" w:rsidRPr="00CF1FCB">
        <w:rPr>
          <w:b/>
          <w:sz w:val="28"/>
          <w:szCs w:val="28"/>
        </w:rPr>
        <w:t>2,1824 га,</w:t>
      </w:r>
      <w:r w:rsidR="00C30F8A" w:rsidRPr="00CF1FCB">
        <w:rPr>
          <w:b/>
          <w:sz w:val="28"/>
          <w:szCs w:val="28"/>
          <w:lang w:val="uk-UA"/>
        </w:rPr>
        <w:t xml:space="preserve"> </w:t>
      </w:r>
      <w:r w:rsidR="00C30F8A" w:rsidRPr="00CF1FCB">
        <w:rPr>
          <w:b/>
          <w:sz w:val="28"/>
          <w:szCs w:val="28"/>
        </w:rPr>
        <w:t>кадастровий номер: 2610400000:02:001:0090</w:t>
      </w:r>
      <w:r w:rsidR="00BF6763">
        <w:rPr>
          <w:b/>
          <w:sz w:val="28"/>
          <w:szCs w:val="28"/>
          <w:lang w:val="uk-UA"/>
        </w:rPr>
        <w:t>.</w:t>
      </w:r>
    </w:p>
    <w:p w:rsidR="00C30F8A" w:rsidRPr="00CF1FCB" w:rsidRDefault="00C30F8A" w:rsidP="00490E5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30F8A" w:rsidRPr="00CF1FCB" w:rsidRDefault="004B6D3B" w:rsidP="00490E5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0.</w:t>
      </w:r>
      <w:r w:rsidR="00C30F8A" w:rsidRPr="00CF1FCB">
        <w:rPr>
          <w:rFonts w:ascii="Times New Roman" w:hAnsi="Times New Roman" w:cs="Times New Roman"/>
          <w:b/>
          <w:sz w:val="28"/>
          <w:szCs w:val="28"/>
        </w:rPr>
        <w:t xml:space="preserve">Про надання дозволу на розроблення  проекту землеустрою щодо відведення </w:t>
      </w:r>
      <w:r w:rsidR="00C30F8A" w:rsidRPr="00CF1FC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30F8A" w:rsidRPr="00CF1FCB">
        <w:rPr>
          <w:rFonts w:ascii="Times New Roman" w:hAnsi="Times New Roman" w:cs="Times New Roman"/>
          <w:b/>
          <w:sz w:val="28"/>
          <w:szCs w:val="28"/>
        </w:rPr>
        <w:t>земельної ділянки, цільове призначення якої змінюється ОСББ «Грушевського 20 Б»</w:t>
      </w:r>
      <w:r w:rsidR="00BF6763">
        <w:rPr>
          <w:rFonts w:ascii="Times New Roman" w:hAnsi="Times New Roman" w:cs="Times New Roman"/>
          <w:b/>
          <w:sz w:val="28"/>
          <w:szCs w:val="28"/>
        </w:rPr>
        <w:t>.</w:t>
      </w:r>
    </w:p>
    <w:p w:rsidR="00C30F8A" w:rsidRPr="00CF1FCB" w:rsidRDefault="00C30F8A" w:rsidP="00490E5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30F8A" w:rsidRPr="00BF6763" w:rsidRDefault="004B6D3B" w:rsidP="00490E5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61.</w:t>
      </w:r>
      <w:r w:rsidR="00C30F8A" w:rsidRPr="00CF1FCB">
        <w:rPr>
          <w:b/>
          <w:sz w:val="28"/>
          <w:szCs w:val="28"/>
          <w:lang w:val="uk-UA"/>
        </w:rPr>
        <w:t xml:space="preserve">Про надання дозволу </w:t>
      </w:r>
      <w:r w:rsidR="00C30F8A" w:rsidRPr="00CF1FCB">
        <w:rPr>
          <w:b/>
          <w:sz w:val="28"/>
          <w:szCs w:val="28"/>
        </w:rPr>
        <w:t>на розроблення</w:t>
      </w:r>
      <w:r w:rsidR="00C30F8A" w:rsidRPr="00CF1FCB">
        <w:rPr>
          <w:b/>
          <w:sz w:val="28"/>
          <w:szCs w:val="28"/>
          <w:lang w:val="uk-UA"/>
        </w:rPr>
        <w:t xml:space="preserve"> </w:t>
      </w:r>
      <w:r w:rsidR="00C30F8A" w:rsidRPr="00CF1FCB">
        <w:rPr>
          <w:b/>
          <w:sz w:val="28"/>
          <w:szCs w:val="28"/>
        </w:rPr>
        <w:t>проекту землеустрою щодо відведення земельної ділянки в оренду ТОВ «Юкрейн Тауер Компані»</w:t>
      </w:r>
      <w:r w:rsidR="00BF6763">
        <w:rPr>
          <w:b/>
          <w:sz w:val="28"/>
          <w:szCs w:val="28"/>
          <w:lang w:val="uk-UA"/>
        </w:rPr>
        <w:t>.</w:t>
      </w:r>
    </w:p>
    <w:p w:rsidR="00C30F8A" w:rsidRPr="00CF1FCB" w:rsidRDefault="00C30F8A" w:rsidP="00490E5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30F8A" w:rsidRPr="00CF1FCB" w:rsidRDefault="004B6D3B" w:rsidP="00490E56">
      <w:pPr>
        <w:jc w:val="both"/>
        <w:rPr>
          <w:b/>
          <w:color w:val="1F1F1F"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62.</w:t>
      </w:r>
      <w:r w:rsidR="00C30F8A" w:rsidRPr="00CF1FCB">
        <w:rPr>
          <w:b/>
          <w:sz w:val="28"/>
          <w:szCs w:val="28"/>
          <w:lang w:val="uk-UA"/>
        </w:rPr>
        <w:t xml:space="preserve">Про надання дозволів на розроблення проектів землеустрою щодо відведення земельних ділянок в постійне користування </w:t>
      </w:r>
      <w:r w:rsidR="00C30F8A" w:rsidRPr="00CF1FCB">
        <w:rPr>
          <w:b/>
          <w:color w:val="1F1F1F"/>
          <w:sz w:val="28"/>
          <w:szCs w:val="28"/>
          <w:shd w:val="clear" w:color="auto" w:fill="FFFFFF"/>
          <w:lang w:val="uk-UA"/>
        </w:rPr>
        <w:t>КП «КАЛУСЬКИЙ МУНІЦИПАЛЬНИЙ РИНОК» КАЛУСЬКОЇ МІСЬКОЇ РАДИ ІВАНО-ФРАНКІВСЬКОЇ ОБЛАСТІ</w:t>
      </w:r>
      <w:r w:rsidR="00BF6763">
        <w:rPr>
          <w:b/>
          <w:color w:val="1F1F1F"/>
          <w:sz w:val="28"/>
          <w:szCs w:val="28"/>
          <w:shd w:val="clear" w:color="auto" w:fill="FFFFFF"/>
          <w:lang w:val="uk-UA"/>
        </w:rPr>
        <w:t>.</w:t>
      </w:r>
    </w:p>
    <w:p w:rsidR="00C30F8A" w:rsidRPr="00CF1FCB" w:rsidRDefault="00C30F8A" w:rsidP="00490E5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30F8A" w:rsidRPr="00CF1FCB" w:rsidRDefault="004B6D3B" w:rsidP="00490E5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3.</w:t>
      </w:r>
      <w:r w:rsidR="00C30F8A" w:rsidRPr="00CF1FCB">
        <w:rPr>
          <w:b/>
          <w:sz w:val="28"/>
          <w:szCs w:val="28"/>
          <w:lang w:val="uk-UA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та надання дозволу на розроблення проекту землеустрою щодо відведення земельної ділянки в оренду ФОП  Федоляк О. М.</w:t>
      </w:r>
    </w:p>
    <w:p w:rsidR="00C30F8A" w:rsidRPr="00CF1FCB" w:rsidRDefault="00C30F8A" w:rsidP="00490E5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30F8A" w:rsidRPr="00CF1FCB" w:rsidRDefault="004B6D3B" w:rsidP="00490E5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4.</w:t>
      </w:r>
      <w:r w:rsidR="00C30F8A" w:rsidRPr="00CF1FCB">
        <w:rPr>
          <w:b/>
          <w:sz w:val="28"/>
          <w:szCs w:val="28"/>
          <w:lang w:val="uk-UA"/>
        </w:rPr>
        <w:t>Про надання дозволу на проведення експертної грошової оцінки  земельної ділянки несільськогосподарського призначення ТОВ «ВКФ УКРПРОМБУД»</w:t>
      </w:r>
      <w:r w:rsidR="00BF6763">
        <w:rPr>
          <w:b/>
          <w:sz w:val="28"/>
          <w:szCs w:val="28"/>
          <w:lang w:val="uk-UA"/>
        </w:rPr>
        <w:t>.</w:t>
      </w:r>
    </w:p>
    <w:p w:rsidR="00C30F8A" w:rsidRPr="00CF1FCB" w:rsidRDefault="00C30F8A" w:rsidP="00490E5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30F8A" w:rsidRPr="00CF1FCB" w:rsidRDefault="004B6D3B" w:rsidP="00490E5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5.</w:t>
      </w:r>
      <w:r w:rsidR="00C30F8A" w:rsidRPr="00CF1FCB">
        <w:rPr>
          <w:b/>
          <w:sz w:val="28"/>
          <w:szCs w:val="28"/>
          <w:lang w:val="uk-UA"/>
        </w:rPr>
        <w:t>Про надання дозволу на проведення експертної грошової оцінки                                                земельної ділянки несільськогосподарського призначення ТОВ «ОРЕОН»</w:t>
      </w:r>
      <w:r w:rsidR="00BF6763">
        <w:rPr>
          <w:b/>
          <w:sz w:val="28"/>
          <w:szCs w:val="28"/>
          <w:lang w:val="uk-UA"/>
        </w:rPr>
        <w:t>.</w:t>
      </w:r>
    </w:p>
    <w:p w:rsidR="00C30F8A" w:rsidRPr="00CF1FCB" w:rsidRDefault="00C30F8A" w:rsidP="00490E5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30F8A" w:rsidRPr="00CF1FCB" w:rsidRDefault="004B6D3B" w:rsidP="00490E5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6.</w:t>
      </w:r>
      <w:r w:rsidR="00C30F8A" w:rsidRPr="00CF1FCB">
        <w:rPr>
          <w:b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гр. Куклі Н.Є.</w:t>
      </w:r>
    </w:p>
    <w:p w:rsidR="00C30F8A" w:rsidRPr="00CF1FCB" w:rsidRDefault="00C30F8A" w:rsidP="00490E56">
      <w:pPr>
        <w:tabs>
          <w:tab w:val="left" w:pos="959"/>
        </w:tabs>
        <w:ind w:left="250"/>
        <w:rPr>
          <w:b/>
          <w:sz w:val="28"/>
          <w:szCs w:val="28"/>
        </w:rPr>
      </w:pPr>
    </w:p>
    <w:p w:rsidR="00C30F8A" w:rsidRPr="00CF1FCB" w:rsidRDefault="004B6D3B" w:rsidP="00CF1FC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7.</w:t>
      </w:r>
      <w:r w:rsidR="00C30F8A" w:rsidRPr="00CF1FCB">
        <w:rPr>
          <w:b/>
          <w:sz w:val="28"/>
          <w:szCs w:val="28"/>
          <w:lang w:val="uk-UA"/>
        </w:rPr>
        <w:t>Про надання дозволу на проведення експертної грошової оцінки                                     земельної ділянки несільськогосподарського призначення ФОП Василишин А.Л</w:t>
      </w:r>
      <w:r w:rsidR="00C30F8A" w:rsidRPr="00CF1FCB">
        <w:rPr>
          <w:b/>
          <w:sz w:val="28"/>
          <w:szCs w:val="28"/>
        </w:rPr>
        <w:t>.</w:t>
      </w:r>
    </w:p>
    <w:p w:rsidR="00CF1FCB" w:rsidRPr="00CF1FCB" w:rsidRDefault="00CF1FCB" w:rsidP="00490E56">
      <w:pPr>
        <w:jc w:val="both"/>
        <w:rPr>
          <w:b/>
          <w:sz w:val="28"/>
          <w:szCs w:val="28"/>
          <w:lang w:val="uk-UA"/>
        </w:rPr>
      </w:pPr>
    </w:p>
    <w:p w:rsidR="00C30F8A" w:rsidRPr="00CF1FCB" w:rsidRDefault="004B6D3B" w:rsidP="00490E5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8.</w:t>
      </w:r>
      <w:r w:rsidR="00C30F8A" w:rsidRPr="00CF1FCB">
        <w:rPr>
          <w:b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гр. Баку А.С</w:t>
      </w:r>
    </w:p>
    <w:p w:rsidR="00C30F8A" w:rsidRPr="00CF1FCB" w:rsidRDefault="00C30F8A" w:rsidP="00490E56">
      <w:pPr>
        <w:tabs>
          <w:tab w:val="left" w:pos="959"/>
        </w:tabs>
        <w:ind w:left="250"/>
        <w:rPr>
          <w:b/>
          <w:sz w:val="28"/>
          <w:szCs w:val="28"/>
        </w:rPr>
      </w:pPr>
    </w:p>
    <w:p w:rsidR="00C30F8A" w:rsidRPr="00CF1FCB" w:rsidRDefault="004B6D3B" w:rsidP="00490E5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9.</w:t>
      </w:r>
      <w:r w:rsidR="00C30F8A" w:rsidRPr="00CF1FCB">
        <w:rPr>
          <w:b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гр. Янів Г.М.</w:t>
      </w:r>
    </w:p>
    <w:p w:rsidR="00C30F8A" w:rsidRPr="00CF1FCB" w:rsidRDefault="00C30F8A" w:rsidP="00490E5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30F8A" w:rsidRPr="00CF1FCB" w:rsidRDefault="004B6D3B" w:rsidP="00490E56">
      <w:pPr>
        <w:pStyle w:val="a7"/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0.</w:t>
      </w:r>
      <w:r w:rsidR="00C30F8A" w:rsidRPr="00CF1FCB">
        <w:rPr>
          <w:rFonts w:ascii="Times New Roman" w:hAnsi="Times New Roman"/>
          <w:b/>
          <w:sz w:val="28"/>
          <w:szCs w:val="28"/>
        </w:rPr>
        <w:t xml:space="preserve">Про надання дозволу на розроблення   проекту землеустрою щодо відведення </w:t>
      </w:r>
      <w:r w:rsidR="00C30F8A" w:rsidRPr="00CF1FC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30F8A" w:rsidRPr="00CF1FCB">
        <w:rPr>
          <w:rFonts w:ascii="Times New Roman" w:hAnsi="Times New Roman"/>
          <w:b/>
          <w:sz w:val="28"/>
          <w:szCs w:val="28"/>
        </w:rPr>
        <w:t>земельної ділянки, цільове призначення якої змінюється Романюку С. В.</w:t>
      </w:r>
    </w:p>
    <w:p w:rsidR="00C30F8A" w:rsidRPr="00CF1FCB" w:rsidRDefault="00C30F8A" w:rsidP="00490E5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30F8A" w:rsidRPr="00CF1FCB" w:rsidRDefault="004B6D3B" w:rsidP="00490E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71.</w:t>
      </w:r>
      <w:r w:rsidR="00C30F8A" w:rsidRPr="00CF1FCB">
        <w:rPr>
          <w:b/>
          <w:sz w:val="28"/>
          <w:szCs w:val="28"/>
        </w:rPr>
        <w:t>Про розгляд звернень громадян</w:t>
      </w:r>
      <w:r w:rsidR="00C30F8A" w:rsidRPr="00CF1FCB">
        <w:rPr>
          <w:b/>
          <w:sz w:val="28"/>
          <w:szCs w:val="28"/>
          <w:lang w:val="uk-UA"/>
        </w:rPr>
        <w:t xml:space="preserve"> </w:t>
      </w:r>
      <w:r w:rsidR="00C30F8A" w:rsidRPr="00CF1FCB">
        <w:rPr>
          <w:b/>
          <w:sz w:val="28"/>
          <w:szCs w:val="28"/>
        </w:rPr>
        <w:t xml:space="preserve">щодо  надання дозволу на виготовлення  </w:t>
      </w:r>
    </w:p>
    <w:p w:rsidR="00C30F8A" w:rsidRPr="00CF1FCB" w:rsidRDefault="00C30F8A" w:rsidP="00490E56">
      <w:pPr>
        <w:jc w:val="both"/>
        <w:rPr>
          <w:b/>
          <w:sz w:val="28"/>
          <w:szCs w:val="28"/>
        </w:rPr>
      </w:pPr>
      <w:r w:rsidRPr="00CF1FCB">
        <w:rPr>
          <w:b/>
          <w:sz w:val="28"/>
          <w:szCs w:val="28"/>
        </w:rPr>
        <w:t>технічних документацій із землеустрою</w:t>
      </w:r>
      <w:r w:rsidRPr="00CF1FCB">
        <w:rPr>
          <w:b/>
          <w:sz w:val="28"/>
          <w:szCs w:val="28"/>
          <w:lang w:val="uk-UA"/>
        </w:rPr>
        <w:t xml:space="preserve"> </w:t>
      </w:r>
      <w:r w:rsidRPr="00CF1FCB">
        <w:rPr>
          <w:b/>
          <w:sz w:val="28"/>
          <w:szCs w:val="28"/>
        </w:rPr>
        <w:t xml:space="preserve">щодо встановлення (відновлення) меж </w:t>
      </w:r>
      <w:r w:rsidRPr="00CF1FCB">
        <w:rPr>
          <w:b/>
          <w:bCs/>
          <w:sz w:val="28"/>
          <w:szCs w:val="28"/>
        </w:rPr>
        <w:t>земельних ділянок в натурі (на місцевості)</w:t>
      </w:r>
      <w:r w:rsidRPr="00CF1FCB">
        <w:rPr>
          <w:b/>
          <w:bCs/>
          <w:sz w:val="28"/>
          <w:szCs w:val="28"/>
          <w:lang w:val="uk-UA"/>
        </w:rPr>
        <w:t xml:space="preserve"> </w:t>
      </w:r>
      <w:r w:rsidRPr="00CF1FCB">
        <w:rPr>
          <w:b/>
          <w:sz w:val="28"/>
          <w:szCs w:val="28"/>
        </w:rPr>
        <w:t xml:space="preserve">для ведення </w:t>
      </w:r>
      <w:proofErr w:type="gramStart"/>
      <w:r w:rsidRPr="00CF1FCB">
        <w:rPr>
          <w:b/>
          <w:sz w:val="28"/>
          <w:szCs w:val="28"/>
        </w:rPr>
        <w:t>товарного</w:t>
      </w:r>
      <w:proofErr w:type="gramEnd"/>
      <w:r w:rsidRPr="00CF1FCB">
        <w:rPr>
          <w:b/>
          <w:sz w:val="28"/>
          <w:szCs w:val="28"/>
        </w:rPr>
        <w:t xml:space="preserve"> сільськогосподарськоговиробництва</w:t>
      </w:r>
    </w:p>
    <w:p w:rsidR="00C30F8A" w:rsidRPr="00CF1FCB" w:rsidRDefault="00C30F8A" w:rsidP="00490E5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30F8A" w:rsidRPr="00CF1FCB" w:rsidRDefault="004B6D3B" w:rsidP="00490E5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2.</w:t>
      </w:r>
      <w:r w:rsidR="00C30F8A" w:rsidRPr="00CF1FCB">
        <w:rPr>
          <w:b/>
          <w:sz w:val="28"/>
          <w:szCs w:val="28"/>
        </w:rPr>
        <w:t xml:space="preserve">Про </w:t>
      </w:r>
      <w:r w:rsidR="00C30F8A" w:rsidRPr="00CF1FCB">
        <w:rPr>
          <w:b/>
          <w:sz w:val="28"/>
          <w:szCs w:val="28"/>
          <w:lang w:val="uk-UA"/>
        </w:rPr>
        <w:t>припинення договору оренди землі та надання в оренду земельної ділянки для городництва гр.Смірновій У.Б., Березівській Б.В.</w:t>
      </w:r>
    </w:p>
    <w:p w:rsidR="00C30F8A" w:rsidRDefault="00C30F8A" w:rsidP="00490E5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3607F" w:rsidRPr="00CF1FCB" w:rsidRDefault="0043607F" w:rsidP="00490E5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30F8A" w:rsidRPr="00CF1FCB" w:rsidRDefault="004B6D3B" w:rsidP="00490E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lastRenderedPageBreak/>
        <w:t>73.</w:t>
      </w:r>
      <w:r w:rsidR="00C30F8A" w:rsidRPr="00CF1FCB">
        <w:rPr>
          <w:b/>
          <w:sz w:val="28"/>
          <w:szCs w:val="28"/>
        </w:rPr>
        <w:t>Пронадання дозволу на виготовлення технічної документації із землеустрою</w:t>
      </w:r>
      <w:r w:rsidR="00C30F8A" w:rsidRPr="00CF1FCB">
        <w:rPr>
          <w:b/>
          <w:sz w:val="28"/>
          <w:szCs w:val="28"/>
          <w:lang w:val="uk-UA"/>
        </w:rPr>
        <w:t xml:space="preserve"> </w:t>
      </w:r>
      <w:r w:rsidR="00C30F8A" w:rsidRPr="00CF1FCB">
        <w:rPr>
          <w:b/>
          <w:sz w:val="28"/>
          <w:szCs w:val="28"/>
        </w:rPr>
        <w:t xml:space="preserve">щодо встановлення (відновлення) меж </w:t>
      </w:r>
      <w:r w:rsidR="00C30F8A" w:rsidRPr="00CF1FCB">
        <w:rPr>
          <w:b/>
          <w:bCs/>
          <w:sz w:val="28"/>
          <w:szCs w:val="28"/>
        </w:rPr>
        <w:t>земельної ділянки в натурі (на місцевості)</w:t>
      </w:r>
      <w:r w:rsidR="00C30F8A" w:rsidRPr="00CF1FCB">
        <w:rPr>
          <w:b/>
          <w:bCs/>
          <w:sz w:val="28"/>
          <w:szCs w:val="28"/>
          <w:lang w:val="uk-UA"/>
        </w:rPr>
        <w:t xml:space="preserve"> </w:t>
      </w:r>
      <w:r w:rsidR="00C30F8A" w:rsidRPr="00CF1FCB">
        <w:rPr>
          <w:b/>
          <w:sz w:val="28"/>
          <w:szCs w:val="28"/>
        </w:rPr>
        <w:t>в оренду для городництва</w:t>
      </w:r>
      <w:r w:rsidR="00C30F8A" w:rsidRPr="00CF1FCB">
        <w:rPr>
          <w:b/>
          <w:sz w:val="28"/>
          <w:szCs w:val="28"/>
          <w:lang w:val="uk-UA"/>
        </w:rPr>
        <w:t xml:space="preserve"> </w:t>
      </w:r>
      <w:r w:rsidR="00C30F8A" w:rsidRPr="00CF1FCB">
        <w:rPr>
          <w:b/>
          <w:sz w:val="28"/>
          <w:szCs w:val="28"/>
        </w:rPr>
        <w:t>гр.Князев М.О.</w:t>
      </w:r>
    </w:p>
    <w:p w:rsidR="00C30F8A" w:rsidRPr="00CF1FCB" w:rsidRDefault="00C30F8A" w:rsidP="00490E5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30F8A" w:rsidRPr="00CF1FCB" w:rsidRDefault="004B6D3B" w:rsidP="00490E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74.</w:t>
      </w:r>
      <w:r w:rsidR="00C30F8A" w:rsidRPr="00CF1FCB">
        <w:rPr>
          <w:b/>
          <w:sz w:val="28"/>
          <w:szCs w:val="28"/>
        </w:rPr>
        <w:t>Пронадання дозволу на розроблення</w:t>
      </w:r>
      <w:r w:rsidR="00C30F8A" w:rsidRPr="00CF1FCB">
        <w:rPr>
          <w:b/>
          <w:sz w:val="28"/>
          <w:szCs w:val="28"/>
          <w:lang w:val="uk-UA"/>
        </w:rPr>
        <w:t xml:space="preserve"> </w:t>
      </w:r>
      <w:r w:rsidR="00C30F8A" w:rsidRPr="00CF1FCB">
        <w:rPr>
          <w:b/>
          <w:sz w:val="28"/>
          <w:szCs w:val="28"/>
        </w:rPr>
        <w:t>проекту землеустроющодо відведення</w:t>
      </w:r>
      <w:r w:rsidR="00C30F8A" w:rsidRPr="00CF1FCB">
        <w:rPr>
          <w:b/>
          <w:sz w:val="28"/>
          <w:szCs w:val="28"/>
          <w:lang w:val="uk-UA"/>
        </w:rPr>
        <w:t xml:space="preserve"> </w:t>
      </w:r>
      <w:r w:rsidR="00C30F8A" w:rsidRPr="00CF1FCB">
        <w:rPr>
          <w:b/>
          <w:bCs/>
          <w:sz w:val="28"/>
          <w:szCs w:val="28"/>
        </w:rPr>
        <w:t>земельної ділянки</w:t>
      </w:r>
      <w:r w:rsidR="00C30F8A" w:rsidRPr="00CF1FCB">
        <w:rPr>
          <w:b/>
          <w:sz w:val="28"/>
          <w:szCs w:val="28"/>
        </w:rPr>
        <w:t>в оренду</w:t>
      </w:r>
      <w:r w:rsidR="00C30F8A" w:rsidRPr="00CF1FCB">
        <w:rPr>
          <w:b/>
          <w:sz w:val="28"/>
          <w:szCs w:val="28"/>
          <w:lang w:val="uk-UA"/>
        </w:rPr>
        <w:t xml:space="preserve"> </w:t>
      </w:r>
      <w:r w:rsidR="00C30F8A" w:rsidRPr="00CF1FCB">
        <w:rPr>
          <w:b/>
          <w:sz w:val="28"/>
          <w:szCs w:val="28"/>
        </w:rPr>
        <w:t>для городництвагр.Перун Л.М.</w:t>
      </w:r>
    </w:p>
    <w:p w:rsidR="00C30F8A" w:rsidRPr="00CF1FCB" w:rsidRDefault="00C30F8A" w:rsidP="00490E5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30F8A" w:rsidRPr="00CF1FCB" w:rsidRDefault="004B6D3B" w:rsidP="00490E5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5.</w:t>
      </w:r>
      <w:r w:rsidR="00C30F8A" w:rsidRPr="00CF1FCB">
        <w:rPr>
          <w:b/>
          <w:sz w:val="28"/>
          <w:szCs w:val="28"/>
        </w:rPr>
        <w:t>Про</w:t>
      </w:r>
      <w:r w:rsidR="00C30F8A" w:rsidRPr="00CF1FCB">
        <w:rPr>
          <w:b/>
          <w:sz w:val="28"/>
          <w:szCs w:val="28"/>
          <w:lang w:val="uk-UA"/>
        </w:rPr>
        <w:t xml:space="preserve"> надання дозволу на розроблення проекту землеустрою щодо відведення земельної ділянки в оренду для </w:t>
      </w:r>
      <w:r w:rsidR="00254F2A">
        <w:rPr>
          <w:b/>
          <w:sz w:val="28"/>
          <w:szCs w:val="28"/>
          <w:lang w:val="uk-UA"/>
        </w:rPr>
        <w:t xml:space="preserve">індивідуального </w:t>
      </w:r>
      <w:r w:rsidR="00C30F8A" w:rsidRPr="00CF1FCB">
        <w:rPr>
          <w:b/>
          <w:sz w:val="28"/>
          <w:szCs w:val="28"/>
          <w:lang w:val="uk-UA"/>
        </w:rPr>
        <w:t xml:space="preserve"> садівництва гр.Перун І.В.</w:t>
      </w:r>
    </w:p>
    <w:p w:rsidR="00C30F8A" w:rsidRPr="00CF1FCB" w:rsidRDefault="00C30F8A" w:rsidP="00490E5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30F8A" w:rsidRPr="00CF1FCB" w:rsidRDefault="004B6D3B" w:rsidP="00490E56">
      <w:pPr>
        <w:tabs>
          <w:tab w:val="left" w:pos="1515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6.</w:t>
      </w:r>
      <w:r w:rsidR="00C30F8A" w:rsidRPr="00CF1FCB">
        <w:rPr>
          <w:b/>
          <w:bCs/>
          <w:sz w:val="28"/>
          <w:szCs w:val="28"/>
          <w:lang w:val="uk-UA"/>
        </w:rPr>
        <w:t xml:space="preserve">Про надання дозволу на розроблення </w:t>
      </w:r>
      <w:r w:rsidR="00C30F8A" w:rsidRPr="00CF1FCB">
        <w:rPr>
          <w:b/>
          <w:sz w:val="28"/>
          <w:szCs w:val="28"/>
          <w:lang w:val="uk-UA"/>
        </w:rPr>
        <w:t>проекту землеустрою щодо відведення земельної ділянки в оренду для городництва</w:t>
      </w:r>
      <w:r w:rsidR="00C30F8A" w:rsidRPr="00CF1FCB">
        <w:rPr>
          <w:b/>
          <w:bCs/>
          <w:sz w:val="28"/>
          <w:szCs w:val="28"/>
          <w:lang w:val="uk-UA"/>
        </w:rPr>
        <w:t xml:space="preserve"> гр. Тимків Н. В.</w:t>
      </w:r>
      <w:r w:rsidR="00BF6763">
        <w:rPr>
          <w:b/>
          <w:bCs/>
          <w:sz w:val="28"/>
          <w:szCs w:val="28"/>
          <w:lang w:val="uk-UA"/>
        </w:rPr>
        <w:t xml:space="preserve"> </w:t>
      </w:r>
      <w:r w:rsidR="00C30F8A" w:rsidRPr="00CF1FCB">
        <w:rPr>
          <w:b/>
          <w:bCs/>
          <w:sz w:val="28"/>
          <w:szCs w:val="28"/>
          <w:lang w:val="uk-UA"/>
        </w:rPr>
        <w:t xml:space="preserve"> </w:t>
      </w:r>
      <w:r w:rsidR="00BF6763">
        <w:rPr>
          <w:b/>
          <w:bCs/>
          <w:sz w:val="28"/>
          <w:szCs w:val="28"/>
          <w:lang w:val="uk-UA"/>
        </w:rPr>
        <w:t xml:space="preserve"> </w:t>
      </w:r>
    </w:p>
    <w:p w:rsidR="00C30F8A" w:rsidRPr="00CF1FCB" w:rsidRDefault="00C30F8A" w:rsidP="00490E56">
      <w:pPr>
        <w:tabs>
          <w:tab w:val="left" w:pos="959"/>
        </w:tabs>
        <w:ind w:left="250"/>
        <w:rPr>
          <w:b/>
          <w:sz w:val="28"/>
          <w:szCs w:val="28"/>
        </w:rPr>
      </w:pPr>
    </w:p>
    <w:p w:rsidR="00C30F8A" w:rsidRPr="00CF1FCB" w:rsidRDefault="004B6D3B" w:rsidP="00490E56">
      <w:pPr>
        <w:pStyle w:val="a7"/>
        <w:spacing w:after="0" w:line="240" w:lineRule="auto"/>
        <w:ind w:right="-427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7.</w:t>
      </w:r>
      <w:r w:rsidR="00C30F8A" w:rsidRPr="00CF1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надання дозволів на виготовлення </w:t>
      </w:r>
      <w:r w:rsidR="00C30F8A" w:rsidRPr="00CF1FCB">
        <w:rPr>
          <w:rFonts w:ascii="Times New Roman" w:hAnsi="Times New Roman" w:cs="Times New Roman"/>
          <w:b/>
          <w:sz w:val="28"/>
          <w:szCs w:val="28"/>
        </w:rPr>
        <w:t xml:space="preserve">проектів землеустрою </w:t>
      </w:r>
      <w:r w:rsidR="00C30F8A" w:rsidRPr="00CF1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щодо відведення   </w:t>
      </w:r>
      <w:r w:rsidR="00C30F8A" w:rsidRPr="00CF1FCB">
        <w:rPr>
          <w:rFonts w:ascii="Times New Roman" w:hAnsi="Times New Roman" w:cs="Times New Roman"/>
          <w:b/>
          <w:sz w:val="28"/>
          <w:szCs w:val="28"/>
        </w:rPr>
        <w:t>з</w:t>
      </w:r>
      <w:r w:rsidR="00C30F8A" w:rsidRPr="00CF1FCB">
        <w:rPr>
          <w:rFonts w:ascii="Times New Roman" w:hAnsi="Times New Roman" w:cs="Times New Roman"/>
          <w:b/>
          <w:bCs/>
          <w:sz w:val="28"/>
          <w:szCs w:val="28"/>
        </w:rPr>
        <w:t xml:space="preserve">емельних ділянок громадянам </w:t>
      </w:r>
      <w:r w:rsidR="00C30F8A" w:rsidRPr="00CF1FCB">
        <w:rPr>
          <w:rFonts w:ascii="Times New Roman" w:hAnsi="Times New Roman" w:cs="Times New Roman"/>
          <w:b/>
          <w:sz w:val="28"/>
          <w:szCs w:val="28"/>
        </w:rPr>
        <w:t>в оренду для городництва</w:t>
      </w:r>
      <w:r w:rsidR="00BF6763">
        <w:rPr>
          <w:rFonts w:ascii="Times New Roman" w:hAnsi="Times New Roman" w:cs="Times New Roman"/>
          <w:b/>
          <w:sz w:val="28"/>
          <w:szCs w:val="28"/>
        </w:rPr>
        <w:t>.</w:t>
      </w:r>
    </w:p>
    <w:p w:rsidR="00C30F8A" w:rsidRPr="00CF1FCB" w:rsidRDefault="00C30F8A" w:rsidP="00490E56">
      <w:pPr>
        <w:pStyle w:val="a7"/>
        <w:tabs>
          <w:tab w:val="left" w:pos="959"/>
        </w:tabs>
        <w:spacing w:after="0" w:line="240" w:lineRule="auto"/>
        <w:ind w:left="250" w:right="-427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30F8A" w:rsidRPr="00CF1FCB" w:rsidRDefault="004B6D3B" w:rsidP="00BF6763">
      <w:pPr>
        <w:pStyle w:val="a7"/>
        <w:spacing w:after="0" w:line="240" w:lineRule="auto"/>
        <w:ind w:right="-427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8.</w:t>
      </w:r>
      <w:r w:rsidR="00C30F8A" w:rsidRPr="00CF1FCB">
        <w:rPr>
          <w:rFonts w:ascii="Times New Roman" w:hAnsi="Times New Roman" w:cs="Times New Roman"/>
          <w:b/>
          <w:sz w:val="28"/>
          <w:szCs w:val="28"/>
        </w:rPr>
        <w:t>Про відмову у наданні дозволу на виготовлення проектів землеустрою щодо відведення земельних ділянок в оренду для городництва</w:t>
      </w:r>
      <w:r w:rsidR="00BF6763">
        <w:rPr>
          <w:rFonts w:ascii="Times New Roman" w:hAnsi="Times New Roman" w:cs="Times New Roman"/>
          <w:b/>
          <w:sz w:val="28"/>
          <w:szCs w:val="28"/>
        </w:rPr>
        <w:t>.</w:t>
      </w:r>
      <w:r w:rsidR="00C30F8A" w:rsidRPr="00CF1F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7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0F8A" w:rsidRPr="00CF1FCB" w:rsidRDefault="00C30F8A" w:rsidP="00490E5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30F8A" w:rsidRPr="00CF1FCB" w:rsidRDefault="004B6D3B" w:rsidP="00490E56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>79.</w:t>
      </w:r>
      <w:r w:rsidR="00C30F8A" w:rsidRPr="00CF1FCB">
        <w:rPr>
          <w:rFonts w:eastAsia="Calibri"/>
          <w:b/>
          <w:sz w:val="28"/>
          <w:szCs w:val="28"/>
          <w:lang w:val="uk-UA" w:eastAsia="en-US"/>
        </w:rPr>
        <w:t xml:space="preserve">Про відмову у затвердженні проектів землеустрою щодо відведення земельних ділянок цільове призначення яких змінюється гр. Говдаш С.С. та гр. Ляшкевич О.Г. </w:t>
      </w:r>
      <w:r w:rsidR="00CF1FCB" w:rsidRPr="00CF1FCB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C30F8A" w:rsidRPr="00CF1FCB" w:rsidRDefault="00C30F8A" w:rsidP="00490E56">
      <w:pPr>
        <w:pStyle w:val="a7"/>
        <w:tabs>
          <w:tab w:val="left" w:pos="959"/>
        </w:tabs>
        <w:spacing w:after="0" w:line="240" w:lineRule="auto"/>
        <w:ind w:left="250" w:right="-427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30F8A" w:rsidRPr="00796601" w:rsidRDefault="004B6D3B" w:rsidP="00490E5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0.</w:t>
      </w:r>
      <w:r w:rsidR="00C30F8A" w:rsidRPr="00CF1FCB">
        <w:rPr>
          <w:b/>
          <w:sz w:val="28"/>
          <w:szCs w:val="28"/>
        </w:rPr>
        <w:t>Про</w:t>
      </w:r>
      <w:r w:rsidR="00C30F8A" w:rsidRPr="00CF1FCB">
        <w:rPr>
          <w:b/>
          <w:sz w:val="28"/>
          <w:szCs w:val="28"/>
          <w:lang w:val="uk-UA"/>
        </w:rPr>
        <w:t xml:space="preserve"> </w:t>
      </w:r>
      <w:r w:rsidR="00C30F8A" w:rsidRPr="00CF1FCB">
        <w:rPr>
          <w:b/>
          <w:sz w:val="28"/>
          <w:szCs w:val="28"/>
        </w:rPr>
        <w:t xml:space="preserve">відмову у наданні дозволу на </w:t>
      </w:r>
      <w:r w:rsidR="00C30F8A" w:rsidRPr="00CF1FCB">
        <w:rPr>
          <w:b/>
          <w:sz w:val="28"/>
          <w:szCs w:val="28"/>
          <w:lang w:val="uk-UA"/>
        </w:rPr>
        <w:t>р</w:t>
      </w:r>
      <w:r w:rsidR="00C30F8A" w:rsidRPr="00CF1FCB">
        <w:rPr>
          <w:b/>
          <w:sz w:val="28"/>
          <w:szCs w:val="28"/>
        </w:rPr>
        <w:t>озроблення</w:t>
      </w:r>
      <w:r w:rsidR="00C30F8A" w:rsidRPr="00CF1FCB">
        <w:rPr>
          <w:b/>
          <w:sz w:val="28"/>
          <w:szCs w:val="28"/>
          <w:lang w:val="uk-UA"/>
        </w:rPr>
        <w:t xml:space="preserve"> </w:t>
      </w:r>
      <w:r w:rsidR="00C30F8A" w:rsidRPr="00CF1FCB">
        <w:rPr>
          <w:b/>
          <w:sz w:val="28"/>
          <w:szCs w:val="28"/>
        </w:rPr>
        <w:t>проекту землеустрою</w:t>
      </w:r>
      <w:r w:rsidR="00C30F8A" w:rsidRPr="00CF1FCB">
        <w:rPr>
          <w:b/>
          <w:sz w:val="28"/>
          <w:szCs w:val="28"/>
          <w:lang w:val="uk-UA"/>
        </w:rPr>
        <w:t xml:space="preserve"> </w:t>
      </w:r>
      <w:r w:rsidR="00C30F8A" w:rsidRPr="00CF1FCB">
        <w:rPr>
          <w:b/>
          <w:sz w:val="28"/>
          <w:szCs w:val="28"/>
        </w:rPr>
        <w:t>щодо відведення</w:t>
      </w:r>
      <w:r w:rsidR="00C30F8A" w:rsidRPr="00CF1FCB">
        <w:rPr>
          <w:b/>
          <w:sz w:val="28"/>
          <w:szCs w:val="28"/>
          <w:lang w:val="uk-UA"/>
        </w:rPr>
        <w:t xml:space="preserve"> </w:t>
      </w:r>
      <w:r w:rsidR="00C30F8A" w:rsidRPr="00CF1FCB">
        <w:rPr>
          <w:b/>
          <w:bCs/>
          <w:sz w:val="28"/>
          <w:szCs w:val="28"/>
        </w:rPr>
        <w:t>земельної ділянки</w:t>
      </w:r>
      <w:r w:rsidR="00C30F8A" w:rsidRPr="00CF1FCB">
        <w:rPr>
          <w:b/>
          <w:bCs/>
          <w:sz w:val="28"/>
          <w:szCs w:val="28"/>
          <w:lang w:val="uk-UA"/>
        </w:rPr>
        <w:t xml:space="preserve"> </w:t>
      </w:r>
      <w:r w:rsidR="00C30F8A" w:rsidRPr="00CF1FCB">
        <w:rPr>
          <w:b/>
          <w:sz w:val="28"/>
          <w:szCs w:val="28"/>
        </w:rPr>
        <w:t>в оренду</w:t>
      </w:r>
      <w:r w:rsidR="00C30F8A" w:rsidRPr="00CF1FCB">
        <w:rPr>
          <w:b/>
          <w:sz w:val="28"/>
          <w:szCs w:val="28"/>
          <w:lang w:val="uk-UA"/>
        </w:rPr>
        <w:t xml:space="preserve"> </w:t>
      </w:r>
      <w:r w:rsidR="00C30F8A" w:rsidRPr="00CF1FCB">
        <w:rPr>
          <w:b/>
          <w:sz w:val="28"/>
          <w:szCs w:val="28"/>
        </w:rPr>
        <w:t>для городництва</w:t>
      </w:r>
      <w:r w:rsidR="00C30F8A" w:rsidRPr="00CF1FCB">
        <w:rPr>
          <w:b/>
          <w:sz w:val="28"/>
          <w:szCs w:val="28"/>
          <w:lang w:val="uk-UA"/>
        </w:rPr>
        <w:t xml:space="preserve"> </w:t>
      </w:r>
      <w:r w:rsidR="00C30F8A" w:rsidRPr="00CF1FCB">
        <w:rPr>
          <w:b/>
          <w:sz w:val="28"/>
          <w:szCs w:val="28"/>
        </w:rPr>
        <w:t>гр.Пижук М.М</w:t>
      </w:r>
      <w:r w:rsidR="00796601">
        <w:rPr>
          <w:b/>
          <w:sz w:val="28"/>
          <w:szCs w:val="28"/>
          <w:lang w:val="uk-UA"/>
        </w:rPr>
        <w:t>.</w:t>
      </w:r>
    </w:p>
    <w:p w:rsidR="00C30F8A" w:rsidRPr="00CF1FCB" w:rsidRDefault="00C30F8A" w:rsidP="00490E5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30F8A" w:rsidRPr="00CF1FCB" w:rsidRDefault="004B6D3B" w:rsidP="00490E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81.</w:t>
      </w:r>
      <w:r w:rsidR="00C30F8A" w:rsidRPr="00CF1FCB">
        <w:rPr>
          <w:b/>
          <w:sz w:val="28"/>
          <w:szCs w:val="28"/>
        </w:rPr>
        <w:t>Про</w:t>
      </w:r>
      <w:r w:rsidR="00C30F8A" w:rsidRPr="00CF1FCB">
        <w:rPr>
          <w:b/>
          <w:sz w:val="28"/>
          <w:szCs w:val="28"/>
          <w:lang w:val="uk-UA"/>
        </w:rPr>
        <w:t xml:space="preserve"> </w:t>
      </w:r>
      <w:r w:rsidR="00C30F8A" w:rsidRPr="00CF1FCB">
        <w:rPr>
          <w:b/>
          <w:sz w:val="28"/>
          <w:szCs w:val="28"/>
        </w:rPr>
        <w:t>відмову у наданні дозволу на розроблення</w:t>
      </w:r>
      <w:r w:rsidR="00C30F8A" w:rsidRPr="00CF1FCB">
        <w:rPr>
          <w:b/>
          <w:sz w:val="28"/>
          <w:szCs w:val="28"/>
          <w:lang w:val="uk-UA"/>
        </w:rPr>
        <w:t xml:space="preserve"> </w:t>
      </w:r>
      <w:r w:rsidR="00C30F8A" w:rsidRPr="00CF1FCB">
        <w:rPr>
          <w:b/>
          <w:sz w:val="28"/>
          <w:szCs w:val="28"/>
        </w:rPr>
        <w:t>проекту землеустрою</w:t>
      </w:r>
      <w:r w:rsidR="00C30F8A" w:rsidRPr="00CF1FCB">
        <w:rPr>
          <w:b/>
          <w:sz w:val="28"/>
          <w:szCs w:val="28"/>
          <w:lang w:val="uk-UA"/>
        </w:rPr>
        <w:t xml:space="preserve"> </w:t>
      </w:r>
      <w:r w:rsidR="00C30F8A" w:rsidRPr="00CF1FCB">
        <w:rPr>
          <w:b/>
          <w:sz w:val="28"/>
          <w:szCs w:val="28"/>
        </w:rPr>
        <w:t>щодо відведення</w:t>
      </w:r>
      <w:r w:rsidR="00C30F8A" w:rsidRPr="00CF1FCB">
        <w:rPr>
          <w:b/>
          <w:sz w:val="28"/>
          <w:szCs w:val="28"/>
          <w:lang w:val="uk-UA"/>
        </w:rPr>
        <w:t xml:space="preserve"> </w:t>
      </w:r>
      <w:r w:rsidR="00C30F8A" w:rsidRPr="00CF1FCB">
        <w:rPr>
          <w:b/>
          <w:bCs/>
          <w:sz w:val="28"/>
          <w:szCs w:val="28"/>
        </w:rPr>
        <w:t>земельної ділянки</w:t>
      </w:r>
      <w:r w:rsidR="00C30F8A" w:rsidRPr="00CF1FCB">
        <w:rPr>
          <w:b/>
          <w:bCs/>
          <w:sz w:val="28"/>
          <w:szCs w:val="28"/>
          <w:lang w:val="uk-UA"/>
        </w:rPr>
        <w:t xml:space="preserve"> </w:t>
      </w:r>
      <w:r w:rsidR="00C30F8A" w:rsidRPr="00CF1FCB">
        <w:rPr>
          <w:b/>
          <w:sz w:val="28"/>
          <w:szCs w:val="28"/>
        </w:rPr>
        <w:t>в орендудля городництва</w:t>
      </w:r>
      <w:r w:rsidR="00C30F8A" w:rsidRPr="00CF1FCB">
        <w:rPr>
          <w:b/>
          <w:sz w:val="28"/>
          <w:szCs w:val="28"/>
          <w:lang w:val="uk-UA"/>
        </w:rPr>
        <w:t xml:space="preserve"> </w:t>
      </w:r>
      <w:r w:rsidR="00C30F8A" w:rsidRPr="00CF1FCB">
        <w:rPr>
          <w:b/>
          <w:sz w:val="28"/>
          <w:szCs w:val="28"/>
        </w:rPr>
        <w:t>гр.Яніцькій О.З</w:t>
      </w:r>
    </w:p>
    <w:p w:rsidR="00C30F8A" w:rsidRPr="00CF1FCB" w:rsidRDefault="00C30F8A" w:rsidP="00490E5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30F8A" w:rsidRPr="00CF1FCB" w:rsidRDefault="004B6D3B" w:rsidP="00490E56">
      <w:pPr>
        <w:pStyle w:val="a7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2.</w:t>
      </w:r>
      <w:r w:rsidR="00C30F8A" w:rsidRPr="00CF1FCB">
        <w:rPr>
          <w:rFonts w:ascii="Times New Roman" w:hAnsi="Times New Roman" w:cs="Times New Roman"/>
          <w:b/>
          <w:sz w:val="28"/>
          <w:szCs w:val="28"/>
        </w:rPr>
        <w:t>Про  затвердження протоколів  узгоджувальної комісії  по вирішенню земельних спорів  від 12.04.2024 року № 6,   від 26.04.2024 року №7.</w:t>
      </w:r>
    </w:p>
    <w:p w:rsidR="00C30F8A" w:rsidRPr="00CF1FCB" w:rsidRDefault="00C30F8A" w:rsidP="00490E56">
      <w:pPr>
        <w:pStyle w:val="a7"/>
        <w:tabs>
          <w:tab w:val="left" w:pos="959"/>
        </w:tabs>
        <w:spacing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30F8A" w:rsidRPr="00CF1FCB" w:rsidRDefault="004B6D3B" w:rsidP="00490E56">
      <w:pPr>
        <w:pStyle w:val="a7"/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3.</w:t>
      </w:r>
      <w:r w:rsidR="00F263EA" w:rsidRPr="00F263EA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ів землеустрою щодо відведення земельних ділянок в оренду</w:t>
      </w:r>
      <w:r w:rsidR="00C30F8A" w:rsidRPr="00CF1FCB">
        <w:rPr>
          <w:rFonts w:ascii="Times New Roman" w:hAnsi="Times New Roman"/>
          <w:b/>
          <w:sz w:val="28"/>
          <w:szCs w:val="28"/>
        </w:rPr>
        <w:t xml:space="preserve"> .</w:t>
      </w:r>
    </w:p>
    <w:p w:rsidR="00CF1FCB" w:rsidRDefault="00CF1FCB" w:rsidP="00CF1FCB">
      <w:pPr>
        <w:tabs>
          <w:tab w:val="left" w:pos="1101"/>
        </w:tabs>
        <w:rPr>
          <w:b/>
          <w:sz w:val="28"/>
          <w:szCs w:val="28"/>
          <w:lang w:val="uk-UA"/>
        </w:rPr>
      </w:pPr>
    </w:p>
    <w:p w:rsidR="00316643" w:rsidRPr="00C30F8A" w:rsidRDefault="00316643" w:rsidP="00CF1FCB">
      <w:pPr>
        <w:tabs>
          <w:tab w:val="left" w:pos="1101"/>
        </w:tabs>
        <w:rPr>
          <w:b/>
          <w:sz w:val="28"/>
          <w:szCs w:val="28"/>
          <w:lang w:val="uk-UA"/>
        </w:rPr>
      </w:pPr>
      <w:r w:rsidRPr="00C30F8A">
        <w:rPr>
          <w:b/>
          <w:sz w:val="28"/>
          <w:szCs w:val="28"/>
          <w:lang w:val="uk-UA"/>
        </w:rPr>
        <w:t xml:space="preserve"> Додаткові питання:</w:t>
      </w:r>
    </w:p>
    <w:p w:rsidR="00C30F8A" w:rsidRPr="00C30F8A" w:rsidRDefault="00C30F8A" w:rsidP="00CF1FCB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30F8A" w:rsidRPr="00CF1FCB" w:rsidRDefault="004B6D3B" w:rsidP="00CF1FC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4.</w:t>
      </w:r>
      <w:r w:rsidR="00C30F8A" w:rsidRPr="00C30F8A">
        <w:rPr>
          <w:b/>
          <w:sz w:val="28"/>
          <w:szCs w:val="28"/>
        </w:rPr>
        <w:t xml:space="preserve">Про </w:t>
      </w:r>
      <w:r w:rsidR="00C30F8A" w:rsidRPr="00C30F8A">
        <w:rPr>
          <w:b/>
          <w:sz w:val="28"/>
          <w:szCs w:val="28"/>
          <w:lang w:val="uk-UA"/>
        </w:rPr>
        <w:t>внесення змін до П</w:t>
      </w:r>
      <w:r w:rsidR="00C30F8A" w:rsidRPr="00C30F8A">
        <w:rPr>
          <w:b/>
          <w:sz w:val="28"/>
          <w:szCs w:val="28"/>
        </w:rPr>
        <w:t>рограм</w:t>
      </w:r>
      <w:r w:rsidR="00C30F8A" w:rsidRPr="00C30F8A">
        <w:rPr>
          <w:b/>
          <w:sz w:val="28"/>
          <w:szCs w:val="28"/>
          <w:lang w:val="uk-UA"/>
        </w:rPr>
        <w:t xml:space="preserve">и </w:t>
      </w:r>
      <w:r w:rsidR="00C30F8A" w:rsidRPr="00C30F8A">
        <w:rPr>
          <w:b/>
          <w:sz w:val="28"/>
          <w:szCs w:val="28"/>
        </w:rPr>
        <w:t>розвитку</w:t>
      </w:r>
      <w:r w:rsidR="00C30F8A" w:rsidRPr="00C30F8A">
        <w:rPr>
          <w:b/>
          <w:sz w:val="28"/>
          <w:szCs w:val="28"/>
          <w:lang w:val="uk-UA"/>
        </w:rPr>
        <w:t xml:space="preserve"> </w:t>
      </w:r>
      <w:r w:rsidR="00C30F8A" w:rsidRPr="00C30F8A">
        <w:rPr>
          <w:b/>
          <w:sz w:val="28"/>
          <w:szCs w:val="28"/>
        </w:rPr>
        <w:t>освіт</w:t>
      </w:r>
      <w:r w:rsidR="00C30F8A" w:rsidRPr="00C30F8A">
        <w:rPr>
          <w:b/>
          <w:sz w:val="28"/>
          <w:szCs w:val="28"/>
          <w:lang w:val="uk-UA"/>
        </w:rPr>
        <w:t xml:space="preserve">и Калуської міської територіальної громади </w:t>
      </w:r>
      <w:r w:rsidR="00C30F8A" w:rsidRPr="00C30F8A">
        <w:rPr>
          <w:b/>
          <w:sz w:val="28"/>
          <w:szCs w:val="28"/>
        </w:rPr>
        <w:t>на 202</w:t>
      </w:r>
      <w:r w:rsidR="00C30F8A" w:rsidRPr="00C30F8A">
        <w:rPr>
          <w:b/>
          <w:sz w:val="28"/>
          <w:szCs w:val="28"/>
          <w:lang w:val="uk-UA"/>
        </w:rPr>
        <w:t>3</w:t>
      </w:r>
      <w:r w:rsidR="00C30F8A" w:rsidRPr="00C30F8A">
        <w:rPr>
          <w:b/>
          <w:sz w:val="28"/>
          <w:szCs w:val="28"/>
        </w:rPr>
        <w:t>-202</w:t>
      </w:r>
      <w:r w:rsidR="00C30F8A" w:rsidRPr="00C30F8A">
        <w:rPr>
          <w:b/>
          <w:sz w:val="28"/>
          <w:szCs w:val="28"/>
          <w:lang w:val="uk-UA"/>
        </w:rPr>
        <w:t>5</w:t>
      </w:r>
      <w:r w:rsidR="00C30F8A" w:rsidRPr="00C30F8A">
        <w:rPr>
          <w:b/>
          <w:sz w:val="28"/>
          <w:szCs w:val="28"/>
        </w:rPr>
        <w:t xml:space="preserve"> роки</w:t>
      </w:r>
      <w:r w:rsidR="00CF1FCB">
        <w:rPr>
          <w:b/>
          <w:sz w:val="28"/>
          <w:szCs w:val="28"/>
          <w:lang w:val="uk-UA"/>
        </w:rPr>
        <w:t>.</w:t>
      </w:r>
    </w:p>
    <w:p w:rsidR="00C30F8A" w:rsidRPr="00C30F8A" w:rsidRDefault="00C30F8A" w:rsidP="00490E56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>Доповідає  Ірина Люклян –  начальник управління освіти</w:t>
      </w:r>
      <w:r w:rsidR="00B507A0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C30F8A" w:rsidRPr="00C30F8A" w:rsidRDefault="00CF1FCB" w:rsidP="00CF1FCB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30F8A" w:rsidRPr="00CF1FCB" w:rsidRDefault="004B6D3B" w:rsidP="00490E56">
      <w:pPr>
        <w:ind w:left="35" w:right="17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5.</w:t>
      </w:r>
      <w:r w:rsidR="00C30F8A" w:rsidRPr="00C30F8A">
        <w:rPr>
          <w:b/>
          <w:sz w:val="28"/>
          <w:szCs w:val="28"/>
        </w:rPr>
        <w:t>Про погодження текстів гарантійних листів</w:t>
      </w:r>
      <w:r w:rsidR="00CF1FCB">
        <w:rPr>
          <w:b/>
          <w:sz w:val="28"/>
          <w:szCs w:val="28"/>
          <w:lang w:val="uk-UA"/>
        </w:rPr>
        <w:t>.</w:t>
      </w:r>
    </w:p>
    <w:p w:rsidR="00C30F8A" w:rsidRPr="00C30F8A" w:rsidRDefault="00C30F8A" w:rsidP="00490E56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>Доповідає  Ірина Люклян –  начальник управління освіти</w:t>
      </w:r>
      <w:r w:rsidR="00B507A0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C30F8A" w:rsidRPr="00C30F8A" w:rsidRDefault="00CF1FCB" w:rsidP="00CF1FCB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C30F8A" w:rsidRPr="00BF6763" w:rsidRDefault="004B6D3B" w:rsidP="00490E56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6.</w:t>
      </w:r>
      <w:r w:rsidR="00C30F8A" w:rsidRPr="00C30F8A">
        <w:rPr>
          <w:b/>
          <w:sz w:val="28"/>
          <w:szCs w:val="28"/>
          <w:lang w:val="uk-UA"/>
        </w:rPr>
        <w:t>Про звернення Калуської міської ради</w:t>
      </w:r>
      <w:r w:rsidR="00C30F8A" w:rsidRPr="00C30F8A">
        <w:rPr>
          <w:sz w:val="28"/>
          <w:szCs w:val="28"/>
          <w:lang w:val="uk-UA"/>
        </w:rPr>
        <w:t xml:space="preserve"> </w:t>
      </w:r>
      <w:r w:rsidR="00C30F8A" w:rsidRPr="00BF6763">
        <w:rPr>
          <w:b/>
          <w:sz w:val="28"/>
          <w:szCs w:val="28"/>
          <w:lang w:val="uk-UA"/>
        </w:rPr>
        <w:t>щодо вжиття заходів із забезпечення безпеки дорожнього руху (встановлення приладів контролю фото- та відео фіксації порушень) на вулиці 600-річчя Голиня у с. Голинь Калуської міської територіальної громади</w:t>
      </w:r>
      <w:r w:rsidR="00BF6763">
        <w:rPr>
          <w:sz w:val="28"/>
          <w:szCs w:val="28"/>
          <w:lang w:val="uk-UA"/>
        </w:rPr>
        <w:t>.</w:t>
      </w:r>
      <w:r w:rsidR="00C30F8A" w:rsidRPr="00BF6763">
        <w:rPr>
          <w:sz w:val="28"/>
          <w:szCs w:val="28"/>
          <w:lang w:val="uk-UA"/>
        </w:rPr>
        <w:t xml:space="preserve"> </w:t>
      </w:r>
    </w:p>
    <w:p w:rsidR="00C30F8A" w:rsidRPr="00C30F8A" w:rsidRDefault="00C30F8A" w:rsidP="00490E56">
      <w:pPr>
        <w:tabs>
          <w:tab w:val="left" w:pos="3420"/>
          <w:tab w:val="left" w:pos="4320"/>
          <w:tab w:val="left" w:pos="4860"/>
          <w:tab w:val="left" w:pos="5220"/>
        </w:tabs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 xml:space="preserve">Доповідає   Тарас Фіцак – начальник </w:t>
      </w:r>
      <w:r w:rsidR="00B507A0"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C30F8A" w:rsidRPr="00C30F8A" w:rsidRDefault="00C30F8A" w:rsidP="00CF1FCB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C30F8A" w:rsidRPr="00BF6763" w:rsidRDefault="004B6D3B" w:rsidP="00490E56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87.</w:t>
      </w:r>
      <w:r w:rsidR="00C30F8A" w:rsidRPr="00BF6763">
        <w:rPr>
          <w:rFonts w:ascii="Times New Roman" w:hAnsi="Times New Roman"/>
          <w:b/>
          <w:sz w:val="28"/>
          <w:szCs w:val="28"/>
          <w:lang w:val="uk-UA"/>
        </w:rPr>
        <w:t>Про внесення</w:t>
      </w:r>
      <w:r w:rsidR="00C30F8A" w:rsidRPr="00C30F8A">
        <w:rPr>
          <w:rFonts w:ascii="Times New Roman" w:hAnsi="Times New Roman"/>
          <w:b/>
          <w:sz w:val="28"/>
          <w:szCs w:val="28"/>
        </w:rPr>
        <w:t> </w:t>
      </w:r>
      <w:r w:rsidR="00C30F8A" w:rsidRPr="00BF6763">
        <w:rPr>
          <w:rFonts w:ascii="Times New Roman" w:hAnsi="Times New Roman"/>
          <w:b/>
          <w:sz w:val="28"/>
          <w:szCs w:val="28"/>
          <w:lang w:val="uk-UA"/>
        </w:rPr>
        <w:t>змін до Програми</w:t>
      </w:r>
      <w:r w:rsidR="00C30F8A" w:rsidRPr="00C30F8A">
        <w:rPr>
          <w:rFonts w:ascii="Times New Roman" w:hAnsi="Times New Roman"/>
          <w:b/>
          <w:sz w:val="28"/>
          <w:szCs w:val="28"/>
        </w:rPr>
        <w:t> </w:t>
      </w:r>
      <w:r w:rsidR="00C30F8A" w:rsidRPr="00BF6763">
        <w:rPr>
          <w:rFonts w:ascii="Times New Roman" w:hAnsi="Times New Roman"/>
          <w:b/>
          <w:sz w:val="28"/>
          <w:szCs w:val="28"/>
          <w:lang w:val="uk-UA"/>
        </w:rPr>
        <w:t>надання</w:t>
      </w:r>
      <w:r w:rsidR="00C30F8A" w:rsidRPr="00C30F8A">
        <w:rPr>
          <w:rFonts w:ascii="Times New Roman" w:hAnsi="Times New Roman"/>
          <w:b/>
          <w:sz w:val="28"/>
          <w:szCs w:val="28"/>
        </w:rPr>
        <w:t> </w:t>
      </w:r>
      <w:r w:rsidR="00C30F8A" w:rsidRPr="00BF6763">
        <w:rPr>
          <w:rFonts w:ascii="Times New Roman" w:hAnsi="Times New Roman"/>
          <w:b/>
          <w:sz w:val="28"/>
          <w:szCs w:val="28"/>
          <w:lang w:val="uk-UA"/>
        </w:rPr>
        <w:t xml:space="preserve">підтримки внутрішньо </w:t>
      </w:r>
    </w:p>
    <w:p w:rsidR="00C30F8A" w:rsidRPr="00C30F8A" w:rsidRDefault="00C30F8A" w:rsidP="00490E56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 w:rsidRPr="00BF6763">
        <w:rPr>
          <w:rFonts w:ascii="Times New Roman" w:hAnsi="Times New Roman"/>
          <w:b/>
          <w:sz w:val="28"/>
          <w:szCs w:val="28"/>
          <w:lang w:val="uk-UA"/>
        </w:rPr>
        <w:t>переміщеним особам на 20</w:t>
      </w:r>
      <w:r w:rsidRPr="00C30F8A">
        <w:rPr>
          <w:rFonts w:ascii="Times New Roman" w:hAnsi="Times New Roman"/>
          <w:b/>
          <w:sz w:val="28"/>
          <w:szCs w:val="28"/>
        </w:rPr>
        <w:t>24 рік</w:t>
      </w:r>
      <w:r w:rsidR="00BF6763">
        <w:rPr>
          <w:rFonts w:ascii="Times New Roman" w:hAnsi="Times New Roman"/>
          <w:b/>
          <w:sz w:val="28"/>
          <w:szCs w:val="28"/>
          <w:lang w:val="uk-UA"/>
        </w:rPr>
        <w:t>.</w:t>
      </w:r>
      <w:r w:rsidRPr="00C30F8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C30F8A" w:rsidRPr="00C30F8A" w:rsidRDefault="00C30F8A" w:rsidP="00490E56">
      <w:pPr>
        <w:pStyle w:val="a6"/>
        <w:rPr>
          <w:rFonts w:ascii="Times New Roman" w:hAnsi="Times New Roman"/>
          <w:spacing w:val="-11"/>
          <w:sz w:val="28"/>
          <w:szCs w:val="28"/>
          <w:lang w:val="uk-UA"/>
        </w:rPr>
      </w:pPr>
      <w:r w:rsidRPr="00C30F8A">
        <w:rPr>
          <w:rFonts w:ascii="Times New Roman" w:hAnsi="Times New Roman"/>
          <w:sz w:val="28"/>
          <w:szCs w:val="28"/>
          <w:lang w:val="uk-UA"/>
        </w:rPr>
        <w:t xml:space="preserve">Доповідає  </w:t>
      </w:r>
      <w:r w:rsidR="00B507A0">
        <w:rPr>
          <w:rFonts w:ascii="Times New Roman" w:hAnsi="Times New Roman"/>
          <w:sz w:val="28"/>
          <w:szCs w:val="28"/>
          <w:lang w:val="uk-UA"/>
        </w:rPr>
        <w:t>С</w:t>
      </w:r>
      <w:r w:rsidR="00B507A0">
        <w:rPr>
          <w:rFonts w:ascii="Times New Roman" w:hAnsi="Times New Roman"/>
          <w:spacing w:val="-11"/>
          <w:sz w:val="28"/>
          <w:szCs w:val="28"/>
          <w:lang w:val="uk-UA"/>
        </w:rPr>
        <w:t>вітлана Прубняк</w:t>
      </w:r>
      <w:r w:rsidRPr="00C30F8A">
        <w:rPr>
          <w:rFonts w:ascii="Times New Roman" w:hAnsi="Times New Roman"/>
          <w:spacing w:val="-11"/>
          <w:sz w:val="28"/>
          <w:szCs w:val="28"/>
          <w:lang w:val="uk-UA"/>
        </w:rPr>
        <w:t xml:space="preserve"> – </w:t>
      </w:r>
      <w:r w:rsidR="00B507A0">
        <w:rPr>
          <w:rFonts w:ascii="Times New Roman" w:hAnsi="Times New Roman"/>
          <w:spacing w:val="-11"/>
          <w:sz w:val="28"/>
          <w:szCs w:val="28"/>
          <w:lang w:val="uk-UA"/>
        </w:rPr>
        <w:t xml:space="preserve">заступник </w:t>
      </w:r>
      <w:r w:rsidRPr="00C30F8A">
        <w:rPr>
          <w:rFonts w:ascii="Times New Roman" w:hAnsi="Times New Roman"/>
          <w:spacing w:val="-11"/>
          <w:sz w:val="28"/>
          <w:szCs w:val="28"/>
          <w:lang w:val="uk-UA"/>
        </w:rPr>
        <w:t>начальник</w:t>
      </w:r>
      <w:r w:rsidR="00B507A0">
        <w:rPr>
          <w:rFonts w:ascii="Times New Roman" w:hAnsi="Times New Roman"/>
          <w:spacing w:val="-11"/>
          <w:sz w:val="28"/>
          <w:szCs w:val="28"/>
          <w:lang w:val="uk-UA"/>
        </w:rPr>
        <w:t>а</w:t>
      </w:r>
      <w:r w:rsidRPr="00C30F8A">
        <w:rPr>
          <w:rFonts w:ascii="Times New Roman" w:hAnsi="Times New Roman"/>
          <w:spacing w:val="-11"/>
          <w:sz w:val="28"/>
          <w:szCs w:val="28"/>
          <w:lang w:val="uk-UA"/>
        </w:rPr>
        <w:t xml:space="preserve"> управління соціального захисту населення</w:t>
      </w:r>
      <w:r w:rsidR="00B507A0">
        <w:rPr>
          <w:rFonts w:ascii="Times New Roman" w:hAnsi="Times New Roman"/>
          <w:spacing w:val="-11"/>
          <w:sz w:val="28"/>
          <w:szCs w:val="28"/>
          <w:lang w:val="uk-UA"/>
        </w:rPr>
        <w:t xml:space="preserve"> міької ради</w:t>
      </w:r>
    </w:p>
    <w:p w:rsidR="00C30F8A" w:rsidRPr="00C30F8A" w:rsidRDefault="00CF1FCB" w:rsidP="00CF1FCB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30F8A" w:rsidRPr="00BF6763" w:rsidRDefault="004B6D3B" w:rsidP="00490E5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8.</w:t>
      </w:r>
      <w:r w:rsidR="00C30F8A" w:rsidRPr="00C30F8A">
        <w:rPr>
          <w:b/>
          <w:sz w:val="28"/>
          <w:szCs w:val="28"/>
          <w:lang w:val="uk-UA"/>
        </w:rPr>
        <w:t>Про</w:t>
      </w:r>
      <w:r w:rsidR="00C30F8A" w:rsidRPr="00C30F8A">
        <w:rPr>
          <w:b/>
          <w:sz w:val="28"/>
          <w:szCs w:val="28"/>
        </w:rPr>
        <w:t> </w:t>
      </w:r>
      <w:r w:rsidR="00C30F8A" w:rsidRPr="00C30F8A">
        <w:rPr>
          <w:b/>
          <w:sz w:val="28"/>
          <w:szCs w:val="28"/>
          <w:lang w:val="uk-UA"/>
        </w:rPr>
        <w:t>внесення</w:t>
      </w:r>
      <w:r w:rsidR="00C30F8A" w:rsidRPr="00C30F8A">
        <w:rPr>
          <w:b/>
          <w:sz w:val="28"/>
          <w:szCs w:val="28"/>
        </w:rPr>
        <w:t> </w:t>
      </w:r>
      <w:r w:rsidR="00C30F8A" w:rsidRPr="00C30F8A">
        <w:rPr>
          <w:b/>
          <w:sz w:val="28"/>
          <w:szCs w:val="28"/>
          <w:lang w:val="uk-UA"/>
        </w:rPr>
        <w:t>змін до Порядку наданнята використання</w:t>
      </w:r>
      <w:r w:rsidR="00C30F8A" w:rsidRPr="00C30F8A">
        <w:rPr>
          <w:b/>
          <w:sz w:val="28"/>
          <w:szCs w:val="28"/>
        </w:rPr>
        <w:t> </w:t>
      </w:r>
      <w:r w:rsidR="00C30F8A" w:rsidRPr="00C30F8A">
        <w:rPr>
          <w:b/>
          <w:sz w:val="28"/>
          <w:szCs w:val="28"/>
          <w:lang w:val="uk-UA"/>
        </w:rPr>
        <w:t>коштів з бюджету Калуської</w:t>
      </w:r>
      <w:r w:rsidR="00C30F8A" w:rsidRPr="00C30F8A">
        <w:rPr>
          <w:b/>
          <w:sz w:val="28"/>
          <w:szCs w:val="28"/>
        </w:rPr>
        <w:t> </w:t>
      </w:r>
      <w:r w:rsidR="00C30F8A" w:rsidRPr="00C30F8A">
        <w:rPr>
          <w:b/>
          <w:sz w:val="28"/>
          <w:szCs w:val="28"/>
          <w:lang w:val="uk-UA"/>
        </w:rPr>
        <w:t>міської</w:t>
      </w:r>
      <w:r w:rsidR="00C30F8A" w:rsidRPr="00C30F8A">
        <w:rPr>
          <w:b/>
          <w:sz w:val="28"/>
          <w:szCs w:val="28"/>
        </w:rPr>
        <w:t> </w:t>
      </w:r>
      <w:r w:rsidR="00C30F8A" w:rsidRPr="00C30F8A">
        <w:rPr>
          <w:b/>
          <w:sz w:val="28"/>
          <w:szCs w:val="28"/>
          <w:lang w:val="uk-UA"/>
        </w:rPr>
        <w:t>територіальної</w:t>
      </w:r>
      <w:r w:rsidR="00C30F8A" w:rsidRPr="00C30F8A">
        <w:rPr>
          <w:b/>
          <w:sz w:val="28"/>
          <w:szCs w:val="28"/>
        </w:rPr>
        <w:t> </w:t>
      </w:r>
      <w:r w:rsidR="00C30F8A" w:rsidRPr="00C30F8A">
        <w:rPr>
          <w:b/>
          <w:sz w:val="28"/>
          <w:szCs w:val="28"/>
          <w:lang w:val="uk-UA"/>
        </w:rPr>
        <w:t>громади</w:t>
      </w:r>
      <w:r w:rsidR="00C30F8A" w:rsidRPr="00BF6763">
        <w:rPr>
          <w:b/>
          <w:sz w:val="28"/>
          <w:szCs w:val="28"/>
          <w:lang w:val="uk-UA"/>
        </w:rPr>
        <w:t>, як субвенції з місцевого бюджету державному бюджету на виконання</w:t>
      </w:r>
      <w:r w:rsidR="00C30F8A" w:rsidRPr="00BF6763">
        <w:rPr>
          <w:b/>
          <w:sz w:val="28"/>
          <w:szCs w:val="28"/>
        </w:rPr>
        <w:t> </w:t>
      </w:r>
      <w:r w:rsidR="00C30F8A" w:rsidRPr="00BF6763">
        <w:rPr>
          <w:b/>
          <w:sz w:val="28"/>
          <w:szCs w:val="28"/>
          <w:lang w:val="uk-UA"/>
        </w:rPr>
        <w:t>заходів</w:t>
      </w:r>
      <w:r w:rsidR="00C30F8A" w:rsidRPr="00BF6763">
        <w:rPr>
          <w:b/>
          <w:sz w:val="28"/>
          <w:szCs w:val="28"/>
        </w:rPr>
        <w:t> </w:t>
      </w:r>
      <w:r w:rsidR="00C30F8A" w:rsidRPr="00BF6763">
        <w:rPr>
          <w:b/>
          <w:sz w:val="28"/>
          <w:szCs w:val="28"/>
          <w:lang w:val="uk-UA"/>
        </w:rPr>
        <w:t>Програм</w:t>
      </w:r>
      <w:r w:rsidR="00C30F8A" w:rsidRPr="00BF6763">
        <w:rPr>
          <w:b/>
          <w:sz w:val="28"/>
          <w:szCs w:val="28"/>
        </w:rPr>
        <w:t> </w:t>
      </w:r>
      <w:r w:rsidR="00C30F8A" w:rsidRPr="00BF6763">
        <w:rPr>
          <w:b/>
          <w:sz w:val="28"/>
          <w:szCs w:val="28"/>
          <w:lang w:val="uk-UA"/>
        </w:rPr>
        <w:t>соціально-економічного</w:t>
      </w:r>
      <w:r w:rsidR="00C30F8A" w:rsidRPr="00BF6763">
        <w:rPr>
          <w:b/>
          <w:sz w:val="28"/>
          <w:szCs w:val="28"/>
        </w:rPr>
        <w:t> </w:t>
      </w:r>
      <w:r w:rsidR="00C30F8A" w:rsidRPr="00BF6763">
        <w:rPr>
          <w:b/>
          <w:sz w:val="28"/>
          <w:szCs w:val="28"/>
          <w:lang w:val="uk-UA"/>
        </w:rPr>
        <w:t>розвитку</w:t>
      </w:r>
      <w:r w:rsidR="00C30F8A" w:rsidRPr="00BF6763">
        <w:rPr>
          <w:b/>
          <w:sz w:val="28"/>
          <w:szCs w:val="28"/>
        </w:rPr>
        <w:t> </w:t>
      </w:r>
      <w:r w:rsidR="00C30F8A" w:rsidRPr="00BF6763">
        <w:rPr>
          <w:b/>
          <w:sz w:val="28"/>
          <w:szCs w:val="28"/>
          <w:lang w:val="uk-UA"/>
        </w:rPr>
        <w:t>регіонів для військових</w:t>
      </w:r>
      <w:r w:rsidR="00C30F8A" w:rsidRPr="00BF6763">
        <w:rPr>
          <w:b/>
          <w:sz w:val="28"/>
          <w:szCs w:val="28"/>
        </w:rPr>
        <w:t> </w:t>
      </w:r>
      <w:r w:rsidR="00C30F8A" w:rsidRPr="00BF6763">
        <w:rPr>
          <w:b/>
          <w:sz w:val="28"/>
          <w:szCs w:val="28"/>
          <w:lang w:val="uk-UA"/>
        </w:rPr>
        <w:t>частин</w:t>
      </w:r>
      <w:r w:rsidR="00C30F8A" w:rsidRPr="00BF6763">
        <w:rPr>
          <w:b/>
          <w:sz w:val="28"/>
          <w:szCs w:val="28"/>
        </w:rPr>
        <w:t> </w:t>
      </w:r>
      <w:r w:rsidR="00C30F8A" w:rsidRPr="00BF6763">
        <w:rPr>
          <w:b/>
          <w:sz w:val="28"/>
          <w:szCs w:val="28"/>
          <w:lang w:val="uk-UA"/>
        </w:rPr>
        <w:t>на 2024 рік</w:t>
      </w:r>
      <w:r w:rsidR="00CF1FCB" w:rsidRPr="00BF6763">
        <w:rPr>
          <w:b/>
          <w:sz w:val="28"/>
          <w:szCs w:val="28"/>
          <w:lang w:val="uk-UA"/>
        </w:rPr>
        <w:t>.</w:t>
      </w:r>
    </w:p>
    <w:p w:rsidR="00C30F8A" w:rsidRDefault="00C30F8A" w:rsidP="00490E56">
      <w:pPr>
        <w:rPr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C30F8A">
        <w:rPr>
          <w:sz w:val="28"/>
          <w:szCs w:val="28"/>
          <w:lang w:val="uk-UA"/>
        </w:rPr>
        <w:t xml:space="preserve">начальник  управління з питань </w:t>
      </w:r>
      <w:r w:rsidR="00B507A0"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B507A0" w:rsidRDefault="00B507A0" w:rsidP="00490E56">
      <w:pPr>
        <w:rPr>
          <w:sz w:val="28"/>
          <w:szCs w:val="28"/>
          <w:lang w:val="uk-UA"/>
        </w:rPr>
      </w:pPr>
    </w:p>
    <w:p w:rsidR="00B507A0" w:rsidRPr="009C0619" w:rsidRDefault="00B507A0" w:rsidP="00B507A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C0619">
        <w:rPr>
          <w:b/>
          <w:sz w:val="28"/>
          <w:szCs w:val="28"/>
          <w:lang w:val="uk-UA"/>
        </w:rPr>
        <w:t xml:space="preserve">Результати поіменного голосування: </w:t>
      </w:r>
      <w:r w:rsidRPr="009C0619">
        <w:rPr>
          <w:b/>
          <w:sz w:val="28"/>
          <w:szCs w:val="28"/>
        </w:rPr>
        <w:t xml:space="preserve"> „за”                 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</w:rPr>
        <w:t xml:space="preserve">- </w:t>
      </w:r>
      <w:r w:rsidRPr="009C0619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</w:t>
      </w:r>
      <w:r w:rsidR="00731F59">
        <w:rPr>
          <w:b/>
          <w:sz w:val="28"/>
          <w:szCs w:val="28"/>
          <w:lang w:val="uk-UA"/>
        </w:rPr>
        <w:t>30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B507A0" w:rsidRPr="009C0619" w:rsidRDefault="00B507A0" w:rsidP="00B507A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                                                                </w:t>
      </w:r>
      <w:r w:rsidRPr="009C0619">
        <w:rPr>
          <w:b/>
          <w:sz w:val="28"/>
          <w:szCs w:val="28"/>
          <w:lang w:val="uk-UA"/>
        </w:rPr>
        <w:t xml:space="preserve">            </w:t>
      </w:r>
      <w:r w:rsidRPr="009C0619">
        <w:rPr>
          <w:b/>
          <w:sz w:val="28"/>
          <w:szCs w:val="28"/>
        </w:rPr>
        <w:t>„проти”            -</w:t>
      </w:r>
      <w:r w:rsidRPr="009C0619">
        <w:rPr>
          <w:b/>
          <w:sz w:val="28"/>
          <w:szCs w:val="28"/>
          <w:lang w:val="uk-UA"/>
        </w:rPr>
        <w:t xml:space="preserve"> нема</w:t>
      </w:r>
      <w:proofErr w:type="gramStart"/>
      <w:r w:rsidRPr="009C0619">
        <w:rPr>
          <w:b/>
          <w:sz w:val="28"/>
          <w:szCs w:val="28"/>
          <w:lang w:val="uk-UA"/>
        </w:rPr>
        <w:t>є;</w:t>
      </w:r>
      <w:proofErr w:type="gramEnd"/>
    </w:p>
    <w:p w:rsidR="00B507A0" w:rsidRPr="009C0619" w:rsidRDefault="00B507A0" w:rsidP="00B507A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                                                                  </w:t>
      </w:r>
      <w:r w:rsidRPr="009C0619">
        <w:rPr>
          <w:b/>
          <w:sz w:val="28"/>
          <w:szCs w:val="28"/>
          <w:lang w:val="uk-UA"/>
        </w:rPr>
        <w:t xml:space="preserve">           </w:t>
      </w:r>
      <w:r w:rsidRPr="009C0619">
        <w:rPr>
          <w:b/>
          <w:sz w:val="28"/>
          <w:szCs w:val="28"/>
        </w:rPr>
        <w:t xml:space="preserve"> „утримались” </w:t>
      </w:r>
      <w:r w:rsidRPr="009C0619">
        <w:rPr>
          <w:b/>
          <w:sz w:val="28"/>
          <w:szCs w:val="28"/>
          <w:lang w:val="uk-UA"/>
        </w:rPr>
        <w:t>- нема</w:t>
      </w:r>
      <w:proofErr w:type="gramStart"/>
      <w:r w:rsidRPr="009C0619">
        <w:rPr>
          <w:b/>
          <w:sz w:val="28"/>
          <w:szCs w:val="28"/>
          <w:lang w:val="uk-UA"/>
        </w:rPr>
        <w:t>є.</w:t>
      </w:r>
      <w:proofErr w:type="gramEnd"/>
    </w:p>
    <w:p w:rsidR="00B507A0" w:rsidRPr="00C30F8A" w:rsidRDefault="00B507A0" w:rsidP="00B507A0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>Рішення прийнято</w:t>
      </w:r>
      <w:r w:rsidR="00731F59">
        <w:rPr>
          <w:b/>
          <w:sz w:val="28"/>
          <w:szCs w:val="28"/>
          <w:lang w:val="uk-UA"/>
        </w:rPr>
        <w:t>.</w:t>
      </w:r>
    </w:p>
    <w:p w:rsidR="003E2B6D" w:rsidRPr="00CF1FCB" w:rsidRDefault="003E2B6D" w:rsidP="003E2B6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E2B6D" w:rsidRPr="009C0619" w:rsidRDefault="003E2B6D" w:rsidP="003E2B6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</w:r>
      <w:r w:rsidR="00EB2C9E" w:rsidRPr="009C0619">
        <w:rPr>
          <w:rFonts w:eastAsia="Calibri"/>
          <w:b/>
          <w:sz w:val="28"/>
          <w:szCs w:val="28"/>
          <w:lang w:val="uk-UA"/>
        </w:rPr>
        <w:t>Міський голова</w:t>
      </w:r>
      <w:r w:rsidR="00ED04C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запитав </w:t>
      </w:r>
      <w:r w:rsidR="003B595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–</w:t>
      </w:r>
      <w:r w:rsidR="003B595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чи  є  пропозиції, зауваження, </w:t>
      </w:r>
      <w:r w:rsidR="009527D9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доповнення до порядк</w:t>
      </w:r>
      <w:r w:rsidR="003A564B" w:rsidRPr="009C0619">
        <w:rPr>
          <w:bCs/>
          <w:color w:val="000000"/>
          <w:spacing w:val="-11"/>
          <w:sz w:val="28"/>
          <w:szCs w:val="28"/>
          <w:lang w:val="uk-UA"/>
        </w:rPr>
        <w:t>у</w:t>
      </w:r>
      <w:r w:rsidR="00ED04C2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="003A564B" w:rsidRPr="009C0619">
        <w:rPr>
          <w:bCs/>
          <w:color w:val="000000"/>
          <w:spacing w:val="-11"/>
          <w:sz w:val="28"/>
          <w:szCs w:val="28"/>
          <w:lang w:val="uk-UA"/>
        </w:rPr>
        <w:t>ого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?</w:t>
      </w:r>
    </w:p>
    <w:p w:rsidR="003E2B6D" w:rsidRPr="009C0619" w:rsidRDefault="003E2B6D" w:rsidP="003E2B6D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 xml:space="preserve"> </w:t>
      </w:r>
    </w:p>
    <w:p w:rsidR="00925927" w:rsidRPr="009C0619" w:rsidRDefault="004D7EAB" w:rsidP="00925927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ab/>
        <w:t>Пропозиці</w:t>
      </w:r>
      <w:r w:rsidR="00F27FC7" w:rsidRPr="009C0619">
        <w:rPr>
          <w:rFonts w:cs="Tahoma"/>
          <w:b/>
          <w:noProof/>
          <w:sz w:val="28"/>
          <w:szCs w:val="28"/>
          <w:lang w:val="uk-UA"/>
        </w:rPr>
        <w:t>ї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>, зауважен</w:t>
      </w:r>
      <w:r w:rsidR="00F27FC7" w:rsidRPr="009C0619">
        <w:rPr>
          <w:rFonts w:cs="Tahoma"/>
          <w:b/>
          <w:noProof/>
          <w:sz w:val="28"/>
          <w:szCs w:val="28"/>
          <w:lang w:val="uk-UA"/>
        </w:rPr>
        <w:t>ня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>, доповнен</w:t>
      </w:r>
      <w:r w:rsidR="00F27FC7" w:rsidRPr="009C0619">
        <w:rPr>
          <w:rFonts w:cs="Tahoma"/>
          <w:b/>
          <w:noProof/>
          <w:sz w:val="28"/>
          <w:szCs w:val="28"/>
          <w:lang w:val="uk-UA"/>
        </w:rPr>
        <w:t>ня висловили:</w:t>
      </w:r>
    </w:p>
    <w:p w:rsidR="00925927" w:rsidRPr="009C0619" w:rsidRDefault="00925927" w:rsidP="00925927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385EA3" w:rsidRPr="009C0619" w:rsidRDefault="004E2C66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ab/>
      </w:r>
      <w:r w:rsidR="009A68A5" w:rsidRPr="009C0619">
        <w:rPr>
          <w:rFonts w:cs="Tahoma"/>
          <w:b/>
          <w:noProof/>
          <w:sz w:val="28"/>
          <w:szCs w:val="28"/>
          <w:lang w:val="uk-UA"/>
        </w:rPr>
        <w:t>Віктор Гільтайчук – секрет</w:t>
      </w:r>
      <w:r w:rsidR="00A43185" w:rsidRPr="009C0619">
        <w:rPr>
          <w:rFonts w:cs="Tahoma"/>
          <w:b/>
          <w:noProof/>
          <w:sz w:val="28"/>
          <w:szCs w:val="28"/>
          <w:lang w:val="uk-UA"/>
        </w:rPr>
        <w:t>а</w:t>
      </w:r>
      <w:r w:rsidR="009A68A5" w:rsidRPr="009C0619">
        <w:rPr>
          <w:rFonts w:cs="Tahoma"/>
          <w:b/>
          <w:noProof/>
          <w:sz w:val="28"/>
          <w:szCs w:val="28"/>
          <w:lang w:val="uk-UA"/>
        </w:rPr>
        <w:t xml:space="preserve">р міської ради, </w:t>
      </w:r>
      <w:r w:rsidR="00E95252"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25927"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25927" w:rsidRPr="009C0619">
        <w:rPr>
          <w:rFonts w:cs="Tahoma"/>
          <w:noProof/>
          <w:sz w:val="28"/>
          <w:szCs w:val="28"/>
          <w:lang w:val="uk-UA"/>
        </w:rPr>
        <w:t>зачитав протокол погоджувальної ради (додається).</w:t>
      </w:r>
    </w:p>
    <w:p w:rsidR="009A68A5" w:rsidRPr="009C0619" w:rsidRDefault="00925927" w:rsidP="00385EA3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   </w:t>
      </w:r>
      <w:r w:rsidR="00385EA3" w:rsidRPr="009C0619">
        <w:rPr>
          <w:rFonts w:cs="Tahoma"/>
          <w:noProof/>
          <w:sz w:val="28"/>
          <w:szCs w:val="28"/>
          <w:lang w:val="uk-UA"/>
        </w:rPr>
        <w:t xml:space="preserve"> </w:t>
      </w:r>
    </w:p>
    <w:p w:rsidR="004843FE" w:rsidRPr="009C0619" w:rsidRDefault="009A68A5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ab/>
      </w:r>
      <w:r w:rsidR="004E2C66" w:rsidRPr="009C0619">
        <w:rPr>
          <w:rFonts w:cs="Tahoma"/>
          <w:b/>
          <w:noProof/>
          <w:sz w:val="28"/>
          <w:szCs w:val="28"/>
          <w:lang w:val="uk-UA"/>
        </w:rPr>
        <w:t>По</w:t>
      </w:r>
      <w:r w:rsidR="00925927" w:rsidRPr="009C0619">
        <w:rPr>
          <w:rFonts w:cs="Tahoma"/>
          <w:b/>
          <w:noProof/>
          <w:sz w:val="28"/>
          <w:szCs w:val="28"/>
          <w:lang w:val="uk-UA"/>
        </w:rPr>
        <w:t>г</w:t>
      </w:r>
      <w:r w:rsidR="004E2C66" w:rsidRPr="009C0619">
        <w:rPr>
          <w:rFonts w:cs="Tahoma"/>
          <w:b/>
          <w:noProof/>
          <w:sz w:val="28"/>
          <w:szCs w:val="28"/>
          <w:lang w:val="uk-UA"/>
        </w:rPr>
        <w:t xml:space="preserve">оджувальна рада, </w:t>
      </w:r>
      <w:r w:rsidR="004E2C66" w:rsidRPr="009C0619">
        <w:rPr>
          <w:rFonts w:cs="Tahoma"/>
          <w:noProof/>
          <w:sz w:val="28"/>
          <w:szCs w:val="28"/>
          <w:lang w:val="uk-UA"/>
        </w:rPr>
        <w:t xml:space="preserve">засідання якої </w:t>
      </w:r>
      <w:r w:rsidR="005A51F3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4E2C66" w:rsidRPr="009C0619">
        <w:rPr>
          <w:rFonts w:cs="Tahoma"/>
          <w:noProof/>
          <w:sz w:val="28"/>
          <w:szCs w:val="28"/>
          <w:lang w:val="uk-UA"/>
        </w:rPr>
        <w:t xml:space="preserve">відбулося </w:t>
      </w:r>
      <w:r w:rsidR="00907721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034A87">
        <w:rPr>
          <w:rFonts w:cs="Tahoma"/>
          <w:noProof/>
          <w:sz w:val="28"/>
          <w:szCs w:val="28"/>
          <w:lang w:val="uk-UA"/>
        </w:rPr>
        <w:t xml:space="preserve">29 </w:t>
      </w:r>
      <w:r w:rsidR="00B507A0">
        <w:rPr>
          <w:rFonts w:cs="Tahoma"/>
          <w:noProof/>
          <w:sz w:val="28"/>
          <w:szCs w:val="28"/>
          <w:lang w:val="uk-UA"/>
        </w:rPr>
        <w:t xml:space="preserve"> </w:t>
      </w:r>
      <w:r w:rsidR="00034A87">
        <w:rPr>
          <w:rFonts w:cs="Tahoma"/>
          <w:noProof/>
          <w:sz w:val="28"/>
          <w:szCs w:val="28"/>
          <w:lang w:val="uk-UA"/>
        </w:rPr>
        <w:t>травня</w:t>
      </w:r>
      <w:r w:rsidR="00B808B4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20207E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022D5B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8E0561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922755" w:rsidRPr="009C0619">
        <w:rPr>
          <w:rFonts w:cs="Tahoma"/>
          <w:noProof/>
          <w:sz w:val="28"/>
          <w:szCs w:val="28"/>
          <w:lang w:val="uk-UA"/>
        </w:rPr>
        <w:t>202</w:t>
      </w:r>
      <w:r w:rsidR="0020207E" w:rsidRPr="009C0619">
        <w:rPr>
          <w:rFonts w:cs="Tahoma"/>
          <w:noProof/>
          <w:sz w:val="28"/>
          <w:szCs w:val="28"/>
          <w:lang w:val="uk-UA"/>
        </w:rPr>
        <w:t>4</w:t>
      </w:r>
      <w:r w:rsidR="00922755" w:rsidRPr="009C0619">
        <w:rPr>
          <w:rFonts w:cs="Tahoma"/>
          <w:noProof/>
          <w:sz w:val="28"/>
          <w:szCs w:val="28"/>
          <w:lang w:val="uk-UA"/>
        </w:rPr>
        <w:t xml:space="preserve"> року</w:t>
      </w:r>
      <w:r w:rsidR="004E2C66" w:rsidRPr="009C0619">
        <w:rPr>
          <w:rFonts w:cs="Tahoma"/>
          <w:noProof/>
          <w:sz w:val="28"/>
          <w:szCs w:val="28"/>
          <w:lang w:val="uk-UA"/>
        </w:rPr>
        <w:t>, запропонувала</w:t>
      </w:r>
      <w:r w:rsidR="001F10FA" w:rsidRPr="009C0619">
        <w:rPr>
          <w:rFonts w:cs="Tahoma"/>
          <w:noProof/>
          <w:sz w:val="28"/>
          <w:szCs w:val="28"/>
          <w:lang w:val="uk-UA"/>
        </w:rPr>
        <w:t>:</w:t>
      </w:r>
    </w:p>
    <w:p w:rsidR="00FB3B80" w:rsidRDefault="00B507A0" w:rsidP="00CA76E6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</w:t>
      </w:r>
      <w:r w:rsidR="00740C0B">
        <w:rPr>
          <w:rFonts w:cs="Tahoma"/>
          <w:noProof/>
          <w:sz w:val="28"/>
          <w:szCs w:val="28"/>
          <w:lang w:val="uk-UA"/>
        </w:rPr>
        <w:t>внести до порядку денного додаткові питання №84,85,86,87,88 і розглянути їх у такій послідовності: питання №84,85 після питання №10, питання №86 після питання №20, питання №87 після питання №14, питання №88 після питання №16;</w:t>
      </w:r>
    </w:p>
    <w:p w:rsidR="00740C0B" w:rsidRDefault="00740C0B" w:rsidP="00CA76E6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за пропозицією постійної комісії з питань будівництва та землеустрою зняти з розгляду питання №52,58,63.</w:t>
      </w:r>
    </w:p>
    <w:p w:rsidR="00B507A0" w:rsidRDefault="00FB3B80" w:rsidP="00CA76E6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</w:r>
    </w:p>
    <w:p w:rsidR="00740C0B" w:rsidRDefault="00740C0B" w:rsidP="00CA76E6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 w:rsidR="00FB3B80" w:rsidRPr="009C0619">
        <w:rPr>
          <w:rFonts w:cs="Tahoma"/>
          <w:b/>
          <w:noProof/>
          <w:sz w:val="28"/>
          <w:szCs w:val="28"/>
          <w:lang w:val="uk-UA"/>
        </w:rPr>
        <w:t xml:space="preserve">Віктор Гільтайчук – секретар міської ради,   </w:t>
      </w:r>
      <w:r w:rsidR="00FB3B80" w:rsidRPr="00FB3B80">
        <w:rPr>
          <w:rFonts w:cs="Tahoma"/>
          <w:noProof/>
          <w:sz w:val="28"/>
          <w:szCs w:val="28"/>
          <w:lang w:val="uk-UA"/>
        </w:rPr>
        <w:t>наголосив</w:t>
      </w:r>
      <w:r w:rsidR="00FB3B80">
        <w:rPr>
          <w:rFonts w:cs="Tahoma"/>
          <w:noProof/>
          <w:sz w:val="28"/>
          <w:szCs w:val="28"/>
          <w:lang w:val="uk-UA"/>
        </w:rPr>
        <w:t>, що для прийняття рішень по питаннях №</w:t>
      </w:r>
      <w:r w:rsidR="00CE175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>1,2,3,4,5,6</w:t>
      </w:r>
      <w:r w:rsidR="00FB3B80">
        <w:rPr>
          <w:rFonts w:cs="Tahoma"/>
          <w:noProof/>
          <w:sz w:val="28"/>
          <w:szCs w:val="28"/>
          <w:lang w:val="uk-UA"/>
        </w:rPr>
        <w:t xml:space="preserve"> необхідно, щоб вони набрали 2/3 голосів (26 голосів) депутатів від загального складу ради.  </w:t>
      </w:r>
    </w:p>
    <w:p w:rsidR="004346F2" w:rsidRDefault="00740C0B" w:rsidP="00CA76E6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lastRenderedPageBreak/>
        <w:tab/>
        <w:t>Віктор Вікторович поінформував, що набули чинності зміни,  внесені до  закону «Про місцеве самовдядування в Україні»</w:t>
      </w:r>
      <w:r w:rsidR="004346F2">
        <w:rPr>
          <w:rFonts w:cs="Tahoma"/>
          <w:noProof/>
          <w:sz w:val="28"/>
          <w:szCs w:val="28"/>
          <w:lang w:val="uk-UA"/>
        </w:rPr>
        <w:t xml:space="preserve">. Вони стосуються поіменного голосування 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 w:rsidR="004346F2">
        <w:rPr>
          <w:rFonts w:cs="Tahoma"/>
          <w:noProof/>
          <w:sz w:val="28"/>
          <w:szCs w:val="28"/>
          <w:lang w:val="uk-UA"/>
        </w:rPr>
        <w:t>на засіданнях постійних комісій міської ради, а також відеозаписів цих засідань.</w:t>
      </w:r>
    </w:p>
    <w:p w:rsidR="00FB3B80" w:rsidRDefault="004346F2" w:rsidP="00CA76E6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Секретар міської ради акцентуава увагу на тому, що депутати міської ради зобов’язані брати участь в роботі постійних комісій та сесій міської ради.</w:t>
      </w:r>
      <w:r w:rsidR="00FB3B80">
        <w:rPr>
          <w:rFonts w:cs="Tahoma"/>
          <w:noProof/>
          <w:sz w:val="28"/>
          <w:szCs w:val="28"/>
          <w:lang w:val="uk-UA"/>
        </w:rPr>
        <w:t xml:space="preserve"> </w:t>
      </w:r>
    </w:p>
    <w:p w:rsidR="00CA76E6" w:rsidRPr="00490E56" w:rsidRDefault="00CA76E6" w:rsidP="00CA76E6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</w:p>
    <w:p w:rsidR="00630D59" w:rsidRPr="009C0619" w:rsidRDefault="00630D59" w:rsidP="00630D59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eastAsia="Calibri"/>
          <w:b/>
          <w:sz w:val="28"/>
          <w:szCs w:val="28"/>
          <w:lang w:val="uk-UA"/>
        </w:rPr>
        <w:tab/>
        <w:t>Міський голов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поставив на поіменне голосування пропозиції </w:t>
      </w:r>
      <w:r w:rsidR="00A43185" w:rsidRPr="009C0619">
        <w:rPr>
          <w:sz w:val="28"/>
          <w:szCs w:val="28"/>
          <w:lang w:val="uk-UA"/>
        </w:rPr>
        <w:t>П</w:t>
      </w:r>
      <w:r w:rsidRPr="009C0619">
        <w:rPr>
          <w:sz w:val="28"/>
          <w:szCs w:val="28"/>
          <w:lang w:val="uk-UA"/>
        </w:rPr>
        <w:t xml:space="preserve">огоджувальної ради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630D59" w:rsidRPr="009C0619" w:rsidRDefault="00630D59" w:rsidP="00630D59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630D59" w:rsidRPr="009C0619" w:rsidRDefault="00630D59" w:rsidP="00630D5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Результати поіменного голосування:  „за”                   -    </w:t>
      </w:r>
      <w:r w:rsidR="00571045" w:rsidRPr="009C0619">
        <w:rPr>
          <w:b/>
          <w:sz w:val="28"/>
          <w:szCs w:val="28"/>
          <w:lang w:val="uk-UA"/>
        </w:rPr>
        <w:t xml:space="preserve"> </w:t>
      </w:r>
      <w:r w:rsidR="0024088C" w:rsidRPr="009C0619">
        <w:rPr>
          <w:b/>
          <w:sz w:val="28"/>
          <w:szCs w:val="28"/>
          <w:lang w:val="uk-UA"/>
        </w:rPr>
        <w:t xml:space="preserve"> </w:t>
      </w:r>
      <w:r w:rsidR="00CE1755">
        <w:rPr>
          <w:b/>
          <w:sz w:val="28"/>
          <w:szCs w:val="28"/>
          <w:lang w:val="uk-UA"/>
        </w:rPr>
        <w:t xml:space="preserve"> </w:t>
      </w:r>
      <w:r w:rsidR="00731F59">
        <w:rPr>
          <w:b/>
          <w:sz w:val="28"/>
          <w:szCs w:val="28"/>
          <w:lang w:val="uk-UA"/>
        </w:rPr>
        <w:t>33</w:t>
      </w:r>
      <w:r w:rsidR="00280224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630D59" w:rsidRPr="009C0619" w:rsidRDefault="00630D59" w:rsidP="00630D5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30D59" w:rsidRPr="009C0619" w:rsidRDefault="00630D59" w:rsidP="00630D5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731F59">
        <w:rPr>
          <w:b/>
          <w:sz w:val="28"/>
          <w:szCs w:val="28"/>
          <w:lang w:val="uk-UA"/>
        </w:rPr>
        <w:t xml:space="preserve">     1</w:t>
      </w:r>
      <w:r w:rsidRPr="009C0619">
        <w:rPr>
          <w:b/>
          <w:sz w:val="28"/>
          <w:szCs w:val="28"/>
          <w:lang w:val="uk-UA"/>
        </w:rPr>
        <w:t>.</w:t>
      </w:r>
    </w:p>
    <w:p w:rsidR="00CA76E6" w:rsidRPr="00490E56" w:rsidRDefault="00630D59" w:rsidP="00CA76E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 xml:space="preserve">Пропозиції  прийняті. </w:t>
      </w:r>
      <w:r w:rsidR="00571045" w:rsidRPr="009C0619">
        <w:rPr>
          <w:b/>
          <w:sz w:val="28"/>
          <w:szCs w:val="28"/>
          <w:lang w:val="uk-UA"/>
        </w:rPr>
        <w:t xml:space="preserve"> </w:t>
      </w:r>
    </w:p>
    <w:p w:rsidR="006B1AC1" w:rsidRPr="005A7AE8" w:rsidRDefault="006B1AC1" w:rsidP="00E446C4">
      <w:pPr>
        <w:rPr>
          <w:sz w:val="28"/>
          <w:szCs w:val="28"/>
          <w:lang w:val="uk-UA"/>
        </w:rPr>
      </w:pPr>
    </w:p>
    <w:p w:rsidR="00BE4D6C" w:rsidRDefault="00203F1D" w:rsidP="003F7626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Міський голова</w:t>
      </w:r>
      <w:r w:rsidR="002611D5" w:rsidRPr="009C0619">
        <w:rPr>
          <w:b/>
          <w:sz w:val="28"/>
          <w:szCs w:val="28"/>
          <w:lang w:val="uk-UA"/>
        </w:rPr>
        <w:t xml:space="preserve"> </w:t>
      </w:r>
      <w:r w:rsidR="002611D5" w:rsidRPr="009C0619">
        <w:rPr>
          <w:sz w:val="28"/>
          <w:szCs w:val="28"/>
          <w:lang w:val="uk-UA"/>
        </w:rPr>
        <w:t xml:space="preserve">поставив на поіменне голосування  в цілому </w:t>
      </w:r>
      <w:r w:rsidR="00193C40" w:rsidRPr="009C0619">
        <w:rPr>
          <w:sz w:val="28"/>
          <w:szCs w:val="28"/>
          <w:lang w:val="uk-UA"/>
        </w:rPr>
        <w:t>так</w:t>
      </w:r>
      <w:r w:rsidR="003A564B" w:rsidRPr="009C0619">
        <w:rPr>
          <w:sz w:val="28"/>
          <w:szCs w:val="28"/>
          <w:lang w:val="uk-UA"/>
        </w:rPr>
        <w:t>ий</w:t>
      </w:r>
      <w:r w:rsidR="00193C40" w:rsidRPr="009C0619">
        <w:rPr>
          <w:sz w:val="28"/>
          <w:szCs w:val="28"/>
          <w:lang w:val="uk-UA"/>
        </w:rPr>
        <w:t xml:space="preserve"> поряд</w:t>
      </w:r>
      <w:r w:rsidR="003A564B" w:rsidRPr="009C0619">
        <w:rPr>
          <w:sz w:val="28"/>
          <w:szCs w:val="28"/>
          <w:lang w:val="uk-UA"/>
        </w:rPr>
        <w:t>о</w:t>
      </w:r>
      <w:r w:rsidR="00193C40" w:rsidRPr="009C0619">
        <w:rPr>
          <w:sz w:val="28"/>
          <w:szCs w:val="28"/>
          <w:lang w:val="uk-UA"/>
        </w:rPr>
        <w:t>к денн</w:t>
      </w:r>
      <w:r w:rsidR="003A564B" w:rsidRPr="009C0619">
        <w:rPr>
          <w:sz w:val="28"/>
          <w:szCs w:val="28"/>
          <w:lang w:val="uk-UA"/>
        </w:rPr>
        <w:t>ий</w:t>
      </w:r>
      <w:r w:rsidR="001A48C8" w:rsidRPr="009C0619">
        <w:rPr>
          <w:sz w:val="28"/>
          <w:szCs w:val="28"/>
          <w:lang w:val="uk-UA"/>
        </w:rPr>
        <w:t xml:space="preserve"> </w:t>
      </w:r>
      <w:r w:rsidR="003A564B" w:rsidRPr="009C0619">
        <w:rPr>
          <w:sz w:val="28"/>
          <w:szCs w:val="28"/>
          <w:lang w:val="uk-UA"/>
        </w:rPr>
        <w:t xml:space="preserve"> </w:t>
      </w:r>
      <w:r w:rsidR="0024088C" w:rsidRPr="009C0619">
        <w:rPr>
          <w:sz w:val="28"/>
          <w:szCs w:val="28"/>
          <w:lang w:val="uk-UA"/>
        </w:rPr>
        <w:t>ш</w:t>
      </w:r>
      <w:r w:rsidR="0020207E" w:rsidRPr="009C0619">
        <w:rPr>
          <w:sz w:val="28"/>
          <w:szCs w:val="28"/>
          <w:lang w:val="uk-UA"/>
        </w:rPr>
        <w:t>істдесят</w:t>
      </w:r>
      <w:r w:rsidR="00CE1755">
        <w:rPr>
          <w:sz w:val="28"/>
          <w:szCs w:val="28"/>
          <w:lang w:val="uk-UA"/>
        </w:rPr>
        <w:t xml:space="preserve"> шост</w:t>
      </w:r>
      <w:r w:rsidR="008E0561" w:rsidRPr="009C0619">
        <w:rPr>
          <w:sz w:val="28"/>
          <w:szCs w:val="28"/>
          <w:lang w:val="uk-UA"/>
        </w:rPr>
        <w:t>ої</w:t>
      </w:r>
      <w:r w:rsidR="00907721" w:rsidRPr="009C0619">
        <w:rPr>
          <w:sz w:val="28"/>
          <w:szCs w:val="28"/>
          <w:lang w:val="uk-UA"/>
        </w:rPr>
        <w:t xml:space="preserve"> </w:t>
      </w:r>
      <w:r w:rsidR="001A48C8" w:rsidRPr="009C0619">
        <w:rPr>
          <w:sz w:val="28"/>
          <w:szCs w:val="28"/>
          <w:lang w:val="uk-UA"/>
        </w:rPr>
        <w:t xml:space="preserve">сесії </w:t>
      </w:r>
      <w:r w:rsidR="00193C40" w:rsidRPr="009C0619">
        <w:rPr>
          <w:sz w:val="28"/>
          <w:szCs w:val="28"/>
          <w:lang w:val="uk-UA"/>
        </w:rPr>
        <w:t>з врахуванням проголосованих пропозицій</w:t>
      </w:r>
      <w:r w:rsidR="0020207E" w:rsidRPr="009C0619">
        <w:rPr>
          <w:sz w:val="28"/>
          <w:szCs w:val="28"/>
          <w:lang w:val="uk-UA"/>
        </w:rPr>
        <w:t>.</w:t>
      </w:r>
    </w:p>
    <w:p w:rsidR="003F7626" w:rsidRDefault="003F7626" w:rsidP="003F7626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490E56" w:rsidRPr="00C30F8A" w:rsidRDefault="00490E56" w:rsidP="00490E56">
      <w:pPr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/>
          <w:noProof/>
          <w:sz w:val="28"/>
          <w:szCs w:val="28"/>
          <w:lang w:val="uk-UA"/>
        </w:rPr>
        <w:tab/>
      </w:r>
      <w:r w:rsidRPr="00C30F8A">
        <w:rPr>
          <w:b/>
          <w:sz w:val="28"/>
          <w:szCs w:val="28"/>
          <w:lang w:val="uk-UA"/>
        </w:rPr>
        <w:t xml:space="preserve"> РІЗНЕ</w:t>
      </w:r>
      <w:r>
        <w:rPr>
          <w:b/>
          <w:sz w:val="28"/>
          <w:szCs w:val="28"/>
          <w:lang w:val="uk-UA"/>
        </w:rPr>
        <w:t>.</w:t>
      </w:r>
    </w:p>
    <w:p w:rsidR="00490E56" w:rsidRPr="00C30F8A" w:rsidRDefault="00490E56" w:rsidP="00490E56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490E56" w:rsidRPr="00CF1FCB" w:rsidRDefault="00490E56" w:rsidP="00490E56">
      <w:pPr>
        <w:jc w:val="both"/>
        <w:rPr>
          <w:rFonts w:eastAsia="Calibri"/>
          <w:b/>
          <w:color w:val="000000"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1.</w:t>
      </w:r>
      <w:r w:rsidRPr="00CF1FCB">
        <w:rPr>
          <w:rFonts w:eastAsia="Calibri"/>
          <w:b/>
          <w:bCs/>
          <w:sz w:val="28"/>
          <w:szCs w:val="28"/>
          <w:lang w:val="uk-UA"/>
        </w:rPr>
        <w:t xml:space="preserve">Про </w:t>
      </w:r>
      <w:r w:rsidRPr="00CF1FCB">
        <w:rPr>
          <w:rFonts w:eastAsia="Calibri"/>
          <w:b/>
          <w:sz w:val="28"/>
          <w:szCs w:val="28"/>
          <w:lang w:eastAsia="en-US"/>
        </w:rPr>
        <w:t xml:space="preserve">розгляд звернень громадян </w:t>
      </w:r>
      <w:r w:rsidRPr="00CF1FCB">
        <w:rPr>
          <w:rFonts w:eastAsia="Calibri"/>
          <w:b/>
          <w:color w:val="000000"/>
          <w:sz w:val="28"/>
          <w:szCs w:val="28"/>
          <w:lang w:eastAsia="en-US"/>
        </w:rPr>
        <w:t>щодо затвердження документацій                          із землеустрою</w:t>
      </w:r>
      <w:r>
        <w:rPr>
          <w:rFonts w:eastAsia="Calibri"/>
          <w:b/>
          <w:color w:val="000000"/>
          <w:sz w:val="28"/>
          <w:szCs w:val="28"/>
          <w:lang w:val="uk-UA" w:eastAsia="en-US"/>
        </w:rPr>
        <w:t>.</w:t>
      </w:r>
    </w:p>
    <w:p w:rsidR="00490E56" w:rsidRPr="00C30F8A" w:rsidRDefault="00490E56" w:rsidP="00490E56">
      <w:pPr>
        <w:jc w:val="both"/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490E56" w:rsidRPr="00C30F8A" w:rsidRDefault="00490E56" w:rsidP="00490E56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490E56" w:rsidRPr="00C30F8A" w:rsidRDefault="00490E56" w:rsidP="00490E56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 w:rsidRPr="00CF1FCB">
        <w:rPr>
          <w:b/>
          <w:sz w:val="28"/>
          <w:szCs w:val="28"/>
          <w:lang w:val="uk-UA"/>
        </w:rPr>
        <w:t xml:space="preserve">Про розгляд звернень громадян </w:t>
      </w:r>
      <w:r w:rsidRPr="00CF1FCB">
        <w:rPr>
          <w:b/>
          <w:color w:val="000000"/>
          <w:sz w:val="28"/>
          <w:szCs w:val="28"/>
        </w:rPr>
        <w:t>щодо</w:t>
      </w:r>
      <w:r w:rsidRPr="00CF1FCB">
        <w:rPr>
          <w:b/>
          <w:sz w:val="28"/>
          <w:szCs w:val="28"/>
          <w:lang w:val="uk-UA"/>
        </w:rPr>
        <w:t xml:space="preserve"> з</w:t>
      </w:r>
      <w:r w:rsidRPr="00CF1FCB">
        <w:rPr>
          <w:b/>
          <w:color w:val="000000"/>
          <w:sz w:val="28"/>
          <w:szCs w:val="28"/>
        </w:rPr>
        <w:t xml:space="preserve">атвердження </w:t>
      </w:r>
      <w:r w:rsidRPr="00CF1FCB">
        <w:rPr>
          <w:b/>
          <w:sz w:val="28"/>
          <w:szCs w:val="28"/>
          <w:lang w:val="uk-UA"/>
        </w:rPr>
        <w:t xml:space="preserve">технічних </w:t>
      </w:r>
      <w:r w:rsidRPr="00CF1FCB">
        <w:rPr>
          <w:b/>
          <w:color w:val="000000"/>
          <w:sz w:val="28"/>
          <w:szCs w:val="28"/>
        </w:rPr>
        <w:t xml:space="preserve">документацій  із землеустрою </w:t>
      </w:r>
      <w:r w:rsidRPr="00CF1FCB">
        <w:rPr>
          <w:b/>
          <w:sz w:val="28"/>
          <w:szCs w:val="28"/>
          <w:lang w:val="uk-UA"/>
        </w:rPr>
        <w:t xml:space="preserve">щодо встановлення (відновлення) меж </w:t>
      </w:r>
      <w:r w:rsidRPr="00CF1FCB">
        <w:rPr>
          <w:b/>
          <w:bCs/>
          <w:sz w:val="28"/>
          <w:szCs w:val="28"/>
          <w:lang w:val="uk-UA"/>
        </w:rPr>
        <w:t>земельних ділянок в натурі (на місцевості) у власність</w:t>
      </w:r>
      <w:r w:rsidRPr="00CF1FCB">
        <w:rPr>
          <w:b/>
          <w:sz w:val="28"/>
          <w:szCs w:val="28"/>
          <w:lang w:val="uk-UA"/>
        </w:rPr>
        <w:t xml:space="preserve"> </w:t>
      </w:r>
      <w:r w:rsidRPr="00C30F8A">
        <w:rPr>
          <w:b/>
          <w:sz w:val="28"/>
          <w:szCs w:val="28"/>
          <w:lang w:val="uk-UA"/>
        </w:rPr>
        <w:t>для ведення особистого селянського господарства</w:t>
      </w:r>
      <w:r>
        <w:rPr>
          <w:b/>
          <w:sz w:val="28"/>
          <w:szCs w:val="28"/>
          <w:lang w:val="uk-UA"/>
        </w:rPr>
        <w:t>.</w:t>
      </w:r>
      <w:r w:rsidRPr="00C30F8A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490E56" w:rsidRDefault="00490E56" w:rsidP="00490E56">
      <w:pPr>
        <w:tabs>
          <w:tab w:val="left" w:pos="959"/>
        </w:tabs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490E56" w:rsidRPr="00C30F8A" w:rsidRDefault="00490E56" w:rsidP="00490E56">
      <w:pPr>
        <w:tabs>
          <w:tab w:val="left" w:pos="959"/>
        </w:tabs>
        <w:rPr>
          <w:sz w:val="28"/>
          <w:szCs w:val="28"/>
          <w:lang w:val="uk-UA"/>
        </w:rPr>
      </w:pPr>
    </w:p>
    <w:p w:rsidR="00490E56" w:rsidRPr="004C2952" w:rsidRDefault="00490E56" w:rsidP="00490E5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CF1FCB">
        <w:rPr>
          <w:rFonts w:ascii="Times New Roman" w:hAnsi="Times New Roman" w:cs="Times New Roman"/>
          <w:b/>
          <w:sz w:val="28"/>
          <w:szCs w:val="28"/>
        </w:rPr>
        <w:t xml:space="preserve">Про розгляд звернень громадян про </w:t>
      </w:r>
      <w:r w:rsidRPr="00CF1FC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затвердження </w:t>
      </w:r>
      <w:r w:rsidRPr="00CF1FCB">
        <w:rPr>
          <w:rFonts w:ascii="Times New Roman" w:hAnsi="Times New Roman" w:cs="Times New Roman"/>
          <w:b/>
          <w:sz w:val="28"/>
          <w:szCs w:val="28"/>
        </w:rPr>
        <w:t xml:space="preserve">технічних </w:t>
      </w:r>
      <w:r w:rsidRPr="00CF1FC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документацій із землеустрою </w:t>
      </w:r>
      <w:r w:rsidRPr="00CF1FCB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Pr="00CF1FCB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 у власність</w:t>
      </w:r>
      <w:r w:rsidRPr="00C30F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0F8A">
        <w:rPr>
          <w:rFonts w:ascii="Times New Roman" w:hAnsi="Times New Roman" w:cs="Times New Roman"/>
          <w:b/>
          <w:sz w:val="28"/>
          <w:szCs w:val="28"/>
        </w:rPr>
        <w:t>для ведення товарного сільськогосподарського виробництв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90E56" w:rsidRDefault="00490E56" w:rsidP="00490E56">
      <w:pPr>
        <w:tabs>
          <w:tab w:val="left" w:pos="959"/>
        </w:tabs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490E56" w:rsidRPr="00C30F8A" w:rsidRDefault="00490E56" w:rsidP="00490E56">
      <w:pPr>
        <w:tabs>
          <w:tab w:val="left" w:pos="959"/>
        </w:tabs>
        <w:rPr>
          <w:sz w:val="28"/>
          <w:szCs w:val="28"/>
          <w:lang w:val="uk-UA"/>
        </w:rPr>
      </w:pPr>
    </w:p>
    <w:p w:rsidR="00490E56" w:rsidRPr="00C30F8A" w:rsidRDefault="00490E56" w:rsidP="00490E56">
      <w:pPr>
        <w:tabs>
          <w:tab w:val="left" w:pos="1515"/>
        </w:tabs>
        <w:jc w:val="both"/>
        <w:rPr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4.</w:t>
      </w:r>
      <w:r w:rsidRPr="00CF1FCB">
        <w:rPr>
          <w:rFonts w:eastAsia="Calibri"/>
          <w:b/>
          <w:bCs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</w:t>
      </w:r>
      <w:r w:rsidRPr="00C30F8A">
        <w:rPr>
          <w:rFonts w:eastAsia="Calibri"/>
          <w:b/>
          <w:bCs/>
          <w:sz w:val="28"/>
          <w:szCs w:val="28"/>
          <w:lang w:val="uk-UA"/>
        </w:rPr>
        <w:t>для ведення особистого селянського господарства у власність</w:t>
      </w:r>
      <w:r w:rsidRPr="00C30F8A">
        <w:rPr>
          <w:rFonts w:eastAsia="Calibri"/>
          <w:bCs/>
          <w:sz w:val="28"/>
          <w:szCs w:val="28"/>
          <w:lang w:val="uk-UA"/>
        </w:rPr>
        <w:t xml:space="preserve"> </w:t>
      </w:r>
      <w:r w:rsidRPr="00C30F8A">
        <w:rPr>
          <w:rFonts w:eastAsia="Calibri"/>
          <w:b/>
          <w:bCs/>
          <w:sz w:val="28"/>
          <w:szCs w:val="28"/>
          <w:lang w:val="uk-UA"/>
        </w:rPr>
        <w:t>гр. Юрасу М.І.</w:t>
      </w:r>
      <w:r w:rsidRPr="00C30F8A">
        <w:rPr>
          <w:sz w:val="28"/>
          <w:szCs w:val="28"/>
          <w:lang w:val="uk-UA"/>
        </w:rPr>
        <w:t xml:space="preserve"> </w:t>
      </w:r>
    </w:p>
    <w:p w:rsidR="00490E56" w:rsidRPr="00C30F8A" w:rsidRDefault="00490E56" w:rsidP="00490E56">
      <w:pPr>
        <w:jc w:val="both"/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490E56" w:rsidRPr="00C30F8A" w:rsidRDefault="00490E56" w:rsidP="00490E56">
      <w:pPr>
        <w:tabs>
          <w:tab w:val="left" w:pos="959"/>
        </w:tabs>
        <w:ind w:left="250"/>
        <w:rPr>
          <w:i/>
          <w:sz w:val="28"/>
          <w:szCs w:val="28"/>
          <w:lang w:val="uk-UA"/>
        </w:rPr>
      </w:pPr>
    </w:p>
    <w:p w:rsidR="00490E56" w:rsidRPr="00C30F8A" w:rsidRDefault="00490E56" w:rsidP="00490E5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lastRenderedPageBreak/>
        <w:t>5.</w:t>
      </w:r>
      <w:r w:rsidRPr="00CF1FCB">
        <w:rPr>
          <w:rFonts w:eastAsia="Calibri"/>
          <w:b/>
          <w:bCs/>
          <w:sz w:val="28"/>
          <w:szCs w:val="28"/>
          <w:lang w:val="uk-UA"/>
        </w:rPr>
        <w:t>Про розгляд звернень громадян</w:t>
      </w:r>
      <w:r w:rsidRPr="00CF1FCB">
        <w:rPr>
          <w:rFonts w:eastAsia="Calibri"/>
          <w:b/>
          <w:bCs/>
          <w:sz w:val="28"/>
          <w:szCs w:val="28"/>
          <w:lang w:val="uk-UA" w:eastAsia="en-US"/>
        </w:rPr>
        <w:t xml:space="preserve"> щодо </w:t>
      </w:r>
      <w:r w:rsidRPr="00CF1FCB">
        <w:rPr>
          <w:rFonts w:eastAsia="Calibri"/>
          <w:b/>
          <w:bCs/>
          <w:sz w:val="28"/>
          <w:szCs w:val="28"/>
          <w:lang w:val="uk-UA"/>
        </w:rPr>
        <w:t xml:space="preserve">затвердження </w:t>
      </w:r>
      <w:r w:rsidRPr="00CF1FCB">
        <w:rPr>
          <w:rFonts w:eastAsia="Calibri"/>
          <w:b/>
          <w:sz w:val="28"/>
          <w:szCs w:val="28"/>
          <w:lang w:val="uk-UA" w:eastAsia="en-US"/>
        </w:rPr>
        <w:t>технічних документацій</w:t>
      </w:r>
      <w:r w:rsidRPr="00CF1FCB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 із землеустрою </w:t>
      </w:r>
      <w:r w:rsidRPr="00CF1FCB">
        <w:rPr>
          <w:rFonts w:eastAsia="Calibri"/>
          <w:b/>
          <w:sz w:val="28"/>
          <w:szCs w:val="28"/>
          <w:lang w:val="uk-UA" w:eastAsia="en-US"/>
        </w:rPr>
        <w:t xml:space="preserve">щодо встановлення (відновлення) меж </w:t>
      </w:r>
      <w:r w:rsidRPr="00CF1FCB">
        <w:rPr>
          <w:rFonts w:eastAsia="Calibri"/>
          <w:b/>
          <w:bCs/>
          <w:sz w:val="28"/>
          <w:szCs w:val="28"/>
          <w:lang w:val="uk-UA" w:eastAsia="en-US"/>
        </w:rPr>
        <w:t>земельних ділянок в натурі (на місцевості) у власність</w:t>
      </w:r>
      <w:r w:rsidRPr="00C30F8A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C30F8A">
        <w:rPr>
          <w:rFonts w:eastAsia="Calibri"/>
          <w:b/>
          <w:bCs/>
          <w:sz w:val="28"/>
          <w:szCs w:val="28"/>
          <w:lang w:val="uk-UA" w:eastAsia="en-US"/>
        </w:rPr>
        <w:t>для індивідуального садівництва</w:t>
      </w:r>
      <w:r>
        <w:rPr>
          <w:rFonts w:eastAsia="Calibri"/>
          <w:b/>
          <w:bCs/>
          <w:sz w:val="28"/>
          <w:szCs w:val="28"/>
          <w:lang w:val="uk-UA" w:eastAsia="en-US"/>
        </w:rPr>
        <w:t>.</w:t>
      </w:r>
    </w:p>
    <w:p w:rsidR="00490E56" w:rsidRPr="00C30F8A" w:rsidRDefault="00490E56" w:rsidP="00490E56">
      <w:pPr>
        <w:jc w:val="both"/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490E56" w:rsidRPr="00C30F8A" w:rsidRDefault="00490E56" w:rsidP="00490E56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490E56" w:rsidRPr="00C30F8A" w:rsidRDefault="00490E56" w:rsidP="00490E5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</w:t>
      </w:r>
      <w:r w:rsidRPr="00CF1FCB">
        <w:rPr>
          <w:b/>
          <w:sz w:val="28"/>
          <w:szCs w:val="28"/>
          <w:lang w:val="uk-UA"/>
        </w:rPr>
        <w:t>Про припинення договору оренди землі, затвердження технічної документації із землеустрою щодо встановлення (відновлення)меж земельної ділянки в натурі (на місцевості) та передачу у власність для індивідуального</w:t>
      </w:r>
      <w:r w:rsidRPr="00C30F8A">
        <w:rPr>
          <w:sz w:val="28"/>
          <w:szCs w:val="28"/>
          <w:lang w:val="uk-UA"/>
        </w:rPr>
        <w:t xml:space="preserve"> </w:t>
      </w:r>
      <w:r w:rsidRPr="00C30F8A">
        <w:rPr>
          <w:b/>
          <w:sz w:val="28"/>
          <w:szCs w:val="28"/>
          <w:lang w:val="uk-UA"/>
        </w:rPr>
        <w:t>садівництва гр.Кульку С.І.</w:t>
      </w:r>
    </w:p>
    <w:p w:rsidR="00490E56" w:rsidRPr="00C30F8A" w:rsidRDefault="00490E56" w:rsidP="00490E56">
      <w:pPr>
        <w:jc w:val="both"/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490E56" w:rsidRPr="00C30F8A" w:rsidRDefault="00490E56" w:rsidP="00490E56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490E56" w:rsidRPr="00C30F8A" w:rsidRDefault="00490E56" w:rsidP="00490E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C30F8A">
        <w:rPr>
          <w:rFonts w:ascii="Times New Roman" w:hAnsi="Times New Roman" w:cs="Times New Roman"/>
          <w:b/>
          <w:sz w:val="28"/>
          <w:szCs w:val="28"/>
        </w:rPr>
        <w:t>Про зміни в складі постійної комісії міської ради з питань соціально-економічного розвитку, бюджету та інвестиційної політи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90E56" w:rsidRPr="00C30F8A" w:rsidRDefault="00490E56" w:rsidP="00490E56">
      <w:pPr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>Доповідає Віктор Гільтайчук – секретар міської ради</w:t>
      </w:r>
    </w:p>
    <w:p w:rsidR="00490E56" w:rsidRPr="00C30F8A" w:rsidRDefault="00490E56" w:rsidP="00490E56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490E56" w:rsidRPr="00C30F8A" w:rsidRDefault="00490E56" w:rsidP="00490E56">
      <w:pPr>
        <w:pStyle w:val="a7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Pr="00C30F8A">
        <w:rPr>
          <w:rFonts w:ascii="Times New Roman" w:hAnsi="Times New Roman" w:cs="Times New Roman"/>
          <w:b/>
          <w:sz w:val="28"/>
          <w:szCs w:val="28"/>
        </w:rPr>
        <w:t>Про внесення змін в рішення міської ради від 28.11.2021 №189 «Про закріплення депутатів міської ради за депутатськими округами та  прийом громадян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90E56" w:rsidRPr="00C30F8A" w:rsidRDefault="00490E56" w:rsidP="00490E56">
      <w:pPr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>Доповідає Віктор Гільтайчук – секретар міської ради</w:t>
      </w:r>
    </w:p>
    <w:p w:rsidR="00490E56" w:rsidRPr="00C30F8A" w:rsidRDefault="00490E56" w:rsidP="00490E56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490E56" w:rsidRPr="00C30F8A" w:rsidRDefault="00490E56" w:rsidP="00490E56">
      <w:pPr>
        <w:pStyle w:val="docdata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9.</w:t>
      </w:r>
      <w:r w:rsidRPr="00C30F8A">
        <w:rPr>
          <w:b/>
          <w:color w:val="000000"/>
          <w:sz w:val="28"/>
          <w:szCs w:val="28"/>
        </w:rPr>
        <w:t>Про затвердження Порядку надання адміністративних послуг на пересувному віддаленому робочому місці адміністратора Управління «Центр надання адміністративних послуг» виконавчого комітету Калуської міської ради із застосуванням автоматизованого комплексу «Мобільний кейс»</w:t>
      </w:r>
      <w:r>
        <w:rPr>
          <w:b/>
          <w:color w:val="000000"/>
          <w:sz w:val="28"/>
          <w:szCs w:val="28"/>
        </w:rPr>
        <w:t>.</w:t>
      </w:r>
    </w:p>
    <w:p w:rsidR="00490E56" w:rsidRPr="00C30F8A" w:rsidRDefault="00490E56" w:rsidP="00490E56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>Доповідає  Олег Савка- керуючий справами викон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C30F8A">
        <w:rPr>
          <w:bCs/>
          <w:color w:val="000000"/>
          <w:spacing w:val="-11"/>
          <w:sz w:val="28"/>
          <w:szCs w:val="28"/>
          <w:lang w:val="uk-UA"/>
        </w:rPr>
        <w:t>ком</w:t>
      </w:r>
      <w:r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490E56" w:rsidRPr="00C30F8A" w:rsidRDefault="00490E56" w:rsidP="00490E56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490E56" w:rsidRPr="00C30F8A" w:rsidRDefault="00490E56" w:rsidP="00490E5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.</w:t>
      </w:r>
      <w:r w:rsidRPr="00C30F8A">
        <w:rPr>
          <w:b/>
          <w:sz w:val="28"/>
          <w:szCs w:val="28"/>
        </w:rPr>
        <w:t xml:space="preserve">Про </w:t>
      </w:r>
      <w:r w:rsidRPr="00C30F8A">
        <w:rPr>
          <w:b/>
          <w:sz w:val="28"/>
          <w:szCs w:val="28"/>
          <w:lang w:val="uk-UA"/>
        </w:rPr>
        <w:t xml:space="preserve">внесення змін в рішення міської ради від 25.01.2024 № 2876 «Про </w:t>
      </w:r>
      <w:r w:rsidRPr="00C30F8A">
        <w:rPr>
          <w:b/>
          <w:sz w:val="28"/>
          <w:szCs w:val="28"/>
        </w:rPr>
        <w:t>ведення погосподарського обліку  на території Калуської міської                                                                                   територіальної громади</w:t>
      </w:r>
      <w:r w:rsidRPr="00C30F8A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>.</w:t>
      </w:r>
    </w:p>
    <w:p w:rsidR="00490E56" w:rsidRDefault="00490E56" w:rsidP="00490E56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Савка- керуючий справами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C30F8A">
        <w:rPr>
          <w:bCs/>
          <w:color w:val="000000"/>
          <w:spacing w:val="-11"/>
          <w:sz w:val="28"/>
          <w:szCs w:val="28"/>
          <w:lang w:val="uk-UA"/>
        </w:rPr>
        <w:t>викон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C30F8A">
        <w:rPr>
          <w:bCs/>
          <w:color w:val="000000"/>
          <w:spacing w:val="-11"/>
          <w:sz w:val="28"/>
          <w:szCs w:val="28"/>
          <w:lang w:val="uk-UA"/>
        </w:rPr>
        <w:t>ком</w:t>
      </w:r>
      <w:r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490E56" w:rsidRPr="00C30F8A" w:rsidRDefault="00490E56" w:rsidP="00490E56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</w:p>
    <w:p w:rsidR="00490E56" w:rsidRPr="00CF1FCB" w:rsidRDefault="00490E56" w:rsidP="00490E5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.</w:t>
      </w:r>
      <w:r w:rsidRPr="00C30F8A">
        <w:rPr>
          <w:b/>
          <w:sz w:val="28"/>
          <w:szCs w:val="28"/>
        </w:rPr>
        <w:t xml:space="preserve">Про </w:t>
      </w:r>
      <w:r w:rsidRPr="00C30F8A">
        <w:rPr>
          <w:b/>
          <w:sz w:val="28"/>
          <w:szCs w:val="28"/>
          <w:lang w:val="uk-UA"/>
        </w:rPr>
        <w:t>внесення змін до П</w:t>
      </w:r>
      <w:r w:rsidRPr="00C30F8A">
        <w:rPr>
          <w:b/>
          <w:sz w:val="28"/>
          <w:szCs w:val="28"/>
        </w:rPr>
        <w:t>рограм</w:t>
      </w:r>
      <w:r w:rsidRPr="00C30F8A">
        <w:rPr>
          <w:b/>
          <w:sz w:val="28"/>
          <w:szCs w:val="28"/>
          <w:lang w:val="uk-UA"/>
        </w:rPr>
        <w:t xml:space="preserve">и </w:t>
      </w:r>
      <w:r w:rsidRPr="00C30F8A">
        <w:rPr>
          <w:b/>
          <w:sz w:val="28"/>
          <w:szCs w:val="28"/>
        </w:rPr>
        <w:t>розвитку</w:t>
      </w:r>
      <w:r w:rsidRPr="00C30F8A">
        <w:rPr>
          <w:b/>
          <w:sz w:val="28"/>
          <w:szCs w:val="28"/>
          <w:lang w:val="uk-UA"/>
        </w:rPr>
        <w:t xml:space="preserve"> </w:t>
      </w:r>
      <w:r w:rsidRPr="00C30F8A">
        <w:rPr>
          <w:b/>
          <w:sz w:val="28"/>
          <w:szCs w:val="28"/>
        </w:rPr>
        <w:t>освіт</w:t>
      </w:r>
      <w:r w:rsidRPr="00C30F8A">
        <w:rPr>
          <w:b/>
          <w:sz w:val="28"/>
          <w:szCs w:val="28"/>
          <w:lang w:val="uk-UA"/>
        </w:rPr>
        <w:t xml:space="preserve">и Калуської міської територіальної громади </w:t>
      </w:r>
      <w:r w:rsidRPr="00C30F8A">
        <w:rPr>
          <w:b/>
          <w:sz w:val="28"/>
          <w:szCs w:val="28"/>
        </w:rPr>
        <w:t>на 202</w:t>
      </w:r>
      <w:r w:rsidRPr="00C30F8A">
        <w:rPr>
          <w:b/>
          <w:sz w:val="28"/>
          <w:szCs w:val="28"/>
          <w:lang w:val="uk-UA"/>
        </w:rPr>
        <w:t>3</w:t>
      </w:r>
      <w:r w:rsidRPr="00C30F8A">
        <w:rPr>
          <w:b/>
          <w:sz w:val="28"/>
          <w:szCs w:val="28"/>
        </w:rPr>
        <w:t>-202</w:t>
      </w:r>
      <w:r w:rsidRPr="00C30F8A">
        <w:rPr>
          <w:b/>
          <w:sz w:val="28"/>
          <w:szCs w:val="28"/>
          <w:lang w:val="uk-UA"/>
        </w:rPr>
        <w:t>5</w:t>
      </w:r>
      <w:r w:rsidRPr="00C30F8A">
        <w:rPr>
          <w:b/>
          <w:sz w:val="28"/>
          <w:szCs w:val="28"/>
        </w:rPr>
        <w:t xml:space="preserve"> роки</w:t>
      </w:r>
      <w:r>
        <w:rPr>
          <w:b/>
          <w:sz w:val="28"/>
          <w:szCs w:val="28"/>
          <w:lang w:val="uk-UA"/>
        </w:rPr>
        <w:t>.</w:t>
      </w:r>
    </w:p>
    <w:p w:rsidR="00490E56" w:rsidRPr="00C30F8A" w:rsidRDefault="00490E56" w:rsidP="00490E56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>Доповідає  Ірина Люклян –  начальник управління освіт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490E56" w:rsidRPr="00C30F8A" w:rsidRDefault="00490E56" w:rsidP="00490E56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90E56" w:rsidRPr="00CF1FCB" w:rsidRDefault="00490E56" w:rsidP="00490E56">
      <w:pPr>
        <w:ind w:left="35" w:right="17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.</w:t>
      </w:r>
      <w:r w:rsidRPr="00C30F8A">
        <w:rPr>
          <w:b/>
          <w:sz w:val="28"/>
          <w:szCs w:val="28"/>
        </w:rPr>
        <w:t>Про погодження текстів гарантійних листів</w:t>
      </w:r>
      <w:r>
        <w:rPr>
          <w:b/>
          <w:sz w:val="28"/>
          <w:szCs w:val="28"/>
          <w:lang w:val="uk-UA"/>
        </w:rPr>
        <w:t>.</w:t>
      </w:r>
    </w:p>
    <w:p w:rsidR="00490E56" w:rsidRPr="00C30F8A" w:rsidRDefault="00490E56" w:rsidP="00490E56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>Доповідає  Ірина Люклян –  начальник управління освіт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490E56" w:rsidRPr="00C30F8A" w:rsidRDefault="00490E56" w:rsidP="00490E5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490E56" w:rsidRPr="00C30F8A" w:rsidRDefault="00490E56" w:rsidP="00490E5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.</w:t>
      </w:r>
      <w:r w:rsidRPr="00C30F8A">
        <w:rPr>
          <w:b/>
          <w:sz w:val="28"/>
          <w:szCs w:val="28"/>
          <w:lang w:val="uk-UA"/>
        </w:rPr>
        <w:t xml:space="preserve">Про внесення змін  до рішення міської ради  від </w:t>
      </w:r>
      <w:r w:rsidRPr="00C30F8A">
        <w:rPr>
          <w:b/>
          <w:sz w:val="28"/>
          <w:szCs w:val="28"/>
        </w:rPr>
        <w:t>30</w:t>
      </w:r>
      <w:r w:rsidRPr="00C30F8A">
        <w:rPr>
          <w:b/>
          <w:sz w:val="28"/>
          <w:szCs w:val="28"/>
          <w:lang w:val="uk-UA"/>
        </w:rPr>
        <w:t>.1</w:t>
      </w:r>
      <w:r w:rsidRPr="00C30F8A">
        <w:rPr>
          <w:b/>
          <w:sz w:val="28"/>
          <w:szCs w:val="28"/>
        </w:rPr>
        <w:t>1</w:t>
      </w:r>
      <w:r w:rsidRPr="00C30F8A">
        <w:rPr>
          <w:b/>
          <w:sz w:val="28"/>
          <w:szCs w:val="28"/>
          <w:lang w:val="uk-UA"/>
        </w:rPr>
        <w:t>.202</w:t>
      </w:r>
      <w:r w:rsidRPr="00C30F8A">
        <w:rPr>
          <w:b/>
          <w:sz w:val="28"/>
          <w:szCs w:val="28"/>
        </w:rPr>
        <w:t>3</w:t>
      </w:r>
      <w:r w:rsidRPr="00C30F8A">
        <w:rPr>
          <w:b/>
          <w:sz w:val="28"/>
          <w:szCs w:val="28"/>
          <w:lang w:val="uk-UA"/>
        </w:rPr>
        <w:t xml:space="preserve"> № </w:t>
      </w:r>
      <w:r w:rsidRPr="00C30F8A">
        <w:rPr>
          <w:b/>
          <w:sz w:val="28"/>
          <w:szCs w:val="28"/>
        </w:rPr>
        <w:t>2704</w:t>
      </w:r>
      <w:r w:rsidRPr="00C30F8A">
        <w:rPr>
          <w:b/>
          <w:sz w:val="28"/>
          <w:szCs w:val="28"/>
          <w:lang w:val="uk-UA"/>
        </w:rPr>
        <w:t xml:space="preserve"> «Про план підготовки проектів регуляторних актів на 202</w:t>
      </w:r>
      <w:r w:rsidRPr="00C30F8A">
        <w:rPr>
          <w:b/>
          <w:sz w:val="28"/>
          <w:szCs w:val="28"/>
        </w:rPr>
        <w:t>4</w:t>
      </w:r>
      <w:r w:rsidRPr="00C30F8A">
        <w:rPr>
          <w:b/>
          <w:sz w:val="28"/>
          <w:szCs w:val="28"/>
          <w:lang w:val="uk-UA"/>
        </w:rPr>
        <w:t xml:space="preserve"> рік»</w:t>
      </w:r>
    </w:p>
    <w:p w:rsidR="00490E56" w:rsidRPr="00C30F8A" w:rsidRDefault="00490E56" w:rsidP="00490E5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C30F8A">
        <w:rPr>
          <w:rFonts w:ascii="Times New Roman" w:hAnsi="Times New Roman" w:cs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490E56" w:rsidRPr="00C30F8A" w:rsidRDefault="00490E56" w:rsidP="00490E5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490E56" w:rsidRPr="00C30F8A" w:rsidRDefault="00490E56" w:rsidP="00490E56"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14.</w:t>
      </w:r>
      <w:r w:rsidRPr="00C30F8A">
        <w:rPr>
          <w:b/>
          <w:sz w:val="28"/>
          <w:szCs w:val="28"/>
        </w:rPr>
        <w:t>Про погодження проєкту  Меморандуму про співпрацю з  філією компанії «Людина в біді» в Україні</w:t>
      </w:r>
      <w:r>
        <w:rPr>
          <w:b/>
          <w:sz w:val="28"/>
          <w:szCs w:val="28"/>
        </w:rPr>
        <w:t>.</w:t>
      </w:r>
    </w:p>
    <w:p w:rsidR="00490E56" w:rsidRPr="00C30F8A" w:rsidRDefault="00490E56" w:rsidP="00490E5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C30F8A">
        <w:rPr>
          <w:rFonts w:ascii="Times New Roman" w:hAnsi="Times New Roman" w:cs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490E56" w:rsidRPr="00C30F8A" w:rsidRDefault="00490E56" w:rsidP="00490E5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490E56" w:rsidRPr="00C30F8A" w:rsidRDefault="00490E56" w:rsidP="00490E5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5.</w:t>
      </w:r>
      <w:r w:rsidRPr="00C30F8A">
        <w:rPr>
          <w:rFonts w:ascii="Times New Roman" w:hAnsi="Times New Roman" w:cs="Times New Roman"/>
          <w:b/>
          <w:sz w:val="28"/>
          <w:szCs w:val="28"/>
        </w:rPr>
        <w:t>Про схвалення Меморандуму</w:t>
      </w:r>
      <w:r w:rsidRPr="00C30F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30F8A">
        <w:rPr>
          <w:rFonts w:ascii="Times New Roman" w:hAnsi="Times New Roman" w:cs="Times New Roman"/>
          <w:b/>
          <w:sz w:val="28"/>
          <w:szCs w:val="28"/>
        </w:rPr>
        <w:t>про співпрацю з</w:t>
      </w:r>
      <w:r w:rsidRPr="00C30F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ністерством оборони Україн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90E56" w:rsidRDefault="00490E56" w:rsidP="00490E56">
      <w:pPr>
        <w:pStyle w:val="a6"/>
        <w:rPr>
          <w:rStyle w:val="2277"/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rFonts w:ascii="Times New Roman" w:hAnsi="Times New Roman" w:cs="Times New Roman"/>
          <w:sz w:val="28"/>
          <w:szCs w:val="28"/>
          <w:lang w:val="uk-UA"/>
        </w:rPr>
        <w:t xml:space="preserve">Доповідає  </w:t>
      </w:r>
      <w:r>
        <w:rPr>
          <w:rFonts w:ascii="Times New Roman" w:hAnsi="Times New Roman" w:cs="Times New Roman"/>
          <w:sz w:val="28"/>
          <w:szCs w:val="28"/>
          <w:lang w:val="uk-UA"/>
        </w:rPr>
        <w:t>Світлана</w:t>
      </w:r>
      <w:r w:rsidRPr="00C30F8A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Прубняк </w:t>
      </w:r>
      <w:r w:rsidRPr="00C30F8A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Pr="00C30F8A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начальник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а</w:t>
      </w:r>
      <w:r w:rsidRPr="00C30F8A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управління соціального захисту населення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Style w:val="2277"/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490E56" w:rsidRPr="00C30F8A" w:rsidRDefault="00490E56" w:rsidP="00490E56">
      <w:pPr>
        <w:pStyle w:val="a6"/>
        <w:tabs>
          <w:tab w:val="left" w:pos="959"/>
        </w:tabs>
        <w:rPr>
          <w:rStyle w:val="2277"/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490E56" w:rsidRPr="00C30F8A" w:rsidRDefault="00490E56" w:rsidP="00490E5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6.</w:t>
      </w:r>
      <w:r w:rsidRPr="00C30F8A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Pr="00C30F8A">
        <w:rPr>
          <w:rFonts w:ascii="Times New Roman" w:hAnsi="Times New Roman" w:cs="Times New Roman"/>
          <w:b/>
          <w:sz w:val="28"/>
          <w:szCs w:val="28"/>
        </w:rPr>
        <w:t> </w:t>
      </w:r>
      <w:r w:rsidRPr="00C30F8A">
        <w:rPr>
          <w:rFonts w:ascii="Times New Roman" w:hAnsi="Times New Roman" w:cs="Times New Roman"/>
          <w:b/>
          <w:sz w:val="28"/>
          <w:szCs w:val="28"/>
          <w:lang w:val="uk-UA"/>
        </w:rPr>
        <w:t>схвалення Меморандуму про співпрацю</w:t>
      </w:r>
      <w:r w:rsidRPr="00C30F8A">
        <w:rPr>
          <w:rFonts w:ascii="Times New Roman" w:hAnsi="Times New Roman" w:cs="Times New Roman"/>
          <w:b/>
          <w:sz w:val="28"/>
          <w:szCs w:val="28"/>
        </w:rPr>
        <w:t> </w:t>
      </w:r>
      <w:r w:rsidRPr="00C30F8A">
        <w:rPr>
          <w:rFonts w:ascii="Times New Roman" w:hAnsi="Times New Roman" w:cs="Times New Roman"/>
          <w:b/>
          <w:sz w:val="28"/>
          <w:szCs w:val="28"/>
          <w:lang w:val="uk-UA"/>
        </w:rPr>
        <w:t>з благодійними організаціями  «Благодійний фонд» «Карітас – Івано-Франківськ УГКЦ»  та «Благодійний фонд «Карітас-Калуш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90E56" w:rsidRDefault="00490E56" w:rsidP="00490E56">
      <w:pPr>
        <w:pStyle w:val="a6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rFonts w:ascii="Times New Roman" w:hAnsi="Times New Roman" w:cs="Times New Roman"/>
          <w:sz w:val="28"/>
          <w:szCs w:val="28"/>
          <w:lang w:val="uk-UA"/>
        </w:rPr>
        <w:t xml:space="preserve">Доповідає  </w:t>
      </w:r>
      <w:r>
        <w:rPr>
          <w:rFonts w:ascii="Times New Roman" w:hAnsi="Times New Roman" w:cs="Times New Roman"/>
          <w:sz w:val="28"/>
          <w:szCs w:val="28"/>
          <w:lang w:val="uk-UA"/>
        </w:rPr>
        <w:t>Світлана</w:t>
      </w:r>
      <w:r w:rsidRPr="00C30F8A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Прубняк </w:t>
      </w:r>
      <w:r w:rsidRPr="00C30F8A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Pr="00C30F8A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начальник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а</w:t>
      </w:r>
      <w:r w:rsidRPr="00C30F8A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управління соціального захисту населення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Style w:val="2277"/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міської ради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90E56" w:rsidRPr="00C30F8A" w:rsidRDefault="00490E56" w:rsidP="00490E56">
      <w:pPr>
        <w:pStyle w:val="a6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490E56" w:rsidRPr="00BF6763" w:rsidRDefault="00490E56" w:rsidP="00490E56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7.</w:t>
      </w:r>
      <w:r w:rsidRPr="00BF6763">
        <w:rPr>
          <w:rFonts w:ascii="Times New Roman" w:hAnsi="Times New Roman"/>
          <w:b/>
          <w:sz w:val="28"/>
          <w:szCs w:val="28"/>
          <w:lang w:val="uk-UA"/>
        </w:rPr>
        <w:t>Про внесення</w:t>
      </w:r>
      <w:r w:rsidRPr="00C30F8A">
        <w:rPr>
          <w:rFonts w:ascii="Times New Roman" w:hAnsi="Times New Roman"/>
          <w:b/>
          <w:sz w:val="28"/>
          <w:szCs w:val="28"/>
        </w:rPr>
        <w:t> </w:t>
      </w:r>
      <w:r w:rsidRPr="00BF6763">
        <w:rPr>
          <w:rFonts w:ascii="Times New Roman" w:hAnsi="Times New Roman"/>
          <w:b/>
          <w:sz w:val="28"/>
          <w:szCs w:val="28"/>
          <w:lang w:val="uk-UA"/>
        </w:rPr>
        <w:t>змін до Програми</w:t>
      </w:r>
      <w:r w:rsidRPr="00C30F8A">
        <w:rPr>
          <w:rFonts w:ascii="Times New Roman" w:hAnsi="Times New Roman"/>
          <w:b/>
          <w:sz w:val="28"/>
          <w:szCs w:val="28"/>
        </w:rPr>
        <w:t> </w:t>
      </w:r>
      <w:r w:rsidRPr="00BF6763">
        <w:rPr>
          <w:rFonts w:ascii="Times New Roman" w:hAnsi="Times New Roman"/>
          <w:b/>
          <w:sz w:val="28"/>
          <w:szCs w:val="28"/>
          <w:lang w:val="uk-UA"/>
        </w:rPr>
        <w:t>надання</w:t>
      </w:r>
      <w:r w:rsidRPr="00C30F8A">
        <w:rPr>
          <w:rFonts w:ascii="Times New Roman" w:hAnsi="Times New Roman"/>
          <w:b/>
          <w:sz w:val="28"/>
          <w:szCs w:val="28"/>
        </w:rPr>
        <w:t> </w:t>
      </w:r>
      <w:r w:rsidRPr="00BF6763">
        <w:rPr>
          <w:rFonts w:ascii="Times New Roman" w:hAnsi="Times New Roman"/>
          <w:b/>
          <w:sz w:val="28"/>
          <w:szCs w:val="28"/>
          <w:lang w:val="uk-UA"/>
        </w:rPr>
        <w:t xml:space="preserve">підтримки внутрішньо </w:t>
      </w:r>
    </w:p>
    <w:p w:rsidR="00490E56" w:rsidRPr="00C30F8A" w:rsidRDefault="00490E56" w:rsidP="00490E56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 w:rsidRPr="00BF6763">
        <w:rPr>
          <w:rFonts w:ascii="Times New Roman" w:hAnsi="Times New Roman"/>
          <w:b/>
          <w:sz w:val="28"/>
          <w:szCs w:val="28"/>
          <w:lang w:val="uk-UA"/>
        </w:rPr>
        <w:t>переміщеним особам на 20</w:t>
      </w:r>
      <w:r w:rsidRPr="00C30F8A">
        <w:rPr>
          <w:rFonts w:ascii="Times New Roman" w:hAnsi="Times New Roman"/>
          <w:b/>
          <w:sz w:val="28"/>
          <w:szCs w:val="28"/>
        </w:rPr>
        <w:t>24 рік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Pr="00C30F8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490E56" w:rsidRPr="00C30F8A" w:rsidRDefault="00490E56" w:rsidP="00490E56">
      <w:pPr>
        <w:pStyle w:val="a6"/>
        <w:rPr>
          <w:rFonts w:ascii="Times New Roman" w:hAnsi="Times New Roman"/>
          <w:spacing w:val="-11"/>
          <w:sz w:val="28"/>
          <w:szCs w:val="28"/>
          <w:lang w:val="uk-UA"/>
        </w:rPr>
      </w:pPr>
      <w:r w:rsidRPr="00C30F8A">
        <w:rPr>
          <w:rFonts w:ascii="Times New Roman" w:hAnsi="Times New Roman"/>
          <w:sz w:val="28"/>
          <w:szCs w:val="28"/>
          <w:lang w:val="uk-UA"/>
        </w:rPr>
        <w:t xml:space="preserve">Доповідає  </w:t>
      </w:r>
      <w:r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pacing w:val="-11"/>
          <w:sz w:val="28"/>
          <w:szCs w:val="28"/>
          <w:lang w:val="uk-UA"/>
        </w:rPr>
        <w:t>вітлана Прубняк</w:t>
      </w:r>
      <w:r w:rsidRPr="00C30F8A">
        <w:rPr>
          <w:rFonts w:ascii="Times New Roman" w:hAnsi="Times New Roman"/>
          <w:spacing w:val="-11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pacing w:val="-11"/>
          <w:sz w:val="28"/>
          <w:szCs w:val="28"/>
          <w:lang w:val="uk-UA"/>
        </w:rPr>
        <w:t xml:space="preserve">заступник </w:t>
      </w:r>
      <w:r w:rsidRPr="00C30F8A">
        <w:rPr>
          <w:rFonts w:ascii="Times New Roman" w:hAnsi="Times New Roman"/>
          <w:spacing w:val="-11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pacing w:val="-11"/>
          <w:sz w:val="28"/>
          <w:szCs w:val="28"/>
          <w:lang w:val="uk-UA"/>
        </w:rPr>
        <w:t>а</w:t>
      </w:r>
      <w:r w:rsidRPr="00C30F8A">
        <w:rPr>
          <w:rFonts w:ascii="Times New Roman" w:hAnsi="Times New Roman"/>
          <w:spacing w:val="-11"/>
          <w:sz w:val="28"/>
          <w:szCs w:val="28"/>
          <w:lang w:val="uk-UA"/>
        </w:rPr>
        <w:t xml:space="preserve"> управління соціального захисту населення</w:t>
      </w:r>
      <w:r>
        <w:rPr>
          <w:rFonts w:ascii="Times New Roman" w:hAnsi="Times New Roman"/>
          <w:spacing w:val="-11"/>
          <w:sz w:val="28"/>
          <w:szCs w:val="28"/>
          <w:lang w:val="uk-UA"/>
        </w:rPr>
        <w:t xml:space="preserve"> міької ради</w:t>
      </w:r>
    </w:p>
    <w:p w:rsidR="00490E56" w:rsidRPr="00490E56" w:rsidRDefault="00490E56" w:rsidP="00490E56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90E56" w:rsidRPr="00C30F8A" w:rsidRDefault="00490E56" w:rsidP="00490E56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.</w:t>
      </w:r>
      <w:r w:rsidRPr="00C30F8A">
        <w:rPr>
          <w:b/>
          <w:sz w:val="28"/>
          <w:szCs w:val="28"/>
          <w:lang w:val="uk-UA"/>
        </w:rPr>
        <w:t xml:space="preserve">Про внесення змін до Цільової Програми </w:t>
      </w:r>
      <w:r w:rsidRPr="00C30F8A">
        <w:rPr>
          <w:b/>
          <w:bCs/>
          <w:color w:val="000000"/>
          <w:sz w:val="28"/>
          <w:szCs w:val="28"/>
          <w:lang w:val="uk-UA"/>
        </w:rPr>
        <w:t>підтримки підрозділів Збройних Сил України, Національної гвардії України та Державної прикордонної служби  України на 2024 рік</w:t>
      </w:r>
      <w:r>
        <w:rPr>
          <w:b/>
          <w:bCs/>
          <w:color w:val="000000"/>
          <w:sz w:val="28"/>
          <w:szCs w:val="28"/>
          <w:lang w:val="uk-UA"/>
        </w:rPr>
        <w:t>.</w:t>
      </w:r>
    </w:p>
    <w:p w:rsidR="00490E56" w:rsidRPr="00C30F8A" w:rsidRDefault="00490E56" w:rsidP="00490E56">
      <w:pPr>
        <w:rPr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C30F8A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490E56" w:rsidRPr="00C30F8A" w:rsidRDefault="00490E56" w:rsidP="00490E56">
      <w:pPr>
        <w:tabs>
          <w:tab w:val="left" w:pos="959"/>
        </w:tabs>
        <w:ind w:left="250"/>
        <w:rPr>
          <w:sz w:val="28"/>
          <w:szCs w:val="28"/>
        </w:rPr>
      </w:pPr>
    </w:p>
    <w:p w:rsidR="00490E56" w:rsidRPr="00C30F8A" w:rsidRDefault="00490E56" w:rsidP="00490E56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9.</w:t>
      </w:r>
      <w:r w:rsidRPr="00C30F8A">
        <w:rPr>
          <w:b/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>
        <w:rPr>
          <w:b/>
          <w:color w:val="000000"/>
          <w:sz w:val="28"/>
          <w:szCs w:val="28"/>
          <w:lang w:val="uk-UA"/>
        </w:rPr>
        <w:t>.</w:t>
      </w:r>
    </w:p>
    <w:p w:rsidR="00490E56" w:rsidRDefault="00490E56" w:rsidP="00490E56">
      <w:pPr>
        <w:rPr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C30F8A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490E56" w:rsidRPr="00C30F8A" w:rsidRDefault="00490E56" w:rsidP="00490E56">
      <w:pPr>
        <w:rPr>
          <w:sz w:val="28"/>
          <w:szCs w:val="28"/>
          <w:lang w:val="uk-UA"/>
        </w:rPr>
      </w:pPr>
    </w:p>
    <w:p w:rsidR="00490E56" w:rsidRPr="00BF6763" w:rsidRDefault="00490E56" w:rsidP="00490E5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.</w:t>
      </w:r>
      <w:r w:rsidRPr="00C30F8A">
        <w:rPr>
          <w:b/>
          <w:sz w:val="28"/>
          <w:szCs w:val="28"/>
          <w:lang w:val="uk-UA"/>
        </w:rPr>
        <w:t>Про</w:t>
      </w:r>
      <w:r w:rsidRPr="00C30F8A">
        <w:rPr>
          <w:b/>
          <w:sz w:val="28"/>
          <w:szCs w:val="28"/>
        </w:rPr>
        <w:t> </w:t>
      </w:r>
      <w:r w:rsidRPr="00C30F8A">
        <w:rPr>
          <w:b/>
          <w:sz w:val="28"/>
          <w:szCs w:val="28"/>
          <w:lang w:val="uk-UA"/>
        </w:rPr>
        <w:t>внесення</w:t>
      </w:r>
      <w:r w:rsidRPr="00C30F8A">
        <w:rPr>
          <w:b/>
          <w:sz w:val="28"/>
          <w:szCs w:val="28"/>
        </w:rPr>
        <w:t> </w:t>
      </w:r>
      <w:r w:rsidRPr="00C30F8A">
        <w:rPr>
          <w:b/>
          <w:sz w:val="28"/>
          <w:szCs w:val="28"/>
          <w:lang w:val="uk-UA"/>
        </w:rPr>
        <w:t>змін до Порядку наданнята використання</w:t>
      </w:r>
      <w:r w:rsidRPr="00C30F8A">
        <w:rPr>
          <w:b/>
          <w:sz w:val="28"/>
          <w:szCs w:val="28"/>
        </w:rPr>
        <w:t> </w:t>
      </w:r>
      <w:r w:rsidRPr="00C30F8A">
        <w:rPr>
          <w:b/>
          <w:sz w:val="28"/>
          <w:szCs w:val="28"/>
          <w:lang w:val="uk-UA"/>
        </w:rPr>
        <w:t>коштів з бюджету Калуської</w:t>
      </w:r>
      <w:r w:rsidRPr="00C30F8A">
        <w:rPr>
          <w:b/>
          <w:sz w:val="28"/>
          <w:szCs w:val="28"/>
        </w:rPr>
        <w:t> </w:t>
      </w:r>
      <w:r w:rsidRPr="00C30F8A">
        <w:rPr>
          <w:b/>
          <w:sz w:val="28"/>
          <w:szCs w:val="28"/>
          <w:lang w:val="uk-UA"/>
        </w:rPr>
        <w:t>міської</w:t>
      </w:r>
      <w:r w:rsidRPr="00C30F8A">
        <w:rPr>
          <w:b/>
          <w:sz w:val="28"/>
          <w:szCs w:val="28"/>
        </w:rPr>
        <w:t> </w:t>
      </w:r>
      <w:r w:rsidRPr="00C30F8A">
        <w:rPr>
          <w:b/>
          <w:sz w:val="28"/>
          <w:szCs w:val="28"/>
          <w:lang w:val="uk-UA"/>
        </w:rPr>
        <w:t>територіальної</w:t>
      </w:r>
      <w:r w:rsidRPr="00C30F8A">
        <w:rPr>
          <w:b/>
          <w:sz w:val="28"/>
          <w:szCs w:val="28"/>
        </w:rPr>
        <w:t> </w:t>
      </w:r>
      <w:r w:rsidRPr="00C30F8A">
        <w:rPr>
          <w:b/>
          <w:sz w:val="28"/>
          <w:szCs w:val="28"/>
          <w:lang w:val="uk-UA"/>
        </w:rPr>
        <w:t>громади</w:t>
      </w:r>
      <w:r w:rsidRPr="00BF6763">
        <w:rPr>
          <w:b/>
          <w:sz w:val="28"/>
          <w:szCs w:val="28"/>
          <w:lang w:val="uk-UA"/>
        </w:rPr>
        <w:t xml:space="preserve">, як субвенції з місцевого бюджету державному бюджету на </w:t>
      </w:r>
      <w:r w:rsidR="00DA76C9">
        <w:rPr>
          <w:b/>
          <w:sz w:val="28"/>
          <w:szCs w:val="28"/>
          <w:lang w:val="uk-UA"/>
        </w:rPr>
        <w:t xml:space="preserve"> </w:t>
      </w:r>
      <w:r w:rsidR="00DA76C9" w:rsidRPr="00BF6763">
        <w:rPr>
          <w:b/>
          <w:sz w:val="28"/>
          <w:szCs w:val="28"/>
          <w:lang w:val="uk-UA"/>
        </w:rPr>
        <w:t>виконання</w:t>
      </w:r>
      <w:r w:rsidR="00DA76C9" w:rsidRPr="00BF6763">
        <w:rPr>
          <w:b/>
          <w:sz w:val="28"/>
          <w:szCs w:val="28"/>
        </w:rPr>
        <w:t> </w:t>
      </w:r>
      <w:r w:rsidR="00DA76C9" w:rsidRPr="00BF6763">
        <w:rPr>
          <w:b/>
          <w:sz w:val="28"/>
          <w:szCs w:val="28"/>
          <w:lang w:val="uk-UA"/>
        </w:rPr>
        <w:t>заходів</w:t>
      </w:r>
      <w:r w:rsidR="00DA76C9" w:rsidRPr="00BF6763">
        <w:rPr>
          <w:b/>
          <w:sz w:val="28"/>
          <w:szCs w:val="28"/>
        </w:rPr>
        <w:t> </w:t>
      </w:r>
      <w:r w:rsidR="00DA76C9" w:rsidRPr="00BF6763">
        <w:rPr>
          <w:b/>
          <w:sz w:val="28"/>
          <w:szCs w:val="28"/>
          <w:lang w:val="uk-UA"/>
        </w:rPr>
        <w:t xml:space="preserve"> </w:t>
      </w:r>
      <w:r w:rsidRPr="00BF6763">
        <w:rPr>
          <w:b/>
          <w:sz w:val="28"/>
          <w:szCs w:val="28"/>
          <w:lang w:val="uk-UA"/>
        </w:rPr>
        <w:t>Програм</w:t>
      </w:r>
      <w:r w:rsidRPr="00BF6763">
        <w:rPr>
          <w:b/>
          <w:sz w:val="28"/>
          <w:szCs w:val="28"/>
        </w:rPr>
        <w:t> </w:t>
      </w:r>
      <w:r w:rsidRPr="00BF6763">
        <w:rPr>
          <w:b/>
          <w:sz w:val="28"/>
          <w:szCs w:val="28"/>
          <w:lang w:val="uk-UA"/>
        </w:rPr>
        <w:t>соціально-економічного</w:t>
      </w:r>
      <w:r w:rsidRPr="00BF6763">
        <w:rPr>
          <w:b/>
          <w:sz w:val="28"/>
          <w:szCs w:val="28"/>
        </w:rPr>
        <w:t> </w:t>
      </w:r>
      <w:r w:rsidRPr="00BF6763">
        <w:rPr>
          <w:b/>
          <w:sz w:val="28"/>
          <w:szCs w:val="28"/>
          <w:lang w:val="uk-UA"/>
        </w:rPr>
        <w:t>розвитку</w:t>
      </w:r>
      <w:r w:rsidRPr="00BF6763">
        <w:rPr>
          <w:b/>
          <w:sz w:val="28"/>
          <w:szCs w:val="28"/>
        </w:rPr>
        <w:t> </w:t>
      </w:r>
      <w:r w:rsidRPr="00BF6763">
        <w:rPr>
          <w:b/>
          <w:sz w:val="28"/>
          <w:szCs w:val="28"/>
          <w:lang w:val="uk-UA"/>
        </w:rPr>
        <w:t xml:space="preserve">регіонів для </w:t>
      </w:r>
      <w:r w:rsidR="00DA76C9" w:rsidRPr="00BF6763">
        <w:rPr>
          <w:b/>
          <w:sz w:val="28"/>
          <w:szCs w:val="28"/>
          <w:lang w:val="uk-UA"/>
        </w:rPr>
        <w:t>військових</w:t>
      </w:r>
      <w:r w:rsidR="00DA76C9" w:rsidRPr="00BF6763">
        <w:rPr>
          <w:b/>
          <w:sz w:val="28"/>
          <w:szCs w:val="28"/>
        </w:rPr>
        <w:t> </w:t>
      </w:r>
      <w:r w:rsidR="00DA76C9" w:rsidRPr="00BF6763">
        <w:rPr>
          <w:b/>
          <w:sz w:val="28"/>
          <w:szCs w:val="28"/>
          <w:lang w:val="uk-UA"/>
        </w:rPr>
        <w:t xml:space="preserve"> </w:t>
      </w:r>
      <w:r w:rsidR="00DA76C9">
        <w:rPr>
          <w:b/>
          <w:sz w:val="28"/>
          <w:szCs w:val="28"/>
          <w:lang w:val="uk-UA"/>
        </w:rPr>
        <w:t xml:space="preserve"> </w:t>
      </w:r>
      <w:r w:rsidRPr="00BF6763">
        <w:rPr>
          <w:b/>
          <w:sz w:val="28"/>
          <w:szCs w:val="28"/>
          <w:lang w:val="uk-UA"/>
        </w:rPr>
        <w:t>частин</w:t>
      </w:r>
      <w:r w:rsidRPr="00BF6763">
        <w:rPr>
          <w:b/>
          <w:sz w:val="28"/>
          <w:szCs w:val="28"/>
        </w:rPr>
        <w:t> </w:t>
      </w:r>
      <w:r w:rsidRPr="00BF6763">
        <w:rPr>
          <w:b/>
          <w:sz w:val="28"/>
          <w:szCs w:val="28"/>
          <w:lang w:val="uk-UA"/>
        </w:rPr>
        <w:t>на 2024 рік.</w:t>
      </w:r>
    </w:p>
    <w:p w:rsidR="00490E56" w:rsidRDefault="00490E56" w:rsidP="00490E56">
      <w:pPr>
        <w:rPr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C30F8A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490E56" w:rsidRPr="00490E56" w:rsidRDefault="00490E56" w:rsidP="00490E56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490E56" w:rsidRPr="00C30F8A" w:rsidRDefault="00490E56" w:rsidP="00490E56">
      <w:pPr>
        <w:keepNext/>
        <w:outlineLvl w:val="1"/>
        <w:rPr>
          <w:rStyle w:val="4760"/>
          <w:b/>
          <w:color w:val="000000"/>
          <w:sz w:val="28"/>
          <w:szCs w:val="28"/>
          <w:lang w:val="uk-UA"/>
        </w:rPr>
      </w:pPr>
      <w:r>
        <w:rPr>
          <w:rFonts w:eastAsia="Batang"/>
          <w:b/>
          <w:bCs/>
          <w:iCs/>
          <w:sz w:val="28"/>
          <w:szCs w:val="28"/>
          <w:lang w:val="uk-UA"/>
        </w:rPr>
        <w:t>21.</w:t>
      </w:r>
      <w:r w:rsidRPr="00C30F8A">
        <w:rPr>
          <w:rFonts w:eastAsia="Batang"/>
          <w:b/>
          <w:bCs/>
          <w:iCs/>
          <w:sz w:val="28"/>
          <w:szCs w:val="28"/>
        </w:rPr>
        <w:t xml:space="preserve">Про </w:t>
      </w:r>
      <w:r w:rsidRPr="00C30F8A">
        <w:rPr>
          <w:rFonts w:eastAsia="Batang"/>
          <w:b/>
          <w:bCs/>
          <w:iCs/>
          <w:sz w:val="28"/>
          <w:szCs w:val="28"/>
          <w:lang w:val="uk-UA"/>
        </w:rPr>
        <w:t xml:space="preserve">внесення змін до </w:t>
      </w:r>
      <w:r w:rsidRPr="00C30F8A">
        <w:rPr>
          <w:rFonts w:eastAsia="Batang"/>
          <w:b/>
          <w:bCs/>
          <w:iCs/>
          <w:sz w:val="28"/>
          <w:szCs w:val="28"/>
        </w:rPr>
        <w:t xml:space="preserve"> складу </w:t>
      </w:r>
      <w:r w:rsidRPr="00C30F8A">
        <w:rPr>
          <w:rFonts w:eastAsia="Batang"/>
          <w:b/>
          <w:bCs/>
          <w:iCs/>
          <w:sz w:val="28"/>
          <w:szCs w:val="28"/>
          <w:lang w:val="uk-UA"/>
        </w:rPr>
        <w:t>Молодіжної ради при Калуській міській рад</w:t>
      </w:r>
      <w:r>
        <w:rPr>
          <w:rFonts w:eastAsia="Batang"/>
          <w:b/>
          <w:bCs/>
          <w:iCs/>
          <w:sz w:val="28"/>
          <w:szCs w:val="28"/>
          <w:lang w:val="uk-UA"/>
        </w:rPr>
        <w:t>.</w:t>
      </w:r>
      <w:r w:rsidRPr="00C30F8A">
        <w:rPr>
          <w:rStyle w:val="4760"/>
          <w:b/>
          <w:color w:val="000000"/>
          <w:sz w:val="28"/>
          <w:szCs w:val="28"/>
          <w:lang w:val="uk-UA"/>
        </w:rPr>
        <w:t xml:space="preserve"> </w:t>
      </w:r>
    </w:p>
    <w:p w:rsidR="00490E56" w:rsidRPr="00C30F8A" w:rsidRDefault="00490E56" w:rsidP="00490E56">
      <w:pPr>
        <w:tabs>
          <w:tab w:val="left" w:pos="709"/>
        </w:tabs>
        <w:ind w:right="-185"/>
        <w:jc w:val="both"/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 xml:space="preserve">Доповідає Руслан Цюпер – начальник управління молоді і спорту </w:t>
      </w:r>
      <w:r>
        <w:rPr>
          <w:sz w:val="28"/>
          <w:szCs w:val="28"/>
          <w:lang w:val="uk-UA"/>
        </w:rPr>
        <w:t>міської ради</w:t>
      </w:r>
    </w:p>
    <w:p w:rsidR="00490E56" w:rsidRPr="00C30F8A" w:rsidRDefault="00490E56" w:rsidP="00490E56">
      <w:pPr>
        <w:tabs>
          <w:tab w:val="left" w:pos="959"/>
        </w:tabs>
        <w:ind w:left="250" w:right="-185"/>
        <w:rPr>
          <w:rStyle w:val="4760"/>
          <w:b/>
          <w:color w:val="000000"/>
          <w:sz w:val="28"/>
          <w:szCs w:val="28"/>
          <w:lang w:val="uk-UA"/>
        </w:rPr>
      </w:pPr>
    </w:p>
    <w:p w:rsidR="00490E56" w:rsidRPr="00C30F8A" w:rsidRDefault="00490E56" w:rsidP="00490E56">
      <w:pPr>
        <w:keepNext/>
        <w:outlineLvl w:val="1"/>
        <w:rPr>
          <w:rFonts w:eastAsia="Batang"/>
          <w:b/>
          <w:bCs/>
          <w:iCs/>
          <w:sz w:val="28"/>
          <w:szCs w:val="28"/>
          <w:lang w:val="uk-UA"/>
        </w:rPr>
      </w:pPr>
      <w:r>
        <w:rPr>
          <w:rFonts w:eastAsia="Batang"/>
          <w:b/>
          <w:bCs/>
          <w:iCs/>
          <w:sz w:val="28"/>
          <w:szCs w:val="28"/>
          <w:lang w:val="uk-UA"/>
        </w:rPr>
        <w:lastRenderedPageBreak/>
        <w:t>22.</w:t>
      </w:r>
      <w:r w:rsidRPr="00C30F8A">
        <w:rPr>
          <w:rFonts w:eastAsia="Batang"/>
          <w:b/>
          <w:bCs/>
          <w:iCs/>
          <w:sz w:val="28"/>
          <w:szCs w:val="28"/>
          <w:lang w:val="uk-UA"/>
        </w:rPr>
        <w:t>Про нову редакцію Статуту КП «Калушавтодор»</w:t>
      </w:r>
      <w:r>
        <w:rPr>
          <w:rFonts w:eastAsia="Batang"/>
          <w:b/>
          <w:bCs/>
          <w:iCs/>
          <w:sz w:val="28"/>
          <w:szCs w:val="28"/>
          <w:lang w:val="uk-UA"/>
        </w:rPr>
        <w:t>.</w:t>
      </w:r>
    </w:p>
    <w:p w:rsidR="00490E56" w:rsidRPr="00C30F8A" w:rsidRDefault="00490E56" w:rsidP="00490E56">
      <w:pPr>
        <w:tabs>
          <w:tab w:val="left" w:pos="3420"/>
          <w:tab w:val="left" w:pos="4320"/>
          <w:tab w:val="left" w:pos="4860"/>
          <w:tab w:val="left" w:pos="5220"/>
        </w:tabs>
        <w:ind w:left="34"/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 xml:space="preserve">Доповідає   </w:t>
      </w:r>
      <w:r w:rsidR="007F49F9">
        <w:rPr>
          <w:sz w:val="28"/>
          <w:szCs w:val="28"/>
          <w:lang w:val="uk-UA"/>
        </w:rPr>
        <w:t xml:space="preserve">Віктор Масляк </w:t>
      </w:r>
      <w:r w:rsidRPr="00C30F8A">
        <w:rPr>
          <w:sz w:val="28"/>
          <w:szCs w:val="28"/>
          <w:lang w:val="uk-UA"/>
        </w:rPr>
        <w:t xml:space="preserve"> -  </w:t>
      </w:r>
      <w:r w:rsidR="007F49F9">
        <w:rPr>
          <w:sz w:val="28"/>
          <w:szCs w:val="28"/>
          <w:lang w:val="uk-UA"/>
        </w:rPr>
        <w:t xml:space="preserve">заступник </w:t>
      </w:r>
      <w:r w:rsidRPr="00C30F8A">
        <w:rPr>
          <w:sz w:val="28"/>
          <w:szCs w:val="28"/>
          <w:lang w:val="uk-UA"/>
        </w:rPr>
        <w:t>директор</w:t>
      </w:r>
      <w:r w:rsidR="007F49F9">
        <w:rPr>
          <w:sz w:val="28"/>
          <w:szCs w:val="28"/>
          <w:lang w:val="uk-UA"/>
        </w:rPr>
        <w:t xml:space="preserve">а </w:t>
      </w:r>
      <w:r w:rsidRPr="00C30F8A">
        <w:rPr>
          <w:sz w:val="28"/>
          <w:szCs w:val="28"/>
          <w:lang w:val="uk-UA"/>
        </w:rPr>
        <w:t xml:space="preserve"> КП «Калушавтодор»</w:t>
      </w:r>
    </w:p>
    <w:p w:rsidR="00490E56" w:rsidRPr="00C30F8A" w:rsidRDefault="00490E56" w:rsidP="00490E56">
      <w:pPr>
        <w:keepNext/>
        <w:tabs>
          <w:tab w:val="left" w:pos="959"/>
        </w:tabs>
        <w:ind w:left="250"/>
        <w:outlineLvl w:val="1"/>
        <w:rPr>
          <w:rFonts w:eastAsia="Batang"/>
          <w:b/>
          <w:bCs/>
          <w:iCs/>
          <w:sz w:val="28"/>
          <w:szCs w:val="28"/>
          <w:lang w:val="uk-UA"/>
        </w:rPr>
      </w:pPr>
    </w:p>
    <w:p w:rsidR="00490E56" w:rsidRPr="00C30F8A" w:rsidRDefault="00490E56" w:rsidP="00DA76C9">
      <w:pPr>
        <w:tabs>
          <w:tab w:val="left" w:pos="0"/>
        </w:tabs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23.</w:t>
      </w:r>
      <w:r w:rsidRPr="00C30F8A">
        <w:rPr>
          <w:b/>
          <w:color w:val="000000"/>
          <w:sz w:val="28"/>
          <w:szCs w:val="28"/>
          <w:lang w:val="uk-UA" w:eastAsia="uk-UA"/>
        </w:rPr>
        <w:t xml:space="preserve">Про внесення змін до Програми капітального </w:t>
      </w:r>
      <w:r w:rsidR="00DA76C9" w:rsidRPr="00C30F8A">
        <w:rPr>
          <w:b/>
          <w:color w:val="000000"/>
          <w:sz w:val="28"/>
          <w:szCs w:val="28"/>
          <w:lang w:val="uk-UA" w:eastAsia="uk-UA"/>
        </w:rPr>
        <w:t>ремонту</w:t>
      </w:r>
      <w:r w:rsidR="00DA76C9">
        <w:rPr>
          <w:b/>
          <w:color w:val="000000"/>
          <w:sz w:val="28"/>
          <w:szCs w:val="28"/>
          <w:lang w:val="uk-UA" w:eastAsia="uk-UA"/>
        </w:rPr>
        <w:t xml:space="preserve">  </w:t>
      </w:r>
      <w:r w:rsidRPr="00C30F8A">
        <w:rPr>
          <w:b/>
          <w:color w:val="000000"/>
          <w:sz w:val="28"/>
          <w:szCs w:val="28"/>
          <w:lang w:val="uk-UA" w:eastAsia="uk-UA"/>
        </w:rPr>
        <w:t>багатоквартирних житлових будинків  Калуської територіальної громади на 2024 -2026 роки</w:t>
      </w:r>
      <w:r>
        <w:rPr>
          <w:b/>
          <w:color w:val="000000"/>
          <w:sz w:val="28"/>
          <w:szCs w:val="28"/>
          <w:lang w:val="uk-UA" w:eastAsia="uk-UA"/>
        </w:rPr>
        <w:t>.</w:t>
      </w:r>
    </w:p>
    <w:p w:rsidR="00490E56" w:rsidRDefault="00490E56" w:rsidP="00731F59">
      <w:pPr>
        <w:tabs>
          <w:tab w:val="left" w:pos="3420"/>
          <w:tab w:val="left" w:pos="4320"/>
          <w:tab w:val="left" w:pos="4860"/>
          <w:tab w:val="left" w:pos="5220"/>
        </w:tabs>
        <w:ind w:left="34"/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 xml:space="preserve">Доповідає   Тарас Фіцак – начальник </w:t>
      </w:r>
      <w:r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7F49F9" w:rsidRPr="00731F59" w:rsidRDefault="007F49F9" w:rsidP="00731F59">
      <w:pPr>
        <w:tabs>
          <w:tab w:val="left" w:pos="3420"/>
          <w:tab w:val="left" w:pos="4320"/>
          <w:tab w:val="left" w:pos="4860"/>
          <w:tab w:val="left" w:pos="5220"/>
        </w:tabs>
        <w:ind w:left="34"/>
        <w:rPr>
          <w:sz w:val="28"/>
          <w:szCs w:val="28"/>
          <w:lang w:val="uk-UA"/>
        </w:rPr>
      </w:pPr>
    </w:p>
    <w:p w:rsidR="00490E56" w:rsidRPr="00CF1FCB" w:rsidRDefault="00490E56" w:rsidP="00490E56">
      <w:pPr>
        <w:ind w:right="-135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24.</w:t>
      </w:r>
      <w:r w:rsidRPr="004B6D3B">
        <w:rPr>
          <w:b/>
          <w:color w:val="000000"/>
          <w:sz w:val="28"/>
          <w:szCs w:val="28"/>
          <w:lang w:val="uk-UA" w:eastAsia="uk-UA"/>
        </w:rPr>
        <w:t xml:space="preserve">Про </w:t>
      </w:r>
      <w:r w:rsidRPr="00C30F8A">
        <w:rPr>
          <w:b/>
          <w:color w:val="000000"/>
          <w:sz w:val="28"/>
          <w:szCs w:val="28"/>
          <w:lang w:eastAsia="uk-UA"/>
        </w:rPr>
        <w:t> </w:t>
      </w:r>
      <w:r w:rsidRPr="004B6D3B">
        <w:rPr>
          <w:b/>
          <w:color w:val="000000"/>
          <w:sz w:val="28"/>
          <w:szCs w:val="28"/>
          <w:lang w:val="uk-UA" w:eastAsia="uk-UA"/>
        </w:rPr>
        <w:t>внесення змін до Програми стимулювання створення та підтримки об’єднань співвласників багатоквартирних будинків (ОСББ) в Калуській територіальній громаді на 2023- 2025  роки</w:t>
      </w:r>
      <w:r>
        <w:rPr>
          <w:b/>
          <w:color w:val="000000"/>
          <w:sz w:val="28"/>
          <w:szCs w:val="28"/>
          <w:lang w:val="uk-UA" w:eastAsia="uk-UA"/>
        </w:rPr>
        <w:t>.</w:t>
      </w:r>
    </w:p>
    <w:p w:rsidR="00490E56" w:rsidRDefault="00490E56" w:rsidP="00490E56">
      <w:pPr>
        <w:tabs>
          <w:tab w:val="left" w:pos="3420"/>
          <w:tab w:val="left" w:pos="4320"/>
          <w:tab w:val="left" w:pos="4860"/>
          <w:tab w:val="left" w:pos="5220"/>
        </w:tabs>
        <w:ind w:left="34"/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 xml:space="preserve">Доповідає   Тарас Фіцак – начальник </w:t>
      </w:r>
      <w:r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490E56" w:rsidRPr="00C30F8A" w:rsidRDefault="00490E56" w:rsidP="00490E56">
      <w:pPr>
        <w:tabs>
          <w:tab w:val="left" w:pos="3420"/>
          <w:tab w:val="left" w:pos="4320"/>
          <w:tab w:val="left" w:pos="4860"/>
          <w:tab w:val="left" w:pos="5220"/>
        </w:tabs>
        <w:ind w:left="34"/>
        <w:rPr>
          <w:sz w:val="28"/>
          <w:szCs w:val="28"/>
          <w:lang w:val="uk-UA"/>
        </w:rPr>
      </w:pPr>
    </w:p>
    <w:p w:rsidR="00490E56" w:rsidRPr="00BF6763" w:rsidRDefault="00490E56" w:rsidP="00490E56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5.</w:t>
      </w:r>
      <w:r w:rsidRPr="00C30F8A">
        <w:rPr>
          <w:b/>
          <w:sz w:val="28"/>
          <w:szCs w:val="28"/>
          <w:lang w:val="uk-UA"/>
        </w:rPr>
        <w:t>Про звернення Калуської міської ради</w:t>
      </w:r>
      <w:r w:rsidRPr="00C30F8A">
        <w:rPr>
          <w:sz w:val="28"/>
          <w:szCs w:val="28"/>
          <w:lang w:val="uk-UA"/>
        </w:rPr>
        <w:t xml:space="preserve"> </w:t>
      </w:r>
      <w:r w:rsidRPr="00BF6763">
        <w:rPr>
          <w:b/>
          <w:sz w:val="28"/>
          <w:szCs w:val="28"/>
          <w:lang w:val="uk-UA"/>
        </w:rPr>
        <w:t>щодо вжиття заходів із забезпечення безпеки дорожнього руху (встановлення приладів контролю фото- та відео фіксації порушень) на вулиці 600-річчя Голиня у с. Голинь Калуської міської територіальної громади</w:t>
      </w:r>
      <w:r>
        <w:rPr>
          <w:sz w:val="28"/>
          <w:szCs w:val="28"/>
          <w:lang w:val="uk-UA"/>
        </w:rPr>
        <w:t>.</w:t>
      </w:r>
      <w:r w:rsidRPr="00BF6763">
        <w:rPr>
          <w:sz w:val="28"/>
          <w:szCs w:val="28"/>
          <w:lang w:val="uk-UA"/>
        </w:rPr>
        <w:t xml:space="preserve"> </w:t>
      </w:r>
    </w:p>
    <w:p w:rsidR="00490E56" w:rsidRPr="00C30F8A" w:rsidRDefault="00490E56" w:rsidP="00490E56">
      <w:pPr>
        <w:tabs>
          <w:tab w:val="left" w:pos="3420"/>
          <w:tab w:val="left" w:pos="4320"/>
          <w:tab w:val="left" w:pos="4860"/>
          <w:tab w:val="left" w:pos="5220"/>
        </w:tabs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 xml:space="preserve">Доповідає   Тарас Фіцак – начальник </w:t>
      </w:r>
      <w:r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490E56" w:rsidRPr="00C30F8A" w:rsidRDefault="00490E56" w:rsidP="00490E5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490E56" w:rsidRPr="00C30F8A" w:rsidRDefault="00490E56" w:rsidP="00490E56">
      <w:pPr>
        <w:tabs>
          <w:tab w:val="left" w:pos="642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6.</w:t>
      </w:r>
      <w:r w:rsidRPr="00C30F8A">
        <w:rPr>
          <w:b/>
          <w:sz w:val="28"/>
          <w:szCs w:val="28"/>
          <w:lang w:val="uk-UA"/>
        </w:rPr>
        <w:t xml:space="preserve">Про погодження  інвестиційної програми у сфері централізованого водопостачання та водовідведення комунального підприємства «Калуська енергетична Компанія» </w:t>
      </w:r>
      <w:r w:rsidRPr="00C30F8A">
        <w:rPr>
          <w:b/>
          <w:color w:val="000000"/>
          <w:sz w:val="28"/>
          <w:szCs w:val="28"/>
          <w:lang w:val="uk-UA"/>
        </w:rPr>
        <w:t>на 2025-2029 роки</w:t>
      </w:r>
      <w:r>
        <w:rPr>
          <w:b/>
          <w:color w:val="000000"/>
          <w:sz w:val="28"/>
          <w:szCs w:val="28"/>
          <w:lang w:val="uk-UA"/>
        </w:rPr>
        <w:t>.</w:t>
      </w:r>
    </w:p>
    <w:p w:rsidR="00490E56" w:rsidRPr="00C30F8A" w:rsidRDefault="00490E56" w:rsidP="00490E56">
      <w:pPr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Ігор Караїм</w:t>
      </w: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 –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в.о. </w:t>
      </w:r>
      <w:r w:rsidRPr="00C30F8A">
        <w:rPr>
          <w:bCs/>
          <w:color w:val="000000"/>
          <w:spacing w:val="-11"/>
          <w:sz w:val="28"/>
          <w:szCs w:val="28"/>
          <w:lang w:val="uk-UA"/>
        </w:rPr>
        <w:t>директор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 КП «Калуська енергетична компанія</w:t>
      </w:r>
      <w:r>
        <w:rPr>
          <w:bCs/>
          <w:color w:val="000000"/>
          <w:spacing w:val="-11"/>
          <w:sz w:val="28"/>
          <w:szCs w:val="28"/>
          <w:lang w:val="uk-UA"/>
        </w:rPr>
        <w:t>»</w:t>
      </w:r>
    </w:p>
    <w:p w:rsidR="00490E56" w:rsidRPr="00C30F8A" w:rsidRDefault="00490E56" w:rsidP="00490E56">
      <w:pPr>
        <w:tabs>
          <w:tab w:val="left" w:pos="959"/>
        </w:tabs>
        <w:ind w:left="250"/>
        <w:rPr>
          <w:b/>
          <w:bCs/>
          <w:color w:val="000000"/>
          <w:sz w:val="28"/>
          <w:szCs w:val="28"/>
          <w:lang w:eastAsia="uk-UA"/>
        </w:rPr>
      </w:pPr>
    </w:p>
    <w:p w:rsidR="00490E56" w:rsidRPr="00C30F8A" w:rsidRDefault="00490E56" w:rsidP="00490E56">
      <w:pPr>
        <w:tabs>
          <w:tab w:val="left" w:pos="642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7.</w:t>
      </w:r>
      <w:r w:rsidRPr="00C30F8A">
        <w:rPr>
          <w:b/>
          <w:sz w:val="28"/>
          <w:szCs w:val="28"/>
          <w:lang w:val="uk-UA"/>
        </w:rPr>
        <w:t xml:space="preserve">Про погодження  інвестиційної програми  комунального підприємства «Калуська енергетична Компанія» </w:t>
      </w:r>
      <w:r w:rsidRPr="00C30F8A">
        <w:rPr>
          <w:b/>
          <w:color w:val="000000"/>
          <w:sz w:val="28"/>
          <w:szCs w:val="28"/>
          <w:lang w:val="uk-UA"/>
        </w:rPr>
        <w:t xml:space="preserve">на 2024-2025 роки (плановий період з 01.10.2024 по 30.09.2025) </w:t>
      </w:r>
      <w:r w:rsidRPr="00C30F8A">
        <w:rPr>
          <w:b/>
          <w:sz w:val="28"/>
          <w:szCs w:val="28"/>
          <w:lang w:val="uk-UA"/>
        </w:rPr>
        <w:t>у сфері теплопостачання</w:t>
      </w:r>
      <w:r>
        <w:rPr>
          <w:b/>
          <w:sz w:val="28"/>
          <w:szCs w:val="28"/>
          <w:lang w:val="uk-UA"/>
        </w:rPr>
        <w:t>.</w:t>
      </w:r>
    </w:p>
    <w:p w:rsidR="00490E56" w:rsidRPr="00C30F8A" w:rsidRDefault="00490E56" w:rsidP="00490E56">
      <w:pPr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Ігор Караїм </w:t>
      </w: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 – </w:t>
      </w:r>
      <w:r>
        <w:rPr>
          <w:bCs/>
          <w:color w:val="000000"/>
          <w:spacing w:val="-11"/>
          <w:sz w:val="28"/>
          <w:szCs w:val="28"/>
          <w:lang w:val="uk-UA"/>
        </w:rPr>
        <w:t>в.о.</w:t>
      </w:r>
      <w:r w:rsidRPr="00C30F8A">
        <w:rPr>
          <w:bCs/>
          <w:color w:val="000000"/>
          <w:spacing w:val="-11"/>
          <w:sz w:val="28"/>
          <w:szCs w:val="28"/>
          <w:lang w:val="uk-UA"/>
        </w:rPr>
        <w:t>директор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 КП «Калуська енергетична компанія</w:t>
      </w:r>
      <w:r>
        <w:rPr>
          <w:bCs/>
          <w:color w:val="000000"/>
          <w:spacing w:val="-11"/>
          <w:sz w:val="28"/>
          <w:szCs w:val="28"/>
          <w:lang w:val="uk-UA"/>
        </w:rPr>
        <w:t>»</w:t>
      </w:r>
    </w:p>
    <w:p w:rsidR="00490E56" w:rsidRPr="00C30F8A" w:rsidRDefault="00490E56" w:rsidP="00490E5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490E56" w:rsidRPr="00CF1FCB" w:rsidRDefault="00490E56" w:rsidP="00490E5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8.</w:t>
      </w:r>
      <w:r w:rsidRPr="00C30F8A">
        <w:rPr>
          <w:b/>
          <w:sz w:val="28"/>
          <w:szCs w:val="28"/>
        </w:rPr>
        <w:t>Про внесення змін до Програми</w:t>
      </w:r>
      <w:r w:rsidRPr="00C30F8A">
        <w:rPr>
          <w:b/>
          <w:sz w:val="28"/>
          <w:szCs w:val="28"/>
          <w:lang w:val="uk-UA"/>
        </w:rPr>
        <w:t xml:space="preserve"> </w:t>
      </w:r>
      <w:r w:rsidRPr="00C30F8A">
        <w:rPr>
          <w:b/>
          <w:sz w:val="28"/>
          <w:szCs w:val="28"/>
        </w:rPr>
        <w:t>фінансування</w:t>
      </w:r>
      <w:r w:rsidRPr="00C30F8A">
        <w:rPr>
          <w:sz w:val="28"/>
          <w:szCs w:val="28"/>
        </w:rPr>
        <w:t xml:space="preserve"> </w:t>
      </w:r>
      <w:r w:rsidRPr="00C30F8A">
        <w:rPr>
          <w:b/>
          <w:sz w:val="28"/>
          <w:szCs w:val="28"/>
        </w:rPr>
        <w:t>робіт у сфері земельних відносин Калуської міської територіальної громади на 2024-2026 роки</w:t>
      </w:r>
      <w:r>
        <w:rPr>
          <w:b/>
          <w:sz w:val="28"/>
          <w:szCs w:val="28"/>
          <w:lang w:val="uk-UA"/>
        </w:rPr>
        <w:t>.</w:t>
      </w:r>
    </w:p>
    <w:p w:rsidR="00490E56" w:rsidRPr="00C30F8A" w:rsidRDefault="00490E56" w:rsidP="00490E56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Pr="00C30F8A">
        <w:rPr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Pr="00C30F8A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C30F8A">
        <w:rPr>
          <w:sz w:val="28"/>
          <w:szCs w:val="28"/>
          <w:lang w:val="uk-UA"/>
        </w:rPr>
        <w:t>начальник управління земельних відносин</w:t>
      </w:r>
      <w:r>
        <w:rPr>
          <w:sz w:val="28"/>
          <w:szCs w:val="28"/>
          <w:lang w:val="uk-UA"/>
        </w:rPr>
        <w:t xml:space="preserve"> міської ради</w:t>
      </w:r>
    </w:p>
    <w:p w:rsidR="00490E56" w:rsidRPr="00C30F8A" w:rsidRDefault="00490E56" w:rsidP="00490E56">
      <w:pPr>
        <w:tabs>
          <w:tab w:val="left" w:pos="959"/>
        </w:tabs>
        <w:rPr>
          <w:b/>
          <w:sz w:val="28"/>
          <w:szCs w:val="28"/>
          <w:lang w:val="uk-UA"/>
        </w:rPr>
      </w:pPr>
    </w:p>
    <w:p w:rsidR="00490E56" w:rsidRPr="00C30F8A" w:rsidRDefault="00490E56" w:rsidP="00490E56">
      <w:pPr>
        <w:pStyle w:val="ac"/>
        <w:tabs>
          <w:tab w:val="clear" w:pos="4536"/>
          <w:tab w:val="clear" w:pos="9072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9.</w:t>
      </w:r>
      <w:r w:rsidRPr="00C30F8A">
        <w:rPr>
          <w:b/>
          <w:sz w:val="28"/>
          <w:szCs w:val="28"/>
          <w:lang w:val="uk-UA"/>
        </w:rPr>
        <w:t>Про затвердження звіту про виконання бюджету Калуської міської територіальної громади за І квартал 2024 року</w:t>
      </w:r>
      <w:r>
        <w:rPr>
          <w:b/>
          <w:sz w:val="28"/>
          <w:szCs w:val="28"/>
          <w:lang w:val="uk-UA"/>
        </w:rPr>
        <w:t>.</w:t>
      </w:r>
    </w:p>
    <w:p w:rsidR="00490E56" w:rsidRPr="00C30F8A" w:rsidRDefault="00490E56" w:rsidP="00490E56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490E56" w:rsidRPr="00C30F8A" w:rsidRDefault="00490E56" w:rsidP="00490E5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490E56" w:rsidRPr="00C30F8A" w:rsidRDefault="00490E56" w:rsidP="00490E56">
      <w:pPr>
        <w:ind w:left="34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30.</w:t>
      </w:r>
      <w:r w:rsidRPr="00C30F8A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4 рік  (код бюджету </w:t>
      </w:r>
      <w:r w:rsidRPr="00C30F8A">
        <w:rPr>
          <w:b/>
          <w:sz w:val="28"/>
          <w:szCs w:val="28"/>
          <w:lang w:val="uk-UA"/>
        </w:rPr>
        <w:t>0953100000</w:t>
      </w:r>
      <w:r w:rsidRPr="00C30F8A">
        <w:rPr>
          <w:b/>
          <w:color w:val="000000"/>
          <w:sz w:val="28"/>
          <w:szCs w:val="28"/>
          <w:lang w:val="uk-UA"/>
        </w:rPr>
        <w:t>)</w:t>
      </w:r>
      <w:r>
        <w:rPr>
          <w:b/>
          <w:color w:val="000000"/>
          <w:sz w:val="28"/>
          <w:szCs w:val="28"/>
          <w:lang w:val="uk-UA"/>
        </w:rPr>
        <w:t>.</w:t>
      </w:r>
    </w:p>
    <w:p w:rsidR="00490E56" w:rsidRPr="00C30F8A" w:rsidRDefault="00490E56" w:rsidP="00490E56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490E56" w:rsidRDefault="00490E56" w:rsidP="00490E56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43607F" w:rsidRPr="00C30F8A" w:rsidRDefault="0043607F" w:rsidP="00490E56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490E56" w:rsidRPr="00C30F8A" w:rsidRDefault="00490E56" w:rsidP="00490E5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1.</w:t>
      </w:r>
      <w:r w:rsidRPr="00C30F8A">
        <w:rPr>
          <w:b/>
          <w:sz w:val="28"/>
          <w:szCs w:val="28"/>
          <w:lang w:val="uk-UA"/>
        </w:rPr>
        <w:t>Про приватизацію об’єкта комунальної власності Калуської міської територіальної громади шляхом проведення електронних аукціонів (м. Калуш, вул. Рубчака, 3а)</w:t>
      </w:r>
      <w:r>
        <w:rPr>
          <w:b/>
          <w:sz w:val="28"/>
          <w:szCs w:val="28"/>
          <w:lang w:val="uk-UA"/>
        </w:rPr>
        <w:t>.</w:t>
      </w:r>
    </w:p>
    <w:p w:rsidR="00490E56" w:rsidRPr="00C30F8A" w:rsidRDefault="00490E56" w:rsidP="00490E56">
      <w:pPr>
        <w:ind w:left="34"/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30F8A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</w:p>
    <w:p w:rsidR="00490E56" w:rsidRPr="00C30F8A" w:rsidRDefault="00490E56" w:rsidP="00490E56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490E56" w:rsidRPr="00C30F8A" w:rsidRDefault="00490E56" w:rsidP="00490E56">
      <w:pPr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2.</w:t>
      </w:r>
      <w:r w:rsidRPr="00C30F8A">
        <w:rPr>
          <w:b/>
          <w:sz w:val="28"/>
          <w:szCs w:val="28"/>
          <w:lang w:val="uk-UA"/>
        </w:rPr>
        <w:t>Про намір передачі комунального майна в оренду та визначення цільового призначення (м. Калуш, Січових Стрільців, 34Б)</w:t>
      </w:r>
      <w:r>
        <w:rPr>
          <w:b/>
          <w:sz w:val="28"/>
          <w:szCs w:val="28"/>
          <w:lang w:val="uk-UA"/>
        </w:rPr>
        <w:t>.</w:t>
      </w:r>
    </w:p>
    <w:p w:rsidR="00490E56" w:rsidRDefault="00490E56" w:rsidP="00731F59">
      <w:pPr>
        <w:rPr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30F8A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</w:p>
    <w:p w:rsidR="00DA76C9" w:rsidRPr="00731F59" w:rsidRDefault="00DA76C9" w:rsidP="00731F59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490E56" w:rsidRPr="00CF1FCB" w:rsidRDefault="00490E56" w:rsidP="00490E56">
      <w:pPr>
        <w:ind w:left="3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3.</w:t>
      </w:r>
      <w:r w:rsidRPr="00C30F8A">
        <w:rPr>
          <w:b/>
          <w:sz w:val="28"/>
          <w:szCs w:val="28"/>
        </w:rPr>
        <w:t>Про передачу майна комунальному підприємству «Калушавтодор» Калуської міської ради</w:t>
      </w:r>
      <w:r>
        <w:rPr>
          <w:b/>
          <w:sz w:val="28"/>
          <w:szCs w:val="28"/>
          <w:lang w:val="uk-UA"/>
        </w:rPr>
        <w:t>.</w:t>
      </w:r>
    </w:p>
    <w:p w:rsidR="00490E56" w:rsidRPr="00C30F8A" w:rsidRDefault="00490E56" w:rsidP="00490E56">
      <w:pPr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30F8A">
        <w:rPr>
          <w:sz w:val="28"/>
          <w:szCs w:val="28"/>
          <w:lang w:val="uk-UA"/>
        </w:rPr>
        <w:t xml:space="preserve">начальник управління комунальної </w:t>
      </w:r>
      <w:r>
        <w:rPr>
          <w:sz w:val="28"/>
          <w:szCs w:val="28"/>
          <w:lang w:val="uk-UA"/>
        </w:rPr>
        <w:t>власності міської ради</w:t>
      </w:r>
    </w:p>
    <w:p w:rsidR="00490E56" w:rsidRPr="00C30F8A" w:rsidRDefault="00490E56" w:rsidP="00490E5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490E56" w:rsidRPr="00C30F8A" w:rsidRDefault="00490E56" w:rsidP="00490E56">
      <w:pPr>
        <w:tabs>
          <w:tab w:val="left" w:pos="3828"/>
          <w:tab w:val="left" w:pos="8964"/>
        </w:tabs>
        <w:ind w:right="17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4.</w:t>
      </w:r>
      <w:r w:rsidRPr="00C30F8A">
        <w:rPr>
          <w:b/>
          <w:sz w:val="28"/>
          <w:szCs w:val="28"/>
          <w:lang w:val="uk-UA"/>
        </w:rPr>
        <w:t>Про прийняття управлінням комунальної власності Калуської міської ради матеріальних цінностей від КП «Екосервіс» Калуської міської ради</w:t>
      </w:r>
      <w:r>
        <w:rPr>
          <w:b/>
          <w:sz w:val="28"/>
          <w:szCs w:val="28"/>
          <w:lang w:val="uk-UA"/>
        </w:rPr>
        <w:t>.</w:t>
      </w:r>
    </w:p>
    <w:p w:rsidR="00490E56" w:rsidRPr="00C30F8A" w:rsidRDefault="00490E56" w:rsidP="00490E56">
      <w:pPr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30F8A">
        <w:rPr>
          <w:sz w:val="28"/>
          <w:szCs w:val="28"/>
          <w:lang w:val="uk-UA"/>
        </w:rPr>
        <w:t>начальник управління комунальної власності</w:t>
      </w:r>
    </w:p>
    <w:p w:rsidR="00490E56" w:rsidRPr="00C30F8A" w:rsidRDefault="00490E56" w:rsidP="00490E56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490E56" w:rsidRPr="00CF1FCB" w:rsidRDefault="00490E56" w:rsidP="00490E5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5.</w:t>
      </w:r>
      <w:r w:rsidRPr="00C30F8A">
        <w:rPr>
          <w:b/>
          <w:sz w:val="28"/>
          <w:szCs w:val="28"/>
        </w:rPr>
        <w:t>Про приймання матеріальних цінностей</w:t>
      </w:r>
      <w:r>
        <w:rPr>
          <w:b/>
          <w:sz w:val="28"/>
          <w:szCs w:val="28"/>
          <w:lang w:val="uk-UA"/>
        </w:rPr>
        <w:t>.</w:t>
      </w:r>
    </w:p>
    <w:p w:rsidR="00490E56" w:rsidRPr="00C30F8A" w:rsidRDefault="00490E56" w:rsidP="00490E56">
      <w:pPr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30F8A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</w:p>
    <w:p w:rsidR="00490E56" w:rsidRPr="00C30F8A" w:rsidRDefault="00490E56" w:rsidP="00490E56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490E56" w:rsidRPr="00C30F8A" w:rsidRDefault="00490E56" w:rsidP="00490E56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36.</w:t>
      </w:r>
      <w:r w:rsidRPr="00C30F8A">
        <w:rPr>
          <w:b/>
          <w:sz w:val="28"/>
          <w:szCs w:val="28"/>
          <w:lang w:val="uk-UA"/>
        </w:rPr>
        <w:t>Про надання дозволу на тимчасове припинення нарахування орендної плати</w:t>
      </w:r>
      <w:r>
        <w:rPr>
          <w:b/>
          <w:sz w:val="28"/>
          <w:szCs w:val="28"/>
          <w:lang w:val="uk-UA"/>
        </w:rPr>
        <w:t>.</w:t>
      </w:r>
    </w:p>
    <w:p w:rsidR="00490E56" w:rsidRPr="00C30F8A" w:rsidRDefault="00490E56" w:rsidP="00490E56">
      <w:pPr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30F8A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</w:p>
    <w:p w:rsidR="00490E56" w:rsidRPr="00C30F8A" w:rsidRDefault="00490E56" w:rsidP="00490E5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490E56" w:rsidRPr="00C30F8A" w:rsidRDefault="00490E56" w:rsidP="00490E56">
      <w:pPr>
        <w:pStyle w:val="a6"/>
        <w:rPr>
          <w:rFonts w:ascii="Times New Roman" w:hAnsi="Times New Roman"/>
          <w:b/>
          <w:sz w:val="28"/>
          <w:szCs w:val="28"/>
          <w:lang w:val="uk-UA" w:eastAsia="uk-UA" w:bidi="uk-UA"/>
        </w:rPr>
      </w:pPr>
      <w:r>
        <w:rPr>
          <w:rFonts w:ascii="Times New Roman" w:hAnsi="Times New Roman"/>
          <w:b/>
          <w:sz w:val="28"/>
          <w:szCs w:val="28"/>
          <w:lang w:val="uk-UA" w:eastAsia="uk-UA" w:bidi="uk-UA"/>
        </w:rPr>
        <w:t>37.</w:t>
      </w:r>
      <w:r w:rsidRPr="00C30F8A">
        <w:rPr>
          <w:rFonts w:ascii="Times New Roman" w:hAnsi="Times New Roman"/>
          <w:b/>
          <w:sz w:val="28"/>
          <w:szCs w:val="28"/>
          <w:lang w:val="uk-UA" w:eastAsia="uk-UA" w:bidi="uk-UA"/>
        </w:rPr>
        <w:t>Про списання основних засобів, які знаходяться на балансі КНП «Калуська міська лікарня Калуської міської ради»</w:t>
      </w:r>
      <w:r>
        <w:rPr>
          <w:rFonts w:ascii="Times New Roman" w:hAnsi="Times New Roman"/>
          <w:b/>
          <w:sz w:val="28"/>
          <w:szCs w:val="28"/>
          <w:lang w:val="uk-UA" w:eastAsia="uk-UA" w:bidi="uk-UA"/>
        </w:rPr>
        <w:t>.</w:t>
      </w:r>
    </w:p>
    <w:p w:rsidR="00490E56" w:rsidRPr="00C30F8A" w:rsidRDefault="00490E56" w:rsidP="00490E56">
      <w:pPr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30F8A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</w:p>
    <w:p w:rsidR="00490E56" w:rsidRPr="00C30F8A" w:rsidRDefault="00490E56" w:rsidP="00490E5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490E56" w:rsidRPr="00C30F8A" w:rsidRDefault="00490E56" w:rsidP="00490E5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8.</w:t>
      </w:r>
      <w:r w:rsidRPr="00C30F8A">
        <w:rPr>
          <w:b/>
          <w:sz w:val="28"/>
          <w:szCs w:val="28"/>
        </w:rPr>
        <w:t>Про перейменування</w:t>
      </w:r>
      <w:r w:rsidRPr="00C30F8A">
        <w:rPr>
          <w:b/>
          <w:sz w:val="28"/>
          <w:szCs w:val="28"/>
          <w:lang w:val="uk-UA"/>
        </w:rPr>
        <w:t xml:space="preserve"> вулиці Правди в  с.</w:t>
      </w:r>
      <w:r>
        <w:rPr>
          <w:b/>
          <w:sz w:val="28"/>
          <w:szCs w:val="28"/>
          <w:lang w:val="uk-UA"/>
        </w:rPr>
        <w:t xml:space="preserve"> </w:t>
      </w:r>
      <w:r w:rsidRPr="00C30F8A">
        <w:rPr>
          <w:b/>
          <w:sz w:val="28"/>
          <w:szCs w:val="28"/>
          <w:lang w:val="uk-UA"/>
        </w:rPr>
        <w:t>Боднарів</w:t>
      </w:r>
      <w:r>
        <w:rPr>
          <w:b/>
          <w:sz w:val="28"/>
          <w:szCs w:val="28"/>
          <w:lang w:val="uk-UA"/>
        </w:rPr>
        <w:t>.</w:t>
      </w:r>
    </w:p>
    <w:p w:rsidR="00490E56" w:rsidRPr="00C30F8A" w:rsidRDefault="00490E56" w:rsidP="00490E56">
      <w:pPr>
        <w:rPr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Людмила Семеняк – заступник </w:t>
      </w:r>
      <w:r w:rsidRPr="00C30F8A">
        <w:rPr>
          <w:sz w:val="28"/>
          <w:szCs w:val="28"/>
          <w:lang w:val="uk-UA"/>
        </w:rPr>
        <w:t>начальника управління будівництва та архітектури</w:t>
      </w:r>
      <w:r>
        <w:rPr>
          <w:sz w:val="28"/>
          <w:szCs w:val="28"/>
          <w:lang w:val="uk-UA"/>
        </w:rPr>
        <w:t xml:space="preserve"> міської ради</w:t>
      </w:r>
    </w:p>
    <w:p w:rsidR="00490E56" w:rsidRPr="00C30F8A" w:rsidRDefault="00490E56" w:rsidP="00490E5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490E56" w:rsidRPr="00C30F8A" w:rsidRDefault="00490E56" w:rsidP="00490E56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0" w:right="72" w:hanging="1417"/>
        <w:rPr>
          <w:bCs/>
          <w:color w:val="000000"/>
          <w:spacing w:val="-14"/>
          <w:sz w:val="28"/>
          <w:szCs w:val="28"/>
          <w:lang w:val="uk-UA"/>
        </w:rPr>
      </w:pPr>
      <w:r w:rsidRPr="00C30F8A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C30F8A">
        <w:rPr>
          <w:bCs/>
          <w:color w:val="000000"/>
          <w:spacing w:val="-14"/>
          <w:sz w:val="28"/>
          <w:szCs w:val="28"/>
          <w:lang w:val="uk-UA"/>
        </w:rPr>
        <w:t>По  питаннях</w:t>
      </w:r>
      <w:r>
        <w:rPr>
          <w:bCs/>
          <w:color w:val="000000"/>
          <w:spacing w:val="-14"/>
          <w:sz w:val="28"/>
          <w:szCs w:val="28"/>
          <w:lang w:val="uk-UA"/>
        </w:rPr>
        <w:t xml:space="preserve"> регулювання земельних відносин </w:t>
      </w:r>
      <w:r w:rsidRPr="00C30F8A">
        <w:rPr>
          <w:bCs/>
          <w:color w:val="000000"/>
          <w:spacing w:val="-14"/>
          <w:sz w:val="28"/>
          <w:szCs w:val="28"/>
          <w:lang w:val="uk-UA"/>
        </w:rPr>
        <w:t xml:space="preserve"> доповідає </w:t>
      </w:r>
    </w:p>
    <w:p w:rsidR="00490E56" w:rsidRPr="00CF1FCB" w:rsidRDefault="00490E56" w:rsidP="00490E56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CF1FCB">
        <w:rPr>
          <w:b/>
          <w:bCs/>
          <w:color w:val="000000"/>
          <w:spacing w:val="-14"/>
          <w:sz w:val="28"/>
          <w:szCs w:val="28"/>
          <w:lang w:val="uk-UA"/>
        </w:rPr>
        <w:t xml:space="preserve">Володимир Мельник – </w:t>
      </w:r>
      <w:r w:rsidRPr="00CF1FCB">
        <w:rPr>
          <w:sz w:val="28"/>
          <w:szCs w:val="28"/>
          <w:lang w:val="uk-UA"/>
        </w:rPr>
        <w:t>начальник управління земельних відносин міської ради</w:t>
      </w:r>
    </w:p>
    <w:p w:rsidR="00490E56" w:rsidRPr="00C30F8A" w:rsidRDefault="00490E56" w:rsidP="00490E56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 w:hanging="544"/>
        <w:jc w:val="center"/>
        <w:rPr>
          <w:bCs/>
          <w:color w:val="000000"/>
          <w:spacing w:val="-14"/>
          <w:sz w:val="28"/>
          <w:szCs w:val="28"/>
          <w:lang w:val="uk-UA"/>
        </w:rPr>
      </w:pPr>
    </w:p>
    <w:p w:rsidR="00490E56" w:rsidRPr="00CF1FCB" w:rsidRDefault="00490E56" w:rsidP="00490E56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9.</w:t>
      </w:r>
      <w:r w:rsidRPr="00CF1FCB">
        <w:rPr>
          <w:b/>
          <w:sz w:val="28"/>
          <w:szCs w:val="28"/>
          <w:lang w:val="uk-UA"/>
        </w:rPr>
        <w:t>Про продовження (поновлення) договор</w:t>
      </w:r>
      <w:r w:rsidR="00D50521">
        <w:rPr>
          <w:b/>
          <w:sz w:val="28"/>
          <w:szCs w:val="28"/>
          <w:lang w:val="uk-UA"/>
        </w:rPr>
        <w:t>ів</w:t>
      </w:r>
      <w:r w:rsidRPr="00CF1FCB">
        <w:rPr>
          <w:b/>
          <w:sz w:val="28"/>
          <w:szCs w:val="28"/>
          <w:lang w:val="uk-UA"/>
        </w:rPr>
        <w:t xml:space="preserve"> оренди земельних ділянок суб’єктам господарської діяльності</w:t>
      </w:r>
      <w:r>
        <w:rPr>
          <w:b/>
          <w:sz w:val="28"/>
          <w:szCs w:val="28"/>
          <w:lang w:val="uk-UA"/>
        </w:rPr>
        <w:t>.</w:t>
      </w:r>
      <w:r w:rsidRPr="00CF1FCB">
        <w:rPr>
          <w:b/>
          <w:sz w:val="28"/>
          <w:szCs w:val="28"/>
          <w:lang w:val="uk-UA"/>
        </w:rPr>
        <w:t xml:space="preserve">  </w:t>
      </w:r>
    </w:p>
    <w:p w:rsidR="00490E56" w:rsidRPr="00CF1FCB" w:rsidRDefault="00490E56" w:rsidP="00490E56">
      <w:pPr>
        <w:tabs>
          <w:tab w:val="left" w:pos="1515"/>
        </w:tabs>
        <w:jc w:val="both"/>
        <w:rPr>
          <w:rFonts w:eastAsia="Calibri"/>
          <w:b/>
          <w:i/>
          <w:sz w:val="28"/>
          <w:szCs w:val="28"/>
          <w:lang w:val="uk-UA" w:eastAsia="en-US"/>
        </w:rPr>
      </w:pPr>
    </w:p>
    <w:p w:rsidR="00490E56" w:rsidRPr="00CF1FCB" w:rsidRDefault="00490E56" w:rsidP="00490E5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0.</w:t>
      </w:r>
      <w:r w:rsidR="000624C4">
        <w:rPr>
          <w:b/>
          <w:sz w:val="28"/>
          <w:szCs w:val="28"/>
          <w:lang w:val="uk-UA"/>
        </w:rPr>
        <w:t xml:space="preserve"> </w:t>
      </w:r>
      <w:r w:rsidR="000624C4" w:rsidRPr="00CF1FCB">
        <w:rPr>
          <w:b/>
          <w:sz w:val="28"/>
          <w:szCs w:val="28"/>
        </w:rPr>
        <w:t>Про продовження</w:t>
      </w:r>
      <w:r w:rsidR="000624C4" w:rsidRPr="00CF1FCB">
        <w:rPr>
          <w:b/>
          <w:sz w:val="28"/>
          <w:szCs w:val="28"/>
          <w:lang w:val="uk-UA"/>
        </w:rPr>
        <w:t xml:space="preserve"> (поновлення)</w:t>
      </w:r>
      <w:r w:rsidR="000624C4" w:rsidRPr="00CF1FCB">
        <w:rPr>
          <w:b/>
          <w:sz w:val="28"/>
          <w:szCs w:val="28"/>
        </w:rPr>
        <w:t xml:space="preserve"> договор</w:t>
      </w:r>
      <w:r w:rsidR="000624C4">
        <w:rPr>
          <w:b/>
          <w:sz w:val="28"/>
          <w:szCs w:val="28"/>
          <w:lang w:val="uk-UA"/>
        </w:rPr>
        <w:t>ів</w:t>
      </w:r>
      <w:r w:rsidR="000624C4" w:rsidRPr="00CF1FCB">
        <w:rPr>
          <w:b/>
          <w:sz w:val="28"/>
          <w:szCs w:val="28"/>
          <w:lang w:val="uk-UA"/>
        </w:rPr>
        <w:t xml:space="preserve"> оренди земельн</w:t>
      </w:r>
      <w:r w:rsidR="000624C4">
        <w:rPr>
          <w:b/>
          <w:sz w:val="28"/>
          <w:szCs w:val="28"/>
          <w:lang w:val="uk-UA"/>
        </w:rPr>
        <w:t>их</w:t>
      </w:r>
      <w:r w:rsidR="000624C4" w:rsidRPr="00CF1FCB">
        <w:rPr>
          <w:b/>
          <w:sz w:val="28"/>
          <w:szCs w:val="28"/>
          <w:lang w:val="uk-UA"/>
        </w:rPr>
        <w:t xml:space="preserve">  ділян</w:t>
      </w:r>
      <w:r w:rsidR="000624C4">
        <w:rPr>
          <w:b/>
          <w:sz w:val="28"/>
          <w:szCs w:val="28"/>
          <w:lang w:val="uk-UA"/>
        </w:rPr>
        <w:t>о</w:t>
      </w:r>
      <w:r w:rsidR="000624C4" w:rsidRPr="00CF1FCB">
        <w:rPr>
          <w:b/>
          <w:sz w:val="28"/>
          <w:szCs w:val="28"/>
          <w:lang w:val="uk-UA"/>
        </w:rPr>
        <w:t>к</w:t>
      </w:r>
      <w:r w:rsidR="000624C4">
        <w:rPr>
          <w:b/>
          <w:sz w:val="28"/>
          <w:szCs w:val="28"/>
          <w:lang w:val="uk-UA"/>
        </w:rPr>
        <w:t xml:space="preserve"> сінокосіння і випасання худоби та</w:t>
      </w:r>
      <w:r w:rsidR="000624C4" w:rsidRPr="00CF1FCB">
        <w:rPr>
          <w:b/>
          <w:sz w:val="28"/>
          <w:szCs w:val="28"/>
          <w:lang w:val="uk-UA"/>
        </w:rPr>
        <w:t xml:space="preserve"> індиві</w:t>
      </w:r>
      <w:proofErr w:type="gramStart"/>
      <w:r w:rsidR="000624C4" w:rsidRPr="00CF1FCB">
        <w:rPr>
          <w:b/>
          <w:sz w:val="28"/>
          <w:szCs w:val="28"/>
          <w:lang w:val="uk-UA"/>
        </w:rPr>
        <w:t>дуального</w:t>
      </w:r>
      <w:proofErr w:type="gramEnd"/>
      <w:r w:rsidR="000624C4" w:rsidRPr="00CF1FCB">
        <w:rPr>
          <w:b/>
          <w:sz w:val="28"/>
          <w:szCs w:val="28"/>
          <w:lang w:val="uk-UA"/>
        </w:rPr>
        <w:t xml:space="preserve">  садівництва</w:t>
      </w:r>
      <w:r>
        <w:rPr>
          <w:b/>
          <w:sz w:val="28"/>
          <w:szCs w:val="28"/>
          <w:lang w:val="uk-UA"/>
        </w:rPr>
        <w:t>.</w:t>
      </w:r>
      <w:r w:rsidRPr="00CF1FCB">
        <w:rPr>
          <w:b/>
          <w:sz w:val="28"/>
          <w:szCs w:val="28"/>
          <w:lang w:val="uk-UA"/>
        </w:rPr>
        <w:t xml:space="preserve">  </w:t>
      </w:r>
    </w:p>
    <w:p w:rsidR="00490E56" w:rsidRPr="00CF1FCB" w:rsidRDefault="00490E56" w:rsidP="00490E56">
      <w:pPr>
        <w:rPr>
          <w:b/>
          <w:sz w:val="28"/>
          <w:szCs w:val="28"/>
          <w:lang w:val="uk-UA"/>
        </w:rPr>
      </w:pPr>
    </w:p>
    <w:p w:rsidR="00490E56" w:rsidRPr="00CF1FCB" w:rsidRDefault="00490E56" w:rsidP="00490E5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1.</w:t>
      </w:r>
      <w:r w:rsidR="000624C4" w:rsidRPr="00CF1FCB">
        <w:rPr>
          <w:b/>
          <w:sz w:val="28"/>
          <w:szCs w:val="28"/>
        </w:rPr>
        <w:t>Про продовження</w:t>
      </w:r>
      <w:r w:rsidR="000624C4" w:rsidRPr="00CF1FCB">
        <w:rPr>
          <w:b/>
          <w:sz w:val="28"/>
          <w:szCs w:val="28"/>
          <w:lang w:val="uk-UA"/>
        </w:rPr>
        <w:t xml:space="preserve"> (поновлення)</w:t>
      </w:r>
      <w:r w:rsidR="000624C4" w:rsidRPr="00CF1FCB">
        <w:rPr>
          <w:b/>
          <w:sz w:val="28"/>
          <w:szCs w:val="28"/>
        </w:rPr>
        <w:t xml:space="preserve"> договор</w:t>
      </w:r>
      <w:r w:rsidR="000624C4">
        <w:rPr>
          <w:b/>
          <w:sz w:val="28"/>
          <w:szCs w:val="28"/>
          <w:lang w:val="uk-UA"/>
        </w:rPr>
        <w:t xml:space="preserve">ів </w:t>
      </w:r>
      <w:r w:rsidR="000624C4" w:rsidRPr="00CF1FCB">
        <w:rPr>
          <w:b/>
          <w:sz w:val="28"/>
          <w:szCs w:val="28"/>
          <w:lang w:val="uk-UA"/>
        </w:rPr>
        <w:t xml:space="preserve"> оренди земельн</w:t>
      </w:r>
      <w:r w:rsidR="000624C4">
        <w:rPr>
          <w:b/>
          <w:sz w:val="28"/>
          <w:szCs w:val="28"/>
          <w:lang w:val="uk-UA"/>
        </w:rPr>
        <w:t xml:space="preserve">их </w:t>
      </w:r>
      <w:r w:rsidR="000624C4" w:rsidRPr="00CF1FCB">
        <w:rPr>
          <w:b/>
          <w:sz w:val="28"/>
          <w:szCs w:val="28"/>
          <w:lang w:val="uk-UA"/>
        </w:rPr>
        <w:t xml:space="preserve">  ділян</w:t>
      </w:r>
      <w:r w:rsidR="000624C4">
        <w:rPr>
          <w:b/>
          <w:sz w:val="28"/>
          <w:szCs w:val="28"/>
          <w:lang w:val="uk-UA"/>
        </w:rPr>
        <w:t>о</w:t>
      </w:r>
      <w:r w:rsidR="000624C4" w:rsidRPr="00CF1FCB">
        <w:rPr>
          <w:b/>
          <w:sz w:val="28"/>
          <w:szCs w:val="28"/>
          <w:lang w:val="uk-UA"/>
        </w:rPr>
        <w:t>к</w:t>
      </w:r>
      <w:r w:rsidR="000624C4">
        <w:rPr>
          <w:b/>
          <w:sz w:val="28"/>
          <w:szCs w:val="28"/>
          <w:lang w:val="uk-UA"/>
        </w:rPr>
        <w:t xml:space="preserve"> </w:t>
      </w:r>
      <w:r w:rsidR="000624C4" w:rsidRPr="00CF1FCB">
        <w:rPr>
          <w:b/>
          <w:sz w:val="28"/>
          <w:szCs w:val="28"/>
          <w:lang w:val="uk-UA"/>
        </w:rPr>
        <w:t xml:space="preserve"> для сінокосіння</w:t>
      </w:r>
      <w:r w:rsidR="000624C4">
        <w:rPr>
          <w:b/>
          <w:sz w:val="28"/>
          <w:szCs w:val="28"/>
          <w:lang w:val="uk-UA"/>
        </w:rPr>
        <w:t xml:space="preserve"> і випасання худоби </w:t>
      </w:r>
      <w:r>
        <w:rPr>
          <w:b/>
          <w:sz w:val="28"/>
          <w:szCs w:val="28"/>
          <w:lang w:val="uk-UA"/>
        </w:rPr>
        <w:t>.</w:t>
      </w:r>
      <w:r w:rsidRPr="00CF1FCB">
        <w:rPr>
          <w:b/>
          <w:sz w:val="28"/>
          <w:szCs w:val="28"/>
          <w:lang w:val="uk-UA"/>
        </w:rPr>
        <w:t xml:space="preserve">   </w:t>
      </w:r>
    </w:p>
    <w:p w:rsidR="00490E56" w:rsidRPr="00CF1FCB" w:rsidRDefault="00490E56" w:rsidP="00490E56">
      <w:pPr>
        <w:tabs>
          <w:tab w:val="left" w:pos="1515"/>
        </w:tabs>
        <w:rPr>
          <w:rFonts w:eastAsia="Calibri"/>
          <w:b/>
          <w:sz w:val="28"/>
          <w:szCs w:val="28"/>
          <w:lang w:val="uk-UA" w:eastAsia="en-US"/>
        </w:rPr>
      </w:pPr>
    </w:p>
    <w:p w:rsidR="00490E56" w:rsidRPr="00CF1FCB" w:rsidRDefault="00490E56" w:rsidP="00490E56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42.</w:t>
      </w:r>
      <w:r w:rsidR="000624C4" w:rsidRPr="00CF1FCB">
        <w:rPr>
          <w:rFonts w:eastAsia="Calibri"/>
          <w:b/>
          <w:bCs/>
          <w:sz w:val="28"/>
          <w:szCs w:val="28"/>
          <w:lang w:val="uk-UA"/>
        </w:rPr>
        <w:t xml:space="preserve">Про внесення змін в </w:t>
      </w:r>
      <w:r w:rsidR="000624C4">
        <w:rPr>
          <w:rFonts w:eastAsia="Calibri"/>
          <w:b/>
          <w:bCs/>
          <w:sz w:val="28"/>
          <w:szCs w:val="28"/>
          <w:lang w:val="uk-UA"/>
        </w:rPr>
        <w:t>д</w:t>
      </w:r>
      <w:r w:rsidR="000624C4" w:rsidRPr="00CF1FCB">
        <w:rPr>
          <w:rFonts w:eastAsia="Calibri"/>
          <w:b/>
          <w:bCs/>
          <w:sz w:val="28"/>
          <w:szCs w:val="28"/>
          <w:lang w:val="uk-UA"/>
        </w:rPr>
        <w:t>огов</w:t>
      </w:r>
      <w:r w:rsidR="000624C4">
        <w:rPr>
          <w:rFonts w:eastAsia="Calibri"/>
          <w:b/>
          <w:bCs/>
          <w:sz w:val="28"/>
          <w:szCs w:val="28"/>
          <w:lang w:val="uk-UA"/>
        </w:rPr>
        <w:t>і</w:t>
      </w:r>
      <w:r w:rsidR="000624C4" w:rsidRPr="00CF1FCB">
        <w:rPr>
          <w:rFonts w:eastAsia="Calibri"/>
          <w:b/>
          <w:bCs/>
          <w:sz w:val="28"/>
          <w:szCs w:val="28"/>
          <w:lang w:val="uk-UA"/>
        </w:rPr>
        <w:t>р оренди землі</w:t>
      </w:r>
      <w:r w:rsidR="000624C4">
        <w:rPr>
          <w:rFonts w:eastAsia="Calibri"/>
          <w:b/>
          <w:bCs/>
          <w:sz w:val="28"/>
          <w:szCs w:val="28"/>
          <w:lang w:val="uk-UA"/>
        </w:rPr>
        <w:t>, укладений між Калуською міською радою та</w:t>
      </w:r>
      <w:r w:rsidR="000624C4" w:rsidRPr="00CF1FCB">
        <w:rPr>
          <w:rFonts w:eastAsia="Calibri"/>
          <w:b/>
          <w:bCs/>
          <w:sz w:val="28"/>
          <w:szCs w:val="28"/>
          <w:lang w:val="uk-UA"/>
        </w:rPr>
        <w:t xml:space="preserve"> ТОВ «КОРПОРАЦІЯ КАЛУСЬКИЙ ТОРГІВЕЛЬНИЙ ДІМ»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CF1FCB">
        <w:rPr>
          <w:rFonts w:eastAsia="Calibri"/>
          <w:b/>
          <w:bCs/>
          <w:sz w:val="28"/>
          <w:szCs w:val="28"/>
          <w:lang w:val="uk-UA"/>
        </w:rPr>
        <w:t xml:space="preserve">  </w:t>
      </w:r>
    </w:p>
    <w:p w:rsidR="00490E56" w:rsidRPr="00CF1FCB" w:rsidRDefault="00490E56" w:rsidP="00490E56">
      <w:pPr>
        <w:rPr>
          <w:b/>
          <w:sz w:val="28"/>
          <w:szCs w:val="28"/>
        </w:rPr>
      </w:pPr>
    </w:p>
    <w:p w:rsidR="00490E56" w:rsidRPr="00CF1FCB" w:rsidRDefault="00490E56" w:rsidP="00490E56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3.</w:t>
      </w:r>
      <w:r w:rsidRPr="00CF1FCB">
        <w:rPr>
          <w:rFonts w:ascii="Times New Roman" w:hAnsi="Times New Roman" w:cs="Times New Roman"/>
          <w:b/>
          <w:sz w:val="28"/>
          <w:szCs w:val="28"/>
        </w:rPr>
        <w:t>Про дострокове припинення дії договору про встановлення земельного сервітуту на земельну ділянку комунальної власності площею 0,0385 га, що розташована на вул. Лесі Українки, 7, в м. Калуші Івано-Франківської області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90E56" w:rsidRPr="00CF1FCB" w:rsidRDefault="00490E56" w:rsidP="00490E56">
      <w:pPr>
        <w:rPr>
          <w:b/>
          <w:sz w:val="28"/>
          <w:szCs w:val="28"/>
          <w:lang w:val="uk-UA"/>
        </w:rPr>
      </w:pPr>
    </w:p>
    <w:p w:rsidR="00490E56" w:rsidRPr="00CF1FCB" w:rsidRDefault="00490E56" w:rsidP="00490E56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4.</w:t>
      </w:r>
      <w:r w:rsidRPr="00CF1FCB">
        <w:rPr>
          <w:rFonts w:ascii="Times New Roman" w:hAnsi="Times New Roman" w:cs="Times New Roman"/>
          <w:b/>
          <w:sz w:val="28"/>
          <w:szCs w:val="28"/>
        </w:rPr>
        <w:t>Про дострокове припинення дії договору про встановлення земельного сервітуту на земельну ділянку комунальної власності площею 0,0600 га, що розташована на вул. Шевченка, 2-А, в с. Студінка, Калуського району, Івано-Франківської області</w:t>
      </w:r>
    </w:p>
    <w:p w:rsidR="00490E56" w:rsidRPr="00CF1FCB" w:rsidRDefault="00490E56" w:rsidP="00490E56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90E56" w:rsidRPr="00CF1FCB" w:rsidRDefault="00490E56" w:rsidP="00490E5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5.</w:t>
      </w:r>
      <w:r w:rsidRPr="00CF1FCB">
        <w:rPr>
          <w:b/>
          <w:sz w:val="28"/>
          <w:szCs w:val="28"/>
        </w:rPr>
        <w:t>Про</w:t>
      </w:r>
      <w:r w:rsidRPr="00CF1FCB">
        <w:rPr>
          <w:b/>
          <w:sz w:val="28"/>
          <w:szCs w:val="28"/>
          <w:lang w:val="uk-UA"/>
        </w:rPr>
        <w:t xml:space="preserve"> доповнення переліку земельних ділянок для опрацювання можливості    продажу їх (або права оренди на них) на земельних торгах у формі електронного аукціону та надання дозволу на розроблення документації із землеустрою  та містобудівної документації</w:t>
      </w:r>
      <w:r>
        <w:rPr>
          <w:b/>
          <w:sz w:val="28"/>
          <w:szCs w:val="28"/>
          <w:lang w:val="uk-UA"/>
        </w:rPr>
        <w:t>.</w:t>
      </w:r>
      <w:r w:rsidRPr="00CF1FCB">
        <w:rPr>
          <w:b/>
          <w:sz w:val="28"/>
          <w:szCs w:val="28"/>
          <w:lang w:val="uk-UA"/>
        </w:rPr>
        <w:t xml:space="preserve">     </w:t>
      </w:r>
    </w:p>
    <w:p w:rsidR="00490E56" w:rsidRPr="00CF1FCB" w:rsidRDefault="00490E56" w:rsidP="00490E56">
      <w:pPr>
        <w:tabs>
          <w:tab w:val="left" w:pos="1515"/>
        </w:tabs>
        <w:rPr>
          <w:rFonts w:eastAsia="Calibri"/>
          <w:b/>
          <w:sz w:val="28"/>
          <w:szCs w:val="28"/>
          <w:lang w:val="uk-UA" w:eastAsia="en-US"/>
        </w:rPr>
      </w:pPr>
      <w:r w:rsidRPr="00CF1FCB">
        <w:rPr>
          <w:b/>
          <w:sz w:val="28"/>
          <w:szCs w:val="28"/>
          <w:lang w:val="uk-UA"/>
        </w:rPr>
        <w:t xml:space="preserve">                                                                         </w:t>
      </w:r>
    </w:p>
    <w:p w:rsidR="00490E56" w:rsidRPr="00CF1FCB" w:rsidRDefault="00490E56" w:rsidP="00490E5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6.</w:t>
      </w:r>
      <w:r w:rsidRPr="00CF1FCB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 та проведення земельних торгів у формі електронного аукціону  на земельну ділянку, яка розташована в районі вулиці Б.Хмельницького в м. Калуші, Івано-Франківської області площею 0,0537 г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90E56" w:rsidRPr="00CF1FCB" w:rsidRDefault="00490E56" w:rsidP="00490E56">
      <w:pPr>
        <w:tabs>
          <w:tab w:val="left" w:pos="1515"/>
        </w:tabs>
        <w:rPr>
          <w:b/>
          <w:sz w:val="28"/>
          <w:szCs w:val="28"/>
          <w:lang w:val="uk-UA"/>
        </w:rPr>
      </w:pPr>
    </w:p>
    <w:p w:rsidR="00490E56" w:rsidRPr="00CF1FCB" w:rsidRDefault="00490E56" w:rsidP="00490E56">
      <w:pPr>
        <w:pStyle w:val="a7"/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7.</w:t>
      </w:r>
      <w:r w:rsidRPr="00CF1FCB">
        <w:rPr>
          <w:rFonts w:ascii="Times New Roman" w:hAnsi="Times New Roman"/>
          <w:b/>
          <w:sz w:val="28"/>
          <w:szCs w:val="28"/>
        </w:rPr>
        <w:t>Про затвердження технічної документації з нормативної грошової оцінки  земельної ділянки, яка розташована за межами населеного пункту с. Копанки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F1FCB">
        <w:rPr>
          <w:rFonts w:ascii="Times New Roman" w:hAnsi="Times New Roman"/>
          <w:b/>
          <w:sz w:val="28"/>
          <w:szCs w:val="28"/>
        </w:rPr>
        <w:t>Калуського району, Івано-Франківської області, площею 0,1687 га (кадастровий номер:2622883600:02:004:0007)</w:t>
      </w:r>
      <w:r>
        <w:rPr>
          <w:rFonts w:ascii="Times New Roman" w:hAnsi="Times New Roman"/>
          <w:b/>
          <w:sz w:val="28"/>
          <w:szCs w:val="28"/>
        </w:rPr>
        <w:t>.</w:t>
      </w:r>
      <w:r w:rsidRPr="00CF1FCB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:rsidR="00490E56" w:rsidRPr="00CF1FCB" w:rsidRDefault="00490E56" w:rsidP="00490E5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90E56" w:rsidRPr="00CF1FCB" w:rsidRDefault="00490E56" w:rsidP="00490E56">
      <w:pPr>
        <w:pStyle w:val="a7"/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8.</w:t>
      </w:r>
      <w:r w:rsidR="002F4BC2" w:rsidRPr="00CF1FCB">
        <w:rPr>
          <w:rFonts w:ascii="Times New Roman" w:hAnsi="Times New Roman"/>
          <w:b/>
          <w:sz w:val="28"/>
          <w:szCs w:val="28"/>
        </w:rPr>
        <w:t xml:space="preserve">Про затвердження </w:t>
      </w:r>
      <w:r w:rsidR="002F4BC2" w:rsidRPr="004B6D3B">
        <w:rPr>
          <w:rFonts w:ascii="Times New Roman" w:hAnsi="Times New Roman"/>
          <w:b/>
          <w:sz w:val="28"/>
          <w:szCs w:val="28"/>
        </w:rPr>
        <w:t xml:space="preserve"> </w:t>
      </w:r>
      <w:r w:rsidR="002F4BC2" w:rsidRPr="00CF1FCB">
        <w:rPr>
          <w:rFonts w:ascii="Times New Roman" w:hAnsi="Times New Roman"/>
          <w:b/>
          <w:sz w:val="28"/>
          <w:szCs w:val="28"/>
        </w:rPr>
        <w:t xml:space="preserve">технічної документації з нормативної грошової оцінки  </w:t>
      </w:r>
      <w:r w:rsidR="002F4BC2">
        <w:rPr>
          <w:rFonts w:ascii="Times New Roman" w:hAnsi="Times New Roman"/>
          <w:b/>
          <w:sz w:val="28"/>
          <w:szCs w:val="28"/>
        </w:rPr>
        <w:t xml:space="preserve"> </w:t>
      </w:r>
      <w:r w:rsidR="002F4BC2" w:rsidRPr="00CF1FCB">
        <w:rPr>
          <w:rFonts w:ascii="Times New Roman" w:hAnsi="Times New Roman"/>
          <w:b/>
          <w:sz w:val="28"/>
          <w:szCs w:val="28"/>
        </w:rPr>
        <w:t xml:space="preserve"> та затвердження проекту землеустрою щодо відведення </w:t>
      </w:r>
      <w:r w:rsidR="002F4BC2">
        <w:rPr>
          <w:rFonts w:ascii="Times New Roman" w:hAnsi="Times New Roman"/>
          <w:b/>
          <w:sz w:val="28"/>
          <w:szCs w:val="28"/>
        </w:rPr>
        <w:t xml:space="preserve">та надання в  </w:t>
      </w:r>
      <w:r w:rsidR="002F4BC2" w:rsidRPr="00CF1FCB">
        <w:rPr>
          <w:rFonts w:ascii="Times New Roman" w:hAnsi="Times New Roman"/>
          <w:b/>
          <w:sz w:val="28"/>
          <w:szCs w:val="28"/>
        </w:rPr>
        <w:t xml:space="preserve"> оренду </w:t>
      </w:r>
      <w:r w:rsidR="002F4BC2">
        <w:rPr>
          <w:rFonts w:ascii="Times New Roman" w:hAnsi="Times New Roman"/>
          <w:b/>
          <w:sz w:val="28"/>
          <w:szCs w:val="28"/>
        </w:rPr>
        <w:t xml:space="preserve"> земельної ділянки</w:t>
      </w:r>
      <w:r w:rsidR="002F4BC2" w:rsidRPr="00CF1FCB">
        <w:rPr>
          <w:rFonts w:ascii="Times New Roman" w:hAnsi="Times New Roman"/>
          <w:b/>
          <w:sz w:val="28"/>
          <w:szCs w:val="28"/>
        </w:rPr>
        <w:t xml:space="preserve"> ТОВ “ЛАЙФСЕЛЛ“</w:t>
      </w:r>
      <w:r w:rsidR="002F4BC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.</w:t>
      </w:r>
      <w:r w:rsidRPr="00CF1FCB">
        <w:rPr>
          <w:rFonts w:ascii="Times New Roman" w:hAnsi="Times New Roman"/>
          <w:b/>
          <w:sz w:val="28"/>
          <w:szCs w:val="28"/>
        </w:rPr>
        <w:t xml:space="preserve">              </w:t>
      </w:r>
    </w:p>
    <w:p w:rsidR="00490E56" w:rsidRPr="00CF1FCB" w:rsidRDefault="00490E56" w:rsidP="00490E5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90E56" w:rsidRPr="00CF1FCB" w:rsidRDefault="00490E56" w:rsidP="00490E5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9.</w:t>
      </w:r>
      <w:r w:rsidRPr="00CF1FCB">
        <w:rPr>
          <w:b/>
          <w:sz w:val="28"/>
          <w:szCs w:val="28"/>
          <w:lang w:val="uk-UA"/>
        </w:rPr>
        <w:t>Про затвердження розміру викупної ціни земельних ділянок</w:t>
      </w:r>
      <w:r>
        <w:rPr>
          <w:b/>
          <w:sz w:val="28"/>
          <w:szCs w:val="28"/>
          <w:lang w:val="uk-UA"/>
        </w:rPr>
        <w:t>.</w:t>
      </w:r>
    </w:p>
    <w:p w:rsidR="00490E56" w:rsidRPr="00CF1FCB" w:rsidRDefault="00490E56" w:rsidP="00490E56">
      <w:pPr>
        <w:jc w:val="both"/>
        <w:rPr>
          <w:b/>
          <w:sz w:val="28"/>
          <w:szCs w:val="28"/>
        </w:rPr>
      </w:pPr>
    </w:p>
    <w:p w:rsidR="00490E56" w:rsidRPr="00CF1FCB" w:rsidRDefault="00490E56" w:rsidP="00490E5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50.</w:t>
      </w:r>
      <w:proofErr w:type="gramStart"/>
      <w:r w:rsidRPr="00CF1FCB">
        <w:rPr>
          <w:rFonts w:ascii="Times New Roman" w:hAnsi="Times New Roman" w:cs="Times New Roman"/>
          <w:b/>
          <w:sz w:val="28"/>
          <w:szCs w:val="28"/>
        </w:rPr>
        <w:t>Про</w:t>
      </w:r>
      <w:proofErr w:type="gramEnd"/>
      <w:r w:rsidRPr="00CF1FCB">
        <w:rPr>
          <w:rFonts w:ascii="Times New Roman" w:hAnsi="Times New Roman" w:cs="Times New Roman"/>
          <w:b/>
          <w:sz w:val="28"/>
          <w:szCs w:val="28"/>
        </w:rPr>
        <w:t xml:space="preserve"> продаж земельної ділянки несільськогосподарського призначення                                      </w:t>
      </w:r>
    </w:p>
    <w:p w:rsidR="00490E56" w:rsidRPr="00CF1FCB" w:rsidRDefault="00490E56" w:rsidP="00490E5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F1FCB">
        <w:rPr>
          <w:rFonts w:ascii="Times New Roman" w:hAnsi="Times New Roman" w:cs="Times New Roman"/>
          <w:b/>
          <w:sz w:val="28"/>
          <w:szCs w:val="28"/>
        </w:rPr>
        <w:t>гр. Войціцькому Ю.В.</w:t>
      </w:r>
    </w:p>
    <w:p w:rsidR="00490E56" w:rsidRPr="00CF1FCB" w:rsidRDefault="00490E56" w:rsidP="00490E5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90E56" w:rsidRPr="00CF1FCB" w:rsidRDefault="00490E56" w:rsidP="00490E5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1.</w:t>
      </w:r>
      <w:r w:rsidRPr="00CF1FCB">
        <w:rPr>
          <w:rFonts w:ascii="Times New Roman" w:hAnsi="Times New Roman" w:cs="Times New Roman"/>
          <w:b/>
          <w:sz w:val="28"/>
          <w:szCs w:val="28"/>
        </w:rPr>
        <w:t xml:space="preserve">Про продаж земельної ділянки  несільськогосподарського призначення                                      </w:t>
      </w:r>
    </w:p>
    <w:p w:rsidR="00490E56" w:rsidRPr="00CF1FCB" w:rsidRDefault="000042B1" w:rsidP="00490E5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р.</w:t>
      </w:r>
      <w:r w:rsidR="00490E56" w:rsidRPr="00CF1FCB">
        <w:rPr>
          <w:rFonts w:ascii="Times New Roman" w:hAnsi="Times New Roman" w:cs="Times New Roman"/>
          <w:b/>
          <w:sz w:val="28"/>
          <w:szCs w:val="28"/>
        </w:rPr>
        <w:t xml:space="preserve"> Косаровичу Т.В.</w:t>
      </w:r>
    </w:p>
    <w:p w:rsidR="00490E56" w:rsidRPr="00CF1FCB" w:rsidRDefault="00490E56" w:rsidP="00490E5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90E56" w:rsidRPr="004B6D3B" w:rsidRDefault="00490E56" w:rsidP="00490E56">
      <w:pPr>
        <w:outlineLvl w:val="1"/>
        <w:rPr>
          <w:rFonts w:eastAsia="Calibri" w:cs="Arial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52.</w:t>
      </w:r>
      <w:r w:rsidRPr="00CF1FCB">
        <w:rPr>
          <w:rFonts w:eastAsia="Calibri"/>
          <w:b/>
          <w:sz w:val="28"/>
          <w:szCs w:val="28"/>
        </w:rPr>
        <w:t>Про погодження проекту землеустрою</w:t>
      </w:r>
      <w:r w:rsidRPr="00CF1FCB">
        <w:rPr>
          <w:rFonts w:eastAsia="Calibri"/>
          <w:b/>
          <w:sz w:val="28"/>
          <w:szCs w:val="28"/>
          <w:lang w:val="uk-UA"/>
        </w:rPr>
        <w:t xml:space="preserve"> </w:t>
      </w:r>
      <w:r w:rsidRPr="00CF1FCB">
        <w:rPr>
          <w:rFonts w:eastAsia="Calibri" w:cs="Arial"/>
          <w:b/>
          <w:sz w:val="28"/>
          <w:szCs w:val="28"/>
          <w:lang w:val="uk-UA"/>
        </w:rPr>
        <w:t xml:space="preserve"> </w:t>
      </w:r>
      <w:r w:rsidRPr="00CF1FCB">
        <w:rPr>
          <w:rFonts w:eastAsia="Calibri"/>
          <w:b/>
          <w:sz w:val="28"/>
          <w:szCs w:val="28"/>
        </w:rPr>
        <w:t xml:space="preserve">щодо встановлення меж території   </w:t>
      </w:r>
      <w:r w:rsidRPr="00CF1FCB"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  <w:t xml:space="preserve">Брошнів-Осадської селищної територіальної громади </w:t>
      </w:r>
      <w:r w:rsidRPr="00CF1FCB"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  <w:lastRenderedPageBreak/>
        <w:t>Калуського району Івано-Франківської області</w:t>
      </w:r>
      <w:r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  <w:t>.</w:t>
      </w:r>
    </w:p>
    <w:p w:rsidR="00490E56" w:rsidRPr="00CF1FCB" w:rsidRDefault="00490E56" w:rsidP="00490E5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90E56" w:rsidRPr="004B6D3B" w:rsidRDefault="00490E56" w:rsidP="00490E56">
      <w:pPr>
        <w:outlineLvl w:val="1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53.</w:t>
      </w:r>
      <w:r w:rsidRPr="004B6D3B">
        <w:rPr>
          <w:rFonts w:eastAsia="Calibri"/>
          <w:b/>
          <w:sz w:val="28"/>
          <w:szCs w:val="28"/>
          <w:lang w:val="uk-UA"/>
        </w:rPr>
        <w:t>Про погодження проекту землеустрою</w:t>
      </w:r>
      <w:r w:rsidRPr="00CF1FCB">
        <w:rPr>
          <w:rFonts w:eastAsia="Calibri"/>
          <w:b/>
          <w:sz w:val="28"/>
          <w:szCs w:val="28"/>
          <w:lang w:val="uk-UA"/>
        </w:rPr>
        <w:t xml:space="preserve">  </w:t>
      </w:r>
      <w:r w:rsidRPr="004B6D3B">
        <w:rPr>
          <w:rFonts w:eastAsia="Calibri"/>
          <w:b/>
          <w:sz w:val="28"/>
          <w:szCs w:val="28"/>
          <w:lang w:val="uk-UA"/>
        </w:rPr>
        <w:t xml:space="preserve">щодо встановлення меж території   </w:t>
      </w:r>
      <w:r w:rsidRPr="00CF1FCB"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  <w:t>Ямницької сільської територіальної громади Івано-Франківського району Івано-Франківської області</w:t>
      </w:r>
      <w:r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  <w:t>.</w:t>
      </w:r>
    </w:p>
    <w:p w:rsidR="00490E56" w:rsidRPr="00CF1FCB" w:rsidRDefault="00490E56" w:rsidP="00490E56">
      <w:pPr>
        <w:outlineLvl w:val="1"/>
        <w:rPr>
          <w:rFonts w:eastAsia="Calibri"/>
          <w:b/>
          <w:sz w:val="28"/>
          <w:szCs w:val="28"/>
          <w:lang w:val="uk-UA"/>
        </w:rPr>
      </w:pPr>
    </w:p>
    <w:p w:rsidR="00490E56" w:rsidRPr="00CF1FCB" w:rsidRDefault="00490E56" w:rsidP="00490E56">
      <w:pPr>
        <w:pStyle w:val="a7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4.</w:t>
      </w:r>
      <w:r w:rsidRPr="00CF1FCB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 з нормативної грошової оцінки земельних ділянок в межах частини території Калуської територіальної громади, Калуського району, Івано-Франківської області (село Середній Бабин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90E56" w:rsidRPr="00CF1FCB" w:rsidRDefault="00490E56" w:rsidP="00490E5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90E56" w:rsidRPr="00CF1FCB" w:rsidRDefault="00490E56" w:rsidP="00490E56">
      <w:pPr>
        <w:pStyle w:val="a7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5.</w:t>
      </w:r>
      <w:r w:rsidRPr="00CF1FCB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 з нормативної грошової оцінки земельних ділянок в межах частини території Калуської територіальної громади, Калуського району, Івано-Франківської області</w:t>
      </w:r>
      <w:r w:rsidR="000042B1">
        <w:rPr>
          <w:rFonts w:ascii="Times New Roman" w:hAnsi="Times New Roman" w:cs="Times New Roman"/>
          <w:b/>
          <w:sz w:val="28"/>
          <w:szCs w:val="28"/>
        </w:rPr>
        <w:t xml:space="preserve"> (село Студінка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F1FC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90E56" w:rsidRPr="00CF1FCB" w:rsidRDefault="00490E56" w:rsidP="00490E5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90E56" w:rsidRPr="00CF1FCB" w:rsidRDefault="00490E56" w:rsidP="00490E56">
      <w:pPr>
        <w:pStyle w:val="a7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6.</w:t>
      </w:r>
      <w:r w:rsidRPr="00CF1FCB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 з нормативної грошової оцінки земельних  ділянок в межах частини території Калуської територіальної громади, Калуського району, Івано-Франківської області</w:t>
      </w:r>
      <w:r w:rsidR="000042B1">
        <w:rPr>
          <w:rFonts w:ascii="Times New Roman" w:hAnsi="Times New Roman" w:cs="Times New Roman"/>
          <w:b/>
          <w:sz w:val="28"/>
          <w:szCs w:val="28"/>
        </w:rPr>
        <w:t xml:space="preserve"> (село Тужилів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F1FC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90E56" w:rsidRPr="00CF1FCB" w:rsidRDefault="00490E56" w:rsidP="00490E5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90E56" w:rsidRPr="00CF1FCB" w:rsidRDefault="00490E56" w:rsidP="00490E56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7.</w:t>
      </w:r>
      <w:r w:rsidRPr="00CF1FCB">
        <w:rPr>
          <w:b/>
          <w:sz w:val="28"/>
          <w:szCs w:val="28"/>
        </w:rPr>
        <w:t>Про</w:t>
      </w:r>
      <w:r w:rsidRPr="00CF1FCB">
        <w:rPr>
          <w:b/>
          <w:sz w:val="28"/>
          <w:szCs w:val="28"/>
          <w:lang w:val="uk-UA"/>
        </w:rPr>
        <w:t xml:space="preserve"> затвердження проекту землеустрою щодо відведення та надання в оренду земельної ділянки МПП «БУРАН»</w:t>
      </w:r>
      <w:r>
        <w:rPr>
          <w:b/>
          <w:sz w:val="28"/>
          <w:szCs w:val="28"/>
          <w:lang w:val="uk-UA"/>
        </w:rPr>
        <w:t>.</w:t>
      </w:r>
      <w:r w:rsidRPr="00CF1FCB">
        <w:rPr>
          <w:b/>
          <w:sz w:val="28"/>
          <w:szCs w:val="28"/>
          <w:lang w:val="uk-UA"/>
        </w:rPr>
        <w:t xml:space="preserve">  </w:t>
      </w:r>
    </w:p>
    <w:p w:rsidR="00490E56" w:rsidRPr="00CF1FCB" w:rsidRDefault="00490E56" w:rsidP="00490E5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90E56" w:rsidRPr="00CF1FCB" w:rsidRDefault="00490E56" w:rsidP="00490E5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8.</w:t>
      </w:r>
      <w:r w:rsidRPr="00CF1FCB">
        <w:rPr>
          <w:rFonts w:ascii="Times New Roman" w:hAnsi="Times New Roman" w:cs="Times New Roman"/>
          <w:b/>
          <w:sz w:val="28"/>
          <w:szCs w:val="28"/>
        </w:rPr>
        <w:t xml:space="preserve">Про затвердження </w:t>
      </w:r>
      <w:r w:rsidRPr="00CF1FC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F1FCB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, цільове призначення якої змінюється ТОВ «ТОРГОВО-ВИРОБНИЧАФІРМА «СТИЛЬ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90E56" w:rsidRPr="00CF1FCB" w:rsidRDefault="00490E56" w:rsidP="00490E5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90E56" w:rsidRPr="00CF1FCB" w:rsidRDefault="00490E56" w:rsidP="00490E56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59.</w:t>
      </w:r>
      <w:r w:rsidRPr="00CF1FCB">
        <w:rPr>
          <w:rFonts w:ascii="Times New Roman" w:hAnsi="Times New Roman" w:cs="Times New Roman"/>
          <w:b/>
          <w:sz w:val="28"/>
          <w:szCs w:val="28"/>
          <w:lang w:val="ru-RU"/>
        </w:rPr>
        <w:t>Про поді</w:t>
      </w:r>
      <w:proofErr w:type="gramStart"/>
      <w:r w:rsidRPr="00CF1FCB">
        <w:rPr>
          <w:rFonts w:ascii="Times New Roman" w:hAnsi="Times New Roman" w:cs="Times New Roman"/>
          <w:b/>
          <w:sz w:val="28"/>
          <w:szCs w:val="28"/>
          <w:lang w:val="ru-RU"/>
        </w:rPr>
        <w:t>л</w:t>
      </w:r>
      <w:proofErr w:type="gramEnd"/>
      <w:r w:rsidRPr="00CF1FC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емельної ділянки  комунальної власності площею 0,6708 га             </w:t>
      </w:r>
    </w:p>
    <w:p w:rsidR="00490E56" w:rsidRPr="00CF1FCB" w:rsidRDefault="00490E56" w:rsidP="00490E56">
      <w:pPr>
        <w:outlineLvl w:val="1"/>
        <w:rPr>
          <w:rFonts w:eastAsia="Calibri"/>
          <w:b/>
          <w:sz w:val="28"/>
          <w:szCs w:val="28"/>
          <w:lang w:val="uk-UA" w:eastAsia="en-US"/>
        </w:rPr>
      </w:pPr>
      <w:r w:rsidRPr="00CF1FCB">
        <w:rPr>
          <w:b/>
          <w:sz w:val="28"/>
          <w:szCs w:val="28"/>
          <w:lang w:val="uk-UA"/>
        </w:rPr>
        <w:t xml:space="preserve">кадастровий номер: 2610400000:13:006:0023, </w:t>
      </w:r>
      <w:r w:rsidRPr="00CF1FCB">
        <w:rPr>
          <w:b/>
          <w:sz w:val="28"/>
          <w:szCs w:val="28"/>
        </w:rPr>
        <w:t xml:space="preserve">яка </w:t>
      </w:r>
      <w:r w:rsidRPr="00CF1FCB">
        <w:rPr>
          <w:rFonts w:eastAsia="Calibri"/>
          <w:b/>
          <w:sz w:val="28"/>
          <w:szCs w:val="28"/>
          <w:lang w:val="uk-UA" w:eastAsia="en-US"/>
        </w:rPr>
        <w:t>розташована на вул. Підвальній в м. Калуші, Івано-Франківської області</w:t>
      </w:r>
      <w:r>
        <w:rPr>
          <w:rFonts w:eastAsia="Calibri"/>
          <w:b/>
          <w:sz w:val="28"/>
          <w:szCs w:val="28"/>
          <w:lang w:val="uk-UA" w:eastAsia="en-US"/>
        </w:rPr>
        <w:t>.</w:t>
      </w:r>
    </w:p>
    <w:p w:rsidR="00490E56" w:rsidRPr="00CF1FCB" w:rsidRDefault="00490E56" w:rsidP="00490E5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90E56" w:rsidRPr="00CF1FCB" w:rsidRDefault="00490E56" w:rsidP="00490E56">
      <w:pPr>
        <w:outlineLvl w:val="1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6</w:t>
      </w:r>
      <w:r w:rsidR="009A63B0">
        <w:rPr>
          <w:rFonts w:eastAsia="Calibri"/>
          <w:b/>
          <w:sz w:val="28"/>
          <w:szCs w:val="28"/>
          <w:lang w:val="uk-UA"/>
        </w:rPr>
        <w:t>0</w:t>
      </w:r>
      <w:r>
        <w:rPr>
          <w:rFonts w:eastAsia="Calibri"/>
          <w:b/>
          <w:sz w:val="28"/>
          <w:szCs w:val="28"/>
          <w:lang w:val="uk-UA"/>
        </w:rPr>
        <w:t>.</w:t>
      </w:r>
      <w:r w:rsidRPr="00CF1FCB">
        <w:rPr>
          <w:rFonts w:eastAsia="Calibri"/>
          <w:b/>
          <w:sz w:val="28"/>
          <w:szCs w:val="28"/>
          <w:lang w:val="uk-UA"/>
        </w:rPr>
        <w:t xml:space="preserve">Про надання в постійне користування земельних ділянок комунальної власності </w:t>
      </w:r>
      <w:r w:rsidRPr="00CF1FCB"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  <w:t xml:space="preserve">КП «КАЛУСЬКИЙ МУНІЦИПАЛЬНИЙ РИНОК» КАЛУСЬКОЇ МІСЬКОЇ РАДИ </w:t>
      </w:r>
      <w:r w:rsidRPr="00CF1FCB">
        <w:rPr>
          <w:b/>
          <w:sz w:val="28"/>
          <w:szCs w:val="28"/>
          <w:lang w:val="uk-UA"/>
        </w:rPr>
        <w:t>ІВАНО-ФРАНКІВСЬКОЇ ОБЛАСТІ</w:t>
      </w:r>
      <w:r>
        <w:rPr>
          <w:b/>
          <w:sz w:val="28"/>
          <w:szCs w:val="28"/>
          <w:lang w:val="uk-UA"/>
        </w:rPr>
        <w:t>.</w:t>
      </w:r>
    </w:p>
    <w:p w:rsidR="00490E56" w:rsidRPr="00CF1FCB" w:rsidRDefault="00490E56" w:rsidP="00490E5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90E56" w:rsidRPr="00CF1FCB" w:rsidRDefault="009A63B0" w:rsidP="00490E56">
      <w:pPr>
        <w:tabs>
          <w:tab w:val="left" w:pos="579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1</w:t>
      </w:r>
      <w:r w:rsidR="00490E56">
        <w:rPr>
          <w:b/>
          <w:sz w:val="28"/>
          <w:szCs w:val="28"/>
          <w:lang w:val="uk-UA"/>
        </w:rPr>
        <w:t>.</w:t>
      </w:r>
      <w:r w:rsidR="00490E56" w:rsidRPr="00CF1FCB">
        <w:rPr>
          <w:b/>
          <w:sz w:val="28"/>
          <w:szCs w:val="28"/>
          <w:lang w:val="uk-UA"/>
        </w:rPr>
        <w:t>Про надання дозволу на виготовлення технічної  документації із землеустрою щодо інвентаризації земельної ділянки КП «КАЛУСЬКЕ ПІДПРИЄМСТВО АВТОБУСНИХ СТАНЦІЙ» КАЛУСЬКОЇ МІСЬКОЇ РАДИ</w:t>
      </w:r>
      <w:r w:rsidR="00490E56">
        <w:rPr>
          <w:b/>
          <w:sz w:val="28"/>
          <w:szCs w:val="28"/>
          <w:lang w:val="uk-UA"/>
        </w:rPr>
        <w:t>.</w:t>
      </w:r>
    </w:p>
    <w:p w:rsidR="00490E56" w:rsidRPr="00490E56" w:rsidRDefault="00490E56" w:rsidP="00490E56">
      <w:pPr>
        <w:jc w:val="both"/>
        <w:rPr>
          <w:b/>
          <w:sz w:val="28"/>
          <w:szCs w:val="28"/>
          <w:lang w:val="uk-UA"/>
        </w:rPr>
      </w:pPr>
    </w:p>
    <w:p w:rsidR="00490E56" w:rsidRPr="00BF6763" w:rsidRDefault="009A63B0" w:rsidP="00490E56">
      <w:pPr>
        <w:tabs>
          <w:tab w:val="left" w:pos="579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2</w:t>
      </w:r>
      <w:r w:rsidR="00490E56">
        <w:rPr>
          <w:b/>
          <w:sz w:val="28"/>
          <w:szCs w:val="28"/>
          <w:lang w:val="uk-UA"/>
        </w:rPr>
        <w:t>.</w:t>
      </w:r>
      <w:r w:rsidR="00490E56" w:rsidRPr="00CF1FCB">
        <w:rPr>
          <w:b/>
          <w:sz w:val="28"/>
          <w:szCs w:val="28"/>
          <w:lang w:val="uk-UA"/>
        </w:rPr>
        <w:t xml:space="preserve">Про надання дозволу на виготовлення технічної документації із землеустрою щодо інвентаризації земельної ділянки комунальної власності ТОВ «СЕМАРГЛА» та про проведення інвентаризації земельної ділянки </w:t>
      </w:r>
      <w:r w:rsidR="00490E56" w:rsidRPr="00CF1FCB">
        <w:rPr>
          <w:b/>
          <w:sz w:val="28"/>
          <w:szCs w:val="28"/>
          <w:lang w:val="uk-UA"/>
        </w:rPr>
        <w:lastRenderedPageBreak/>
        <w:t xml:space="preserve">комунальної власності площею </w:t>
      </w:r>
      <w:r w:rsidR="00490E56" w:rsidRPr="00CF1FCB">
        <w:rPr>
          <w:b/>
          <w:sz w:val="28"/>
          <w:szCs w:val="28"/>
        </w:rPr>
        <w:t>2,1824 га,</w:t>
      </w:r>
      <w:r w:rsidR="00490E56" w:rsidRPr="00CF1FCB">
        <w:rPr>
          <w:b/>
          <w:sz w:val="28"/>
          <w:szCs w:val="28"/>
          <w:lang w:val="uk-UA"/>
        </w:rPr>
        <w:t xml:space="preserve"> </w:t>
      </w:r>
      <w:r w:rsidR="00490E56" w:rsidRPr="00CF1FCB">
        <w:rPr>
          <w:b/>
          <w:sz w:val="28"/>
          <w:szCs w:val="28"/>
        </w:rPr>
        <w:t>кадастровий номер: 2610400000:02:001:0090</w:t>
      </w:r>
      <w:r w:rsidR="00490E56">
        <w:rPr>
          <w:b/>
          <w:sz w:val="28"/>
          <w:szCs w:val="28"/>
          <w:lang w:val="uk-UA"/>
        </w:rPr>
        <w:t>.</w:t>
      </w:r>
    </w:p>
    <w:p w:rsidR="00490E56" w:rsidRPr="00CF1FCB" w:rsidRDefault="00490E56" w:rsidP="00490E5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490E56" w:rsidRPr="00CF1FCB" w:rsidRDefault="00490E56" w:rsidP="00490E5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A63B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F1FCB">
        <w:rPr>
          <w:rFonts w:ascii="Times New Roman" w:hAnsi="Times New Roman" w:cs="Times New Roman"/>
          <w:b/>
          <w:sz w:val="28"/>
          <w:szCs w:val="28"/>
        </w:rPr>
        <w:t xml:space="preserve">Про надання дозволу на розроблення  проекту землеустрою щодо відведення </w:t>
      </w:r>
      <w:r w:rsidRPr="00CF1FC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F1FCB">
        <w:rPr>
          <w:rFonts w:ascii="Times New Roman" w:hAnsi="Times New Roman" w:cs="Times New Roman"/>
          <w:b/>
          <w:sz w:val="28"/>
          <w:szCs w:val="28"/>
        </w:rPr>
        <w:t>земельної ділянки, цільове призначення якої змінюється ОСББ «Грушевського 20 Б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90E56" w:rsidRPr="00CF1FCB" w:rsidRDefault="00490E56" w:rsidP="00490E5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90E56" w:rsidRPr="00BF6763" w:rsidRDefault="00490E56" w:rsidP="00490E5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9A63B0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.</w:t>
      </w:r>
      <w:r w:rsidRPr="00CF1FCB">
        <w:rPr>
          <w:b/>
          <w:sz w:val="28"/>
          <w:szCs w:val="28"/>
          <w:lang w:val="uk-UA"/>
        </w:rPr>
        <w:t xml:space="preserve">Про надання дозволу </w:t>
      </w:r>
      <w:r w:rsidRPr="00CF1FCB">
        <w:rPr>
          <w:b/>
          <w:sz w:val="28"/>
          <w:szCs w:val="28"/>
        </w:rPr>
        <w:t>на розроблення</w:t>
      </w:r>
      <w:r w:rsidRPr="00CF1FCB">
        <w:rPr>
          <w:b/>
          <w:sz w:val="28"/>
          <w:szCs w:val="28"/>
          <w:lang w:val="uk-UA"/>
        </w:rPr>
        <w:t xml:space="preserve"> </w:t>
      </w:r>
      <w:r w:rsidRPr="00CF1FCB">
        <w:rPr>
          <w:b/>
          <w:sz w:val="28"/>
          <w:szCs w:val="28"/>
        </w:rPr>
        <w:t>проекту землеустрою щодо відведення земельної ділянки в оренду ТОВ «Юкрейн Тауер Компані»</w:t>
      </w:r>
      <w:r>
        <w:rPr>
          <w:b/>
          <w:sz w:val="28"/>
          <w:szCs w:val="28"/>
          <w:lang w:val="uk-UA"/>
        </w:rPr>
        <w:t>.</w:t>
      </w:r>
    </w:p>
    <w:p w:rsidR="00490E56" w:rsidRPr="00CF1FCB" w:rsidRDefault="00490E56" w:rsidP="00490E5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90E56" w:rsidRPr="00CF1FCB" w:rsidRDefault="00490E56" w:rsidP="00490E56">
      <w:pPr>
        <w:jc w:val="both"/>
        <w:rPr>
          <w:b/>
          <w:color w:val="1F1F1F"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9A63B0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</w:t>
      </w:r>
      <w:r w:rsidRPr="00CF1FCB">
        <w:rPr>
          <w:b/>
          <w:sz w:val="28"/>
          <w:szCs w:val="28"/>
          <w:lang w:val="uk-UA"/>
        </w:rPr>
        <w:t xml:space="preserve">Про надання дозволів на розроблення проектів землеустрою щодо відведення земельних ділянок в постійне користування </w:t>
      </w:r>
      <w:r w:rsidRPr="00CF1FCB">
        <w:rPr>
          <w:b/>
          <w:color w:val="1F1F1F"/>
          <w:sz w:val="28"/>
          <w:szCs w:val="28"/>
          <w:shd w:val="clear" w:color="auto" w:fill="FFFFFF"/>
          <w:lang w:val="uk-UA"/>
        </w:rPr>
        <w:t>КП «КАЛУСЬКИЙ МУНІЦИПАЛЬНИЙ РИНОК» КАЛУСЬКОЇ МІСЬКОЇ РАДИ ІВАНО-ФРАНКІВСЬКОЇ ОБЛАСТІ</w:t>
      </w:r>
      <w:r>
        <w:rPr>
          <w:b/>
          <w:color w:val="1F1F1F"/>
          <w:sz w:val="28"/>
          <w:szCs w:val="28"/>
          <w:shd w:val="clear" w:color="auto" w:fill="FFFFFF"/>
          <w:lang w:val="uk-UA"/>
        </w:rPr>
        <w:t>.</w:t>
      </w:r>
    </w:p>
    <w:p w:rsidR="00490E56" w:rsidRPr="00CF1FCB" w:rsidRDefault="00490E56" w:rsidP="00490E56">
      <w:pPr>
        <w:jc w:val="both"/>
        <w:rPr>
          <w:b/>
          <w:sz w:val="28"/>
          <w:szCs w:val="28"/>
          <w:lang w:val="uk-UA"/>
        </w:rPr>
      </w:pPr>
    </w:p>
    <w:p w:rsidR="00490E56" w:rsidRPr="00CF1FCB" w:rsidRDefault="00490E56" w:rsidP="00490E5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9A63B0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.</w:t>
      </w:r>
      <w:r w:rsidRPr="00CF1FCB">
        <w:rPr>
          <w:b/>
          <w:sz w:val="28"/>
          <w:szCs w:val="28"/>
          <w:lang w:val="uk-UA"/>
        </w:rPr>
        <w:t>Про надання дозволу на проведення експертної грошової оцінки  земельної ділянки несільськогосподарського призначення ТОВ «ВКФ УКРПРОМБУД»</w:t>
      </w:r>
      <w:r>
        <w:rPr>
          <w:b/>
          <w:sz w:val="28"/>
          <w:szCs w:val="28"/>
          <w:lang w:val="uk-UA"/>
        </w:rPr>
        <w:t>.</w:t>
      </w:r>
    </w:p>
    <w:p w:rsidR="00490E56" w:rsidRPr="00CF1FCB" w:rsidRDefault="00490E56" w:rsidP="00490E5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90E56" w:rsidRPr="00CF1FCB" w:rsidRDefault="00490E56" w:rsidP="00490E5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9A63B0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.</w:t>
      </w:r>
      <w:r w:rsidRPr="00CF1FCB">
        <w:rPr>
          <w:b/>
          <w:sz w:val="28"/>
          <w:szCs w:val="28"/>
          <w:lang w:val="uk-UA"/>
        </w:rPr>
        <w:t>Про надання дозволу на проведення експертної грошової оцінки                                                земельної ділянки несільськогосподарського призначення ТОВ «ОРЕОН»</w:t>
      </w:r>
      <w:r>
        <w:rPr>
          <w:b/>
          <w:sz w:val="28"/>
          <w:szCs w:val="28"/>
          <w:lang w:val="uk-UA"/>
        </w:rPr>
        <w:t>.</w:t>
      </w:r>
    </w:p>
    <w:p w:rsidR="00490E56" w:rsidRPr="00CF1FCB" w:rsidRDefault="00490E56" w:rsidP="00490E5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90E56" w:rsidRPr="00CF1FCB" w:rsidRDefault="00490E56" w:rsidP="00490E5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9A63B0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>.</w:t>
      </w:r>
      <w:r w:rsidRPr="00CF1FCB">
        <w:rPr>
          <w:b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гр. Куклі Н.Є.</w:t>
      </w:r>
    </w:p>
    <w:p w:rsidR="00490E56" w:rsidRPr="00CF1FCB" w:rsidRDefault="00490E56" w:rsidP="00490E56">
      <w:pPr>
        <w:tabs>
          <w:tab w:val="left" w:pos="959"/>
        </w:tabs>
        <w:ind w:left="250"/>
        <w:rPr>
          <w:b/>
          <w:sz w:val="28"/>
          <w:szCs w:val="28"/>
        </w:rPr>
      </w:pPr>
    </w:p>
    <w:p w:rsidR="00490E56" w:rsidRPr="00CF1FCB" w:rsidRDefault="00490E56" w:rsidP="00490E56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9A63B0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>.</w:t>
      </w:r>
      <w:r w:rsidRPr="00CF1FCB">
        <w:rPr>
          <w:b/>
          <w:sz w:val="28"/>
          <w:szCs w:val="28"/>
          <w:lang w:val="uk-UA"/>
        </w:rPr>
        <w:t>Про надання дозволу на проведення експертної грошової оцінки                                     земельної ділянки несільськогосподарського призначення ФОП Василишин А.Л</w:t>
      </w:r>
      <w:r w:rsidRPr="00CF1FCB">
        <w:rPr>
          <w:b/>
          <w:sz w:val="28"/>
          <w:szCs w:val="28"/>
        </w:rPr>
        <w:t>.</w:t>
      </w:r>
    </w:p>
    <w:p w:rsidR="00490E56" w:rsidRPr="00CF1FCB" w:rsidRDefault="00490E56" w:rsidP="00490E56">
      <w:pPr>
        <w:jc w:val="both"/>
        <w:rPr>
          <w:b/>
          <w:sz w:val="28"/>
          <w:szCs w:val="28"/>
          <w:lang w:val="uk-UA"/>
        </w:rPr>
      </w:pPr>
    </w:p>
    <w:p w:rsidR="00490E56" w:rsidRPr="00CF1FCB" w:rsidRDefault="009A63B0" w:rsidP="00490E5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0</w:t>
      </w:r>
      <w:r w:rsidR="00490E56">
        <w:rPr>
          <w:b/>
          <w:sz w:val="28"/>
          <w:szCs w:val="28"/>
          <w:lang w:val="uk-UA"/>
        </w:rPr>
        <w:t>.</w:t>
      </w:r>
      <w:r w:rsidR="00490E56" w:rsidRPr="00CF1FCB">
        <w:rPr>
          <w:b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гр. Баку А.С</w:t>
      </w:r>
    </w:p>
    <w:p w:rsidR="00490E56" w:rsidRPr="00CF1FCB" w:rsidRDefault="00490E56" w:rsidP="00490E56">
      <w:pPr>
        <w:tabs>
          <w:tab w:val="left" w:pos="959"/>
        </w:tabs>
        <w:ind w:left="250"/>
        <w:rPr>
          <w:b/>
          <w:sz w:val="28"/>
          <w:szCs w:val="28"/>
        </w:rPr>
      </w:pPr>
    </w:p>
    <w:p w:rsidR="00490E56" w:rsidRPr="00CF1FCB" w:rsidRDefault="009A63B0" w:rsidP="00490E5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1</w:t>
      </w:r>
      <w:r w:rsidR="00490E56">
        <w:rPr>
          <w:b/>
          <w:sz w:val="28"/>
          <w:szCs w:val="28"/>
          <w:lang w:val="uk-UA"/>
        </w:rPr>
        <w:t>.</w:t>
      </w:r>
      <w:r w:rsidR="00490E56" w:rsidRPr="00CF1FCB">
        <w:rPr>
          <w:b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гр. Янів Г.М.</w:t>
      </w:r>
    </w:p>
    <w:p w:rsidR="00490E56" w:rsidRPr="00CF1FCB" w:rsidRDefault="00490E56" w:rsidP="00490E5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90E56" w:rsidRPr="00CF1FCB" w:rsidRDefault="00490E56" w:rsidP="00490E56">
      <w:pPr>
        <w:pStyle w:val="a7"/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9A63B0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Pr="00CF1FCB">
        <w:rPr>
          <w:rFonts w:ascii="Times New Roman" w:hAnsi="Times New Roman"/>
          <w:b/>
          <w:sz w:val="28"/>
          <w:szCs w:val="28"/>
        </w:rPr>
        <w:t xml:space="preserve">Про надання дозволу на розроблення   проекту землеустрою щодо відведення </w:t>
      </w:r>
      <w:r w:rsidRPr="00CF1FC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F1FCB">
        <w:rPr>
          <w:rFonts w:ascii="Times New Roman" w:hAnsi="Times New Roman"/>
          <w:b/>
          <w:sz w:val="28"/>
          <w:szCs w:val="28"/>
        </w:rPr>
        <w:t>земельної ділянки, цільове призначення якої змінюється Романюку С. В.</w:t>
      </w:r>
    </w:p>
    <w:p w:rsidR="00490E56" w:rsidRPr="00CF1FCB" w:rsidRDefault="00490E56" w:rsidP="00490E5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90E56" w:rsidRPr="00CF1FCB" w:rsidRDefault="00490E56" w:rsidP="00490E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7</w:t>
      </w:r>
      <w:r w:rsidR="009A63B0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 w:rsidRPr="00CF1FCB">
        <w:rPr>
          <w:b/>
          <w:sz w:val="28"/>
          <w:szCs w:val="28"/>
        </w:rPr>
        <w:t>Про розгляд звернень громадян</w:t>
      </w:r>
      <w:r w:rsidRPr="00CF1FCB">
        <w:rPr>
          <w:b/>
          <w:sz w:val="28"/>
          <w:szCs w:val="28"/>
          <w:lang w:val="uk-UA"/>
        </w:rPr>
        <w:t xml:space="preserve"> </w:t>
      </w:r>
      <w:r w:rsidRPr="00CF1FCB">
        <w:rPr>
          <w:b/>
          <w:sz w:val="28"/>
          <w:szCs w:val="28"/>
        </w:rPr>
        <w:t xml:space="preserve">щодо  надання дозволу на виготовлення  </w:t>
      </w:r>
    </w:p>
    <w:p w:rsidR="00490E56" w:rsidRPr="00CF1FCB" w:rsidRDefault="00490E56" w:rsidP="00490E56">
      <w:pPr>
        <w:jc w:val="both"/>
        <w:rPr>
          <w:b/>
          <w:sz w:val="28"/>
          <w:szCs w:val="28"/>
        </w:rPr>
      </w:pPr>
      <w:r w:rsidRPr="00CF1FCB">
        <w:rPr>
          <w:b/>
          <w:sz w:val="28"/>
          <w:szCs w:val="28"/>
        </w:rPr>
        <w:t>технічних документацій із землеустрою</w:t>
      </w:r>
      <w:r w:rsidRPr="00CF1FCB">
        <w:rPr>
          <w:b/>
          <w:sz w:val="28"/>
          <w:szCs w:val="28"/>
          <w:lang w:val="uk-UA"/>
        </w:rPr>
        <w:t xml:space="preserve"> </w:t>
      </w:r>
      <w:r w:rsidRPr="00CF1FCB">
        <w:rPr>
          <w:b/>
          <w:sz w:val="28"/>
          <w:szCs w:val="28"/>
        </w:rPr>
        <w:t xml:space="preserve">щодо встановлення (відновлення) меж </w:t>
      </w:r>
      <w:r w:rsidRPr="00CF1FCB">
        <w:rPr>
          <w:b/>
          <w:bCs/>
          <w:sz w:val="28"/>
          <w:szCs w:val="28"/>
        </w:rPr>
        <w:t>земельних ділянок в натурі (на місцевості)</w:t>
      </w:r>
      <w:r w:rsidRPr="00CF1FCB">
        <w:rPr>
          <w:b/>
          <w:bCs/>
          <w:sz w:val="28"/>
          <w:szCs w:val="28"/>
          <w:lang w:val="uk-UA"/>
        </w:rPr>
        <w:t xml:space="preserve"> </w:t>
      </w:r>
      <w:r w:rsidRPr="00CF1FCB">
        <w:rPr>
          <w:b/>
          <w:sz w:val="28"/>
          <w:szCs w:val="28"/>
        </w:rPr>
        <w:t xml:space="preserve">для ведення </w:t>
      </w:r>
      <w:proofErr w:type="gramStart"/>
      <w:r w:rsidRPr="00CF1FCB">
        <w:rPr>
          <w:b/>
          <w:sz w:val="28"/>
          <w:szCs w:val="28"/>
        </w:rPr>
        <w:t>товарного</w:t>
      </w:r>
      <w:proofErr w:type="gramEnd"/>
      <w:r w:rsidRPr="00CF1FCB">
        <w:rPr>
          <w:b/>
          <w:sz w:val="28"/>
          <w:szCs w:val="28"/>
        </w:rPr>
        <w:t xml:space="preserve"> сільськогосподарськоговиробництва</w:t>
      </w:r>
    </w:p>
    <w:p w:rsidR="00490E56" w:rsidRPr="00CF1FCB" w:rsidRDefault="00490E56" w:rsidP="00490E5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90E56" w:rsidRPr="00CF1FCB" w:rsidRDefault="00490E56" w:rsidP="00490E5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9A63B0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.</w:t>
      </w:r>
      <w:r w:rsidRPr="00CF1FCB">
        <w:rPr>
          <w:b/>
          <w:sz w:val="28"/>
          <w:szCs w:val="28"/>
        </w:rPr>
        <w:t xml:space="preserve">Про </w:t>
      </w:r>
      <w:r w:rsidRPr="00CF1FCB">
        <w:rPr>
          <w:b/>
          <w:sz w:val="28"/>
          <w:szCs w:val="28"/>
          <w:lang w:val="uk-UA"/>
        </w:rPr>
        <w:t>припинення договору оренди землі та надання в оренду земельної ділянки для городництва гр.Смірновій У.Б., Березівській Б.В.</w:t>
      </w:r>
    </w:p>
    <w:p w:rsidR="00490E56" w:rsidRPr="00CF1FCB" w:rsidRDefault="00490E56" w:rsidP="00490E5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90E56" w:rsidRPr="00CF1FCB" w:rsidRDefault="00490E56" w:rsidP="00490E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lastRenderedPageBreak/>
        <w:t>7</w:t>
      </w:r>
      <w:r w:rsidR="009A63B0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</w:t>
      </w:r>
      <w:r w:rsidRPr="00CF1FCB">
        <w:rPr>
          <w:b/>
          <w:sz w:val="28"/>
          <w:szCs w:val="28"/>
        </w:rPr>
        <w:t>Пронадання дозволу на виготовлення технічної документації із землеустрою</w:t>
      </w:r>
      <w:r w:rsidRPr="00CF1FCB">
        <w:rPr>
          <w:b/>
          <w:sz w:val="28"/>
          <w:szCs w:val="28"/>
          <w:lang w:val="uk-UA"/>
        </w:rPr>
        <w:t xml:space="preserve"> </w:t>
      </w:r>
      <w:r w:rsidRPr="00CF1FCB">
        <w:rPr>
          <w:b/>
          <w:sz w:val="28"/>
          <w:szCs w:val="28"/>
        </w:rPr>
        <w:t xml:space="preserve">щодо встановлення (відновлення) меж </w:t>
      </w:r>
      <w:r w:rsidRPr="00CF1FCB">
        <w:rPr>
          <w:b/>
          <w:bCs/>
          <w:sz w:val="28"/>
          <w:szCs w:val="28"/>
        </w:rPr>
        <w:t>земельної ділянки в натурі (на місцевості)</w:t>
      </w:r>
      <w:r w:rsidRPr="00CF1FCB">
        <w:rPr>
          <w:b/>
          <w:bCs/>
          <w:sz w:val="28"/>
          <w:szCs w:val="28"/>
          <w:lang w:val="uk-UA"/>
        </w:rPr>
        <w:t xml:space="preserve"> </w:t>
      </w:r>
      <w:r w:rsidRPr="00CF1FCB">
        <w:rPr>
          <w:b/>
          <w:sz w:val="28"/>
          <w:szCs w:val="28"/>
        </w:rPr>
        <w:t>в оренду для городництва</w:t>
      </w:r>
      <w:r w:rsidRPr="00CF1FCB">
        <w:rPr>
          <w:b/>
          <w:sz w:val="28"/>
          <w:szCs w:val="28"/>
          <w:lang w:val="uk-UA"/>
        </w:rPr>
        <w:t xml:space="preserve"> </w:t>
      </w:r>
      <w:r w:rsidRPr="00CF1FCB">
        <w:rPr>
          <w:b/>
          <w:sz w:val="28"/>
          <w:szCs w:val="28"/>
        </w:rPr>
        <w:t>гр.Князев М.О.</w:t>
      </w:r>
    </w:p>
    <w:p w:rsidR="00490E56" w:rsidRPr="00CF1FCB" w:rsidRDefault="00490E56" w:rsidP="00490E5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90E56" w:rsidRPr="00CF1FCB" w:rsidRDefault="00490E56" w:rsidP="00490E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7</w:t>
      </w:r>
      <w:r w:rsidR="009A63B0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.</w:t>
      </w:r>
      <w:r w:rsidRPr="00CF1FCB">
        <w:rPr>
          <w:b/>
          <w:sz w:val="28"/>
          <w:szCs w:val="28"/>
        </w:rPr>
        <w:t>Пронадання дозволу на розроблення</w:t>
      </w:r>
      <w:r w:rsidRPr="00CF1FCB">
        <w:rPr>
          <w:b/>
          <w:sz w:val="28"/>
          <w:szCs w:val="28"/>
          <w:lang w:val="uk-UA"/>
        </w:rPr>
        <w:t xml:space="preserve"> </w:t>
      </w:r>
      <w:r w:rsidRPr="00CF1FCB">
        <w:rPr>
          <w:b/>
          <w:sz w:val="28"/>
          <w:szCs w:val="28"/>
        </w:rPr>
        <w:t>проекту землеустроющодо відведення</w:t>
      </w:r>
      <w:r w:rsidRPr="00CF1FCB">
        <w:rPr>
          <w:b/>
          <w:sz w:val="28"/>
          <w:szCs w:val="28"/>
          <w:lang w:val="uk-UA"/>
        </w:rPr>
        <w:t xml:space="preserve"> </w:t>
      </w:r>
      <w:r w:rsidRPr="00CF1FCB">
        <w:rPr>
          <w:b/>
          <w:bCs/>
          <w:sz w:val="28"/>
          <w:szCs w:val="28"/>
        </w:rPr>
        <w:t>земельної ділянки</w:t>
      </w:r>
      <w:r w:rsidRPr="00CF1FCB">
        <w:rPr>
          <w:b/>
          <w:sz w:val="28"/>
          <w:szCs w:val="28"/>
        </w:rPr>
        <w:t>в оренду</w:t>
      </w:r>
      <w:r w:rsidRPr="00CF1FCB">
        <w:rPr>
          <w:b/>
          <w:sz w:val="28"/>
          <w:szCs w:val="28"/>
          <w:lang w:val="uk-UA"/>
        </w:rPr>
        <w:t xml:space="preserve"> </w:t>
      </w:r>
      <w:r w:rsidRPr="00CF1FCB">
        <w:rPr>
          <w:b/>
          <w:sz w:val="28"/>
          <w:szCs w:val="28"/>
        </w:rPr>
        <w:t>для городництвагр.Перун Л.М.</w:t>
      </w:r>
    </w:p>
    <w:p w:rsidR="00490E56" w:rsidRPr="00CF1FCB" w:rsidRDefault="00490E56" w:rsidP="00490E5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90E56" w:rsidRPr="00CF1FCB" w:rsidRDefault="00490E56" w:rsidP="00490E5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9A63B0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.</w:t>
      </w:r>
      <w:r w:rsidRPr="00CF1FCB">
        <w:rPr>
          <w:b/>
          <w:sz w:val="28"/>
          <w:szCs w:val="28"/>
        </w:rPr>
        <w:t>Про</w:t>
      </w:r>
      <w:r w:rsidRPr="00CF1FCB">
        <w:rPr>
          <w:b/>
          <w:sz w:val="28"/>
          <w:szCs w:val="28"/>
          <w:lang w:val="uk-UA"/>
        </w:rPr>
        <w:t xml:space="preserve"> надання дозволу на розроблення проекту землеустрою щодо відведення земельної ділянки в оренду для </w:t>
      </w:r>
      <w:r w:rsidR="00254F2A">
        <w:rPr>
          <w:b/>
          <w:sz w:val="28"/>
          <w:szCs w:val="28"/>
          <w:lang w:val="uk-UA"/>
        </w:rPr>
        <w:t xml:space="preserve"> індивідуального </w:t>
      </w:r>
      <w:r w:rsidRPr="00CF1FCB">
        <w:rPr>
          <w:b/>
          <w:sz w:val="28"/>
          <w:szCs w:val="28"/>
          <w:lang w:val="uk-UA"/>
        </w:rPr>
        <w:t xml:space="preserve"> садівництва гр.Перун І.В.</w:t>
      </w:r>
    </w:p>
    <w:p w:rsidR="00490E56" w:rsidRPr="00CF1FCB" w:rsidRDefault="00490E56" w:rsidP="00490E5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490E56" w:rsidRPr="00CF1FCB" w:rsidRDefault="00490E56" w:rsidP="00490E56">
      <w:pPr>
        <w:tabs>
          <w:tab w:val="left" w:pos="1515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</w:t>
      </w:r>
      <w:r w:rsidR="009A63B0">
        <w:rPr>
          <w:b/>
          <w:bCs/>
          <w:sz w:val="28"/>
          <w:szCs w:val="28"/>
          <w:lang w:val="uk-UA"/>
        </w:rPr>
        <w:t>8</w:t>
      </w:r>
      <w:r>
        <w:rPr>
          <w:b/>
          <w:bCs/>
          <w:sz w:val="28"/>
          <w:szCs w:val="28"/>
          <w:lang w:val="uk-UA"/>
        </w:rPr>
        <w:t>.</w:t>
      </w:r>
      <w:r w:rsidRPr="00CF1FCB">
        <w:rPr>
          <w:b/>
          <w:bCs/>
          <w:sz w:val="28"/>
          <w:szCs w:val="28"/>
          <w:lang w:val="uk-UA"/>
        </w:rPr>
        <w:t xml:space="preserve">Про надання дозволу на розроблення </w:t>
      </w:r>
      <w:r w:rsidRPr="00CF1FCB">
        <w:rPr>
          <w:b/>
          <w:sz w:val="28"/>
          <w:szCs w:val="28"/>
          <w:lang w:val="uk-UA"/>
        </w:rPr>
        <w:t>проекту землеустрою щодо відведення земельної ділянки в оренду для городництва</w:t>
      </w:r>
      <w:r w:rsidRPr="00CF1FCB">
        <w:rPr>
          <w:b/>
          <w:bCs/>
          <w:sz w:val="28"/>
          <w:szCs w:val="28"/>
          <w:lang w:val="uk-UA"/>
        </w:rPr>
        <w:t xml:space="preserve"> гр. Тимків Н. В.</w:t>
      </w:r>
      <w:r>
        <w:rPr>
          <w:b/>
          <w:bCs/>
          <w:sz w:val="28"/>
          <w:szCs w:val="28"/>
          <w:lang w:val="uk-UA"/>
        </w:rPr>
        <w:t xml:space="preserve"> </w:t>
      </w:r>
      <w:r w:rsidRPr="00CF1FCB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490E56" w:rsidRPr="00CF1FCB" w:rsidRDefault="00490E56" w:rsidP="00490E56">
      <w:pPr>
        <w:tabs>
          <w:tab w:val="left" w:pos="959"/>
        </w:tabs>
        <w:ind w:left="250"/>
        <w:rPr>
          <w:b/>
          <w:sz w:val="28"/>
          <w:szCs w:val="28"/>
        </w:rPr>
      </w:pPr>
    </w:p>
    <w:p w:rsidR="00490E56" w:rsidRPr="00CF1FCB" w:rsidRDefault="00490E56" w:rsidP="00490E56">
      <w:pPr>
        <w:pStyle w:val="a7"/>
        <w:spacing w:after="0" w:line="240" w:lineRule="auto"/>
        <w:ind w:right="-427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9A6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F1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надання дозволів на виготовлення </w:t>
      </w:r>
      <w:r w:rsidRPr="00CF1FCB">
        <w:rPr>
          <w:rFonts w:ascii="Times New Roman" w:hAnsi="Times New Roman" w:cs="Times New Roman"/>
          <w:b/>
          <w:sz w:val="28"/>
          <w:szCs w:val="28"/>
        </w:rPr>
        <w:t xml:space="preserve">проектів землеустрою </w:t>
      </w:r>
      <w:r w:rsidRPr="00CF1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щодо відведення   </w:t>
      </w:r>
      <w:r w:rsidRPr="00CF1FCB">
        <w:rPr>
          <w:rFonts w:ascii="Times New Roman" w:hAnsi="Times New Roman" w:cs="Times New Roman"/>
          <w:b/>
          <w:sz w:val="28"/>
          <w:szCs w:val="28"/>
        </w:rPr>
        <w:t>з</w:t>
      </w:r>
      <w:r w:rsidRPr="00CF1FCB">
        <w:rPr>
          <w:rFonts w:ascii="Times New Roman" w:hAnsi="Times New Roman" w:cs="Times New Roman"/>
          <w:b/>
          <w:bCs/>
          <w:sz w:val="28"/>
          <w:szCs w:val="28"/>
        </w:rPr>
        <w:t xml:space="preserve">емельних ділянок громадянам </w:t>
      </w:r>
      <w:r w:rsidRPr="00CF1FCB">
        <w:rPr>
          <w:rFonts w:ascii="Times New Roman" w:hAnsi="Times New Roman" w:cs="Times New Roman"/>
          <w:b/>
          <w:sz w:val="28"/>
          <w:szCs w:val="28"/>
        </w:rPr>
        <w:t>в оренду для городництв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90E56" w:rsidRPr="00CF1FCB" w:rsidRDefault="00490E56" w:rsidP="00490E56">
      <w:pPr>
        <w:pStyle w:val="a7"/>
        <w:tabs>
          <w:tab w:val="left" w:pos="959"/>
        </w:tabs>
        <w:spacing w:after="0" w:line="240" w:lineRule="auto"/>
        <w:ind w:left="250" w:right="-427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90E56" w:rsidRPr="00CF1FCB" w:rsidRDefault="00490E56" w:rsidP="00490E56">
      <w:pPr>
        <w:pStyle w:val="a7"/>
        <w:spacing w:after="0" w:line="240" w:lineRule="auto"/>
        <w:ind w:right="-427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9A63B0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F1FCB">
        <w:rPr>
          <w:rFonts w:ascii="Times New Roman" w:hAnsi="Times New Roman" w:cs="Times New Roman"/>
          <w:b/>
          <w:sz w:val="28"/>
          <w:szCs w:val="28"/>
        </w:rPr>
        <w:t>Про відмову у наданні дозволу на виготовлення проектів землеустрою щодо відведення земельних ділянок в оренду для городництв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F1F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0E56" w:rsidRPr="00CF1FCB" w:rsidRDefault="00490E56" w:rsidP="00490E5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90E56" w:rsidRPr="00CF1FCB" w:rsidRDefault="009A63B0" w:rsidP="00490E56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>81</w:t>
      </w:r>
      <w:r w:rsidR="00490E56">
        <w:rPr>
          <w:rFonts w:eastAsia="Calibri"/>
          <w:b/>
          <w:sz w:val="28"/>
          <w:szCs w:val="28"/>
          <w:lang w:val="uk-UA" w:eastAsia="en-US"/>
        </w:rPr>
        <w:t>.</w:t>
      </w:r>
      <w:r w:rsidR="00490E56" w:rsidRPr="00CF1FCB">
        <w:rPr>
          <w:rFonts w:eastAsia="Calibri"/>
          <w:b/>
          <w:sz w:val="28"/>
          <w:szCs w:val="28"/>
          <w:lang w:val="uk-UA" w:eastAsia="en-US"/>
        </w:rPr>
        <w:t xml:space="preserve">Про відмову у затвердженні проектів землеустрою щодо відведення земельних ділянок цільове призначення яких змінюється гр. Говдаш С.С. та гр. Ляшкевич О.Г.  </w:t>
      </w:r>
    </w:p>
    <w:p w:rsidR="00490E56" w:rsidRPr="00CF1FCB" w:rsidRDefault="00490E56" w:rsidP="00490E56">
      <w:pPr>
        <w:pStyle w:val="a7"/>
        <w:tabs>
          <w:tab w:val="left" w:pos="959"/>
        </w:tabs>
        <w:spacing w:after="0" w:line="240" w:lineRule="auto"/>
        <w:ind w:left="250" w:right="-427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90E56" w:rsidRPr="00CF1FCB" w:rsidRDefault="00490E56" w:rsidP="00490E5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9A63B0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.</w:t>
      </w:r>
      <w:r w:rsidRPr="00CF1FCB">
        <w:rPr>
          <w:b/>
          <w:sz w:val="28"/>
          <w:szCs w:val="28"/>
        </w:rPr>
        <w:t>Про</w:t>
      </w:r>
      <w:r w:rsidRPr="00CF1FCB">
        <w:rPr>
          <w:b/>
          <w:sz w:val="28"/>
          <w:szCs w:val="28"/>
          <w:lang w:val="uk-UA"/>
        </w:rPr>
        <w:t xml:space="preserve"> </w:t>
      </w:r>
      <w:r w:rsidRPr="00CF1FCB">
        <w:rPr>
          <w:b/>
          <w:sz w:val="28"/>
          <w:szCs w:val="28"/>
        </w:rPr>
        <w:t xml:space="preserve">відмову у наданні дозволу на </w:t>
      </w:r>
      <w:r w:rsidRPr="00CF1FCB">
        <w:rPr>
          <w:b/>
          <w:sz w:val="28"/>
          <w:szCs w:val="28"/>
          <w:lang w:val="uk-UA"/>
        </w:rPr>
        <w:t>р</w:t>
      </w:r>
      <w:r w:rsidRPr="00CF1FCB">
        <w:rPr>
          <w:b/>
          <w:sz w:val="28"/>
          <w:szCs w:val="28"/>
        </w:rPr>
        <w:t>озроблення</w:t>
      </w:r>
      <w:r w:rsidRPr="00CF1FCB">
        <w:rPr>
          <w:b/>
          <w:sz w:val="28"/>
          <w:szCs w:val="28"/>
          <w:lang w:val="uk-UA"/>
        </w:rPr>
        <w:t xml:space="preserve"> </w:t>
      </w:r>
      <w:r w:rsidRPr="00CF1FCB">
        <w:rPr>
          <w:b/>
          <w:sz w:val="28"/>
          <w:szCs w:val="28"/>
        </w:rPr>
        <w:t>проекту землеустрою</w:t>
      </w:r>
      <w:r w:rsidRPr="00CF1FCB">
        <w:rPr>
          <w:b/>
          <w:sz w:val="28"/>
          <w:szCs w:val="28"/>
          <w:lang w:val="uk-UA"/>
        </w:rPr>
        <w:t xml:space="preserve"> </w:t>
      </w:r>
      <w:r w:rsidRPr="00CF1FCB">
        <w:rPr>
          <w:b/>
          <w:sz w:val="28"/>
          <w:szCs w:val="28"/>
        </w:rPr>
        <w:t>щодо відведення</w:t>
      </w:r>
      <w:r w:rsidRPr="00CF1FCB">
        <w:rPr>
          <w:b/>
          <w:sz w:val="28"/>
          <w:szCs w:val="28"/>
          <w:lang w:val="uk-UA"/>
        </w:rPr>
        <w:t xml:space="preserve"> </w:t>
      </w:r>
      <w:r w:rsidRPr="00CF1FCB">
        <w:rPr>
          <w:b/>
          <w:bCs/>
          <w:sz w:val="28"/>
          <w:szCs w:val="28"/>
        </w:rPr>
        <w:t>земельної ділянки</w:t>
      </w:r>
      <w:r w:rsidRPr="00CF1FCB">
        <w:rPr>
          <w:b/>
          <w:bCs/>
          <w:sz w:val="28"/>
          <w:szCs w:val="28"/>
          <w:lang w:val="uk-UA"/>
        </w:rPr>
        <w:t xml:space="preserve"> </w:t>
      </w:r>
      <w:r w:rsidRPr="00CF1FCB">
        <w:rPr>
          <w:b/>
          <w:sz w:val="28"/>
          <w:szCs w:val="28"/>
        </w:rPr>
        <w:t>в оренду</w:t>
      </w:r>
      <w:r w:rsidRPr="00CF1FCB">
        <w:rPr>
          <w:b/>
          <w:sz w:val="28"/>
          <w:szCs w:val="28"/>
          <w:lang w:val="uk-UA"/>
        </w:rPr>
        <w:t xml:space="preserve"> </w:t>
      </w:r>
      <w:r w:rsidRPr="00CF1FCB">
        <w:rPr>
          <w:b/>
          <w:sz w:val="28"/>
          <w:szCs w:val="28"/>
        </w:rPr>
        <w:t>для городництва</w:t>
      </w:r>
      <w:r w:rsidRPr="00CF1FCB">
        <w:rPr>
          <w:b/>
          <w:sz w:val="28"/>
          <w:szCs w:val="28"/>
          <w:lang w:val="uk-UA"/>
        </w:rPr>
        <w:t xml:space="preserve"> </w:t>
      </w:r>
      <w:r w:rsidRPr="00CF1FCB">
        <w:rPr>
          <w:b/>
          <w:sz w:val="28"/>
          <w:szCs w:val="28"/>
        </w:rPr>
        <w:t>гр.Пижук М.М</w:t>
      </w:r>
    </w:p>
    <w:p w:rsidR="00490E56" w:rsidRPr="00CF1FCB" w:rsidRDefault="00490E56" w:rsidP="00490E5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490E56" w:rsidRPr="0043607F" w:rsidRDefault="00490E56" w:rsidP="00490E5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9A63B0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 w:rsidRPr="00CF1FCB">
        <w:rPr>
          <w:b/>
          <w:sz w:val="28"/>
          <w:szCs w:val="28"/>
        </w:rPr>
        <w:t>Про</w:t>
      </w:r>
      <w:r w:rsidRPr="00CF1FCB">
        <w:rPr>
          <w:b/>
          <w:sz w:val="28"/>
          <w:szCs w:val="28"/>
          <w:lang w:val="uk-UA"/>
        </w:rPr>
        <w:t xml:space="preserve"> </w:t>
      </w:r>
      <w:r w:rsidRPr="00CF1FCB">
        <w:rPr>
          <w:b/>
          <w:sz w:val="28"/>
          <w:szCs w:val="28"/>
        </w:rPr>
        <w:t>відмову у наданні дозволу на розроблення</w:t>
      </w:r>
      <w:r w:rsidRPr="00CF1FCB">
        <w:rPr>
          <w:b/>
          <w:sz w:val="28"/>
          <w:szCs w:val="28"/>
          <w:lang w:val="uk-UA"/>
        </w:rPr>
        <w:t xml:space="preserve"> </w:t>
      </w:r>
      <w:r w:rsidRPr="00CF1FCB">
        <w:rPr>
          <w:b/>
          <w:sz w:val="28"/>
          <w:szCs w:val="28"/>
        </w:rPr>
        <w:t>проекту землеустрою</w:t>
      </w:r>
      <w:r w:rsidRPr="00CF1FCB">
        <w:rPr>
          <w:b/>
          <w:sz w:val="28"/>
          <w:szCs w:val="28"/>
          <w:lang w:val="uk-UA"/>
        </w:rPr>
        <w:t xml:space="preserve"> </w:t>
      </w:r>
      <w:r w:rsidRPr="00CF1FCB">
        <w:rPr>
          <w:b/>
          <w:sz w:val="28"/>
          <w:szCs w:val="28"/>
        </w:rPr>
        <w:t>щодо відведення</w:t>
      </w:r>
      <w:r w:rsidRPr="00CF1FCB">
        <w:rPr>
          <w:b/>
          <w:sz w:val="28"/>
          <w:szCs w:val="28"/>
          <w:lang w:val="uk-UA"/>
        </w:rPr>
        <w:t xml:space="preserve"> </w:t>
      </w:r>
      <w:r w:rsidRPr="00CF1FCB">
        <w:rPr>
          <w:b/>
          <w:bCs/>
          <w:sz w:val="28"/>
          <w:szCs w:val="28"/>
        </w:rPr>
        <w:t>земельної ділянки</w:t>
      </w:r>
      <w:r w:rsidRPr="00CF1FCB">
        <w:rPr>
          <w:b/>
          <w:bCs/>
          <w:sz w:val="28"/>
          <w:szCs w:val="28"/>
          <w:lang w:val="uk-UA"/>
        </w:rPr>
        <w:t xml:space="preserve"> </w:t>
      </w:r>
      <w:r w:rsidRPr="00CF1FCB">
        <w:rPr>
          <w:b/>
          <w:sz w:val="28"/>
          <w:szCs w:val="28"/>
        </w:rPr>
        <w:t>в орендудля городництва</w:t>
      </w:r>
      <w:r w:rsidRPr="00CF1FCB">
        <w:rPr>
          <w:b/>
          <w:sz w:val="28"/>
          <w:szCs w:val="28"/>
          <w:lang w:val="uk-UA"/>
        </w:rPr>
        <w:t xml:space="preserve"> </w:t>
      </w:r>
      <w:r w:rsidRPr="00CF1FCB">
        <w:rPr>
          <w:b/>
          <w:sz w:val="28"/>
          <w:szCs w:val="28"/>
        </w:rPr>
        <w:t>гр.Яніцькій О.З</w:t>
      </w:r>
      <w:r w:rsidR="0043607F">
        <w:rPr>
          <w:b/>
          <w:sz w:val="28"/>
          <w:szCs w:val="28"/>
          <w:lang w:val="uk-UA"/>
        </w:rPr>
        <w:t>.</w:t>
      </w:r>
    </w:p>
    <w:p w:rsidR="00490E56" w:rsidRPr="00CF1FCB" w:rsidRDefault="00490E56" w:rsidP="00490E5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90E56" w:rsidRPr="00CF1FCB" w:rsidRDefault="00490E56" w:rsidP="00490E56">
      <w:pPr>
        <w:pStyle w:val="a7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9A63B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F1FCB">
        <w:rPr>
          <w:rFonts w:ascii="Times New Roman" w:hAnsi="Times New Roman" w:cs="Times New Roman"/>
          <w:b/>
          <w:sz w:val="28"/>
          <w:szCs w:val="28"/>
        </w:rPr>
        <w:t>Про  затвердження протоколів  узгоджувальної комісії  по вирішенню земельних спорів  від 12.04.2024 року № 6,   від 26.04.2024 року №7.</w:t>
      </w:r>
    </w:p>
    <w:p w:rsidR="00490E56" w:rsidRPr="00CF1FCB" w:rsidRDefault="00490E56" w:rsidP="00490E56">
      <w:pPr>
        <w:pStyle w:val="a7"/>
        <w:tabs>
          <w:tab w:val="left" w:pos="959"/>
        </w:tabs>
        <w:spacing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F7626" w:rsidRPr="00490E56" w:rsidRDefault="00490E56" w:rsidP="00490E56">
      <w:pPr>
        <w:pStyle w:val="a7"/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9A63B0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</w:t>
      </w:r>
      <w:r w:rsidR="00F263EA" w:rsidRPr="00F263EA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ів землеустрою щодо відведення земельних ділянок в оренду</w:t>
      </w:r>
      <w:r w:rsidRPr="00CF1FCB">
        <w:rPr>
          <w:rFonts w:ascii="Times New Roman" w:hAnsi="Times New Roman"/>
          <w:b/>
          <w:sz w:val="28"/>
          <w:szCs w:val="28"/>
        </w:rPr>
        <w:t>.</w:t>
      </w:r>
      <w:r>
        <w:rPr>
          <w:bCs/>
          <w:color w:val="000000"/>
          <w:spacing w:val="-11"/>
          <w:sz w:val="28"/>
          <w:szCs w:val="28"/>
        </w:rPr>
        <w:t xml:space="preserve"> </w:t>
      </w:r>
      <w:r w:rsidR="00CE1755">
        <w:rPr>
          <w:b/>
          <w:sz w:val="28"/>
          <w:szCs w:val="28"/>
        </w:rPr>
        <w:t xml:space="preserve"> </w:t>
      </w:r>
    </w:p>
    <w:p w:rsidR="00FD6608" w:rsidRPr="0031479F" w:rsidRDefault="00FD6608" w:rsidP="006B1AC1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</w:p>
    <w:p w:rsidR="00922D44" w:rsidRPr="009C0619" w:rsidRDefault="00193C40" w:rsidP="00922D44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922D44" w:rsidRPr="009C0619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</w:t>
      </w:r>
      <w:r w:rsidR="00711FD3" w:rsidRPr="009C0619">
        <w:rPr>
          <w:b/>
          <w:sz w:val="28"/>
          <w:szCs w:val="28"/>
          <w:lang w:val="uk-UA"/>
        </w:rPr>
        <w:t xml:space="preserve"> </w:t>
      </w:r>
      <w:r w:rsidR="00571045" w:rsidRPr="009C0619">
        <w:rPr>
          <w:b/>
          <w:sz w:val="28"/>
          <w:szCs w:val="28"/>
          <w:lang w:val="uk-UA"/>
        </w:rPr>
        <w:t xml:space="preserve"> </w:t>
      </w:r>
      <w:r w:rsidR="00C4272D" w:rsidRPr="009C0619">
        <w:rPr>
          <w:b/>
          <w:sz w:val="28"/>
          <w:szCs w:val="28"/>
          <w:lang w:val="uk-UA"/>
        </w:rPr>
        <w:t xml:space="preserve"> </w:t>
      </w:r>
      <w:r w:rsidR="00CE1755">
        <w:rPr>
          <w:b/>
          <w:sz w:val="28"/>
          <w:szCs w:val="28"/>
          <w:lang w:val="uk-UA"/>
        </w:rPr>
        <w:t xml:space="preserve"> </w:t>
      </w:r>
      <w:r w:rsidR="00731F59">
        <w:rPr>
          <w:b/>
          <w:sz w:val="28"/>
          <w:szCs w:val="28"/>
          <w:lang w:val="uk-UA"/>
        </w:rPr>
        <w:t>32</w:t>
      </w:r>
      <w:r w:rsidR="00DE2CE6">
        <w:rPr>
          <w:b/>
          <w:sz w:val="28"/>
          <w:szCs w:val="28"/>
          <w:lang w:val="uk-UA"/>
        </w:rPr>
        <w:t xml:space="preserve"> </w:t>
      </w:r>
      <w:r w:rsidR="00922D44" w:rsidRPr="009C0619">
        <w:rPr>
          <w:b/>
          <w:sz w:val="28"/>
          <w:szCs w:val="28"/>
          <w:lang w:val="uk-UA"/>
        </w:rPr>
        <w:t>;</w:t>
      </w:r>
    </w:p>
    <w:p w:rsidR="00922D44" w:rsidRPr="009C0619" w:rsidRDefault="00922D44" w:rsidP="00922D4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22D44" w:rsidRDefault="00922D44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A5AD6" w:rsidRPr="009C0619" w:rsidRDefault="00554808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3F7626">
        <w:rPr>
          <w:b/>
          <w:sz w:val="28"/>
          <w:szCs w:val="28"/>
          <w:lang w:val="uk-UA"/>
        </w:rPr>
        <w:t xml:space="preserve"> </w:t>
      </w:r>
    </w:p>
    <w:p w:rsidR="002611D5" w:rsidRPr="009C0619" w:rsidRDefault="002611D5" w:rsidP="002611D5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РІШИЛИ:</w:t>
      </w:r>
      <w:r w:rsidRPr="009C0619">
        <w:rPr>
          <w:sz w:val="28"/>
          <w:szCs w:val="28"/>
          <w:lang w:val="uk-UA"/>
        </w:rPr>
        <w:t xml:space="preserve"> затвердити порядок денний </w:t>
      </w:r>
      <w:r w:rsidR="00907721" w:rsidRPr="009C0619">
        <w:rPr>
          <w:sz w:val="28"/>
          <w:szCs w:val="28"/>
          <w:lang w:val="uk-UA"/>
        </w:rPr>
        <w:t xml:space="preserve"> </w:t>
      </w:r>
      <w:r w:rsidR="008E0561" w:rsidRPr="009C0619">
        <w:rPr>
          <w:sz w:val="28"/>
          <w:szCs w:val="28"/>
          <w:lang w:val="uk-UA"/>
        </w:rPr>
        <w:t xml:space="preserve"> </w:t>
      </w:r>
      <w:r w:rsidR="0020207E" w:rsidRPr="009C0619">
        <w:rPr>
          <w:sz w:val="28"/>
          <w:szCs w:val="28"/>
          <w:lang w:val="uk-UA"/>
        </w:rPr>
        <w:t>шістдесят</w:t>
      </w:r>
      <w:r w:rsidR="00C4272D" w:rsidRPr="009C0619">
        <w:rPr>
          <w:sz w:val="28"/>
          <w:szCs w:val="28"/>
          <w:lang w:val="uk-UA"/>
        </w:rPr>
        <w:t xml:space="preserve"> </w:t>
      </w:r>
      <w:r w:rsidR="00CE1755">
        <w:rPr>
          <w:sz w:val="28"/>
          <w:szCs w:val="28"/>
          <w:lang w:val="uk-UA"/>
        </w:rPr>
        <w:t>шос</w:t>
      </w:r>
      <w:r w:rsidR="00554808">
        <w:rPr>
          <w:sz w:val="28"/>
          <w:szCs w:val="28"/>
          <w:lang w:val="uk-UA"/>
        </w:rPr>
        <w:t>т</w:t>
      </w:r>
      <w:r w:rsidR="00C4272D" w:rsidRPr="009C0619">
        <w:rPr>
          <w:sz w:val="28"/>
          <w:szCs w:val="28"/>
          <w:lang w:val="uk-UA"/>
        </w:rPr>
        <w:t>о</w:t>
      </w:r>
      <w:r w:rsidR="008E0561" w:rsidRPr="009C0619">
        <w:rPr>
          <w:sz w:val="28"/>
          <w:szCs w:val="28"/>
          <w:lang w:val="uk-UA"/>
        </w:rPr>
        <w:t>ї</w:t>
      </w:r>
      <w:r w:rsidR="00CD621A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сесії.</w:t>
      </w:r>
    </w:p>
    <w:p w:rsidR="00C314DD" w:rsidRDefault="00C314DD" w:rsidP="002611D5">
      <w:pPr>
        <w:rPr>
          <w:sz w:val="28"/>
          <w:szCs w:val="28"/>
          <w:lang w:val="uk-UA"/>
        </w:rPr>
      </w:pPr>
    </w:p>
    <w:p w:rsidR="0043607F" w:rsidRDefault="0043607F" w:rsidP="002611D5">
      <w:pPr>
        <w:rPr>
          <w:sz w:val="28"/>
          <w:szCs w:val="28"/>
          <w:lang w:val="uk-UA"/>
        </w:rPr>
      </w:pPr>
    </w:p>
    <w:p w:rsidR="0043607F" w:rsidRPr="009C0619" w:rsidRDefault="0043607F" w:rsidP="002611D5">
      <w:pPr>
        <w:rPr>
          <w:sz w:val="28"/>
          <w:szCs w:val="28"/>
          <w:lang w:val="uk-UA"/>
        </w:rPr>
      </w:pPr>
    </w:p>
    <w:p w:rsidR="003B087B" w:rsidRPr="009C0619" w:rsidRDefault="003B087B" w:rsidP="003C4CE2">
      <w:pPr>
        <w:widowControl/>
        <w:autoSpaceDE/>
        <w:autoSpaceDN/>
        <w:adjustRightInd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>СЛУХАЛИ:</w:t>
      </w:r>
      <w:r w:rsidR="00664154">
        <w:rPr>
          <w:b/>
          <w:color w:val="000000"/>
          <w:sz w:val="28"/>
          <w:szCs w:val="28"/>
          <w:lang w:val="uk-UA" w:eastAsia="uk-UA"/>
        </w:rPr>
        <w:t xml:space="preserve"> РІЗНЕ</w:t>
      </w:r>
      <w:r w:rsidRPr="009C0619">
        <w:rPr>
          <w:b/>
          <w:sz w:val="28"/>
          <w:szCs w:val="28"/>
          <w:lang w:val="uk-UA"/>
        </w:rPr>
        <w:t>.</w:t>
      </w:r>
    </w:p>
    <w:p w:rsidR="007D4C93" w:rsidRPr="009C0619" w:rsidRDefault="007D4C93" w:rsidP="003C4CE2">
      <w:pPr>
        <w:widowControl/>
        <w:autoSpaceDE/>
        <w:autoSpaceDN/>
        <w:adjustRightInd/>
        <w:jc w:val="both"/>
        <w:rPr>
          <w:b/>
          <w:sz w:val="28"/>
          <w:szCs w:val="28"/>
          <w:lang w:val="uk-UA"/>
        </w:rPr>
      </w:pPr>
    </w:p>
    <w:p w:rsidR="007D4C93" w:rsidRDefault="007D4C93" w:rsidP="007D4C93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15C88" w:rsidRDefault="00415C88" w:rsidP="007D4C93">
      <w:pPr>
        <w:rPr>
          <w:b/>
          <w:sz w:val="28"/>
          <w:szCs w:val="28"/>
          <w:lang w:val="uk-UA"/>
        </w:rPr>
      </w:pPr>
    </w:p>
    <w:p w:rsidR="001227EB" w:rsidRDefault="001227EB" w:rsidP="003C2EA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Іван Мазурик – депутат від ПП «Українська партія», </w:t>
      </w:r>
      <w:r>
        <w:rPr>
          <w:sz w:val="28"/>
          <w:szCs w:val="28"/>
          <w:lang w:val="uk-UA"/>
        </w:rPr>
        <w:t xml:space="preserve">звернувся щодо ремонту дорожнього полотна на вулиці </w:t>
      </w:r>
      <w:r w:rsidR="00B14A02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 xml:space="preserve">ероїв України в селі Голинь </w:t>
      </w:r>
    </w:p>
    <w:p w:rsidR="001227EB" w:rsidRDefault="001227EB" w:rsidP="003C2E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 профілювання дороги) і вирішення питання щодо довгобуду біля школи. За словами депутата, з цією будівлею потрібно щось робити, адже вона руйнується.</w:t>
      </w:r>
    </w:p>
    <w:p w:rsidR="00F712A0" w:rsidRDefault="001227EB" w:rsidP="003C2E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Іван Іванович   запитав про скасування Християнської етики в школі?</w:t>
      </w:r>
    </w:p>
    <w:p w:rsidR="001227EB" w:rsidRDefault="001227EB" w:rsidP="003C2EA4">
      <w:pPr>
        <w:jc w:val="both"/>
        <w:rPr>
          <w:sz w:val="28"/>
          <w:szCs w:val="28"/>
          <w:lang w:val="uk-UA"/>
        </w:rPr>
      </w:pPr>
    </w:p>
    <w:p w:rsidR="001227EB" w:rsidRPr="001227EB" w:rsidRDefault="001227EB" w:rsidP="003C2E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227EB"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>спростував скасування предмету «Християнська етика</w:t>
      </w:r>
      <w:r w:rsidR="00B14A02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школ</w:t>
      </w:r>
      <w:r w:rsidR="00B14A02">
        <w:rPr>
          <w:sz w:val="28"/>
          <w:szCs w:val="28"/>
          <w:lang w:val="uk-UA"/>
        </w:rPr>
        <w:t>ах.</w:t>
      </w:r>
      <w:r>
        <w:rPr>
          <w:sz w:val="28"/>
          <w:szCs w:val="28"/>
          <w:lang w:val="uk-UA"/>
        </w:rPr>
        <w:t xml:space="preserve"> </w:t>
      </w:r>
    </w:p>
    <w:p w:rsidR="00F712A0" w:rsidRDefault="00F712A0" w:rsidP="003C2EA4">
      <w:pPr>
        <w:jc w:val="both"/>
        <w:rPr>
          <w:b/>
          <w:sz w:val="28"/>
          <w:szCs w:val="28"/>
          <w:lang w:val="uk-UA"/>
        </w:rPr>
      </w:pPr>
    </w:p>
    <w:p w:rsidR="00B14A02" w:rsidRDefault="001227EB" w:rsidP="003C2EA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Святослав Федоришин – депутат від ПП «Народний Рух України», </w:t>
      </w:r>
      <w:r w:rsidR="005D6E73" w:rsidRPr="005D6E73">
        <w:rPr>
          <w:sz w:val="28"/>
          <w:szCs w:val="28"/>
          <w:lang w:val="uk-UA"/>
        </w:rPr>
        <w:t xml:space="preserve">порушив </w:t>
      </w:r>
      <w:r w:rsidR="005D6E73">
        <w:rPr>
          <w:sz w:val="28"/>
          <w:szCs w:val="28"/>
          <w:lang w:val="uk-UA"/>
        </w:rPr>
        <w:t>питання щодо:</w:t>
      </w:r>
    </w:p>
    <w:p w:rsidR="00B14A02" w:rsidRDefault="00B14A02" w:rsidP="00B14A0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5D6E73">
        <w:rPr>
          <w:sz w:val="28"/>
          <w:szCs w:val="28"/>
          <w:lang w:val="uk-UA"/>
        </w:rPr>
        <w:t xml:space="preserve"> збільшення коштів на відшкодування за спорудження пам’ятників полеглим воїнам; </w:t>
      </w:r>
    </w:p>
    <w:p w:rsidR="001227EB" w:rsidRDefault="00B14A02" w:rsidP="00B14A0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D6E73">
        <w:rPr>
          <w:sz w:val="28"/>
          <w:szCs w:val="28"/>
          <w:lang w:val="uk-UA"/>
        </w:rPr>
        <w:t>закриття відділення «Укрпошти» в житловому масиві Хотінь.</w:t>
      </w:r>
    </w:p>
    <w:p w:rsidR="005D6E73" w:rsidRDefault="005D6E73" w:rsidP="003C2EA4">
      <w:pPr>
        <w:jc w:val="both"/>
        <w:rPr>
          <w:sz w:val="28"/>
          <w:szCs w:val="28"/>
          <w:lang w:val="uk-UA"/>
        </w:rPr>
      </w:pPr>
    </w:p>
    <w:p w:rsidR="005D6E73" w:rsidRDefault="005D6E73" w:rsidP="005D6E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D6E73">
        <w:rPr>
          <w:b/>
          <w:sz w:val="28"/>
          <w:szCs w:val="28"/>
          <w:lang w:val="uk-UA"/>
        </w:rPr>
        <w:t xml:space="preserve">Юрій Погинайко - депутат від ПП «Народний Рух України», </w:t>
      </w:r>
      <w:r>
        <w:rPr>
          <w:sz w:val="28"/>
          <w:szCs w:val="28"/>
          <w:lang w:val="uk-UA"/>
        </w:rPr>
        <w:t>теж порушив питання про</w:t>
      </w:r>
      <w:r w:rsidRPr="005D6E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риття відділення «Укрпошти» в житловому масиві Хотінь, і звернувся  щодо вирішення питання про відновлення автобусної зупинки  в районі вулиці Коса в цьому ж мікрорайоні.</w:t>
      </w:r>
    </w:p>
    <w:p w:rsidR="007D4FC4" w:rsidRDefault="007D4FC4" w:rsidP="005D6E73">
      <w:pPr>
        <w:jc w:val="both"/>
        <w:rPr>
          <w:sz w:val="28"/>
          <w:szCs w:val="28"/>
          <w:lang w:val="uk-UA"/>
        </w:rPr>
      </w:pPr>
    </w:p>
    <w:p w:rsidR="007D4FC4" w:rsidRPr="007D4FC4" w:rsidRDefault="007D4FC4" w:rsidP="005D6E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D4FC4"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 xml:space="preserve">поінформував, що </w:t>
      </w:r>
      <w:r w:rsidR="00AF7BF1">
        <w:rPr>
          <w:sz w:val="28"/>
          <w:szCs w:val="28"/>
          <w:lang w:val="uk-UA"/>
        </w:rPr>
        <w:t xml:space="preserve">  «Укрпошта»   закриває свої відділення не тільки в Хотіні, а й в старостинських округах. Тому готується звернення до обласної військової адміністрації, а також буде проведена нарада з цього питання.</w:t>
      </w:r>
      <w:r>
        <w:rPr>
          <w:sz w:val="28"/>
          <w:szCs w:val="28"/>
          <w:lang w:val="uk-UA"/>
        </w:rPr>
        <w:t xml:space="preserve"> </w:t>
      </w:r>
    </w:p>
    <w:p w:rsidR="005D6E73" w:rsidRDefault="005D6E73" w:rsidP="005D6E73">
      <w:pPr>
        <w:jc w:val="both"/>
        <w:rPr>
          <w:sz w:val="28"/>
          <w:szCs w:val="28"/>
          <w:lang w:val="uk-UA"/>
        </w:rPr>
      </w:pPr>
    </w:p>
    <w:p w:rsidR="00AF7BF1" w:rsidRDefault="005D6E73" w:rsidP="005D6E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D6E73">
        <w:rPr>
          <w:b/>
          <w:sz w:val="28"/>
          <w:szCs w:val="28"/>
          <w:lang w:val="uk-UA"/>
        </w:rPr>
        <w:t>Ольга Сікора – депутат від ПП «ВО «Батьківщина»,</w:t>
      </w:r>
      <w:r>
        <w:rPr>
          <w:sz w:val="28"/>
          <w:szCs w:val="28"/>
          <w:lang w:val="uk-UA"/>
        </w:rPr>
        <w:t xml:space="preserve"> </w:t>
      </w:r>
      <w:r w:rsidR="00AF7BF1">
        <w:rPr>
          <w:sz w:val="28"/>
          <w:szCs w:val="28"/>
          <w:lang w:val="uk-UA"/>
        </w:rPr>
        <w:t xml:space="preserve"> розповіла, що в районі міського озера проводиться покіс трав, після чого все скидається в озеро. Це екологічно небезпечно, адже гниє і має неприємний запах</w:t>
      </w:r>
      <w:r w:rsidR="002676B3">
        <w:rPr>
          <w:sz w:val="28"/>
          <w:szCs w:val="28"/>
          <w:lang w:val="uk-UA"/>
        </w:rPr>
        <w:t>, заважає комфортному проживанню мешканців</w:t>
      </w:r>
      <w:r w:rsidR="00AF7BF1">
        <w:rPr>
          <w:sz w:val="28"/>
          <w:szCs w:val="28"/>
          <w:lang w:val="uk-UA"/>
        </w:rPr>
        <w:t xml:space="preserve">. Депутат звернулася, щоб  відреагувати на це.   </w:t>
      </w:r>
    </w:p>
    <w:p w:rsidR="00AF7BF1" w:rsidRDefault="00AF7BF1" w:rsidP="005D6E73">
      <w:pPr>
        <w:jc w:val="both"/>
        <w:rPr>
          <w:sz w:val="28"/>
          <w:szCs w:val="28"/>
          <w:lang w:val="uk-UA"/>
        </w:rPr>
      </w:pPr>
    </w:p>
    <w:p w:rsidR="00AF7BF1" w:rsidRDefault="00AF7BF1" w:rsidP="005D6E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F7BF1">
        <w:rPr>
          <w:b/>
          <w:sz w:val="28"/>
          <w:szCs w:val="28"/>
          <w:lang w:val="uk-UA"/>
        </w:rPr>
        <w:t xml:space="preserve">Володимир Полицький – депутат від ПП «ЄВРОПЕЙСЬКА СОЛІДАРНІСТЬ», </w:t>
      </w:r>
      <w:r w:rsidRPr="00AF7BF1">
        <w:rPr>
          <w:sz w:val="28"/>
          <w:szCs w:val="28"/>
          <w:lang w:val="uk-UA"/>
        </w:rPr>
        <w:t xml:space="preserve">звернувся про те, </w:t>
      </w:r>
      <w:r>
        <w:rPr>
          <w:sz w:val="28"/>
          <w:szCs w:val="28"/>
          <w:lang w:val="uk-UA"/>
        </w:rPr>
        <w:t>щ</w:t>
      </w:r>
      <w:r w:rsidRPr="00AF7BF1">
        <w:rPr>
          <w:sz w:val="28"/>
          <w:szCs w:val="28"/>
          <w:lang w:val="uk-UA"/>
        </w:rPr>
        <w:t>об покосити тр</w:t>
      </w:r>
      <w:r>
        <w:rPr>
          <w:sz w:val="28"/>
          <w:szCs w:val="28"/>
          <w:lang w:val="uk-UA"/>
        </w:rPr>
        <w:t>а</w:t>
      </w:r>
      <w:r w:rsidRPr="00AF7BF1">
        <w:rPr>
          <w:sz w:val="28"/>
          <w:szCs w:val="28"/>
          <w:lang w:val="uk-UA"/>
        </w:rPr>
        <w:t xml:space="preserve">ви </w:t>
      </w:r>
      <w:r>
        <w:rPr>
          <w:sz w:val="28"/>
          <w:szCs w:val="28"/>
          <w:lang w:val="uk-UA"/>
        </w:rPr>
        <w:t>в районі розташування дитячого майданчика</w:t>
      </w:r>
      <w:r w:rsidR="00321ABD">
        <w:rPr>
          <w:sz w:val="28"/>
          <w:szCs w:val="28"/>
          <w:lang w:val="uk-UA"/>
        </w:rPr>
        <w:t xml:space="preserve"> в житловому масиві Підгірки</w:t>
      </w:r>
      <w:r>
        <w:rPr>
          <w:sz w:val="28"/>
          <w:szCs w:val="28"/>
          <w:lang w:val="uk-UA"/>
        </w:rPr>
        <w:t>.</w:t>
      </w:r>
    </w:p>
    <w:p w:rsidR="00AF7BF1" w:rsidRDefault="00AF7BF1" w:rsidP="005D6E73">
      <w:pPr>
        <w:jc w:val="both"/>
        <w:rPr>
          <w:sz w:val="28"/>
          <w:szCs w:val="28"/>
          <w:lang w:val="uk-UA"/>
        </w:rPr>
      </w:pPr>
    </w:p>
    <w:p w:rsidR="007D45E4" w:rsidRDefault="00AF7BF1" w:rsidP="005D6E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F7BF1"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 xml:space="preserve">аргументував – не вистачає </w:t>
      </w:r>
      <w:r w:rsidR="007D45E4">
        <w:rPr>
          <w:sz w:val="28"/>
          <w:szCs w:val="28"/>
          <w:lang w:val="uk-UA"/>
        </w:rPr>
        <w:t>косарів, оскільки багатьох чоловіків, які працюють на комунальних підприємствах, призвали на службу.</w:t>
      </w:r>
    </w:p>
    <w:p w:rsidR="007D45E4" w:rsidRDefault="007D45E4" w:rsidP="005D6E73">
      <w:pPr>
        <w:jc w:val="both"/>
        <w:rPr>
          <w:sz w:val="28"/>
          <w:szCs w:val="28"/>
          <w:lang w:val="uk-UA"/>
        </w:rPr>
      </w:pPr>
    </w:p>
    <w:p w:rsidR="001227EB" w:rsidRPr="00AF7BF1" w:rsidRDefault="007D45E4" w:rsidP="003C2EA4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D45E4">
        <w:rPr>
          <w:b/>
          <w:sz w:val="28"/>
          <w:szCs w:val="28"/>
          <w:lang w:val="uk-UA"/>
        </w:rPr>
        <w:t>Сергій Шийко – депутат від  ПП «ВО «Батьківщина»,</w:t>
      </w:r>
      <w:r w:rsidR="00AF7BF1" w:rsidRPr="007D45E4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вернувся про те, щоб  провести ямковий ремонт дороги біля заправки «Укрнафта» на виїзді з мікрорайону Підгірки.   </w:t>
      </w:r>
    </w:p>
    <w:p w:rsidR="001227EB" w:rsidRDefault="001227EB" w:rsidP="003C2EA4">
      <w:pPr>
        <w:jc w:val="both"/>
        <w:rPr>
          <w:b/>
          <w:sz w:val="28"/>
          <w:szCs w:val="28"/>
          <w:lang w:val="uk-UA"/>
        </w:rPr>
      </w:pPr>
    </w:p>
    <w:p w:rsidR="003C2EA4" w:rsidRPr="003C2EA4" w:rsidRDefault="003C2EA4" w:rsidP="003C2EA4">
      <w:pPr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1.</w:t>
      </w:r>
      <w:r w:rsidRPr="00CF1FCB">
        <w:rPr>
          <w:rFonts w:eastAsia="Calibri"/>
          <w:b/>
          <w:bCs/>
          <w:sz w:val="28"/>
          <w:szCs w:val="28"/>
          <w:lang w:val="uk-UA"/>
        </w:rPr>
        <w:t xml:space="preserve">Про </w:t>
      </w:r>
      <w:r w:rsidRPr="00CF1FCB">
        <w:rPr>
          <w:rFonts w:eastAsia="Calibri"/>
          <w:b/>
          <w:sz w:val="28"/>
          <w:szCs w:val="28"/>
          <w:lang w:eastAsia="en-US"/>
        </w:rPr>
        <w:t xml:space="preserve">розгляд звернень громадян </w:t>
      </w:r>
      <w:r w:rsidRPr="00CF1FCB">
        <w:rPr>
          <w:rFonts w:eastAsia="Calibri"/>
          <w:b/>
          <w:color w:val="000000"/>
          <w:sz w:val="28"/>
          <w:szCs w:val="28"/>
          <w:lang w:eastAsia="en-US"/>
        </w:rPr>
        <w:t>щодо затвердження документацій  із землеустрою</w:t>
      </w:r>
      <w:r>
        <w:rPr>
          <w:rFonts w:eastAsia="Calibri"/>
          <w:b/>
          <w:color w:val="000000"/>
          <w:sz w:val="28"/>
          <w:szCs w:val="28"/>
          <w:lang w:val="uk-UA" w:eastAsia="en-US"/>
        </w:rPr>
        <w:t>.</w:t>
      </w:r>
    </w:p>
    <w:p w:rsidR="003C2EA4" w:rsidRDefault="003C2EA4" w:rsidP="003C2EA4">
      <w:pPr>
        <w:jc w:val="both"/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AE601C" w:rsidRPr="00C30F8A" w:rsidRDefault="00AE601C" w:rsidP="003C2EA4">
      <w:pPr>
        <w:jc w:val="both"/>
        <w:rPr>
          <w:sz w:val="28"/>
          <w:szCs w:val="28"/>
          <w:lang w:val="uk-UA"/>
        </w:rPr>
      </w:pPr>
    </w:p>
    <w:p w:rsidR="003C2EA4" w:rsidRPr="009C0619" w:rsidRDefault="003C2EA4" w:rsidP="003C2EA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C2EA4" w:rsidRPr="009C0619" w:rsidRDefault="003C2EA4" w:rsidP="003C2EA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C2EA4" w:rsidRDefault="003C2EA4" w:rsidP="003C2EA4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AE601C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AE601C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E601C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, і з питань будівництва та землеустрою (Любомир Онуфрик)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AE601C">
        <w:rPr>
          <w:bCs/>
          <w:color w:val="000000"/>
          <w:spacing w:val="-11"/>
          <w:sz w:val="28"/>
          <w:szCs w:val="28"/>
          <w:lang w:val="uk-UA"/>
        </w:rPr>
        <w:t>и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C2EA4" w:rsidRPr="009C0619" w:rsidRDefault="003C2EA4" w:rsidP="003C2EA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3C2EA4" w:rsidRDefault="003C2EA4" w:rsidP="003C2EA4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 w:rsidRPr="009C0619">
        <w:rPr>
          <w:rFonts w:cs="Tahoma"/>
          <w:b/>
          <w:noProof/>
          <w:sz w:val="28"/>
          <w:szCs w:val="28"/>
          <w:lang w:val="uk-UA"/>
        </w:rPr>
        <w:t xml:space="preserve">Віктор Гільтайчук – секретар міської ради,   </w:t>
      </w:r>
      <w:r w:rsidRPr="00FB3B80">
        <w:rPr>
          <w:rFonts w:cs="Tahoma"/>
          <w:noProof/>
          <w:sz w:val="28"/>
          <w:szCs w:val="28"/>
          <w:lang w:val="uk-UA"/>
        </w:rPr>
        <w:t>наголосив</w:t>
      </w:r>
      <w:r>
        <w:rPr>
          <w:rFonts w:cs="Tahoma"/>
          <w:noProof/>
          <w:sz w:val="28"/>
          <w:szCs w:val="28"/>
          <w:lang w:val="uk-UA"/>
        </w:rPr>
        <w:t>, що для прийняття рішення необхідно, щоб воно</w:t>
      </w:r>
      <w:r w:rsidRPr="00DD18CE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набрало  2/3 голосів (26 голосів) депутатів від загального складу ради.   </w:t>
      </w:r>
    </w:p>
    <w:p w:rsidR="003C2EA4" w:rsidRPr="009C0619" w:rsidRDefault="003C2EA4" w:rsidP="003C2EA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C2EA4" w:rsidRPr="009B11C8" w:rsidRDefault="003C2EA4" w:rsidP="003C2EA4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C2EA4" w:rsidRPr="009C0619" w:rsidRDefault="003C2EA4" w:rsidP="003C2EA4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3C2EA4" w:rsidRPr="009C0619" w:rsidRDefault="003C2EA4" w:rsidP="003C2EA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C2EA4" w:rsidRPr="009C0619" w:rsidRDefault="003C2EA4" w:rsidP="003C2EA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C2EA4" w:rsidRPr="009C0619" w:rsidRDefault="003C2EA4" w:rsidP="003C2EA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731F59">
        <w:rPr>
          <w:b/>
          <w:sz w:val="28"/>
          <w:szCs w:val="28"/>
          <w:lang w:val="uk-UA"/>
        </w:rPr>
        <w:t>31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3C2EA4" w:rsidRPr="009C0619" w:rsidRDefault="003C2EA4" w:rsidP="003C2EA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C2EA4" w:rsidRPr="009C0619" w:rsidRDefault="003C2EA4" w:rsidP="003C2EA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3C2EA4" w:rsidRPr="009C0619" w:rsidRDefault="003C2EA4" w:rsidP="003C2EA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C2EA4" w:rsidRPr="009C0619" w:rsidRDefault="003C2EA4" w:rsidP="003C2EA4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</w:t>
      </w:r>
      <w:r w:rsidR="00F464F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равня</w:t>
      </w:r>
      <w:r w:rsidRPr="009C0619">
        <w:rPr>
          <w:sz w:val="28"/>
          <w:szCs w:val="28"/>
          <w:lang w:val="uk-UA"/>
        </w:rPr>
        <w:t xml:space="preserve">  2024  року №</w:t>
      </w:r>
      <w:r w:rsidR="00F464FF">
        <w:rPr>
          <w:sz w:val="28"/>
          <w:szCs w:val="28"/>
          <w:lang w:val="uk-UA"/>
        </w:rPr>
        <w:t>3195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182837" w:rsidRPr="00373B75">
        <w:rPr>
          <w:rFonts w:eastAsia="Calibri"/>
          <w:bCs/>
          <w:sz w:val="28"/>
          <w:szCs w:val="28"/>
          <w:lang w:val="uk-UA"/>
        </w:rPr>
        <w:t xml:space="preserve">Про </w:t>
      </w:r>
      <w:r w:rsidR="00182837" w:rsidRPr="00373B75">
        <w:rPr>
          <w:rFonts w:eastAsia="Calibri"/>
          <w:sz w:val="28"/>
          <w:szCs w:val="28"/>
          <w:lang w:val="uk-UA" w:eastAsia="en-US"/>
        </w:rPr>
        <w:t xml:space="preserve">розгляд звернень громадян </w:t>
      </w:r>
      <w:r w:rsidR="00182837" w:rsidRPr="00373B75">
        <w:rPr>
          <w:rFonts w:eastAsia="Calibri"/>
          <w:color w:val="000000"/>
          <w:sz w:val="28"/>
          <w:szCs w:val="28"/>
          <w:lang w:val="uk-UA" w:eastAsia="en-US"/>
        </w:rPr>
        <w:t>щодо затвердження документацій  із землеустрою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3C2EA4" w:rsidRPr="00C30F8A" w:rsidRDefault="003C2EA4" w:rsidP="003C2EA4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3C2EA4" w:rsidRPr="003C2EA4" w:rsidRDefault="003C2EA4" w:rsidP="003C2EA4">
      <w:pPr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2.</w:t>
      </w:r>
      <w:r w:rsidRPr="00CF1FCB">
        <w:rPr>
          <w:b/>
          <w:sz w:val="28"/>
          <w:szCs w:val="28"/>
          <w:lang w:val="uk-UA"/>
        </w:rPr>
        <w:t xml:space="preserve">Про розгляд звернень громадян </w:t>
      </w:r>
      <w:r w:rsidRPr="00CF1FCB">
        <w:rPr>
          <w:b/>
          <w:color w:val="000000"/>
          <w:sz w:val="28"/>
          <w:szCs w:val="28"/>
        </w:rPr>
        <w:t>щодо</w:t>
      </w:r>
      <w:r w:rsidRPr="00CF1FCB">
        <w:rPr>
          <w:b/>
          <w:sz w:val="28"/>
          <w:szCs w:val="28"/>
          <w:lang w:val="uk-UA"/>
        </w:rPr>
        <w:t xml:space="preserve"> з</w:t>
      </w:r>
      <w:r w:rsidRPr="00CF1FCB">
        <w:rPr>
          <w:b/>
          <w:color w:val="000000"/>
          <w:sz w:val="28"/>
          <w:szCs w:val="28"/>
        </w:rPr>
        <w:t xml:space="preserve">атвердження </w:t>
      </w:r>
      <w:r w:rsidRPr="00CF1FCB">
        <w:rPr>
          <w:b/>
          <w:sz w:val="28"/>
          <w:szCs w:val="28"/>
          <w:lang w:val="uk-UA"/>
        </w:rPr>
        <w:t xml:space="preserve">технічних </w:t>
      </w:r>
      <w:r w:rsidRPr="00CF1FCB">
        <w:rPr>
          <w:b/>
          <w:color w:val="000000"/>
          <w:sz w:val="28"/>
          <w:szCs w:val="28"/>
        </w:rPr>
        <w:t xml:space="preserve">документацій  із землеустрою </w:t>
      </w:r>
      <w:r w:rsidRPr="00CF1FCB">
        <w:rPr>
          <w:b/>
          <w:sz w:val="28"/>
          <w:szCs w:val="28"/>
          <w:lang w:val="uk-UA"/>
        </w:rPr>
        <w:t xml:space="preserve">щодо встановлення (відновлення) меж </w:t>
      </w:r>
      <w:r w:rsidRPr="00CF1FCB">
        <w:rPr>
          <w:b/>
          <w:bCs/>
          <w:sz w:val="28"/>
          <w:szCs w:val="28"/>
          <w:lang w:val="uk-UA"/>
        </w:rPr>
        <w:t>земельних ділянок в натурі (на місцевості) у власність</w:t>
      </w:r>
      <w:r w:rsidRPr="00CF1FCB">
        <w:rPr>
          <w:b/>
          <w:sz w:val="28"/>
          <w:szCs w:val="28"/>
          <w:lang w:val="uk-UA"/>
        </w:rPr>
        <w:t xml:space="preserve"> </w:t>
      </w:r>
      <w:r w:rsidRPr="00C30F8A">
        <w:rPr>
          <w:b/>
          <w:sz w:val="28"/>
          <w:szCs w:val="28"/>
          <w:lang w:val="uk-UA"/>
        </w:rPr>
        <w:t>для ведення особистого селянського господарства</w:t>
      </w:r>
      <w:r>
        <w:rPr>
          <w:b/>
          <w:sz w:val="28"/>
          <w:szCs w:val="28"/>
          <w:lang w:val="uk-UA"/>
        </w:rPr>
        <w:t>.</w:t>
      </w:r>
      <w:r w:rsidRPr="00C30F8A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3C2EA4" w:rsidRDefault="003C2EA4" w:rsidP="003C2EA4">
      <w:pPr>
        <w:tabs>
          <w:tab w:val="left" w:pos="959"/>
        </w:tabs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AE601C" w:rsidRDefault="00AE601C" w:rsidP="003C2EA4">
      <w:pPr>
        <w:tabs>
          <w:tab w:val="left" w:pos="959"/>
        </w:tabs>
        <w:rPr>
          <w:sz w:val="28"/>
          <w:szCs w:val="28"/>
          <w:lang w:val="uk-UA"/>
        </w:rPr>
      </w:pPr>
    </w:p>
    <w:p w:rsidR="003C2EA4" w:rsidRPr="009C0619" w:rsidRDefault="003C2EA4" w:rsidP="003C2EA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C2EA4" w:rsidRPr="009C0619" w:rsidRDefault="003C2EA4" w:rsidP="003C2EA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E601C" w:rsidRDefault="003C2EA4" w:rsidP="00AE601C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AE601C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AE601C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AE601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AE601C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AE601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AE601C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, і з питань будівництва та землеустрою (Любомир Онуфрик)     </w:t>
      </w:r>
      <w:r w:rsidR="00AE601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AE601C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AE601C">
        <w:rPr>
          <w:bCs/>
          <w:color w:val="000000"/>
          <w:spacing w:val="-11"/>
          <w:sz w:val="28"/>
          <w:szCs w:val="28"/>
          <w:lang w:val="uk-UA"/>
        </w:rPr>
        <w:t>и</w:t>
      </w:r>
      <w:r w:rsidR="00AE601C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="00AE601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C2EA4" w:rsidRPr="009C0619" w:rsidRDefault="003C2EA4" w:rsidP="00AE601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AE601C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C2EA4" w:rsidRDefault="003C2EA4" w:rsidP="003C2EA4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 w:rsidRPr="009C0619">
        <w:rPr>
          <w:rFonts w:cs="Tahoma"/>
          <w:b/>
          <w:noProof/>
          <w:sz w:val="28"/>
          <w:szCs w:val="28"/>
          <w:lang w:val="uk-UA"/>
        </w:rPr>
        <w:t xml:space="preserve">Віктор Гільтайчук – секретар міської ради,   </w:t>
      </w:r>
      <w:r w:rsidRPr="00FB3B80">
        <w:rPr>
          <w:rFonts w:cs="Tahoma"/>
          <w:noProof/>
          <w:sz w:val="28"/>
          <w:szCs w:val="28"/>
          <w:lang w:val="uk-UA"/>
        </w:rPr>
        <w:t>наголосив</w:t>
      </w:r>
      <w:r>
        <w:rPr>
          <w:rFonts w:cs="Tahoma"/>
          <w:noProof/>
          <w:sz w:val="28"/>
          <w:szCs w:val="28"/>
          <w:lang w:val="uk-UA"/>
        </w:rPr>
        <w:t>, що для прийняття рішення необхідно, щоб воно</w:t>
      </w:r>
      <w:r w:rsidRPr="00DD18CE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набрало  2/3 голосів (26 голосів) депутатів від загального складу ради.   </w:t>
      </w:r>
    </w:p>
    <w:p w:rsidR="003C2EA4" w:rsidRPr="009C0619" w:rsidRDefault="003C2EA4" w:rsidP="003C2EA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C2EA4" w:rsidRPr="009B11C8" w:rsidRDefault="003C2EA4" w:rsidP="003C2EA4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C2EA4" w:rsidRPr="009C0619" w:rsidRDefault="003C2EA4" w:rsidP="003C2EA4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3C2EA4" w:rsidRPr="009C0619" w:rsidRDefault="003C2EA4" w:rsidP="003C2EA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C2EA4" w:rsidRPr="009C0619" w:rsidRDefault="003C2EA4" w:rsidP="003C2EA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C2EA4" w:rsidRPr="009C0619" w:rsidRDefault="003C2EA4" w:rsidP="003C2EA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 w:rsidR="00731F59">
        <w:rPr>
          <w:b/>
          <w:sz w:val="28"/>
          <w:szCs w:val="28"/>
          <w:lang w:val="uk-UA"/>
        </w:rPr>
        <w:t>3</w:t>
      </w:r>
      <w:r w:rsidR="00ED3BEF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3C2EA4" w:rsidRPr="009C0619" w:rsidRDefault="003C2EA4" w:rsidP="003C2EA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C2EA4" w:rsidRPr="009C0619" w:rsidRDefault="003C2EA4" w:rsidP="003C2EA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3C2EA4" w:rsidRPr="009C0619" w:rsidRDefault="003C2EA4" w:rsidP="003C2EA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C2EA4" w:rsidRPr="009C0619" w:rsidRDefault="003C2EA4" w:rsidP="003C2EA4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F464FF">
        <w:rPr>
          <w:sz w:val="28"/>
          <w:szCs w:val="28"/>
          <w:lang w:val="uk-UA"/>
        </w:rPr>
        <w:t>3196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182837" w:rsidRPr="00373B75">
        <w:rPr>
          <w:sz w:val="28"/>
          <w:szCs w:val="28"/>
          <w:lang w:val="uk-UA"/>
        </w:rPr>
        <w:t xml:space="preserve">Про розгляд звернень громадян </w:t>
      </w:r>
      <w:r w:rsidR="00182837" w:rsidRPr="00373B75">
        <w:rPr>
          <w:color w:val="000000"/>
          <w:sz w:val="28"/>
          <w:szCs w:val="28"/>
          <w:lang w:val="uk-UA"/>
        </w:rPr>
        <w:t>щодо</w:t>
      </w:r>
      <w:r w:rsidR="00182837" w:rsidRPr="00373B75">
        <w:rPr>
          <w:sz w:val="28"/>
          <w:szCs w:val="28"/>
          <w:lang w:val="uk-UA"/>
        </w:rPr>
        <w:t xml:space="preserve"> з</w:t>
      </w:r>
      <w:r w:rsidR="00182837" w:rsidRPr="00373B75">
        <w:rPr>
          <w:color w:val="000000"/>
          <w:sz w:val="28"/>
          <w:szCs w:val="28"/>
          <w:lang w:val="uk-UA"/>
        </w:rPr>
        <w:t xml:space="preserve">атвердження </w:t>
      </w:r>
      <w:r w:rsidR="00182837" w:rsidRPr="00373B75">
        <w:rPr>
          <w:sz w:val="28"/>
          <w:szCs w:val="28"/>
          <w:lang w:val="uk-UA"/>
        </w:rPr>
        <w:t xml:space="preserve">технічних </w:t>
      </w:r>
      <w:r w:rsidR="00182837" w:rsidRPr="00373B75">
        <w:rPr>
          <w:color w:val="000000"/>
          <w:sz w:val="28"/>
          <w:szCs w:val="28"/>
          <w:lang w:val="uk-UA"/>
        </w:rPr>
        <w:t xml:space="preserve">документацій  із землеустрою </w:t>
      </w:r>
      <w:r w:rsidR="00182837" w:rsidRPr="00373B75">
        <w:rPr>
          <w:sz w:val="28"/>
          <w:szCs w:val="28"/>
          <w:lang w:val="uk-UA"/>
        </w:rPr>
        <w:t xml:space="preserve">щодо встановлення (відновлення) меж </w:t>
      </w:r>
      <w:r w:rsidR="00182837" w:rsidRPr="00373B75">
        <w:rPr>
          <w:bCs/>
          <w:sz w:val="28"/>
          <w:szCs w:val="28"/>
          <w:lang w:val="uk-UA"/>
        </w:rPr>
        <w:t>земельних ділянок в натурі (на місцевості) у власність</w:t>
      </w:r>
      <w:r w:rsidR="00182837" w:rsidRPr="00373B75">
        <w:rPr>
          <w:sz w:val="28"/>
          <w:szCs w:val="28"/>
          <w:lang w:val="uk-UA"/>
        </w:rPr>
        <w:t xml:space="preserve"> для ведення особистого селянського господарства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3C2EA4" w:rsidRPr="00C30F8A" w:rsidRDefault="003C2EA4" w:rsidP="003C2EA4">
      <w:pPr>
        <w:tabs>
          <w:tab w:val="left" w:pos="959"/>
        </w:tabs>
        <w:rPr>
          <w:sz w:val="28"/>
          <w:szCs w:val="28"/>
          <w:lang w:val="uk-UA"/>
        </w:rPr>
      </w:pPr>
    </w:p>
    <w:p w:rsidR="003C2EA4" w:rsidRPr="00731F59" w:rsidRDefault="003C2EA4" w:rsidP="00731F59">
      <w:pPr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3.</w:t>
      </w:r>
      <w:r w:rsidRPr="00CF1FCB">
        <w:rPr>
          <w:b/>
          <w:sz w:val="28"/>
          <w:szCs w:val="28"/>
        </w:rPr>
        <w:t xml:space="preserve">Про розгляд звернень громадян про </w:t>
      </w:r>
      <w:r w:rsidRPr="00CF1FCB">
        <w:rPr>
          <w:b/>
          <w:color w:val="000000"/>
          <w:sz w:val="28"/>
          <w:szCs w:val="28"/>
        </w:rPr>
        <w:t xml:space="preserve">затвердження </w:t>
      </w:r>
      <w:r w:rsidRPr="00CF1FCB">
        <w:rPr>
          <w:b/>
          <w:sz w:val="28"/>
          <w:szCs w:val="28"/>
        </w:rPr>
        <w:t xml:space="preserve">технічних </w:t>
      </w:r>
      <w:r w:rsidRPr="00CF1FCB">
        <w:rPr>
          <w:b/>
          <w:color w:val="000000"/>
          <w:sz w:val="28"/>
          <w:szCs w:val="28"/>
        </w:rPr>
        <w:t xml:space="preserve">документацій із землеустрою </w:t>
      </w:r>
      <w:r w:rsidRPr="00CF1FCB">
        <w:rPr>
          <w:b/>
          <w:sz w:val="28"/>
          <w:szCs w:val="28"/>
        </w:rPr>
        <w:t xml:space="preserve">щодо встановлення (відновлення) меж </w:t>
      </w:r>
      <w:r w:rsidRPr="00CF1FCB">
        <w:rPr>
          <w:b/>
          <w:bCs/>
          <w:sz w:val="28"/>
          <w:szCs w:val="28"/>
        </w:rPr>
        <w:t>земельних ділянок в натурі (на місцевості) у власність</w:t>
      </w:r>
      <w:r w:rsidRPr="00C30F8A">
        <w:rPr>
          <w:bCs/>
          <w:sz w:val="28"/>
          <w:szCs w:val="28"/>
        </w:rPr>
        <w:t xml:space="preserve"> </w:t>
      </w:r>
      <w:r w:rsidRPr="00C30F8A">
        <w:rPr>
          <w:b/>
          <w:sz w:val="28"/>
          <w:szCs w:val="28"/>
        </w:rPr>
        <w:t>для ведення товарного сільськогосподарського виробництва</w:t>
      </w:r>
      <w:r>
        <w:rPr>
          <w:b/>
          <w:sz w:val="28"/>
          <w:szCs w:val="28"/>
        </w:rPr>
        <w:t>.</w:t>
      </w:r>
    </w:p>
    <w:p w:rsidR="003C2EA4" w:rsidRDefault="003C2EA4" w:rsidP="003C2EA4">
      <w:pPr>
        <w:tabs>
          <w:tab w:val="left" w:pos="959"/>
        </w:tabs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AE601C" w:rsidRDefault="00AE601C" w:rsidP="003C2EA4">
      <w:pPr>
        <w:tabs>
          <w:tab w:val="left" w:pos="959"/>
        </w:tabs>
        <w:rPr>
          <w:sz w:val="28"/>
          <w:szCs w:val="28"/>
          <w:lang w:val="uk-UA"/>
        </w:rPr>
      </w:pPr>
    </w:p>
    <w:p w:rsidR="003C2EA4" w:rsidRPr="009C0619" w:rsidRDefault="003C2EA4" w:rsidP="003C2EA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C2EA4" w:rsidRPr="009C0619" w:rsidRDefault="003C2EA4" w:rsidP="003C2EA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E601C" w:rsidRDefault="003C2EA4" w:rsidP="00AE601C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AE601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E601C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AE601C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AE601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AE601C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AE601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AE601C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, і з питань будівництва та землеустрою (Любомир Онуфрик)     </w:t>
      </w:r>
      <w:r w:rsidR="00AE601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AE601C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AE601C">
        <w:rPr>
          <w:bCs/>
          <w:color w:val="000000"/>
          <w:spacing w:val="-11"/>
          <w:sz w:val="28"/>
          <w:szCs w:val="28"/>
          <w:lang w:val="uk-UA"/>
        </w:rPr>
        <w:t>и</w:t>
      </w:r>
      <w:r w:rsidR="00AE601C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="00AE601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C2EA4" w:rsidRPr="00AE601C" w:rsidRDefault="003C2EA4" w:rsidP="003C2EA4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3C2EA4" w:rsidRDefault="003C2EA4" w:rsidP="003C2EA4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 w:rsidRPr="009C0619">
        <w:rPr>
          <w:rFonts w:cs="Tahoma"/>
          <w:b/>
          <w:noProof/>
          <w:sz w:val="28"/>
          <w:szCs w:val="28"/>
          <w:lang w:val="uk-UA"/>
        </w:rPr>
        <w:t xml:space="preserve">Віктор Гільтайчук – секретар міської ради,   </w:t>
      </w:r>
      <w:r w:rsidRPr="00FB3B80">
        <w:rPr>
          <w:rFonts w:cs="Tahoma"/>
          <w:noProof/>
          <w:sz w:val="28"/>
          <w:szCs w:val="28"/>
          <w:lang w:val="uk-UA"/>
        </w:rPr>
        <w:t>наголосив</w:t>
      </w:r>
      <w:r>
        <w:rPr>
          <w:rFonts w:cs="Tahoma"/>
          <w:noProof/>
          <w:sz w:val="28"/>
          <w:szCs w:val="28"/>
          <w:lang w:val="uk-UA"/>
        </w:rPr>
        <w:t>, що для прийняття рішення необхідно, щоб воно</w:t>
      </w:r>
      <w:r w:rsidRPr="00DD18CE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набрало  2/3 голосів (26 голосів) депутатів від загального складу ради.   </w:t>
      </w:r>
    </w:p>
    <w:p w:rsidR="003C2EA4" w:rsidRPr="009C0619" w:rsidRDefault="003C2EA4" w:rsidP="003C2EA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C2EA4" w:rsidRPr="009B11C8" w:rsidRDefault="003C2EA4" w:rsidP="003C2EA4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C2EA4" w:rsidRPr="009C0619" w:rsidRDefault="003C2EA4" w:rsidP="003C2EA4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3C2EA4" w:rsidRPr="009C0619" w:rsidRDefault="003C2EA4" w:rsidP="003C2EA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C2EA4" w:rsidRPr="009C0619" w:rsidRDefault="003C2EA4" w:rsidP="003C2EA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C2EA4" w:rsidRPr="009C0619" w:rsidRDefault="003C2EA4" w:rsidP="003C2EA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ED3BEF">
        <w:rPr>
          <w:b/>
          <w:sz w:val="28"/>
          <w:szCs w:val="28"/>
          <w:lang w:val="uk-UA"/>
        </w:rPr>
        <w:t>30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3C2EA4" w:rsidRPr="009C0619" w:rsidRDefault="003C2EA4" w:rsidP="003C2EA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C2EA4" w:rsidRPr="009C0619" w:rsidRDefault="003C2EA4" w:rsidP="003C2EA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3C2EA4" w:rsidRPr="009C0619" w:rsidRDefault="003C2EA4" w:rsidP="003C2EA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F2919" w:rsidRPr="00373B75" w:rsidRDefault="003C2EA4" w:rsidP="00FF2919">
      <w:pPr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F464FF">
        <w:rPr>
          <w:sz w:val="28"/>
          <w:szCs w:val="28"/>
          <w:lang w:val="uk-UA"/>
        </w:rPr>
        <w:t>3197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sz w:val="28"/>
          <w:szCs w:val="28"/>
          <w:lang w:val="uk-UA"/>
        </w:rPr>
        <w:t xml:space="preserve">Про розгляд звернень громадян про </w:t>
      </w:r>
      <w:r w:rsidR="00FF2919" w:rsidRPr="00373B75">
        <w:rPr>
          <w:color w:val="000000"/>
          <w:sz w:val="28"/>
          <w:szCs w:val="28"/>
          <w:lang w:val="uk-UA"/>
        </w:rPr>
        <w:t xml:space="preserve">затвердження </w:t>
      </w:r>
      <w:r w:rsidR="00FF2919" w:rsidRPr="00373B75">
        <w:rPr>
          <w:sz w:val="28"/>
          <w:szCs w:val="28"/>
          <w:lang w:val="uk-UA"/>
        </w:rPr>
        <w:t xml:space="preserve">технічних </w:t>
      </w:r>
      <w:r w:rsidR="00FF2919" w:rsidRPr="00373B75">
        <w:rPr>
          <w:color w:val="000000"/>
          <w:sz w:val="28"/>
          <w:szCs w:val="28"/>
          <w:lang w:val="uk-UA"/>
        </w:rPr>
        <w:t xml:space="preserve">документацій із землеустрою </w:t>
      </w:r>
      <w:r w:rsidR="00FF2919" w:rsidRPr="00373B75">
        <w:rPr>
          <w:sz w:val="28"/>
          <w:szCs w:val="28"/>
          <w:lang w:val="uk-UA"/>
        </w:rPr>
        <w:t xml:space="preserve">щодо встановлення (відновлення) меж </w:t>
      </w:r>
      <w:r w:rsidR="00FF2919" w:rsidRPr="00373B75">
        <w:rPr>
          <w:bCs/>
          <w:sz w:val="28"/>
          <w:szCs w:val="28"/>
          <w:lang w:val="uk-UA"/>
        </w:rPr>
        <w:t xml:space="preserve">земельних ділянок </w:t>
      </w:r>
    </w:p>
    <w:p w:rsidR="003C2EA4" w:rsidRPr="009C0619" w:rsidRDefault="00FF2919" w:rsidP="00FF2919">
      <w:pPr>
        <w:rPr>
          <w:sz w:val="28"/>
          <w:szCs w:val="28"/>
          <w:lang w:val="uk-UA"/>
        </w:rPr>
      </w:pPr>
      <w:r w:rsidRPr="00373B75">
        <w:rPr>
          <w:bCs/>
          <w:sz w:val="28"/>
          <w:szCs w:val="28"/>
        </w:rPr>
        <w:t xml:space="preserve">в натурі (на місцевості) у власність </w:t>
      </w:r>
      <w:r w:rsidRPr="00373B75">
        <w:rPr>
          <w:sz w:val="28"/>
          <w:szCs w:val="28"/>
        </w:rPr>
        <w:t xml:space="preserve">для ведення </w:t>
      </w:r>
      <w:proofErr w:type="gramStart"/>
      <w:r w:rsidRPr="00373B75">
        <w:rPr>
          <w:sz w:val="28"/>
          <w:szCs w:val="28"/>
        </w:rPr>
        <w:t>товарного</w:t>
      </w:r>
      <w:proofErr w:type="gramEnd"/>
      <w:r w:rsidRPr="00373B75">
        <w:rPr>
          <w:sz w:val="28"/>
          <w:szCs w:val="28"/>
        </w:rPr>
        <w:t xml:space="preserve"> сільськогосподарського виробництва</w:t>
      </w:r>
      <w:r w:rsidR="003C2EA4">
        <w:rPr>
          <w:sz w:val="28"/>
          <w:szCs w:val="28"/>
          <w:lang w:val="uk-UA"/>
        </w:rPr>
        <w:t xml:space="preserve"> </w:t>
      </w:r>
      <w:r w:rsidR="003C2EA4" w:rsidRPr="007C0001">
        <w:rPr>
          <w:sz w:val="28"/>
          <w:szCs w:val="28"/>
          <w:lang w:val="uk-UA"/>
        </w:rPr>
        <w:t>»</w:t>
      </w:r>
      <w:r w:rsidR="003C2EA4" w:rsidRPr="009C0619">
        <w:rPr>
          <w:sz w:val="28"/>
          <w:szCs w:val="28"/>
          <w:lang w:val="uk-UA"/>
        </w:rPr>
        <w:t xml:space="preserve">   додається.</w:t>
      </w:r>
      <w:r w:rsidR="003C2EA4" w:rsidRPr="009C0619">
        <w:rPr>
          <w:b/>
          <w:sz w:val="28"/>
          <w:szCs w:val="28"/>
          <w:lang w:val="uk-UA"/>
        </w:rPr>
        <w:t xml:space="preserve">  </w:t>
      </w:r>
    </w:p>
    <w:p w:rsidR="003C2EA4" w:rsidRPr="00C30F8A" w:rsidRDefault="003C2EA4" w:rsidP="003C2EA4">
      <w:pPr>
        <w:tabs>
          <w:tab w:val="left" w:pos="959"/>
        </w:tabs>
        <w:rPr>
          <w:sz w:val="28"/>
          <w:szCs w:val="28"/>
          <w:lang w:val="uk-UA"/>
        </w:rPr>
      </w:pPr>
    </w:p>
    <w:p w:rsidR="003C2EA4" w:rsidRPr="00C30F8A" w:rsidRDefault="003C2EA4" w:rsidP="003C2EA4">
      <w:pPr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4.</w:t>
      </w:r>
      <w:r w:rsidRPr="00CF1FCB">
        <w:rPr>
          <w:rFonts w:eastAsia="Calibri"/>
          <w:b/>
          <w:bCs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</w:t>
      </w:r>
      <w:r w:rsidRPr="00C30F8A">
        <w:rPr>
          <w:rFonts w:eastAsia="Calibri"/>
          <w:b/>
          <w:bCs/>
          <w:sz w:val="28"/>
          <w:szCs w:val="28"/>
          <w:lang w:val="uk-UA"/>
        </w:rPr>
        <w:t>для ведення особистого селянського господарства у власність</w:t>
      </w:r>
      <w:r w:rsidRPr="00C30F8A">
        <w:rPr>
          <w:rFonts w:eastAsia="Calibri"/>
          <w:bCs/>
          <w:sz w:val="28"/>
          <w:szCs w:val="28"/>
          <w:lang w:val="uk-UA"/>
        </w:rPr>
        <w:t xml:space="preserve"> </w:t>
      </w:r>
      <w:r w:rsidRPr="00C30F8A">
        <w:rPr>
          <w:rFonts w:eastAsia="Calibri"/>
          <w:b/>
          <w:bCs/>
          <w:sz w:val="28"/>
          <w:szCs w:val="28"/>
          <w:lang w:val="uk-UA"/>
        </w:rPr>
        <w:t>гр. Юрасу М.І.</w:t>
      </w:r>
      <w:r w:rsidRPr="00C30F8A">
        <w:rPr>
          <w:sz w:val="28"/>
          <w:szCs w:val="28"/>
          <w:lang w:val="uk-UA"/>
        </w:rPr>
        <w:t xml:space="preserve"> </w:t>
      </w:r>
    </w:p>
    <w:p w:rsidR="003C2EA4" w:rsidRDefault="003C2EA4" w:rsidP="003C2EA4">
      <w:pPr>
        <w:jc w:val="both"/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 xml:space="preserve">Доповідає Володимир Мельник – начальник управління земельних відносин </w:t>
      </w:r>
      <w:r w:rsidRPr="00C30F8A">
        <w:rPr>
          <w:sz w:val="28"/>
          <w:szCs w:val="28"/>
          <w:lang w:val="uk-UA"/>
        </w:rPr>
        <w:lastRenderedPageBreak/>
        <w:t>міської ради</w:t>
      </w:r>
    </w:p>
    <w:p w:rsidR="00AE601C" w:rsidRPr="00C30F8A" w:rsidRDefault="00AE601C" w:rsidP="003C2EA4">
      <w:pPr>
        <w:jc w:val="both"/>
        <w:rPr>
          <w:sz w:val="28"/>
          <w:szCs w:val="28"/>
          <w:lang w:val="uk-UA"/>
        </w:rPr>
      </w:pPr>
    </w:p>
    <w:p w:rsidR="003C2EA4" w:rsidRDefault="003C2EA4" w:rsidP="003C2EA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E601C" w:rsidRDefault="00AE601C" w:rsidP="003C2EA4">
      <w:pPr>
        <w:rPr>
          <w:b/>
          <w:sz w:val="28"/>
          <w:szCs w:val="28"/>
          <w:lang w:val="uk-UA"/>
        </w:rPr>
      </w:pPr>
    </w:p>
    <w:p w:rsidR="00AE601C" w:rsidRPr="00AE601C" w:rsidRDefault="00AE601C" w:rsidP="00AE601C">
      <w:pPr>
        <w:ind w:firstLine="708"/>
        <w:jc w:val="both"/>
        <w:rPr>
          <w:sz w:val="28"/>
          <w:szCs w:val="28"/>
          <w:lang w:val="uk-UA"/>
        </w:rPr>
      </w:pPr>
      <w:r w:rsidRPr="00AE601C">
        <w:rPr>
          <w:b/>
          <w:sz w:val="28"/>
          <w:szCs w:val="28"/>
          <w:lang w:val="uk-UA"/>
        </w:rPr>
        <w:t>Володимир Мельник – начальник управління земельних відносин міської ради</w:t>
      </w:r>
      <w:r>
        <w:rPr>
          <w:b/>
          <w:sz w:val="28"/>
          <w:szCs w:val="28"/>
          <w:lang w:val="uk-UA"/>
        </w:rPr>
        <w:t xml:space="preserve">,  </w:t>
      </w:r>
      <w:r>
        <w:rPr>
          <w:sz w:val="28"/>
          <w:szCs w:val="28"/>
          <w:lang w:val="uk-UA"/>
        </w:rPr>
        <w:t xml:space="preserve">акцентував увагу на тому, що є рішення суду, яким зобов’язано Калуську міську раду прийняти рішення </w:t>
      </w:r>
      <w:r w:rsidR="002C4153">
        <w:rPr>
          <w:sz w:val="28"/>
          <w:szCs w:val="28"/>
          <w:lang w:val="uk-UA"/>
        </w:rPr>
        <w:t xml:space="preserve">щодо земельної ділянки,  за  якою звертався гр. Юрас М.І. </w:t>
      </w:r>
    </w:p>
    <w:p w:rsidR="003C2EA4" w:rsidRPr="009C0619" w:rsidRDefault="003C2EA4" w:rsidP="003C2EA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E601C" w:rsidRPr="00AE601C" w:rsidRDefault="003C2EA4" w:rsidP="00AE601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а комісія з  питань</w:t>
      </w:r>
      <w:r w:rsidR="00AE601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E601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E601C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</w:t>
      </w:r>
      <w:r w:rsidR="0044540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E601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E601C">
        <w:rPr>
          <w:bCs/>
          <w:color w:val="000000"/>
          <w:spacing w:val="-11"/>
          <w:sz w:val="28"/>
          <w:szCs w:val="28"/>
          <w:lang w:val="uk-UA"/>
        </w:rPr>
        <w:t xml:space="preserve">не підтримала  </w:t>
      </w:r>
      <w:r w:rsidR="00AE601C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</w:p>
    <w:p w:rsidR="00AE601C" w:rsidRDefault="00AE601C" w:rsidP="00AE601C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а комісія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будівництва та землеустрою (Любомир Онуфрик)   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рекомендув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 розгляд сесії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C2EA4" w:rsidRPr="00AE601C" w:rsidRDefault="003C2EA4" w:rsidP="003C2EA4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AE601C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3C2EA4" w:rsidRDefault="003C2EA4" w:rsidP="003C2EA4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 w:rsidRPr="009C0619">
        <w:rPr>
          <w:rFonts w:cs="Tahoma"/>
          <w:b/>
          <w:noProof/>
          <w:sz w:val="28"/>
          <w:szCs w:val="28"/>
          <w:lang w:val="uk-UA"/>
        </w:rPr>
        <w:t xml:space="preserve">Віктор Гільтайчук – секретар міської ради,   </w:t>
      </w:r>
      <w:r w:rsidRPr="00FB3B80">
        <w:rPr>
          <w:rFonts w:cs="Tahoma"/>
          <w:noProof/>
          <w:sz w:val="28"/>
          <w:szCs w:val="28"/>
          <w:lang w:val="uk-UA"/>
        </w:rPr>
        <w:t>наголосив</w:t>
      </w:r>
      <w:r>
        <w:rPr>
          <w:rFonts w:cs="Tahoma"/>
          <w:noProof/>
          <w:sz w:val="28"/>
          <w:szCs w:val="28"/>
          <w:lang w:val="uk-UA"/>
        </w:rPr>
        <w:t>, що для прийняття рішення необхідно, щоб воно</w:t>
      </w:r>
      <w:r w:rsidRPr="00DD18CE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набрало  2/3 голосів (26 голосів) депутатів від загального складу ради.   </w:t>
      </w:r>
    </w:p>
    <w:p w:rsidR="003C2EA4" w:rsidRPr="009C0619" w:rsidRDefault="003C2EA4" w:rsidP="003C2EA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C2EA4" w:rsidRPr="009B11C8" w:rsidRDefault="003C2EA4" w:rsidP="003C2EA4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C2EA4" w:rsidRPr="009C0619" w:rsidRDefault="003C2EA4" w:rsidP="003C2EA4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3C2EA4" w:rsidRPr="009C0619" w:rsidRDefault="003C2EA4" w:rsidP="003C2EA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C2EA4" w:rsidRPr="009C0619" w:rsidRDefault="003C2EA4" w:rsidP="003C2EA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C2EA4" w:rsidRPr="009C0619" w:rsidRDefault="003C2EA4" w:rsidP="003C2EA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ED3BEF">
        <w:rPr>
          <w:b/>
          <w:sz w:val="28"/>
          <w:szCs w:val="28"/>
          <w:lang w:val="uk-UA"/>
        </w:rPr>
        <w:t>22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3C2EA4" w:rsidRPr="009C0619" w:rsidRDefault="003C2EA4" w:rsidP="003C2EA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C2EA4" w:rsidRDefault="003C2EA4" w:rsidP="003C2EA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ED3BEF">
        <w:rPr>
          <w:b/>
          <w:sz w:val="28"/>
          <w:szCs w:val="28"/>
          <w:lang w:val="uk-UA"/>
        </w:rPr>
        <w:t xml:space="preserve">   7</w:t>
      </w:r>
      <w:r w:rsidRPr="009C0619">
        <w:rPr>
          <w:b/>
          <w:sz w:val="28"/>
          <w:szCs w:val="28"/>
          <w:lang w:val="uk-UA"/>
        </w:rPr>
        <w:t>.</w:t>
      </w:r>
    </w:p>
    <w:p w:rsidR="002C4153" w:rsidRPr="009C0619" w:rsidRDefault="002C4153" w:rsidP="003C2EA4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3C2EA4" w:rsidRPr="002C4153" w:rsidRDefault="003C2EA4" w:rsidP="002C4153">
      <w:pPr>
        <w:jc w:val="both"/>
        <w:rPr>
          <w:sz w:val="28"/>
          <w:szCs w:val="28"/>
          <w:lang w:val="uk-UA"/>
        </w:rPr>
      </w:pPr>
    </w:p>
    <w:p w:rsidR="003C2EA4" w:rsidRPr="003C2EA4" w:rsidRDefault="003C2EA4" w:rsidP="003C2EA4">
      <w:pPr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5.</w:t>
      </w:r>
      <w:r w:rsidRPr="00CF1FCB">
        <w:rPr>
          <w:rFonts w:eastAsia="Calibri"/>
          <w:b/>
          <w:bCs/>
          <w:sz w:val="28"/>
          <w:szCs w:val="28"/>
          <w:lang w:val="uk-UA"/>
        </w:rPr>
        <w:t>Про розгляд звернень громадян</w:t>
      </w:r>
      <w:r w:rsidRPr="00CF1FCB">
        <w:rPr>
          <w:rFonts w:eastAsia="Calibri"/>
          <w:b/>
          <w:bCs/>
          <w:sz w:val="28"/>
          <w:szCs w:val="28"/>
          <w:lang w:val="uk-UA" w:eastAsia="en-US"/>
        </w:rPr>
        <w:t xml:space="preserve"> щодо </w:t>
      </w:r>
      <w:r w:rsidRPr="00CF1FCB">
        <w:rPr>
          <w:rFonts w:eastAsia="Calibri"/>
          <w:b/>
          <w:bCs/>
          <w:sz w:val="28"/>
          <w:szCs w:val="28"/>
          <w:lang w:val="uk-UA"/>
        </w:rPr>
        <w:t xml:space="preserve">затвердження </w:t>
      </w:r>
      <w:r w:rsidRPr="00CF1FCB">
        <w:rPr>
          <w:rFonts w:eastAsia="Calibri"/>
          <w:b/>
          <w:sz w:val="28"/>
          <w:szCs w:val="28"/>
          <w:lang w:val="uk-UA" w:eastAsia="en-US"/>
        </w:rPr>
        <w:t>технічних документацій</w:t>
      </w:r>
      <w:r w:rsidRPr="00CF1FCB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 із землеустрою </w:t>
      </w:r>
      <w:r w:rsidRPr="00CF1FCB">
        <w:rPr>
          <w:rFonts w:eastAsia="Calibri"/>
          <w:b/>
          <w:sz w:val="28"/>
          <w:szCs w:val="28"/>
          <w:lang w:val="uk-UA" w:eastAsia="en-US"/>
        </w:rPr>
        <w:t xml:space="preserve">щодо встановлення (відновлення) меж </w:t>
      </w:r>
      <w:r w:rsidRPr="00CF1FCB">
        <w:rPr>
          <w:rFonts w:eastAsia="Calibri"/>
          <w:b/>
          <w:bCs/>
          <w:sz w:val="28"/>
          <w:szCs w:val="28"/>
          <w:lang w:val="uk-UA" w:eastAsia="en-US"/>
        </w:rPr>
        <w:t>земельних ділянок в натурі (на місцевості) у власність</w:t>
      </w:r>
      <w:r w:rsidRPr="00C30F8A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C30F8A">
        <w:rPr>
          <w:rFonts w:eastAsia="Calibri"/>
          <w:b/>
          <w:bCs/>
          <w:sz w:val="28"/>
          <w:szCs w:val="28"/>
          <w:lang w:val="uk-UA" w:eastAsia="en-US"/>
        </w:rPr>
        <w:t>для індивідуального садівництва</w:t>
      </w:r>
      <w:r>
        <w:rPr>
          <w:rFonts w:eastAsia="Calibri"/>
          <w:b/>
          <w:bCs/>
          <w:sz w:val="28"/>
          <w:szCs w:val="28"/>
          <w:lang w:val="uk-UA" w:eastAsia="en-US"/>
        </w:rPr>
        <w:t>.</w:t>
      </w:r>
    </w:p>
    <w:p w:rsidR="003C2EA4" w:rsidRDefault="003C2EA4" w:rsidP="003C2EA4">
      <w:pPr>
        <w:jc w:val="both"/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2C4153" w:rsidRPr="00C30F8A" w:rsidRDefault="002C4153" w:rsidP="003C2EA4">
      <w:pPr>
        <w:jc w:val="both"/>
        <w:rPr>
          <w:sz w:val="28"/>
          <w:szCs w:val="28"/>
          <w:lang w:val="uk-UA"/>
        </w:rPr>
      </w:pPr>
    </w:p>
    <w:p w:rsidR="003C2EA4" w:rsidRPr="009C0619" w:rsidRDefault="003C2EA4" w:rsidP="003C2EA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C2EA4" w:rsidRPr="009C0619" w:rsidRDefault="003C2EA4" w:rsidP="003C2EA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C2EA4" w:rsidRDefault="003C2EA4" w:rsidP="003C2EA4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2C4153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2C4153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2C415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2C4153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2C415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2C4153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, і з питань будівництва та землеустрою (Любомир Онуфрик)     </w:t>
      </w:r>
      <w:r w:rsidR="002C415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2C4153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2C4153">
        <w:rPr>
          <w:bCs/>
          <w:color w:val="000000"/>
          <w:spacing w:val="-11"/>
          <w:sz w:val="28"/>
          <w:szCs w:val="28"/>
          <w:lang w:val="uk-UA"/>
        </w:rPr>
        <w:t>и</w:t>
      </w:r>
      <w:r w:rsidR="002C4153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="002C415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C415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C2EA4" w:rsidRPr="009C0619" w:rsidRDefault="003C2EA4" w:rsidP="003C2EA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3C2EA4" w:rsidRDefault="003C2EA4" w:rsidP="003C2EA4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 w:rsidRPr="009C0619">
        <w:rPr>
          <w:rFonts w:cs="Tahoma"/>
          <w:b/>
          <w:noProof/>
          <w:sz w:val="28"/>
          <w:szCs w:val="28"/>
          <w:lang w:val="uk-UA"/>
        </w:rPr>
        <w:t xml:space="preserve">Віктор Гільтайчук – секретар міської ради,   </w:t>
      </w:r>
      <w:r w:rsidRPr="00FB3B80">
        <w:rPr>
          <w:rFonts w:cs="Tahoma"/>
          <w:noProof/>
          <w:sz w:val="28"/>
          <w:szCs w:val="28"/>
          <w:lang w:val="uk-UA"/>
        </w:rPr>
        <w:t>наголосив</w:t>
      </w:r>
      <w:r>
        <w:rPr>
          <w:rFonts w:cs="Tahoma"/>
          <w:noProof/>
          <w:sz w:val="28"/>
          <w:szCs w:val="28"/>
          <w:lang w:val="uk-UA"/>
        </w:rPr>
        <w:t>, що для прийняття рішення необхідно, щоб воно</w:t>
      </w:r>
      <w:r w:rsidRPr="00DD18CE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набрало  2/3 голосів (26 голосів) депутатів від загального складу ради.   </w:t>
      </w:r>
    </w:p>
    <w:p w:rsidR="003C2EA4" w:rsidRPr="009C0619" w:rsidRDefault="003C2EA4" w:rsidP="003C2EA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C2EA4" w:rsidRPr="009B11C8" w:rsidRDefault="003C2EA4" w:rsidP="003C2EA4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C2EA4" w:rsidRPr="009C0619" w:rsidRDefault="003C2EA4" w:rsidP="003C2EA4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3C2EA4" w:rsidRPr="009C0619" w:rsidRDefault="003C2EA4" w:rsidP="003C2EA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C2EA4" w:rsidRPr="009C0619" w:rsidRDefault="003C2EA4" w:rsidP="003C2EA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</w:p>
    <w:p w:rsidR="003C2EA4" w:rsidRPr="009C0619" w:rsidRDefault="003C2EA4" w:rsidP="003C2EA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ED3BEF">
        <w:rPr>
          <w:b/>
          <w:sz w:val="28"/>
          <w:szCs w:val="28"/>
          <w:lang w:val="uk-UA"/>
        </w:rPr>
        <w:t>30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3C2EA4" w:rsidRPr="009C0619" w:rsidRDefault="003C2EA4" w:rsidP="003C2EA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C2EA4" w:rsidRPr="009C0619" w:rsidRDefault="003C2EA4" w:rsidP="003C2EA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3C2EA4" w:rsidRPr="009C0619" w:rsidRDefault="003C2EA4" w:rsidP="003C2EA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C2EA4" w:rsidRPr="009C0619" w:rsidRDefault="003C2EA4" w:rsidP="003C2EA4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F464FF">
        <w:rPr>
          <w:sz w:val="28"/>
          <w:szCs w:val="28"/>
          <w:lang w:val="uk-UA"/>
        </w:rPr>
        <w:t>3198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rFonts w:eastAsia="Calibri"/>
          <w:bCs/>
          <w:sz w:val="28"/>
          <w:szCs w:val="28"/>
          <w:lang w:val="uk-UA"/>
        </w:rPr>
        <w:t>Про розгляд звернень громадян</w:t>
      </w:r>
      <w:r w:rsidR="00FF2919" w:rsidRPr="00373B75">
        <w:rPr>
          <w:rFonts w:eastAsia="Calibri"/>
          <w:bCs/>
          <w:sz w:val="28"/>
          <w:szCs w:val="28"/>
          <w:lang w:val="uk-UA" w:eastAsia="en-US"/>
        </w:rPr>
        <w:t xml:space="preserve"> щодо </w:t>
      </w:r>
      <w:r w:rsidR="00FF2919" w:rsidRPr="00373B75">
        <w:rPr>
          <w:rFonts w:eastAsia="Calibri"/>
          <w:bCs/>
          <w:sz w:val="28"/>
          <w:szCs w:val="28"/>
          <w:lang w:val="uk-UA"/>
        </w:rPr>
        <w:t xml:space="preserve">затвердження </w:t>
      </w:r>
      <w:r w:rsidR="00FF2919" w:rsidRPr="00373B75">
        <w:rPr>
          <w:rFonts w:eastAsia="Calibri"/>
          <w:sz w:val="28"/>
          <w:szCs w:val="28"/>
          <w:lang w:val="uk-UA" w:eastAsia="en-US"/>
        </w:rPr>
        <w:t>технічних документацій</w:t>
      </w:r>
      <w:r w:rsidR="00FF2919" w:rsidRPr="00373B75">
        <w:rPr>
          <w:rFonts w:eastAsia="Calibri"/>
          <w:color w:val="000000"/>
          <w:sz w:val="28"/>
          <w:szCs w:val="28"/>
          <w:lang w:val="uk-UA" w:eastAsia="en-US"/>
        </w:rPr>
        <w:t xml:space="preserve">  із землеустрою </w:t>
      </w:r>
      <w:r w:rsidR="00FF2919" w:rsidRPr="00373B75">
        <w:rPr>
          <w:rFonts w:eastAsia="Calibri"/>
          <w:sz w:val="28"/>
          <w:szCs w:val="28"/>
          <w:lang w:val="uk-UA" w:eastAsia="en-US"/>
        </w:rPr>
        <w:t xml:space="preserve">щодо встановлення (відновлення) меж </w:t>
      </w:r>
      <w:r w:rsidR="00FF2919" w:rsidRPr="00373B75">
        <w:rPr>
          <w:rFonts w:eastAsia="Calibri"/>
          <w:bCs/>
          <w:sz w:val="28"/>
          <w:szCs w:val="28"/>
          <w:lang w:val="uk-UA" w:eastAsia="en-US"/>
        </w:rPr>
        <w:t>земельних ділянок в натурі (на місцевості) у власність для індивідуального садівництва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3C2EA4" w:rsidRPr="00C30F8A" w:rsidRDefault="003C2EA4" w:rsidP="003C2EA4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3C2EA4" w:rsidRPr="003C2EA4" w:rsidRDefault="003C2EA4" w:rsidP="003C2EA4">
      <w:pPr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6.</w:t>
      </w:r>
      <w:r w:rsidRPr="00CF1FCB">
        <w:rPr>
          <w:b/>
          <w:sz w:val="28"/>
          <w:szCs w:val="28"/>
          <w:lang w:val="uk-UA"/>
        </w:rPr>
        <w:t>Про припинення договору оренди землі, затвердження технічної документації із землеустрою щодо встановлення (відновлення)меж земельної ділянки в натурі (на місцевості) та передачу у власність для індивідуального</w:t>
      </w:r>
      <w:r w:rsidRPr="00C30F8A">
        <w:rPr>
          <w:sz w:val="28"/>
          <w:szCs w:val="28"/>
          <w:lang w:val="uk-UA"/>
        </w:rPr>
        <w:t xml:space="preserve"> </w:t>
      </w:r>
      <w:r w:rsidRPr="00C30F8A">
        <w:rPr>
          <w:b/>
          <w:sz w:val="28"/>
          <w:szCs w:val="28"/>
          <w:lang w:val="uk-UA"/>
        </w:rPr>
        <w:t>садівництва гр.Кульку С.І.</w:t>
      </w:r>
    </w:p>
    <w:p w:rsidR="003C2EA4" w:rsidRDefault="003C2EA4" w:rsidP="003C2EA4">
      <w:pPr>
        <w:jc w:val="both"/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2C4153" w:rsidRPr="00C30F8A" w:rsidRDefault="002C4153" w:rsidP="003C2EA4">
      <w:pPr>
        <w:jc w:val="both"/>
        <w:rPr>
          <w:sz w:val="28"/>
          <w:szCs w:val="28"/>
          <w:lang w:val="uk-UA"/>
        </w:rPr>
      </w:pPr>
    </w:p>
    <w:p w:rsidR="003C2EA4" w:rsidRPr="009C0619" w:rsidRDefault="003C2EA4" w:rsidP="003C2EA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C2EA4" w:rsidRPr="009C0619" w:rsidRDefault="003C2EA4" w:rsidP="003C2EA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C2EA4" w:rsidRDefault="003C2EA4" w:rsidP="003C2EA4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2C4153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2C4153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2C415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2C4153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2C415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2C4153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, і з питань будівництва та землеустрою (Любомир Онуфрик)     </w:t>
      </w:r>
      <w:r w:rsidR="002C415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2C4153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2C4153">
        <w:rPr>
          <w:bCs/>
          <w:color w:val="000000"/>
          <w:spacing w:val="-11"/>
          <w:sz w:val="28"/>
          <w:szCs w:val="28"/>
          <w:lang w:val="uk-UA"/>
        </w:rPr>
        <w:t>и</w:t>
      </w:r>
      <w:r w:rsidR="002C4153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="002C415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C415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4153" w:rsidRDefault="003C2EA4" w:rsidP="003C2EA4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</w:p>
    <w:p w:rsidR="002C4153" w:rsidRDefault="002C4153" w:rsidP="003C2EA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Людмила Семеняк – заступник начальника управління у справах архітектури та містобудування, </w:t>
      </w:r>
      <w:r>
        <w:rPr>
          <w:bCs/>
          <w:color w:val="000000"/>
          <w:spacing w:val="-11"/>
          <w:sz w:val="28"/>
          <w:szCs w:val="28"/>
          <w:lang w:val="uk-UA"/>
        </w:rPr>
        <w:t>відкликала  власне зауваження до проекту рішення.</w:t>
      </w:r>
    </w:p>
    <w:p w:rsidR="003C2EA4" w:rsidRPr="009C0619" w:rsidRDefault="003C2EA4" w:rsidP="003C2EA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C2EA4" w:rsidRDefault="003C2EA4" w:rsidP="003C2EA4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 w:rsidRPr="009C0619">
        <w:rPr>
          <w:rFonts w:cs="Tahoma"/>
          <w:b/>
          <w:noProof/>
          <w:sz w:val="28"/>
          <w:szCs w:val="28"/>
          <w:lang w:val="uk-UA"/>
        </w:rPr>
        <w:t xml:space="preserve">Віктор Гільтайчук – секретар міської ради,   </w:t>
      </w:r>
      <w:r w:rsidRPr="00FB3B80">
        <w:rPr>
          <w:rFonts w:cs="Tahoma"/>
          <w:noProof/>
          <w:sz w:val="28"/>
          <w:szCs w:val="28"/>
          <w:lang w:val="uk-UA"/>
        </w:rPr>
        <w:t>наголосив</w:t>
      </w:r>
      <w:r>
        <w:rPr>
          <w:rFonts w:cs="Tahoma"/>
          <w:noProof/>
          <w:sz w:val="28"/>
          <w:szCs w:val="28"/>
          <w:lang w:val="uk-UA"/>
        </w:rPr>
        <w:t>, що для прийняття рішення необхідно, щоб воно</w:t>
      </w:r>
      <w:r w:rsidRPr="00DD18CE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набрало  2/3 голосів (26 голосів) депутатів від загального складу ради.   </w:t>
      </w:r>
    </w:p>
    <w:p w:rsidR="003C2EA4" w:rsidRPr="009C0619" w:rsidRDefault="003C2EA4" w:rsidP="003C2EA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C2EA4" w:rsidRPr="009B11C8" w:rsidRDefault="003C2EA4" w:rsidP="003C2EA4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C2EA4" w:rsidRPr="009C0619" w:rsidRDefault="003C2EA4" w:rsidP="003C2EA4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3C2EA4" w:rsidRPr="009C0619" w:rsidRDefault="003C2EA4" w:rsidP="003C2EA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C2EA4" w:rsidRPr="009C0619" w:rsidRDefault="003C2EA4" w:rsidP="003C2EA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C2EA4" w:rsidRPr="009C0619" w:rsidRDefault="003C2EA4" w:rsidP="003C2EA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ED3BEF">
        <w:rPr>
          <w:b/>
          <w:sz w:val="28"/>
          <w:szCs w:val="28"/>
          <w:lang w:val="uk-UA"/>
        </w:rPr>
        <w:t xml:space="preserve">31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3C2EA4" w:rsidRPr="009C0619" w:rsidRDefault="003C2EA4" w:rsidP="003C2EA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C2EA4" w:rsidRPr="009C0619" w:rsidRDefault="003C2EA4" w:rsidP="003C2EA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3C2EA4" w:rsidRPr="009C0619" w:rsidRDefault="003C2EA4" w:rsidP="003C2EA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C2EA4" w:rsidRPr="009C0619" w:rsidRDefault="003C2EA4" w:rsidP="00FF2919">
      <w:pPr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F464FF">
        <w:rPr>
          <w:sz w:val="28"/>
          <w:szCs w:val="28"/>
          <w:lang w:val="uk-UA"/>
        </w:rPr>
        <w:t>3199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sz w:val="28"/>
          <w:szCs w:val="28"/>
          <w:lang w:val="uk-UA"/>
        </w:rPr>
        <w:t>Про припинення договору оренди землі, затвердження технічної документації із землеустрою щодо встановлення (відновлення)меж земельної ділянки в натурі (на місцевості) та передачу у власність для індивідуального садівництва гр.Кульку С.І.</w:t>
      </w:r>
      <w:r w:rsidRPr="00373B75"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3C2EA4" w:rsidRPr="00C30F8A" w:rsidRDefault="003C2EA4" w:rsidP="003C2EA4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3C2EA4" w:rsidRPr="00C30F8A" w:rsidRDefault="003C2EA4" w:rsidP="003C2E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C2EA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C30F8A">
        <w:rPr>
          <w:rFonts w:ascii="Times New Roman" w:hAnsi="Times New Roman" w:cs="Times New Roman"/>
          <w:b/>
          <w:sz w:val="28"/>
          <w:szCs w:val="28"/>
        </w:rPr>
        <w:t>Про зміни в складі постійної комісії міської ради з питань соціально-економічного розвитку, бюджету та інвестиційної політи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C2EA4" w:rsidRDefault="003C2EA4" w:rsidP="003C2EA4">
      <w:pPr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lastRenderedPageBreak/>
        <w:t>Доповідає Віктор Гільтайчук – секретар міської ради</w:t>
      </w:r>
    </w:p>
    <w:p w:rsidR="002C4153" w:rsidRPr="00C30F8A" w:rsidRDefault="002C4153" w:rsidP="003C2EA4">
      <w:pPr>
        <w:rPr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C4153">
        <w:rPr>
          <w:b/>
          <w:bCs/>
          <w:color w:val="000000"/>
          <w:spacing w:val="-11"/>
          <w:sz w:val="28"/>
          <w:szCs w:val="28"/>
          <w:lang w:val="uk-UA"/>
        </w:rPr>
        <w:t>гуманітарної роботи, законності та антикорупційної політики (Леся Кирилович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 w:rsidR="00E01CAC">
        <w:rPr>
          <w:b/>
          <w:sz w:val="28"/>
          <w:szCs w:val="28"/>
          <w:lang w:val="uk-UA"/>
        </w:rPr>
        <w:t>32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E01CAC">
        <w:rPr>
          <w:b/>
          <w:sz w:val="28"/>
          <w:szCs w:val="28"/>
          <w:lang w:val="uk-UA"/>
        </w:rPr>
        <w:t xml:space="preserve">     1</w:t>
      </w:r>
      <w:r w:rsidRPr="009C0619">
        <w:rPr>
          <w:b/>
          <w:sz w:val="28"/>
          <w:szCs w:val="28"/>
          <w:lang w:val="uk-UA"/>
        </w:rPr>
        <w:t>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F464FF">
        <w:rPr>
          <w:sz w:val="28"/>
          <w:szCs w:val="28"/>
          <w:lang w:val="uk-UA"/>
        </w:rPr>
        <w:t>3200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sz w:val="28"/>
          <w:szCs w:val="28"/>
          <w:lang w:val="uk-UA"/>
        </w:rPr>
        <w:t>Про зміни в складі постійної комісії міської ради з питань соціально-економічного розвитку, бюджету та інвестиційної політики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30F8A" w:rsidRDefault="003C2EA4" w:rsidP="003C2EA4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3C2EA4" w:rsidRPr="00C30F8A" w:rsidRDefault="003C2EA4" w:rsidP="003C2EA4">
      <w:pPr>
        <w:pStyle w:val="a7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C2EA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>8.</w:t>
      </w:r>
      <w:r w:rsidRPr="00C30F8A">
        <w:rPr>
          <w:rFonts w:ascii="Times New Roman" w:hAnsi="Times New Roman" w:cs="Times New Roman"/>
          <w:b/>
          <w:sz w:val="28"/>
          <w:szCs w:val="28"/>
        </w:rPr>
        <w:t>Про внесення змін в рішення міської ради від 28.11.2021 №189 «Про закріплення депутатів міської ради за депутатськими округами та  прийом громадян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C2EA4" w:rsidRDefault="003C2EA4" w:rsidP="003C2EA4">
      <w:pPr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>Доповідає Віктор Гільтайчук – секретар міської ради</w:t>
      </w:r>
    </w:p>
    <w:p w:rsidR="001043FE" w:rsidRPr="00C30F8A" w:rsidRDefault="001043FE" w:rsidP="003C2EA4">
      <w:pPr>
        <w:rPr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1043FE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 w:rsidR="001043FE">
        <w:rPr>
          <w:b/>
          <w:bCs/>
          <w:color w:val="000000"/>
          <w:spacing w:val="-11"/>
          <w:sz w:val="28"/>
          <w:szCs w:val="28"/>
          <w:lang w:val="uk-UA"/>
        </w:rPr>
        <w:t xml:space="preserve"> гуманітарної роботи, законності та антикорупційної політики (Леся Кирилович)  </w:t>
      </w:r>
      <w:r w:rsidR="001043FE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1043FE"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="001043FE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043FE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E01CAC">
        <w:rPr>
          <w:b/>
          <w:sz w:val="28"/>
          <w:szCs w:val="28"/>
          <w:lang w:val="uk-UA"/>
        </w:rPr>
        <w:t>32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67805">
        <w:rPr>
          <w:sz w:val="28"/>
          <w:szCs w:val="28"/>
          <w:lang w:val="uk-UA"/>
        </w:rPr>
        <w:t>3201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sz w:val="28"/>
          <w:szCs w:val="28"/>
          <w:lang w:val="uk-UA"/>
        </w:rPr>
        <w:t>Про внесення змін в рішення міської ради від 28.11.2021 №189 «Про закріплення депутатів міської ради за депутатськими округами та  прийом громадян</w:t>
      </w:r>
      <w:r w:rsidRPr="00373B75">
        <w:rPr>
          <w:rFonts w:eastAsia="Calibri"/>
          <w:bCs/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30F8A" w:rsidRDefault="003C2EA4" w:rsidP="003C2EA4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3C2EA4" w:rsidRPr="00C30F8A" w:rsidRDefault="003C2EA4" w:rsidP="003C2EA4">
      <w:pPr>
        <w:pStyle w:val="docdata"/>
        <w:spacing w:before="0" w:beforeAutospacing="0" w:after="0" w:afterAutospacing="0"/>
        <w:rPr>
          <w:b/>
          <w:sz w:val="28"/>
          <w:szCs w:val="28"/>
        </w:rPr>
      </w:pPr>
      <w:r w:rsidRPr="009C0619">
        <w:rPr>
          <w:b/>
          <w:sz w:val="28"/>
          <w:szCs w:val="28"/>
        </w:rPr>
        <w:t>СЛУХАЛИ:</w:t>
      </w:r>
      <w:r>
        <w:rPr>
          <w:b/>
          <w:color w:val="000000"/>
          <w:sz w:val="28"/>
          <w:szCs w:val="28"/>
        </w:rPr>
        <w:t>9.</w:t>
      </w:r>
      <w:r w:rsidRPr="00C30F8A">
        <w:rPr>
          <w:b/>
          <w:color w:val="000000"/>
          <w:sz w:val="28"/>
          <w:szCs w:val="28"/>
        </w:rPr>
        <w:t xml:space="preserve">Про затвердження Порядку надання адміністративних послуг на пересувному віддаленому робочому місці адміністратора Управління «Центр надання адміністративних послуг» виконавчого </w:t>
      </w:r>
      <w:r w:rsidRPr="00C30F8A">
        <w:rPr>
          <w:b/>
          <w:color w:val="000000"/>
          <w:sz w:val="28"/>
          <w:szCs w:val="28"/>
        </w:rPr>
        <w:lastRenderedPageBreak/>
        <w:t>комітету Калуської міської ради із застосуванням автоматизованого комплексу «Мобільний кейс»</w:t>
      </w:r>
      <w:r>
        <w:rPr>
          <w:b/>
          <w:color w:val="000000"/>
          <w:sz w:val="28"/>
          <w:szCs w:val="28"/>
        </w:rPr>
        <w:t>.</w:t>
      </w:r>
    </w:p>
    <w:p w:rsidR="003C2EA4" w:rsidRDefault="003C2EA4" w:rsidP="003C2EA4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>Доповідає  Олег Савка- керуючий справами викон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C30F8A">
        <w:rPr>
          <w:bCs/>
          <w:color w:val="000000"/>
          <w:spacing w:val="-11"/>
          <w:sz w:val="28"/>
          <w:szCs w:val="28"/>
          <w:lang w:val="uk-UA"/>
        </w:rPr>
        <w:t>ком</w:t>
      </w:r>
      <w:r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1043FE" w:rsidRPr="00C30F8A" w:rsidRDefault="001043FE" w:rsidP="003C2EA4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35111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1043FE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 w:rsidR="001043FE">
        <w:rPr>
          <w:b/>
          <w:bCs/>
          <w:color w:val="000000"/>
          <w:spacing w:val="-11"/>
          <w:sz w:val="28"/>
          <w:szCs w:val="28"/>
          <w:lang w:val="uk-UA"/>
        </w:rPr>
        <w:t xml:space="preserve"> гуманітарної роботи, законності та антикорупційної політики (Леся Кирилович)  </w:t>
      </w:r>
      <w:r w:rsidR="001043FE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1043FE"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</w:p>
    <w:p w:rsidR="002C3641" w:rsidRPr="003C2EA4" w:rsidRDefault="001043FE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C3641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2C3641">
        <w:rPr>
          <w:rFonts w:cs="Tahoma"/>
          <w:noProof/>
          <w:sz w:val="28"/>
          <w:szCs w:val="28"/>
          <w:lang w:val="uk-UA"/>
        </w:rPr>
        <w:t xml:space="preserve">   </w:t>
      </w:r>
    </w:p>
    <w:p w:rsidR="005A1AD6" w:rsidRDefault="002C3641" w:rsidP="005A1AD6">
      <w:pPr>
        <w:rPr>
          <w:color w:val="000000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1043FE" w:rsidRPr="001043FE">
        <w:rPr>
          <w:b/>
          <w:bCs/>
          <w:color w:val="000000"/>
          <w:spacing w:val="-11"/>
          <w:sz w:val="28"/>
          <w:szCs w:val="28"/>
          <w:lang w:val="uk-UA"/>
        </w:rPr>
        <w:t xml:space="preserve"> Ірина Очкур – депутат від ПП «ЄВРОПЕЙСЬКА СОЛІДАРНІСТЬ», </w:t>
      </w:r>
      <w:r w:rsidR="001043FE">
        <w:rPr>
          <w:bCs/>
          <w:color w:val="000000"/>
          <w:spacing w:val="-11"/>
          <w:sz w:val="28"/>
          <w:szCs w:val="28"/>
          <w:lang w:val="uk-UA"/>
        </w:rPr>
        <w:t xml:space="preserve">запитала – які категорії населення  користуватимуться послугою </w:t>
      </w:r>
      <w:r w:rsidR="0023511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043FE" w:rsidRPr="001043FE">
        <w:rPr>
          <w:color w:val="000000"/>
          <w:sz w:val="28"/>
          <w:szCs w:val="28"/>
        </w:rPr>
        <w:t>комплексу «Мобільний кейс»</w:t>
      </w:r>
      <w:r w:rsidR="001043FE">
        <w:rPr>
          <w:color w:val="000000"/>
          <w:sz w:val="28"/>
          <w:szCs w:val="28"/>
          <w:lang w:val="uk-UA"/>
        </w:rPr>
        <w:t>?</w:t>
      </w:r>
    </w:p>
    <w:p w:rsidR="005A1AD6" w:rsidRDefault="005A1AD6" w:rsidP="005A1AD6">
      <w:pPr>
        <w:rPr>
          <w:color w:val="000000"/>
          <w:sz w:val="28"/>
          <w:szCs w:val="28"/>
          <w:lang w:val="uk-UA"/>
        </w:rPr>
      </w:pPr>
    </w:p>
    <w:p w:rsidR="001043FE" w:rsidRPr="005A1AD6" w:rsidRDefault="001043FE" w:rsidP="005A1AD6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5A1AD6">
        <w:rPr>
          <w:b/>
          <w:bCs/>
          <w:color w:val="000000"/>
          <w:spacing w:val="-11"/>
          <w:sz w:val="28"/>
          <w:szCs w:val="28"/>
          <w:lang w:val="uk-UA"/>
        </w:rPr>
        <w:t>Олег Савка- керуючий справами виконавчого комітету міської ради</w:t>
      </w:r>
      <w:r w:rsidR="005A1AD6">
        <w:rPr>
          <w:b/>
          <w:bCs/>
          <w:color w:val="000000"/>
          <w:spacing w:val="-11"/>
          <w:sz w:val="28"/>
          <w:szCs w:val="28"/>
          <w:lang w:val="uk-UA"/>
        </w:rPr>
        <w:t xml:space="preserve">, </w:t>
      </w:r>
      <w:r w:rsidR="005A1AD6" w:rsidRPr="005A1AD6">
        <w:rPr>
          <w:bCs/>
          <w:color w:val="000000"/>
          <w:spacing w:val="-11"/>
          <w:sz w:val="28"/>
          <w:szCs w:val="28"/>
          <w:lang w:val="uk-UA"/>
        </w:rPr>
        <w:t xml:space="preserve">зазначив, що </w:t>
      </w:r>
      <w:r w:rsidR="00235111">
        <w:rPr>
          <w:bCs/>
          <w:color w:val="000000"/>
          <w:spacing w:val="-11"/>
          <w:sz w:val="28"/>
          <w:szCs w:val="28"/>
          <w:lang w:val="uk-UA"/>
        </w:rPr>
        <w:t xml:space="preserve">про </w:t>
      </w:r>
      <w:r w:rsidR="005A1AD6">
        <w:rPr>
          <w:bCs/>
          <w:color w:val="000000"/>
          <w:spacing w:val="-11"/>
          <w:sz w:val="28"/>
          <w:szCs w:val="28"/>
          <w:lang w:val="uk-UA"/>
        </w:rPr>
        <w:t xml:space="preserve">використання комплексу </w:t>
      </w:r>
      <w:r w:rsidR="005A1AD6" w:rsidRPr="001043FE">
        <w:rPr>
          <w:color w:val="000000"/>
          <w:sz w:val="28"/>
          <w:szCs w:val="28"/>
        </w:rPr>
        <w:t>«Мобільний кейс»</w:t>
      </w:r>
      <w:r w:rsidR="005A1AD6">
        <w:rPr>
          <w:color w:val="000000"/>
          <w:sz w:val="28"/>
          <w:szCs w:val="28"/>
          <w:lang w:val="uk-UA"/>
        </w:rPr>
        <w:t xml:space="preserve"> </w:t>
      </w:r>
      <w:r w:rsidR="00702A75">
        <w:rPr>
          <w:color w:val="000000"/>
          <w:sz w:val="28"/>
          <w:szCs w:val="28"/>
          <w:lang w:val="uk-UA"/>
        </w:rPr>
        <w:t xml:space="preserve"> виклад</w:t>
      </w:r>
      <w:r w:rsidR="005A1AD6">
        <w:rPr>
          <w:color w:val="000000"/>
          <w:sz w:val="28"/>
          <w:szCs w:val="28"/>
          <w:lang w:val="uk-UA"/>
        </w:rPr>
        <w:t>ено в проекті рішення.</w:t>
      </w:r>
    </w:p>
    <w:p w:rsidR="001043FE" w:rsidRPr="001043FE" w:rsidRDefault="001043FE" w:rsidP="002C3641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5A1AD6" w:rsidRPr="009B11C8" w:rsidRDefault="005A1AD6" w:rsidP="005A1AD6">
      <w:pPr>
        <w:ind w:firstLine="708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Інших з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1043FE" w:rsidRDefault="002C3641" w:rsidP="002C3641">
      <w:pPr>
        <w:ind w:firstLine="720"/>
        <w:jc w:val="both"/>
        <w:rPr>
          <w:b/>
          <w:sz w:val="28"/>
          <w:szCs w:val="28"/>
          <w:lang w:val="uk-UA"/>
        </w:rPr>
      </w:pPr>
      <w:r w:rsidRPr="001043FE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E01CAC">
        <w:rPr>
          <w:b/>
          <w:sz w:val="28"/>
          <w:szCs w:val="28"/>
          <w:lang w:val="uk-UA"/>
        </w:rPr>
        <w:t xml:space="preserve"> 34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C67805">
        <w:rPr>
          <w:sz w:val="28"/>
          <w:szCs w:val="28"/>
          <w:lang w:val="uk-UA"/>
        </w:rPr>
        <w:t>3202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color w:val="000000"/>
          <w:sz w:val="28"/>
          <w:szCs w:val="28"/>
          <w:lang w:val="uk-UA"/>
        </w:rPr>
        <w:t>Про затвердження Порядку надання адміністративних послуг на пересувному віддаленому робочому місці адміністратора Управління «Центр надання адміністративних послуг» виконавчого комітету Калуської міської ради із застосуванням автоматизованого комплексу «Мобільний кейс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30F8A" w:rsidRDefault="003C2EA4" w:rsidP="003C2EA4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3C2EA4" w:rsidRPr="00C30F8A" w:rsidRDefault="003C2EA4" w:rsidP="003C2EA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10.</w:t>
      </w:r>
      <w:r w:rsidRPr="00C30F8A">
        <w:rPr>
          <w:b/>
          <w:sz w:val="28"/>
          <w:szCs w:val="28"/>
        </w:rPr>
        <w:t xml:space="preserve">Про </w:t>
      </w:r>
      <w:r w:rsidRPr="00C30F8A">
        <w:rPr>
          <w:b/>
          <w:sz w:val="28"/>
          <w:szCs w:val="28"/>
          <w:lang w:val="uk-UA"/>
        </w:rPr>
        <w:t xml:space="preserve">внесення змін в рішення міської ради від 25.01.2024 № 2876 «Про </w:t>
      </w:r>
      <w:r w:rsidRPr="00C30F8A">
        <w:rPr>
          <w:b/>
          <w:sz w:val="28"/>
          <w:szCs w:val="28"/>
        </w:rPr>
        <w:t>ведення погосподарського обліку  на території Калуської міської                                                                                   територіальної громади</w:t>
      </w:r>
      <w:r w:rsidRPr="00C30F8A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>.</w:t>
      </w:r>
    </w:p>
    <w:p w:rsidR="003C2EA4" w:rsidRDefault="003C2EA4" w:rsidP="003C2EA4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Савка- керуючий справами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C30F8A">
        <w:rPr>
          <w:bCs/>
          <w:color w:val="000000"/>
          <w:spacing w:val="-11"/>
          <w:sz w:val="28"/>
          <w:szCs w:val="28"/>
          <w:lang w:val="uk-UA"/>
        </w:rPr>
        <w:t>викон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C30F8A">
        <w:rPr>
          <w:bCs/>
          <w:color w:val="000000"/>
          <w:spacing w:val="-11"/>
          <w:sz w:val="28"/>
          <w:szCs w:val="28"/>
          <w:lang w:val="uk-UA"/>
        </w:rPr>
        <w:t>ком</w:t>
      </w:r>
      <w:r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702A75" w:rsidRDefault="00702A75" w:rsidP="003C2EA4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235111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702A7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 w:rsidR="00702A75">
        <w:rPr>
          <w:b/>
          <w:bCs/>
          <w:color w:val="000000"/>
          <w:spacing w:val="-11"/>
          <w:sz w:val="28"/>
          <w:szCs w:val="28"/>
          <w:lang w:val="uk-UA"/>
        </w:rPr>
        <w:t xml:space="preserve"> гуманітарної роботи, законності та антикорупційної політики (Леся Кирилович)  </w:t>
      </w:r>
      <w:r w:rsidR="00235111">
        <w:rPr>
          <w:bCs/>
          <w:color w:val="000000"/>
          <w:spacing w:val="-11"/>
          <w:sz w:val="28"/>
          <w:szCs w:val="28"/>
          <w:lang w:val="uk-UA"/>
        </w:rPr>
        <w:t xml:space="preserve"> підтрим</w:t>
      </w:r>
      <w:r w:rsidR="00702A75" w:rsidRPr="00702A75">
        <w:rPr>
          <w:bCs/>
          <w:color w:val="000000"/>
          <w:spacing w:val="-11"/>
          <w:sz w:val="28"/>
          <w:szCs w:val="28"/>
          <w:lang w:val="uk-UA"/>
        </w:rPr>
        <w:t>а</w:t>
      </w:r>
      <w:r w:rsidR="00702A75" w:rsidRPr="009C0619">
        <w:rPr>
          <w:bCs/>
          <w:color w:val="000000"/>
          <w:spacing w:val="-11"/>
          <w:sz w:val="28"/>
          <w:szCs w:val="28"/>
          <w:lang w:val="uk-UA"/>
        </w:rPr>
        <w:t>ла    проект рішення.</w:t>
      </w:r>
      <w:r w:rsidR="00702A7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02A7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02A75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702A75">
        <w:rPr>
          <w:rFonts w:cs="Tahoma"/>
          <w:noProof/>
          <w:sz w:val="28"/>
          <w:szCs w:val="28"/>
          <w:lang w:val="uk-UA"/>
        </w:rPr>
        <w:t xml:space="preserve">   </w:t>
      </w:r>
      <w:r w:rsidR="00702A75"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35111" w:rsidRDefault="002C3641" w:rsidP="002C364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4707F4" w:rsidRPr="004707F4">
        <w:rPr>
          <w:b/>
          <w:bCs/>
          <w:color w:val="000000"/>
          <w:spacing w:val="-11"/>
          <w:sz w:val="28"/>
          <w:szCs w:val="28"/>
          <w:lang w:val="uk-UA"/>
        </w:rPr>
        <w:t xml:space="preserve">Андрій Найда – міський голова, </w:t>
      </w:r>
      <w:r w:rsidRPr="004707F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707F4">
        <w:rPr>
          <w:sz w:val="28"/>
          <w:szCs w:val="28"/>
          <w:lang w:val="uk-UA"/>
        </w:rPr>
        <w:t xml:space="preserve">зачитав звернення старост щодо ведення </w:t>
      </w:r>
      <w:r w:rsidRPr="004707F4">
        <w:rPr>
          <w:b/>
          <w:sz w:val="28"/>
          <w:szCs w:val="28"/>
        </w:rPr>
        <w:t xml:space="preserve"> </w:t>
      </w:r>
      <w:r w:rsidR="004707F4" w:rsidRPr="004707F4">
        <w:rPr>
          <w:sz w:val="28"/>
          <w:szCs w:val="28"/>
        </w:rPr>
        <w:t xml:space="preserve">погосподарського обліку  на території Калуської міської  </w:t>
      </w:r>
      <w:r w:rsidR="004707F4">
        <w:rPr>
          <w:sz w:val="28"/>
          <w:szCs w:val="28"/>
          <w:lang w:val="uk-UA"/>
        </w:rPr>
        <w:t>територіальної</w:t>
      </w:r>
      <w:r w:rsidR="004707F4" w:rsidRPr="004707F4">
        <w:rPr>
          <w:sz w:val="28"/>
          <w:szCs w:val="28"/>
        </w:rPr>
        <w:t xml:space="preserve">                                                 </w:t>
      </w:r>
      <w:r w:rsidR="004707F4">
        <w:rPr>
          <w:sz w:val="28"/>
          <w:szCs w:val="28"/>
        </w:rPr>
        <w:t xml:space="preserve">                              </w:t>
      </w:r>
      <w:r w:rsidR="004707F4">
        <w:rPr>
          <w:sz w:val="28"/>
          <w:szCs w:val="28"/>
          <w:lang w:val="uk-UA"/>
        </w:rPr>
        <w:t xml:space="preserve"> </w:t>
      </w:r>
      <w:r w:rsidR="004707F4" w:rsidRPr="004707F4">
        <w:rPr>
          <w:sz w:val="28"/>
          <w:szCs w:val="28"/>
        </w:rPr>
        <w:t xml:space="preserve"> громади</w:t>
      </w:r>
      <w:r w:rsidR="004707F4">
        <w:rPr>
          <w:sz w:val="28"/>
          <w:szCs w:val="28"/>
          <w:lang w:val="uk-UA"/>
        </w:rPr>
        <w:t xml:space="preserve"> (додається). </w:t>
      </w:r>
    </w:p>
    <w:p w:rsidR="002C3641" w:rsidRDefault="004707F4" w:rsidP="00235111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 є звернення від депутатів міської ради щодо цього питання (додається).</w:t>
      </w:r>
    </w:p>
    <w:p w:rsidR="004707F4" w:rsidRDefault="004707F4" w:rsidP="002C3641">
      <w:pPr>
        <w:rPr>
          <w:sz w:val="28"/>
          <w:szCs w:val="28"/>
          <w:lang w:val="uk-UA"/>
        </w:rPr>
      </w:pPr>
    </w:p>
    <w:p w:rsidR="003B52A5" w:rsidRDefault="004707F4" w:rsidP="002C364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3B52A5" w:rsidRPr="003B52A5">
        <w:rPr>
          <w:b/>
          <w:sz w:val="28"/>
          <w:szCs w:val="28"/>
          <w:lang w:val="uk-UA"/>
        </w:rPr>
        <w:t>Ольга</w:t>
      </w:r>
      <w:r w:rsidR="003B52A5">
        <w:rPr>
          <w:sz w:val="28"/>
          <w:szCs w:val="28"/>
          <w:lang w:val="uk-UA"/>
        </w:rPr>
        <w:t xml:space="preserve"> </w:t>
      </w:r>
      <w:r w:rsidR="003B52A5" w:rsidRPr="003B52A5">
        <w:rPr>
          <w:b/>
          <w:sz w:val="28"/>
          <w:szCs w:val="28"/>
          <w:lang w:val="uk-UA"/>
        </w:rPr>
        <w:t>Сікора – депутат від ПП «ВО «Батьківщина»,</w:t>
      </w:r>
      <w:r w:rsidR="003B52A5">
        <w:rPr>
          <w:sz w:val="28"/>
          <w:szCs w:val="28"/>
          <w:lang w:val="uk-UA"/>
        </w:rPr>
        <w:t xml:space="preserve"> закликала депутатів підтримати зміни до проекту рішення, які стосуються ведення </w:t>
      </w:r>
    </w:p>
    <w:p w:rsidR="004707F4" w:rsidRDefault="003B52A5" w:rsidP="002C364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господарського обліку в паперовому вигляді, оскільки це важливо для сільської місцевості. Щодо  електронного обліку, на думку депутата – він </w:t>
      </w:r>
      <w:r w:rsidR="007A3E18">
        <w:rPr>
          <w:sz w:val="28"/>
          <w:szCs w:val="28"/>
          <w:lang w:val="uk-UA"/>
        </w:rPr>
        <w:t>(</w:t>
      </w:r>
      <w:r w:rsidR="004B0AD4">
        <w:rPr>
          <w:sz w:val="28"/>
          <w:szCs w:val="28"/>
          <w:lang w:val="uk-UA"/>
        </w:rPr>
        <w:t xml:space="preserve">облік) </w:t>
      </w:r>
      <w:r>
        <w:rPr>
          <w:sz w:val="28"/>
          <w:szCs w:val="28"/>
          <w:lang w:val="uk-UA"/>
        </w:rPr>
        <w:t>добрий, але комп’ютерна  техніка в будь яку мить може дати збій, і внесені дані пропадуть.</w:t>
      </w:r>
    </w:p>
    <w:p w:rsidR="004B0AD4" w:rsidRDefault="004B0AD4" w:rsidP="002C3641">
      <w:pPr>
        <w:rPr>
          <w:sz w:val="28"/>
          <w:szCs w:val="28"/>
          <w:lang w:val="uk-UA"/>
        </w:rPr>
      </w:pPr>
    </w:p>
    <w:p w:rsidR="004B0AD4" w:rsidRDefault="004B0AD4" w:rsidP="002C364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4B0AD4">
        <w:rPr>
          <w:b/>
          <w:sz w:val="28"/>
          <w:szCs w:val="28"/>
          <w:lang w:val="uk-UA"/>
        </w:rPr>
        <w:t xml:space="preserve">Олег Дрогомирецький – староста села Боднарів, </w:t>
      </w:r>
      <w:r>
        <w:rPr>
          <w:sz w:val="28"/>
          <w:szCs w:val="28"/>
          <w:lang w:val="uk-UA"/>
        </w:rPr>
        <w:t xml:space="preserve">виступив на підтримку ведення погосподарського обліку </w:t>
      </w:r>
      <w:r w:rsidR="007A3E18">
        <w:rPr>
          <w:sz w:val="28"/>
          <w:szCs w:val="28"/>
          <w:lang w:val="uk-UA"/>
        </w:rPr>
        <w:t xml:space="preserve">тільки </w:t>
      </w:r>
      <w:r>
        <w:rPr>
          <w:sz w:val="28"/>
          <w:szCs w:val="28"/>
          <w:lang w:val="uk-UA"/>
        </w:rPr>
        <w:t>в електронному вигляді,</w:t>
      </w:r>
      <w:r w:rsidR="004C4395">
        <w:rPr>
          <w:sz w:val="28"/>
          <w:szCs w:val="28"/>
          <w:lang w:val="uk-UA"/>
        </w:rPr>
        <w:t xml:space="preserve"> </w:t>
      </w:r>
      <w:r w:rsidR="007A3E18">
        <w:rPr>
          <w:sz w:val="28"/>
          <w:szCs w:val="28"/>
          <w:lang w:val="uk-UA"/>
        </w:rPr>
        <w:t>оскільки,  починаючи з 2020 року,  працюють реєстри майна.</w:t>
      </w:r>
    </w:p>
    <w:p w:rsidR="007A3E18" w:rsidRDefault="007A3E18" w:rsidP="002C3641">
      <w:pPr>
        <w:rPr>
          <w:sz w:val="28"/>
          <w:szCs w:val="28"/>
          <w:lang w:val="uk-UA"/>
        </w:rPr>
      </w:pPr>
    </w:p>
    <w:p w:rsidR="007A3E18" w:rsidRDefault="007A3E18" w:rsidP="002C364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A3E18">
        <w:rPr>
          <w:b/>
          <w:sz w:val="28"/>
          <w:szCs w:val="28"/>
          <w:lang w:val="uk-UA"/>
        </w:rPr>
        <w:t>Ірина Очкур – депутат від ПП «ЄВРОПЕЙСЬКА СОЛІДАРНІСТЬ»</w:t>
      </w:r>
      <w:r>
        <w:rPr>
          <w:b/>
          <w:sz w:val="28"/>
          <w:szCs w:val="28"/>
          <w:lang w:val="uk-UA"/>
        </w:rPr>
        <w:t xml:space="preserve">, </w:t>
      </w:r>
      <w:r w:rsidRPr="007A3E18">
        <w:rPr>
          <w:sz w:val="28"/>
          <w:szCs w:val="28"/>
          <w:lang w:val="uk-UA"/>
        </w:rPr>
        <w:t>розповіла, що вона працює з держреєстрами</w:t>
      </w:r>
      <w:r>
        <w:rPr>
          <w:sz w:val="28"/>
          <w:szCs w:val="28"/>
          <w:lang w:val="uk-UA"/>
        </w:rPr>
        <w:t>. В них фіксується будь яка зміна. Навіть якщо техніка ламається, занесена інформація   зберігається.</w:t>
      </w:r>
    </w:p>
    <w:p w:rsidR="007A3E18" w:rsidRDefault="007A3E18" w:rsidP="002C3641">
      <w:pPr>
        <w:rPr>
          <w:sz w:val="28"/>
          <w:szCs w:val="28"/>
          <w:lang w:val="uk-UA"/>
        </w:rPr>
      </w:pPr>
    </w:p>
    <w:p w:rsidR="007A3E18" w:rsidRDefault="007A3E18" w:rsidP="007A3E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A3E18">
        <w:rPr>
          <w:b/>
          <w:sz w:val="28"/>
          <w:szCs w:val="28"/>
          <w:lang w:val="uk-UA"/>
        </w:rPr>
        <w:t xml:space="preserve">Петро Білінський – депутат від ПП «Платформа громад», </w:t>
      </w:r>
      <w:r>
        <w:rPr>
          <w:sz w:val="28"/>
          <w:szCs w:val="28"/>
          <w:lang w:val="uk-UA"/>
        </w:rPr>
        <w:t>сказав, що на реєстри, як і</w:t>
      </w:r>
      <w:r w:rsidR="002351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інші платформи, зараз дуже часто здійснюються хакерські атаки, внаслідок яких щезає багато інформації. Якщо погосподарський облік вести ще й в паперовому вигляді, то  там вона збережеться, і,  при потребі, нею можна буде скористатися.</w:t>
      </w:r>
    </w:p>
    <w:p w:rsidR="002C3641" w:rsidRPr="004707F4" w:rsidRDefault="002C3641" w:rsidP="007A3E18">
      <w:pPr>
        <w:rPr>
          <w:sz w:val="28"/>
          <w:szCs w:val="28"/>
          <w:lang w:val="uk-UA"/>
        </w:rPr>
      </w:pPr>
      <w:r w:rsidRPr="004707F4">
        <w:rPr>
          <w:sz w:val="28"/>
          <w:szCs w:val="28"/>
          <w:lang w:val="uk-UA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="007A3E18" w:rsidRPr="007A3E18">
        <w:rPr>
          <w:bCs/>
          <w:color w:val="000000"/>
          <w:spacing w:val="-11"/>
          <w:sz w:val="28"/>
          <w:szCs w:val="28"/>
          <w:lang w:val="uk-UA"/>
        </w:rPr>
        <w:t>підсумував обговорення і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</w:t>
      </w:r>
      <w:r w:rsidR="00E01CAC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E01CAC">
        <w:rPr>
          <w:b/>
          <w:sz w:val="28"/>
          <w:szCs w:val="28"/>
          <w:lang w:val="uk-UA"/>
        </w:rPr>
        <w:t xml:space="preserve">  1</w:t>
      </w:r>
      <w:r w:rsidRPr="009C0619">
        <w:rPr>
          <w:b/>
          <w:sz w:val="28"/>
          <w:szCs w:val="28"/>
          <w:lang w:val="uk-UA"/>
        </w:rPr>
        <w:t>;</w:t>
      </w:r>
    </w:p>
    <w:p w:rsidR="002C3641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E01CAC">
        <w:rPr>
          <w:b/>
          <w:sz w:val="28"/>
          <w:szCs w:val="28"/>
          <w:lang w:val="uk-UA"/>
        </w:rPr>
        <w:t xml:space="preserve">  7</w:t>
      </w:r>
      <w:r w:rsidRPr="009C0619">
        <w:rPr>
          <w:b/>
          <w:sz w:val="28"/>
          <w:szCs w:val="28"/>
          <w:lang w:val="uk-UA"/>
        </w:rPr>
        <w:t>.</w:t>
      </w:r>
    </w:p>
    <w:p w:rsidR="00DD64B5" w:rsidRDefault="00DD64B5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D64B5" w:rsidRPr="00DD64B5" w:rsidRDefault="00DD64B5" w:rsidP="002C3641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етро Чепіль – депутат від ПП «За майбутнє», </w:t>
      </w:r>
      <w:r w:rsidRPr="00DD64B5">
        <w:rPr>
          <w:sz w:val="28"/>
          <w:szCs w:val="28"/>
          <w:lang w:val="uk-UA"/>
        </w:rPr>
        <w:t>заявив</w:t>
      </w:r>
      <w:r>
        <w:rPr>
          <w:sz w:val="28"/>
          <w:szCs w:val="28"/>
          <w:lang w:val="uk-UA"/>
        </w:rPr>
        <w:t>, щоб при поіменному голосуванні по проекту рішення його голос врахувати «за», оскільки в нього з технічних причин під час голосування не спрацював планшет.</w:t>
      </w:r>
      <w:r w:rsidR="002351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Заява додається)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67805">
        <w:rPr>
          <w:sz w:val="28"/>
          <w:szCs w:val="28"/>
          <w:lang w:val="uk-UA"/>
        </w:rPr>
        <w:t>3203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sz w:val="28"/>
          <w:szCs w:val="28"/>
          <w:lang w:val="uk-UA"/>
        </w:rPr>
        <w:t>Про внесення змін в рішення міської ради від 25.01.2024 № 2876 «Про ведення погосподарського обліку  на території Калуської міської                                                                                   територіальної громади</w:t>
      </w:r>
      <w:r w:rsidRPr="00373B75"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30F8A" w:rsidRDefault="003C2EA4" w:rsidP="003C2EA4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</w:p>
    <w:p w:rsidR="003C2EA4" w:rsidRPr="00CF1FCB" w:rsidRDefault="003C2EA4" w:rsidP="003C2EA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11.</w:t>
      </w:r>
      <w:r w:rsidRPr="00C30F8A">
        <w:rPr>
          <w:b/>
          <w:sz w:val="28"/>
          <w:szCs w:val="28"/>
        </w:rPr>
        <w:t xml:space="preserve">Про </w:t>
      </w:r>
      <w:r w:rsidRPr="00C30F8A">
        <w:rPr>
          <w:b/>
          <w:sz w:val="28"/>
          <w:szCs w:val="28"/>
          <w:lang w:val="uk-UA"/>
        </w:rPr>
        <w:t>внесення змін до П</w:t>
      </w:r>
      <w:r w:rsidRPr="00C30F8A">
        <w:rPr>
          <w:b/>
          <w:sz w:val="28"/>
          <w:szCs w:val="28"/>
        </w:rPr>
        <w:t>рограм</w:t>
      </w:r>
      <w:r w:rsidRPr="00C30F8A">
        <w:rPr>
          <w:b/>
          <w:sz w:val="28"/>
          <w:szCs w:val="28"/>
          <w:lang w:val="uk-UA"/>
        </w:rPr>
        <w:t xml:space="preserve">и </w:t>
      </w:r>
      <w:r w:rsidRPr="00C30F8A">
        <w:rPr>
          <w:b/>
          <w:sz w:val="28"/>
          <w:szCs w:val="28"/>
        </w:rPr>
        <w:t>розвитку</w:t>
      </w:r>
      <w:r w:rsidRPr="00C30F8A">
        <w:rPr>
          <w:b/>
          <w:sz w:val="28"/>
          <w:szCs w:val="28"/>
          <w:lang w:val="uk-UA"/>
        </w:rPr>
        <w:t xml:space="preserve"> </w:t>
      </w:r>
      <w:r w:rsidRPr="00C30F8A">
        <w:rPr>
          <w:b/>
          <w:sz w:val="28"/>
          <w:szCs w:val="28"/>
        </w:rPr>
        <w:t>освіт</w:t>
      </w:r>
      <w:r w:rsidRPr="00C30F8A">
        <w:rPr>
          <w:b/>
          <w:sz w:val="28"/>
          <w:szCs w:val="28"/>
          <w:lang w:val="uk-UA"/>
        </w:rPr>
        <w:t xml:space="preserve">и Калуської міської територіальної громади </w:t>
      </w:r>
      <w:r w:rsidRPr="00C30F8A">
        <w:rPr>
          <w:b/>
          <w:sz w:val="28"/>
          <w:szCs w:val="28"/>
        </w:rPr>
        <w:t>на 202</w:t>
      </w:r>
      <w:r w:rsidRPr="00C30F8A">
        <w:rPr>
          <w:b/>
          <w:sz w:val="28"/>
          <w:szCs w:val="28"/>
          <w:lang w:val="uk-UA"/>
        </w:rPr>
        <w:t>3</w:t>
      </w:r>
      <w:r w:rsidRPr="00C30F8A">
        <w:rPr>
          <w:b/>
          <w:sz w:val="28"/>
          <w:szCs w:val="28"/>
        </w:rPr>
        <w:t>-202</w:t>
      </w:r>
      <w:r w:rsidRPr="00C30F8A">
        <w:rPr>
          <w:b/>
          <w:sz w:val="28"/>
          <w:szCs w:val="28"/>
          <w:lang w:val="uk-UA"/>
        </w:rPr>
        <w:t>5</w:t>
      </w:r>
      <w:r w:rsidRPr="00C30F8A">
        <w:rPr>
          <w:b/>
          <w:sz w:val="28"/>
          <w:szCs w:val="28"/>
        </w:rPr>
        <w:t xml:space="preserve"> роки</w:t>
      </w:r>
      <w:r>
        <w:rPr>
          <w:b/>
          <w:sz w:val="28"/>
          <w:szCs w:val="28"/>
          <w:lang w:val="uk-UA"/>
        </w:rPr>
        <w:t>.</w:t>
      </w:r>
    </w:p>
    <w:p w:rsidR="003C2EA4" w:rsidRDefault="003C2EA4" w:rsidP="003C2EA4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>Доповідає  Ірина Люклян –  начальник управління освіт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9A73E6" w:rsidRPr="00C30F8A" w:rsidRDefault="009A73E6" w:rsidP="003C2EA4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A73E6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E01CAC">
        <w:rPr>
          <w:b/>
          <w:sz w:val="28"/>
          <w:szCs w:val="28"/>
          <w:lang w:val="uk-UA"/>
        </w:rPr>
        <w:t>30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67805">
        <w:rPr>
          <w:sz w:val="28"/>
          <w:szCs w:val="28"/>
          <w:lang w:val="uk-UA"/>
        </w:rPr>
        <w:t>3204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sz w:val="28"/>
          <w:szCs w:val="28"/>
          <w:lang w:val="uk-UA"/>
        </w:rPr>
        <w:t>Про внесення змін до Програми розвитку освіти Калуської міської територіальної громади на 2023-2025 роки</w:t>
      </w:r>
      <w:r w:rsidRPr="00373B75"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30F8A" w:rsidRDefault="003C2EA4" w:rsidP="003C2EA4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C2EA4" w:rsidRPr="00CF1FCB" w:rsidRDefault="003C2EA4" w:rsidP="003C2EA4">
      <w:pPr>
        <w:ind w:left="35" w:right="175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12.</w:t>
      </w:r>
      <w:r w:rsidRPr="00C30F8A">
        <w:rPr>
          <w:b/>
          <w:sz w:val="28"/>
          <w:szCs w:val="28"/>
        </w:rPr>
        <w:t>Про погодження текстів гарантійних листів</w:t>
      </w:r>
      <w:r>
        <w:rPr>
          <w:b/>
          <w:sz w:val="28"/>
          <w:szCs w:val="28"/>
          <w:lang w:val="uk-UA"/>
        </w:rPr>
        <w:t>.</w:t>
      </w:r>
    </w:p>
    <w:p w:rsidR="003C2EA4" w:rsidRDefault="003C2EA4" w:rsidP="003C2EA4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>Доповідає  Ірина Люклян –  начальник управління освіт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9A73E6" w:rsidRPr="00C30F8A" w:rsidRDefault="009A73E6" w:rsidP="003C2EA4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9A73E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 w:rsidR="009A73E6">
        <w:rPr>
          <w:b/>
          <w:bCs/>
          <w:color w:val="000000"/>
          <w:spacing w:val="-11"/>
          <w:sz w:val="28"/>
          <w:szCs w:val="28"/>
          <w:lang w:val="uk-UA"/>
        </w:rPr>
        <w:t xml:space="preserve"> соціально-економічного розвитку, бюджету та інвестиційної політики (Алла Попельницька)  </w:t>
      </w:r>
      <w:r w:rsidR="009A73E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9A73E6"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="009A73E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A73E6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944A3A">
        <w:rPr>
          <w:b/>
          <w:sz w:val="28"/>
          <w:szCs w:val="28"/>
          <w:lang w:val="uk-UA"/>
        </w:rPr>
        <w:t>31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67805">
        <w:rPr>
          <w:sz w:val="28"/>
          <w:szCs w:val="28"/>
          <w:lang w:val="uk-UA"/>
        </w:rPr>
        <w:t>3205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sz w:val="28"/>
          <w:szCs w:val="28"/>
          <w:lang w:val="uk-UA"/>
        </w:rPr>
        <w:t>Про погодження текстів гарантійних листів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30F8A" w:rsidRDefault="003C2EA4" w:rsidP="003C2EA4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C2EA4" w:rsidRPr="00C30F8A" w:rsidRDefault="003C2EA4" w:rsidP="003C2EA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13.</w:t>
      </w:r>
      <w:r w:rsidRPr="00C30F8A">
        <w:rPr>
          <w:b/>
          <w:sz w:val="28"/>
          <w:szCs w:val="28"/>
          <w:lang w:val="uk-UA"/>
        </w:rPr>
        <w:t xml:space="preserve">Про внесення змін  до рішення міської ради  від </w:t>
      </w:r>
      <w:r w:rsidRPr="00C30F8A">
        <w:rPr>
          <w:b/>
          <w:sz w:val="28"/>
          <w:szCs w:val="28"/>
        </w:rPr>
        <w:t>30</w:t>
      </w:r>
      <w:r w:rsidRPr="00C30F8A">
        <w:rPr>
          <w:b/>
          <w:sz w:val="28"/>
          <w:szCs w:val="28"/>
          <w:lang w:val="uk-UA"/>
        </w:rPr>
        <w:t>.1</w:t>
      </w:r>
      <w:r w:rsidRPr="00C30F8A">
        <w:rPr>
          <w:b/>
          <w:sz w:val="28"/>
          <w:szCs w:val="28"/>
        </w:rPr>
        <w:t>1</w:t>
      </w:r>
      <w:r w:rsidRPr="00C30F8A">
        <w:rPr>
          <w:b/>
          <w:sz w:val="28"/>
          <w:szCs w:val="28"/>
          <w:lang w:val="uk-UA"/>
        </w:rPr>
        <w:t>.202</w:t>
      </w:r>
      <w:r w:rsidRPr="00C30F8A">
        <w:rPr>
          <w:b/>
          <w:sz w:val="28"/>
          <w:szCs w:val="28"/>
        </w:rPr>
        <w:t>3</w:t>
      </w:r>
      <w:r w:rsidRPr="00C30F8A">
        <w:rPr>
          <w:b/>
          <w:sz w:val="28"/>
          <w:szCs w:val="28"/>
          <w:lang w:val="uk-UA"/>
        </w:rPr>
        <w:t xml:space="preserve"> № </w:t>
      </w:r>
      <w:r w:rsidRPr="00C30F8A">
        <w:rPr>
          <w:b/>
          <w:sz w:val="28"/>
          <w:szCs w:val="28"/>
        </w:rPr>
        <w:t>2704</w:t>
      </w:r>
      <w:r w:rsidRPr="00C30F8A">
        <w:rPr>
          <w:b/>
          <w:sz w:val="28"/>
          <w:szCs w:val="28"/>
          <w:lang w:val="uk-UA"/>
        </w:rPr>
        <w:t xml:space="preserve"> «Про план підготовки проектів регуляторних актів на 202</w:t>
      </w:r>
      <w:r w:rsidRPr="00C30F8A">
        <w:rPr>
          <w:b/>
          <w:sz w:val="28"/>
          <w:szCs w:val="28"/>
        </w:rPr>
        <w:t>4</w:t>
      </w:r>
      <w:r w:rsidRPr="00C30F8A">
        <w:rPr>
          <w:b/>
          <w:sz w:val="28"/>
          <w:szCs w:val="28"/>
          <w:lang w:val="uk-UA"/>
        </w:rPr>
        <w:t xml:space="preserve"> рік»</w:t>
      </w:r>
      <w:r w:rsidR="009A73E6">
        <w:rPr>
          <w:b/>
          <w:sz w:val="28"/>
          <w:szCs w:val="28"/>
          <w:lang w:val="uk-UA"/>
        </w:rPr>
        <w:t>.</w:t>
      </w:r>
    </w:p>
    <w:p w:rsidR="003C2EA4" w:rsidRDefault="003C2EA4" w:rsidP="003C2EA4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C30F8A">
        <w:rPr>
          <w:rFonts w:ascii="Times New Roman" w:hAnsi="Times New Roman" w:cs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9A73E6" w:rsidRPr="00C30F8A" w:rsidRDefault="009A73E6" w:rsidP="003C2EA4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A73E6" w:rsidRDefault="002C3641" w:rsidP="002C3641">
      <w:pPr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9A73E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 w:rsidR="009A73E6">
        <w:rPr>
          <w:b/>
          <w:bCs/>
          <w:color w:val="000000"/>
          <w:spacing w:val="-11"/>
          <w:sz w:val="28"/>
          <w:szCs w:val="28"/>
          <w:lang w:val="uk-UA"/>
        </w:rPr>
        <w:t xml:space="preserve"> гуманітарної роботи, законності та антикорупційної політики (Леся Кирилович)  </w:t>
      </w:r>
      <w:r w:rsidR="00235111">
        <w:rPr>
          <w:bCs/>
          <w:color w:val="000000"/>
          <w:spacing w:val="-11"/>
          <w:sz w:val="28"/>
          <w:szCs w:val="28"/>
          <w:lang w:val="uk-UA"/>
        </w:rPr>
        <w:t xml:space="preserve"> підтримала </w:t>
      </w:r>
      <w:r w:rsidR="009A73E6" w:rsidRPr="009C0619">
        <w:rPr>
          <w:bCs/>
          <w:color w:val="000000"/>
          <w:spacing w:val="-11"/>
          <w:sz w:val="28"/>
          <w:szCs w:val="28"/>
          <w:lang w:val="uk-UA"/>
        </w:rPr>
        <w:t>проект рішення.</w:t>
      </w:r>
      <w:r w:rsidR="009A73E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A73E6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A73E6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A73E6"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9A73E6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 w:rsidR="00C16C4B">
        <w:rPr>
          <w:b/>
          <w:sz w:val="28"/>
          <w:szCs w:val="28"/>
          <w:lang w:val="uk-UA"/>
        </w:rPr>
        <w:t>31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C67805">
        <w:rPr>
          <w:sz w:val="28"/>
          <w:szCs w:val="28"/>
          <w:lang w:val="uk-UA"/>
        </w:rPr>
        <w:t>3206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sz w:val="28"/>
          <w:szCs w:val="28"/>
          <w:lang w:val="uk-UA"/>
        </w:rPr>
        <w:t>Про внесення змін  до рішення міської ради  від 30.11.2023 № 2704 «Про план підготовки проектів регуляторних актів на 2024 рік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30F8A" w:rsidRDefault="003C2EA4" w:rsidP="003C2EA4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C2EA4" w:rsidRPr="00C30F8A" w:rsidRDefault="003C2EA4" w:rsidP="003C2EA4">
      <w:pPr>
        <w:pStyle w:val="normal"/>
        <w:rPr>
          <w:b/>
          <w:sz w:val="28"/>
          <w:szCs w:val="28"/>
        </w:rPr>
      </w:pPr>
      <w:r w:rsidRPr="009C0619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>14.</w:t>
      </w:r>
      <w:r w:rsidRPr="00C30F8A">
        <w:rPr>
          <w:b/>
          <w:sz w:val="28"/>
          <w:szCs w:val="28"/>
        </w:rPr>
        <w:t>Про погодження проєкту  Меморандуму про співпрацю з  філією компанії «Людина в біді» в Україні</w:t>
      </w:r>
      <w:r>
        <w:rPr>
          <w:b/>
          <w:sz w:val="28"/>
          <w:szCs w:val="28"/>
        </w:rPr>
        <w:t>.</w:t>
      </w:r>
    </w:p>
    <w:p w:rsidR="003C2EA4" w:rsidRDefault="003C2EA4" w:rsidP="003C2EA4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C30F8A">
        <w:rPr>
          <w:rFonts w:ascii="Times New Roman" w:hAnsi="Times New Roman" w:cs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9A73E6" w:rsidRPr="00C30F8A" w:rsidRDefault="009A73E6" w:rsidP="003C2EA4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Default="002C3641" w:rsidP="002C3641">
      <w:pPr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9A73E6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A73E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 w:rsidR="009A73E6">
        <w:rPr>
          <w:b/>
          <w:bCs/>
          <w:color w:val="000000"/>
          <w:spacing w:val="-11"/>
          <w:sz w:val="28"/>
          <w:szCs w:val="28"/>
          <w:lang w:val="uk-UA"/>
        </w:rPr>
        <w:t xml:space="preserve"> гуманітарної роботи, законності та антикорупційної політики (Леся Кирилович)  </w:t>
      </w:r>
      <w:r w:rsidR="00235111">
        <w:rPr>
          <w:bCs/>
          <w:color w:val="000000"/>
          <w:spacing w:val="-11"/>
          <w:sz w:val="28"/>
          <w:szCs w:val="28"/>
          <w:lang w:val="uk-UA"/>
        </w:rPr>
        <w:t xml:space="preserve"> підтримала </w:t>
      </w:r>
      <w:r w:rsidR="009A73E6" w:rsidRPr="009C0619">
        <w:rPr>
          <w:bCs/>
          <w:color w:val="000000"/>
          <w:spacing w:val="-11"/>
          <w:sz w:val="28"/>
          <w:szCs w:val="28"/>
          <w:lang w:val="uk-UA"/>
        </w:rPr>
        <w:t>проект рішення.</w:t>
      </w:r>
      <w:r w:rsidR="009A73E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A73E6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A73E6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A73E6">
        <w:rPr>
          <w:rFonts w:cs="Tahoma"/>
          <w:noProof/>
          <w:sz w:val="28"/>
          <w:szCs w:val="28"/>
          <w:lang w:val="uk-UA"/>
        </w:rPr>
        <w:t xml:space="preserve">   </w:t>
      </w:r>
    </w:p>
    <w:p w:rsidR="009A73E6" w:rsidRPr="009C0619" w:rsidRDefault="009A73E6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C16C4B">
        <w:rPr>
          <w:b/>
          <w:sz w:val="28"/>
          <w:szCs w:val="28"/>
          <w:lang w:val="uk-UA"/>
        </w:rPr>
        <w:t>32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67805">
        <w:rPr>
          <w:sz w:val="28"/>
          <w:szCs w:val="28"/>
          <w:lang w:val="uk-UA"/>
        </w:rPr>
        <w:t>3207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sz w:val="28"/>
          <w:szCs w:val="28"/>
          <w:lang w:val="uk-UA"/>
        </w:rPr>
        <w:t>Про погодження проєкту  Меморандуму про співпрацю з  філією компанії «Людина в біді» в Україні</w:t>
      </w:r>
      <w:r w:rsidRPr="00373B75"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30F8A" w:rsidRDefault="003C2EA4" w:rsidP="003C2EA4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C2EA4" w:rsidRPr="00C30F8A" w:rsidRDefault="003C2EA4" w:rsidP="003C2EA4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2EA4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5.</w:t>
      </w:r>
      <w:r w:rsidRPr="00C30F8A">
        <w:rPr>
          <w:rFonts w:ascii="Times New Roman" w:hAnsi="Times New Roman" w:cs="Times New Roman"/>
          <w:b/>
          <w:sz w:val="28"/>
          <w:szCs w:val="28"/>
        </w:rPr>
        <w:t>Про схвалення Меморандуму</w:t>
      </w:r>
      <w:r w:rsidRPr="00C30F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30F8A">
        <w:rPr>
          <w:rFonts w:ascii="Times New Roman" w:hAnsi="Times New Roman" w:cs="Times New Roman"/>
          <w:b/>
          <w:sz w:val="28"/>
          <w:szCs w:val="28"/>
        </w:rPr>
        <w:t>про співпрацю з</w:t>
      </w:r>
      <w:r w:rsidRPr="00C30F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ністерством оборони Україн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C2EA4" w:rsidRDefault="003C2EA4" w:rsidP="003C2EA4">
      <w:pPr>
        <w:pStyle w:val="a6"/>
        <w:rPr>
          <w:rStyle w:val="2277"/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rFonts w:ascii="Times New Roman" w:hAnsi="Times New Roman" w:cs="Times New Roman"/>
          <w:sz w:val="28"/>
          <w:szCs w:val="28"/>
          <w:lang w:val="uk-UA"/>
        </w:rPr>
        <w:t xml:space="preserve">Доповідає  </w:t>
      </w:r>
      <w:r>
        <w:rPr>
          <w:rFonts w:ascii="Times New Roman" w:hAnsi="Times New Roman" w:cs="Times New Roman"/>
          <w:sz w:val="28"/>
          <w:szCs w:val="28"/>
          <w:lang w:val="uk-UA"/>
        </w:rPr>
        <w:t>Світлана</w:t>
      </w:r>
      <w:r w:rsidRPr="00C30F8A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Прубняк </w:t>
      </w:r>
      <w:r w:rsidRPr="00C30F8A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Pr="00C30F8A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начальник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а</w:t>
      </w:r>
      <w:r w:rsidRPr="00C30F8A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управління соціального захисту населення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Style w:val="2277"/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9A73E6" w:rsidRDefault="009A73E6" w:rsidP="003C2EA4">
      <w:pPr>
        <w:pStyle w:val="a6"/>
        <w:rPr>
          <w:rStyle w:val="2277"/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A73E6" w:rsidRDefault="002C3641" w:rsidP="002C3641">
      <w:pPr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9A73E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 w:rsidR="009A73E6">
        <w:rPr>
          <w:b/>
          <w:bCs/>
          <w:color w:val="000000"/>
          <w:spacing w:val="-11"/>
          <w:sz w:val="28"/>
          <w:szCs w:val="28"/>
          <w:lang w:val="uk-UA"/>
        </w:rPr>
        <w:t xml:space="preserve"> гуманітарної роботи, законності та антикорупційної політики (Леся Кирилович)  </w:t>
      </w:r>
      <w:r w:rsidR="00235111" w:rsidRPr="00235111">
        <w:rPr>
          <w:bCs/>
          <w:color w:val="000000"/>
          <w:spacing w:val="-11"/>
          <w:sz w:val="28"/>
          <w:szCs w:val="28"/>
          <w:lang w:val="uk-UA"/>
        </w:rPr>
        <w:t>підтримала</w:t>
      </w:r>
      <w:r w:rsidR="009A73E6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="009A73E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A73E6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A73E6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A73E6"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9A73E6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 w:rsidR="00C16C4B">
        <w:rPr>
          <w:b/>
          <w:sz w:val="28"/>
          <w:szCs w:val="28"/>
          <w:lang w:val="uk-UA"/>
        </w:rPr>
        <w:t>31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C67805">
        <w:rPr>
          <w:sz w:val="28"/>
          <w:szCs w:val="28"/>
          <w:lang w:val="uk-UA"/>
        </w:rPr>
        <w:t>3208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sz w:val="28"/>
          <w:szCs w:val="28"/>
          <w:lang w:val="uk-UA"/>
        </w:rPr>
        <w:t>Про</w:t>
      </w:r>
      <w:r w:rsidR="00FF2919" w:rsidRPr="00373B75">
        <w:rPr>
          <w:sz w:val="28"/>
          <w:szCs w:val="28"/>
        </w:rPr>
        <w:t> </w:t>
      </w:r>
      <w:r w:rsidR="00FF2919" w:rsidRPr="00373B75">
        <w:rPr>
          <w:sz w:val="28"/>
          <w:szCs w:val="28"/>
          <w:lang w:val="uk-UA"/>
        </w:rPr>
        <w:t>схвалення Меморандуму про співпрацю</w:t>
      </w:r>
      <w:r w:rsidR="00FF2919" w:rsidRPr="00373B75">
        <w:rPr>
          <w:sz w:val="28"/>
          <w:szCs w:val="28"/>
        </w:rPr>
        <w:t> </w:t>
      </w:r>
      <w:r w:rsidR="00FF2919" w:rsidRPr="00373B75">
        <w:rPr>
          <w:sz w:val="28"/>
          <w:szCs w:val="28"/>
          <w:lang w:val="uk-UA"/>
        </w:rPr>
        <w:t>з Міністерством оборони України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30F8A" w:rsidRDefault="003C2EA4" w:rsidP="003C2EA4">
      <w:pPr>
        <w:pStyle w:val="a6"/>
        <w:tabs>
          <w:tab w:val="left" w:pos="959"/>
        </w:tabs>
        <w:rPr>
          <w:rStyle w:val="2277"/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3C2EA4" w:rsidRPr="00C30F8A" w:rsidRDefault="003C2EA4" w:rsidP="003C2EA4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2EA4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6.</w:t>
      </w:r>
      <w:r w:rsidRPr="00C30F8A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Pr="00C30F8A">
        <w:rPr>
          <w:rFonts w:ascii="Times New Roman" w:hAnsi="Times New Roman" w:cs="Times New Roman"/>
          <w:b/>
          <w:sz w:val="28"/>
          <w:szCs w:val="28"/>
        </w:rPr>
        <w:t> </w:t>
      </w:r>
      <w:r w:rsidRPr="00C30F8A">
        <w:rPr>
          <w:rFonts w:ascii="Times New Roman" w:hAnsi="Times New Roman" w:cs="Times New Roman"/>
          <w:b/>
          <w:sz w:val="28"/>
          <w:szCs w:val="28"/>
          <w:lang w:val="uk-UA"/>
        </w:rPr>
        <w:t>схвалення Меморандуму про співпрацю</w:t>
      </w:r>
      <w:r w:rsidRPr="00C30F8A">
        <w:rPr>
          <w:rFonts w:ascii="Times New Roman" w:hAnsi="Times New Roman" w:cs="Times New Roman"/>
          <w:b/>
          <w:sz w:val="28"/>
          <w:szCs w:val="28"/>
        </w:rPr>
        <w:t> </w:t>
      </w:r>
      <w:r w:rsidRPr="00C30F8A">
        <w:rPr>
          <w:rFonts w:ascii="Times New Roman" w:hAnsi="Times New Roman" w:cs="Times New Roman"/>
          <w:b/>
          <w:sz w:val="28"/>
          <w:szCs w:val="28"/>
          <w:lang w:val="uk-UA"/>
        </w:rPr>
        <w:t>з благодійними організаціями  «Благодійний фонд» «Карітас – Івано-Франківськ УГКЦ»  та «Благодійний фонд «Карітас-Калуш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A73E6" w:rsidRDefault="003C2EA4" w:rsidP="003C2EA4">
      <w:pPr>
        <w:pStyle w:val="a6"/>
        <w:rPr>
          <w:rStyle w:val="2277"/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rFonts w:ascii="Times New Roman" w:hAnsi="Times New Roman" w:cs="Times New Roman"/>
          <w:sz w:val="28"/>
          <w:szCs w:val="28"/>
          <w:lang w:val="uk-UA"/>
        </w:rPr>
        <w:t xml:space="preserve">Доповідає  </w:t>
      </w:r>
      <w:r>
        <w:rPr>
          <w:rFonts w:ascii="Times New Roman" w:hAnsi="Times New Roman" w:cs="Times New Roman"/>
          <w:sz w:val="28"/>
          <w:szCs w:val="28"/>
          <w:lang w:val="uk-UA"/>
        </w:rPr>
        <w:t>Світлана</w:t>
      </w:r>
      <w:r w:rsidRPr="00C30F8A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Прубняк </w:t>
      </w:r>
      <w:r w:rsidRPr="00C30F8A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Pr="00C30F8A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начальник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а</w:t>
      </w:r>
      <w:r w:rsidRPr="00C30F8A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управління соціального захисту населення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Style w:val="2277"/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3C2EA4" w:rsidRDefault="003C2EA4" w:rsidP="003C2EA4">
      <w:pPr>
        <w:pStyle w:val="a6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9A73E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 w:rsidR="009A73E6">
        <w:rPr>
          <w:b/>
          <w:bCs/>
          <w:color w:val="000000"/>
          <w:spacing w:val="-11"/>
          <w:sz w:val="28"/>
          <w:szCs w:val="28"/>
          <w:lang w:val="uk-UA"/>
        </w:rPr>
        <w:t xml:space="preserve"> гуманітарної роботи, законності та антикорупційної політики (Леся Кирилович)  </w:t>
      </w:r>
      <w:r w:rsidR="00235111">
        <w:rPr>
          <w:bCs/>
          <w:color w:val="000000"/>
          <w:spacing w:val="-11"/>
          <w:sz w:val="28"/>
          <w:szCs w:val="28"/>
          <w:lang w:val="uk-UA"/>
        </w:rPr>
        <w:t xml:space="preserve"> підтрим</w:t>
      </w:r>
      <w:r w:rsidR="009A73E6" w:rsidRPr="00702A75">
        <w:rPr>
          <w:bCs/>
          <w:color w:val="000000"/>
          <w:spacing w:val="-11"/>
          <w:sz w:val="28"/>
          <w:szCs w:val="28"/>
          <w:lang w:val="uk-UA"/>
        </w:rPr>
        <w:t>а</w:t>
      </w:r>
      <w:r w:rsidR="009A73E6" w:rsidRPr="009C0619">
        <w:rPr>
          <w:bCs/>
          <w:color w:val="000000"/>
          <w:spacing w:val="-11"/>
          <w:sz w:val="28"/>
          <w:szCs w:val="28"/>
          <w:lang w:val="uk-UA"/>
        </w:rPr>
        <w:t>ла    проект рішення.</w:t>
      </w:r>
      <w:r w:rsidR="009A73E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A73E6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A73E6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A73E6">
        <w:rPr>
          <w:rFonts w:cs="Tahoma"/>
          <w:noProof/>
          <w:sz w:val="28"/>
          <w:szCs w:val="28"/>
          <w:lang w:val="uk-UA"/>
        </w:rPr>
        <w:t xml:space="preserve">   </w:t>
      </w:r>
      <w:r w:rsidR="009A73E6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C16C4B">
        <w:rPr>
          <w:b/>
          <w:sz w:val="28"/>
          <w:szCs w:val="28"/>
          <w:lang w:val="uk-UA"/>
        </w:rPr>
        <w:t>32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67805">
        <w:rPr>
          <w:sz w:val="28"/>
          <w:szCs w:val="28"/>
          <w:lang w:val="uk-UA"/>
        </w:rPr>
        <w:t>3209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sz w:val="28"/>
          <w:szCs w:val="28"/>
          <w:lang w:val="uk-UA"/>
        </w:rPr>
        <w:t>Про</w:t>
      </w:r>
      <w:r w:rsidR="00FF2919" w:rsidRPr="00373B75">
        <w:rPr>
          <w:sz w:val="28"/>
          <w:szCs w:val="28"/>
        </w:rPr>
        <w:t> </w:t>
      </w:r>
      <w:r w:rsidR="00FF2919" w:rsidRPr="00373B75">
        <w:rPr>
          <w:sz w:val="28"/>
          <w:szCs w:val="28"/>
          <w:lang w:val="uk-UA"/>
        </w:rPr>
        <w:t>схвалення Меморандуму про співпрацю</w:t>
      </w:r>
      <w:r w:rsidR="00FF2919" w:rsidRPr="00373B75">
        <w:rPr>
          <w:sz w:val="28"/>
          <w:szCs w:val="28"/>
        </w:rPr>
        <w:t> </w:t>
      </w:r>
      <w:r w:rsidR="00FF2919" w:rsidRPr="00373B75">
        <w:rPr>
          <w:sz w:val="28"/>
          <w:szCs w:val="28"/>
          <w:lang w:val="uk-UA"/>
        </w:rPr>
        <w:t>з благодійними організаціями  «Благодійний фонд» «Карітас – Івано-Франківськ УГКЦ»  та «Благодійний фонд «Карітас-Калуш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30F8A" w:rsidRDefault="003C2EA4" w:rsidP="003C2EA4">
      <w:pPr>
        <w:pStyle w:val="a6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3C2EA4" w:rsidRPr="00C30F8A" w:rsidRDefault="003C2EA4" w:rsidP="003C2EA4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 w:rsidRPr="003C2EA4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lang w:val="uk-UA"/>
        </w:rPr>
        <w:t>17.</w:t>
      </w:r>
      <w:r w:rsidRPr="00BF6763">
        <w:rPr>
          <w:rFonts w:ascii="Times New Roman" w:hAnsi="Times New Roman"/>
          <w:b/>
          <w:sz w:val="28"/>
          <w:szCs w:val="28"/>
          <w:lang w:val="uk-UA"/>
        </w:rPr>
        <w:t>Про внесення</w:t>
      </w:r>
      <w:r w:rsidRPr="00C30F8A">
        <w:rPr>
          <w:rFonts w:ascii="Times New Roman" w:hAnsi="Times New Roman"/>
          <w:b/>
          <w:sz w:val="28"/>
          <w:szCs w:val="28"/>
        </w:rPr>
        <w:t> </w:t>
      </w:r>
      <w:r w:rsidRPr="00BF6763">
        <w:rPr>
          <w:rFonts w:ascii="Times New Roman" w:hAnsi="Times New Roman"/>
          <w:b/>
          <w:sz w:val="28"/>
          <w:szCs w:val="28"/>
          <w:lang w:val="uk-UA"/>
        </w:rPr>
        <w:t>змін до Програми</w:t>
      </w:r>
      <w:r w:rsidRPr="00C30F8A">
        <w:rPr>
          <w:rFonts w:ascii="Times New Roman" w:hAnsi="Times New Roman"/>
          <w:b/>
          <w:sz w:val="28"/>
          <w:szCs w:val="28"/>
        </w:rPr>
        <w:t> </w:t>
      </w:r>
      <w:r w:rsidRPr="00BF6763">
        <w:rPr>
          <w:rFonts w:ascii="Times New Roman" w:hAnsi="Times New Roman"/>
          <w:b/>
          <w:sz w:val="28"/>
          <w:szCs w:val="28"/>
          <w:lang w:val="uk-UA"/>
        </w:rPr>
        <w:t>надання</w:t>
      </w:r>
      <w:r w:rsidRPr="00C30F8A">
        <w:rPr>
          <w:rFonts w:ascii="Times New Roman" w:hAnsi="Times New Roman"/>
          <w:b/>
          <w:sz w:val="28"/>
          <w:szCs w:val="28"/>
        </w:rPr>
        <w:t> </w:t>
      </w:r>
      <w:r w:rsidRPr="00BF6763">
        <w:rPr>
          <w:rFonts w:ascii="Times New Roman" w:hAnsi="Times New Roman"/>
          <w:b/>
          <w:sz w:val="28"/>
          <w:szCs w:val="28"/>
          <w:lang w:val="uk-UA"/>
        </w:rPr>
        <w:t>підтримки внутрішньо переміщеним особам на 20</w:t>
      </w:r>
      <w:r w:rsidRPr="00C30F8A">
        <w:rPr>
          <w:rFonts w:ascii="Times New Roman" w:hAnsi="Times New Roman"/>
          <w:b/>
          <w:sz w:val="28"/>
          <w:szCs w:val="28"/>
        </w:rPr>
        <w:t>24 рік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Pr="00C30F8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3C2EA4" w:rsidRDefault="003C2EA4" w:rsidP="003C2EA4">
      <w:pPr>
        <w:pStyle w:val="a6"/>
        <w:rPr>
          <w:rFonts w:ascii="Times New Roman" w:hAnsi="Times New Roman"/>
          <w:spacing w:val="-11"/>
          <w:sz w:val="28"/>
          <w:szCs w:val="28"/>
          <w:lang w:val="uk-UA"/>
        </w:rPr>
      </w:pPr>
      <w:r w:rsidRPr="00C30F8A">
        <w:rPr>
          <w:rFonts w:ascii="Times New Roman" w:hAnsi="Times New Roman"/>
          <w:sz w:val="28"/>
          <w:szCs w:val="28"/>
          <w:lang w:val="uk-UA"/>
        </w:rPr>
        <w:t xml:space="preserve">Доповідає  </w:t>
      </w:r>
      <w:r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pacing w:val="-11"/>
          <w:sz w:val="28"/>
          <w:szCs w:val="28"/>
          <w:lang w:val="uk-UA"/>
        </w:rPr>
        <w:t>вітлана Прубняк</w:t>
      </w:r>
      <w:r w:rsidRPr="00C30F8A">
        <w:rPr>
          <w:rFonts w:ascii="Times New Roman" w:hAnsi="Times New Roman"/>
          <w:spacing w:val="-11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pacing w:val="-11"/>
          <w:sz w:val="28"/>
          <w:szCs w:val="28"/>
          <w:lang w:val="uk-UA"/>
        </w:rPr>
        <w:t xml:space="preserve">заступник </w:t>
      </w:r>
      <w:r w:rsidRPr="00C30F8A">
        <w:rPr>
          <w:rFonts w:ascii="Times New Roman" w:hAnsi="Times New Roman"/>
          <w:spacing w:val="-11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pacing w:val="-11"/>
          <w:sz w:val="28"/>
          <w:szCs w:val="28"/>
          <w:lang w:val="uk-UA"/>
        </w:rPr>
        <w:t>а</w:t>
      </w:r>
      <w:r w:rsidRPr="00C30F8A">
        <w:rPr>
          <w:rFonts w:ascii="Times New Roman" w:hAnsi="Times New Roman"/>
          <w:spacing w:val="-11"/>
          <w:sz w:val="28"/>
          <w:szCs w:val="28"/>
          <w:lang w:val="uk-UA"/>
        </w:rPr>
        <w:t xml:space="preserve"> управління соціального захисту населення</w:t>
      </w:r>
      <w:r>
        <w:rPr>
          <w:rFonts w:ascii="Times New Roman" w:hAnsi="Times New Roman"/>
          <w:spacing w:val="-11"/>
          <w:sz w:val="28"/>
          <w:szCs w:val="28"/>
          <w:lang w:val="uk-UA"/>
        </w:rPr>
        <w:t xml:space="preserve"> міької ради</w:t>
      </w:r>
    </w:p>
    <w:p w:rsidR="009A73E6" w:rsidRPr="00C30F8A" w:rsidRDefault="009A73E6" w:rsidP="003C2EA4">
      <w:pPr>
        <w:pStyle w:val="a6"/>
        <w:rPr>
          <w:rFonts w:ascii="Times New Roman" w:hAnsi="Times New Roman"/>
          <w:spacing w:val="-11"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A73E6" w:rsidRDefault="002C3641" w:rsidP="002C3641">
      <w:pPr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9A73E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 w:rsidR="009A73E6">
        <w:rPr>
          <w:b/>
          <w:bCs/>
          <w:color w:val="000000"/>
          <w:spacing w:val="-11"/>
          <w:sz w:val="28"/>
          <w:szCs w:val="28"/>
          <w:lang w:val="uk-UA"/>
        </w:rPr>
        <w:t xml:space="preserve"> соціально-економічного розвитку, бюджету та інвестиційної політики (Алла Попельницька)  </w:t>
      </w:r>
      <w:r w:rsidR="009A73E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9A73E6"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="009A73E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A73E6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A73E6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A73E6"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9A73E6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C16C4B">
        <w:rPr>
          <w:b/>
          <w:sz w:val="28"/>
          <w:szCs w:val="28"/>
          <w:lang w:val="uk-UA"/>
        </w:rPr>
        <w:t>32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67805">
        <w:rPr>
          <w:sz w:val="28"/>
          <w:szCs w:val="28"/>
          <w:lang w:val="uk-UA"/>
        </w:rPr>
        <w:t>3210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lastRenderedPageBreak/>
        <w:t>«</w:t>
      </w:r>
      <w:r w:rsidR="00FF2919" w:rsidRPr="00373B75">
        <w:rPr>
          <w:sz w:val="28"/>
          <w:szCs w:val="28"/>
          <w:lang w:val="uk-UA"/>
        </w:rPr>
        <w:t>Про внесення</w:t>
      </w:r>
      <w:r w:rsidR="00FF2919" w:rsidRPr="00373B75">
        <w:rPr>
          <w:sz w:val="28"/>
          <w:szCs w:val="28"/>
        </w:rPr>
        <w:t> </w:t>
      </w:r>
      <w:r w:rsidR="00FF2919" w:rsidRPr="00373B75">
        <w:rPr>
          <w:sz w:val="28"/>
          <w:szCs w:val="28"/>
          <w:lang w:val="uk-UA"/>
        </w:rPr>
        <w:t>змін до Програми</w:t>
      </w:r>
      <w:r w:rsidR="00FF2919" w:rsidRPr="00373B75">
        <w:rPr>
          <w:sz w:val="28"/>
          <w:szCs w:val="28"/>
        </w:rPr>
        <w:t> </w:t>
      </w:r>
      <w:r w:rsidR="00FF2919" w:rsidRPr="00373B75">
        <w:rPr>
          <w:sz w:val="28"/>
          <w:szCs w:val="28"/>
          <w:lang w:val="uk-UA"/>
        </w:rPr>
        <w:t>надання</w:t>
      </w:r>
      <w:r w:rsidR="00FF2919" w:rsidRPr="00373B75">
        <w:rPr>
          <w:sz w:val="28"/>
          <w:szCs w:val="28"/>
        </w:rPr>
        <w:t> </w:t>
      </w:r>
      <w:r w:rsidR="00FF2919" w:rsidRPr="00373B75">
        <w:rPr>
          <w:sz w:val="28"/>
          <w:szCs w:val="28"/>
          <w:lang w:val="uk-UA"/>
        </w:rPr>
        <w:t>підтримки внутрішньо переміщеним особам на 2024 рік</w:t>
      </w:r>
      <w:r w:rsidRPr="00373B75"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490E56" w:rsidRDefault="003C2EA4" w:rsidP="003C2EA4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C2EA4" w:rsidRPr="00C30F8A" w:rsidRDefault="003C2EA4" w:rsidP="003C2EA4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18.</w:t>
      </w:r>
      <w:r w:rsidRPr="00C30F8A">
        <w:rPr>
          <w:b/>
          <w:sz w:val="28"/>
          <w:szCs w:val="28"/>
          <w:lang w:val="uk-UA"/>
        </w:rPr>
        <w:t xml:space="preserve">Про внесення змін до Цільової Програми </w:t>
      </w:r>
      <w:r w:rsidRPr="00C30F8A">
        <w:rPr>
          <w:b/>
          <w:bCs/>
          <w:color w:val="000000"/>
          <w:sz w:val="28"/>
          <w:szCs w:val="28"/>
          <w:lang w:val="uk-UA"/>
        </w:rPr>
        <w:t>підтримки підрозділів Збройних Сил України, Національної гвардії України та Державної прикордонної служби  України на 2024 рік</w:t>
      </w:r>
      <w:r>
        <w:rPr>
          <w:b/>
          <w:bCs/>
          <w:color w:val="000000"/>
          <w:sz w:val="28"/>
          <w:szCs w:val="28"/>
          <w:lang w:val="uk-UA"/>
        </w:rPr>
        <w:t>.</w:t>
      </w:r>
    </w:p>
    <w:p w:rsidR="003C2EA4" w:rsidRDefault="003C2EA4" w:rsidP="003C2EA4">
      <w:pPr>
        <w:rPr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C30F8A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7F49F9" w:rsidRPr="00C30F8A" w:rsidRDefault="007F49F9" w:rsidP="003C2EA4">
      <w:pPr>
        <w:rPr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7F49F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 w:rsidR="007F49F9">
        <w:rPr>
          <w:b/>
          <w:bCs/>
          <w:color w:val="000000"/>
          <w:spacing w:val="-11"/>
          <w:sz w:val="28"/>
          <w:szCs w:val="28"/>
          <w:lang w:val="uk-UA"/>
        </w:rPr>
        <w:t xml:space="preserve"> соціально-економічного розвитку, бюджету та інвестиційної політики (Алла Попельницька)  </w:t>
      </w:r>
      <w:r w:rsidR="007F49F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7F49F9"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="007F49F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F49F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F49F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7F49F9">
        <w:rPr>
          <w:rFonts w:cs="Tahoma"/>
          <w:noProof/>
          <w:sz w:val="28"/>
          <w:szCs w:val="28"/>
          <w:lang w:val="uk-UA"/>
        </w:rPr>
        <w:t xml:space="preserve">   </w:t>
      </w:r>
      <w:r w:rsidR="007F49F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C16C4B">
        <w:rPr>
          <w:b/>
          <w:sz w:val="28"/>
          <w:szCs w:val="28"/>
          <w:lang w:val="uk-UA"/>
        </w:rPr>
        <w:t>32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C67805">
        <w:rPr>
          <w:sz w:val="28"/>
          <w:szCs w:val="28"/>
          <w:lang w:val="uk-UA"/>
        </w:rPr>
        <w:t>3211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sz w:val="28"/>
          <w:szCs w:val="28"/>
          <w:lang w:val="uk-UA"/>
        </w:rPr>
        <w:t xml:space="preserve">Про внесення змін до Цільової Програми </w:t>
      </w:r>
      <w:r w:rsidR="00FF2919" w:rsidRPr="00373B75">
        <w:rPr>
          <w:bCs/>
          <w:color w:val="000000"/>
          <w:sz w:val="28"/>
          <w:szCs w:val="28"/>
          <w:lang w:val="uk-UA"/>
        </w:rPr>
        <w:t>підтримки підрозділів Збройних Сил України, Національної гвардії України та Державної прикордонної служби  України на 2024 рік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2C3641" w:rsidRDefault="003C2EA4" w:rsidP="003C2EA4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3C2EA4" w:rsidRPr="00C30F8A" w:rsidRDefault="003C2EA4" w:rsidP="003C2EA4">
      <w:pPr>
        <w:rPr>
          <w:b/>
          <w:color w:val="000000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color w:val="000000"/>
          <w:sz w:val="28"/>
          <w:szCs w:val="28"/>
          <w:lang w:val="uk-UA"/>
        </w:rPr>
        <w:t>19.</w:t>
      </w:r>
      <w:r w:rsidRPr="00C30F8A">
        <w:rPr>
          <w:b/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>
        <w:rPr>
          <w:b/>
          <w:color w:val="000000"/>
          <w:sz w:val="28"/>
          <w:szCs w:val="28"/>
          <w:lang w:val="uk-UA"/>
        </w:rPr>
        <w:t>.</w:t>
      </w:r>
    </w:p>
    <w:p w:rsidR="003C2EA4" w:rsidRDefault="003C2EA4" w:rsidP="003C2EA4">
      <w:pPr>
        <w:rPr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C30F8A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7F49F9" w:rsidRDefault="007F49F9" w:rsidP="003C2EA4">
      <w:pPr>
        <w:rPr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7F49F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 w:rsidR="007F49F9">
        <w:rPr>
          <w:b/>
          <w:bCs/>
          <w:color w:val="000000"/>
          <w:spacing w:val="-11"/>
          <w:sz w:val="28"/>
          <w:szCs w:val="28"/>
          <w:lang w:val="uk-UA"/>
        </w:rPr>
        <w:t xml:space="preserve"> соціально-економічного розвитку, бюджету та інвестиційної політики (Алла Попельницька)  </w:t>
      </w:r>
      <w:r w:rsidR="007F49F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7F49F9"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="007F49F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F49F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F49F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7F49F9">
        <w:rPr>
          <w:rFonts w:cs="Tahoma"/>
          <w:noProof/>
          <w:sz w:val="28"/>
          <w:szCs w:val="28"/>
          <w:lang w:val="uk-UA"/>
        </w:rPr>
        <w:t xml:space="preserve">   </w:t>
      </w:r>
      <w:r w:rsidR="007F49F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C16C4B">
        <w:rPr>
          <w:b/>
          <w:sz w:val="28"/>
          <w:szCs w:val="28"/>
          <w:lang w:val="uk-UA"/>
        </w:rPr>
        <w:t>30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67805">
        <w:rPr>
          <w:sz w:val="28"/>
          <w:szCs w:val="28"/>
          <w:lang w:val="uk-UA"/>
        </w:rPr>
        <w:t>3212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30F8A" w:rsidRDefault="003C2EA4" w:rsidP="003C2EA4">
      <w:pPr>
        <w:rPr>
          <w:sz w:val="28"/>
          <w:szCs w:val="28"/>
          <w:lang w:val="uk-UA"/>
        </w:rPr>
      </w:pPr>
    </w:p>
    <w:p w:rsidR="003C2EA4" w:rsidRPr="00BF6763" w:rsidRDefault="003C2EA4" w:rsidP="003C2EA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20.</w:t>
      </w:r>
      <w:r w:rsidRPr="00C30F8A">
        <w:rPr>
          <w:b/>
          <w:sz w:val="28"/>
          <w:szCs w:val="28"/>
          <w:lang w:val="uk-UA"/>
        </w:rPr>
        <w:t>Про</w:t>
      </w:r>
      <w:r w:rsidRPr="00C30F8A">
        <w:rPr>
          <w:b/>
          <w:sz w:val="28"/>
          <w:szCs w:val="28"/>
        </w:rPr>
        <w:t> </w:t>
      </w:r>
      <w:r w:rsidRPr="00C30F8A">
        <w:rPr>
          <w:b/>
          <w:sz w:val="28"/>
          <w:szCs w:val="28"/>
          <w:lang w:val="uk-UA"/>
        </w:rPr>
        <w:t>внесення</w:t>
      </w:r>
      <w:r w:rsidRPr="00C30F8A">
        <w:rPr>
          <w:b/>
          <w:sz w:val="28"/>
          <w:szCs w:val="28"/>
        </w:rPr>
        <w:t> </w:t>
      </w:r>
      <w:r w:rsidRPr="00C30F8A">
        <w:rPr>
          <w:b/>
          <w:sz w:val="28"/>
          <w:szCs w:val="28"/>
          <w:lang w:val="uk-UA"/>
        </w:rPr>
        <w:t>змін до Порядку наданнята використання</w:t>
      </w:r>
      <w:r w:rsidRPr="00C30F8A">
        <w:rPr>
          <w:b/>
          <w:sz w:val="28"/>
          <w:szCs w:val="28"/>
        </w:rPr>
        <w:t> </w:t>
      </w:r>
      <w:r>
        <w:rPr>
          <w:b/>
          <w:sz w:val="28"/>
          <w:szCs w:val="28"/>
          <w:lang w:val="uk-UA"/>
        </w:rPr>
        <w:t xml:space="preserve">коштів з бюджету </w:t>
      </w:r>
      <w:r w:rsidRPr="00C30F8A">
        <w:rPr>
          <w:b/>
          <w:sz w:val="28"/>
          <w:szCs w:val="28"/>
          <w:lang w:val="uk-UA"/>
        </w:rPr>
        <w:t>Калуської</w:t>
      </w:r>
      <w:r w:rsidRPr="00C30F8A">
        <w:rPr>
          <w:b/>
          <w:sz w:val="28"/>
          <w:szCs w:val="28"/>
        </w:rPr>
        <w:t> </w:t>
      </w:r>
      <w:r>
        <w:rPr>
          <w:b/>
          <w:sz w:val="28"/>
          <w:szCs w:val="28"/>
          <w:lang w:val="uk-UA"/>
        </w:rPr>
        <w:t xml:space="preserve"> </w:t>
      </w:r>
      <w:r w:rsidRPr="00C30F8A">
        <w:rPr>
          <w:b/>
          <w:sz w:val="28"/>
          <w:szCs w:val="28"/>
          <w:lang w:val="uk-UA"/>
        </w:rPr>
        <w:t>міської</w:t>
      </w:r>
      <w:r w:rsidRPr="00C30F8A">
        <w:rPr>
          <w:b/>
          <w:sz w:val="28"/>
          <w:szCs w:val="28"/>
        </w:rPr>
        <w:t> </w:t>
      </w:r>
      <w:r>
        <w:rPr>
          <w:b/>
          <w:sz w:val="28"/>
          <w:szCs w:val="28"/>
          <w:lang w:val="uk-UA"/>
        </w:rPr>
        <w:t xml:space="preserve"> </w:t>
      </w:r>
      <w:r w:rsidRPr="00C30F8A">
        <w:rPr>
          <w:b/>
          <w:sz w:val="28"/>
          <w:szCs w:val="28"/>
          <w:lang w:val="uk-UA"/>
        </w:rPr>
        <w:t>територіальної</w:t>
      </w:r>
      <w:r w:rsidRPr="00C30F8A">
        <w:rPr>
          <w:b/>
          <w:sz w:val="28"/>
          <w:szCs w:val="28"/>
        </w:rPr>
        <w:t> </w:t>
      </w:r>
      <w:r>
        <w:rPr>
          <w:b/>
          <w:sz w:val="28"/>
          <w:szCs w:val="28"/>
          <w:lang w:val="uk-UA"/>
        </w:rPr>
        <w:t xml:space="preserve"> </w:t>
      </w:r>
      <w:r w:rsidRPr="00C30F8A">
        <w:rPr>
          <w:b/>
          <w:sz w:val="28"/>
          <w:szCs w:val="28"/>
          <w:lang w:val="uk-UA"/>
        </w:rPr>
        <w:t>громади</w:t>
      </w:r>
      <w:r w:rsidRPr="00BF6763">
        <w:rPr>
          <w:b/>
          <w:sz w:val="28"/>
          <w:szCs w:val="28"/>
          <w:lang w:val="uk-UA"/>
        </w:rPr>
        <w:t>, як субвенції з місцевого бюджету державному бюджету на виконання</w:t>
      </w:r>
      <w:r w:rsidRPr="00BF6763">
        <w:rPr>
          <w:b/>
          <w:sz w:val="28"/>
          <w:szCs w:val="28"/>
        </w:rPr>
        <w:t> </w:t>
      </w:r>
      <w:r w:rsidRPr="00BF6763">
        <w:rPr>
          <w:b/>
          <w:sz w:val="28"/>
          <w:szCs w:val="28"/>
          <w:lang w:val="uk-UA"/>
        </w:rPr>
        <w:t>заходів</w:t>
      </w:r>
      <w:r w:rsidRPr="00BF6763">
        <w:rPr>
          <w:b/>
          <w:sz w:val="28"/>
          <w:szCs w:val="28"/>
        </w:rPr>
        <w:t> </w:t>
      </w:r>
      <w:r w:rsidRPr="00BF6763">
        <w:rPr>
          <w:b/>
          <w:sz w:val="28"/>
          <w:szCs w:val="28"/>
          <w:lang w:val="uk-UA"/>
        </w:rPr>
        <w:t>Програм</w:t>
      </w:r>
      <w:r w:rsidRPr="00BF6763">
        <w:rPr>
          <w:b/>
          <w:sz w:val="28"/>
          <w:szCs w:val="28"/>
        </w:rPr>
        <w:t> </w:t>
      </w:r>
      <w:r w:rsidRPr="00BF6763">
        <w:rPr>
          <w:b/>
          <w:sz w:val="28"/>
          <w:szCs w:val="28"/>
          <w:lang w:val="uk-UA"/>
        </w:rPr>
        <w:t>соціально-економічного</w:t>
      </w:r>
      <w:r w:rsidRPr="00BF6763">
        <w:rPr>
          <w:b/>
          <w:sz w:val="28"/>
          <w:szCs w:val="28"/>
        </w:rPr>
        <w:t> </w:t>
      </w:r>
      <w:r w:rsidRPr="00BF6763">
        <w:rPr>
          <w:b/>
          <w:sz w:val="28"/>
          <w:szCs w:val="28"/>
          <w:lang w:val="uk-UA"/>
        </w:rPr>
        <w:t>розвитку</w:t>
      </w:r>
      <w:r w:rsidRPr="00BF6763">
        <w:rPr>
          <w:b/>
          <w:sz w:val="28"/>
          <w:szCs w:val="28"/>
        </w:rPr>
        <w:t> </w:t>
      </w:r>
      <w:r w:rsidRPr="00BF6763">
        <w:rPr>
          <w:b/>
          <w:sz w:val="28"/>
          <w:szCs w:val="28"/>
          <w:lang w:val="uk-UA"/>
        </w:rPr>
        <w:t>регіонів для військових</w:t>
      </w:r>
      <w:r w:rsidRPr="00BF6763">
        <w:rPr>
          <w:b/>
          <w:sz w:val="28"/>
          <w:szCs w:val="28"/>
        </w:rPr>
        <w:t> </w:t>
      </w:r>
      <w:r w:rsidRPr="00BF6763">
        <w:rPr>
          <w:b/>
          <w:sz w:val="28"/>
          <w:szCs w:val="28"/>
          <w:lang w:val="uk-UA"/>
        </w:rPr>
        <w:t>частин</w:t>
      </w:r>
      <w:r w:rsidRPr="00BF6763">
        <w:rPr>
          <w:b/>
          <w:sz w:val="28"/>
          <w:szCs w:val="28"/>
        </w:rPr>
        <w:t> </w:t>
      </w:r>
      <w:r w:rsidRPr="00BF6763">
        <w:rPr>
          <w:b/>
          <w:sz w:val="28"/>
          <w:szCs w:val="28"/>
          <w:lang w:val="uk-UA"/>
        </w:rPr>
        <w:t>на 2024 рік.</w:t>
      </w:r>
    </w:p>
    <w:p w:rsidR="003C2EA4" w:rsidRDefault="003C2EA4" w:rsidP="003C2EA4">
      <w:pPr>
        <w:rPr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C30F8A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7F49F9" w:rsidRDefault="007F49F9" w:rsidP="003C2EA4">
      <w:pPr>
        <w:rPr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7F49F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 w:rsidR="007F49F9">
        <w:rPr>
          <w:b/>
          <w:bCs/>
          <w:color w:val="000000"/>
          <w:spacing w:val="-11"/>
          <w:sz w:val="28"/>
          <w:szCs w:val="28"/>
          <w:lang w:val="uk-UA"/>
        </w:rPr>
        <w:t xml:space="preserve"> соціально-економічного розвитку, бюджету та інвестиційної політики (Алла Попельницька)  </w:t>
      </w:r>
      <w:r w:rsidR="007F49F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7F49F9"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="007F49F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F49F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F49F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7F49F9">
        <w:rPr>
          <w:rFonts w:cs="Tahoma"/>
          <w:noProof/>
          <w:sz w:val="28"/>
          <w:szCs w:val="28"/>
          <w:lang w:val="uk-UA"/>
        </w:rPr>
        <w:t xml:space="preserve">   </w:t>
      </w:r>
      <w:r w:rsidR="007F49F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 w:rsidR="00C16C4B">
        <w:rPr>
          <w:b/>
          <w:sz w:val="28"/>
          <w:szCs w:val="28"/>
          <w:lang w:val="uk-UA"/>
        </w:rPr>
        <w:t>30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67805">
        <w:rPr>
          <w:sz w:val="28"/>
          <w:szCs w:val="28"/>
          <w:lang w:val="uk-UA"/>
        </w:rPr>
        <w:t>3213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sz w:val="28"/>
          <w:szCs w:val="28"/>
          <w:lang w:val="uk-UA"/>
        </w:rPr>
        <w:t>Про</w:t>
      </w:r>
      <w:r w:rsidR="00FF2919" w:rsidRPr="00373B75">
        <w:rPr>
          <w:sz w:val="28"/>
          <w:szCs w:val="28"/>
        </w:rPr>
        <w:t> </w:t>
      </w:r>
      <w:r w:rsidR="00FF2919" w:rsidRPr="00373B75">
        <w:rPr>
          <w:sz w:val="28"/>
          <w:szCs w:val="28"/>
          <w:lang w:val="uk-UA"/>
        </w:rPr>
        <w:t>внесення</w:t>
      </w:r>
      <w:r w:rsidR="00FF2919" w:rsidRPr="00373B75">
        <w:rPr>
          <w:sz w:val="28"/>
          <w:szCs w:val="28"/>
        </w:rPr>
        <w:t> </w:t>
      </w:r>
      <w:r w:rsidR="00FF2919" w:rsidRPr="00373B75">
        <w:rPr>
          <w:sz w:val="28"/>
          <w:szCs w:val="28"/>
          <w:lang w:val="uk-UA"/>
        </w:rPr>
        <w:t>змін до Порядку наданнята використання</w:t>
      </w:r>
      <w:r w:rsidR="00FF2919" w:rsidRPr="00373B75">
        <w:rPr>
          <w:sz w:val="28"/>
          <w:szCs w:val="28"/>
        </w:rPr>
        <w:t> </w:t>
      </w:r>
      <w:r w:rsidR="00FF2919" w:rsidRPr="00373B75">
        <w:rPr>
          <w:sz w:val="28"/>
          <w:szCs w:val="28"/>
          <w:lang w:val="uk-UA"/>
        </w:rPr>
        <w:t>коштів з бюджету Калуської</w:t>
      </w:r>
      <w:r w:rsidR="00FF2919" w:rsidRPr="00373B75">
        <w:rPr>
          <w:sz w:val="28"/>
          <w:szCs w:val="28"/>
        </w:rPr>
        <w:t> </w:t>
      </w:r>
      <w:r w:rsidR="00FF2919" w:rsidRPr="00373B75">
        <w:rPr>
          <w:sz w:val="28"/>
          <w:szCs w:val="28"/>
          <w:lang w:val="uk-UA"/>
        </w:rPr>
        <w:t xml:space="preserve"> міської</w:t>
      </w:r>
      <w:r w:rsidR="00FF2919" w:rsidRPr="00373B75">
        <w:rPr>
          <w:sz w:val="28"/>
          <w:szCs w:val="28"/>
        </w:rPr>
        <w:t> </w:t>
      </w:r>
      <w:r w:rsidR="00FF2919" w:rsidRPr="00373B75">
        <w:rPr>
          <w:sz w:val="28"/>
          <w:szCs w:val="28"/>
          <w:lang w:val="uk-UA"/>
        </w:rPr>
        <w:t xml:space="preserve"> територіальної</w:t>
      </w:r>
      <w:r w:rsidR="00FF2919" w:rsidRPr="00373B75">
        <w:rPr>
          <w:sz w:val="28"/>
          <w:szCs w:val="28"/>
        </w:rPr>
        <w:t> </w:t>
      </w:r>
      <w:r w:rsidR="00FF2919" w:rsidRPr="00373B75">
        <w:rPr>
          <w:sz w:val="28"/>
          <w:szCs w:val="28"/>
          <w:lang w:val="uk-UA"/>
        </w:rPr>
        <w:t xml:space="preserve"> громади, як субвенції з місцевого бюджету державному бюджету на виконання</w:t>
      </w:r>
      <w:r w:rsidR="00FF2919" w:rsidRPr="00373B75">
        <w:rPr>
          <w:sz w:val="28"/>
          <w:szCs w:val="28"/>
        </w:rPr>
        <w:t> </w:t>
      </w:r>
      <w:r w:rsidR="00FF2919" w:rsidRPr="00373B75">
        <w:rPr>
          <w:sz w:val="28"/>
          <w:szCs w:val="28"/>
          <w:lang w:val="uk-UA"/>
        </w:rPr>
        <w:t>заходів</w:t>
      </w:r>
      <w:r w:rsidR="00FF2919" w:rsidRPr="00373B75">
        <w:rPr>
          <w:sz w:val="28"/>
          <w:szCs w:val="28"/>
        </w:rPr>
        <w:t> </w:t>
      </w:r>
      <w:r w:rsidR="00FF2919" w:rsidRPr="00373B75">
        <w:rPr>
          <w:sz w:val="28"/>
          <w:szCs w:val="28"/>
          <w:lang w:val="uk-UA"/>
        </w:rPr>
        <w:t>Програм</w:t>
      </w:r>
      <w:r w:rsidR="00FF2919" w:rsidRPr="00373B75">
        <w:rPr>
          <w:sz w:val="28"/>
          <w:szCs w:val="28"/>
        </w:rPr>
        <w:t> </w:t>
      </w:r>
      <w:r w:rsidR="00FF2919" w:rsidRPr="00373B75">
        <w:rPr>
          <w:sz w:val="28"/>
          <w:szCs w:val="28"/>
          <w:lang w:val="uk-UA"/>
        </w:rPr>
        <w:t>соціально-економічного</w:t>
      </w:r>
      <w:r w:rsidR="00FF2919" w:rsidRPr="00373B75">
        <w:rPr>
          <w:sz w:val="28"/>
          <w:szCs w:val="28"/>
        </w:rPr>
        <w:t> </w:t>
      </w:r>
      <w:r w:rsidR="00FF2919" w:rsidRPr="00373B75">
        <w:rPr>
          <w:sz w:val="28"/>
          <w:szCs w:val="28"/>
          <w:lang w:val="uk-UA"/>
        </w:rPr>
        <w:t>розвитку</w:t>
      </w:r>
      <w:r w:rsidR="00FF2919" w:rsidRPr="00373B75">
        <w:rPr>
          <w:sz w:val="28"/>
          <w:szCs w:val="28"/>
        </w:rPr>
        <w:t> </w:t>
      </w:r>
      <w:r w:rsidR="00FF2919" w:rsidRPr="00373B75">
        <w:rPr>
          <w:sz w:val="28"/>
          <w:szCs w:val="28"/>
          <w:lang w:val="uk-UA"/>
        </w:rPr>
        <w:t>регіонів для військових</w:t>
      </w:r>
      <w:r w:rsidR="00FF2919" w:rsidRPr="00373B75">
        <w:rPr>
          <w:sz w:val="28"/>
          <w:szCs w:val="28"/>
        </w:rPr>
        <w:t> </w:t>
      </w:r>
      <w:r w:rsidR="00FF2919" w:rsidRPr="00373B75">
        <w:rPr>
          <w:sz w:val="28"/>
          <w:szCs w:val="28"/>
          <w:lang w:val="uk-UA"/>
        </w:rPr>
        <w:t>частин</w:t>
      </w:r>
      <w:r w:rsidR="00FF2919" w:rsidRPr="00373B75">
        <w:rPr>
          <w:sz w:val="28"/>
          <w:szCs w:val="28"/>
        </w:rPr>
        <w:t> </w:t>
      </w:r>
      <w:r w:rsidR="00FF2919" w:rsidRPr="00373B75">
        <w:rPr>
          <w:sz w:val="28"/>
          <w:szCs w:val="28"/>
          <w:lang w:val="uk-UA"/>
        </w:rPr>
        <w:t>на 2024 рік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490E56" w:rsidRDefault="003C2EA4" w:rsidP="003C2EA4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3C2EA4" w:rsidRPr="00C30F8A" w:rsidRDefault="003C2EA4" w:rsidP="003C2EA4">
      <w:pPr>
        <w:keepNext/>
        <w:outlineLvl w:val="1"/>
        <w:rPr>
          <w:rStyle w:val="4760"/>
          <w:b/>
          <w:color w:val="000000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rFonts w:eastAsia="Batang"/>
          <w:b/>
          <w:bCs/>
          <w:iCs/>
          <w:sz w:val="28"/>
          <w:szCs w:val="28"/>
          <w:lang w:val="uk-UA"/>
        </w:rPr>
        <w:t>21.</w:t>
      </w:r>
      <w:r w:rsidRPr="00C30F8A">
        <w:rPr>
          <w:rFonts w:eastAsia="Batang"/>
          <w:b/>
          <w:bCs/>
          <w:iCs/>
          <w:sz w:val="28"/>
          <w:szCs w:val="28"/>
        </w:rPr>
        <w:t xml:space="preserve">Про </w:t>
      </w:r>
      <w:r w:rsidRPr="00C30F8A">
        <w:rPr>
          <w:rFonts w:eastAsia="Batang"/>
          <w:b/>
          <w:bCs/>
          <w:iCs/>
          <w:sz w:val="28"/>
          <w:szCs w:val="28"/>
          <w:lang w:val="uk-UA"/>
        </w:rPr>
        <w:t xml:space="preserve">внесення змін до </w:t>
      </w:r>
      <w:r w:rsidRPr="00C30F8A">
        <w:rPr>
          <w:rFonts w:eastAsia="Batang"/>
          <w:b/>
          <w:bCs/>
          <w:iCs/>
          <w:sz w:val="28"/>
          <w:szCs w:val="28"/>
        </w:rPr>
        <w:t xml:space="preserve"> складу </w:t>
      </w:r>
      <w:r w:rsidRPr="00C30F8A">
        <w:rPr>
          <w:rFonts w:eastAsia="Batang"/>
          <w:b/>
          <w:bCs/>
          <w:iCs/>
          <w:sz w:val="28"/>
          <w:szCs w:val="28"/>
          <w:lang w:val="uk-UA"/>
        </w:rPr>
        <w:t>Молодіжної ради при Калуській міській рад</w:t>
      </w:r>
      <w:r>
        <w:rPr>
          <w:rFonts w:eastAsia="Batang"/>
          <w:b/>
          <w:bCs/>
          <w:iCs/>
          <w:sz w:val="28"/>
          <w:szCs w:val="28"/>
          <w:lang w:val="uk-UA"/>
        </w:rPr>
        <w:t>.</w:t>
      </w:r>
      <w:r w:rsidRPr="00C30F8A">
        <w:rPr>
          <w:rStyle w:val="4760"/>
          <w:b/>
          <w:color w:val="000000"/>
          <w:sz w:val="28"/>
          <w:szCs w:val="28"/>
          <w:lang w:val="uk-UA"/>
        </w:rPr>
        <w:t xml:space="preserve"> </w:t>
      </w:r>
    </w:p>
    <w:p w:rsidR="003C2EA4" w:rsidRDefault="003C2EA4" w:rsidP="003C2EA4">
      <w:pPr>
        <w:tabs>
          <w:tab w:val="left" w:pos="709"/>
        </w:tabs>
        <w:ind w:right="-185"/>
        <w:jc w:val="both"/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 xml:space="preserve">Доповідає Руслан Цюпер – начальник управління молоді і спорту </w:t>
      </w:r>
      <w:r>
        <w:rPr>
          <w:sz w:val="28"/>
          <w:szCs w:val="28"/>
          <w:lang w:val="uk-UA"/>
        </w:rPr>
        <w:t>міської ради</w:t>
      </w:r>
    </w:p>
    <w:p w:rsidR="007F49F9" w:rsidRPr="00C30F8A" w:rsidRDefault="007F49F9" w:rsidP="003C2EA4">
      <w:pPr>
        <w:tabs>
          <w:tab w:val="left" w:pos="709"/>
        </w:tabs>
        <w:ind w:right="-185"/>
        <w:jc w:val="both"/>
        <w:rPr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7F49F9" w:rsidP="007F49F9">
      <w:pPr>
        <w:ind w:firstLine="708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гуманітарної роботи, законності та антикорупційної політики (Леся Кирилович)  </w:t>
      </w:r>
      <w:r w:rsidR="00235111" w:rsidRPr="00235111">
        <w:rPr>
          <w:bCs/>
          <w:color w:val="000000"/>
          <w:spacing w:val="-11"/>
          <w:sz w:val="28"/>
          <w:szCs w:val="28"/>
          <w:lang w:val="uk-UA"/>
        </w:rPr>
        <w:t>підтрима</w:t>
      </w:r>
      <w:r w:rsidRPr="00702A75"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C16C4B">
        <w:rPr>
          <w:b/>
          <w:sz w:val="28"/>
          <w:szCs w:val="28"/>
          <w:lang w:val="uk-UA"/>
        </w:rPr>
        <w:t>28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C67805">
        <w:rPr>
          <w:sz w:val="28"/>
          <w:szCs w:val="28"/>
          <w:lang w:val="uk-UA"/>
        </w:rPr>
        <w:t>3214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rFonts w:eastAsia="Batang"/>
          <w:bCs/>
          <w:iCs/>
          <w:sz w:val="28"/>
          <w:szCs w:val="28"/>
          <w:lang w:val="uk-UA"/>
        </w:rPr>
        <w:t>Про внесення змін до  складу Молодіжної ради при Калуській міській рад</w:t>
      </w:r>
      <w:r w:rsidRPr="00373B75"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30F8A" w:rsidRDefault="003C2EA4" w:rsidP="003C2EA4">
      <w:pPr>
        <w:tabs>
          <w:tab w:val="left" w:pos="959"/>
        </w:tabs>
        <w:ind w:left="250" w:right="-185"/>
        <w:rPr>
          <w:rStyle w:val="4760"/>
          <w:b/>
          <w:color w:val="000000"/>
          <w:sz w:val="28"/>
          <w:szCs w:val="28"/>
          <w:lang w:val="uk-UA"/>
        </w:rPr>
      </w:pPr>
    </w:p>
    <w:p w:rsidR="003C2EA4" w:rsidRPr="00C30F8A" w:rsidRDefault="003C2EA4" w:rsidP="003C2EA4">
      <w:pPr>
        <w:keepNext/>
        <w:outlineLvl w:val="1"/>
        <w:rPr>
          <w:rFonts w:eastAsia="Batang"/>
          <w:b/>
          <w:bCs/>
          <w:i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rFonts w:eastAsia="Batang"/>
          <w:b/>
          <w:bCs/>
          <w:iCs/>
          <w:sz w:val="28"/>
          <w:szCs w:val="28"/>
          <w:lang w:val="uk-UA"/>
        </w:rPr>
        <w:t>22.</w:t>
      </w:r>
      <w:r w:rsidRPr="00C30F8A">
        <w:rPr>
          <w:rFonts w:eastAsia="Batang"/>
          <w:b/>
          <w:bCs/>
          <w:iCs/>
          <w:sz w:val="28"/>
          <w:szCs w:val="28"/>
          <w:lang w:val="uk-UA"/>
        </w:rPr>
        <w:t>Про нову редакцію Статуту КП «Калушавтодор»</w:t>
      </w:r>
      <w:r>
        <w:rPr>
          <w:rFonts w:eastAsia="Batang"/>
          <w:b/>
          <w:bCs/>
          <w:iCs/>
          <w:sz w:val="28"/>
          <w:szCs w:val="28"/>
          <w:lang w:val="uk-UA"/>
        </w:rPr>
        <w:t>.</w:t>
      </w:r>
    </w:p>
    <w:p w:rsidR="003C2EA4" w:rsidRDefault="003C2EA4" w:rsidP="003C2EA4">
      <w:pPr>
        <w:tabs>
          <w:tab w:val="left" w:pos="3420"/>
          <w:tab w:val="left" w:pos="4320"/>
          <w:tab w:val="left" w:pos="4860"/>
          <w:tab w:val="left" w:pos="5220"/>
        </w:tabs>
        <w:ind w:left="34"/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 xml:space="preserve">Доповідає   </w:t>
      </w:r>
      <w:r w:rsidR="007F49F9">
        <w:rPr>
          <w:sz w:val="28"/>
          <w:szCs w:val="28"/>
          <w:lang w:val="uk-UA"/>
        </w:rPr>
        <w:t xml:space="preserve"> Віктор Масляк </w:t>
      </w:r>
      <w:r w:rsidRPr="00C30F8A">
        <w:rPr>
          <w:sz w:val="28"/>
          <w:szCs w:val="28"/>
          <w:lang w:val="uk-UA"/>
        </w:rPr>
        <w:t xml:space="preserve"> -  </w:t>
      </w:r>
      <w:r w:rsidR="007F49F9">
        <w:rPr>
          <w:sz w:val="28"/>
          <w:szCs w:val="28"/>
          <w:lang w:val="uk-UA"/>
        </w:rPr>
        <w:t xml:space="preserve">заступник </w:t>
      </w:r>
      <w:r w:rsidRPr="00C30F8A">
        <w:rPr>
          <w:sz w:val="28"/>
          <w:szCs w:val="28"/>
          <w:lang w:val="uk-UA"/>
        </w:rPr>
        <w:t>директор</w:t>
      </w:r>
      <w:r w:rsidR="007F49F9">
        <w:rPr>
          <w:sz w:val="28"/>
          <w:szCs w:val="28"/>
          <w:lang w:val="uk-UA"/>
        </w:rPr>
        <w:t xml:space="preserve">а </w:t>
      </w:r>
      <w:r w:rsidRPr="00C30F8A">
        <w:rPr>
          <w:sz w:val="28"/>
          <w:szCs w:val="28"/>
          <w:lang w:val="uk-UA"/>
        </w:rPr>
        <w:t xml:space="preserve"> КП «Калушавтодор»</w:t>
      </w:r>
    </w:p>
    <w:p w:rsidR="007F49F9" w:rsidRPr="00C30F8A" w:rsidRDefault="007F49F9" w:rsidP="003C2EA4">
      <w:pPr>
        <w:tabs>
          <w:tab w:val="left" w:pos="3420"/>
          <w:tab w:val="left" w:pos="4320"/>
          <w:tab w:val="left" w:pos="4860"/>
          <w:tab w:val="left" w:pos="5220"/>
        </w:tabs>
        <w:ind w:left="34"/>
        <w:rPr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7F49F9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7F49F9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7F49F9">
        <w:rPr>
          <w:b/>
          <w:bCs/>
          <w:color w:val="000000"/>
          <w:spacing w:val="-11"/>
          <w:sz w:val="28"/>
          <w:szCs w:val="28"/>
          <w:lang w:val="uk-UA"/>
        </w:rPr>
        <w:t xml:space="preserve">гуманітарної роботи, законності та антикорупційної політики (Леся Кирилович), і з питань власності, житлово-комунального господарства та екології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7F49F9">
        <w:rPr>
          <w:bCs/>
          <w:color w:val="000000"/>
          <w:spacing w:val="-11"/>
          <w:sz w:val="28"/>
          <w:szCs w:val="28"/>
          <w:lang w:val="uk-UA"/>
        </w:rPr>
        <w:t>и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 w:rsidR="00C16C4B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67805">
        <w:rPr>
          <w:sz w:val="28"/>
          <w:szCs w:val="28"/>
          <w:lang w:val="uk-UA"/>
        </w:rPr>
        <w:t>3215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rFonts w:eastAsia="Batang"/>
          <w:bCs/>
          <w:iCs/>
          <w:sz w:val="28"/>
          <w:szCs w:val="28"/>
          <w:lang w:val="uk-UA"/>
        </w:rPr>
        <w:t>Про нову редакцію Статуту КП «Калушавтодор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30F8A" w:rsidRDefault="003C2EA4" w:rsidP="003C2EA4">
      <w:pPr>
        <w:keepNext/>
        <w:tabs>
          <w:tab w:val="left" w:pos="959"/>
        </w:tabs>
        <w:ind w:left="250"/>
        <w:outlineLvl w:val="1"/>
        <w:rPr>
          <w:rFonts w:eastAsia="Batang"/>
          <w:b/>
          <w:bCs/>
          <w:iCs/>
          <w:sz w:val="28"/>
          <w:szCs w:val="28"/>
          <w:lang w:val="uk-UA"/>
        </w:rPr>
      </w:pPr>
    </w:p>
    <w:p w:rsidR="003C2EA4" w:rsidRPr="00C30F8A" w:rsidRDefault="003C2EA4" w:rsidP="003C2EA4">
      <w:pPr>
        <w:tabs>
          <w:tab w:val="left" w:pos="3420"/>
          <w:tab w:val="left" w:pos="4320"/>
          <w:tab w:val="left" w:pos="4860"/>
          <w:tab w:val="left" w:pos="5220"/>
        </w:tabs>
        <w:rPr>
          <w:b/>
          <w:color w:val="000000"/>
          <w:sz w:val="28"/>
          <w:szCs w:val="28"/>
          <w:lang w:val="uk-UA" w:eastAsia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color w:val="000000"/>
          <w:sz w:val="28"/>
          <w:szCs w:val="28"/>
          <w:lang w:val="uk-UA" w:eastAsia="uk-UA"/>
        </w:rPr>
        <w:t>23.</w:t>
      </w:r>
      <w:r w:rsidRPr="00C30F8A">
        <w:rPr>
          <w:b/>
          <w:color w:val="000000"/>
          <w:sz w:val="28"/>
          <w:szCs w:val="28"/>
          <w:lang w:val="uk-UA" w:eastAsia="uk-UA"/>
        </w:rPr>
        <w:t>Про внесення змін до Програми капітального ремонту багатоквартирних житлових будинків  Калуської територіальної громади на 2024 -2026 роки</w:t>
      </w:r>
      <w:r>
        <w:rPr>
          <w:b/>
          <w:color w:val="000000"/>
          <w:sz w:val="28"/>
          <w:szCs w:val="28"/>
          <w:lang w:val="uk-UA" w:eastAsia="uk-UA"/>
        </w:rPr>
        <w:t>.</w:t>
      </w:r>
    </w:p>
    <w:p w:rsidR="003C2EA4" w:rsidRDefault="003C2EA4" w:rsidP="003C2EA4">
      <w:pPr>
        <w:tabs>
          <w:tab w:val="left" w:pos="3420"/>
          <w:tab w:val="left" w:pos="4320"/>
          <w:tab w:val="left" w:pos="4860"/>
          <w:tab w:val="left" w:pos="5220"/>
        </w:tabs>
        <w:ind w:left="34"/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 xml:space="preserve">Доповідає   Тарас Фіцак – начальник </w:t>
      </w:r>
      <w:r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900FAC" w:rsidRPr="00C30F8A" w:rsidRDefault="00900FAC" w:rsidP="003C2EA4">
      <w:pPr>
        <w:tabs>
          <w:tab w:val="left" w:pos="3420"/>
          <w:tab w:val="left" w:pos="4320"/>
          <w:tab w:val="left" w:pos="4860"/>
          <w:tab w:val="left" w:pos="5220"/>
        </w:tabs>
        <w:ind w:left="34"/>
        <w:rPr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900FAC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900FAC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900FAC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, </w:t>
      </w:r>
      <w:r w:rsidR="00900FA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00FAC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900FA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з  питань </w:t>
      </w:r>
      <w:r w:rsidR="00900FAC">
        <w:rPr>
          <w:b/>
          <w:bCs/>
          <w:color w:val="000000"/>
          <w:spacing w:val="-11"/>
          <w:sz w:val="28"/>
          <w:szCs w:val="28"/>
          <w:lang w:val="uk-UA"/>
        </w:rPr>
        <w:t xml:space="preserve"> соціально-економічного розвитку, бюджету та інвестиційної політики (Алла Попельницька)  </w:t>
      </w:r>
      <w:r w:rsidR="00900FA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900FAC">
        <w:rPr>
          <w:bCs/>
          <w:color w:val="000000"/>
          <w:spacing w:val="-11"/>
          <w:sz w:val="28"/>
          <w:szCs w:val="28"/>
          <w:lang w:val="uk-UA"/>
        </w:rPr>
        <w:t>и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 w:rsidR="00C16C4B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67805">
        <w:rPr>
          <w:sz w:val="28"/>
          <w:szCs w:val="28"/>
          <w:lang w:val="uk-UA"/>
        </w:rPr>
        <w:t>3216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lastRenderedPageBreak/>
        <w:t>«</w:t>
      </w:r>
      <w:r w:rsidR="00FF2919" w:rsidRPr="00373B75">
        <w:rPr>
          <w:color w:val="000000"/>
          <w:sz w:val="28"/>
          <w:szCs w:val="28"/>
          <w:lang w:val="uk-UA" w:eastAsia="uk-UA"/>
        </w:rPr>
        <w:t>Про внесення змін до Програми капітального ремонту багатоквартирних житлових будинків  Калуської територіальної громади на 2024 -2026 роки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30F8A" w:rsidRDefault="003C2EA4" w:rsidP="003C2EA4">
      <w:pPr>
        <w:tabs>
          <w:tab w:val="left" w:pos="959"/>
        </w:tabs>
        <w:ind w:left="250"/>
        <w:rPr>
          <w:b/>
          <w:i/>
          <w:color w:val="000000"/>
          <w:sz w:val="28"/>
          <w:szCs w:val="28"/>
          <w:lang w:val="uk-UA"/>
        </w:rPr>
      </w:pPr>
    </w:p>
    <w:p w:rsidR="003C2EA4" w:rsidRPr="00CF1FCB" w:rsidRDefault="003C2EA4" w:rsidP="003C2EA4">
      <w:pPr>
        <w:ind w:right="-135"/>
        <w:rPr>
          <w:b/>
          <w:color w:val="000000"/>
          <w:sz w:val="28"/>
          <w:szCs w:val="28"/>
          <w:lang w:val="uk-UA" w:eastAsia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color w:val="000000"/>
          <w:sz w:val="28"/>
          <w:szCs w:val="28"/>
          <w:lang w:val="uk-UA" w:eastAsia="uk-UA"/>
        </w:rPr>
        <w:t>24.</w:t>
      </w:r>
      <w:r w:rsidRPr="004B6D3B">
        <w:rPr>
          <w:b/>
          <w:color w:val="000000"/>
          <w:sz w:val="28"/>
          <w:szCs w:val="28"/>
          <w:lang w:val="uk-UA" w:eastAsia="uk-UA"/>
        </w:rPr>
        <w:t xml:space="preserve">Про </w:t>
      </w:r>
      <w:r w:rsidRPr="00C30F8A">
        <w:rPr>
          <w:b/>
          <w:color w:val="000000"/>
          <w:sz w:val="28"/>
          <w:szCs w:val="28"/>
          <w:lang w:eastAsia="uk-UA"/>
        </w:rPr>
        <w:t> </w:t>
      </w:r>
      <w:r w:rsidRPr="004B6D3B">
        <w:rPr>
          <w:b/>
          <w:color w:val="000000"/>
          <w:sz w:val="28"/>
          <w:szCs w:val="28"/>
          <w:lang w:val="uk-UA" w:eastAsia="uk-UA"/>
        </w:rPr>
        <w:t>внесення змін до Програми стимулювання створення та підтримки об’єднань співвласників багатоквартирних будинків (ОСББ) в Калуській територіальній громаді на 2023- 2025  роки</w:t>
      </w:r>
      <w:r>
        <w:rPr>
          <w:b/>
          <w:color w:val="000000"/>
          <w:sz w:val="28"/>
          <w:szCs w:val="28"/>
          <w:lang w:val="uk-UA" w:eastAsia="uk-UA"/>
        </w:rPr>
        <w:t>.</w:t>
      </w:r>
    </w:p>
    <w:p w:rsidR="003C2EA4" w:rsidRDefault="003C2EA4" w:rsidP="003C2EA4">
      <w:pPr>
        <w:tabs>
          <w:tab w:val="left" w:pos="3420"/>
          <w:tab w:val="left" w:pos="4320"/>
          <w:tab w:val="left" w:pos="4860"/>
          <w:tab w:val="left" w:pos="5220"/>
        </w:tabs>
        <w:ind w:left="34"/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 xml:space="preserve">Доповідає   Тарас Фіцак – начальник </w:t>
      </w:r>
      <w:r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A6758D" w:rsidRDefault="00A6758D" w:rsidP="003C2EA4">
      <w:pPr>
        <w:tabs>
          <w:tab w:val="left" w:pos="3420"/>
          <w:tab w:val="left" w:pos="4320"/>
          <w:tab w:val="left" w:pos="4860"/>
          <w:tab w:val="left" w:pos="5220"/>
        </w:tabs>
        <w:ind w:left="34"/>
        <w:rPr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900FAC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900FAC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900FA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900FAC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900FA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900FAC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, </w:t>
      </w:r>
      <w:r w:rsidR="00900FA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00FAC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900FA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з  питань </w:t>
      </w:r>
      <w:r w:rsidR="00900FAC">
        <w:rPr>
          <w:b/>
          <w:bCs/>
          <w:color w:val="000000"/>
          <w:spacing w:val="-11"/>
          <w:sz w:val="28"/>
          <w:szCs w:val="28"/>
          <w:lang w:val="uk-UA"/>
        </w:rPr>
        <w:t xml:space="preserve"> соціально-економічного розвитку, бюджету та інвестиційної політики (Алла Попельницька)  </w:t>
      </w:r>
      <w:r w:rsidR="00900FA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900FAC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900FA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900FAC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900FAC">
        <w:rPr>
          <w:bCs/>
          <w:color w:val="000000"/>
          <w:spacing w:val="-11"/>
          <w:sz w:val="28"/>
          <w:szCs w:val="28"/>
          <w:lang w:val="uk-UA"/>
        </w:rPr>
        <w:t>и</w:t>
      </w:r>
      <w:r w:rsidR="00900FAC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="00900FA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00FAC"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 w:rsidR="00900FAC">
        <w:rPr>
          <w:rFonts w:cs="Tahoma"/>
          <w:noProof/>
          <w:sz w:val="28"/>
          <w:szCs w:val="28"/>
          <w:lang w:val="uk-UA"/>
        </w:rPr>
        <w:t xml:space="preserve">  </w:t>
      </w:r>
      <w:r w:rsidR="00900FA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C16C4B">
        <w:rPr>
          <w:b/>
          <w:sz w:val="28"/>
          <w:szCs w:val="28"/>
          <w:lang w:val="uk-UA"/>
        </w:rPr>
        <w:t>29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C67805">
        <w:rPr>
          <w:sz w:val="28"/>
          <w:szCs w:val="28"/>
          <w:lang w:val="uk-UA"/>
        </w:rPr>
        <w:t>3217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color w:val="000000"/>
          <w:sz w:val="28"/>
          <w:szCs w:val="28"/>
          <w:lang w:val="uk-UA" w:eastAsia="uk-UA"/>
        </w:rPr>
        <w:t xml:space="preserve">Про </w:t>
      </w:r>
      <w:r w:rsidR="00FF2919" w:rsidRPr="00373B75">
        <w:rPr>
          <w:color w:val="000000"/>
          <w:sz w:val="28"/>
          <w:szCs w:val="28"/>
          <w:lang w:eastAsia="uk-UA"/>
        </w:rPr>
        <w:t> </w:t>
      </w:r>
      <w:r w:rsidR="00FF2919" w:rsidRPr="00373B75">
        <w:rPr>
          <w:color w:val="000000"/>
          <w:sz w:val="28"/>
          <w:szCs w:val="28"/>
          <w:lang w:val="uk-UA" w:eastAsia="uk-UA"/>
        </w:rPr>
        <w:t>внесення змін до Програми стимулювання створення та підтримки об’єднань співвласників багатоквартирних будинків (ОСББ) в Калуській територіальній громаді на 2023- 2025  роки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30F8A" w:rsidRDefault="003C2EA4" w:rsidP="003C2EA4">
      <w:pPr>
        <w:tabs>
          <w:tab w:val="left" w:pos="3420"/>
          <w:tab w:val="left" w:pos="4320"/>
          <w:tab w:val="left" w:pos="4860"/>
          <w:tab w:val="left" w:pos="5220"/>
        </w:tabs>
        <w:ind w:left="34"/>
        <w:rPr>
          <w:sz w:val="28"/>
          <w:szCs w:val="28"/>
          <w:lang w:val="uk-UA"/>
        </w:rPr>
      </w:pPr>
    </w:p>
    <w:p w:rsidR="003C2EA4" w:rsidRPr="00BF6763" w:rsidRDefault="003C2EA4" w:rsidP="003C2EA4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25.</w:t>
      </w:r>
      <w:r w:rsidRPr="00C30F8A">
        <w:rPr>
          <w:b/>
          <w:sz w:val="28"/>
          <w:szCs w:val="28"/>
          <w:lang w:val="uk-UA"/>
        </w:rPr>
        <w:t>Про звернення Калуської міської ради</w:t>
      </w:r>
      <w:r w:rsidRPr="00C30F8A">
        <w:rPr>
          <w:sz w:val="28"/>
          <w:szCs w:val="28"/>
          <w:lang w:val="uk-UA"/>
        </w:rPr>
        <w:t xml:space="preserve"> </w:t>
      </w:r>
      <w:r w:rsidRPr="00BF6763">
        <w:rPr>
          <w:b/>
          <w:sz w:val="28"/>
          <w:szCs w:val="28"/>
          <w:lang w:val="uk-UA"/>
        </w:rPr>
        <w:t>щодо вжиття заходів із забезпечення безпеки дорожнього руху (встановлення приладів контролю фото- та відео фіксації порушень) на вулиці 600-річчя Голиня у с. Голинь Калуської міської територіальної громади</w:t>
      </w:r>
      <w:r>
        <w:rPr>
          <w:sz w:val="28"/>
          <w:szCs w:val="28"/>
          <w:lang w:val="uk-UA"/>
        </w:rPr>
        <w:t>.</w:t>
      </w:r>
      <w:r w:rsidRPr="00BF6763">
        <w:rPr>
          <w:sz w:val="28"/>
          <w:szCs w:val="28"/>
          <w:lang w:val="uk-UA"/>
        </w:rPr>
        <w:t xml:space="preserve"> </w:t>
      </w:r>
    </w:p>
    <w:p w:rsidR="003C2EA4" w:rsidRDefault="003C2EA4" w:rsidP="003C2EA4">
      <w:pPr>
        <w:tabs>
          <w:tab w:val="left" w:pos="3420"/>
          <w:tab w:val="left" w:pos="4320"/>
          <w:tab w:val="left" w:pos="4860"/>
          <w:tab w:val="left" w:pos="5220"/>
        </w:tabs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 xml:space="preserve">Доповідає   Тарас Фіцак – начальник </w:t>
      </w:r>
      <w:r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3757BE" w:rsidRPr="00C30F8A" w:rsidRDefault="003757BE" w:rsidP="003C2EA4">
      <w:pPr>
        <w:tabs>
          <w:tab w:val="left" w:pos="3420"/>
          <w:tab w:val="left" w:pos="4320"/>
          <w:tab w:val="left" w:pos="4860"/>
          <w:tab w:val="left" w:pos="5220"/>
        </w:tabs>
        <w:rPr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3757BE" w:rsidRPr="003757BE">
        <w:rPr>
          <w:b/>
          <w:bCs/>
          <w:color w:val="000000"/>
          <w:spacing w:val="-11"/>
          <w:sz w:val="28"/>
          <w:szCs w:val="28"/>
          <w:lang w:val="uk-UA"/>
        </w:rPr>
        <w:t>Погоджувальна рада</w:t>
      </w:r>
      <w:r w:rsidR="003757BE">
        <w:rPr>
          <w:bCs/>
          <w:color w:val="000000"/>
          <w:spacing w:val="-11"/>
          <w:sz w:val="28"/>
          <w:szCs w:val="28"/>
          <w:lang w:val="uk-UA"/>
        </w:rPr>
        <w:t xml:space="preserve"> 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757BE" w:rsidRDefault="003757BE" w:rsidP="002C3641">
      <w:pPr>
        <w:ind w:firstLine="720"/>
        <w:jc w:val="both"/>
        <w:rPr>
          <w:b/>
          <w:sz w:val="28"/>
          <w:szCs w:val="28"/>
          <w:lang w:val="uk-UA"/>
        </w:rPr>
      </w:pPr>
    </w:p>
    <w:p w:rsidR="003757BE" w:rsidRDefault="003757BE" w:rsidP="002C3641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Найда – міський голова, </w:t>
      </w:r>
      <w:r w:rsidRPr="003757BE">
        <w:rPr>
          <w:sz w:val="28"/>
          <w:szCs w:val="28"/>
          <w:lang w:val="uk-UA"/>
        </w:rPr>
        <w:t>зазначив, що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а рада готова взяти участь у співфінансуванні щодо встановлення камер фіксації.</w:t>
      </w:r>
    </w:p>
    <w:p w:rsidR="0043607F" w:rsidRDefault="0043607F" w:rsidP="002C3641">
      <w:pPr>
        <w:ind w:firstLine="720"/>
        <w:jc w:val="both"/>
        <w:rPr>
          <w:sz w:val="28"/>
          <w:szCs w:val="28"/>
          <w:lang w:val="uk-UA"/>
        </w:rPr>
      </w:pPr>
    </w:p>
    <w:p w:rsidR="0043607F" w:rsidRDefault="0043607F" w:rsidP="002C3641">
      <w:pPr>
        <w:ind w:firstLine="720"/>
        <w:jc w:val="both"/>
        <w:rPr>
          <w:sz w:val="28"/>
          <w:szCs w:val="28"/>
          <w:lang w:val="uk-UA"/>
        </w:rPr>
      </w:pP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3757BE">
        <w:rPr>
          <w:sz w:val="28"/>
          <w:szCs w:val="28"/>
          <w:lang w:val="uk-UA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C16C4B">
        <w:rPr>
          <w:b/>
          <w:sz w:val="28"/>
          <w:szCs w:val="28"/>
          <w:lang w:val="uk-UA"/>
        </w:rPr>
        <w:t>28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67805">
        <w:rPr>
          <w:sz w:val="28"/>
          <w:szCs w:val="28"/>
          <w:lang w:val="uk-UA"/>
        </w:rPr>
        <w:t>3218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sz w:val="28"/>
          <w:szCs w:val="28"/>
          <w:lang w:val="uk-UA"/>
        </w:rPr>
        <w:t>Про звернення Калуської міської ради щодо вжиття заходів із забезпечення безпеки дорожнього руху (встановлення приладів контролю фото- та відео фіксації порушень) на вулиці 600-річчя Голиня у с. Голинь Калуської міської територіальної громади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30F8A" w:rsidRDefault="003C2EA4" w:rsidP="003C2EA4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C2EA4" w:rsidRPr="00C30F8A" w:rsidRDefault="003C2EA4" w:rsidP="003C2EA4">
      <w:pPr>
        <w:tabs>
          <w:tab w:val="left" w:pos="6428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26.</w:t>
      </w:r>
      <w:r w:rsidRPr="00C30F8A">
        <w:rPr>
          <w:b/>
          <w:sz w:val="28"/>
          <w:szCs w:val="28"/>
          <w:lang w:val="uk-UA"/>
        </w:rPr>
        <w:t xml:space="preserve">Про погодження  інвестиційної програми у сфері централізованого водопостачання та водовідведення комунального підприємства «Калуська енергетична Компанія» </w:t>
      </w:r>
      <w:r w:rsidRPr="00C30F8A">
        <w:rPr>
          <w:b/>
          <w:color w:val="000000"/>
          <w:sz w:val="28"/>
          <w:szCs w:val="28"/>
          <w:lang w:val="uk-UA"/>
        </w:rPr>
        <w:t>на 2025</w:t>
      </w:r>
      <w:r w:rsidR="00C16C4B">
        <w:rPr>
          <w:b/>
          <w:color w:val="000000"/>
          <w:sz w:val="28"/>
          <w:szCs w:val="28"/>
          <w:lang w:val="uk-UA"/>
        </w:rPr>
        <w:t xml:space="preserve"> рік</w:t>
      </w:r>
      <w:r>
        <w:rPr>
          <w:b/>
          <w:color w:val="000000"/>
          <w:sz w:val="28"/>
          <w:szCs w:val="28"/>
          <w:lang w:val="uk-UA"/>
        </w:rPr>
        <w:t>.</w:t>
      </w:r>
    </w:p>
    <w:p w:rsidR="003C2EA4" w:rsidRDefault="003C2EA4" w:rsidP="003C2EA4">
      <w:pPr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Ігор Караїм</w:t>
      </w: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 –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в.о. </w:t>
      </w:r>
      <w:r w:rsidRPr="00C30F8A">
        <w:rPr>
          <w:bCs/>
          <w:color w:val="000000"/>
          <w:spacing w:val="-11"/>
          <w:sz w:val="28"/>
          <w:szCs w:val="28"/>
          <w:lang w:val="uk-UA"/>
        </w:rPr>
        <w:t>директор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 КП «Калуська енергетична компанія</w:t>
      </w:r>
      <w:r>
        <w:rPr>
          <w:bCs/>
          <w:color w:val="000000"/>
          <w:spacing w:val="-11"/>
          <w:sz w:val="28"/>
          <w:szCs w:val="28"/>
          <w:lang w:val="uk-UA"/>
        </w:rPr>
        <w:t>»</w:t>
      </w:r>
    </w:p>
    <w:p w:rsidR="00FE157D" w:rsidRPr="00C30F8A" w:rsidRDefault="00FE157D" w:rsidP="003C2EA4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FE157D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FE157D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E157D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, і з питань соціально-економічного розвитку, бюджету та інвестиційної політики (Алла Попельницька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FE157D">
        <w:rPr>
          <w:bCs/>
          <w:color w:val="000000"/>
          <w:spacing w:val="-11"/>
          <w:sz w:val="28"/>
          <w:szCs w:val="28"/>
          <w:lang w:val="uk-UA"/>
        </w:rPr>
        <w:t>и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FE157D" w:rsidRDefault="002C3641" w:rsidP="00FE157D">
      <w:pPr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FE157D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E157D" w:rsidRPr="00FE157D">
        <w:rPr>
          <w:b/>
          <w:bCs/>
          <w:color w:val="000000"/>
          <w:spacing w:val="-11"/>
          <w:sz w:val="28"/>
          <w:szCs w:val="28"/>
          <w:lang w:val="uk-UA"/>
        </w:rPr>
        <w:t xml:space="preserve">Ольга Сікора – депутат від ПП «ВО «Батьківщина», </w:t>
      </w:r>
      <w:r w:rsidR="00FE157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E157D">
        <w:rPr>
          <w:bCs/>
          <w:color w:val="000000"/>
          <w:spacing w:val="-11"/>
          <w:sz w:val="28"/>
          <w:szCs w:val="28"/>
          <w:lang w:val="uk-UA"/>
        </w:rPr>
        <w:t xml:space="preserve">закликала депутатів не підтримувати проект рішення, оскільки інвестиційна програма є складовою тарифів на комунальні послуги  і, як наслідок, це призведе до значного їх (тарифів) підвищення для населення.     </w:t>
      </w:r>
    </w:p>
    <w:p w:rsidR="00FE157D" w:rsidRDefault="00FE157D" w:rsidP="00FE157D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FE157D" w:rsidRPr="00FE157D" w:rsidRDefault="00FE157D" w:rsidP="00FE15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E157D"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>аргументував – для того, щоб підприємств</w:t>
      </w:r>
      <w:r w:rsidR="00B843C8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працювало ефективно, </w:t>
      </w:r>
      <w:r w:rsidR="00B843C8">
        <w:rPr>
          <w:sz w:val="28"/>
          <w:szCs w:val="28"/>
          <w:lang w:val="uk-UA"/>
        </w:rPr>
        <w:t xml:space="preserve">воно має мати  економічно обґрунтовані </w:t>
      </w:r>
      <w:r>
        <w:rPr>
          <w:sz w:val="28"/>
          <w:szCs w:val="28"/>
          <w:lang w:val="uk-UA"/>
        </w:rPr>
        <w:t xml:space="preserve">тарифи на послуги. </w:t>
      </w:r>
    </w:p>
    <w:p w:rsidR="00FE157D" w:rsidRPr="00FE157D" w:rsidRDefault="00FE157D" w:rsidP="00FE157D">
      <w:pPr>
        <w:rPr>
          <w:b/>
          <w:sz w:val="28"/>
          <w:szCs w:val="28"/>
          <w:lang w:val="uk-UA"/>
        </w:rPr>
      </w:pP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</w:t>
      </w:r>
      <w:r w:rsidR="00C16C4B">
        <w:rPr>
          <w:b/>
          <w:sz w:val="28"/>
          <w:szCs w:val="28"/>
          <w:lang w:val="uk-UA"/>
        </w:rPr>
        <w:t>19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C16C4B">
        <w:rPr>
          <w:b/>
          <w:sz w:val="28"/>
          <w:szCs w:val="28"/>
          <w:lang w:val="uk-UA"/>
        </w:rPr>
        <w:t xml:space="preserve">   3</w:t>
      </w:r>
      <w:r w:rsidRPr="009C0619">
        <w:rPr>
          <w:b/>
          <w:sz w:val="28"/>
          <w:szCs w:val="28"/>
          <w:lang w:val="uk-UA"/>
        </w:rPr>
        <w:t>;</w:t>
      </w:r>
    </w:p>
    <w:p w:rsidR="002C3641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C16C4B">
        <w:rPr>
          <w:b/>
          <w:sz w:val="28"/>
          <w:szCs w:val="28"/>
          <w:lang w:val="uk-UA"/>
        </w:rPr>
        <w:t xml:space="preserve">  2</w:t>
      </w:r>
      <w:r w:rsidRPr="009C0619">
        <w:rPr>
          <w:b/>
          <w:sz w:val="28"/>
          <w:szCs w:val="28"/>
          <w:lang w:val="uk-UA"/>
        </w:rPr>
        <w:t>.</w:t>
      </w:r>
    </w:p>
    <w:p w:rsidR="00C16C4B" w:rsidRPr="009C0619" w:rsidRDefault="00C16C4B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3C2EA4" w:rsidRPr="008E4B18" w:rsidRDefault="003C2EA4" w:rsidP="008E4B18">
      <w:pPr>
        <w:rPr>
          <w:sz w:val="28"/>
          <w:szCs w:val="28"/>
          <w:lang w:val="uk-UA"/>
        </w:rPr>
      </w:pPr>
    </w:p>
    <w:p w:rsidR="003C2EA4" w:rsidRPr="00C30F8A" w:rsidRDefault="003C2EA4" w:rsidP="003C2EA4">
      <w:pPr>
        <w:tabs>
          <w:tab w:val="left" w:pos="6428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27.</w:t>
      </w:r>
      <w:r w:rsidRPr="00C30F8A">
        <w:rPr>
          <w:b/>
          <w:sz w:val="28"/>
          <w:szCs w:val="28"/>
          <w:lang w:val="uk-UA"/>
        </w:rPr>
        <w:t xml:space="preserve">Про погодження  інвестиційної програми  комунального підприємства «Калуська енергетична Компанія» </w:t>
      </w:r>
      <w:r w:rsidRPr="00C30F8A">
        <w:rPr>
          <w:b/>
          <w:color w:val="000000"/>
          <w:sz w:val="28"/>
          <w:szCs w:val="28"/>
          <w:lang w:val="uk-UA"/>
        </w:rPr>
        <w:t xml:space="preserve">на 2024-2025 роки (плановий період з 01.10.2024 по 30.09.2025) </w:t>
      </w:r>
      <w:r w:rsidRPr="00C30F8A">
        <w:rPr>
          <w:b/>
          <w:sz w:val="28"/>
          <w:szCs w:val="28"/>
          <w:lang w:val="uk-UA"/>
        </w:rPr>
        <w:t>у сфері теплопостачання</w:t>
      </w:r>
      <w:r>
        <w:rPr>
          <w:b/>
          <w:sz w:val="28"/>
          <w:szCs w:val="28"/>
          <w:lang w:val="uk-UA"/>
        </w:rPr>
        <w:t>.</w:t>
      </w:r>
    </w:p>
    <w:p w:rsidR="003C2EA4" w:rsidRDefault="003C2EA4" w:rsidP="003C2EA4">
      <w:pPr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Ігор Караїм </w:t>
      </w: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 – </w:t>
      </w:r>
      <w:r>
        <w:rPr>
          <w:bCs/>
          <w:color w:val="000000"/>
          <w:spacing w:val="-11"/>
          <w:sz w:val="28"/>
          <w:szCs w:val="28"/>
          <w:lang w:val="uk-UA"/>
        </w:rPr>
        <w:t>в.о.</w:t>
      </w:r>
      <w:r w:rsidRPr="00C30F8A">
        <w:rPr>
          <w:bCs/>
          <w:color w:val="000000"/>
          <w:spacing w:val="-11"/>
          <w:sz w:val="28"/>
          <w:szCs w:val="28"/>
          <w:lang w:val="uk-UA"/>
        </w:rPr>
        <w:t>директор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 КП «Калуська енергетична компанія</w:t>
      </w:r>
      <w:r>
        <w:rPr>
          <w:bCs/>
          <w:color w:val="000000"/>
          <w:spacing w:val="-11"/>
          <w:sz w:val="28"/>
          <w:szCs w:val="28"/>
          <w:lang w:val="uk-UA"/>
        </w:rPr>
        <w:t>»</w:t>
      </w:r>
    </w:p>
    <w:p w:rsidR="008E4B18" w:rsidRPr="00C30F8A" w:rsidRDefault="008E4B18" w:rsidP="003C2EA4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8E4B18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8E4B18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8E4B1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8E4B18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8E4B1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8E4B18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</w:t>
      </w:r>
      <w:r w:rsidR="008E4B18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та екології, і з питань соціально-економічного розвитку, бюджету та інвестиційної політики (Алла Попельницька)  </w:t>
      </w:r>
      <w:r w:rsidR="008E4B1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E4B18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8E4B18">
        <w:rPr>
          <w:bCs/>
          <w:color w:val="000000"/>
          <w:spacing w:val="-11"/>
          <w:sz w:val="28"/>
          <w:szCs w:val="28"/>
          <w:lang w:val="uk-UA"/>
        </w:rPr>
        <w:t>и</w:t>
      </w:r>
      <w:r w:rsidR="008E4B18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="008E4B1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E4B18"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 w:rsidR="008E4B18">
        <w:rPr>
          <w:rFonts w:cs="Tahoma"/>
          <w:noProof/>
          <w:sz w:val="28"/>
          <w:szCs w:val="28"/>
          <w:lang w:val="uk-UA"/>
        </w:rPr>
        <w:t xml:space="preserve">   </w:t>
      </w:r>
      <w:r w:rsidR="008E4B1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C16C4B">
        <w:rPr>
          <w:b/>
          <w:sz w:val="28"/>
          <w:szCs w:val="28"/>
          <w:lang w:val="uk-UA"/>
        </w:rPr>
        <w:t>24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C16C4B">
        <w:rPr>
          <w:b/>
          <w:sz w:val="28"/>
          <w:szCs w:val="28"/>
          <w:lang w:val="uk-UA"/>
        </w:rPr>
        <w:t xml:space="preserve">   1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C16C4B">
        <w:rPr>
          <w:b/>
          <w:sz w:val="28"/>
          <w:szCs w:val="28"/>
          <w:lang w:val="uk-UA"/>
        </w:rPr>
        <w:t xml:space="preserve">   2</w:t>
      </w:r>
      <w:r w:rsidRPr="009C0619">
        <w:rPr>
          <w:b/>
          <w:sz w:val="28"/>
          <w:szCs w:val="28"/>
          <w:lang w:val="uk-UA"/>
        </w:rPr>
        <w:t>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16C4B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67805">
        <w:rPr>
          <w:sz w:val="28"/>
          <w:szCs w:val="28"/>
          <w:lang w:val="uk-UA"/>
        </w:rPr>
        <w:t>3220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sz w:val="28"/>
          <w:szCs w:val="28"/>
          <w:lang w:val="uk-UA"/>
        </w:rPr>
        <w:t xml:space="preserve">Про погодження  інвестиційної програми  комунального підприємства «Калуська енергетична Компанія» </w:t>
      </w:r>
      <w:r w:rsidR="00FF2919" w:rsidRPr="00373B75">
        <w:rPr>
          <w:color w:val="000000"/>
          <w:sz w:val="28"/>
          <w:szCs w:val="28"/>
          <w:lang w:val="uk-UA"/>
        </w:rPr>
        <w:t xml:space="preserve">на 2024-2025 роки (плановий період з 01.10.2024 по 30.09.2025) </w:t>
      </w:r>
      <w:r w:rsidR="00FF2919" w:rsidRPr="00373B75">
        <w:rPr>
          <w:sz w:val="28"/>
          <w:szCs w:val="28"/>
          <w:lang w:val="uk-UA"/>
        </w:rPr>
        <w:t>у сфері теплопостачання</w:t>
      </w:r>
      <w:r w:rsidRPr="00373B75"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</w:t>
      </w:r>
    </w:p>
    <w:p w:rsidR="00C16C4B" w:rsidRDefault="00C16C4B" w:rsidP="002C3641">
      <w:pPr>
        <w:rPr>
          <w:b/>
          <w:sz w:val="28"/>
          <w:szCs w:val="28"/>
          <w:lang w:val="uk-UA"/>
        </w:rPr>
      </w:pPr>
    </w:p>
    <w:p w:rsidR="008E4B18" w:rsidRDefault="008E4B18" w:rsidP="002C3641">
      <w:pPr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Депутати </w:t>
      </w:r>
      <w:r>
        <w:rPr>
          <w:sz w:val="28"/>
          <w:szCs w:val="28"/>
          <w:lang w:val="uk-UA"/>
        </w:rPr>
        <w:t xml:space="preserve">висловили пропозицію про те, щоб повернутися до розгляду питання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8E4B18">
        <w:rPr>
          <w:sz w:val="28"/>
          <w:szCs w:val="28"/>
          <w:lang w:val="uk-UA"/>
        </w:rPr>
        <w:t>26</w:t>
      </w:r>
      <w:r>
        <w:rPr>
          <w:sz w:val="28"/>
          <w:szCs w:val="28"/>
          <w:lang w:val="uk-UA"/>
        </w:rPr>
        <w:t xml:space="preserve"> «</w:t>
      </w:r>
      <w:r w:rsidRPr="008E4B18">
        <w:rPr>
          <w:sz w:val="28"/>
          <w:szCs w:val="28"/>
          <w:lang w:val="uk-UA"/>
        </w:rPr>
        <w:t xml:space="preserve">Про погодження  інвестиційної програми у сфері централізованого водопостачання та водовідведення комунального підприємства «Калуська енергетична Компанія» </w:t>
      </w:r>
      <w:r w:rsidRPr="008E4B18">
        <w:rPr>
          <w:color w:val="000000"/>
          <w:sz w:val="28"/>
          <w:szCs w:val="28"/>
          <w:lang w:val="uk-UA"/>
        </w:rPr>
        <w:t>на 2025 рік</w:t>
      </w:r>
      <w:r>
        <w:rPr>
          <w:color w:val="000000"/>
          <w:sz w:val="28"/>
          <w:szCs w:val="28"/>
          <w:lang w:val="uk-UA"/>
        </w:rPr>
        <w:t>».</w:t>
      </w:r>
    </w:p>
    <w:p w:rsidR="008E4B18" w:rsidRDefault="008E4B18" w:rsidP="002C3641">
      <w:pPr>
        <w:rPr>
          <w:color w:val="000000"/>
          <w:sz w:val="28"/>
          <w:szCs w:val="28"/>
          <w:lang w:val="uk-UA"/>
        </w:rPr>
      </w:pPr>
    </w:p>
    <w:p w:rsidR="00C16C4B" w:rsidRPr="008E4B18" w:rsidRDefault="008E4B18" w:rsidP="008E4B18">
      <w:pPr>
        <w:ind w:firstLine="708"/>
        <w:rPr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ропозицію про повернення </w:t>
      </w:r>
      <w:r w:rsidR="00C16C4B">
        <w:rPr>
          <w:b/>
          <w:sz w:val="28"/>
          <w:szCs w:val="28"/>
          <w:lang w:val="uk-UA"/>
        </w:rPr>
        <w:t xml:space="preserve"> </w:t>
      </w:r>
      <w:r w:rsidR="00C16C4B" w:rsidRPr="008E4B18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розгляду </w:t>
      </w:r>
      <w:r w:rsidR="00C16C4B" w:rsidRPr="008E4B18">
        <w:rPr>
          <w:sz w:val="28"/>
          <w:szCs w:val="28"/>
          <w:lang w:val="uk-UA"/>
        </w:rPr>
        <w:t xml:space="preserve"> питання </w:t>
      </w:r>
      <w:r w:rsidR="005551FA">
        <w:rPr>
          <w:sz w:val="28"/>
          <w:szCs w:val="28"/>
          <w:lang w:val="uk-UA"/>
        </w:rPr>
        <w:t xml:space="preserve"> №26</w:t>
      </w:r>
      <w:r w:rsidR="00C16C4B" w:rsidRPr="008E4B18">
        <w:rPr>
          <w:sz w:val="28"/>
          <w:szCs w:val="28"/>
          <w:lang w:val="uk-UA"/>
        </w:rPr>
        <w:t>.</w:t>
      </w:r>
    </w:p>
    <w:p w:rsidR="008E4B18" w:rsidRPr="008E4B18" w:rsidRDefault="008E4B18" w:rsidP="002C3641">
      <w:pPr>
        <w:rPr>
          <w:sz w:val="28"/>
          <w:szCs w:val="28"/>
          <w:lang w:val="uk-UA"/>
        </w:rPr>
      </w:pPr>
    </w:p>
    <w:p w:rsidR="00C16C4B" w:rsidRPr="009C0619" w:rsidRDefault="00C16C4B" w:rsidP="00C16C4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9C0619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>23</w:t>
      </w:r>
      <w:r w:rsidRPr="009C0619">
        <w:rPr>
          <w:b/>
          <w:sz w:val="28"/>
          <w:szCs w:val="28"/>
          <w:lang w:val="uk-UA"/>
        </w:rPr>
        <w:t>;</w:t>
      </w:r>
    </w:p>
    <w:p w:rsidR="00C16C4B" w:rsidRPr="009C0619" w:rsidRDefault="00C16C4B" w:rsidP="00C16C4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>
        <w:rPr>
          <w:b/>
          <w:sz w:val="28"/>
          <w:szCs w:val="28"/>
          <w:lang w:val="uk-UA"/>
        </w:rPr>
        <w:t xml:space="preserve">  2</w:t>
      </w:r>
      <w:r w:rsidRPr="009C0619">
        <w:rPr>
          <w:b/>
          <w:sz w:val="28"/>
          <w:szCs w:val="28"/>
          <w:lang w:val="uk-UA"/>
        </w:rPr>
        <w:t>;</w:t>
      </w:r>
    </w:p>
    <w:p w:rsidR="00C16C4B" w:rsidRDefault="00C16C4B" w:rsidP="00C16C4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3</w:t>
      </w:r>
      <w:r w:rsidRPr="009C0619">
        <w:rPr>
          <w:b/>
          <w:sz w:val="28"/>
          <w:szCs w:val="28"/>
          <w:lang w:val="uk-UA"/>
        </w:rPr>
        <w:t>.</w:t>
      </w:r>
    </w:p>
    <w:p w:rsidR="00C16C4B" w:rsidRDefault="00C16C4B" w:rsidP="00C16C4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C16C4B" w:rsidRDefault="00C16C4B" w:rsidP="00C16C4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16C4B" w:rsidRPr="00C30F8A" w:rsidRDefault="005551FA" w:rsidP="00C16C4B">
      <w:pPr>
        <w:tabs>
          <w:tab w:val="left" w:pos="642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УХАЛИ:26. </w:t>
      </w:r>
      <w:r w:rsidR="00C16C4B" w:rsidRPr="00C30F8A">
        <w:rPr>
          <w:b/>
          <w:sz w:val="28"/>
          <w:szCs w:val="28"/>
          <w:lang w:val="uk-UA"/>
        </w:rPr>
        <w:t xml:space="preserve">Про погодження  інвестиційної програми у сфері централізованого водопостачання та водовідведення комунального підприємства «Калуська енергетична Компанія» </w:t>
      </w:r>
      <w:r w:rsidR="00C16C4B" w:rsidRPr="00C30F8A">
        <w:rPr>
          <w:b/>
          <w:color w:val="000000"/>
          <w:sz w:val="28"/>
          <w:szCs w:val="28"/>
          <w:lang w:val="uk-UA"/>
        </w:rPr>
        <w:t>на 2025</w:t>
      </w:r>
      <w:r w:rsidR="00C16C4B">
        <w:rPr>
          <w:b/>
          <w:color w:val="000000"/>
          <w:sz w:val="28"/>
          <w:szCs w:val="28"/>
          <w:lang w:val="uk-UA"/>
        </w:rPr>
        <w:t xml:space="preserve"> рік.</w:t>
      </w:r>
    </w:p>
    <w:p w:rsidR="00C16C4B" w:rsidRDefault="00C16C4B" w:rsidP="00C16C4B">
      <w:pPr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Ігор Караїм</w:t>
      </w: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 –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в.о. </w:t>
      </w:r>
      <w:r w:rsidRPr="00C30F8A">
        <w:rPr>
          <w:bCs/>
          <w:color w:val="000000"/>
          <w:spacing w:val="-11"/>
          <w:sz w:val="28"/>
          <w:szCs w:val="28"/>
          <w:lang w:val="uk-UA"/>
        </w:rPr>
        <w:t>директор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 КП «Калуська енергетична компанія</w:t>
      </w:r>
      <w:r>
        <w:rPr>
          <w:bCs/>
          <w:color w:val="000000"/>
          <w:spacing w:val="-11"/>
          <w:sz w:val="28"/>
          <w:szCs w:val="28"/>
          <w:lang w:val="uk-UA"/>
        </w:rPr>
        <w:t>»</w:t>
      </w:r>
    </w:p>
    <w:p w:rsidR="005551FA" w:rsidRDefault="005551FA" w:rsidP="00C16C4B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5551FA" w:rsidRDefault="005551FA" w:rsidP="005551F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, і з питань соціально-економічного розвитку, бюджету та інвестиційної політики (Алла Попельницька)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5551FA" w:rsidRPr="00C30F8A" w:rsidRDefault="005551FA" w:rsidP="00C16C4B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5551FA" w:rsidRPr="009B11C8" w:rsidRDefault="005551FA" w:rsidP="005551FA">
      <w:pPr>
        <w:ind w:firstLine="708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16C4B" w:rsidRPr="009C0619" w:rsidRDefault="00C16C4B" w:rsidP="00C16C4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16C4B" w:rsidRPr="009C0619" w:rsidRDefault="00C16C4B" w:rsidP="00C16C4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9C0619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>21</w:t>
      </w:r>
      <w:r w:rsidRPr="009C0619">
        <w:rPr>
          <w:b/>
          <w:sz w:val="28"/>
          <w:szCs w:val="28"/>
          <w:lang w:val="uk-UA"/>
        </w:rPr>
        <w:t>;</w:t>
      </w:r>
    </w:p>
    <w:p w:rsidR="00C16C4B" w:rsidRPr="009C0619" w:rsidRDefault="00C16C4B" w:rsidP="00C16C4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>
        <w:rPr>
          <w:b/>
          <w:sz w:val="28"/>
          <w:szCs w:val="28"/>
          <w:lang w:val="uk-UA"/>
        </w:rPr>
        <w:t xml:space="preserve">   3</w:t>
      </w:r>
      <w:r w:rsidRPr="009C0619">
        <w:rPr>
          <w:b/>
          <w:sz w:val="28"/>
          <w:szCs w:val="28"/>
          <w:lang w:val="uk-UA"/>
        </w:rPr>
        <w:t>;</w:t>
      </w:r>
    </w:p>
    <w:p w:rsidR="00C16C4B" w:rsidRDefault="00C16C4B" w:rsidP="00C16C4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3</w:t>
      </w:r>
      <w:r w:rsidRPr="009C0619">
        <w:rPr>
          <w:b/>
          <w:sz w:val="28"/>
          <w:szCs w:val="28"/>
          <w:lang w:val="uk-UA"/>
        </w:rPr>
        <w:t>.</w:t>
      </w:r>
    </w:p>
    <w:p w:rsidR="002C3641" w:rsidRPr="003C2EA4" w:rsidRDefault="002C3641" w:rsidP="002C364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C16C4B" w:rsidRPr="003C2EA4" w:rsidRDefault="00C16C4B" w:rsidP="00C16C4B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3219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Pr="00373B75">
        <w:rPr>
          <w:sz w:val="28"/>
          <w:szCs w:val="28"/>
          <w:lang w:val="uk-UA"/>
        </w:rPr>
        <w:t xml:space="preserve">Про погодження  інвестиційної програми у сфері централізованого водопостачання та водовідведення комунального підприємства «Калуська </w:t>
      </w:r>
      <w:r w:rsidRPr="00373B75">
        <w:rPr>
          <w:sz w:val="28"/>
          <w:szCs w:val="28"/>
          <w:lang w:val="uk-UA"/>
        </w:rPr>
        <w:lastRenderedPageBreak/>
        <w:t xml:space="preserve">енергетична Компанія» </w:t>
      </w:r>
      <w:r w:rsidRPr="00373B75">
        <w:rPr>
          <w:color w:val="000000"/>
          <w:sz w:val="28"/>
          <w:szCs w:val="28"/>
          <w:lang w:val="uk-UA"/>
        </w:rPr>
        <w:t>на 2025-2029 роки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8E4B18" w:rsidRPr="008E4B18" w:rsidRDefault="008E4B18" w:rsidP="008E4B1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F1FCB" w:rsidRDefault="003C2EA4" w:rsidP="003C2EA4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28.</w:t>
      </w:r>
      <w:r w:rsidRPr="00C30F8A">
        <w:rPr>
          <w:b/>
          <w:sz w:val="28"/>
          <w:szCs w:val="28"/>
        </w:rPr>
        <w:t>Про внесення змін до Програми</w:t>
      </w:r>
      <w:r w:rsidRPr="00C30F8A">
        <w:rPr>
          <w:b/>
          <w:sz w:val="28"/>
          <w:szCs w:val="28"/>
          <w:lang w:val="uk-UA"/>
        </w:rPr>
        <w:t xml:space="preserve"> </w:t>
      </w:r>
      <w:r w:rsidRPr="00C30F8A">
        <w:rPr>
          <w:b/>
          <w:sz w:val="28"/>
          <w:szCs w:val="28"/>
        </w:rPr>
        <w:t>фінансування</w:t>
      </w:r>
      <w:r w:rsidRPr="00C30F8A">
        <w:rPr>
          <w:sz w:val="28"/>
          <w:szCs w:val="28"/>
        </w:rPr>
        <w:t xml:space="preserve"> </w:t>
      </w:r>
      <w:r w:rsidRPr="00C30F8A">
        <w:rPr>
          <w:b/>
          <w:sz w:val="28"/>
          <w:szCs w:val="28"/>
        </w:rPr>
        <w:t>робіт у сфері земельних відносин Калуської міської територіальної громади на 2024-2026 роки</w:t>
      </w:r>
      <w:r>
        <w:rPr>
          <w:b/>
          <w:sz w:val="28"/>
          <w:szCs w:val="28"/>
          <w:lang w:val="uk-UA"/>
        </w:rPr>
        <w:t>.</w:t>
      </w:r>
    </w:p>
    <w:p w:rsidR="003C2EA4" w:rsidRDefault="003C2EA4" w:rsidP="003C2EA4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Pr="00C30F8A">
        <w:rPr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Pr="00C30F8A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C30F8A">
        <w:rPr>
          <w:sz w:val="28"/>
          <w:szCs w:val="28"/>
          <w:lang w:val="uk-UA"/>
        </w:rPr>
        <w:t>начальник управління земельних відносин</w:t>
      </w:r>
      <w:r>
        <w:rPr>
          <w:sz w:val="28"/>
          <w:szCs w:val="28"/>
          <w:lang w:val="uk-UA"/>
        </w:rPr>
        <w:t xml:space="preserve"> міської ради</w:t>
      </w:r>
    </w:p>
    <w:p w:rsidR="005551FA" w:rsidRPr="00C30F8A" w:rsidRDefault="005551FA" w:rsidP="003C2EA4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551FA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C16C4B">
        <w:rPr>
          <w:b/>
          <w:sz w:val="28"/>
          <w:szCs w:val="28"/>
          <w:lang w:val="uk-UA"/>
        </w:rPr>
        <w:t>24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87F0A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67805">
        <w:rPr>
          <w:sz w:val="28"/>
          <w:szCs w:val="28"/>
          <w:lang w:val="uk-UA"/>
        </w:rPr>
        <w:t>3221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sz w:val="28"/>
          <w:szCs w:val="28"/>
          <w:lang w:val="uk-UA"/>
        </w:rPr>
        <w:t>Про внесення змін до Програми фінансування робіт у сфері земельних відносин Калуської міської територіальної громади на 2024-2026 роки</w:t>
      </w:r>
      <w:r w:rsidRPr="00373B75"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</w:t>
      </w:r>
    </w:p>
    <w:p w:rsidR="00B87F0A" w:rsidRDefault="00B87F0A" w:rsidP="002C3641">
      <w:pPr>
        <w:rPr>
          <w:b/>
          <w:sz w:val="28"/>
          <w:szCs w:val="28"/>
          <w:lang w:val="uk-UA"/>
        </w:rPr>
      </w:pPr>
    </w:p>
    <w:p w:rsidR="00520109" w:rsidRDefault="00B87F0A" w:rsidP="00520109">
      <w:pPr>
        <w:ind w:left="35" w:right="175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Алла Попельницька – депутат від ПП «ВО «Свобода»</w:t>
      </w:r>
      <w:r w:rsidR="00520109">
        <w:rPr>
          <w:b/>
          <w:sz w:val="28"/>
          <w:szCs w:val="28"/>
          <w:lang w:val="uk-UA"/>
        </w:rPr>
        <w:t xml:space="preserve">, </w:t>
      </w:r>
      <w:r>
        <w:rPr>
          <w:b/>
          <w:sz w:val="28"/>
          <w:szCs w:val="28"/>
          <w:lang w:val="uk-UA"/>
        </w:rPr>
        <w:t xml:space="preserve"> </w:t>
      </w:r>
      <w:r w:rsidR="002C3641" w:rsidRPr="009C0619">
        <w:rPr>
          <w:b/>
          <w:sz w:val="28"/>
          <w:szCs w:val="28"/>
          <w:lang w:val="uk-UA"/>
        </w:rPr>
        <w:t xml:space="preserve"> </w:t>
      </w:r>
      <w:r w:rsidR="00520109">
        <w:rPr>
          <w:b/>
          <w:sz w:val="28"/>
          <w:szCs w:val="28"/>
          <w:lang w:val="uk-UA"/>
        </w:rPr>
        <w:t xml:space="preserve">голова постійної комісії з </w:t>
      </w:r>
      <w:r w:rsidR="0052010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итань </w:t>
      </w:r>
      <w:r w:rsidR="00520109">
        <w:rPr>
          <w:b/>
          <w:bCs/>
          <w:color w:val="000000"/>
          <w:spacing w:val="-11"/>
          <w:sz w:val="28"/>
          <w:szCs w:val="28"/>
          <w:lang w:val="uk-UA"/>
        </w:rPr>
        <w:t xml:space="preserve"> соціально-економічного розвитку, бюджету та інвестиційної політики, </w:t>
      </w:r>
      <w:r w:rsidR="00520109">
        <w:rPr>
          <w:bCs/>
          <w:color w:val="000000"/>
          <w:spacing w:val="-11"/>
          <w:sz w:val="28"/>
          <w:szCs w:val="28"/>
          <w:lang w:val="uk-UA"/>
        </w:rPr>
        <w:t xml:space="preserve"> запропонувала повернутися до голосування по </w:t>
      </w:r>
      <w:r w:rsidR="00F10517">
        <w:rPr>
          <w:bCs/>
          <w:color w:val="000000"/>
          <w:spacing w:val="-11"/>
          <w:sz w:val="28"/>
          <w:szCs w:val="28"/>
          <w:lang w:val="uk-UA"/>
        </w:rPr>
        <w:t xml:space="preserve">  проектах рішення </w:t>
      </w:r>
      <w:r w:rsidR="00520109">
        <w:rPr>
          <w:sz w:val="28"/>
          <w:szCs w:val="28"/>
          <w:lang w:val="uk-UA"/>
        </w:rPr>
        <w:t xml:space="preserve"> «</w:t>
      </w:r>
      <w:r w:rsidR="00520109" w:rsidRPr="00520109">
        <w:rPr>
          <w:sz w:val="28"/>
          <w:szCs w:val="28"/>
          <w:lang w:val="uk-UA"/>
        </w:rPr>
        <w:t>Про внесення змін до Програми розвитку освіти Калуської міської територіальної громади на 2023-2025 роки</w:t>
      </w:r>
      <w:r w:rsidR="00F10517">
        <w:rPr>
          <w:sz w:val="28"/>
          <w:szCs w:val="28"/>
          <w:lang w:val="uk-UA"/>
        </w:rPr>
        <w:t>» (</w:t>
      </w:r>
      <w:r w:rsidR="00F10517" w:rsidRPr="00F1051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10517">
        <w:rPr>
          <w:bCs/>
          <w:color w:val="000000"/>
          <w:spacing w:val="-11"/>
          <w:sz w:val="28"/>
          <w:szCs w:val="28"/>
          <w:lang w:val="uk-UA"/>
        </w:rPr>
        <w:t>питання №</w:t>
      </w:r>
      <w:r w:rsidR="00F10517" w:rsidRPr="00520109">
        <w:rPr>
          <w:sz w:val="28"/>
          <w:szCs w:val="28"/>
          <w:lang w:val="uk-UA"/>
        </w:rPr>
        <w:t>11</w:t>
      </w:r>
      <w:r w:rsidR="00F10517">
        <w:rPr>
          <w:sz w:val="28"/>
          <w:szCs w:val="28"/>
          <w:lang w:val="uk-UA"/>
        </w:rPr>
        <w:t>)</w:t>
      </w:r>
      <w:r w:rsidR="00520109">
        <w:rPr>
          <w:sz w:val="28"/>
          <w:szCs w:val="28"/>
          <w:lang w:val="uk-UA"/>
        </w:rPr>
        <w:t>,</w:t>
      </w:r>
      <w:r w:rsidR="00F10517">
        <w:rPr>
          <w:sz w:val="28"/>
          <w:szCs w:val="28"/>
          <w:lang w:val="uk-UA"/>
        </w:rPr>
        <w:t xml:space="preserve"> </w:t>
      </w:r>
      <w:r w:rsidR="00520109">
        <w:rPr>
          <w:sz w:val="28"/>
          <w:szCs w:val="28"/>
          <w:lang w:val="uk-UA"/>
        </w:rPr>
        <w:t>«</w:t>
      </w:r>
      <w:r w:rsidR="00520109" w:rsidRPr="00520109">
        <w:rPr>
          <w:sz w:val="28"/>
          <w:szCs w:val="28"/>
          <w:lang w:val="uk-UA"/>
        </w:rPr>
        <w:t>Про погодження текстів гарантійних листів</w:t>
      </w:r>
      <w:r w:rsidR="00520109">
        <w:rPr>
          <w:sz w:val="28"/>
          <w:szCs w:val="28"/>
          <w:lang w:val="uk-UA"/>
        </w:rPr>
        <w:t>»</w:t>
      </w:r>
      <w:r w:rsidR="00F10517">
        <w:rPr>
          <w:sz w:val="28"/>
          <w:szCs w:val="28"/>
          <w:lang w:val="uk-UA"/>
        </w:rPr>
        <w:t xml:space="preserve"> (</w:t>
      </w:r>
      <w:r w:rsidR="00F10517" w:rsidRPr="00F1051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10517">
        <w:rPr>
          <w:bCs/>
          <w:color w:val="000000"/>
          <w:spacing w:val="-11"/>
          <w:sz w:val="28"/>
          <w:szCs w:val="28"/>
          <w:lang w:val="uk-UA"/>
        </w:rPr>
        <w:t>питання №</w:t>
      </w:r>
      <w:r w:rsidR="00F10517" w:rsidRPr="00520109">
        <w:rPr>
          <w:sz w:val="28"/>
          <w:szCs w:val="28"/>
          <w:lang w:val="uk-UA"/>
        </w:rPr>
        <w:t>1</w:t>
      </w:r>
      <w:r w:rsidR="00F10517">
        <w:rPr>
          <w:sz w:val="28"/>
          <w:szCs w:val="28"/>
          <w:lang w:val="uk-UA"/>
        </w:rPr>
        <w:t>2)</w:t>
      </w:r>
      <w:r w:rsidR="00520109">
        <w:rPr>
          <w:sz w:val="28"/>
          <w:szCs w:val="28"/>
          <w:lang w:val="uk-UA"/>
        </w:rPr>
        <w:t>, оскільки суми, вказані в проектах рішень</w:t>
      </w:r>
      <w:r w:rsidR="00BF729C">
        <w:rPr>
          <w:sz w:val="28"/>
          <w:szCs w:val="28"/>
          <w:lang w:val="uk-UA"/>
        </w:rPr>
        <w:t>,</w:t>
      </w:r>
      <w:r w:rsidR="00520109">
        <w:rPr>
          <w:sz w:val="28"/>
          <w:szCs w:val="28"/>
          <w:lang w:val="uk-UA"/>
        </w:rPr>
        <w:t xml:space="preserve"> потребують уточнення</w:t>
      </w:r>
      <w:r w:rsidR="00520109" w:rsidRPr="00520109">
        <w:rPr>
          <w:sz w:val="28"/>
          <w:szCs w:val="28"/>
          <w:lang w:val="uk-UA"/>
        </w:rPr>
        <w:t>.</w:t>
      </w:r>
    </w:p>
    <w:p w:rsidR="00520109" w:rsidRDefault="00520109" w:rsidP="00520109">
      <w:pPr>
        <w:ind w:left="35" w:right="175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20109">
        <w:rPr>
          <w:sz w:val="28"/>
          <w:szCs w:val="28"/>
          <w:lang w:val="uk-UA"/>
        </w:rPr>
        <w:t>Депутат зазначила, що попер</w:t>
      </w:r>
      <w:r>
        <w:rPr>
          <w:sz w:val="28"/>
          <w:szCs w:val="28"/>
          <w:lang w:val="uk-UA"/>
        </w:rPr>
        <w:t>е</w:t>
      </w:r>
      <w:r w:rsidRPr="00520109">
        <w:rPr>
          <w:sz w:val="28"/>
          <w:szCs w:val="28"/>
          <w:lang w:val="uk-UA"/>
        </w:rPr>
        <w:t>дньо</w:t>
      </w:r>
      <w:r>
        <w:rPr>
          <w:sz w:val="28"/>
          <w:szCs w:val="28"/>
          <w:lang w:val="uk-UA"/>
        </w:rPr>
        <w:t xml:space="preserve"> постійна комісія </w:t>
      </w:r>
      <w:r>
        <w:rPr>
          <w:b/>
          <w:sz w:val="28"/>
          <w:szCs w:val="28"/>
          <w:lang w:val="uk-UA"/>
        </w:rPr>
        <w:t xml:space="preserve">з </w:t>
      </w:r>
      <w:r w:rsidRPr="00520109">
        <w:rPr>
          <w:bCs/>
          <w:color w:val="000000"/>
          <w:spacing w:val="-11"/>
          <w:sz w:val="28"/>
          <w:szCs w:val="28"/>
          <w:lang w:val="uk-UA"/>
        </w:rPr>
        <w:t>питань  соціально-економічного розвитку, бюджету та інвестиційної політик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66EEE">
        <w:rPr>
          <w:bCs/>
          <w:color w:val="000000"/>
          <w:spacing w:val="-11"/>
          <w:sz w:val="28"/>
          <w:szCs w:val="28"/>
          <w:lang w:val="uk-UA"/>
        </w:rPr>
        <w:t xml:space="preserve"> підтримала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суму </w:t>
      </w:r>
    </w:p>
    <w:p w:rsidR="00520109" w:rsidRPr="00520109" w:rsidRDefault="00520109" w:rsidP="00520109">
      <w:pPr>
        <w:ind w:left="35" w:right="175"/>
        <w:jc w:val="both"/>
        <w:rPr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2 900 тис. грн., а в проекті рішення, представленому на сесії, вказана сума 3 150 тис. грн. </w:t>
      </w:r>
    </w:p>
    <w:p w:rsidR="005558FF" w:rsidRPr="00520109" w:rsidRDefault="005558FF" w:rsidP="002C3641">
      <w:pPr>
        <w:rPr>
          <w:sz w:val="28"/>
          <w:szCs w:val="28"/>
          <w:lang w:val="uk-UA"/>
        </w:rPr>
      </w:pPr>
    </w:p>
    <w:p w:rsidR="00266EEE" w:rsidRDefault="00520109" w:rsidP="00520109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Найда – міський голова, </w:t>
      </w:r>
      <w:r w:rsidRPr="00520109">
        <w:rPr>
          <w:sz w:val="28"/>
          <w:szCs w:val="28"/>
          <w:lang w:val="uk-UA"/>
        </w:rPr>
        <w:t>пост</w:t>
      </w:r>
      <w:r>
        <w:rPr>
          <w:sz w:val="28"/>
          <w:szCs w:val="28"/>
          <w:lang w:val="uk-UA"/>
        </w:rPr>
        <w:t>а</w:t>
      </w:r>
      <w:r w:rsidRPr="00520109">
        <w:rPr>
          <w:sz w:val="28"/>
          <w:szCs w:val="28"/>
          <w:lang w:val="uk-UA"/>
        </w:rPr>
        <w:t>вив на</w:t>
      </w:r>
      <w:r>
        <w:rPr>
          <w:b/>
          <w:sz w:val="28"/>
          <w:szCs w:val="28"/>
          <w:lang w:val="uk-UA"/>
        </w:rPr>
        <w:t xml:space="preserve"> </w:t>
      </w:r>
      <w:r w:rsidRPr="00520109">
        <w:rPr>
          <w:sz w:val="28"/>
          <w:szCs w:val="28"/>
          <w:lang w:val="uk-UA"/>
        </w:rPr>
        <w:t>поіменне голосування</w:t>
      </w:r>
      <w:r>
        <w:rPr>
          <w:b/>
          <w:sz w:val="28"/>
          <w:szCs w:val="28"/>
          <w:lang w:val="uk-UA"/>
        </w:rPr>
        <w:t xml:space="preserve"> </w:t>
      </w:r>
      <w:r w:rsidRPr="00520109">
        <w:rPr>
          <w:sz w:val="28"/>
          <w:szCs w:val="28"/>
          <w:lang w:val="uk-UA"/>
        </w:rPr>
        <w:t xml:space="preserve">пропозицію про </w:t>
      </w:r>
      <w:r w:rsidR="005558FF" w:rsidRPr="00520109">
        <w:rPr>
          <w:sz w:val="28"/>
          <w:szCs w:val="28"/>
          <w:lang w:val="uk-UA"/>
        </w:rPr>
        <w:t>повернення до голосування</w:t>
      </w:r>
      <w:r>
        <w:rPr>
          <w:sz w:val="28"/>
          <w:szCs w:val="28"/>
          <w:lang w:val="uk-UA"/>
        </w:rPr>
        <w:t xml:space="preserve"> по </w:t>
      </w:r>
      <w:r w:rsidR="00F10517">
        <w:rPr>
          <w:bCs/>
          <w:color w:val="000000"/>
          <w:spacing w:val="-11"/>
          <w:sz w:val="28"/>
          <w:szCs w:val="28"/>
          <w:lang w:val="uk-UA"/>
        </w:rPr>
        <w:t xml:space="preserve">проектах рішення </w:t>
      </w:r>
      <w:r w:rsidR="00F10517">
        <w:rPr>
          <w:sz w:val="28"/>
          <w:szCs w:val="28"/>
          <w:lang w:val="uk-UA"/>
        </w:rPr>
        <w:t xml:space="preserve"> «</w:t>
      </w:r>
      <w:r w:rsidR="00F10517" w:rsidRPr="00520109">
        <w:rPr>
          <w:sz w:val="28"/>
          <w:szCs w:val="28"/>
          <w:lang w:val="uk-UA"/>
        </w:rPr>
        <w:t>Про внесення змін до Програми розвитку освіти Калуської міської територіальної громади на 2023-2025 роки</w:t>
      </w:r>
      <w:r w:rsidR="00F10517">
        <w:rPr>
          <w:sz w:val="28"/>
          <w:szCs w:val="28"/>
          <w:lang w:val="uk-UA"/>
        </w:rPr>
        <w:t>» (</w:t>
      </w:r>
      <w:r w:rsidR="00F10517" w:rsidRPr="00F1051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10517">
        <w:rPr>
          <w:bCs/>
          <w:color w:val="000000"/>
          <w:spacing w:val="-11"/>
          <w:sz w:val="28"/>
          <w:szCs w:val="28"/>
          <w:lang w:val="uk-UA"/>
        </w:rPr>
        <w:t>питання №</w:t>
      </w:r>
      <w:r w:rsidR="00F10517" w:rsidRPr="00520109">
        <w:rPr>
          <w:sz w:val="28"/>
          <w:szCs w:val="28"/>
          <w:lang w:val="uk-UA"/>
        </w:rPr>
        <w:t>11</w:t>
      </w:r>
      <w:r w:rsidR="00F10517">
        <w:rPr>
          <w:sz w:val="28"/>
          <w:szCs w:val="28"/>
          <w:lang w:val="uk-UA"/>
        </w:rPr>
        <w:t>), «</w:t>
      </w:r>
      <w:r w:rsidR="00F10517" w:rsidRPr="00520109">
        <w:rPr>
          <w:sz w:val="28"/>
          <w:szCs w:val="28"/>
          <w:lang w:val="uk-UA"/>
        </w:rPr>
        <w:t>Про погодження текстів гарантійних листів</w:t>
      </w:r>
      <w:r w:rsidR="00F10517">
        <w:rPr>
          <w:sz w:val="28"/>
          <w:szCs w:val="28"/>
          <w:lang w:val="uk-UA"/>
        </w:rPr>
        <w:t xml:space="preserve">» </w:t>
      </w:r>
    </w:p>
    <w:p w:rsidR="005558FF" w:rsidRPr="00520109" w:rsidRDefault="00F10517" w:rsidP="00266EE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Pr="00F1051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питання №</w:t>
      </w:r>
      <w:r w:rsidRPr="0052010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2)</w:t>
      </w:r>
      <w:r w:rsidR="005558FF" w:rsidRPr="00520109">
        <w:rPr>
          <w:sz w:val="28"/>
          <w:szCs w:val="28"/>
          <w:lang w:val="uk-UA"/>
        </w:rPr>
        <w:t>.</w:t>
      </w:r>
    </w:p>
    <w:p w:rsidR="002C3641" w:rsidRPr="003C2EA4" w:rsidRDefault="002C3641" w:rsidP="002C364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5558FF" w:rsidRPr="009C0619" w:rsidRDefault="005558FF" w:rsidP="005558F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 w:rsidRPr="009C0619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15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5558FF" w:rsidRPr="009C0619" w:rsidRDefault="005558FF" w:rsidP="005558F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5558FF" w:rsidRDefault="005558FF" w:rsidP="005558F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4</w:t>
      </w:r>
      <w:r w:rsidRPr="009C0619">
        <w:rPr>
          <w:b/>
          <w:sz w:val="28"/>
          <w:szCs w:val="28"/>
          <w:lang w:val="uk-UA"/>
        </w:rPr>
        <w:t>.</w:t>
      </w:r>
    </w:p>
    <w:p w:rsidR="005558FF" w:rsidRDefault="005558FF" w:rsidP="005558F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не прийнята.</w:t>
      </w:r>
    </w:p>
    <w:p w:rsidR="005558FF" w:rsidRDefault="005558FF" w:rsidP="005558F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558FF" w:rsidRPr="00F10517" w:rsidRDefault="00F10517" w:rsidP="00F10517">
      <w:pPr>
        <w:ind w:firstLine="708"/>
        <w:rPr>
          <w:sz w:val="28"/>
          <w:szCs w:val="28"/>
          <w:lang w:val="uk-UA"/>
        </w:rPr>
      </w:pPr>
      <w:r w:rsidRPr="00F10517">
        <w:rPr>
          <w:sz w:val="28"/>
          <w:szCs w:val="28"/>
          <w:lang w:val="uk-UA"/>
        </w:rPr>
        <w:t>Через технічні несправності з системою «Голос»</w:t>
      </w:r>
      <w:r>
        <w:rPr>
          <w:b/>
          <w:sz w:val="28"/>
          <w:szCs w:val="28"/>
          <w:lang w:val="uk-UA"/>
        </w:rPr>
        <w:t xml:space="preserve"> міський голова </w:t>
      </w:r>
      <w:r w:rsidRPr="00F10517">
        <w:rPr>
          <w:sz w:val="28"/>
          <w:szCs w:val="28"/>
          <w:lang w:val="uk-UA"/>
        </w:rPr>
        <w:t>повторно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ропозицію  </w:t>
      </w:r>
      <w:r w:rsidRPr="00520109">
        <w:rPr>
          <w:sz w:val="28"/>
          <w:szCs w:val="28"/>
          <w:lang w:val="uk-UA"/>
        </w:rPr>
        <w:t>про повернення до голосування</w:t>
      </w:r>
      <w:r>
        <w:rPr>
          <w:sz w:val="28"/>
          <w:szCs w:val="28"/>
          <w:lang w:val="uk-UA"/>
        </w:rPr>
        <w:t xml:space="preserve"> по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роектах рішення </w:t>
      </w:r>
      <w:r>
        <w:rPr>
          <w:sz w:val="28"/>
          <w:szCs w:val="28"/>
          <w:lang w:val="uk-UA"/>
        </w:rPr>
        <w:t xml:space="preserve"> «</w:t>
      </w:r>
      <w:r w:rsidRPr="00520109">
        <w:rPr>
          <w:sz w:val="28"/>
          <w:szCs w:val="28"/>
          <w:lang w:val="uk-UA"/>
        </w:rPr>
        <w:t>Про внесення змін до Програми розвитку освіти Калуської міської територіальної громади на 2023-2025 роки</w:t>
      </w:r>
      <w:r>
        <w:rPr>
          <w:sz w:val="28"/>
          <w:szCs w:val="28"/>
          <w:lang w:val="uk-UA"/>
        </w:rPr>
        <w:t>» (</w:t>
      </w:r>
      <w:r w:rsidRPr="00F1051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питання №</w:t>
      </w:r>
      <w:r w:rsidRPr="00520109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>), «</w:t>
      </w:r>
      <w:r w:rsidRPr="00520109">
        <w:rPr>
          <w:sz w:val="28"/>
          <w:szCs w:val="28"/>
          <w:lang w:val="uk-UA"/>
        </w:rPr>
        <w:t>Про погодження текстів гарантійних листів</w:t>
      </w:r>
      <w:r>
        <w:rPr>
          <w:sz w:val="28"/>
          <w:szCs w:val="28"/>
          <w:lang w:val="uk-UA"/>
        </w:rPr>
        <w:t>» (</w:t>
      </w:r>
      <w:r w:rsidRPr="00F1051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питання №</w:t>
      </w:r>
      <w:r w:rsidRPr="0052010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2)</w:t>
      </w:r>
      <w:r w:rsidRPr="00520109"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</w:p>
    <w:p w:rsidR="005558FF" w:rsidRPr="003C2EA4" w:rsidRDefault="005558FF" w:rsidP="005558FF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5558FF" w:rsidRPr="009C0619" w:rsidRDefault="005558FF" w:rsidP="005558F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 w:rsidRPr="009C0619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22  </w:t>
      </w:r>
      <w:r w:rsidRPr="009C0619">
        <w:rPr>
          <w:b/>
          <w:sz w:val="28"/>
          <w:szCs w:val="28"/>
          <w:lang w:val="uk-UA"/>
        </w:rPr>
        <w:t>;</w:t>
      </w:r>
    </w:p>
    <w:p w:rsidR="005558FF" w:rsidRPr="009C0619" w:rsidRDefault="005558FF" w:rsidP="005558F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5558FF" w:rsidRDefault="005558FF" w:rsidP="005558F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 1</w:t>
      </w:r>
      <w:r w:rsidRPr="009C0619">
        <w:rPr>
          <w:b/>
          <w:sz w:val="28"/>
          <w:szCs w:val="28"/>
          <w:lang w:val="uk-UA"/>
        </w:rPr>
        <w:t>.</w:t>
      </w:r>
    </w:p>
    <w:p w:rsidR="005558FF" w:rsidRDefault="005558FF" w:rsidP="005558F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5558FF" w:rsidRDefault="005558FF" w:rsidP="005558F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558FF" w:rsidRPr="00F10517" w:rsidRDefault="00F10517" w:rsidP="0000226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="0000226E" w:rsidRPr="0000226E">
        <w:rPr>
          <w:bCs/>
          <w:color w:val="000000"/>
          <w:spacing w:val="-11"/>
          <w:sz w:val="28"/>
          <w:szCs w:val="28"/>
          <w:lang w:val="uk-UA"/>
        </w:rPr>
        <w:t>оголосив</w:t>
      </w:r>
      <w:r w:rsidR="0000226E">
        <w:rPr>
          <w:bCs/>
          <w:color w:val="000000"/>
          <w:spacing w:val="-11"/>
          <w:sz w:val="28"/>
          <w:szCs w:val="28"/>
          <w:lang w:val="uk-UA"/>
        </w:rPr>
        <w:t>, що в проекті рішення</w:t>
      </w:r>
      <w:r w:rsidR="0000226E" w:rsidRPr="0000226E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0226E">
        <w:rPr>
          <w:bCs/>
          <w:color w:val="000000"/>
          <w:spacing w:val="-11"/>
          <w:sz w:val="28"/>
          <w:szCs w:val="28"/>
          <w:lang w:val="uk-UA"/>
        </w:rPr>
        <w:t>«</w:t>
      </w:r>
      <w:r w:rsidR="0000226E" w:rsidRPr="00F10517">
        <w:rPr>
          <w:sz w:val="28"/>
          <w:szCs w:val="28"/>
        </w:rPr>
        <w:t xml:space="preserve">Про </w:t>
      </w:r>
      <w:r w:rsidR="0000226E" w:rsidRPr="00F10517">
        <w:rPr>
          <w:sz w:val="28"/>
          <w:szCs w:val="28"/>
          <w:lang w:val="uk-UA"/>
        </w:rPr>
        <w:t>внесення змін до П</w:t>
      </w:r>
      <w:r w:rsidR="0000226E" w:rsidRPr="00F10517">
        <w:rPr>
          <w:sz w:val="28"/>
          <w:szCs w:val="28"/>
        </w:rPr>
        <w:t>рограм</w:t>
      </w:r>
      <w:r w:rsidR="0000226E" w:rsidRPr="00F10517">
        <w:rPr>
          <w:sz w:val="28"/>
          <w:szCs w:val="28"/>
          <w:lang w:val="uk-UA"/>
        </w:rPr>
        <w:t xml:space="preserve">и </w:t>
      </w:r>
      <w:r w:rsidR="0000226E" w:rsidRPr="00F10517">
        <w:rPr>
          <w:sz w:val="28"/>
          <w:szCs w:val="28"/>
        </w:rPr>
        <w:t>розвитку</w:t>
      </w:r>
      <w:r w:rsidR="0000226E" w:rsidRPr="00F10517">
        <w:rPr>
          <w:sz w:val="28"/>
          <w:szCs w:val="28"/>
          <w:lang w:val="uk-UA"/>
        </w:rPr>
        <w:t xml:space="preserve"> </w:t>
      </w:r>
      <w:r w:rsidR="0000226E" w:rsidRPr="00F10517">
        <w:rPr>
          <w:sz w:val="28"/>
          <w:szCs w:val="28"/>
        </w:rPr>
        <w:t>освіт</w:t>
      </w:r>
      <w:r w:rsidR="0000226E" w:rsidRPr="00F10517">
        <w:rPr>
          <w:sz w:val="28"/>
          <w:szCs w:val="28"/>
          <w:lang w:val="uk-UA"/>
        </w:rPr>
        <w:t xml:space="preserve">и Калуської міської територіальної громади </w:t>
      </w:r>
      <w:r w:rsidR="0000226E" w:rsidRPr="00F10517">
        <w:rPr>
          <w:sz w:val="28"/>
          <w:szCs w:val="28"/>
        </w:rPr>
        <w:t>на 202</w:t>
      </w:r>
      <w:r w:rsidR="0000226E" w:rsidRPr="00F10517">
        <w:rPr>
          <w:sz w:val="28"/>
          <w:szCs w:val="28"/>
          <w:lang w:val="uk-UA"/>
        </w:rPr>
        <w:t>3</w:t>
      </w:r>
      <w:r w:rsidR="0000226E" w:rsidRPr="00F10517">
        <w:rPr>
          <w:sz w:val="28"/>
          <w:szCs w:val="28"/>
        </w:rPr>
        <w:t>-202</w:t>
      </w:r>
      <w:r w:rsidR="0000226E" w:rsidRPr="00F10517">
        <w:rPr>
          <w:sz w:val="28"/>
          <w:szCs w:val="28"/>
          <w:lang w:val="uk-UA"/>
        </w:rPr>
        <w:t>5</w:t>
      </w:r>
      <w:r w:rsidR="0000226E" w:rsidRPr="00F10517">
        <w:rPr>
          <w:sz w:val="28"/>
          <w:szCs w:val="28"/>
        </w:rPr>
        <w:t xml:space="preserve"> роки</w:t>
      </w:r>
      <w:r w:rsidR="0000226E">
        <w:rPr>
          <w:sz w:val="28"/>
          <w:szCs w:val="28"/>
          <w:lang w:val="uk-UA"/>
        </w:rPr>
        <w:t xml:space="preserve">» вказана </w:t>
      </w:r>
      <w:r w:rsidR="0000226E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0226E" w:rsidRPr="0000226E">
        <w:rPr>
          <w:bCs/>
          <w:color w:val="000000"/>
          <w:spacing w:val="-11"/>
          <w:sz w:val="28"/>
          <w:szCs w:val="28"/>
          <w:lang w:val="uk-UA"/>
        </w:rPr>
        <w:t>сум</w:t>
      </w:r>
      <w:r w:rsidR="00C21834">
        <w:rPr>
          <w:bCs/>
          <w:color w:val="000000"/>
          <w:spacing w:val="-11"/>
          <w:sz w:val="28"/>
          <w:szCs w:val="28"/>
          <w:lang w:val="uk-UA"/>
        </w:rPr>
        <w:t>а</w:t>
      </w:r>
      <w:r w:rsidR="0000226E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2183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0226E">
        <w:rPr>
          <w:bCs/>
          <w:color w:val="000000"/>
          <w:spacing w:val="-11"/>
          <w:sz w:val="28"/>
          <w:szCs w:val="28"/>
          <w:lang w:val="uk-UA"/>
        </w:rPr>
        <w:t>3 150 тис.грн</w:t>
      </w:r>
      <w:r w:rsidR="00C21834">
        <w:rPr>
          <w:bCs/>
          <w:color w:val="000000"/>
          <w:spacing w:val="-11"/>
          <w:sz w:val="28"/>
          <w:szCs w:val="28"/>
          <w:lang w:val="uk-UA"/>
        </w:rPr>
        <w:t xml:space="preserve">., </w:t>
      </w:r>
      <w:r w:rsidR="0000226E">
        <w:rPr>
          <w:bCs/>
          <w:color w:val="000000"/>
          <w:spacing w:val="-11"/>
          <w:sz w:val="28"/>
          <w:szCs w:val="28"/>
          <w:lang w:val="uk-UA"/>
        </w:rPr>
        <w:t xml:space="preserve"> і </w:t>
      </w:r>
      <w:r w:rsidR="0000226E" w:rsidRPr="0000226E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00226E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</w:t>
      </w:r>
      <w:r w:rsidR="00C21834">
        <w:rPr>
          <w:bCs/>
          <w:color w:val="000000"/>
          <w:spacing w:val="-11"/>
          <w:sz w:val="28"/>
          <w:szCs w:val="28"/>
          <w:lang w:val="uk-UA"/>
        </w:rPr>
        <w:t xml:space="preserve">його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на поіменне голосування</w:t>
      </w:r>
      <w:r w:rsidR="00C21834">
        <w:rPr>
          <w:bCs/>
          <w:color w:val="000000"/>
          <w:spacing w:val="-11"/>
          <w:sz w:val="28"/>
          <w:szCs w:val="28"/>
          <w:lang w:val="uk-UA"/>
        </w:rPr>
        <w:t>.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C2183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558FF" w:rsidRPr="00C30F8A" w:rsidRDefault="00F10517" w:rsidP="005558FF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558FF" w:rsidRPr="009C0619" w:rsidRDefault="005558FF" w:rsidP="005558F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9C0619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29  </w:t>
      </w:r>
      <w:r w:rsidRPr="009C0619">
        <w:rPr>
          <w:b/>
          <w:sz w:val="28"/>
          <w:szCs w:val="28"/>
          <w:lang w:val="uk-UA"/>
        </w:rPr>
        <w:t>;</w:t>
      </w:r>
    </w:p>
    <w:p w:rsidR="005558FF" w:rsidRPr="009C0619" w:rsidRDefault="005558FF" w:rsidP="005558F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5558FF" w:rsidRDefault="005558FF" w:rsidP="005558F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5558FF" w:rsidRDefault="005558FF" w:rsidP="005558F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655C25" w:rsidRDefault="00655C25" w:rsidP="005558F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55C25" w:rsidRPr="00655C25" w:rsidRDefault="00655C25" w:rsidP="005558FF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Ірина Очкур-депутат від ПП «ЄВРОПЕЙСЬКА СОЛІДАРНІСТЬ», </w:t>
      </w:r>
      <w:r w:rsidRPr="00655C25">
        <w:rPr>
          <w:sz w:val="28"/>
          <w:szCs w:val="28"/>
          <w:lang w:val="uk-UA"/>
        </w:rPr>
        <w:t>заявила про те</w:t>
      </w:r>
      <w:r>
        <w:rPr>
          <w:sz w:val="28"/>
          <w:szCs w:val="28"/>
          <w:lang w:val="uk-UA"/>
        </w:rPr>
        <w:t>, щоб врахувати її голос «за» при поіменному голосуванні по проекту рішення, оскільки в неї з технічних причин не спрацював планшет</w:t>
      </w:r>
      <w:r w:rsidR="00DD64B5">
        <w:rPr>
          <w:sz w:val="28"/>
          <w:szCs w:val="28"/>
          <w:lang w:val="uk-UA"/>
        </w:rPr>
        <w:t xml:space="preserve"> для голосування</w:t>
      </w:r>
      <w:r>
        <w:rPr>
          <w:sz w:val="28"/>
          <w:szCs w:val="28"/>
          <w:lang w:val="uk-UA"/>
        </w:rPr>
        <w:t>. (Заява додається).</w:t>
      </w:r>
    </w:p>
    <w:p w:rsidR="0000226E" w:rsidRPr="00C30F8A" w:rsidRDefault="005558FF" w:rsidP="005558FF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0226E">
        <w:rPr>
          <w:b/>
          <w:sz w:val="28"/>
          <w:szCs w:val="28"/>
        </w:rPr>
        <w:tab/>
      </w:r>
      <w:r w:rsidR="0000226E">
        <w:rPr>
          <w:b/>
          <w:sz w:val="28"/>
          <w:szCs w:val="28"/>
        </w:rPr>
        <w:tab/>
      </w:r>
      <w:r w:rsidR="0000226E">
        <w:rPr>
          <w:b/>
          <w:sz w:val="28"/>
          <w:szCs w:val="28"/>
        </w:rPr>
        <w:tab/>
      </w:r>
      <w:r w:rsidR="0000226E">
        <w:rPr>
          <w:b/>
          <w:sz w:val="28"/>
          <w:szCs w:val="28"/>
        </w:rPr>
        <w:tab/>
      </w:r>
    </w:p>
    <w:p w:rsidR="005558FF" w:rsidRPr="00F10517" w:rsidRDefault="00F10517" w:rsidP="00C2183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="0000226E" w:rsidRPr="0000226E">
        <w:rPr>
          <w:bCs/>
          <w:color w:val="000000"/>
          <w:spacing w:val="-11"/>
          <w:sz w:val="28"/>
          <w:szCs w:val="28"/>
          <w:lang w:val="uk-UA"/>
        </w:rPr>
        <w:t>оголосив</w:t>
      </w:r>
      <w:r w:rsidR="00C21834">
        <w:rPr>
          <w:bCs/>
          <w:color w:val="000000"/>
          <w:spacing w:val="-11"/>
          <w:sz w:val="28"/>
          <w:szCs w:val="28"/>
          <w:lang w:val="uk-UA"/>
        </w:rPr>
        <w:t>, що в проекті рішення «</w:t>
      </w:r>
      <w:r w:rsidR="00C21834" w:rsidRPr="00F10517">
        <w:rPr>
          <w:sz w:val="28"/>
          <w:szCs w:val="28"/>
        </w:rPr>
        <w:t>Про погодження текстів гарантійних листів</w:t>
      </w:r>
      <w:r w:rsidR="00C21834">
        <w:rPr>
          <w:sz w:val="28"/>
          <w:szCs w:val="28"/>
          <w:lang w:val="uk-UA"/>
        </w:rPr>
        <w:t xml:space="preserve">» вказана </w:t>
      </w:r>
      <w:r w:rsidR="0000226E" w:rsidRPr="0000226E">
        <w:rPr>
          <w:bCs/>
          <w:color w:val="000000"/>
          <w:spacing w:val="-11"/>
          <w:sz w:val="28"/>
          <w:szCs w:val="28"/>
          <w:lang w:val="uk-UA"/>
        </w:rPr>
        <w:t xml:space="preserve"> сум</w:t>
      </w:r>
      <w:r w:rsidR="00C21834">
        <w:rPr>
          <w:bCs/>
          <w:color w:val="000000"/>
          <w:spacing w:val="-11"/>
          <w:sz w:val="28"/>
          <w:szCs w:val="28"/>
          <w:lang w:val="uk-UA"/>
        </w:rPr>
        <w:t>а</w:t>
      </w:r>
      <w:r w:rsidR="0000226E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66EEE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0226E">
        <w:rPr>
          <w:bCs/>
          <w:color w:val="000000"/>
          <w:spacing w:val="-11"/>
          <w:sz w:val="28"/>
          <w:szCs w:val="28"/>
          <w:lang w:val="uk-UA"/>
        </w:rPr>
        <w:t>3 150 тис.грн.</w:t>
      </w:r>
      <w:r w:rsidR="00C2183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0226E">
        <w:rPr>
          <w:bCs/>
          <w:color w:val="000000"/>
          <w:spacing w:val="-11"/>
          <w:sz w:val="28"/>
          <w:szCs w:val="28"/>
          <w:lang w:val="uk-UA"/>
        </w:rPr>
        <w:t>, і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</w:t>
      </w:r>
      <w:r w:rsidR="00C21834">
        <w:rPr>
          <w:bCs/>
          <w:color w:val="000000"/>
          <w:spacing w:val="-11"/>
          <w:sz w:val="28"/>
          <w:szCs w:val="28"/>
          <w:lang w:val="uk-UA"/>
        </w:rPr>
        <w:t xml:space="preserve">його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на поіменне голосування</w:t>
      </w:r>
      <w:r w:rsidR="00C21834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5558FF" w:rsidRPr="00F10517" w:rsidRDefault="00F10517" w:rsidP="00F10517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558FF" w:rsidRPr="009C0619" w:rsidRDefault="005558FF" w:rsidP="005558F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9C0619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29  </w:t>
      </w:r>
      <w:r w:rsidRPr="009C0619">
        <w:rPr>
          <w:b/>
          <w:sz w:val="28"/>
          <w:szCs w:val="28"/>
          <w:lang w:val="uk-UA"/>
        </w:rPr>
        <w:t>;</w:t>
      </w:r>
    </w:p>
    <w:p w:rsidR="005558FF" w:rsidRPr="009C0619" w:rsidRDefault="005558FF" w:rsidP="005558F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5558FF" w:rsidRDefault="005558FF" w:rsidP="005558F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5558FF" w:rsidRDefault="005558FF" w:rsidP="005558F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3C2EA4" w:rsidRDefault="003C2EA4" w:rsidP="003C2EA4">
      <w:pPr>
        <w:tabs>
          <w:tab w:val="left" w:pos="959"/>
        </w:tabs>
        <w:rPr>
          <w:b/>
          <w:sz w:val="28"/>
          <w:szCs w:val="28"/>
          <w:lang w:val="uk-UA"/>
        </w:rPr>
      </w:pPr>
    </w:p>
    <w:p w:rsidR="00A967AA" w:rsidRDefault="0000226E" w:rsidP="0000226E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Олег Нижник – депутат від ПП «УДАР»,  </w:t>
      </w:r>
      <w:r w:rsidR="00A967AA" w:rsidRPr="00A967AA">
        <w:rPr>
          <w:sz w:val="28"/>
          <w:szCs w:val="28"/>
          <w:lang w:val="uk-UA"/>
        </w:rPr>
        <w:t>повідомив,</w:t>
      </w:r>
      <w:r w:rsidR="00A967AA">
        <w:rPr>
          <w:b/>
          <w:sz w:val="28"/>
          <w:szCs w:val="28"/>
          <w:lang w:val="uk-UA"/>
        </w:rPr>
        <w:t xml:space="preserve"> </w:t>
      </w:r>
      <w:r w:rsidR="00A967AA">
        <w:rPr>
          <w:sz w:val="28"/>
          <w:szCs w:val="28"/>
          <w:lang w:val="uk-UA"/>
        </w:rPr>
        <w:t>що фракція від ПП «УДАР» в міській раді  представлена у складі трьох  депутатів:</w:t>
      </w:r>
    </w:p>
    <w:p w:rsidR="00A967AA" w:rsidRDefault="00A967AA" w:rsidP="0000226E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Олег Нижник – голова фракції;</w:t>
      </w:r>
    </w:p>
    <w:p w:rsidR="00A967AA" w:rsidRDefault="00A967AA" w:rsidP="0000226E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Галина Добровольська;</w:t>
      </w:r>
    </w:p>
    <w:p w:rsidR="00A967AA" w:rsidRDefault="00A967AA" w:rsidP="0000226E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Сергій Куц.</w:t>
      </w:r>
    </w:p>
    <w:p w:rsidR="0000226E" w:rsidRPr="00C30F8A" w:rsidRDefault="00A967AA" w:rsidP="0000226E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3C2EA4" w:rsidRPr="00C30F8A" w:rsidRDefault="003C2EA4" w:rsidP="003C2EA4">
      <w:pPr>
        <w:pStyle w:val="ac"/>
        <w:tabs>
          <w:tab w:val="clear" w:pos="4536"/>
          <w:tab w:val="clear" w:pos="9072"/>
        </w:tabs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29.</w:t>
      </w:r>
      <w:r w:rsidRPr="00C30F8A">
        <w:rPr>
          <w:b/>
          <w:sz w:val="28"/>
          <w:szCs w:val="28"/>
          <w:lang w:val="uk-UA"/>
        </w:rPr>
        <w:t>Про затвердження звіту про виконання бюджету Калуської міської територіальної громади за І квартал 2024 року</w:t>
      </w:r>
      <w:r>
        <w:rPr>
          <w:b/>
          <w:sz w:val="28"/>
          <w:szCs w:val="28"/>
          <w:lang w:val="uk-UA"/>
        </w:rPr>
        <w:t>.</w:t>
      </w:r>
    </w:p>
    <w:p w:rsidR="003C2EA4" w:rsidRDefault="003C2EA4" w:rsidP="003C2EA4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00226E" w:rsidRPr="00C30F8A" w:rsidRDefault="0000226E" w:rsidP="003C2EA4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0226E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5558FF">
        <w:rPr>
          <w:b/>
          <w:sz w:val="28"/>
          <w:szCs w:val="28"/>
          <w:lang w:val="uk-UA"/>
        </w:rPr>
        <w:t>28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C67805">
        <w:rPr>
          <w:sz w:val="28"/>
          <w:szCs w:val="28"/>
          <w:lang w:val="uk-UA"/>
        </w:rPr>
        <w:t>3222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sz w:val="28"/>
          <w:szCs w:val="28"/>
          <w:lang w:val="uk-UA"/>
        </w:rPr>
        <w:t>Про затвердження звіту про виконання бюджету Калуської міської територіальної громади за І квартал 2024 року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30F8A" w:rsidRDefault="003C2EA4" w:rsidP="003C2EA4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C2EA4" w:rsidRPr="00C30F8A" w:rsidRDefault="003C2EA4" w:rsidP="003C2EA4">
      <w:pPr>
        <w:ind w:left="34"/>
        <w:rPr>
          <w:b/>
          <w:color w:val="000000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color w:val="000000"/>
          <w:sz w:val="28"/>
          <w:szCs w:val="28"/>
          <w:lang w:val="uk-UA"/>
        </w:rPr>
        <w:t>30.</w:t>
      </w:r>
      <w:r w:rsidRPr="00C30F8A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4 рік  (код бюджету </w:t>
      </w:r>
      <w:r w:rsidRPr="00C30F8A">
        <w:rPr>
          <w:b/>
          <w:sz w:val="28"/>
          <w:szCs w:val="28"/>
          <w:lang w:val="uk-UA"/>
        </w:rPr>
        <w:t>0953100000</w:t>
      </w:r>
      <w:r w:rsidRPr="00C30F8A">
        <w:rPr>
          <w:b/>
          <w:color w:val="000000"/>
          <w:sz w:val="28"/>
          <w:szCs w:val="28"/>
          <w:lang w:val="uk-UA"/>
        </w:rPr>
        <w:t>)</w:t>
      </w:r>
      <w:r>
        <w:rPr>
          <w:b/>
          <w:color w:val="000000"/>
          <w:sz w:val="28"/>
          <w:szCs w:val="28"/>
          <w:lang w:val="uk-UA"/>
        </w:rPr>
        <w:t>.</w:t>
      </w:r>
    </w:p>
    <w:p w:rsidR="003C2EA4" w:rsidRDefault="003C2EA4" w:rsidP="003C2EA4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00226E" w:rsidRPr="00C30F8A" w:rsidRDefault="0000226E" w:rsidP="003C2EA4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0226E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5558FF">
        <w:rPr>
          <w:b/>
          <w:sz w:val="28"/>
          <w:szCs w:val="28"/>
          <w:lang w:val="uk-UA"/>
        </w:rPr>
        <w:t>26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5558FF">
        <w:rPr>
          <w:b/>
          <w:sz w:val="28"/>
          <w:szCs w:val="28"/>
          <w:lang w:val="uk-UA"/>
        </w:rPr>
        <w:t xml:space="preserve">    2</w:t>
      </w:r>
      <w:r w:rsidRPr="009C0619">
        <w:rPr>
          <w:b/>
          <w:sz w:val="28"/>
          <w:szCs w:val="28"/>
          <w:lang w:val="uk-UA"/>
        </w:rPr>
        <w:t>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67805">
        <w:rPr>
          <w:sz w:val="28"/>
          <w:szCs w:val="28"/>
          <w:lang w:val="uk-UA"/>
        </w:rPr>
        <w:t>3223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4 рік  (код бюджету </w:t>
      </w:r>
      <w:r w:rsidR="00FF2919" w:rsidRPr="00373B75">
        <w:rPr>
          <w:sz w:val="28"/>
          <w:szCs w:val="28"/>
          <w:lang w:val="uk-UA"/>
        </w:rPr>
        <w:t>0953100000</w:t>
      </w:r>
      <w:r w:rsidR="00FF2919" w:rsidRPr="00373B75">
        <w:rPr>
          <w:color w:val="000000"/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30F8A" w:rsidRDefault="003C2EA4" w:rsidP="003C2EA4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3C2EA4" w:rsidRPr="00C30F8A" w:rsidRDefault="003C2EA4" w:rsidP="003C2EA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31.</w:t>
      </w:r>
      <w:r w:rsidRPr="00C30F8A">
        <w:rPr>
          <w:b/>
          <w:sz w:val="28"/>
          <w:szCs w:val="28"/>
          <w:lang w:val="uk-UA"/>
        </w:rPr>
        <w:t>Про приватизацію об’єкта комунальної власності Калуської міської територіальної громади шляхом проведення електронних аукціонів (м. Калуш, вул. Рубчака, 3а)</w:t>
      </w:r>
      <w:r>
        <w:rPr>
          <w:b/>
          <w:sz w:val="28"/>
          <w:szCs w:val="28"/>
          <w:lang w:val="uk-UA"/>
        </w:rPr>
        <w:t>.</w:t>
      </w:r>
    </w:p>
    <w:p w:rsidR="003C2EA4" w:rsidRDefault="003C2EA4" w:rsidP="003C2EA4">
      <w:pPr>
        <w:ind w:left="34"/>
        <w:rPr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30F8A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</w:p>
    <w:p w:rsidR="00A967AA" w:rsidRPr="00C30F8A" w:rsidRDefault="00A967AA" w:rsidP="003C2EA4">
      <w:pPr>
        <w:ind w:left="34"/>
        <w:rPr>
          <w:bCs/>
          <w:color w:val="000000"/>
          <w:spacing w:val="-11"/>
          <w:sz w:val="28"/>
          <w:szCs w:val="28"/>
          <w:lang w:val="uk-UA"/>
        </w:rPr>
      </w:pPr>
    </w:p>
    <w:p w:rsidR="0043607F" w:rsidRDefault="0043607F" w:rsidP="002C3641">
      <w:pPr>
        <w:rPr>
          <w:b/>
          <w:sz w:val="28"/>
          <w:szCs w:val="28"/>
          <w:lang w:val="uk-UA"/>
        </w:rPr>
      </w:pPr>
    </w:p>
    <w:p w:rsidR="0043607F" w:rsidRDefault="0043607F" w:rsidP="002C3641">
      <w:pPr>
        <w:rPr>
          <w:b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0C4E73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5558FF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67805">
        <w:rPr>
          <w:sz w:val="28"/>
          <w:szCs w:val="28"/>
          <w:lang w:val="uk-UA"/>
        </w:rPr>
        <w:t>3224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sz w:val="28"/>
          <w:szCs w:val="28"/>
          <w:lang w:val="uk-UA"/>
        </w:rPr>
        <w:t>Про приватизацію об’єкта комунальної власності Калуської міської територіальної громади шляхом проведення електронних аукціонів (м. Калуш, вул. Рубчака, 3а)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30F8A" w:rsidRDefault="003C2EA4" w:rsidP="003C2EA4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3C2EA4" w:rsidRPr="00C30F8A" w:rsidRDefault="003C2EA4" w:rsidP="003C2EA4">
      <w:pPr>
        <w:shd w:val="clear" w:color="auto" w:fill="FFFFFF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32.</w:t>
      </w:r>
      <w:r w:rsidRPr="00C30F8A">
        <w:rPr>
          <w:b/>
          <w:sz w:val="28"/>
          <w:szCs w:val="28"/>
          <w:lang w:val="uk-UA"/>
        </w:rPr>
        <w:t>Про намір передачі комунального майна в оренду та визначення цільового призначення (м. Калуш, Січових Стрільців, 34Б)</w:t>
      </w:r>
      <w:r>
        <w:rPr>
          <w:b/>
          <w:sz w:val="28"/>
          <w:szCs w:val="28"/>
          <w:lang w:val="uk-UA"/>
        </w:rPr>
        <w:t>.</w:t>
      </w:r>
    </w:p>
    <w:p w:rsidR="003C2EA4" w:rsidRDefault="003C2EA4" w:rsidP="003C2EA4">
      <w:pPr>
        <w:rPr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30F8A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</w:p>
    <w:p w:rsidR="000C4E73" w:rsidRPr="00C30F8A" w:rsidRDefault="000C4E73" w:rsidP="003C2EA4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0C4E7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C4E7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 w:rsidR="000C4E73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 </w:t>
      </w:r>
      <w:r w:rsidR="000C4E7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0C4E73"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="000C4E7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C4E73">
        <w:rPr>
          <w:rFonts w:cs="Tahoma"/>
          <w:b/>
          <w:noProof/>
          <w:sz w:val="28"/>
          <w:szCs w:val="28"/>
          <w:lang w:val="uk-UA"/>
        </w:rPr>
        <w:tab/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 w:rsidR="005558FF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67805">
        <w:rPr>
          <w:sz w:val="28"/>
          <w:szCs w:val="28"/>
          <w:lang w:val="uk-UA"/>
        </w:rPr>
        <w:t>3225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sz w:val="28"/>
          <w:szCs w:val="28"/>
          <w:lang w:val="uk-UA"/>
        </w:rPr>
        <w:t>Про намір передачі комунального майна в оренду та визначення цільового призначення (м. Калуш, Січових Стрільців, 34Б)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30F8A" w:rsidRDefault="003C2EA4" w:rsidP="003C2EA4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C2EA4" w:rsidRPr="00CF1FCB" w:rsidRDefault="003C2EA4" w:rsidP="003C2EA4">
      <w:pPr>
        <w:ind w:left="34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33.</w:t>
      </w:r>
      <w:r w:rsidRPr="00C30F8A">
        <w:rPr>
          <w:b/>
          <w:sz w:val="28"/>
          <w:szCs w:val="28"/>
        </w:rPr>
        <w:t>Про передачу майна комунальному підприємству «Калушавтодор» Калуської міської ради</w:t>
      </w:r>
      <w:r>
        <w:rPr>
          <w:b/>
          <w:sz w:val="28"/>
          <w:szCs w:val="28"/>
          <w:lang w:val="uk-UA"/>
        </w:rPr>
        <w:t>.</w:t>
      </w:r>
    </w:p>
    <w:p w:rsidR="003C2EA4" w:rsidRDefault="003C2EA4" w:rsidP="003C2EA4">
      <w:pPr>
        <w:rPr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30F8A">
        <w:rPr>
          <w:sz w:val="28"/>
          <w:szCs w:val="28"/>
          <w:lang w:val="uk-UA"/>
        </w:rPr>
        <w:t xml:space="preserve">начальник управління комунальної </w:t>
      </w:r>
      <w:r>
        <w:rPr>
          <w:sz w:val="28"/>
          <w:szCs w:val="28"/>
          <w:lang w:val="uk-UA"/>
        </w:rPr>
        <w:t>власності міської ради</w:t>
      </w:r>
    </w:p>
    <w:p w:rsidR="000C4E73" w:rsidRPr="00C30F8A" w:rsidRDefault="000C4E73" w:rsidP="003C2EA4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ab/>
      </w:r>
      <w:r w:rsidR="000C4E7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 w:rsidR="000C4E73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 </w:t>
      </w:r>
      <w:r w:rsidR="000C4E7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0C4E73"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="000C4E7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C4E73">
        <w:rPr>
          <w:rFonts w:cs="Tahoma"/>
          <w:b/>
          <w:noProof/>
          <w:sz w:val="28"/>
          <w:szCs w:val="28"/>
          <w:lang w:val="uk-UA"/>
        </w:rPr>
        <w:tab/>
      </w:r>
      <w:r w:rsidR="000C4E7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5558FF">
        <w:rPr>
          <w:b/>
          <w:sz w:val="28"/>
          <w:szCs w:val="28"/>
          <w:lang w:val="uk-UA"/>
        </w:rPr>
        <w:t>30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C67805">
        <w:rPr>
          <w:sz w:val="28"/>
          <w:szCs w:val="28"/>
          <w:lang w:val="uk-UA"/>
        </w:rPr>
        <w:t>3226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sz w:val="28"/>
          <w:szCs w:val="28"/>
          <w:lang w:val="uk-UA"/>
        </w:rPr>
        <w:t>Про передачу майна комунальному підприємству «Калушавтодор» Калуської міської ради</w:t>
      </w:r>
      <w:r w:rsidRPr="00373B75"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30F8A" w:rsidRDefault="003C2EA4" w:rsidP="003C2EA4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C2EA4" w:rsidRPr="00C30F8A" w:rsidRDefault="003C2EA4" w:rsidP="003C2EA4">
      <w:pPr>
        <w:tabs>
          <w:tab w:val="left" w:pos="3828"/>
          <w:tab w:val="left" w:pos="8964"/>
        </w:tabs>
        <w:ind w:right="175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34.</w:t>
      </w:r>
      <w:r w:rsidRPr="00C30F8A">
        <w:rPr>
          <w:b/>
          <w:sz w:val="28"/>
          <w:szCs w:val="28"/>
          <w:lang w:val="uk-UA"/>
        </w:rPr>
        <w:t>Про прийняття управлінням комунальної власності Калуської міської ради матеріальних цінностей від КП «Екосервіс» Калуської міської ради</w:t>
      </w:r>
      <w:r>
        <w:rPr>
          <w:b/>
          <w:sz w:val="28"/>
          <w:szCs w:val="28"/>
          <w:lang w:val="uk-UA"/>
        </w:rPr>
        <w:t>.</w:t>
      </w:r>
    </w:p>
    <w:p w:rsidR="003C2EA4" w:rsidRDefault="003C2EA4" w:rsidP="003C2EA4">
      <w:pPr>
        <w:rPr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30F8A">
        <w:rPr>
          <w:sz w:val="28"/>
          <w:szCs w:val="28"/>
          <w:lang w:val="uk-UA"/>
        </w:rPr>
        <w:t>начальник управління комунальної власності</w:t>
      </w:r>
    </w:p>
    <w:p w:rsidR="00FE1F46" w:rsidRPr="00C30F8A" w:rsidRDefault="00FE1F46" w:rsidP="003C2EA4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0C4E7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 w:rsidR="000C4E73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 </w:t>
      </w:r>
      <w:r w:rsidR="000C4E7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0C4E73"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="000C4E7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C4E73">
        <w:rPr>
          <w:rFonts w:cs="Tahoma"/>
          <w:b/>
          <w:noProof/>
          <w:sz w:val="28"/>
          <w:szCs w:val="28"/>
          <w:lang w:val="uk-UA"/>
        </w:rPr>
        <w:tab/>
      </w:r>
      <w:r w:rsidR="000C4E7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5558FF">
        <w:rPr>
          <w:b/>
          <w:sz w:val="28"/>
          <w:szCs w:val="28"/>
          <w:lang w:val="uk-UA"/>
        </w:rPr>
        <w:t>29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5558FF">
        <w:rPr>
          <w:b/>
          <w:sz w:val="28"/>
          <w:szCs w:val="28"/>
          <w:lang w:val="uk-UA"/>
        </w:rPr>
        <w:t xml:space="preserve">    1</w:t>
      </w:r>
      <w:r w:rsidRPr="009C0619">
        <w:rPr>
          <w:b/>
          <w:sz w:val="28"/>
          <w:szCs w:val="28"/>
          <w:lang w:val="uk-UA"/>
        </w:rPr>
        <w:t>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C67805">
        <w:rPr>
          <w:sz w:val="28"/>
          <w:szCs w:val="28"/>
          <w:lang w:val="uk-UA"/>
        </w:rPr>
        <w:t>3227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sz w:val="28"/>
          <w:szCs w:val="28"/>
          <w:lang w:val="uk-UA"/>
        </w:rPr>
        <w:t>Про прийняття управлінням комунальної власності Калуської міської ради матеріальних цінностей від КП «Екосервіс» Калуської міської ради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30F8A" w:rsidRDefault="003C2EA4" w:rsidP="003C2EA4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3C2EA4" w:rsidRPr="00CF1FCB" w:rsidRDefault="003C2EA4" w:rsidP="003C2EA4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35.</w:t>
      </w:r>
      <w:r w:rsidRPr="00C30F8A">
        <w:rPr>
          <w:b/>
          <w:sz w:val="28"/>
          <w:szCs w:val="28"/>
        </w:rPr>
        <w:t>Про приймання матеріальних цінностей</w:t>
      </w:r>
      <w:r>
        <w:rPr>
          <w:b/>
          <w:sz w:val="28"/>
          <w:szCs w:val="28"/>
          <w:lang w:val="uk-UA"/>
        </w:rPr>
        <w:t>.</w:t>
      </w:r>
    </w:p>
    <w:p w:rsidR="003C2EA4" w:rsidRDefault="003C2EA4" w:rsidP="003C2EA4">
      <w:pPr>
        <w:rPr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30F8A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</w:p>
    <w:p w:rsidR="000C4E73" w:rsidRPr="00C30F8A" w:rsidRDefault="000C4E73" w:rsidP="003C2EA4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0C4E73" w:rsidRDefault="002C3641" w:rsidP="002C3641">
      <w:pPr>
        <w:jc w:val="both"/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0C4E7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 w:rsidR="000C4E73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 </w:t>
      </w:r>
      <w:r w:rsidR="000C4E7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0C4E73"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="000C4E7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C4E73">
        <w:rPr>
          <w:rFonts w:cs="Tahoma"/>
          <w:b/>
          <w:noProof/>
          <w:sz w:val="28"/>
          <w:szCs w:val="28"/>
          <w:lang w:val="uk-UA"/>
        </w:rPr>
        <w:tab/>
      </w:r>
    </w:p>
    <w:p w:rsidR="002C3641" w:rsidRPr="009C0619" w:rsidRDefault="000C4E73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5558FF">
        <w:rPr>
          <w:b/>
          <w:sz w:val="28"/>
          <w:szCs w:val="28"/>
          <w:lang w:val="uk-UA"/>
        </w:rPr>
        <w:t>30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C67805">
        <w:rPr>
          <w:sz w:val="28"/>
          <w:szCs w:val="28"/>
          <w:lang w:val="uk-UA"/>
        </w:rPr>
        <w:t>3228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sz w:val="28"/>
          <w:szCs w:val="28"/>
          <w:lang w:val="uk-UA"/>
        </w:rPr>
        <w:t>Про приймання матеріальних цінностей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30F8A" w:rsidRDefault="003C2EA4" w:rsidP="003C2EA4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3C2EA4" w:rsidRPr="00C30F8A" w:rsidRDefault="003C2EA4" w:rsidP="003C2EA4">
      <w:pPr>
        <w:rPr>
          <w:b/>
          <w:sz w:val="28"/>
          <w:szCs w:val="28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36.</w:t>
      </w:r>
      <w:r w:rsidRPr="00C30F8A">
        <w:rPr>
          <w:b/>
          <w:sz w:val="28"/>
          <w:szCs w:val="28"/>
          <w:lang w:val="uk-UA"/>
        </w:rPr>
        <w:t>Про надання дозволу на тимчасове припинення нарахування орендної плати</w:t>
      </w:r>
      <w:r>
        <w:rPr>
          <w:b/>
          <w:sz w:val="28"/>
          <w:szCs w:val="28"/>
          <w:lang w:val="uk-UA"/>
        </w:rPr>
        <w:t>.</w:t>
      </w:r>
    </w:p>
    <w:p w:rsidR="003C2EA4" w:rsidRDefault="003C2EA4" w:rsidP="003C2EA4">
      <w:pPr>
        <w:rPr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30F8A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</w:p>
    <w:p w:rsidR="000C4E73" w:rsidRPr="00C30F8A" w:rsidRDefault="000C4E73" w:rsidP="003C2EA4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6758D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0C4E7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 w:rsidR="000C4E73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 </w:t>
      </w:r>
      <w:r w:rsidR="000C4E7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0C4E73"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="000C4E7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0C4E73" w:rsidRDefault="000C4E73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5558FF">
        <w:rPr>
          <w:b/>
          <w:sz w:val="28"/>
          <w:szCs w:val="28"/>
          <w:lang w:val="uk-UA"/>
        </w:rPr>
        <w:t>29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5558FF">
        <w:rPr>
          <w:b/>
          <w:sz w:val="28"/>
          <w:szCs w:val="28"/>
          <w:lang w:val="uk-UA"/>
        </w:rPr>
        <w:t xml:space="preserve">    1</w:t>
      </w:r>
      <w:r w:rsidRPr="009C0619">
        <w:rPr>
          <w:b/>
          <w:sz w:val="28"/>
          <w:szCs w:val="28"/>
          <w:lang w:val="uk-UA"/>
        </w:rPr>
        <w:t>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67805">
        <w:rPr>
          <w:sz w:val="28"/>
          <w:szCs w:val="28"/>
          <w:lang w:val="uk-UA"/>
        </w:rPr>
        <w:t>3229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sz w:val="28"/>
          <w:szCs w:val="28"/>
          <w:lang w:val="uk-UA"/>
        </w:rPr>
        <w:t>Про надання дозволу на тимчасове припинення нарахування орендної плати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30F8A" w:rsidRDefault="003C2EA4" w:rsidP="003C2EA4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C2EA4" w:rsidRPr="00C30F8A" w:rsidRDefault="003C2EA4" w:rsidP="003C2EA4">
      <w:pPr>
        <w:pStyle w:val="a6"/>
        <w:rPr>
          <w:rFonts w:ascii="Times New Roman" w:hAnsi="Times New Roman"/>
          <w:b/>
          <w:sz w:val="28"/>
          <w:szCs w:val="28"/>
          <w:lang w:val="uk-UA" w:eastAsia="uk-UA" w:bidi="uk-UA"/>
        </w:rPr>
      </w:pPr>
      <w:r w:rsidRPr="003C2EA4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lang w:val="uk-UA" w:eastAsia="uk-UA" w:bidi="uk-UA"/>
        </w:rPr>
        <w:t>37.</w:t>
      </w:r>
      <w:r w:rsidRPr="00C30F8A">
        <w:rPr>
          <w:rFonts w:ascii="Times New Roman" w:hAnsi="Times New Roman"/>
          <w:b/>
          <w:sz w:val="28"/>
          <w:szCs w:val="28"/>
          <w:lang w:val="uk-UA" w:eastAsia="uk-UA" w:bidi="uk-UA"/>
        </w:rPr>
        <w:t>Про списання основних засобів, які знаходяться на балансі КНП «Калуська міська лікарня Калуської міської ради»</w:t>
      </w:r>
      <w:r>
        <w:rPr>
          <w:rFonts w:ascii="Times New Roman" w:hAnsi="Times New Roman"/>
          <w:b/>
          <w:sz w:val="28"/>
          <w:szCs w:val="28"/>
          <w:lang w:val="uk-UA" w:eastAsia="uk-UA" w:bidi="uk-UA"/>
        </w:rPr>
        <w:t>.</w:t>
      </w:r>
    </w:p>
    <w:p w:rsidR="003C2EA4" w:rsidRDefault="003C2EA4" w:rsidP="003C2EA4">
      <w:pPr>
        <w:rPr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30F8A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</w:p>
    <w:p w:rsidR="000C4E73" w:rsidRPr="00C30F8A" w:rsidRDefault="000C4E73" w:rsidP="003C2EA4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0C4E7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 w:rsidR="000C4E73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 </w:t>
      </w:r>
      <w:r w:rsidR="000C4E7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0C4E73"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="000C4E7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C4E73">
        <w:rPr>
          <w:rFonts w:cs="Tahoma"/>
          <w:b/>
          <w:noProof/>
          <w:sz w:val="28"/>
          <w:szCs w:val="28"/>
          <w:lang w:val="uk-UA"/>
        </w:rPr>
        <w:tab/>
      </w:r>
      <w:r w:rsidR="000C4E7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5558FF">
        <w:rPr>
          <w:b/>
          <w:sz w:val="28"/>
          <w:szCs w:val="28"/>
          <w:lang w:val="uk-UA"/>
        </w:rPr>
        <w:t>28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 </w:t>
      </w:r>
      <w:r w:rsidR="00C67805">
        <w:rPr>
          <w:sz w:val="28"/>
          <w:szCs w:val="28"/>
          <w:lang w:val="uk-UA"/>
        </w:rPr>
        <w:t>3230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sz w:val="28"/>
          <w:szCs w:val="28"/>
          <w:lang w:val="uk-UA" w:eastAsia="uk-UA" w:bidi="uk-UA"/>
        </w:rPr>
        <w:t>Про списання основних засобів, які знаходяться на балансі КНП «Калуська міська лікарня Калуської міської ради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30F8A" w:rsidRDefault="003C2EA4" w:rsidP="003C2EA4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C2EA4" w:rsidRPr="00C30F8A" w:rsidRDefault="003C2EA4" w:rsidP="003C2EA4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38.</w:t>
      </w:r>
      <w:r w:rsidRPr="00C30F8A">
        <w:rPr>
          <w:b/>
          <w:sz w:val="28"/>
          <w:szCs w:val="28"/>
        </w:rPr>
        <w:t>Про перейменування</w:t>
      </w:r>
      <w:r w:rsidRPr="00C30F8A">
        <w:rPr>
          <w:b/>
          <w:sz w:val="28"/>
          <w:szCs w:val="28"/>
          <w:lang w:val="uk-UA"/>
        </w:rPr>
        <w:t xml:space="preserve"> вулиці Правди в  с.</w:t>
      </w:r>
      <w:r>
        <w:rPr>
          <w:b/>
          <w:sz w:val="28"/>
          <w:szCs w:val="28"/>
          <w:lang w:val="uk-UA"/>
        </w:rPr>
        <w:t xml:space="preserve"> </w:t>
      </w:r>
      <w:r w:rsidRPr="00C30F8A">
        <w:rPr>
          <w:b/>
          <w:sz w:val="28"/>
          <w:szCs w:val="28"/>
          <w:lang w:val="uk-UA"/>
        </w:rPr>
        <w:t>Боднарів</w:t>
      </w:r>
      <w:r>
        <w:rPr>
          <w:b/>
          <w:sz w:val="28"/>
          <w:szCs w:val="28"/>
          <w:lang w:val="uk-UA"/>
        </w:rPr>
        <w:t>.</w:t>
      </w:r>
    </w:p>
    <w:p w:rsidR="003C2EA4" w:rsidRDefault="003C2EA4" w:rsidP="003C2EA4">
      <w:pPr>
        <w:rPr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Людмила Семеняк – заступник </w:t>
      </w:r>
      <w:r w:rsidRPr="00C30F8A">
        <w:rPr>
          <w:sz w:val="28"/>
          <w:szCs w:val="28"/>
          <w:lang w:val="uk-UA"/>
        </w:rPr>
        <w:t>начальника управління будівництва та архітектури</w:t>
      </w:r>
      <w:r>
        <w:rPr>
          <w:sz w:val="28"/>
          <w:szCs w:val="28"/>
          <w:lang w:val="uk-UA"/>
        </w:rPr>
        <w:t xml:space="preserve"> міської ради</w:t>
      </w:r>
    </w:p>
    <w:p w:rsidR="000C4E73" w:rsidRPr="00C30F8A" w:rsidRDefault="000C4E73" w:rsidP="003C2EA4">
      <w:pPr>
        <w:rPr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0C4E73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0C4E73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0C4E7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0C4E73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0C4E7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0C4E73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="000C4E7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0C4E73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0C4E73">
        <w:rPr>
          <w:bCs/>
          <w:color w:val="000000"/>
          <w:spacing w:val="-11"/>
          <w:sz w:val="28"/>
          <w:szCs w:val="28"/>
          <w:lang w:val="uk-UA"/>
        </w:rPr>
        <w:t>и</w:t>
      </w:r>
      <w:r w:rsidR="000C4E73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="000C4E7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C4E73">
        <w:rPr>
          <w:rFonts w:cs="Tahoma"/>
          <w:b/>
          <w:noProof/>
          <w:sz w:val="28"/>
          <w:szCs w:val="28"/>
          <w:lang w:val="uk-UA"/>
        </w:rPr>
        <w:tab/>
      </w:r>
      <w:r w:rsidR="000C4E7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5558FF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67805">
        <w:rPr>
          <w:sz w:val="28"/>
          <w:szCs w:val="28"/>
          <w:lang w:val="uk-UA"/>
        </w:rPr>
        <w:t>3231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sz w:val="28"/>
          <w:szCs w:val="28"/>
          <w:lang w:val="uk-UA"/>
        </w:rPr>
        <w:t>Про перейменування вулиці Правди в  с. Боднарів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30F8A" w:rsidRDefault="003C2EA4" w:rsidP="003C2EA4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C2EA4" w:rsidRPr="00C30F8A" w:rsidRDefault="003C2EA4" w:rsidP="003C2EA4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0" w:right="72" w:hanging="1417"/>
        <w:rPr>
          <w:bCs/>
          <w:color w:val="000000"/>
          <w:spacing w:val="-14"/>
          <w:sz w:val="28"/>
          <w:szCs w:val="28"/>
          <w:lang w:val="uk-UA"/>
        </w:rPr>
      </w:pPr>
      <w:r w:rsidRPr="00C30F8A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C30F8A">
        <w:rPr>
          <w:bCs/>
          <w:color w:val="000000"/>
          <w:spacing w:val="-14"/>
          <w:sz w:val="28"/>
          <w:szCs w:val="28"/>
          <w:lang w:val="uk-UA"/>
        </w:rPr>
        <w:t>По  питаннях</w:t>
      </w:r>
      <w:r>
        <w:rPr>
          <w:bCs/>
          <w:color w:val="000000"/>
          <w:spacing w:val="-14"/>
          <w:sz w:val="28"/>
          <w:szCs w:val="28"/>
          <w:lang w:val="uk-UA"/>
        </w:rPr>
        <w:t xml:space="preserve"> регулювання земельних відносин </w:t>
      </w:r>
      <w:r w:rsidRPr="00C30F8A">
        <w:rPr>
          <w:bCs/>
          <w:color w:val="000000"/>
          <w:spacing w:val="-14"/>
          <w:sz w:val="28"/>
          <w:szCs w:val="28"/>
          <w:lang w:val="uk-UA"/>
        </w:rPr>
        <w:t xml:space="preserve"> доповідає </w:t>
      </w:r>
    </w:p>
    <w:p w:rsidR="003C2EA4" w:rsidRDefault="003C2EA4" w:rsidP="003C2EA4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CF1FCB">
        <w:rPr>
          <w:b/>
          <w:bCs/>
          <w:color w:val="000000"/>
          <w:spacing w:val="-14"/>
          <w:sz w:val="28"/>
          <w:szCs w:val="28"/>
          <w:lang w:val="uk-UA"/>
        </w:rPr>
        <w:t xml:space="preserve">Володимир Мельник – </w:t>
      </w:r>
      <w:r w:rsidRPr="00CF1FCB">
        <w:rPr>
          <w:sz w:val="28"/>
          <w:szCs w:val="28"/>
          <w:lang w:val="uk-UA"/>
        </w:rPr>
        <w:t>начальник управління земельних відносин міської ради</w:t>
      </w:r>
    </w:p>
    <w:p w:rsidR="000817B5" w:rsidRPr="00CF1FCB" w:rsidRDefault="000817B5" w:rsidP="003C2EA4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</w:p>
    <w:p w:rsidR="000817B5" w:rsidRDefault="000817B5" w:rsidP="000817B5">
      <w:pPr>
        <w:shd w:val="clear" w:color="auto" w:fill="FFFFFF"/>
        <w:spacing w:before="53"/>
        <w:ind w:right="72" w:firstLine="708"/>
        <w:rPr>
          <w:bCs/>
          <w:color w:val="000000"/>
          <w:spacing w:val="-14"/>
          <w:sz w:val="28"/>
          <w:szCs w:val="28"/>
          <w:lang w:val="uk-UA"/>
        </w:rPr>
      </w:pPr>
      <w:r>
        <w:rPr>
          <w:bCs/>
          <w:color w:val="000000"/>
          <w:spacing w:val="-14"/>
          <w:sz w:val="28"/>
          <w:szCs w:val="28"/>
          <w:lang w:val="uk-UA"/>
        </w:rPr>
        <w:t xml:space="preserve">Обговорення земельних питань проводилось з демонстрацією </w:t>
      </w:r>
      <w:r w:rsidR="00460474">
        <w:rPr>
          <w:bCs/>
          <w:color w:val="000000"/>
          <w:spacing w:val="-14"/>
          <w:sz w:val="28"/>
          <w:szCs w:val="28"/>
          <w:lang w:val="uk-UA"/>
        </w:rPr>
        <w:t xml:space="preserve"> картографічного зображення </w:t>
      </w:r>
      <w:r>
        <w:rPr>
          <w:bCs/>
          <w:color w:val="000000"/>
          <w:spacing w:val="-14"/>
          <w:sz w:val="28"/>
          <w:szCs w:val="28"/>
          <w:lang w:val="uk-UA"/>
        </w:rPr>
        <w:t xml:space="preserve"> місця розташування земельних ділянок.</w:t>
      </w:r>
    </w:p>
    <w:p w:rsidR="003C2EA4" w:rsidRPr="00C30F8A" w:rsidRDefault="003C2EA4" w:rsidP="003C2EA4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 w:hanging="544"/>
        <w:jc w:val="center"/>
        <w:rPr>
          <w:bCs/>
          <w:color w:val="000000"/>
          <w:spacing w:val="-14"/>
          <w:sz w:val="28"/>
          <w:szCs w:val="28"/>
          <w:lang w:val="uk-UA"/>
        </w:rPr>
      </w:pPr>
    </w:p>
    <w:p w:rsidR="00653373" w:rsidRDefault="003C2EA4" w:rsidP="003C2EA4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39.</w:t>
      </w:r>
      <w:r w:rsidRPr="00CF1FCB">
        <w:rPr>
          <w:b/>
          <w:sz w:val="28"/>
          <w:szCs w:val="28"/>
          <w:lang w:val="uk-UA"/>
        </w:rPr>
        <w:t>Про продовження (поновлення) договор</w:t>
      </w:r>
      <w:r w:rsidR="00D50521">
        <w:rPr>
          <w:b/>
          <w:sz w:val="28"/>
          <w:szCs w:val="28"/>
          <w:lang w:val="uk-UA"/>
        </w:rPr>
        <w:t>ів</w:t>
      </w:r>
      <w:r w:rsidRPr="00CF1FCB">
        <w:rPr>
          <w:b/>
          <w:sz w:val="28"/>
          <w:szCs w:val="28"/>
          <w:lang w:val="uk-UA"/>
        </w:rPr>
        <w:t xml:space="preserve"> оренди земельних ділянок суб’єктам господарської діяльності</w:t>
      </w:r>
      <w:r>
        <w:rPr>
          <w:b/>
          <w:sz w:val="28"/>
          <w:szCs w:val="28"/>
          <w:lang w:val="uk-UA"/>
        </w:rPr>
        <w:t>.</w:t>
      </w:r>
      <w:r w:rsidRPr="00CF1FCB">
        <w:rPr>
          <w:b/>
          <w:sz w:val="28"/>
          <w:szCs w:val="28"/>
          <w:lang w:val="uk-UA"/>
        </w:rPr>
        <w:t xml:space="preserve"> </w:t>
      </w:r>
    </w:p>
    <w:p w:rsidR="003C2EA4" w:rsidRPr="00CF1FCB" w:rsidRDefault="003C2EA4" w:rsidP="003C2EA4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 w:rsidRPr="00CF1FCB">
        <w:rPr>
          <w:b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53373" w:rsidRDefault="002C3641" w:rsidP="002C3641">
      <w:pPr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653373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653373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65337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653373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65337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653373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="0065337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653373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653373">
        <w:rPr>
          <w:bCs/>
          <w:color w:val="000000"/>
          <w:spacing w:val="-11"/>
          <w:sz w:val="28"/>
          <w:szCs w:val="28"/>
          <w:lang w:val="uk-UA"/>
        </w:rPr>
        <w:t>и</w:t>
      </w:r>
      <w:r w:rsidR="00653373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="0065337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53373">
        <w:rPr>
          <w:rFonts w:cs="Tahoma"/>
          <w:b/>
          <w:noProof/>
          <w:sz w:val="28"/>
          <w:szCs w:val="28"/>
          <w:lang w:val="uk-UA"/>
        </w:rPr>
        <w:tab/>
      </w:r>
      <w:r w:rsidR="0065337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53373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653373">
        <w:rPr>
          <w:rFonts w:cs="Tahoma"/>
          <w:noProof/>
          <w:sz w:val="28"/>
          <w:szCs w:val="28"/>
          <w:lang w:val="uk-UA"/>
        </w:rPr>
        <w:t xml:space="preserve">   </w:t>
      </w:r>
    </w:p>
    <w:p w:rsidR="00653373" w:rsidRDefault="00653373" w:rsidP="002C3641">
      <w:pPr>
        <w:jc w:val="both"/>
        <w:rPr>
          <w:rFonts w:cs="Tahoma"/>
          <w:noProof/>
          <w:sz w:val="28"/>
          <w:szCs w:val="28"/>
          <w:lang w:val="uk-UA"/>
        </w:rPr>
      </w:pPr>
    </w:p>
    <w:p w:rsidR="002C3641" w:rsidRPr="00653373" w:rsidRDefault="00653373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</w:r>
      <w:r w:rsidRPr="00653373">
        <w:rPr>
          <w:rFonts w:cs="Tahoma"/>
          <w:b/>
          <w:noProof/>
          <w:sz w:val="28"/>
          <w:szCs w:val="28"/>
          <w:lang w:val="uk-UA"/>
        </w:rPr>
        <w:t xml:space="preserve">Василь Вагілевич – депутат від ПП «Українська партія», </w:t>
      </w:r>
      <w:r w:rsidR="00A6758D">
        <w:rPr>
          <w:bCs/>
          <w:color w:val="000000"/>
          <w:spacing w:val="-11"/>
          <w:sz w:val="28"/>
          <w:szCs w:val="28"/>
          <w:lang w:val="uk-UA"/>
        </w:rPr>
        <w:t>заявив  про конфлікт інтересів</w:t>
      </w:r>
      <w:r w:rsidRPr="0065337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відповідно до вимог законодавства про запобігання корупції.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D50521">
        <w:rPr>
          <w:b/>
          <w:sz w:val="28"/>
          <w:szCs w:val="28"/>
          <w:lang w:val="uk-UA"/>
        </w:rPr>
        <w:t>26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E1F46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67805">
        <w:rPr>
          <w:sz w:val="28"/>
          <w:szCs w:val="28"/>
          <w:lang w:val="uk-UA"/>
        </w:rPr>
        <w:t>3232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sz w:val="28"/>
          <w:szCs w:val="28"/>
          <w:lang w:val="uk-UA"/>
        </w:rPr>
        <w:t>Про продовження (поновлення) договор</w:t>
      </w:r>
      <w:r w:rsidR="00302838">
        <w:rPr>
          <w:sz w:val="28"/>
          <w:szCs w:val="28"/>
          <w:lang w:val="uk-UA"/>
        </w:rPr>
        <w:t>ів</w:t>
      </w:r>
      <w:r w:rsidR="00FF2919" w:rsidRPr="00373B75">
        <w:rPr>
          <w:sz w:val="28"/>
          <w:szCs w:val="28"/>
          <w:lang w:val="uk-UA"/>
        </w:rPr>
        <w:t xml:space="preserve"> оренди земельних ділянок суб’єктам господарської діяльності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F1FCB" w:rsidRDefault="003C2EA4" w:rsidP="003C2EA4">
      <w:pPr>
        <w:tabs>
          <w:tab w:val="left" w:pos="1515"/>
        </w:tabs>
        <w:jc w:val="both"/>
        <w:rPr>
          <w:rFonts w:eastAsia="Calibri"/>
          <w:b/>
          <w:i/>
          <w:sz w:val="28"/>
          <w:szCs w:val="28"/>
          <w:lang w:val="uk-UA" w:eastAsia="en-US"/>
        </w:rPr>
      </w:pPr>
    </w:p>
    <w:p w:rsidR="00B27D86" w:rsidRDefault="003C2EA4" w:rsidP="003C2EA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40.</w:t>
      </w:r>
      <w:r w:rsidRPr="00CF1FCB">
        <w:rPr>
          <w:b/>
          <w:sz w:val="28"/>
          <w:szCs w:val="28"/>
        </w:rPr>
        <w:t>Про продовження</w:t>
      </w:r>
      <w:r w:rsidRPr="00CF1FCB">
        <w:rPr>
          <w:b/>
          <w:sz w:val="28"/>
          <w:szCs w:val="28"/>
          <w:lang w:val="uk-UA"/>
        </w:rPr>
        <w:t xml:space="preserve"> (поновлення)</w:t>
      </w:r>
      <w:r w:rsidRPr="00CF1FCB">
        <w:rPr>
          <w:b/>
          <w:sz w:val="28"/>
          <w:szCs w:val="28"/>
        </w:rPr>
        <w:t xml:space="preserve"> договор</w:t>
      </w:r>
      <w:r w:rsidR="00302838">
        <w:rPr>
          <w:b/>
          <w:sz w:val="28"/>
          <w:szCs w:val="28"/>
          <w:lang w:val="uk-UA"/>
        </w:rPr>
        <w:t>ів</w:t>
      </w:r>
      <w:r w:rsidRPr="00CF1FCB">
        <w:rPr>
          <w:b/>
          <w:sz w:val="28"/>
          <w:szCs w:val="28"/>
          <w:lang w:val="uk-UA"/>
        </w:rPr>
        <w:t xml:space="preserve"> оренди земельн</w:t>
      </w:r>
      <w:r w:rsidR="00302838">
        <w:rPr>
          <w:b/>
          <w:sz w:val="28"/>
          <w:szCs w:val="28"/>
          <w:lang w:val="uk-UA"/>
        </w:rPr>
        <w:t>их</w:t>
      </w:r>
      <w:r w:rsidRPr="00CF1FCB">
        <w:rPr>
          <w:b/>
          <w:sz w:val="28"/>
          <w:szCs w:val="28"/>
          <w:lang w:val="uk-UA"/>
        </w:rPr>
        <w:t xml:space="preserve">  ділян</w:t>
      </w:r>
      <w:r w:rsidR="00302838">
        <w:rPr>
          <w:b/>
          <w:sz w:val="28"/>
          <w:szCs w:val="28"/>
          <w:lang w:val="uk-UA"/>
        </w:rPr>
        <w:t>о</w:t>
      </w:r>
      <w:r w:rsidRPr="00CF1FCB">
        <w:rPr>
          <w:b/>
          <w:sz w:val="28"/>
          <w:szCs w:val="28"/>
          <w:lang w:val="uk-UA"/>
        </w:rPr>
        <w:t>к</w:t>
      </w:r>
      <w:r w:rsidR="00302838">
        <w:rPr>
          <w:b/>
          <w:sz w:val="28"/>
          <w:szCs w:val="28"/>
          <w:lang w:val="uk-UA"/>
        </w:rPr>
        <w:t xml:space="preserve"> </w:t>
      </w:r>
      <w:r w:rsidR="000624C4">
        <w:rPr>
          <w:b/>
          <w:sz w:val="28"/>
          <w:szCs w:val="28"/>
          <w:lang w:val="uk-UA"/>
        </w:rPr>
        <w:t>сінокосіння і випасання худоби та</w:t>
      </w:r>
      <w:r w:rsidRPr="00CF1FCB">
        <w:rPr>
          <w:b/>
          <w:sz w:val="28"/>
          <w:szCs w:val="28"/>
          <w:lang w:val="uk-UA"/>
        </w:rPr>
        <w:t xml:space="preserve"> індивідуального  садівництва</w:t>
      </w:r>
      <w:r>
        <w:rPr>
          <w:b/>
          <w:sz w:val="28"/>
          <w:szCs w:val="28"/>
          <w:lang w:val="uk-UA"/>
        </w:rPr>
        <w:t>.</w:t>
      </w:r>
      <w:r w:rsidRPr="00CF1FCB">
        <w:rPr>
          <w:b/>
          <w:sz w:val="28"/>
          <w:szCs w:val="28"/>
          <w:lang w:val="uk-UA"/>
        </w:rPr>
        <w:t xml:space="preserve"> </w:t>
      </w:r>
    </w:p>
    <w:p w:rsidR="003C2EA4" w:rsidRPr="00CF1FCB" w:rsidRDefault="003C2EA4" w:rsidP="003C2EA4">
      <w:pPr>
        <w:rPr>
          <w:b/>
          <w:sz w:val="28"/>
          <w:szCs w:val="28"/>
          <w:lang w:val="uk-UA"/>
        </w:rPr>
      </w:pPr>
      <w:r w:rsidRPr="00CF1FCB">
        <w:rPr>
          <w:b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B27D86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27D86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B27D8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27D86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B27D8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B27D86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="00B27D8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27D86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B27D86">
        <w:rPr>
          <w:bCs/>
          <w:color w:val="000000"/>
          <w:spacing w:val="-11"/>
          <w:sz w:val="28"/>
          <w:szCs w:val="28"/>
          <w:lang w:val="uk-UA"/>
        </w:rPr>
        <w:t>и</w:t>
      </w:r>
      <w:r w:rsidR="00B27D86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="00B27D8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27D86">
        <w:rPr>
          <w:rFonts w:cs="Tahoma"/>
          <w:b/>
          <w:noProof/>
          <w:sz w:val="28"/>
          <w:szCs w:val="28"/>
          <w:lang w:val="uk-UA"/>
        </w:rPr>
        <w:tab/>
      </w:r>
      <w:r w:rsidR="00B27D86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27D86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B27D86">
        <w:rPr>
          <w:rFonts w:cs="Tahoma"/>
          <w:noProof/>
          <w:sz w:val="28"/>
          <w:szCs w:val="28"/>
          <w:lang w:val="uk-UA"/>
        </w:rPr>
        <w:t xml:space="preserve">   </w:t>
      </w:r>
      <w:r w:rsidR="00B27D86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0624C4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C67805">
        <w:rPr>
          <w:sz w:val="28"/>
          <w:szCs w:val="28"/>
          <w:lang w:val="uk-UA"/>
        </w:rPr>
        <w:t>3233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0624C4" w:rsidRPr="000624C4">
        <w:rPr>
          <w:sz w:val="28"/>
          <w:szCs w:val="28"/>
          <w:lang w:val="uk-UA"/>
        </w:rPr>
        <w:t>Про продовження (поновлення) договорів оренди земельних  ділянок сінокосіння і випасання худоби та індивідуального  садівництва</w:t>
      </w:r>
      <w:r w:rsidR="000624C4"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F1FCB" w:rsidRDefault="003C2EA4" w:rsidP="003C2EA4">
      <w:pPr>
        <w:rPr>
          <w:b/>
          <w:sz w:val="28"/>
          <w:szCs w:val="28"/>
          <w:lang w:val="uk-UA"/>
        </w:rPr>
      </w:pPr>
    </w:p>
    <w:p w:rsidR="008514E9" w:rsidRDefault="003C2EA4" w:rsidP="003C2EA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41.</w:t>
      </w:r>
      <w:r w:rsidRPr="00CF1FCB">
        <w:rPr>
          <w:b/>
          <w:sz w:val="28"/>
          <w:szCs w:val="28"/>
        </w:rPr>
        <w:t>Про продовження</w:t>
      </w:r>
      <w:r w:rsidRPr="00CF1FCB">
        <w:rPr>
          <w:b/>
          <w:sz w:val="28"/>
          <w:szCs w:val="28"/>
          <w:lang w:val="uk-UA"/>
        </w:rPr>
        <w:t xml:space="preserve"> (поновлення)</w:t>
      </w:r>
      <w:r w:rsidRPr="00CF1FCB">
        <w:rPr>
          <w:b/>
          <w:sz w:val="28"/>
          <w:szCs w:val="28"/>
        </w:rPr>
        <w:t xml:space="preserve"> договор</w:t>
      </w:r>
      <w:r w:rsidR="000624C4">
        <w:rPr>
          <w:b/>
          <w:sz w:val="28"/>
          <w:szCs w:val="28"/>
          <w:lang w:val="uk-UA"/>
        </w:rPr>
        <w:t xml:space="preserve">ів </w:t>
      </w:r>
      <w:r w:rsidRPr="00CF1FCB">
        <w:rPr>
          <w:b/>
          <w:sz w:val="28"/>
          <w:szCs w:val="28"/>
          <w:lang w:val="uk-UA"/>
        </w:rPr>
        <w:t xml:space="preserve"> оренди земельн</w:t>
      </w:r>
      <w:r w:rsidR="000624C4">
        <w:rPr>
          <w:b/>
          <w:sz w:val="28"/>
          <w:szCs w:val="28"/>
          <w:lang w:val="uk-UA"/>
        </w:rPr>
        <w:t xml:space="preserve">их </w:t>
      </w:r>
      <w:r w:rsidRPr="00CF1FCB">
        <w:rPr>
          <w:b/>
          <w:sz w:val="28"/>
          <w:szCs w:val="28"/>
          <w:lang w:val="uk-UA"/>
        </w:rPr>
        <w:t xml:space="preserve">  ділян</w:t>
      </w:r>
      <w:r w:rsidR="000624C4">
        <w:rPr>
          <w:b/>
          <w:sz w:val="28"/>
          <w:szCs w:val="28"/>
          <w:lang w:val="uk-UA"/>
        </w:rPr>
        <w:t>о</w:t>
      </w:r>
      <w:r w:rsidRPr="00CF1FCB">
        <w:rPr>
          <w:b/>
          <w:sz w:val="28"/>
          <w:szCs w:val="28"/>
          <w:lang w:val="uk-UA"/>
        </w:rPr>
        <w:t>к</w:t>
      </w:r>
      <w:r w:rsidR="000624C4">
        <w:rPr>
          <w:b/>
          <w:sz w:val="28"/>
          <w:szCs w:val="28"/>
          <w:lang w:val="uk-UA"/>
        </w:rPr>
        <w:t xml:space="preserve"> </w:t>
      </w:r>
      <w:r w:rsidRPr="00CF1FCB">
        <w:rPr>
          <w:b/>
          <w:sz w:val="28"/>
          <w:szCs w:val="28"/>
          <w:lang w:val="uk-UA"/>
        </w:rPr>
        <w:t xml:space="preserve"> для сінокосіння</w:t>
      </w:r>
      <w:r w:rsidR="000624C4">
        <w:rPr>
          <w:b/>
          <w:sz w:val="28"/>
          <w:szCs w:val="28"/>
          <w:lang w:val="uk-UA"/>
        </w:rPr>
        <w:t xml:space="preserve"> і випасання худоби</w:t>
      </w:r>
      <w:r>
        <w:rPr>
          <w:b/>
          <w:sz w:val="28"/>
          <w:szCs w:val="28"/>
          <w:lang w:val="uk-UA"/>
        </w:rPr>
        <w:t>.</w:t>
      </w:r>
    </w:p>
    <w:p w:rsidR="003C2EA4" w:rsidRPr="00CF1FCB" w:rsidRDefault="003C2EA4" w:rsidP="003C2EA4">
      <w:pPr>
        <w:rPr>
          <w:b/>
          <w:sz w:val="28"/>
          <w:szCs w:val="28"/>
          <w:lang w:val="uk-UA"/>
        </w:rPr>
      </w:pPr>
      <w:r w:rsidRPr="00CF1FCB">
        <w:rPr>
          <w:b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514E9" w:rsidRPr="008514E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514E9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</w:t>
      </w:r>
      <w:r w:rsidR="008514E9">
        <w:rPr>
          <w:bCs/>
          <w:color w:val="000000"/>
          <w:spacing w:val="-11"/>
          <w:sz w:val="28"/>
          <w:szCs w:val="28"/>
          <w:lang w:val="uk-UA"/>
        </w:rPr>
        <w:t xml:space="preserve">не підтримала проект рішення. </w:t>
      </w:r>
    </w:p>
    <w:p w:rsidR="002C3641" w:rsidRPr="003C2EA4" w:rsidRDefault="008514E9" w:rsidP="008514E9">
      <w:pPr>
        <w:ind w:firstLine="708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Онуфрик)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рекомендувала </w:t>
      </w:r>
      <w:r w:rsidR="002C3641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 розгляд сесії.</w:t>
      </w:r>
      <w:r w:rsidR="002C3641" w:rsidRPr="009C0619">
        <w:rPr>
          <w:bCs/>
          <w:color w:val="000000"/>
          <w:spacing w:val="-11"/>
          <w:sz w:val="28"/>
          <w:szCs w:val="28"/>
          <w:lang w:val="uk-UA"/>
        </w:rPr>
        <w:t>.</w:t>
      </w:r>
      <w:r w:rsidR="002C364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C3641"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 w:rsidR="002C3641"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Default="002C3641" w:rsidP="002C3641">
      <w:pPr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8514E9" w:rsidRPr="008514E9">
        <w:rPr>
          <w:b/>
          <w:bCs/>
          <w:color w:val="000000"/>
          <w:spacing w:val="-11"/>
          <w:sz w:val="28"/>
          <w:szCs w:val="28"/>
          <w:lang w:val="uk-UA"/>
        </w:rPr>
        <w:t>Юрій Погинайко – депутат від ПП «Народний Рух України»,</w:t>
      </w:r>
      <w:r w:rsidR="008514E9">
        <w:rPr>
          <w:bCs/>
          <w:color w:val="000000"/>
          <w:spacing w:val="-11"/>
          <w:sz w:val="28"/>
          <w:szCs w:val="28"/>
          <w:lang w:val="uk-UA"/>
        </w:rPr>
        <w:t xml:space="preserve"> запитав – чи є зауваження до проекту рішення? </w:t>
      </w:r>
    </w:p>
    <w:p w:rsidR="008514E9" w:rsidRDefault="008514E9" w:rsidP="002C3641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8514E9" w:rsidRDefault="008514E9" w:rsidP="008514E9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>
        <w:rPr>
          <w:b/>
          <w:bCs/>
          <w:color w:val="000000"/>
          <w:spacing w:val="-14"/>
          <w:sz w:val="28"/>
          <w:szCs w:val="28"/>
          <w:lang w:val="uk-UA"/>
        </w:rPr>
        <w:lastRenderedPageBreak/>
        <w:tab/>
      </w:r>
      <w:r>
        <w:rPr>
          <w:b/>
          <w:bCs/>
          <w:color w:val="000000"/>
          <w:spacing w:val="-14"/>
          <w:sz w:val="28"/>
          <w:szCs w:val="28"/>
          <w:lang w:val="uk-UA"/>
        </w:rPr>
        <w:tab/>
      </w:r>
      <w:r>
        <w:rPr>
          <w:b/>
          <w:bCs/>
          <w:color w:val="000000"/>
          <w:spacing w:val="-14"/>
          <w:sz w:val="28"/>
          <w:szCs w:val="28"/>
          <w:lang w:val="uk-UA"/>
        </w:rPr>
        <w:tab/>
      </w:r>
      <w:r>
        <w:rPr>
          <w:b/>
          <w:bCs/>
          <w:color w:val="000000"/>
          <w:spacing w:val="-14"/>
          <w:sz w:val="28"/>
          <w:szCs w:val="28"/>
          <w:lang w:val="uk-UA"/>
        </w:rPr>
        <w:tab/>
      </w:r>
      <w:r w:rsidRPr="00CF1FCB">
        <w:rPr>
          <w:b/>
          <w:bCs/>
          <w:color w:val="000000"/>
          <w:spacing w:val="-14"/>
          <w:sz w:val="28"/>
          <w:szCs w:val="28"/>
          <w:lang w:val="uk-UA"/>
        </w:rPr>
        <w:t xml:space="preserve">Володимир Мельник – </w:t>
      </w:r>
      <w:r w:rsidRPr="008514E9">
        <w:rPr>
          <w:b/>
          <w:sz w:val="28"/>
          <w:szCs w:val="28"/>
          <w:lang w:val="uk-UA"/>
        </w:rPr>
        <w:t>начальник управління земельних відносин міської ради</w:t>
      </w:r>
      <w:r>
        <w:rPr>
          <w:b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ояснив, що земельна ділянка не використовується за цільовим призначенням.</w:t>
      </w:r>
    </w:p>
    <w:p w:rsidR="008514E9" w:rsidRDefault="008514E9" w:rsidP="008514E9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</w:p>
    <w:p w:rsidR="008514E9" w:rsidRPr="00460474" w:rsidRDefault="008514E9" w:rsidP="008514E9">
      <w:pPr>
        <w:shd w:val="clear" w:color="auto" w:fill="FFFFFF"/>
        <w:tabs>
          <w:tab w:val="left" w:pos="0"/>
        </w:tabs>
        <w:spacing w:before="53"/>
        <w:ind w:right="72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Pr="008514E9">
        <w:rPr>
          <w:b/>
          <w:bCs/>
          <w:color w:val="000000"/>
          <w:spacing w:val="-11"/>
          <w:sz w:val="28"/>
          <w:szCs w:val="28"/>
          <w:lang w:val="uk-UA"/>
        </w:rPr>
        <w:t>Юрій Погинайко – депутат від ПП «Народний Рух України»,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розповів, що Пуфка М.В. облагородив земельну ділянку, і догладає за нею. </w:t>
      </w:r>
      <w:r w:rsidR="00460474">
        <w:rPr>
          <w:bCs/>
          <w:color w:val="000000"/>
          <w:spacing w:val="-11"/>
          <w:sz w:val="28"/>
          <w:szCs w:val="28"/>
          <w:lang w:val="uk-UA"/>
        </w:rPr>
        <w:t xml:space="preserve">                             </w:t>
      </w:r>
      <w:r>
        <w:rPr>
          <w:bCs/>
          <w:color w:val="000000"/>
          <w:spacing w:val="-11"/>
          <w:sz w:val="28"/>
          <w:szCs w:val="28"/>
          <w:lang w:val="uk-UA"/>
        </w:rPr>
        <w:tab/>
        <w:t>Депутат повідомив, що підтримує проект рішення і заклика</w:t>
      </w:r>
      <w:r w:rsidR="00151A7A">
        <w:rPr>
          <w:bCs/>
          <w:color w:val="000000"/>
          <w:spacing w:val="-11"/>
          <w:sz w:val="28"/>
          <w:szCs w:val="28"/>
          <w:lang w:val="uk-UA"/>
        </w:rPr>
        <w:t xml:space="preserve">в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інших депутатів теж </w:t>
      </w:r>
      <w:r w:rsidR="00151A7A">
        <w:rPr>
          <w:bCs/>
          <w:color w:val="000000"/>
          <w:spacing w:val="-11"/>
          <w:sz w:val="28"/>
          <w:szCs w:val="28"/>
          <w:lang w:val="uk-UA"/>
        </w:rPr>
        <w:t xml:space="preserve"> підтримати цей проект рішення.</w:t>
      </w:r>
    </w:p>
    <w:p w:rsidR="002C3641" w:rsidRPr="009C0619" w:rsidRDefault="002C3641" w:rsidP="00151A7A">
      <w:pPr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="00151A7A" w:rsidRPr="00151A7A">
        <w:rPr>
          <w:bCs/>
          <w:color w:val="000000"/>
          <w:spacing w:val="-11"/>
          <w:sz w:val="28"/>
          <w:szCs w:val="28"/>
          <w:lang w:val="uk-UA"/>
        </w:rPr>
        <w:t>підсумував обговорення і</w:t>
      </w:r>
      <w:r w:rsidR="00151A7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0624C4">
        <w:rPr>
          <w:b/>
          <w:sz w:val="28"/>
          <w:szCs w:val="28"/>
          <w:lang w:val="uk-UA"/>
        </w:rPr>
        <w:t>19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0624C4">
        <w:rPr>
          <w:b/>
          <w:sz w:val="28"/>
          <w:szCs w:val="28"/>
          <w:lang w:val="uk-UA"/>
        </w:rPr>
        <w:t xml:space="preserve">     7</w:t>
      </w:r>
      <w:r w:rsidRPr="009C0619">
        <w:rPr>
          <w:b/>
          <w:sz w:val="28"/>
          <w:szCs w:val="28"/>
          <w:lang w:val="uk-UA"/>
        </w:rPr>
        <w:t>.</w:t>
      </w:r>
    </w:p>
    <w:p w:rsidR="000624C4" w:rsidRPr="009C0619" w:rsidRDefault="000624C4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3C2EA4" w:rsidRPr="000624C4" w:rsidRDefault="003C2EA4" w:rsidP="000624C4">
      <w:pPr>
        <w:rPr>
          <w:sz w:val="28"/>
          <w:szCs w:val="28"/>
          <w:lang w:val="uk-UA"/>
        </w:rPr>
      </w:pPr>
    </w:p>
    <w:p w:rsidR="00151A7A" w:rsidRDefault="003C2EA4" w:rsidP="003C2EA4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>42.</w:t>
      </w:r>
      <w:r w:rsidRPr="00CF1FCB">
        <w:rPr>
          <w:rFonts w:eastAsia="Calibri"/>
          <w:b/>
          <w:bCs/>
          <w:sz w:val="28"/>
          <w:szCs w:val="28"/>
          <w:lang w:val="uk-UA"/>
        </w:rPr>
        <w:t xml:space="preserve">Про внесення змін в </w:t>
      </w:r>
      <w:r w:rsidR="000624C4">
        <w:rPr>
          <w:rFonts w:eastAsia="Calibri"/>
          <w:b/>
          <w:bCs/>
          <w:sz w:val="28"/>
          <w:szCs w:val="28"/>
          <w:lang w:val="uk-UA"/>
        </w:rPr>
        <w:t>д</w:t>
      </w:r>
      <w:r w:rsidRPr="00CF1FCB">
        <w:rPr>
          <w:rFonts w:eastAsia="Calibri"/>
          <w:b/>
          <w:bCs/>
          <w:sz w:val="28"/>
          <w:szCs w:val="28"/>
          <w:lang w:val="uk-UA"/>
        </w:rPr>
        <w:t>огов</w:t>
      </w:r>
      <w:r w:rsidR="000624C4">
        <w:rPr>
          <w:rFonts w:eastAsia="Calibri"/>
          <w:b/>
          <w:bCs/>
          <w:sz w:val="28"/>
          <w:szCs w:val="28"/>
          <w:lang w:val="uk-UA"/>
        </w:rPr>
        <w:t>і</w:t>
      </w:r>
      <w:r w:rsidRPr="00CF1FCB">
        <w:rPr>
          <w:rFonts w:eastAsia="Calibri"/>
          <w:b/>
          <w:bCs/>
          <w:sz w:val="28"/>
          <w:szCs w:val="28"/>
          <w:lang w:val="uk-UA"/>
        </w:rPr>
        <w:t>р оренди землі</w:t>
      </w:r>
      <w:r w:rsidR="000624C4">
        <w:rPr>
          <w:rFonts w:eastAsia="Calibri"/>
          <w:b/>
          <w:bCs/>
          <w:sz w:val="28"/>
          <w:szCs w:val="28"/>
          <w:lang w:val="uk-UA"/>
        </w:rPr>
        <w:t>, укладений між Калуською міською радою та</w:t>
      </w:r>
      <w:r w:rsidRPr="00CF1FCB">
        <w:rPr>
          <w:rFonts w:eastAsia="Calibri"/>
          <w:b/>
          <w:bCs/>
          <w:sz w:val="28"/>
          <w:szCs w:val="28"/>
          <w:lang w:val="uk-UA"/>
        </w:rPr>
        <w:t xml:space="preserve"> ТОВ «КОРПОРАЦІЯ КАЛУСЬКИЙ ТОРГІВЕЛЬНИЙ ДІМ»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CF1FCB">
        <w:rPr>
          <w:rFonts w:eastAsia="Calibri"/>
          <w:b/>
          <w:bCs/>
          <w:sz w:val="28"/>
          <w:szCs w:val="28"/>
          <w:lang w:val="uk-UA"/>
        </w:rPr>
        <w:t xml:space="preserve"> </w:t>
      </w:r>
    </w:p>
    <w:p w:rsidR="003C2EA4" w:rsidRPr="00CF1FCB" w:rsidRDefault="003C2EA4" w:rsidP="003C2EA4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CF1FCB">
        <w:rPr>
          <w:rFonts w:eastAsia="Calibri"/>
          <w:b/>
          <w:bCs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51A7A" w:rsidRDefault="00151A7A" w:rsidP="002C3641">
      <w:pPr>
        <w:jc w:val="both"/>
        <w:rPr>
          <w:rFonts w:cs="Tahoma"/>
          <w:noProof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151A7A">
        <w:rPr>
          <w:bCs/>
          <w:color w:val="000000"/>
          <w:spacing w:val="-11"/>
          <w:sz w:val="28"/>
          <w:szCs w:val="28"/>
          <w:lang w:val="uk-UA"/>
        </w:rPr>
        <w:t xml:space="preserve">не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</w:p>
    <w:p w:rsidR="00151A7A" w:rsidRDefault="00151A7A" w:rsidP="002C3641">
      <w:pPr>
        <w:jc w:val="both"/>
        <w:rPr>
          <w:rFonts w:cs="Tahoma"/>
          <w:noProof/>
          <w:sz w:val="28"/>
          <w:szCs w:val="28"/>
          <w:lang w:val="uk-UA"/>
        </w:rPr>
      </w:pPr>
    </w:p>
    <w:p w:rsidR="00151A7A" w:rsidRPr="00151A7A" w:rsidRDefault="00151A7A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</w:r>
      <w:r w:rsidRPr="00151A7A">
        <w:rPr>
          <w:rFonts w:cs="Tahoma"/>
          <w:b/>
          <w:noProof/>
          <w:sz w:val="28"/>
          <w:szCs w:val="28"/>
          <w:lang w:val="uk-UA"/>
        </w:rPr>
        <w:t xml:space="preserve">Андрій Найда – міський голова,  </w:t>
      </w:r>
      <w:r>
        <w:rPr>
          <w:bCs/>
          <w:color w:val="000000"/>
          <w:spacing w:val="-11"/>
          <w:sz w:val="28"/>
          <w:szCs w:val="28"/>
          <w:lang w:val="uk-UA"/>
        </w:rPr>
        <w:t>зачитав зауваження візуючих.</w:t>
      </w:r>
      <w:r w:rsidRPr="00151A7A">
        <w:rPr>
          <w:b/>
          <w:bCs/>
          <w:color w:val="000000"/>
          <w:spacing w:val="-11"/>
          <w:sz w:val="28"/>
          <w:szCs w:val="28"/>
          <w:lang w:val="uk-UA"/>
        </w:rPr>
        <w:t xml:space="preserve">      </w:t>
      </w:r>
    </w:p>
    <w:p w:rsidR="002C3641" w:rsidRPr="00151A7A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151A7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0624C4">
        <w:rPr>
          <w:b/>
          <w:sz w:val="28"/>
          <w:szCs w:val="28"/>
          <w:lang w:val="uk-UA"/>
        </w:rPr>
        <w:t>5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0624C4">
        <w:rPr>
          <w:b/>
          <w:sz w:val="28"/>
          <w:szCs w:val="28"/>
          <w:lang w:val="uk-UA"/>
        </w:rPr>
        <w:t xml:space="preserve">   18</w:t>
      </w:r>
      <w:r w:rsidRPr="009C0619">
        <w:rPr>
          <w:b/>
          <w:sz w:val="28"/>
          <w:szCs w:val="28"/>
          <w:lang w:val="uk-UA"/>
        </w:rPr>
        <w:t>.</w:t>
      </w:r>
    </w:p>
    <w:p w:rsidR="000624C4" w:rsidRPr="009C0619" w:rsidRDefault="000624C4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C2EA4" w:rsidRDefault="003C2EA4" w:rsidP="000624C4">
      <w:pPr>
        <w:rPr>
          <w:b/>
          <w:sz w:val="28"/>
          <w:szCs w:val="28"/>
          <w:lang w:val="uk-UA"/>
        </w:rPr>
      </w:pPr>
      <w:r w:rsidRPr="003C2EA4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>43.</w:t>
      </w:r>
      <w:r w:rsidRPr="00CF1FCB">
        <w:rPr>
          <w:b/>
          <w:sz w:val="28"/>
          <w:szCs w:val="28"/>
        </w:rPr>
        <w:t xml:space="preserve">Про дострокове припинення дії договору про встановлення земельного сервітуту на земельну ділянку комунальної власності площею 0,0385 га, що розташована на вул. Лесі Українки, 7, в </w:t>
      </w:r>
      <w:proofErr w:type="gramStart"/>
      <w:r w:rsidRPr="00CF1FCB">
        <w:rPr>
          <w:b/>
          <w:sz w:val="28"/>
          <w:szCs w:val="28"/>
        </w:rPr>
        <w:t>м</w:t>
      </w:r>
      <w:proofErr w:type="gramEnd"/>
      <w:r w:rsidRPr="00CF1FCB">
        <w:rPr>
          <w:b/>
          <w:sz w:val="28"/>
          <w:szCs w:val="28"/>
        </w:rPr>
        <w:t>. Калуші Івано-Франківської області</w:t>
      </w:r>
      <w:r>
        <w:rPr>
          <w:b/>
          <w:sz w:val="28"/>
          <w:szCs w:val="28"/>
        </w:rPr>
        <w:t>.</w:t>
      </w:r>
    </w:p>
    <w:p w:rsidR="00EA68EA" w:rsidRPr="00EA68EA" w:rsidRDefault="00EA68EA" w:rsidP="000624C4">
      <w:pPr>
        <w:rPr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EA68EA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EA68E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EA68E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EA68EA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EA68E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EA68EA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</w:t>
      </w:r>
      <w:r w:rsidR="00EA68EA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та екології , і з питань будівництва та землеустрою (Любомир Онуфрик) </w:t>
      </w:r>
      <w:r w:rsidR="00EA68E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EA68EA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EA68EA">
        <w:rPr>
          <w:bCs/>
          <w:color w:val="000000"/>
          <w:spacing w:val="-11"/>
          <w:sz w:val="28"/>
          <w:szCs w:val="28"/>
          <w:lang w:val="uk-UA"/>
        </w:rPr>
        <w:t>и</w:t>
      </w:r>
      <w:r w:rsidR="00EA68EA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="00EA68E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A68EA">
        <w:rPr>
          <w:rFonts w:cs="Tahoma"/>
          <w:b/>
          <w:noProof/>
          <w:sz w:val="28"/>
          <w:szCs w:val="28"/>
          <w:lang w:val="uk-UA"/>
        </w:rPr>
        <w:tab/>
      </w:r>
      <w:r w:rsidR="00EA68E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A68EA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EA68EA">
        <w:rPr>
          <w:rFonts w:cs="Tahoma"/>
          <w:noProof/>
          <w:sz w:val="28"/>
          <w:szCs w:val="28"/>
          <w:lang w:val="uk-UA"/>
        </w:rPr>
        <w:t xml:space="preserve">   </w:t>
      </w:r>
      <w:r w:rsidR="00EA68E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A68EA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EA68EA">
        <w:rPr>
          <w:rFonts w:cs="Tahoma"/>
          <w:noProof/>
          <w:sz w:val="28"/>
          <w:szCs w:val="28"/>
          <w:lang w:val="uk-UA"/>
        </w:rPr>
        <w:t xml:space="preserve">   </w:t>
      </w:r>
      <w:r w:rsidR="00EA68E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0624C4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67805">
        <w:rPr>
          <w:sz w:val="28"/>
          <w:szCs w:val="28"/>
          <w:lang w:val="uk-UA"/>
        </w:rPr>
        <w:t>3234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sz w:val="28"/>
          <w:szCs w:val="28"/>
        </w:rPr>
        <w:t xml:space="preserve">Про дострокове припинення дії договору про встановлення земельного сервітуту на земельну ділянку комунальної власності площею 0,0385 га, що розташована на вул. Лесі Українки, 7, в </w:t>
      </w:r>
      <w:proofErr w:type="gramStart"/>
      <w:r w:rsidR="00FF2919" w:rsidRPr="00373B75">
        <w:rPr>
          <w:sz w:val="28"/>
          <w:szCs w:val="28"/>
        </w:rPr>
        <w:t>м</w:t>
      </w:r>
      <w:proofErr w:type="gramEnd"/>
      <w:r w:rsidR="00FF2919" w:rsidRPr="00373B75">
        <w:rPr>
          <w:sz w:val="28"/>
          <w:szCs w:val="28"/>
        </w:rPr>
        <w:t>. Калуші Івано-Франківської області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F1FCB" w:rsidRDefault="003C2EA4" w:rsidP="003C2EA4">
      <w:pPr>
        <w:rPr>
          <w:b/>
          <w:sz w:val="28"/>
          <w:szCs w:val="28"/>
          <w:lang w:val="uk-UA"/>
        </w:rPr>
      </w:pPr>
    </w:p>
    <w:p w:rsidR="003C2EA4" w:rsidRDefault="003C2EA4" w:rsidP="003C2EA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C2EA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>44.</w:t>
      </w:r>
      <w:r w:rsidRPr="00CF1FCB">
        <w:rPr>
          <w:rFonts w:ascii="Times New Roman" w:hAnsi="Times New Roman" w:cs="Times New Roman"/>
          <w:b/>
          <w:sz w:val="28"/>
          <w:szCs w:val="28"/>
        </w:rPr>
        <w:t>Про дострокове припинення дії договору про встановлення земельного сервітуту на земельну ділянку комунальної власності площею 0,0600 га, що розташована на вул. Шевченка, 2-А, в с. Студінка, Калуського району, Івано-Франківської області</w:t>
      </w:r>
      <w:r w:rsidR="00FF2919">
        <w:rPr>
          <w:rFonts w:ascii="Times New Roman" w:hAnsi="Times New Roman" w:cs="Times New Roman"/>
          <w:b/>
          <w:sz w:val="28"/>
          <w:szCs w:val="28"/>
        </w:rPr>
        <w:t>.</w:t>
      </w:r>
    </w:p>
    <w:p w:rsidR="00EA68EA" w:rsidRPr="00CF1FCB" w:rsidRDefault="00EA68EA" w:rsidP="003C2EA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EA68EA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EA68E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EA68E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EA68EA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EA68E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EA68EA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="00EA68E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EA68EA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EA68EA">
        <w:rPr>
          <w:bCs/>
          <w:color w:val="000000"/>
          <w:spacing w:val="-11"/>
          <w:sz w:val="28"/>
          <w:szCs w:val="28"/>
          <w:lang w:val="uk-UA"/>
        </w:rPr>
        <w:t>и</w:t>
      </w:r>
      <w:r w:rsidR="00EA68EA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="00EA68E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A68EA">
        <w:rPr>
          <w:rFonts w:cs="Tahoma"/>
          <w:b/>
          <w:noProof/>
          <w:sz w:val="28"/>
          <w:szCs w:val="28"/>
          <w:lang w:val="uk-UA"/>
        </w:rPr>
        <w:tab/>
      </w:r>
      <w:r w:rsidR="00EA68E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A68EA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EA68EA">
        <w:rPr>
          <w:rFonts w:cs="Tahoma"/>
          <w:noProof/>
          <w:sz w:val="28"/>
          <w:szCs w:val="28"/>
          <w:lang w:val="uk-UA"/>
        </w:rPr>
        <w:t xml:space="preserve">   </w:t>
      </w:r>
      <w:r w:rsidR="00EA68E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A68EA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EA68EA">
        <w:rPr>
          <w:rFonts w:cs="Tahoma"/>
          <w:noProof/>
          <w:sz w:val="28"/>
          <w:szCs w:val="28"/>
          <w:lang w:val="uk-UA"/>
        </w:rPr>
        <w:t xml:space="preserve">   </w:t>
      </w:r>
      <w:r w:rsidR="00EA68E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2F4BC2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C67805">
        <w:rPr>
          <w:sz w:val="28"/>
          <w:szCs w:val="28"/>
          <w:lang w:val="uk-UA"/>
        </w:rPr>
        <w:t>3235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sz w:val="28"/>
          <w:szCs w:val="28"/>
        </w:rPr>
        <w:t xml:space="preserve">Про дострокове припинення дії договору про встановлення земельного сервітуту на земельну ділянку комунальної власності площею 0,0600 га, що розташована на вул. Шевченка, 2-А, в с. </w:t>
      </w:r>
      <w:proofErr w:type="gramStart"/>
      <w:r w:rsidR="00FF2919" w:rsidRPr="00373B75">
        <w:rPr>
          <w:sz w:val="28"/>
          <w:szCs w:val="28"/>
        </w:rPr>
        <w:t>Студ</w:t>
      </w:r>
      <w:proofErr w:type="gramEnd"/>
      <w:r w:rsidR="00FF2919" w:rsidRPr="00373B75">
        <w:rPr>
          <w:sz w:val="28"/>
          <w:szCs w:val="28"/>
        </w:rPr>
        <w:t>інка, Калуського району, Івано-Франківської області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F1FCB" w:rsidRDefault="003C2EA4" w:rsidP="003C2EA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A68EA" w:rsidRDefault="003C2EA4" w:rsidP="003C2EA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45.</w:t>
      </w:r>
      <w:r w:rsidRPr="00CF1FCB">
        <w:rPr>
          <w:b/>
          <w:sz w:val="28"/>
          <w:szCs w:val="28"/>
        </w:rPr>
        <w:t>Про</w:t>
      </w:r>
      <w:r w:rsidRPr="00CF1FCB">
        <w:rPr>
          <w:b/>
          <w:sz w:val="28"/>
          <w:szCs w:val="28"/>
          <w:lang w:val="uk-UA"/>
        </w:rPr>
        <w:t xml:space="preserve"> доповнення переліку земельних ділянок для опрацювання можливості    продажу їх (або права оренди на них) на земельних торгах у формі електронного аукціону та надання дозволу на розроблення документації із землеустрою  та містобудівної документації</w:t>
      </w:r>
      <w:r>
        <w:rPr>
          <w:b/>
          <w:sz w:val="28"/>
          <w:szCs w:val="28"/>
          <w:lang w:val="uk-UA"/>
        </w:rPr>
        <w:t>.</w:t>
      </w:r>
      <w:r w:rsidRPr="00CF1FCB">
        <w:rPr>
          <w:b/>
          <w:sz w:val="28"/>
          <w:szCs w:val="28"/>
          <w:lang w:val="uk-UA"/>
        </w:rPr>
        <w:t xml:space="preserve"> </w:t>
      </w:r>
    </w:p>
    <w:p w:rsidR="003C2EA4" w:rsidRPr="00CF1FCB" w:rsidRDefault="003C2EA4" w:rsidP="003C2EA4">
      <w:pPr>
        <w:rPr>
          <w:b/>
          <w:sz w:val="28"/>
          <w:szCs w:val="28"/>
          <w:lang w:val="uk-UA"/>
        </w:rPr>
      </w:pPr>
      <w:r w:rsidRPr="00CF1FCB">
        <w:rPr>
          <w:b/>
          <w:sz w:val="28"/>
          <w:szCs w:val="28"/>
          <w:lang w:val="uk-UA"/>
        </w:rPr>
        <w:t xml:space="preserve">    </w:t>
      </w:r>
    </w:p>
    <w:p w:rsidR="002C3641" w:rsidRPr="009C0619" w:rsidRDefault="003C2EA4" w:rsidP="002C3641">
      <w:pPr>
        <w:rPr>
          <w:b/>
          <w:sz w:val="28"/>
          <w:szCs w:val="28"/>
          <w:lang w:val="uk-UA"/>
        </w:rPr>
      </w:pPr>
      <w:r w:rsidRPr="00CF1FCB">
        <w:rPr>
          <w:b/>
          <w:sz w:val="28"/>
          <w:szCs w:val="28"/>
          <w:lang w:val="uk-UA"/>
        </w:rPr>
        <w:lastRenderedPageBreak/>
        <w:t xml:space="preserve">   </w:t>
      </w:r>
      <w:r w:rsidR="002C3641"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EA68EA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EA68E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EA68E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EA68EA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EA68E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EA68EA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="00EA68E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EA68EA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EA68EA">
        <w:rPr>
          <w:bCs/>
          <w:color w:val="000000"/>
          <w:spacing w:val="-11"/>
          <w:sz w:val="28"/>
          <w:szCs w:val="28"/>
          <w:lang w:val="uk-UA"/>
        </w:rPr>
        <w:t>и</w:t>
      </w:r>
      <w:r w:rsidR="00EA68EA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205082">
        <w:rPr>
          <w:bCs/>
          <w:color w:val="000000"/>
          <w:spacing w:val="-11"/>
          <w:sz w:val="28"/>
          <w:szCs w:val="28"/>
          <w:lang w:val="uk-UA"/>
        </w:rPr>
        <w:t xml:space="preserve">, і запропонували включити до переліку земельну ділянку площею 1,5563га, яка розташована за межами населеного пункту с.Голинь, а також  пояснити розмежування земельних ділянок на вулиці Пилипа Орлика. </w:t>
      </w:r>
      <w:r w:rsidR="00EA68E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A68EA">
        <w:rPr>
          <w:rFonts w:cs="Tahoma"/>
          <w:b/>
          <w:noProof/>
          <w:sz w:val="28"/>
          <w:szCs w:val="28"/>
          <w:lang w:val="uk-UA"/>
        </w:rPr>
        <w:tab/>
      </w:r>
      <w:r w:rsidR="00EA68E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A68EA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EA68EA">
        <w:rPr>
          <w:rFonts w:cs="Tahoma"/>
          <w:noProof/>
          <w:sz w:val="28"/>
          <w:szCs w:val="28"/>
          <w:lang w:val="uk-UA"/>
        </w:rPr>
        <w:t xml:space="preserve">   </w:t>
      </w:r>
      <w:r w:rsidR="00EA68E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A68EA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EA68EA">
        <w:rPr>
          <w:rFonts w:cs="Tahoma"/>
          <w:noProof/>
          <w:sz w:val="28"/>
          <w:szCs w:val="28"/>
          <w:lang w:val="uk-UA"/>
        </w:rPr>
        <w:t xml:space="preserve">   </w:t>
      </w:r>
      <w:r w:rsidR="00EA68E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205082">
        <w:rPr>
          <w:bCs/>
          <w:color w:val="000000"/>
          <w:spacing w:val="-11"/>
          <w:sz w:val="28"/>
          <w:szCs w:val="28"/>
          <w:lang w:val="uk-UA"/>
        </w:rPr>
        <w:t>Інших з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0817B5" w:rsidRDefault="000817B5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460474" w:rsidRPr="00460474" w:rsidRDefault="00460474" w:rsidP="002C3641">
      <w:pPr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Володимир Мельник – начальник </w:t>
      </w:r>
      <w:r w:rsidRPr="00460474">
        <w:rPr>
          <w:b/>
          <w:bCs/>
          <w:color w:val="000000"/>
          <w:spacing w:val="-14"/>
          <w:sz w:val="28"/>
          <w:szCs w:val="28"/>
          <w:lang w:val="uk-UA"/>
        </w:rPr>
        <w:t xml:space="preserve">управління земельних відносин міської ради,   </w:t>
      </w:r>
      <w:r>
        <w:rPr>
          <w:bCs/>
          <w:color w:val="000000"/>
          <w:spacing w:val="-14"/>
          <w:sz w:val="28"/>
          <w:szCs w:val="28"/>
          <w:lang w:val="uk-UA"/>
        </w:rPr>
        <w:t>дав пояснення щодо місця розташування   земельних ділянок на вулиці Пилипа Орлика.</w:t>
      </w:r>
    </w:p>
    <w:p w:rsidR="000817B5" w:rsidRDefault="000817B5" w:rsidP="000817B5">
      <w:pPr>
        <w:shd w:val="clear" w:color="auto" w:fill="FFFFFF"/>
        <w:spacing w:before="53"/>
        <w:ind w:right="72" w:firstLine="708"/>
        <w:rPr>
          <w:bCs/>
          <w:color w:val="000000"/>
          <w:spacing w:val="-14"/>
          <w:sz w:val="28"/>
          <w:szCs w:val="28"/>
          <w:lang w:val="uk-UA"/>
        </w:rPr>
      </w:pPr>
      <w:r>
        <w:rPr>
          <w:bCs/>
          <w:color w:val="000000"/>
          <w:spacing w:val="-14"/>
          <w:sz w:val="28"/>
          <w:szCs w:val="28"/>
          <w:lang w:val="uk-UA"/>
        </w:rPr>
        <w:t xml:space="preserve">Працівник управління земельних відносин міської ради  </w:t>
      </w:r>
      <w:r w:rsidR="00460474">
        <w:rPr>
          <w:bCs/>
          <w:color w:val="000000"/>
          <w:spacing w:val="-14"/>
          <w:sz w:val="28"/>
          <w:szCs w:val="28"/>
          <w:lang w:val="uk-UA"/>
        </w:rPr>
        <w:t xml:space="preserve">провела   відеодемонстрацію  картографічного зображення  місця розташування земельних ділянок   </w:t>
      </w:r>
      <w:r>
        <w:rPr>
          <w:bCs/>
          <w:color w:val="000000"/>
          <w:spacing w:val="-14"/>
          <w:sz w:val="28"/>
          <w:szCs w:val="28"/>
          <w:lang w:val="uk-UA"/>
        </w:rPr>
        <w:t>на вулиці Пилипа Орлика</w:t>
      </w:r>
      <w:r w:rsidR="00460474">
        <w:rPr>
          <w:bCs/>
          <w:color w:val="000000"/>
          <w:spacing w:val="-14"/>
          <w:sz w:val="28"/>
          <w:szCs w:val="28"/>
          <w:lang w:val="uk-UA"/>
        </w:rPr>
        <w:t>.</w:t>
      </w:r>
      <w:r>
        <w:rPr>
          <w:bCs/>
          <w:color w:val="000000"/>
          <w:spacing w:val="-14"/>
          <w:sz w:val="28"/>
          <w:szCs w:val="28"/>
          <w:lang w:val="uk-UA"/>
        </w:rPr>
        <w:t xml:space="preserve">  </w:t>
      </w:r>
    </w:p>
    <w:p w:rsidR="002C3641" w:rsidRPr="009C0619" w:rsidRDefault="002C3641" w:rsidP="000817B5">
      <w:pPr>
        <w:jc w:val="both"/>
        <w:rPr>
          <w:sz w:val="28"/>
          <w:szCs w:val="28"/>
          <w:lang w:val="uk-UA"/>
        </w:rPr>
      </w:pPr>
      <w:r w:rsidRPr="000817B5">
        <w:rPr>
          <w:b/>
          <w:sz w:val="28"/>
          <w:szCs w:val="28"/>
          <w:lang w:val="uk-UA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2F4BC2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2F4BC2">
        <w:rPr>
          <w:b/>
          <w:sz w:val="28"/>
          <w:szCs w:val="28"/>
          <w:lang w:val="uk-UA"/>
        </w:rPr>
        <w:t>27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F4BC2" w:rsidRDefault="002F4BC2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0817B5" w:rsidRDefault="000817B5" w:rsidP="000817B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F4BC2" w:rsidRPr="000817B5" w:rsidRDefault="000817B5" w:rsidP="000817B5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>п</w:t>
      </w:r>
      <w:r w:rsidR="002F4BC2" w:rsidRPr="000817B5">
        <w:rPr>
          <w:sz w:val="28"/>
          <w:szCs w:val="28"/>
          <w:lang w:val="uk-UA"/>
        </w:rPr>
        <w:t>ропозиці</w:t>
      </w:r>
      <w:r>
        <w:rPr>
          <w:sz w:val="28"/>
          <w:szCs w:val="28"/>
          <w:lang w:val="uk-UA"/>
        </w:rPr>
        <w:t xml:space="preserve">ю про те, щоб </w:t>
      </w:r>
      <w:r w:rsidR="002F4BC2" w:rsidRPr="000817B5">
        <w:rPr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включити до переліку земельну ділянку площею 1,5563га, яка розташована за межами населеного пункту с.Голинь</w:t>
      </w:r>
      <w:r w:rsidR="002F4BC2" w:rsidRPr="000817B5">
        <w:rPr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F4BC2" w:rsidRPr="009C0619" w:rsidRDefault="002F4BC2" w:rsidP="002F4BC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F4BC2" w:rsidRPr="009C0619" w:rsidRDefault="002F4BC2" w:rsidP="002F4BC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26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F4BC2" w:rsidRPr="009C0619" w:rsidRDefault="002F4BC2" w:rsidP="002F4BC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F4BC2" w:rsidRDefault="002F4BC2" w:rsidP="002F4BC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 1</w:t>
      </w:r>
      <w:r w:rsidRPr="009C0619">
        <w:rPr>
          <w:b/>
          <w:sz w:val="28"/>
          <w:szCs w:val="28"/>
          <w:lang w:val="uk-UA"/>
        </w:rPr>
        <w:t>.</w:t>
      </w:r>
    </w:p>
    <w:p w:rsidR="002F4BC2" w:rsidRDefault="002F4BC2" w:rsidP="002F4BC2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Пропозиція  прийнята.</w:t>
      </w:r>
    </w:p>
    <w:p w:rsidR="002F4BC2" w:rsidRDefault="002F4BC2" w:rsidP="002F4BC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F4BC2" w:rsidRDefault="002F4BC2" w:rsidP="002F4BC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в цілому з врахуванням проголосованої пропозиції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2F4BC2" w:rsidRPr="009C0619" w:rsidRDefault="002F4BC2" w:rsidP="002F4BC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пропозицію в рішенні.</w:t>
      </w:r>
    </w:p>
    <w:p w:rsidR="002F4BC2" w:rsidRPr="009C0619" w:rsidRDefault="002F4BC2" w:rsidP="002F4BC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F4BC2" w:rsidRPr="009C0619" w:rsidRDefault="002F4BC2" w:rsidP="002F4BC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25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F4BC2" w:rsidRPr="009C0619" w:rsidRDefault="002F4BC2" w:rsidP="002F4BC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F4BC2" w:rsidRDefault="002F4BC2" w:rsidP="002F4BC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F4BC2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</w:t>
      </w: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C67805">
        <w:rPr>
          <w:sz w:val="28"/>
          <w:szCs w:val="28"/>
          <w:lang w:val="uk-UA"/>
        </w:rPr>
        <w:t>3236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sz w:val="28"/>
          <w:szCs w:val="28"/>
        </w:rPr>
        <w:t>Про</w:t>
      </w:r>
      <w:r w:rsidR="00FF2919" w:rsidRPr="00373B75">
        <w:rPr>
          <w:sz w:val="28"/>
          <w:szCs w:val="28"/>
          <w:lang w:val="uk-UA"/>
        </w:rPr>
        <w:t xml:space="preserve"> доповнення переліку земельних ділянок для опрацювання можливості    продажу їх (або права оренди на них) на земельних торгах у формі електронного аукціону та надання дозволу на розроблення документації із землеустрою  та містобудівної документації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F1FCB" w:rsidRDefault="003C2EA4" w:rsidP="003C2EA4">
      <w:pPr>
        <w:tabs>
          <w:tab w:val="left" w:pos="1515"/>
        </w:tabs>
        <w:rPr>
          <w:rFonts w:eastAsia="Calibri"/>
          <w:b/>
          <w:sz w:val="28"/>
          <w:szCs w:val="28"/>
          <w:lang w:val="uk-UA" w:eastAsia="en-US"/>
        </w:rPr>
      </w:pPr>
      <w:r w:rsidRPr="00CF1FCB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</w:t>
      </w:r>
    </w:p>
    <w:p w:rsidR="003C2EA4" w:rsidRDefault="003C2EA4" w:rsidP="003C2EA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C2EA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>46.</w:t>
      </w:r>
      <w:r w:rsidRPr="00CF1FCB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 та проведення земельних торгів у формі електронного аукціону  на земельну ділянку, яка розташована в районі вулиці Б.Хмельницького в м. Калуші, Івано-Франківської області площею 0,0537 г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D2D58" w:rsidRPr="00CF1FCB" w:rsidRDefault="00FD2D58" w:rsidP="003C2EA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FD2D5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D2D58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FD2D58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FD2D5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FD2D58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FD2D5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FD2D58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="00FD2D5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FD2D58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FD2D58">
        <w:rPr>
          <w:bCs/>
          <w:color w:val="000000"/>
          <w:spacing w:val="-11"/>
          <w:sz w:val="28"/>
          <w:szCs w:val="28"/>
          <w:lang w:val="uk-UA"/>
        </w:rPr>
        <w:t>и</w:t>
      </w:r>
      <w:r w:rsidR="00FD2D58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FD2D58"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2F4BC2">
        <w:rPr>
          <w:b/>
          <w:sz w:val="28"/>
          <w:szCs w:val="28"/>
          <w:lang w:val="uk-UA"/>
        </w:rPr>
        <w:t>26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67805">
        <w:rPr>
          <w:sz w:val="28"/>
          <w:szCs w:val="28"/>
          <w:lang w:val="uk-UA"/>
        </w:rPr>
        <w:t>3237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sz w:val="28"/>
          <w:szCs w:val="28"/>
          <w:lang w:val="uk-UA"/>
        </w:rPr>
        <w:t>Про затвердження проекту землеустрою щодо відведення земельної ділянки та проведення земельних торгів у формі електронного аукціону  на земельну ділянку, яка розташована в районі вулиці Б.Хмельницького в м. Калуші, Івано-Франківської області площею 0,0537 га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F1FCB" w:rsidRDefault="003C2EA4" w:rsidP="003C2EA4">
      <w:pPr>
        <w:tabs>
          <w:tab w:val="left" w:pos="1515"/>
        </w:tabs>
        <w:rPr>
          <w:b/>
          <w:sz w:val="28"/>
          <w:szCs w:val="28"/>
          <w:lang w:val="uk-UA"/>
        </w:rPr>
      </w:pPr>
    </w:p>
    <w:p w:rsidR="00832DF3" w:rsidRDefault="003C2EA4" w:rsidP="003C2EA4">
      <w:pPr>
        <w:pStyle w:val="a7"/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3C2EA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/>
          <w:b/>
          <w:sz w:val="28"/>
          <w:szCs w:val="28"/>
        </w:rPr>
        <w:t>47.</w:t>
      </w:r>
      <w:r w:rsidRPr="00CF1FCB">
        <w:rPr>
          <w:rFonts w:ascii="Times New Roman" w:hAnsi="Times New Roman"/>
          <w:b/>
          <w:sz w:val="28"/>
          <w:szCs w:val="28"/>
        </w:rPr>
        <w:t>Про затвердження технічної документації з нормативної грошової оцінки   земельної ділянки, яка розташована за межами населеного пункту с. Копанки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F1FCB">
        <w:rPr>
          <w:rFonts w:ascii="Times New Roman" w:hAnsi="Times New Roman"/>
          <w:b/>
          <w:sz w:val="28"/>
          <w:szCs w:val="28"/>
        </w:rPr>
        <w:t>Калуського району, Івано-Франківської області, площею 0,1687 га (кадастровий номер:2622883600:02:004:0007)</w:t>
      </w:r>
      <w:r>
        <w:rPr>
          <w:rFonts w:ascii="Times New Roman" w:hAnsi="Times New Roman"/>
          <w:b/>
          <w:sz w:val="28"/>
          <w:szCs w:val="28"/>
        </w:rPr>
        <w:t>.</w:t>
      </w:r>
      <w:r w:rsidRPr="00CF1FCB">
        <w:rPr>
          <w:rFonts w:ascii="Times New Roman" w:hAnsi="Times New Roman"/>
          <w:b/>
          <w:sz w:val="28"/>
          <w:szCs w:val="28"/>
        </w:rPr>
        <w:t xml:space="preserve">  </w:t>
      </w:r>
    </w:p>
    <w:p w:rsidR="003C2EA4" w:rsidRPr="00CF1FCB" w:rsidRDefault="003C2EA4" w:rsidP="003C2EA4">
      <w:pPr>
        <w:pStyle w:val="a7"/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CF1FCB"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832DF3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832DF3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832DF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832DF3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832DF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832DF3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="00832DF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32DF3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832DF3">
        <w:rPr>
          <w:bCs/>
          <w:color w:val="000000"/>
          <w:spacing w:val="-11"/>
          <w:sz w:val="28"/>
          <w:szCs w:val="28"/>
          <w:lang w:val="uk-UA"/>
        </w:rPr>
        <w:t>и</w:t>
      </w:r>
      <w:r w:rsidR="00832DF3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832DF3">
        <w:rPr>
          <w:bCs/>
          <w:color w:val="000000"/>
          <w:spacing w:val="-11"/>
          <w:sz w:val="28"/>
          <w:szCs w:val="28"/>
          <w:lang w:val="uk-UA"/>
        </w:rPr>
        <w:t>.</w:t>
      </w:r>
      <w:r w:rsidR="00832DF3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832DF3">
        <w:rPr>
          <w:rFonts w:cs="Tahoma"/>
          <w:noProof/>
          <w:sz w:val="28"/>
          <w:szCs w:val="28"/>
          <w:lang w:val="uk-UA"/>
        </w:rPr>
        <w:t xml:space="preserve">   </w:t>
      </w:r>
      <w:r w:rsidR="00832DF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2F4BC2">
        <w:rPr>
          <w:b/>
          <w:sz w:val="28"/>
          <w:szCs w:val="28"/>
          <w:lang w:val="uk-UA"/>
        </w:rPr>
        <w:t>24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67805">
        <w:rPr>
          <w:sz w:val="28"/>
          <w:szCs w:val="28"/>
          <w:lang w:val="uk-UA"/>
        </w:rPr>
        <w:t>3238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lastRenderedPageBreak/>
        <w:t>«</w:t>
      </w:r>
      <w:r w:rsidR="00FF2919" w:rsidRPr="00373B75">
        <w:rPr>
          <w:sz w:val="28"/>
          <w:szCs w:val="28"/>
          <w:lang w:val="uk-UA"/>
        </w:rPr>
        <w:t>Про затвердження технічної документації з нормативної грошової оцінки   земельної ділянки, яка розташована за межами населеного пункту с. Копанки, Калуського району, Івано-Франківської області, площею 0,1687 га (кадастровий номер:2622883600:02:004:0007)</w:t>
      </w:r>
      <w:r w:rsidRPr="00373B75"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EC393E" w:rsidRDefault="00EC393E" w:rsidP="002C3641">
      <w:pPr>
        <w:rPr>
          <w:b/>
          <w:sz w:val="28"/>
          <w:szCs w:val="28"/>
          <w:lang w:val="uk-UA"/>
        </w:rPr>
      </w:pPr>
    </w:p>
    <w:p w:rsidR="003C2EA4" w:rsidRDefault="00EC393E" w:rsidP="001A4F64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Віктор Гільтайчук – секретар міської ради, </w:t>
      </w:r>
      <w:r>
        <w:rPr>
          <w:sz w:val="28"/>
          <w:szCs w:val="28"/>
          <w:lang w:val="uk-UA"/>
        </w:rPr>
        <w:t>висловив зауваження, що не всі депутати міської ради знаходяться в залі засідань,  і  разом з тим не  беруть участі в</w:t>
      </w:r>
      <w:r w:rsidR="001A4F64">
        <w:rPr>
          <w:sz w:val="28"/>
          <w:szCs w:val="28"/>
          <w:lang w:val="uk-UA"/>
        </w:rPr>
        <w:t xml:space="preserve"> поіменному </w:t>
      </w:r>
      <w:r>
        <w:rPr>
          <w:sz w:val="28"/>
          <w:szCs w:val="28"/>
          <w:lang w:val="uk-UA"/>
        </w:rPr>
        <w:t xml:space="preserve"> голосуванні.  </w:t>
      </w:r>
      <w:r w:rsidR="001A4F64">
        <w:rPr>
          <w:sz w:val="28"/>
          <w:szCs w:val="28"/>
          <w:lang w:val="uk-UA"/>
        </w:rPr>
        <w:t xml:space="preserve"> </w:t>
      </w:r>
    </w:p>
    <w:p w:rsidR="001A4F64" w:rsidRPr="00CF1FCB" w:rsidRDefault="001A4F64" w:rsidP="001A4F64">
      <w:pPr>
        <w:rPr>
          <w:b/>
          <w:sz w:val="28"/>
          <w:szCs w:val="28"/>
        </w:rPr>
      </w:pPr>
    </w:p>
    <w:p w:rsidR="001A4F64" w:rsidRDefault="002C3641" w:rsidP="003C2EA4">
      <w:pPr>
        <w:pStyle w:val="a7"/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2C3641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3C2EA4">
        <w:rPr>
          <w:rFonts w:ascii="Times New Roman" w:hAnsi="Times New Roman"/>
          <w:b/>
          <w:sz w:val="28"/>
          <w:szCs w:val="28"/>
        </w:rPr>
        <w:t>48.</w:t>
      </w:r>
      <w:r w:rsidR="003C2EA4" w:rsidRPr="00CF1FCB">
        <w:rPr>
          <w:rFonts w:ascii="Times New Roman" w:hAnsi="Times New Roman"/>
          <w:b/>
          <w:sz w:val="28"/>
          <w:szCs w:val="28"/>
        </w:rPr>
        <w:t xml:space="preserve">Про затвердження </w:t>
      </w:r>
      <w:r w:rsidR="003C2EA4" w:rsidRPr="004B6D3B">
        <w:rPr>
          <w:rFonts w:ascii="Times New Roman" w:hAnsi="Times New Roman"/>
          <w:b/>
          <w:sz w:val="28"/>
          <w:szCs w:val="28"/>
        </w:rPr>
        <w:t xml:space="preserve"> </w:t>
      </w:r>
      <w:r w:rsidR="003C2EA4" w:rsidRPr="00CF1FCB">
        <w:rPr>
          <w:rFonts w:ascii="Times New Roman" w:hAnsi="Times New Roman"/>
          <w:b/>
          <w:sz w:val="28"/>
          <w:szCs w:val="28"/>
        </w:rPr>
        <w:t xml:space="preserve">технічної документації з нормативної грошової оцінки  </w:t>
      </w:r>
      <w:r w:rsidR="002F4BC2">
        <w:rPr>
          <w:rFonts w:ascii="Times New Roman" w:hAnsi="Times New Roman"/>
          <w:b/>
          <w:sz w:val="28"/>
          <w:szCs w:val="28"/>
        </w:rPr>
        <w:t xml:space="preserve"> </w:t>
      </w:r>
      <w:r w:rsidR="003C2EA4" w:rsidRPr="00CF1FCB">
        <w:rPr>
          <w:rFonts w:ascii="Times New Roman" w:hAnsi="Times New Roman"/>
          <w:b/>
          <w:sz w:val="28"/>
          <w:szCs w:val="28"/>
        </w:rPr>
        <w:t xml:space="preserve"> та затвердження проекту землеустрою щодо відведення </w:t>
      </w:r>
      <w:r w:rsidR="002F4BC2">
        <w:rPr>
          <w:rFonts w:ascii="Times New Roman" w:hAnsi="Times New Roman"/>
          <w:b/>
          <w:sz w:val="28"/>
          <w:szCs w:val="28"/>
        </w:rPr>
        <w:t xml:space="preserve">та надання в  </w:t>
      </w:r>
      <w:r w:rsidR="003C2EA4" w:rsidRPr="00CF1FCB">
        <w:rPr>
          <w:rFonts w:ascii="Times New Roman" w:hAnsi="Times New Roman"/>
          <w:b/>
          <w:sz w:val="28"/>
          <w:szCs w:val="28"/>
        </w:rPr>
        <w:t xml:space="preserve"> оренду </w:t>
      </w:r>
      <w:r w:rsidR="002F4BC2">
        <w:rPr>
          <w:rFonts w:ascii="Times New Roman" w:hAnsi="Times New Roman"/>
          <w:b/>
          <w:sz w:val="28"/>
          <w:szCs w:val="28"/>
        </w:rPr>
        <w:t xml:space="preserve"> земельної ділянки</w:t>
      </w:r>
      <w:r w:rsidR="003C2EA4" w:rsidRPr="00CF1FCB">
        <w:rPr>
          <w:rFonts w:ascii="Times New Roman" w:hAnsi="Times New Roman"/>
          <w:b/>
          <w:sz w:val="28"/>
          <w:szCs w:val="28"/>
        </w:rPr>
        <w:t xml:space="preserve"> ТОВ “ЛАЙФСЕЛЛ”</w:t>
      </w:r>
      <w:r w:rsidR="003C2EA4">
        <w:rPr>
          <w:rFonts w:ascii="Times New Roman" w:hAnsi="Times New Roman"/>
          <w:b/>
          <w:sz w:val="28"/>
          <w:szCs w:val="28"/>
        </w:rPr>
        <w:t>.</w:t>
      </w:r>
      <w:r w:rsidR="003C2EA4" w:rsidRPr="00CF1FCB">
        <w:rPr>
          <w:rFonts w:ascii="Times New Roman" w:hAnsi="Times New Roman"/>
          <w:b/>
          <w:sz w:val="28"/>
          <w:szCs w:val="28"/>
        </w:rPr>
        <w:t xml:space="preserve"> </w:t>
      </w:r>
    </w:p>
    <w:p w:rsidR="003C2EA4" w:rsidRPr="00CF1FCB" w:rsidRDefault="003C2EA4" w:rsidP="003C2EA4">
      <w:pPr>
        <w:pStyle w:val="a7"/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CF1FCB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Default="002C3641" w:rsidP="002C3641">
      <w:pPr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1A4F6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A4F64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1A4F64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1A4F6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1A4F64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1A4F6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1A4F64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="001A4F6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1A4F64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1A4F64">
        <w:rPr>
          <w:bCs/>
          <w:color w:val="000000"/>
          <w:spacing w:val="-11"/>
          <w:sz w:val="28"/>
          <w:szCs w:val="28"/>
          <w:lang w:val="uk-UA"/>
        </w:rPr>
        <w:t>и</w:t>
      </w:r>
      <w:r w:rsidR="001A4F64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1A4F64">
        <w:rPr>
          <w:bCs/>
          <w:color w:val="000000"/>
          <w:spacing w:val="-11"/>
          <w:sz w:val="28"/>
          <w:szCs w:val="28"/>
          <w:lang w:val="uk-UA"/>
        </w:rPr>
        <w:t>.</w:t>
      </w:r>
      <w:r w:rsidR="001A4F64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1A4F64">
        <w:rPr>
          <w:rFonts w:cs="Tahoma"/>
          <w:noProof/>
          <w:sz w:val="28"/>
          <w:szCs w:val="28"/>
          <w:lang w:val="uk-UA"/>
        </w:rPr>
        <w:t xml:space="preserve">   </w:t>
      </w:r>
    </w:p>
    <w:p w:rsidR="001A4F64" w:rsidRPr="009C0619" w:rsidRDefault="001A4F64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2F4BC2">
        <w:rPr>
          <w:b/>
          <w:sz w:val="28"/>
          <w:szCs w:val="28"/>
          <w:lang w:val="uk-UA"/>
        </w:rPr>
        <w:t>26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A4F64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67805">
        <w:rPr>
          <w:sz w:val="28"/>
          <w:szCs w:val="28"/>
          <w:lang w:val="uk-UA"/>
        </w:rPr>
        <w:t>3239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2F4BC2" w:rsidRPr="002F4BC2">
        <w:rPr>
          <w:sz w:val="28"/>
          <w:szCs w:val="28"/>
          <w:lang w:val="uk-UA"/>
        </w:rPr>
        <w:t>Про затвердження  технічної документації з нормативної грошової оцінки    та затвердження проекту землеустрою щодо відведення та надання в   оренду  земельної ділянки ТОВ “ЛАЙФСЕЛЛ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</w:t>
      </w:r>
    </w:p>
    <w:p w:rsidR="001A4F64" w:rsidRDefault="001A4F64" w:rsidP="002C3641">
      <w:pPr>
        <w:rPr>
          <w:b/>
          <w:sz w:val="28"/>
          <w:szCs w:val="28"/>
          <w:lang w:val="uk-UA"/>
        </w:rPr>
      </w:pPr>
    </w:p>
    <w:p w:rsidR="001A4F64" w:rsidRPr="001A4F64" w:rsidRDefault="001A4F64" w:rsidP="001A4F64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ктор Гільтайчук – секретар міської ради, </w:t>
      </w:r>
      <w:r>
        <w:rPr>
          <w:sz w:val="28"/>
          <w:szCs w:val="28"/>
          <w:lang w:val="uk-UA"/>
        </w:rPr>
        <w:t xml:space="preserve">повторно зауважив, що не всі депутати міської ради знаходяться в залі засідань, і звернувся, щоб запросити їх до роботи в сесійному засіданні та  участі в поіменному голосуванні, оскільки планшети для голосування вони забрали з собою. </w:t>
      </w:r>
    </w:p>
    <w:p w:rsidR="003C2EA4" w:rsidRPr="001A4F64" w:rsidRDefault="001A4F64" w:rsidP="001A4F64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2C3641" w:rsidRPr="009C0619">
        <w:rPr>
          <w:b/>
          <w:sz w:val="28"/>
          <w:szCs w:val="28"/>
          <w:lang w:val="uk-UA"/>
        </w:rPr>
        <w:t xml:space="preserve"> </w:t>
      </w:r>
      <w:r w:rsidR="002C3641">
        <w:rPr>
          <w:b/>
          <w:sz w:val="28"/>
          <w:szCs w:val="28"/>
          <w:lang w:val="uk-UA"/>
        </w:rPr>
        <w:t xml:space="preserve">  </w:t>
      </w:r>
    </w:p>
    <w:p w:rsidR="003C2EA4" w:rsidRDefault="002C3641" w:rsidP="003C2EA4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3C2EA4">
        <w:rPr>
          <w:b/>
          <w:sz w:val="28"/>
          <w:szCs w:val="28"/>
          <w:lang w:val="uk-UA"/>
        </w:rPr>
        <w:t>49.</w:t>
      </w:r>
      <w:r w:rsidR="003C2EA4" w:rsidRPr="00CF1FCB">
        <w:rPr>
          <w:b/>
          <w:sz w:val="28"/>
          <w:szCs w:val="28"/>
          <w:lang w:val="uk-UA"/>
        </w:rPr>
        <w:t>Про затвердження розміру викупної ціни земельних ділянок</w:t>
      </w:r>
      <w:r w:rsidR="003C2EA4">
        <w:rPr>
          <w:b/>
          <w:sz w:val="28"/>
          <w:szCs w:val="28"/>
          <w:lang w:val="uk-UA"/>
        </w:rPr>
        <w:t>.</w:t>
      </w:r>
    </w:p>
    <w:p w:rsidR="001A4F64" w:rsidRPr="00CF1FCB" w:rsidRDefault="001A4F64" w:rsidP="003C2EA4">
      <w:pPr>
        <w:jc w:val="both"/>
        <w:rPr>
          <w:b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1A4F6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A4F64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1A4F64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1A4F6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1A4F64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1A4F6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1A4F64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="001A4F6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1A4F64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1A4F64">
        <w:rPr>
          <w:bCs/>
          <w:color w:val="000000"/>
          <w:spacing w:val="-11"/>
          <w:sz w:val="28"/>
          <w:szCs w:val="28"/>
          <w:lang w:val="uk-UA"/>
        </w:rPr>
        <w:t>и</w:t>
      </w:r>
      <w:r w:rsidR="001A4F64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1A4F64">
        <w:rPr>
          <w:bCs/>
          <w:color w:val="000000"/>
          <w:spacing w:val="-11"/>
          <w:sz w:val="28"/>
          <w:szCs w:val="28"/>
          <w:lang w:val="uk-UA"/>
        </w:rPr>
        <w:t>.</w:t>
      </w:r>
      <w:r w:rsidR="001A4F64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1A4F64">
        <w:rPr>
          <w:rFonts w:cs="Tahoma"/>
          <w:noProof/>
          <w:sz w:val="28"/>
          <w:szCs w:val="28"/>
          <w:lang w:val="uk-UA"/>
        </w:rPr>
        <w:t xml:space="preserve"> 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lastRenderedPageBreak/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2E1852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67805">
        <w:rPr>
          <w:sz w:val="28"/>
          <w:szCs w:val="28"/>
          <w:lang w:val="uk-UA"/>
        </w:rPr>
        <w:t>3240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sz w:val="28"/>
          <w:szCs w:val="28"/>
          <w:lang w:val="uk-UA"/>
        </w:rPr>
        <w:t>Про затвердження розміру викупної ціни земельних ділянок</w:t>
      </w:r>
      <w:r w:rsidRPr="00373B75"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2C3641" w:rsidRDefault="003C2EA4" w:rsidP="003C2EA4">
      <w:pPr>
        <w:jc w:val="both"/>
        <w:rPr>
          <w:b/>
          <w:sz w:val="28"/>
          <w:szCs w:val="28"/>
          <w:lang w:val="uk-UA"/>
        </w:rPr>
      </w:pPr>
    </w:p>
    <w:p w:rsidR="003C2EA4" w:rsidRDefault="002C3641" w:rsidP="003C2EA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C3641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3C2EA4">
        <w:rPr>
          <w:rFonts w:ascii="Times New Roman" w:hAnsi="Times New Roman" w:cs="Times New Roman"/>
          <w:b/>
          <w:sz w:val="28"/>
          <w:szCs w:val="28"/>
          <w:lang w:val="ru-RU"/>
        </w:rPr>
        <w:t>50.</w:t>
      </w:r>
      <w:r w:rsidR="003C2EA4" w:rsidRPr="00CF1FCB">
        <w:rPr>
          <w:rFonts w:ascii="Times New Roman" w:hAnsi="Times New Roman" w:cs="Times New Roman"/>
          <w:b/>
          <w:sz w:val="28"/>
          <w:szCs w:val="28"/>
        </w:rPr>
        <w:t>Про продаж земельної ділянки несільськогосподарського призначення  гр. Войціцькому Ю.В.</w:t>
      </w:r>
    </w:p>
    <w:p w:rsidR="001A4F64" w:rsidRPr="00CF1FCB" w:rsidRDefault="001A4F64" w:rsidP="003C2EA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66AE5" w:rsidRDefault="002C3641" w:rsidP="002C3641">
      <w:pPr>
        <w:jc w:val="both"/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666AE5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666AE5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666AE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666AE5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666AE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666AE5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="00666AE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666AE5" w:rsidRPr="00666AE5">
        <w:rPr>
          <w:bCs/>
          <w:color w:val="000000"/>
          <w:spacing w:val="-11"/>
          <w:sz w:val="28"/>
          <w:szCs w:val="28"/>
          <w:lang w:val="uk-UA"/>
        </w:rPr>
        <w:t xml:space="preserve">не </w:t>
      </w:r>
      <w:r w:rsidR="00666AE5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666AE5">
        <w:rPr>
          <w:bCs/>
          <w:color w:val="000000"/>
          <w:spacing w:val="-11"/>
          <w:sz w:val="28"/>
          <w:szCs w:val="28"/>
          <w:lang w:val="uk-UA"/>
        </w:rPr>
        <w:t>и</w:t>
      </w:r>
      <w:r w:rsidR="00666AE5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666AE5">
        <w:rPr>
          <w:bCs/>
          <w:color w:val="000000"/>
          <w:spacing w:val="-11"/>
          <w:sz w:val="28"/>
          <w:szCs w:val="28"/>
          <w:lang w:val="uk-UA"/>
        </w:rPr>
        <w:t>.</w:t>
      </w:r>
      <w:r w:rsidR="00666AE5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666AE5" w:rsidRDefault="00666AE5" w:rsidP="002C3641">
      <w:pPr>
        <w:jc w:val="both"/>
        <w:rPr>
          <w:rFonts w:cs="Tahoma"/>
          <w:b/>
          <w:noProof/>
          <w:sz w:val="28"/>
          <w:szCs w:val="28"/>
          <w:lang w:val="uk-UA"/>
        </w:rPr>
      </w:pPr>
    </w:p>
    <w:p w:rsidR="00666AE5" w:rsidRDefault="00666AE5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  <w:t xml:space="preserve">Володимир Мельник – начальник управління земельних відносин міської ради, </w:t>
      </w:r>
      <w:r w:rsidRPr="00666AE5">
        <w:rPr>
          <w:rFonts w:cs="Tahoma"/>
          <w:noProof/>
          <w:sz w:val="28"/>
          <w:szCs w:val="28"/>
          <w:lang w:val="uk-UA"/>
        </w:rPr>
        <w:t xml:space="preserve">поінформував,  </w:t>
      </w:r>
      <w:r>
        <w:rPr>
          <w:bCs/>
          <w:color w:val="000000"/>
          <w:spacing w:val="-11"/>
          <w:sz w:val="28"/>
          <w:szCs w:val="28"/>
          <w:lang w:val="uk-UA"/>
        </w:rPr>
        <w:t>що  є зауваження щодо незавершеного будівництва. Воно зареєстроване  як спеціальне майнове право. А це невідповідність закону.</w:t>
      </w:r>
    </w:p>
    <w:p w:rsidR="00666AE5" w:rsidRDefault="00666AE5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66AE5" w:rsidRDefault="00666AE5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666AE5">
        <w:rPr>
          <w:b/>
          <w:bCs/>
          <w:color w:val="000000"/>
          <w:spacing w:val="-11"/>
          <w:sz w:val="28"/>
          <w:szCs w:val="28"/>
          <w:lang w:val="uk-UA"/>
        </w:rPr>
        <w:t xml:space="preserve">Андрій Найда – міський голова,  </w:t>
      </w:r>
      <w:r>
        <w:rPr>
          <w:bCs/>
          <w:color w:val="000000"/>
          <w:spacing w:val="-11"/>
          <w:sz w:val="28"/>
          <w:szCs w:val="28"/>
          <w:lang w:val="uk-UA"/>
        </w:rPr>
        <w:t>озвучив зауваження візуючих</w:t>
      </w:r>
      <w:r w:rsidR="00D76E8E">
        <w:rPr>
          <w:bCs/>
          <w:color w:val="000000"/>
          <w:spacing w:val="-11"/>
          <w:sz w:val="28"/>
          <w:szCs w:val="28"/>
          <w:lang w:val="uk-UA"/>
        </w:rPr>
        <w:t xml:space="preserve"> до проекту рішення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і </w:t>
      </w:r>
      <w:r w:rsidR="00D76E8E">
        <w:rPr>
          <w:bCs/>
          <w:color w:val="000000"/>
          <w:spacing w:val="-11"/>
          <w:sz w:val="28"/>
          <w:szCs w:val="28"/>
          <w:lang w:val="uk-UA"/>
        </w:rPr>
        <w:t xml:space="preserve">висновок </w:t>
      </w:r>
      <w:r>
        <w:rPr>
          <w:bCs/>
          <w:color w:val="000000"/>
          <w:spacing w:val="-11"/>
          <w:sz w:val="28"/>
          <w:szCs w:val="28"/>
          <w:lang w:val="uk-UA"/>
        </w:rPr>
        <w:t>юриста управління земельних відносин.</w:t>
      </w:r>
    </w:p>
    <w:p w:rsidR="00666AE5" w:rsidRDefault="00666AE5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66AE5" w:rsidRDefault="00666AE5" w:rsidP="002C3641">
      <w:pPr>
        <w:jc w:val="both"/>
        <w:rPr>
          <w:rFonts w:cs="Tahoma"/>
          <w:noProof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666AE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>Володимир Мельник – начальник управління земельних відносин міської ради,</w:t>
      </w:r>
      <w:r>
        <w:rPr>
          <w:rFonts w:cs="Tahoma"/>
          <w:noProof/>
          <w:sz w:val="28"/>
          <w:szCs w:val="28"/>
          <w:lang w:val="uk-UA"/>
        </w:rPr>
        <w:t xml:space="preserve"> дав пояснення з цього приводу і наголосив, що  наявна неврегульованість в законодавстві, оскільки об’єкт, зареєстрований як спеціальне майнове право, не є об’єктом незавершеного будівництва. Для того, щоб приймати рішення, має бути об’кт незавершеного будівництва.</w:t>
      </w:r>
    </w:p>
    <w:p w:rsidR="00666AE5" w:rsidRDefault="00666AE5" w:rsidP="002C3641">
      <w:pPr>
        <w:jc w:val="both"/>
        <w:rPr>
          <w:rFonts w:cs="Tahoma"/>
          <w:noProof/>
          <w:sz w:val="28"/>
          <w:szCs w:val="28"/>
          <w:lang w:val="uk-UA"/>
        </w:rPr>
      </w:pPr>
    </w:p>
    <w:p w:rsidR="00BE6DC3" w:rsidRDefault="00666AE5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</w:r>
      <w:r w:rsidRPr="00666AE5">
        <w:rPr>
          <w:rFonts w:cs="Tahoma"/>
          <w:b/>
          <w:noProof/>
          <w:sz w:val="28"/>
          <w:szCs w:val="28"/>
          <w:lang w:val="uk-UA"/>
        </w:rPr>
        <w:t xml:space="preserve">Володимир Полицький – депутат від ПП «ЄВРОПЕЙСЬКА СОЛІДАРНІСТЬ»,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зауважив, що </w:t>
      </w:r>
      <w:r w:rsidR="00BE6DC3">
        <w:rPr>
          <w:bCs/>
          <w:color w:val="000000"/>
          <w:spacing w:val="-11"/>
          <w:sz w:val="28"/>
          <w:szCs w:val="28"/>
          <w:lang w:val="uk-UA"/>
        </w:rPr>
        <w:t>земельна ділянка продана з аукціону. Тому він підтримує даний проект рішення.</w:t>
      </w:r>
    </w:p>
    <w:p w:rsidR="00BE6DC3" w:rsidRDefault="00BE6DC3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66AE5" w:rsidRPr="00BE6DC3" w:rsidRDefault="00BE6DC3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  <w:t xml:space="preserve"> </w:t>
      </w:r>
      <w:r w:rsidRPr="00BE6DC3">
        <w:rPr>
          <w:b/>
          <w:bCs/>
          <w:color w:val="000000"/>
          <w:spacing w:val="-11"/>
          <w:sz w:val="28"/>
          <w:szCs w:val="28"/>
          <w:lang w:val="uk-UA"/>
        </w:rPr>
        <w:t xml:space="preserve">Любомир Онуфрик – депутат від ПП «ВО «Свобода», Ірина Очкур – депутат від ПП «ЄВРОПЕЙСЬКА СОЛІДАРНІСТЬ», </w:t>
      </w:r>
      <w:r w:rsidRPr="00BE6DC3">
        <w:rPr>
          <w:bCs/>
          <w:color w:val="000000"/>
          <w:spacing w:val="-11"/>
          <w:sz w:val="28"/>
          <w:szCs w:val="28"/>
          <w:lang w:val="uk-UA"/>
        </w:rPr>
        <w:t xml:space="preserve">відмітили, що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неврегульованість законодавства не дає чіткого поняття щодо прийняття рішення. </w:t>
      </w:r>
    </w:p>
    <w:p w:rsidR="002C3641" w:rsidRPr="009C0619" w:rsidRDefault="00666AE5" w:rsidP="00666AE5">
      <w:pPr>
        <w:jc w:val="both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="00BE6DC3" w:rsidRPr="00BE6DC3">
        <w:rPr>
          <w:bCs/>
          <w:color w:val="000000"/>
          <w:spacing w:val="-11"/>
          <w:sz w:val="28"/>
          <w:szCs w:val="28"/>
          <w:lang w:val="uk-UA"/>
        </w:rPr>
        <w:t>підсумував обговорення і</w:t>
      </w:r>
      <w:r w:rsidR="00BE6DC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0042B1">
        <w:rPr>
          <w:b/>
          <w:sz w:val="28"/>
          <w:szCs w:val="28"/>
          <w:lang w:val="uk-UA"/>
        </w:rPr>
        <w:t>19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0042B1">
        <w:rPr>
          <w:b/>
          <w:sz w:val="28"/>
          <w:szCs w:val="28"/>
          <w:lang w:val="uk-UA"/>
        </w:rPr>
        <w:t xml:space="preserve">  3</w:t>
      </w:r>
      <w:r w:rsidRPr="009C0619">
        <w:rPr>
          <w:b/>
          <w:sz w:val="28"/>
          <w:szCs w:val="28"/>
          <w:lang w:val="uk-UA"/>
        </w:rPr>
        <w:t>.</w:t>
      </w:r>
    </w:p>
    <w:p w:rsidR="000042B1" w:rsidRPr="009C0619" w:rsidRDefault="000042B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3C2EA4" w:rsidRPr="00CF1FCB" w:rsidRDefault="000042B1" w:rsidP="003C2EA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3C2EA4" w:rsidRDefault="002C3641" w:rsidP="003C2EA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C3641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3C2EA4">
        <w:rPr>
          <w:rFonts w:ascii="Times New Roman" w:hAnsi="Times New Roman" w:cs="Times New Roman"/>
          <w:b/>
          <w:sz w:val="28"/>
          <w:szCs w:val="28"/>
        </w:rPr>
        <w:t>51.</w:t>
      </w:r>
      <w:r w:rsidR="003C2EA4" w:rsidRPr="00CF1FCB">
        <w:rPr>
          <w:rFonts w:ascii="Times New Roman" w:hAnsi="Times New Roman" w:cs="Times New Roman"/>
          <w:b/>
          <w:sz w:val="28"/>
          <w:szCs w:val="28"/>
        </w:rPr>
        <w:t xml:space="preserve">Про продаж земельної ділянки  несільськогосподарського призначення   </w:t>
      </w:r>
      <w:r w:rsidR="000042B1">
        <w:rPr>
          <w:rFonts w:ascii="Times New Roman" w:hAnsi="Times New Roman" w:cs="Times New Roman"/>
          <w:b/>
          <w:sz w:val="28"/>
          <w:szCs w:val="28"/>
        </w:rPr>
        <w:t xml:space="preserve"> гр.</w:t>
      </w:r>
      <w:r w:rsidR="003C2EA4" w:rsidRPr="00CF1FCB">
        <w:rPr>
          <w:rFonts w:ascii="Times New Roman" w:hAnsi="Times New Roman" w:cs="Times New Roman"/>
          <w:b/>
          <w:sz w:val="28"/>
          <w:szCs w:val="28"/>
        </w:rPr>
        <w:t xml:space="preserve"> Косаровичу Т.В.</w:t>
      </w:r>
    </w:p>
    <w:p w:rsidR="00BE6DC3" w:rsidRPr="00CF1FCB" w:rsidRDefault="00BE6DC3" w:rsidP="003C2EA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E6DC3" w:rsidRDefault="002C3641" w:rsidP="00BE6DC3">
      <w:pPr>
        <w:jc w:val="both"/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BE6DC3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E6DC3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BE6DC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E6DC3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BE6DC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BE6DC3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="00BE6DC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E6DC3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6DC3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BE6DC3">
        <w:rPr>
          <w:bCs/>
          <w:color w:val="000000"/>
          <w:spacing w:val="-11"/>
          <w:sz w:val="28"/>
          <w:szCs w:val="28"/>
          <w:lang w:val="uk-UA"/>
        </w:rPr>
        <w:t>и</w:t>
      </w:r>
      <w:r w:rsidR="00BE6DC3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BE6DC3">
        <w:rPr>
          <w:bCs/>
          <w:color w:val="000000"/>
          <w:spacing w:val="-11"/>
          <w:sz w:val="28"/>
          <w:szCs w:val="28"/>
          <w:lang w:val="uk-UA"/>
        </w:rPr>
        <w:t>.</w:t>
      </w:r>
      <w:r w:rsidR="00BE6DC3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2C3641" w:rsidRPr="00BE6DC3" w:rsidRDefault="00BE6DC3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C3641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2C3641"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0042B1">
        <w:rPr>
          <w:b/>
          <w:sz w:val="28"/>
          <w:szCs w:val="28"/>
          <w:lang w:val="uk-UA"/>
        </w:rPr>
        <w:t>24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FF2919" w:rsidRDefault="002C3641" w:rsidP="00FF2919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F2919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F2919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FF29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919">
        <w:rPr>
          <w:rFonts w:ascii="Times New Roman" w:hAnsi="Times New Roman" w:cs="Times New Roman"/>
          <w:sz w:val="28"/>
          <w:szCs w:val="28"/>
        </w:rPr>
        <w:t xml:space="preserve">від      30 травня  2024  року №  </w:t>
      </w:r>
      <w:r w:rsidR="00C67805">
        <w:rPr>
          <w:rFonts w:ascii="Times New Roman" w:hAnsi="Times New Roman" w:cs="Times New Roman"/>
          <w:sz w:val="28"/>
          <w:szCs w:val="28"/>
        </w:rPr>
        <w:t>3241</w:t>
      </w:r>
      <w:r w:rsidRPr="00FF2919">
        <w:rPr>
          <w:rFonts w:ascii="Times New Roman" w:hAnsi="Times New Roman" w:cs="Times New Roman"/>
          <w:sz w:val="28"/>
          <w:szCs w:val="28"/>
        </w:rPr>
        <w:t xml:space="preserve">   «</w:t>
      </w:r>
      <w:r w:rsidR="00FF2919" w:rsidRPr="00373B75">
        <w:rPr>
          <w:rFonts w:ascii="Times New Roman" w:hAnsi="Times New Roman" w:cs="Times New Roman"/>
          <w:sz w:val="28"/>
          <w:szCs w:val="28"/>
        </w:rPr>
        <w:t xml:space="preserve">Про продаж земельної ділянки  несільськогосподарського призначення   </w:t>
      </w:r>
      <w:r w:rsidR="000042B1">
        <w:rPr>
          <w:rFonts w:ascii="Times New Roman" w:hAnsi="Times New Roman" w:cs="Times New Roman"/>
          <w:sz w:val="28"/>
          <w:szCs w:val="28"/>
        </w:rPr>
        <w:t>гр.</w:t>
      </w:r>
      <w:r w:rsidR="00FF2919" w:rsidRPr="00373B75">
        <w:rPr>
          <w:rFonts w:ascii="Times New Roman" w:hAnsi="Times New Roman" w:cs="Times New Roman"/>
          <w:sz w:val="28"/>
          <w:szCs w:val="28"/>
        </w:rPr>
        <w:t xml:space="preserve"> Косаровичу Т.В.</w:t>
      </w:r>
      <w:r w:rsidRPr="00FF2919">
        <w:rPr>
          <w:rFonts w:ascii="Times New Roman" w:hAnsi="Times New Roman" w:cs="Times New Roman"/>
          <w:sz w:val="28"/>
          <w:szCs w:val="28"/>
        </w:rPr>
        <w:t xml:space="preserve"> »   додається.</w:t>
      </w:r>
      <w:r w:rsidRPr="00FF2919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C2EA4" w:rsidRPr="00CF1FCB" w:rsidRDefault="003C2EA4" w:rsidP="003C2EA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C2EA4" w:rsidRDefault="002C3641" w:rsidP="003C2EA4">
      <w:pPr>
        <w:outlineLvl w:val="1"/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 w:rsidR="003C2EA4">
        <w:rPr>
          <w:rFonts w:eastAsia="Calibri"/>
          <w:b/>
          <w:sz w:val="28"/>
          <w:szCs w:val="28"/>
          <w:lang w:val="uk-UA"/>
        </w:rPr>
        <w:t>52.</w:t>
      </w:r>
      <w:r w:rsidR="003C2EA4" w:rsidRPr="00FF2919">
        <w:rPr>
          <w:rFonts w:eastAsia="Calibri"/>
          <w:b/>
          <w:sz w:val="28"/>
          <w:szCs w:val="28"/>
          <w:lang w:val="uk-UA"/>
        </w:rPr>
        <w:t>Про погодження проекту землеустрою</w:t>
      </w:r>
      <w:r w:rsidR="003C2EA4" w:rsidRPr="00CF1FCB">
        <w:rPr>
          <w:rFonts w:eastAsia="Calibri"/>
          <w:b/>
          <w:sz w:val="28"/>
          <w:szCs w:val="28"/>
          <w:lang w:val="uk-UA"/>
        </w:rPr>
        <w:t xml:space="preserve"> </w:t>
      </w:r>
      <w:r w:rsidR="003C2EA4" w:rsidRPr="00CF1FCB">
        <w:rPr>
          <w:rFonts w:eastAsia="Calibri" w:cs="Arial"/>
          <w:b/>
          <w:sz w:val="28"/>
          <w:szCs w:val="28"/>
          <w:lang w:val="uk-UA"/>
        </w:rPr>
        <w:t xml:space="preserve"> </w:t>
      </w:r>
      <w:r w:rsidR="003C2EA4" w:rsidRPr="00FF2919">
        <w:rPr>
          <w:rFonts w:eastAsia="Calibri"/>
          <w:b/>
          <w:sz w:val="28"/>
          <w:szCs w:val="28"/>
          <w:lang w:val="uk-UA"/>
        </w:rPr>
        <w:t xml:space="preserve">щодо встановлення меж території   </w:t>
      </w:r>
      <w:r w:rsidR="003C2EA4" w:rsidRPr="00CF1FCB"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  <w:t>Брошнів-Осадської селищної територіальної громади Калуського району Івано-Франківської області</w:t>
      </w:r>
      <w:r w:rsidR="003C2EA4"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  <w:t>.</w:t>
      </w:r>
    </w:p>
    <w:p w:rsidR="00BE6DC3" w:rsidRPr="004B6D3B" w:rsidRDefault="00BE6DC3" w:rsidP="003C2EA4">
      <w:pPr>
        <w:outlineLvl w:val="1"/>
        <w:rPr>
          <w:rFonts w:eastAsia="Calibri" w:cs="Arial"/>
          <w:b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BE6DC3" w:rsidRDefault="002C3641" w:rsidP="002C3641">
      <w:pPr>
        <w:jc w:val="both"/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BE6DC3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E6DC3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BE6DC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E6DC3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BE6DC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BE6DC3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="00BE6DC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D76E8E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6DC3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BE6DC3">
        <w:rPr>
          <w:bCs/>
          <w:color w:val="000000"/>
          <w:spacing w:val="-11"/>
          <w:sz w:val="28"/>
          <w:szCs w:val="28"/>
          <w:lang w:val="uk-UA"/>
        </w:rPr>
        <w:t>и</w:t>
      </w:r>
      <w:r w:rsidR="00BE6DC3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BE6DC3">
        <w:rPr>
          <w:bCs/>
          <w:color w:val="000000"/>
          <w:spacing w:val="-11"/>
          <w:sz w:val="28"/>
          <w:szCs w:val="28"/>
          <w:lang w:val="uk-UA"/>
        </w:rPr>
        <w:t>.</w:t>
      </w:r>
      <w:r w:rsidR="00BE6DC3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BE6DC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0042B1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67805">
        <w:rPr>
          <w:sz w:val="28"/>
          <w:szCs w:val="28"/>
          <w:lang w:val="uk-UA"/>
        </w:rPr>
        <w:t>3242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rFonts w:eastAsia="Calibri"/>
          <w:sz w:val="28"/>
          <w:szCs w:val="28"/>
          <w:lang w:val="uk-UA"/>
        </w:rPr>
        <w:t xml:space="preserve">Про погодження проекту землеустрою </w:t>
      </w:r>
      <w:r w:rsidR="00FF2919" w:rsidRPr="00373B75">
        <w:rPr>
          <w:rFonts w:eastAsia="Calibri" w:cs="Arial"/>
          <w:sz w:val="28"/>
          <w:szCs w:val="28"/>
          <w:lang w:val="uk-UA"/>
        </w:rPr>
        <w:t xml:space="preserve"> </w:t>
      </w:r>
      <w:r w:rsidR="00FF2919" w:rsidRPr="00373B75">
        <w:rPr>
          <w:rFonts w:eastAsia="Calibri"/>
          <w:sz w:val="28"/>
          <w:szCs w:val="28"/>
          <w:lang w:val="uk-UA"/>
        </w:rPr>
        <w:t xml:space="preserve">щодо встановлення меж території   </w:t>
      </w:r>
      <w:r w:rsidR="00FF2919" w:rsidRPr="00373B75">
        <w:rPr>
          <w:rFonts w:eastAsia="Calibri"/>
          <w:color w:val="1F1F1F"/>
          <w:sz w:val="28"/>
          <w:szCs w:val="28"/>
          <w:shd w:val="clear" w:color="auto" w:fill="FFFFFF"/>
          <w:lang w:val="uk-UA"/>
        </w:rPr>
        <w:t>Брошнів-Осадської селищної територіальної громади Калуського району Івано-Франківської області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F1FCB" w:rsidRDefault="003C2EA4" w:rsidP="003C2EA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C2EA4" w:rsidRDefault="002C3641" w:rsidP="003C2EA4">
      <w:pPr>
        <w:outlineLvl w:val="1"/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 w:rsidR="003C2EA4">
        <w:rPr>
          <w:rFonts w:eastAsia="Calibri"/>
          <w:b/>
          <w:sz w:val="28"/>
          <w:szCs w:val="28"/>
          <w:lang w:val="uk-UA"/>
        </w:rPr>
        <w:t>53.</w:t>
      </w:r>
      <w:r w:rsidR="003C2EA4" w:rsidRPr="004B6D3B">
        <w:rPr>
          <w:rFonts w:eastAsia="Calibri"/>
          <w:b/>
          <w:sz w:val="28"/>
          <w:szCs w:val="28"/>
          <w:lang w:val="uk-UA"/>
        </w:rPr>
        <w:t>Про погодження проекту землеустрою</w:t>
      </w:r>
      <w:r w:rsidR="003C2EA4" w:rsidRPr="00CF1FCB">
        <w:rPr>
          <w:rFonts w:eastAsia="Calibri"/>
          <w:b/>
          <w:sz w:val="28"/>
          <w:szCs w:val="28"/>
          <w:lang w:val="uk-UA"/>
        </w:rPr>
        <w:t xml:space="preserve">  </w:t>
      </w:r>
      <w:r w:rsidR="003C2EA4" w:rsidRPr="004B6D3B">
        <w:rPr>
          <w:rFonts w:eastAsia="Calibri"/>
          <w:b/>
          <w:sz w:val="28"/>
          <w:szCs w:val="28"/>
          <w:lang w:val="uk-UA"/>
        </w:rPr>
        <w:t xml:space="preserve">щодо встановлення меж території   </w:t>
      </w:r>
      <w:r w:rsidR="003C2EA4" w:rsidRPr="00CF1FCB"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  <w:t>Ямницької сільської територіальної громади Івано-</w:t>
      </w:r>
      <w:r w:rsidR="003C2EA4" w:rsidRPr="00CF1FCB"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  <w:lastRenderedPageBreak/>
        <w:t>Франківського району Івано-Франківської області</w:t>
      </w:r>
      <w:r w:rsidR="003C2EA4"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  <w:t>.</w:t>
      </w:r>
    </w:p>
    <w:p w:rsidR="00BE6DC3" w:rsidRPr="004B6D3B" w:rsidRDefault="00BE6DC3" w:rsidP="003C2EA4">
      <w:pPr>
        <w:outlineLvl w:val="1"/>
        <w:rPr>
          <w:rFonts w:eastAsia="Calibri"/>
          <w:b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BE6DC3" w:rsidRDefault="002C3641" w:rsidP="002C3641">
      <w:pPr>
        <w:jc w:val="both"/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BE6DC3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E6DC3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BE6DC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E6DC3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BE6DC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BE6DC3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="00BE6DC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D76E8E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6DC3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BE6DC3">
        <w:rPr>
          <w:bCs/>
          <w:color w:val="000000"/>
          <w:spacing w:val="-11"/>
          <w:sz w:val="28"/>
          <w:szCs w:val="28"/>
          <w:lang w:val="uk-UA"/>
        </w:rPr>
        <w:t>и</w:t>
      </w:r>
      <w:r w:rsidR="00BE6DC3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BE6DC3">
        <w:rPr>
          <w:bCs/>
          <w:color w:val="000000"/>
          <w:spacing w:val="-11"/>
          <w:sz w:val="28"/>
          <w:szCs w:val="28"/>
          <w:lang w:val="uk-UA"/>
        </w:rPr>
        <w:t>.</w:t>
      </w:r>
      <w:r w:rsidR="00BE6DC3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BE6DC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0042B1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67805">
        <w:rPr>
          <w:sz w:val="28"/>
          <w:szCs w:val="28"/>
          <w:lang w:val="uk-UA"/>
        </w:rPr>
        <w:t>3243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rFonts w:eastAsia="Calibri"/>
          <w:sz w:val="28"/>
          <w:szCs w:val="28"/>
          <w:lang w:val="uk-UA"/>
        </w:rPr>
        <w:t xml:space="preserve">Про погодження проекту землеустрою  щодо встановлення меж території   </w:t>
      </w:r>
      <w:r w:rsidR="00FF2919" w:rsidRPr="00373B75">
        <w:rPr>
          <w:rFonts w:eastAsia="Calibri"/>
          <w:color w:val="1F1F1F"/>
          <w:sz w:val="28"/>
          <w:szCs w:val="28"/>
          <w:shd w:val="clear" w:color="auto" w:fill="FFFFFF"/>
          <w:lang w:val="uk-UA"/>
        </w:rPr>
        <w:t>Ямницької сільської територіальної громади Івано-Франківського району Івано-Франківської області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F1FCB" w:rsidRDefault="003C2EA4" w:rsidP="003C2EA4">
      <w:pPr>
        <w:outlineLvl w:val="1"/>
        <w:rPr>
          <w:rFonts w:eastAsia="Calibri"/>
          <w:b/>
          <w:sz w:val="28"/>
          <w:szCs w:val="28"/>
          <w:lang w:val="uk-UA"/>
        </w:rPr>
      </w:pPr>
    </w:p>
    <w:p w:rsidR="003C2EA4" w:rsidRDefault="002C3641" w:rsidP="003C2EA4">
      <w:pPr>
        <w:pStyle w:val="a7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C3641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3C2EA4">
        <w:rPr>
          <w:rFonts w:ascii="Times New Roman" w:hAnsi="Times New Roman" w:cs="Times New Roman"/>
          <w:b/>
          <w:sz w:val="28"/>
          <w:szCs w:val="28"/>
        </w:rPr>
        <w:t>54.</w:t>
      </w:r>
      <w:r w:rsidR="003C2EA4" w:rsidRPr="00CF1FCB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 з нормативної грошової оцінки земельних ділянок в межах частини території Калуської територіальної громади, Калуського району, Івано-Франківської області (село Середній Бабин)</w:t>
      </w:r>
      <w:r w:rsidR="003C2EA4">
        <w:rPr>
          <w:rFonts w:ascii="Times New Roman" w:hAnsi="Times New Roman" w:cs="Times New Roman"/>
          <w:b/>
          <w:sz w:val="28"/>
          <w:szCs w:val="28"/>
        </w:rPr>
        <w:t>.</w:t>
      </w:r>
    </w:p>
    <w:p w:rsidR="00BE6DC3" w:rsidRPr="00CF1FCB" w:rsidRDefault="00BE6DC3" w:rsidP="003C2EA4">
      <w:pPr>
        <w:pStyle w:val="a7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E6DC3" w:rsidRDefault="002C3641" w:rsidP="00BE6DC3">
      <w:pPr>
        <w:jc w:val="both"/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BE6DC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6DC3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E6DC3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BE6DC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E6DC3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BE6DC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BE6DC3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="00BE6DC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D76E8E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6DC3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BE6DC3">
        <w:rPr>
          <w:bCs/>
          <w:color w:val="000000"/>
          <w:spacing w:val="-11"/>
          <w:sz w:val="28"/>
          <w:szCs w:val="28"/>
          <w:lang w:val="uk-UA"/>
        </w:rPr>
        <w:t>и</w:t>
      </w:r>
      <w:r w:rsidR="00BE6DC3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BE6DC3">
        <w:rPr>
          <w:bCs/>
          <w:color w:val="000000"/>
          <w:spacing w:val="-11"/>
          <w:sz w:val="28"/>
          <w:szCs w:val="28"/>
          <w:lang w:val="uk-UA"/>
        </w:rPr>
        <w:t>.</w:t>
      </w:r>
      <w:r w:rsidR="00BE6DC3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0042B1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C67805">
        <w:rPr>
          <w:sz w:val="28"/>
          <w:szCs w:val="28"/>
          <w:lang w:val="uk-UA"/>
        </w:rPr>
        <w:t>3244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sz w:val="28"/>
          <w:szCs w:val="28"/>
          <w:lang w:val="uk-UA"/>
        </w:rPr>
        <w:t>Про затвердження технічної документації  з нормативної грошової оцінки земельних ділянок в межах частини території Калуської територіальної громади, Калуського району, Івано-Франківської області (село Середній Бабин)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F1FCB" w:rsidRDefault="003C2EA4" w:rsidP="003C2EA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C2EA4" w:rsidRDefault="002C3641" w:rsidP="003C2EA4">
      <w:pPr>
        <w:pStyle w:val="a7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C3641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3C2EA4">
        <w:rPr>
          <w:rFonts w:ascii="Times New Roman" w:hAnsi="Times New Roman" w:cs="Times New Roman"/>
          <w:b/>
          <w:sz w:val="28"/>
          <w:szCs w:val="28"/>
        </w:rPr>
        <w:t>55.</w:t>
      </w:r>
      <w:r w:rsidR="003C2EA4" w:rsidRPr="00CF1FCB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 з нормативної грошової оцінки земельних ділянок в межах частини території Калуської територіальної громади, Калуського району, Івано-Франківської області</w:t>
      </w:r>
      <w:r w:rsidR="000042B1">
        <w:rPr>
          <w:rFonts w:ascii="Times New Roman" w:hAnsi="Times New Roman" w:cs="Times New Roman"/>
          <w:b/>
          <w:sz w:val="28"/>
          <w:szCs w:val="28"/>
        </w:rPr>
        <w:t xml:space="preserve"> (село Студінка)</w:t>
      </w:r>
      <w:r w:rsidR="003C2EA4">
        <w:rPr>
          <w:rFonts w:ascii="Times New Roman" w:hAnsi="Times New Roman" w:cs="Times New Roman"/>
          <w:b/>
          <w:sz w:val="28"/>
          <w:szCs w:val="28"/>
        </w:rPr>
        <w:t>.</w:t>
      </w:r>
      <w:r w:rsidR="003C2EA4" w:rsidRPr="00CF1FC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E6DC3" w:rsidRPr="00CF1FCB" w:rsidRDefault="00BE6DC3" w:rsidP="003C2EA4">
      <w:pPr>
        <w:pStyle w:val="a7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BE6DC3" w:rsidRDefault="002C3641" w:rsidP="002C3641">
      <w:pPr>
        <w:jc w:val="both"/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BE6DC3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E6DC3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BE6DC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E6DC3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BE6DC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BE6DC3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="00BE6DC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72631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6DC3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BE6DC3">
        <w:rPr>
          <w:bCs/>
          <w:color w:val="000000"/>
          <w:spacing w:val="-11"/>
          <w:sz w:val="28"/>
          <w:szCs w:val="28"/>
          <w:lang w:val="uk-UA"/>
        </w:rPr>
        <w:t>и</w:t>
      </w:r>
      <w:r w:rsidR="00BE6DC3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BE6DC3">
        <w:rPr>
          <w:bCs/>
          <w:color w:val="000000"/>
          <w:spacing w:val="-11"/>
          <w:sz w:val="28"/>
          <w:szCs w:val="28"/>
          <w:lang w:val="uk-UA"/>
        </w:rPr>
        <w:t>.</w:t>
      </w:r>
      <w:r w:rsidR="00BE6DC3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BE6DC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0042B1">
        <w:rPr>
          <w:b/>
          <w:sz w:val="28"/>
          <w:szCs w:val="28"/>
          <w:lang w:val="uk-UA"/>
        </w:rPr>
        <w:t>24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67805">
        <w:rPr>
          <w:sz w:val="28"/>
          <w:szCs w:val="28"/>
          <w:lang w:val="uk-UA"/>
        </w:rPr>
        <w:t>3245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sz w:val="28"/>
          <w:szCs w:val="28"/>
          <w:lang w:val="uk-UA"/>
        </w:rPr>
        <w:t>Про затвердження технічної документації  з нормативної грошової оцінки земельних ділянок в межах частини території Калуської територіальної громади, Калуського району, Івано-Франківської області</w:t>
      </w:r>
      <w:r>
        <w:rPr>
          <w:sz w:val="28"/>
          <w:szCs w:val="28"/>
          <w:lang w:val="uk-UA"/>
        </w:rPr>
        <w:t xml:space="preserve"> </w:t>
      </w:r>
      <w:r w:rsidR="000042B1">
        <w:rPr>
          <w:sz w:val="28"/>
          <w:szCs w:val="28"/>
          <w:lang w:val="uk-UA"/>
        </w:rPr>
        <w:t xml:space="preserve"> (село Студінка)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F1FCB" w:rsidRDefault="003C2EA4" w:rsidP="003C2EA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E6DC3" w:rsidRDefault="002C3641" w:rsidP="003C2EA4">
      <w:pPr>
        <w:pStyle w:val="a7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C3641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3C2EA4">
        <w:rPr>
          <w:rFonts w:ascii="Times New Roman" w:hAnsi="Times New Roman" w:cs="Times New Roman"/>
          <w:b/>
          <w:sz w:val="28"/>
          <w:szCs w:val="28"/>
        </w:rPr>
        <w:t>56.</w:t>
      </w:r>
      <w:r w:rsidR="003C2EA4" w:rsidRPr="00CF1FCB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 з нормативної грошової оцінки земельних  ділянок в межах частини території Калуської територіальної громади, Калуського району, Івано-Франківської області</w:t>
      </w:r>
      <w:r w:rsidR="000042B1">
        <w:rPr>
          <w:rFonts w:ascii="Times New Roman" w:hAnsi="Times New Roman" w:cs="Times New Roman"/>
          <w:b/>
          <w:sz w:val="28"/>
          <w:szCs w:val="28"/>
        </w:rPr>
        <w:t xml:space="preserve"> (село Тужилів)</w:t>
      </w:r>
      <w:r w:rsidR="003C2EA4">
        <w:rPr>
          <w:rFonts w:ascii="Times New Roman" w:hAnsi="Times New Roman" w:cs="Times New Roman"/>
          <w:b/>
          <w:sz w:val="28"/>
          <w:szCs w:val="28"/>
        </w:rPr>
        <w:t>.</w:t>
      </w:r>
      <w:r w:rsidR="003C2EA4" w:rsidRPr="00CF1F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2EA4" w:rsidRPr="00CF1FCB" w:rsidRDefault="003C2EA4" w:rsidP="003C2EA4">
      <w:pPr>
        <w:pStyle w:val="a7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F1F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BE6DC3" w:rsidRDefault="002C3641" w:rsidP="002C3641">
      <w:pPr>
        <w:jc w:val="both"/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BE6DC3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E6DC3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BE6DC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E6DC3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BE6DC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BE6DC3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="00BE6DC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72631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6DC3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BE6DC3">
        <w:rPr>
          <w:bCs/>
          <w:color w:val="000000"/>
          <w:spacing w:val="-11"/>
          <w:sz w:val="28"/>
          <w:szCs w:val="28"/>
          <w:lang w:val="uk-UA"/>
        </w:rPr>
        <w:t>и</w:t>
      </w:r>
      <w:r w:rsidR="00BE6DC3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BE6DC3">
        <w:rPr>
          <w:bCs/>
          <w:color w:val="000000"/>
          <w:spacing w:val="-11"/>
          <w:sz w:val="28"/>
          <w:szCs w:val="28"/>
          <w:lang w:val="uk-UA"/>
        </w:rPr>
        <w:t>.</w:t>
      </w:r>
      <w:r w:rsidR="00BE6DC3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BE6DC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0042B1">
        <w:rPr>
          <w:b/>
          <w:sz w:val="28"/>
          <w:szCs w:val="28"/>
          <w:lang w:val="uk-UA"/>
        </w:rPr>
        <w:t>24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C67805">
        <w:rPr>
          <w:sz w:val="28"/>
          <w:szCs w:val="28"/>
          <w:lang w:val="uk-UA"/>
        </w:rPr>
        <w:t>3246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8D229D" w:rsidRPr="00373B75">
        <w:rPr>
          <w:sz w:val="28"/>
          <w:szCs w:val="28"/>
          <w:lang w:val="uk-UA"/>
        </w:rPr>
        <w:t>Про затвердження технічної документації  з нормативної грошової оцінки земельних  ділянок в межах частини території Калуської територіальної громади, Калуського району, Івано-Франківської області</w:t>
      </w:r>
      <w:r w:rsidR="000042B1">
        <w:rPr>
          <w:sz w:val="28"/>
          <w:szCs w:val="28"/>
          <w:lang w:val="uk-UA"/>
        </w:rPr>
        <w:t xml:space="preserve"> (село Тужилів)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F1FCB" w:rsidRDefault="003C2EA4" w:rsidP="003C2EA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E6DC3" w:rsidRDefault="002C3641" w:rsidP="003C2EA4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 w:rsidR="003C2EA4">
        <w:rPr>
          <w:b/>
          <w:sz w:val="28"/>
          <w:szCs w:val="28"/>
          <w:lang w:val="uk-UA"/>
        </w:rPr>
        <w:t>57.</w:t>
      </w:r>
      <w:r w:rsidR="003C2EA4" w:rsidRPr="00CF1FCB">
        <w:rPr>
          <w:b/>
          <w:sz w:val="28"/>
          <w:szCs w:val="28"/>
        </w:rPr>
        <w:t>Про</w:t>
      </w:r>
      <w:r w:rsidR="003C2EA4" w:rsidRPr="00CF1FCB">
        <w:rPr>
          <w:b/>
          <w:sz w:val="28"/>
          <w:szCs w:val="28"/>
          <w:lang w:val="uk-UA"/>
        </w:rPr>
        <w:t xml:space="preserve"> затвердження проекту землеустрою щодо відведення та надання в оренду земельної ділянки МПП «БУРАН»</w:t>
      </w:r>
      <w:r w:rsidR="003C2EA4">
        <w:rPr>
          <w:b/>
          <w:sz w:val="28"/>
          <w:szCs w:val="28"/>
          <w:lang w:val="uk-UA"/>
        </w:rPr>
        <w:t>.</w:t>
      </w:r>
      <w:r w:rsidR="003C2EA4" w:rsidRPr="00CF1FCB">
        <w:rPr>
          <w:b/>
          <w:sz w:val="28"/>
          <w:szCs w:val="28"/>
          <w:lang w:val="uk-UA"/>
        </w:rPr>
        <w:t xml:space="preserve"> </w:t>
      </w:r>
    </w:p>
    <w:p w:rsidR="003C2EA4" w:rsidRPr="00CF1FCB" w:rsidRDefault="003C2EA4" w:rsidP="003C2EA4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 w:rsidRPr="00CF1FCB">
        <w:rPr>
          <w:b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E6DC3" w:rsidRPr="00BE6DC3" w:rsidRDefault="002C3641" w:rsidP="00BE6DC3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а комісія з питань</w:t>
      </w:r>
      <w:r w:rsidR="00BE6DC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6DC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6DC3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E6DC3">
        <w:rPr>
          <w:bCs/>
          <w:color w:val="000000"/>
          <w:spacing w:val="-11"/>
          <w:sz w:val="28"/>
          <w:szCs w:val="28"/>
          <w:lang w:val="uk-UA"/>
        </w:rPr>
        <w:t xml:space="preserve"> не підтримала</w:t>
      </w:r>
      <w:r w:rsidR="00BE6DC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BE6DC3" w:rsidRDefault="00BE6DC3" w:rsidP="00BE6DC3">
      <w:pPr>
        <w:ind w:firstLine="708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будівництва та землеустрою (Любомир Онуфрик)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BE6DC3">
        <w:rPr>
          <w:bCs/>
          <w:color w:val="000000"/>
          <w:spacing w:val="-11"/>
          <w:sz w:val="28"/>
          <w:szCs w:val="28"/>
          <w:lang w:val="uk-UA"/>
        </w:rPr>
        <w:t>рекомендув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ала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 розгляд сесії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27969" w:rsidRDefault="00D27969" w:rsidP="00BE6DC3">
      <w:pPr>
        <w:ind w:firstLine="708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D27969" w:rsidRDefault="00D27969" w:rsidP="00BE6DC3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 xml:space="preserve">Андрій Найда – міський голова, </w:t>
      </w:r>
      <w:r w:rsidRPr="00D27969">
        <w:rPr>
          <w:rFonts w:cs="Tahoma"/>
          <w:noProof/>
          <w:sz w:val="28"/>
          <w:szCs w:val="28"/>
          <w:lang w:val="uk-UA"/>
        </w:rPr>
        <w:t>озвучив зауваження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 w:rsidRPr="00D27969">
        <w:rPr>
          <w:rFonts w:cs="Tahoma"/>
          <w:noProof/>
          <w:sz w:val="28"/>
          <w:szCs w:val="28"/>
          <w:lang w:val="uk-UA"/>
        </w:rPr>
        <w:t>візуючих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 w:rsidRPr="00D27969">
        <w:rPr>
          <w:rFonts w:cs="Tahoma"/>
          <w:noProof/>
          <w:sz w:val="28"/>
          <w:szCs w:val="28"/>
          <w:lang w:val="uk-UA"/>
        </w:rPr>
        <w:t xml:space="preserve">до проекту рішення. </w:t>
      </w:r>
    </w:p>
    <w:p w:rsidR="002C3641" w:rsidRPr="00D27969" w:rsidRDefault="00BE6DC3" w:rsidP="00BE6DC3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27969">
        <w:rPr>
          <w:bCs/>
          <w:color w:val="000000"/>
          <w:spacing w:val="-11"/>
          <w:sz w:val="28"/>
          <w:szCs w:val="28"/>
          <w:lang w:val="uk-UA"/>
        </w:rPr>
        <w:tab/>
      </w:r>
    </w:p>
    <w:p w:rsidR="00726310" w:rsidRDefault="002C3641" w:rsidP="00D27969">
      <w:pPr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D27969">
        <w:rPr>
          <w:bCs/>
          <w:color w:val="000000"/>
          <w:spacing w:val="-11"/>
          <w:sz w:val="28"/>
          <w:szCs w:val="28"/>
          <w:lang w:val="uk-UA"/>
        </w:rPr>
        <w:t>Інших з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апитань, зауважень, пропозицій не було.</w:t>
      </w:r>
    </w:p>
    <w:p w:rsidR="002C3641" w:rsidRPr="00D27969" w:rsidRDefault="002C3641" w:rsidP="00D2796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0042B1">
        <w:rPr>
          <w:b/>
          <w:sz w:val="28"/>
          <w:szCs w:val="28"/>
          <w:lang w:val="uk-UA"/>
        </w:rPr>
        <w:t>4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0042B1">
        <w:rPr>
          <w:b/>
          <w:sz w:val="28"/>
          <w:szCs w:val="28"/>
          <w:lang w:val="uk-UA"/>
        </w:rPr>
        <w:t xml:space="preserve">  2</w:t>
      </w:r>
      <w:r w:rsidRPr="009C0619">
        <w:rPr>
          <w:b/>
          <w:sz w:val="28"/>
          <w:szCs w:val="28"/>
          <w:lang w:val="uk-UA"/>
        </w:rPr>
        <w:t>;</w:t>
      </w:r>
    </w:p>
    <w:p w:rsidR="002C3641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0042B1">
        <w:rPr>
          <w:b/>
          <w:sz w:val="28"/>
          <w:szCs w:val="28"/>
          <w:lang w:val="uk-UA"/>
        </w:rPr>
        <w:t xml:space="preserve"> 19</w:t>
      </w:r>
      <w:r w:rsidRPr="009C0619">
        <w:rPr>
          <w:b/>
          <w:sz w:val="28"/>
          <w:szCs w:val="28"/>
          <w:lang w:val="uk-UA"/>
        </w:rPr>
        <w:t>.</w:t>
      </w:r>
    </w:p>
    <w:p w:rsidR="003C2EA4" w:rsidRDefault="000042B1" w:rsidP="000042B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D27969" w:rsidRPr="000042B1" w:rsidRDefault="00D27969" w:rsidP="000042B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C2EA4" w:rsidRDefault="002C3641" w:rsidP="003C2EA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C3641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3C2EA4">
        <w:rPr>
          <w:rFonts w:ascii="Times New Roman" w:hAnsi="Times New Roman" w:cs="Times New Roman"/>
          <w:b/>
          <w:sz w:val="28"/>
          <w:szCs w:val="28"/>
        </w:rPr>
        <w:t>58.</w:t>
      </w:r>
      <w:r w:rsidR="003C2EA4" w:rsidRPr="00CF1FCB">
        <w:rPr>
          <w:rFonts w:ascii="Times New Roman" w:hAnsi="Times New Roman" w:cs="Times New Roman"/>
          <w:b/>
          <w:sz w:val="28"/>
          <w:szCs w:val="28"/>
        </w:rPr>
        <w:t xml:space="preserve">Про затвердження </w:t>
      </w:r>
      <w:r w:rsidR="003C2EA4" w:rsidRPr="00CF1FC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C2EA4" w:rsidRPr="00CF1FCB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, цільове призначення якої змінюється ТОВ «ТОРГОВО-ВИРОБНИЧАФІРМА «СТИЛЬ»</w:t>
      </w:r>
      <w:r w:rsidR="003C2EA4">
        <w:rPr>
          <w:rFonts w:ascii="Times New Roman" w:hAnsi="Times New Roman" w:cs="Times New Roman"/>
          <w:b/>
          <w:sz w:val="28"/>
          <w:szCs w:val="28"/>
        </w:rPr>
        <w:t>.</w:t>
      </w:r>
    </w:p>
    <w:p w:rsidR="00D27969" w:rsidRPr="00CF1FCB" w:rsidRDefault="00D27969" w:rsidP="003C2EA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D27969" w:rsidRDefault="002C3641" w:rsidP="002C3641">
      <w:pPr>
        <w:jc w:val="both"/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D2796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27969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D27969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D2796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D27969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D2796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D27969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="00D2796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D2796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27969" w:rsidRPr="00666AE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27969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D27969">
        <w:rPr>
          <w:bCs/>
          <w:color w:val="000000"/>
          <w:spacing w:val="-11"/>
          <w:sz w:val="28"/>
          <w:szCs w:val="28"/>
          <w:lang w:val="uk-UA"/>
        </w:rPr>
        <w:t>и</w:t>
      </w:r>
      <w:r w:rsidR="00D27969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D27969">
        <w:rPr>
          <w:bCs/>
          <w:color w:val="000000"/>
          <w:spacing w:val="-11"/>
          <w:sz w:val="28"/>
          <w:szCs w:val="28"/>
          <w:lang w:val="uk-UA"/>
        </w:rPr>
        <w:t>.</w:t>
      </w:r>
      <w:r w:rsidR="00D2796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D2796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A94644">
        <w:rPr>
          <w:b/>
          <w:sz w:val="28"/>
          <w:szCs w:val="28"/>
          <w:lang w:val="uk-UA"/>
        </w:rPr>
        <w:t>24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980556">
        <w:rPr>
          <w:sz w:val="28"/>
          <w:szCs w:val="28"/>
          <w:lang w:val="uk-UA"/>
        </w:rPr>
        <w:t>3247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8D229D" w:rsidRPr="00373B75">
        <w:rPr>
          <w:sz w:val="28"/>
          <w:szCs w:val="28"/>
          <w:lang w:val="uk-UA"/>
        </w:rPr>
        <w:t>Про затвердження  проекту землеустрою щодо відведення земельної ділянки, цільове призначення якої змінюється ТОВ «ТОРГОВО-ВИРОБНИЧАФІРМА «СТИЛЬ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F1FCB" w:rsidRDefault="003C2EA4" w:rsidP="003C2EA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C2EA4" w:rsidRDefault="002C3641" w:rsidP="002C3641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C3641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3C2EA4">
        <w:rPr>
          <w:rFonts w:ascii="Times New Roman" w:hAnsi="Times New Roman" w:cs="Times New Roman"/>
          <w:b/>
          <w:sz w:val="28"/>
          <w:szCs w:val="28"/>
          <w:lang w:val="ru-RU"/>
        </w:rPr>
        <w:t>59.</w:t>
      </w:r>
      <w:r w:rsidR="003C2EA4" w:rsidRPr="00CF1FC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 поділ земельної ділянки  комунальної власності площею 0,6708 га   </w:t>
      </w:r>
      <w:r w:rsidR="003C2EA4" w:rsidRPr="002C3641">
        <w:rPr>
          <w:rFonts w:ascii="Times New Roman" w:hAnsi="Times New Roman" w:cs="Times New Roman"/>
          <w:b/>
          <w:sz w:val="28"/>
          <w:szCs w:val="28"/>
        </w:rPr>
        <w:t>кадастровий номер: 2610400000:13:006:0023, яка розташована на вул. Підвальній в м. Калуші, Івано-Франківської області.</w:t>
      </w:r>
    </w:p>
    <w:p w:rsidR="00D27969" w:rsidRPr="002C3641" w:rsidRDefault="00D27969" w:rsidP="002C3641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D27969" w:rsidRPr="00BE6DC3" w:rsidRDefault="002C3641" w:rsidP="00D27969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D27969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а комісія з питань</w:t>
      </w:r>
      <w:r w:rsidR="00D2796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2796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27969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 </w:t>
      </w:r>
      <w:r w:rsidR="00D27969">
        <w:rPr>
          <w:bCs/>
          <w:color w:val="000000"/>
          <w:spacing w:val="-11"/>
          <w:sz w:val="28"/>
          <w:szCs w:val="28"/>
          <w:lang w:val="uk-UA"/>
        </w:rPr>
        <w:t xml:space="preserve"> не підтримала</w:t>
      </w:r>
      <w:r w:rsidR="00D2796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27969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.</w:t>
      </w:r>
      <w:r w:rsidR="00D2796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27969"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 w:rsidR="00D27969">
        <w:rPr>
          <w:rFonts w:cs="Tahoma"/>
          <w:noProof/>
          <w:sz w:val="28"/>
          <w:szCs w:val="28"/>
          <w:lang w:val="uk-UA"/>
        </w:rPr>
        <w:t xml:space="preserve">   </w:t>
      </w:r>
    </w:p>
    <w:p w:rsidR="00D27969" w:rsidRDefault="00D27969" w:rsidP="00D27969">
      <w:pPr>
        <w:ind w:firstLine="708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будівництва та землеустрою (Любомир Онуфрик)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BE6DC3">
        <w:rPr>
          <w:bCs/>
          <w:color w:val="000000"/>
          <w:spacing w:val="-11"/>
          <w:sz w:val="28"/>
          <w:szCs w:val="28"/>
          <w:lang w:val="uk-UA"/>
        </w:rPr>
        <w:t>рекомендув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ала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 розгляд сесії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27969" w:rsidRDefault="00D27969" w:rsidP="00D27969">
      <w:pPr>
        <w:ind w:firstLine="708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D27969" w:rsidRDefault="00D27969" w:rsidP="00D27969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 xml:space="preserve">Андрій Найда – міський голова, </w:t>
      </w:r>
      <w:r w:rsidRPr="00D27969">
        <w:rPr>
          <w:rFonts w:cs="Tahoma"/>
          <w:noProof/>
          <w:sz w:val="28"/>
          <w:szCs w:val="28"/>
          <w:lang w:val="uk-UA"/>
        </w:rPr>
        <w:t>озвучив зауваження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 w:rsidRPr="00D27969">
        <w:rPr>
          <w:rFonts w:cs="Tahoma"/>
          <w:noProof/>
          <w:sz w:val="28"/>
          <w:szCs w:val="28"/>
          <w:lang w:val="uk-UA"/>
        </w:rPr>
        <w:t>візуючих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 w:rsidRPr="00D27969">
        <w:rPr>
          <w:rFonts w:cs="Tahoma"/>
          <w:noProof/>
          <w:sz w:val="28"/>
          <w:szCs w:val="28"/>
          <w:lang w:val="uk-UA"/>
        </w:rPr>
        <w:t xml:space="preserve">до проекту рішення. </w:t>
      </w:r>
    </w:p>
    <w:p w:rsidR="002C3641" w:rsidRPr="003C2EA4" w:rsidRDefault="00D27969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C364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C3641"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 w:rsidR="002C3641"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Default="00D27969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D27969">
        <w:rPr>
          <w:b/>
          <w:bCs/>
          <w:color w:val="000000"/>
          <w:spacing w:val="-11"/>
          <w:sz w:val="28"/>
          <w:szCs w:val="28"/>
          <w:lang w:val="uk-UA"/>
        </w:rPr>
        <w:t>Любомир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D27969">
        <w:rPr>
          <w:b/>
          <w:bCs/>
          <w:color w:val="000000"/>
          <w:spacing w:val="-11"/>
          <w:sz w:val="28"/>
          <w:szCs w:val="28"/>
          <w:lang w:val="uk-UA"/>
        </w:rPr>
        <w:t>Онуфрик – депутат від ПП «ВО «Свобода»,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оголосив про конфлікт інтересів  </w:t>
      </w:r>
      <w:r w:rsidR="006C60A3">
        <w:rPr>
          <w:bCs/>
          <w:color w:val="000000"/>
          <w:spacing w:val="-11"/>
          <w:sz w:val="28"/>
          <w:szCs w:val="28"/>
          <w:lang w:val="uk-UA"/>
        </w:rPr>
        <w:t xml:space="preserve"> відповідно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до </w:t>
      </w:r>
      <w:r w:rsidR="006C60A3">
        <w:rPr>
          <w:bCs/>
          <w:color w:val="000000"/>
          <w:spacing w:val="-11"/>
          <w:sz w:val="28"/>
          <w:szCs w:val="28"/>
          <w:lang w:val="uk-UA"/>
        </w:rPr>
        <w:t xml:space="preserve">вимог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законодавства про  </w:t>
      </w:r>
      <w:r w:rsidR="006C60A3">
        <w:rPr>
          <w:bCs/>
          <w:color w:val="000000"/>
          <w:spacing w:val="-11"/>
          <w:sz w:val="28"/>
          <w:szCs w:val="28"/>
          <w:lang w:val="uk-UA"/>
        </w:rPr>
        <w:t>запобігання корупції.</w:t>
      </w:r>
    </w:p>
    <w:p w:rsidR="006C60A3" w:rsidRPr="009C0619" w:rsidRDefault="006C60A3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D27969">
        <w:rPr>
          <w:bCs/>
          <w:color w:val="000000"/>
          <w:spacing w:val="-11"/>
          <w:sz w:val="28"/>
          <w:szCs w:val="28"/>
          <w:lang w:val="uk-UA"/>
        </w:rPr>
        <w:t>Інших з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A94644">
        <w:rPr>
          <w:b/>
          <w:sz w:val="28"/>
          <w:szCs w:val="28"/>
          <w:lang w:val="uk-UA"/>
        </w:rPr>
        <w:t>17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A94644">
        <w:rPr>
          <w:b/>
          <w:sz w:val="28"/>
          <w:szCs w:val="28"/>
          <w:lang w:val="uk-UA"/>
        </w:rPr>
        <w:t xml:space="preserve">   3</w:t>
      </w:r>
      <w:r w:rsidRPr="009C0619">
        <w:rPr>
          <w:b/>
          <w:sz w:val="28"/>
          <w:szCs w:val="28"/>
          <w:lang w:val="uk-UA"/>
        </w:rPr>
        <w:t>.</w:t>
      </w:r>
    </w:p>
    <w:p w:rsidR="00A94644" w:rsidRPr="009C0619" w:rsidRDefault="00A94644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3C2EA4" w:rsidRPr="00A94644" w:rsidRDefault="00A94644" w:rsidP="00A94644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155797">
        <w:rPr>
          <w:b/>
          <w:sz w:val="28"/>
          <w:szCs w:val="28"/>
          <w:lang w:val="uk-UA"/>
        </w:rPr>
        <w:t xml:space="preserve"> </w:t>
      </w:r>
    </w:p>
    <w:p w:rsidR="003C2EA4" w:rsidRDefault="002C3641" w:rsidP="003C2EA4">
      <w:pPr>
        <w:outlineLvl w:val="1"/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 w:rsidR="003C2EA4">
        <w:rPr>
          <w:rFonts w:eastAsia="Calibri"/>
          <w:b/>
          <w:sz w:val="28"/>
          <w:szCs w:val="28"/>
          <w:lang w:val="uk-UA"/>
        </w:rPr>
        <w:t>60.</w:t>
      </w:r>
      <w:r w:rsidR="003C2EA4" w:rsidRPr="00CF1FCB">
        <w:rPr>
          <w:rFonts w:eastAsia="Calibri"/>
          <w:b/>
          <w:sz w:val="28"/>
          <w:szCs w:val="28"/>
          <w:lang w:val="uk-UA"/>
        </w:rPr>
        <w:t xml:space="preserve">Про надання в постійне користування земельних ділянок комунальної власності </w:t>
      </w:r>
      <w:r w:rsidR="003C2EA4" w:rsidRPr="00CF1FCB"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  <w:t xml:space="preserve">КП «КАЛУСЬКИЙ МУНІЦИПАЛЬНИЙ РИНОК» КАЛУСЬКОЇ МІСЬКОЇ РАДИ </w:t>
      </w:r>
      <w:r w:rsidR="003C2EA4" w:rsidRPr="00CF1FCB">
        <w:rPr>
          <w:b/>
          <w:sz w:val="28"/>
          <w:szCs w:val="28"/>
          <w:lang w:val="uk-UA"/>
        </w:rPr>
        <w:t>ІВАНО-ФРАНКІВСЬКОЇ ОБЛАСТІ</w:t>
      </w:r>
      <w:r w:rsidR="003C2EA4">
        <w:rPr>
          <w:b/>
          <w:sz w:val="28"/>
          <w:szCs w:val="28"/>
          <w:lang w:val="uk-UA"/>
        </w:rPr>
        <w:t>.</w:t>
      </w:r>
    </w:p>
    <w:p w:rsidR="00726310" w:rsidRPr="00CF1FCB" w:rsidRDefault="00726310" w:rsidP="003C2EA4">
      <w:pPr>
        <w:outlineLvl w:val="1"/>
        <w:rPr>
          <w:rFonts w:eastAsia="Calibri"/>
          <w:b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F77486" w:rsidRDefault="002C3641" w:rsidP="002C3641">
      <w:pPr>
        <w:jc w:val="both"/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F77486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F77486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F7748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F77486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F7748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F77486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="00F7748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F77486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77486" w:rsidRPr="00666AE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77486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F77486">
        <w:rPr>
          <w:bCs/>
          <w:color w:val="000000"/>
          <w:spacing w:val="-11"/>
          <w:sz w:val="28"/>
          <w:szCs w:val="28"/>
          <w:lang w:val="uk-UA"/>
        </w:rPr>
        <w:t>и</w:t>
      </w:r>
      <w:r w:rsidR="00F77486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F77486">
        <w:rPr>
          <w:bCs/>
          <w:color w:val="000000"/>
          <w:spacing w:val="-11"/>
          <w:sz w:val="28"/>
          <w:szCs w:val="28"/>
          <w:lang w:val="uk-UA"/>
        </w:rPr>
        <w:t>.</w:t>
      </w:r>
      <w:r w:rsidR="00F77486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F77486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77486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2C3641" w:rsidRPr="003C2EA4" w:rsidRDefault="00F77486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C364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C3641"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 w:rsidR="002C3641">
        <w:rPr>
          <w:rFonts w:cs="Tahoma"/>
          <w:noProof/>
          <w:sz w:val="28"/>
          <w:szCs w:val="28"/>
          <w:lang w:val="uk-UA"/>
        </w:rPr>
        <w:t xml:space="preserve">   </w:t>
      </w:r>
    </w:p>
    <w:p w:rsidR="00F77486" w:rsidRDefault="00F77486" w:rsidP="00F7748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27969">
        <w:rPr>
          <w:b/>
          <w:bCs/>
          <w:color w:val="000000"/>
          <w:spacing w:val="-11"/>
          <w:sz w:val="28"/>
          <w:szCs w:val="28"/>
          <w:lang w:val="uk-UA"/>
        </w:rPr>
        <w:t>Любомир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D27969">
        <w:rPr>
          <w:b/>
          <w:bCs/>
          <w:color w:val="000000"/>
          <w:spacing w:val="-11"/>
          <w:sz w:val="28"/>
          <w:szCs w:val="28"/>
          <w:lang w:val="uk-UA"/>
        </w:rPr>
        <w:t>Онуфрик – депутат від ПП «ВО «Свобода»,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оголосив про конфлікт інтересів   відповідно  до вимог законодавства про  запобігання корупції.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3607F" w:rsidRDefault="0043607F" w:rsidP="002C3641">
      <w:pPr>
        <w:ind w:firstLine="720"/>
        <w:jc w:val="both"/>
        <w:rPr>
          <w:b/>
          <w:sz w:val="28"/>
          <w:szCs w:val="28"/>
          <w:lang w:val="uk-UA"/>
        </w:rPr>
      </w:pP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155797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155797">
        <w:rPr>
          <w:b/>
          <w:sz w:val="28"/>
          <w:szCs w:val="28"/>
          <w:lang w:val="uk-UA"/>
        </w:rPr>
        <w:t xml:space="preserve">    1</w:t>
      </w:r>
      <w:r w:rsidRPr="009C0619">
        <w:rPr>
          <w:b/>
          <w:sz w:val="28"/>
          <w:szCs w:val="28"/>
          <w:lang w:val="uk-UA"/>
        </w:rPr>
        <w:t>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980556">
        <w:rPr>
          <w:sz w:val="28"/>
          <w:szCs w:val="28"/>
          <w:lang w:val="uk-UA"/>
        </w:rPr>
        <w:t>3248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8D229D" w:rsidRPr="00F464FF">
        <w:rPr>
          <w:rFonts w:eastAsia="Calibri"/>
          <w:sz w:val="28"/>
          <w:szCs w:val="28"/>
          <w:lang w:val="uk-UA"/>
        </w:rPr>
        <w:t xml:space="preserve">Про надання в постійне користування земельних ділянок комунальної власності </w:t>
      </w:r>
      <w:r w:rsidR="008D229D" w:rsidRPr="00F464FF">
        <w:rPr>
          <w:rFonts w:eastAsia="Calibri"/>
          <w:color w:val="1F1F1F"/>
          <w:sz w:val="28"/>
          <w:szCs w:val="28"/>
          <w:shd w:val="clear" w:color="auto" w:fill="FFFFFF"/>
          <w:lang w:val="uk-UA"/>
        </w:rPr>
        <w:t xml:space="preserve">КП «КАЛУСЬКИЙ МУНІЦИПАЛЬНИЙ РИНОК» КАЛУСЬКОЇ МІСЬКОЇ РАДИ </w:t>
      </w:r>
      <w:r w:rsidR="008D229D" w:rsidRPr="00F464FF">
        <w:rPr>
          <w:sz w:val="28"/>
          <w:szCs w:val="28"/>
          <w:lang w:val="uk-UA"/>
        </w:rPr>
        <w:t>ІВАНО-ФРАНКІВСЬКОЇ ОБЛАСТІ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F1FCB" w:rsidRDefault="003C2EA4" w:rsidP="003C2EA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C2EA4" w:rsidRDefault="002C3641" w:rsidP="003C2EA4">
      <w:pPr>
        <w:tabs>
          <w:tab w:val="left" w:pos="5799"/>
        </w:tabs>
        <w:jc w:val="both"/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 w:rsidR="003C2EA4">
        <w:rPr>
          <w:b/>
          <w:sz w:val="28"/>
          <w:szCs w:val="28"/>
          <w:lang w:val="uk-UA"/>
        </w:rPr>
        <w:t>61.</w:t>
      </w:r>
      <w:r w:rsidR="003C2EA4" w:rsidRPr="00CF1FCB">
        <w:rPr>
          <w:b/>
          <w:sz w:val="28"/>
          <w:szCs w:val="28"/>
          <w:lang w:val="uk-UA"/>
        </w:rPr>
        <w:t>Про надання дозволу на виготовлення технічної  документації із землеустрою щодо інвентаризації земельної ділянки КП «КАЛУСЬКЕ ПІДПРИЄМСТВО АВТОБУСНИХ СТАНЦІЙ» КАЛУСЬКОЇ МІСЬКОЇ РАДИ</w:t>
      </w:r>
      <w:r w:rsidR="003C2EA4">
        <w:rPr>
          <w:b/>
          <w:sz w:val="28"/>
          <w:szCs w:val="28"/>
          <w:lang w:val="uk-UA"/>
        </w:rPr>
        <w:t>.</w:t>
      </w:r>
    </w:p>
    <w:p w:rsidR="007C110D" w:rsidRPr="00CF1FCB" w:rsidRDefault="007C110D" w:rsidP="003C2EA4">
      <w:pPr>
        <w:tabs>
          <w:tab w:val="left" w:pos="5799"/>
        </w:tabs>
        <w:jc w:val="both"/>
        <w:rPr>
          <w:b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7A0A34" w:rsidRDefault="002C3641" w:rsidP="002C3641">
      <w:pPr>
        <w:jc w:val="both"/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7C110D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7C110D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7C110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7C110D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7C110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7C110D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="007C110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7C110D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C110D" w:rsidRPr="00666AE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C110D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7C110D">
        <w:rPr>
          <w:bCs/>
          <w:color w:val="000000"/>
          <w:spacing w:val="-11"/>
          <w:sz w:val="28"/>
          <w:szCs w:val="28"/>
          <w:lang w:val="uk-UA"/>
        </w:rPr>
        <w:t>и</w:t>
      </w:r>
      <w:r w:rsidR="007C110D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7C110D">
        <w:rPr>
          <w:bCs/>
          <w:color w:val="000000"/>
          <w:spacing w:val="-11"/>
          <w:sz w:val="28"/>
          <w:szCs w:val="28"/>
          <w:lang w:val="uk-UA"/>
        </w:rPr>
        <w:t>.</w:t>
      </w:r>
      <w:r w:rsidR="007C110D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7C110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C110D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7C110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9654B5">
        <w:rPr>
          <w:b/>
          <w:sz w:val="28"/>
          <w:szCs w:val="28"/>
          <w:lang w:val="uk-UA"/>
        </w:rPr>
        <w:t>22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9654B5">
        <w:rPr>
          <w:b/>
          <w:sz w:val="28"/>
          <w:szCs w:val="28"/>
          <w:lang w:val="uk-UA"/>
        </w:rPr>
        <w:t xml:space="preserve">    1</w:t>
      </w:r>
      <w:r w:rsidRPr="009C0619">
        <w:rPr>
          <w:b/>
          <w:sz w:val="28"/>
          <w:szCs w:val="28"/>
          <w:lang w:val="uk-UA"/>
        </w:rPr>
        <w:t>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980556">
        <w:rPr>
          <w:sz w:val="28"/>
          <w:szCs w:val="28"/>
          <w:lang w:val="uk-UA"/>
        </w:rPr>
        <w:t>3249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8D229D" w:rsidRPr="00F464FF">
        <w:rPr>
          <w:sz w:val="28"/>
          <w:szCs w:val="28"/>
          <w:lang w:val="uk-UA"/>
        </w:rPr>
        <w:t>Про надання дозволу на виготовлення технічної  документації із землеустрою щодо інвентаризації земельної ділянки КП «КАЛУСЬКЕ ПІДПРИЄМСТВО АВТОБУСНИХ СТАНЦІЙ» КАЛУСЬКОЇ МІСЬКОЇ РАДИ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490E56" w:rsidRDefault="003C2EA4" w:rsidP="003C2EA4">
      <w:pPr>
        <w:jc w:val="both"/>
        <w:rPr>
          <w:b/>
          <w:sz w:val="28"/>
          <w:szCs w:val="28"/>
          <w:lang w:val="uk-UA"/>
        </w:rPr>
      </w:pPr>
    </w:p>
    <w:p w:rsidR="003C2EA4" w:rsidRDefault="002C3641" w:rsidP="003C2EA4">
      <w:pPr>
        <w:tabs>
          <w:tab w:val="left" w:pos="5799"/>
        </w:tabs>
        <w:jc w:val="both"/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 w:rsidR="003C2EA4">
        <w:rPr>
          <w:b/>
          <w:sz w:val="28"/>
          <w:szCs w:val="28"/>
          <w:lang w:val="uk-UA"/>
        </w:rPr>
        <w:t>62.</w:t>
      </w:r>
      <w:r w:rsidR="003C2EA4" w:rsidRPr="00CF1FCB">
        <w:rPr>
          <w:b/>
          <w:sz w:val="28"/>
          <w:szCs w:val="28"/>
          <w:lang w:val="uk-UA"/>
        </w:rPr>
        <w:t xml:space="preserve">Про надання дозволу на виготовлення технічної документації із землеустрою щодо інвентаризації земельної ділянки комунальної власності ТОВ «СЕМАРГЛА» та про проведення інвентаризації земельної ділянки комунальної власності площею </w:t>
      </w:r>
      <w:r w:rsidR="003C2EA4" w:rsidRPr="00CF1FCB">
        <w:rPr>
          <w:b/>
          <w:sz w:val="28"/>
          <w:szCs w:val="28"/>
        </w:rPr>
        <w:t>2,1824 га,</w:t>
      </w:r>
      <w:r w:rsidR="003C2EA4" w:rsidRPr="00CF1FCB">
        <w:rPr>
          <w:b/>
          <w:sz w:val="28"/>
          <w:szCs w:val="28"/>
          <w:lang w:val="uk-UA"/>
        </w:rPr>
        <w:t xml:space="preserve"> </w:t>
      </w:r>
      <w:r w:rsidR="003C2EA4" w:rsidRPr="00CF1FCB">
        <w:rPr>
          <w:b/>
          <w:sz w:val="28"/>
          <w:szCs w:val="28"/>
        </w:rPr>
        <w:t>кадастровий номер: 2610400000:02:001:0090</w:t>
      </w:r>
      <w:r w:rsidR="003C2EA4">
        <w:rPr>
          <w:b/>
          <w:sz w:val="28"/>
          <w:szCs w:val="28"/>
          <w:lang w:val="uk-UA"/>
        </w:rPr>
        <w:t>.</w:t>
      </w:r>
    </w:p>
    <w:p w:rsidR="007A0A34" w:rsidRPr="00BF6763" w:rsidRDefault="007A0A34" w:rsidP="003C2EA4">
      <w:pPr>
        <w:tabs>
          <w:tab w:val="left" w:pos="5799"/>
        </w:tabs>
        <w:jc w:val="both"/>
        <w:rPr>
          <w:b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A0A34" w:rsidRDefault="002C3641" w:rsidP="007A0A34">
      <w:pPr>
        <w:jc w:val="both"/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7A0A3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A0A34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7A0A34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7A0A3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7A0A34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7A0A3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7A0A34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="007A0A3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7A0A3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A0A34" w:rsidRPr="00666AE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A0A34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7A0A34">
        <w:rPr>
          <w:bCs/>
          <w:color w:val="000000"/>
          <w:spacing w:val="-11"/>
          <w:sz w:val="28"/>
          <w:szCs w:val="28"/>
          <w:lang w:val="uk-UA"/>
        </w:rPr>
        <w:t>и</w:t>
      </w:r>
      <w:r w:rsidR="007A0A34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7A0A34">
        <w:rPr>
          <w:bCs/>
          <w:color w:val="000000"/>
          <w:spacing w:val="-11"/>
          <w:sz w:val="28"/>
          <w:szCs w:val="28"/>
          <w:lang w:val="uk-UA"/>
        </w:rPr>
        <w:t>.</w:t>
      </w:r>
      <w:r w:rsidR="007A0A34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7A0A3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A0A34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9654B5">
        <w:rPr>
          <w:b/>
          <w:sz w:val="28"/>
          <w:szCs w:val="28"/>
          <w:lang w:val="uk-UA"/>
        </w:rPr>
        <w:t>25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980556">
        <w:rPr>
          <w:sz w:val="28"/>
          <w:szCs w:val="28"/>
          <w:lang w:val="uk-UA"/>
        </w:rPr>
        <w:t>3250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8D229D" w:rsidRPr="00F464FF">
        <w:rPr>
          <w:sz w:val="28"/>
          <w:szCs w:val="28"/>
          <w:lang w:val="uk-UA"/>
        </w:rPr>
        <w:t xml:space="preserve">Про надання дозволу на виготовлення технічної документації із землеустрою щодо інвентаризації земельної ділянки комунальної власності ТОВ «СЕМАРГЛА» та про проведення інвентаризації земельної ділянки комунальної власності площею </w:t>
      </w:r>
      <w:r w:rsidR="008D229D" w:rsidRPr="00F464FF">
        <w:rPr>
          <w:sz w:val="28"/>
          <w:szCs w:val="28"/>
        </w:rPr>
        <w:t>2,1824 га,</w:t>
      </w:r>
      <w:r w:rsidR="008D229D" w:rsidRPr="00F464FF">
        <w:rPr>
          <w:sz w:val="28"/>
          <w:szCs w:val="28"/>
          <w:lang w:val="uk-UA"/>
        </w:rPr>
        <w:t xml:space="preserve"> </w:t>
      </w:r>
      <w:r w:rsidR="008D229D" w:rsidRPr="00F464FF">
        <w:rPr>
          <w:sz w:val="28"/>
          <w:szCs w:val="28"/>
        </w:rPr>
        <w:t>кадастровий номер: 2610400000:02:001:0090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F1FCB" w:rsidRDefault="003C2EA4" w:rsidP="003C2EA4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C2EA4" w:rsidRDefault="002C3641" w:rsidP="003C2EA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C3641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3C2EA4">
        <w:rPr>
          <w:rFonts w:ascii="Times New Roman" w:hAnsi="Times New Roman" w:cs="Times New Roman"/>
          <w:b/>
          <w:sz w:val="28"/>
          <w:szCs w:val="28"/>
        </w:rPr>
        <w:t>63.</w:t>
      </w:r>
      <w:r w:rsidR="003C2EA4" w:rsidRPr="00CF1FCB">
        <w:rPr>
          <w:rFonts w:ascii="Times New Roman" w:hAnsi="Times New Roman" w:cs="Times New Roman"/>
          <w:b/>
          <w:sz w:val="28"/>
          <w:szCs w:val="28"/>
        </w:rPr>
        <w:t xml:space="preserve">Про надання дозволу на розроблення  проекту землеустрою щодо відведення </w:t>
      </w:r>
      <w:r w:rsidR="003C2EA4" w:rsidRPr="00CF1FC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C2EA4" w:rsidRPr="00CF1FCB">
        <w:rPr>
          <w:rFonts w:ascii="Times New Roman" w:hAnsi="Times New Roman" w:cs="Times New Roman"/>
          <w:b/>
          <w:sz w:val="28"/>
          <w:szCs w:val="28"/>
        </w:rPr>
        <w:t>земельної ділянки, цільове призначення якої змінюється ОСББ «Грушевського 20 Б»</w:t>
      </w:r>
      <w:r w:rsidR="003C2EA4">
        <w:rPr>
          <w:rFonts w:ascii="Times New Roman" w:hAnsi="Times New Roman" w:cs="Times New Roman"/>
          <w:b/>
          <w:sz w:val="28"/>
          <w:szCs w:val="28"/>
        </w:rPr>
        <w:t>.</w:t>
      </w:r>
    </w:p>
    <w:p w:rsidR="007A0A34" w:rsidRPr="00CF1FCB" w:rsidRDefault="007A0A34" w:rsidP="003C2EA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DA76C9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7A0A3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A0A34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7A0A34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7A0A3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7A0A34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7A0A3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7A0A34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="007A0A3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7A0A3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A0A34" w:rsidRPr="00666AE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A0A34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7A0A34">
        <w:rPr>
          <w:bCs/>
          <w:color w:val="000000"/>
          <w:spacing w:val="-11"/>
          <w:sz w:val="28"/>
          <w:szCs w:val="28"/>
          <w:lang w:val="uk-UA"/>
        </w:rPr>
        <w:t>и</w:t>
      </w:r>
      <w:r w:rsidR="007A0A34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7A0A34">
        <w:rPr>
          <w:bCs/>
          <w:color w:val="000000"/>
          <w:spacing w:val="-11"/>
          <w:sz w:val="28"/>
          <w:szCs w:val="28"/>
          <w:lang w:val="uk-UA"/>
        </w:rPr>
        <w:t>.</w:t>
      </w:r>
      <w:r w:rsidR="007A0A34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7A0A3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7A0A34" w:rsidRDefault="007A0A34" w:rsidP="002C3641">
      <w:pPr>
        <w:jc w:val="both"/>
        <w:rPr>
          <w:rFonts w:cs="Tahoma"/>
          <w:b/>
          <w:noProof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DC2CCA">
        <w:rPr>
          <w:b/>
          <w:sz w:val="28"/>
          <w:szCs w:val="28"/>
          <w:lang w:val="uk-UA"/>
        </w:rPr>
        <w:t>23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980556">
        <w:rPr>
          <w:sz w:val="28"/>
          <w:szCs w:val="28"/>
          <w:lang w:val="uk-UA"/>
        </w:rPr>
        <w:t>3251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8D229D" w:rsidRPr="00F464FF">
        <w:rPr>
          <w:sz w:val="28"/>
          <w:szCs w:val="28"/>
          <w:lang w:val="uk-UA"/>
        </w:rPr>
        <w:t>Про надання дозволу на розроблення  проекту землеустрою щодо відведення  земельної ділянки, цільове призначення якої змінюється ОСББ «Грушевського 20 Б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F1FCB" w:rsidRDefault="003C2EA4" w:rsidP="003C2EA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C2EA4" w:rsidRDefault="002C3641" w:rsidP="003C2EA4">
      <w:pPr>
        <w:jc w:val="both"/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 w:rsidR="003C2EA4">
        <w:rPr>
          <w:b/>
          <w:sz w:val="28"/>
          <w:szCs w:val="28"/>
          <w:lang w:val="uk-UA"/>
        </w:rPr>
        <w:t>64.</w:t>
      </w:r>
      <w:r w:rsidR="003C2EA4" w:rsidRPr="00CF1FCB">
        <w:rPr>
          <w:b/>
          <w:sz w:val="28"/>
          <w:szCs w:val="28"/>
          <w:lang w:val="uk-UA"/>
        </w:rPr>
        <w:t xml:space="preserve">Про надання дозволу </w:t>
      </w:r>
      <w:r w:rsidR="003C2EA4" w:rsidRPr="00CF1FCB">
        <w:rPr>
          <w:b/>
          <w:sz w:val="28"/>
          <w:szCs w:val="28"/>
        </w:rPr>
        <w:t>на розроблення</w:t>
      </w:r>
      <w:r w:rsidR="003C2EA4" w:rsidRPr="00CF1FCB">
        <w:rPr>
          <w:b/>
          <w:sz w:val="28"/>
          <w:szCs w:val="28"/>
          <w:lang w:val="uk-UA"/>
        </w:rPr>
        <w:t xml:space="preserve"> </w:t>
      </w:r>
      <w:r w:rsidR="003C2EA4" w:rsidRPr="00CF1FCB">
        <w:rPr>
          <w:b/>
          <w:sz w:val="28"/>
          <w:szCs w:val="28"/>
        </w:rPr>
        <w:t>проекту землеустрою щодо відведення земельної ділянки в оренду ТОВ «Юкрейн Тауер Компані»</w:t>
      </w:r>
      <w:r w:rsidR="003C2EA4">
        <w:rPr>
          <w:b/>
          <w:sz w:val="28"/>
          <w:szCs w:val="28"/>
          <w:lang w:val="uk-UA"/>
        </w:rPr>
        <w:t>.</w:t>
      </w:r>
    </w:p>
    <w:p w:rsidR="007A0A34" w:rsidRPr="00BF6763" w:rsidRDefault="007A0A34" w:rsidP="003C2EA4">
      <w:pPr>
        <w:jc w:val="both"/>
        <w:rPr>
          <w:b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7A0A34" w:rsidRDefault="002C3641" w:rsidP="002C3641">
      <w:pPr>
        <w:jc w:val="both"/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7A0A34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7A0A34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7A0A3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7A0A34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7A0A3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7A0A34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="007A0A3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7A0A3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A0A34" w:rsidRPr="00666AE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A0A34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7A0A34">
        <w:rPr>
          <w:bCs/>
          <w:color w:val="000000"/>
          <w:spacing w:val="-11"/>
          <w:sz w:val="28"/>
          <w:szCs w:val="28"/>
          <w:lang w:val="uk-UA"/>
        </w:rPr>
        <w:t>и</w:t>
      </w:r>
      <w:r w:rsidR="007A0A34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7A0A34">
        <w:rPr>
          <w:bCs/>
          <w:color w:val="000000"/>
          <w:spacing w:val="-11"/>
          <w:sz w:val="28"/>
          <w:szCs w:val="28"/>
          <w:lang w:val="uk-UA"/>
        </w:rPr>
        <w:t>.</w:t>
      </w:r>
      <w:r w:rsidR="007A0A34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7A0A3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A0A34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7A0A3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DC2CCA">
        <w:rPr>
          <w:b/>
          <w:sz w:val="28"/>
          <w:szCs w:val="28"/>
          <w:lang w:val="uk-UA"/>
        </w:rPr>
        <w:t>24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980556">
        <w:rPr>
          <w:sz w:val="28"/>
          <w:szCs w:val="28"/>
          <w:lang w:val="uk-UA"/>
        </w:rPr>
        <w:t>3252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8D229D" w:rsidRPr="00F464FF">
        <w:rPr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в оренду ТОВ «Юкрейн Тауер Компані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F1FCB" w:rsidRDefault="003C2EA4" w:rsidP="003C2EA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C2EA4" w:rsidRDefault="002C3641" w:rsidP="003C2EA4">
      <w:pPr>
        <w:jc w:val="both"/>
        <w:rPr>
          <w:b/>
          <w:color w:val="1F1F1F"/>
          <w:sz w:val="28"/>
          <w:szCs w:val="28"/>
          <w:shd w:val="clear" w:color="auto" w:fill="FFFFFF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 w:rsidR="003C2EA4">
        <w:rPr>
          <w:b/>
          <w:sz w:val="28"/>
          <w:szCs w:val="28"/>
          <w:lang w:val="uk-UA"/>
        </w:rPr>
        <w:t>65.</w:t>
      </w:r>
      <w:r w:rsidR="003C2EA4" w:rsidRPr="00CF1FCB">
        <w:rPr>
          <w:b/>
          <w:sz w:val="28"/>
          <w:szCs w:val="28"/>
          <w:lang w:val="uk-UA"/>
        </w:rPr>
        <w:t xml:space="preserve">Про надання дозволів на розроблення проектів землеустрою щодо відведення земельних ділянок в постійне користування </w:t>
      </w:r>
      <w:r w:rsidR="003C2EA4" w:rsidRPr="00CF1FCB">
        <w:rPr>
          <w:b/>
          <w:color w:val="1F1F1F"/>
          <w:sz w:val="28"/>
          <w:szCs w:val="28"/>
          <w:shd w:val="clear" w:color="auto" w:fill="FFFFFF"/>
          <w:lang w:val="uk-UA"/>
        </w:rPr>
        <w:t>КП «КАЛУСЬКИЙ МУНІЦИПАЛЬНИЙ РИНОК» КАЛУСЬКОЇ МІСЬКОЇ РАДИ ІВАНО-ФРАНКІВСЬКОЇ ОБЛАСТІ</w:t>
      </w:r>
      <w:r w:rsidR="003C2EA4">
        <w:rPr>
          <w:b/>
          <w:color w:val="1F1F1F"/>
          <w:sz w:val="28"/>
          <w:szCs w:val="28"/>
          <w:shd w:val="clear" w:color="auto" w:fill="FFFFFF"/>
          <w:lang w:val="uk-UA"/>
        </w:rPr>
        <w:t>.</w:t>
      </w:r>
    </w:p>
    <w:p w:rsidR="007A0A34" w:rsidRPr="00CF1FCB" w:rsidRDefault="007A0A34" w:rsidP="003C2EA4">
      <w:pPr>
        <w:jc w:val="both"/>
        <w:rPr>
          <w:b/>
          <w:color w:val="1F1F1F"/>
          <w:sz w:val="28"/>
          <w:szCs w:val="28"/>
          <w:shd w:val="clear" w:color="auto" w:fill="FFFFFF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A0A34" w:rsidRDefault="002C3641" w:rsidP="007A0A34">
      <w:pPr>
        <w:jc w:val="both"/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7A0A34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7A0A34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7A0A3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7A0A34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7A0A3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7A0A34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="007A0A3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7A0A3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A0A34" w:rsidRPr="00666AE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A0A34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7A0A34">
        <w:rPr>
          <w:bCs/>
          <w:color w:val="000000"/>
          <w:spacing w:val="-11"/>
          <w:sz w:val="28"/>
          <w:szCs w:val="28"/>
          <w:lang w:val="uk-UA"/>
        </w:rPr>
        <w:t>и</w:t>
      </w:r>
      <w:r w:rsidR="007A0A34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7A0A34">
        <w:rPr>
          <w:bCs/>
          <w:color w:val="000000"/>
          <w:spacing w:val="-11"/>
          <w:sz w:val="28"/>
          <w:szCs w:val="28"/>
          <w:lang w:val="uk-UA"/>
        </w:rPr>
        <w:t>.</w:t>
      </w:r>
      <w:r w:rsidR="007A0A34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7A0A3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A0A34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7A0A34" w:rsidRDefault="007A0A34" w:rsidP="007A0A34">
      <w:pPr>
        <w:jc w:val="both"/>
        <w:rPr>
          <w:rFonts w:cs="Tahoma"/>
          <w:b/>
          <w:noProof/>
          <w:sz w:val="28"/>
          <w:szCs w:val="28"/>
          <w:lang w:val="uk-UA"/>
        </w:rPr>
      </w:pPr>
    </w:p>
    <w:p w:rsidR="007A0A34" w:rsidRDefault="007A0A34" w:rsidP="007A0A34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D27969">
        <w:rPr>
          <w:b/>
          <w:bCs/>
          <w:color w:val="000000"/>
          <w:spacing w:val="-11"/>
          <w:sz w:val="28"/>
          <w:szCs w:val="28"/>
          <w:lang w:val="uk-UA"/>
        </w:rPr>
        <w:t>Любомир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D27969">
        <w:rPr>
          <w:b/>
          <w:bCs/>
          <w:color w:val="000000"/>
          <w:spacing w:val="-11"/>
          <w:sz w:val="28"/>
          <w:szCs w:val="28"/>
          <w:lang w:val="uk-UA"/>
        </w:rPr>
        <w:t>Онуфрик – депутат від ПП «ВО «Свобода»,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оголосив про конфлікт інтересів   відповідно  до вимог законодавства про  запобігання корупції.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F54E96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F54E96">
        <w:rPr>
          <w:b/>
          <w:sz w:val="28"/>
          <w:szCs w:val="28"/>
          <w:lang w:val="uk-UA"/>
        </w:rPr>
        <w:t xml:space="preserve">   1</w:t>
      </w:r>
      <w:r w:rsidRPr="009C0619">
        <w:rPr>
          <w:b/>
          <w:sz w:val="28"/>
          <w:szCs w:val="28"/>
          <w:lang w:val="uk-UA"/>
        </w:rPr>
        <w:t>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980556">
        <w:rPr>
          <w:sz w:val="28"/>
          <w:szCs w:val="28"/>
          <w:lang w:val="uk-UA"/>
        </w:rPr>
        <w:t>3253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8D229D" w:rsidRPr="00F464FF">
        <w:rPr>
          <w:sz w:val="28"/>
          <w:szCs w:val="28"/>
          <w:lang w:val="uk-UA"/>
        </w:rPr>
        <w:t xml:space="preserve">Про надання дозволів на розроблення проектів землеустрою щодо відведення земельних ділянок в постійне користування </w:t>
      </w:r>
      <w:r w:rsidR="008D229D" w:rsidRPr="00F464FF">
        <w:rPr>
          <w:color w:val="1F1F1F"/>
          <w:sz w:val="28"/>
          <w:szCs w:val="28"/>
          <w:shd w:val="clear" w:color="auto" w:fill="FFFFFF"/>
          <w:lang w:val="uk-UA"/>
        </w:rPr>
        <w:t>КП «КАЛУСЬКИЙ МУНІЦИПАЛЬНИЙ РИНОК» КАЛУСЬКОЇ МІСЬКОЇ РАДИ ІВАНО-ФРАНКІВСЬКОЇ ОБЛАСТІ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7A0A34" w:rsidRDefault="007A0A34" w:rsidP="002C3641">
      <w:pPr>
        <w:rPr>
          <w:b/>
          <w:sz w:val="28"/>
          <w:szCs w:val="28"/>
          <w:lang w:val="uk-UA"/>
        </w:rPr>
      </w:pPr>
    </w:p>
    <w:p w:rsidR="007A0A34" w:rsidRPr="007A0A34" w:rsidRDefault="007A0A34" w:rsidP="002C364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A0A34">
        <w:rPr>
          <w:b/>
          <w:sz w:val="28"/>
          <w:szCs w:val="28"/>
          <w:lang w:val="uk-UA"/>
        </w:rPr>
        <w:t xml:space="preserve">Володимир Полицький – депутат від ПП «ЄВРОПЕЙСЬКА СОЛІДАРНІСТЬ», </w:t>
      </w:r>
      <w:r>
        <w:rPr>
          <w:sz w:val="28"/>
          <w:szCs w:val="28"/>
          <w:lang w:val="uk-UA"/>
        </w:rPr>
        <w:t xml:space="preserve">запропонував звернутися до </w:t>
      </w:r>
      <w:r w:rsidRPr="007A0A34">
        <w:rPr>
          <w:sz w:val="28"/>
          <w:szCs w:val="28"/>
          <w:lang w:val="uk-UA"/>
        </w:rPr>
        <w:t xml:space="preserve">НАЗК України  щодо надання роз’яснень з  приводу участі депутатів в поіменному голосуванні по проектах рішень ради, якщо ці рішення мають певне  відношення до них, а депутати  займають    посади в міській раді (директори комунальних підприємств,  посадовці виконавчих  органів міської ради, директори навчальних закладів, </w:t>
      </w:r>
      <w:r w:rsidRPr="007A0A34">
        <w:rPr>
          <w:sz w:val="28"/>
          <w:szCs w:val="28"/>
          <w:lang w:val="uk-UA"/>
        </w:rPr>
        <w:lastRenderedPageBreak/>
        <w:t>дитячих садочків, інші)</w:t>
      </w:r>
      <w:r>
        <w:rPr>
          <w:sz w:val="28"/>
          <w:szCs w:val="28"/>
          <w:lang w:val="uk-UA"/>
        </w:rPr>
        <w:t>.</w:t>
      </w:r>
    </w:p>
    <w:p w:rsidR="007A0A34" w:rsidRPr="003C2EA4" w:rsidRDefault="007A0A34" w:rsidP="002C3641">
      <w:pPr>
        <w:rPr>
          <w:sz w:val="28"/>
          <w:szCs w:val="28"/>
          <w:lang w:val="uk-UA"/>
        </w:rPr>
      </w:pPr>
    </w:p>
    <w:p w:rsidR="007A0A34" w:rsidRPr="007A0A34" w:rsidRDefault="007A0A34" w:rsidP="00A75CAD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Найда – міський голова, </w:t>
      </w:r>
      <w:r w:rsidRPr="007A0A34">
        <w:rPr>
          <w:sz w:val="28"/>
          <w:szCs w:val="28"/>
          <w:lang w:val="uk-UA"/>
        </w:rPr>
        <w:t xml:space="preserve">доручив </w:t>
      </w:r>
      <w:r>
        <w:rPr>
          <w:b/>
          <w:sz w:val="28"/>
          <w:szCs w:val="28"/>
          <w:lang w:val="uk-UA"/>
        </w:rPr>
        <w:t xml:space="preserve"> </w:t>
      </w:r>
      <w:r w:rsidRPr="007A0A34">
        <w:rPr>
          <w:b/>
          <w:sz w:val="28"/>
          <w:szCs w:val="28"/>
          <w:lang w:val="uk-UA"/>
        </w:rPr>
        <w:t xml:space="preserve"> юристу відділу організаційно-правової роботи ради  Івану Коцану  невідкладно</w:t>
      </w:r>
      <w:r w:rsidR="00A75CAD">
        <w:rPr>
          <w:b/>
          <w:sz w:val="28"/>
          <w:szCs w:val="28"/>
          <w:lang w:val="uk-UA"/>
        </w:rPr>
        <w:t xml:space="preserve"> </w:t>
      </w:r>
      <w:r w:rsidRPr="007A0A34">
        <w:rPr>
          <w:sz w:val="28"/>
          <w:szCs w:val="28"/>
          <w:lang w:val="uk-UA"/>
        </w:rPr>
        <w:t xml:space="preserve">підготувати і направити звернення до НАЗК України  щодо надання роз’яснень з  приводу участі депутатів в поіменному голосуванні по проектах рішень ради, якщо ці рішення мають певне  відношення до них, а депутати  займають    посади в міській раді (директори комунальних підприємств,  посадовці виконавчих  органів міської ради, директори навчальних закладів, дитячих садочків, інші); </w:t>
      </w:r>
      <w:r w:rsidR="00A75CAD">
        <w:rPr>
          <w:sz w:val="28"/>
          <w:szCs w:val="28"/>
          <w:lang w:val="uk-UA"/>
        </w:rPr>
        <w:t xml:space="preserve"> </w:t>
      </w:r>
    </w:p>
    <w:p w:rsidR="007A0A34" w:rsidRPr="007A0A34" w:rsidRDefault="007A0A34" w:rsidP="00A75CAD">
      <w:pPr>
        <w:ind w:firstLine="708"/>
        <w:rPr>
          <w:sz w:val="28"/>
          <w:szCs w:val="28"/>
        </w:rPr>
      </w:pPr>
      <w:r w:rsidRPr="007A0A34">
        <w:rPr>
          <w:b/>
          <w:sz w:val="28"/>
          <w:szCs w:val="28"/>
        </w:rPr>
        <w:t>-</w:t>
      </w:r>
      <w:r w:rsidRPr="007A0A34">
        <w:rPr>
          <w:sz w:val="28"/>
          <w:szCs w:val="28"/>
        </w:rPr>
        <w:t>з відповіддю на звернення ознайомити  міську раду;</w:t>
      </w:r>
    </w:p>
    <w:p w:rsidR="007A0A34" w:rsidRPr="007A0A34" w:rsidRDefault="007A0A34" w:rsidP="00A75CAD">
      <w:pPr>
        <w:ind w:firstLine="708"/>
        <w:rPr>
          <w:sz w:val="28"/>
          <w:szCs w:val="28"/>
        </w:rPr>
      </w:pPr>
      <w:r w:rsidRPr="007A0A34">
        <w:rPr>
          <w:b/>
          <w:sz w:val="28"/>
          <w:szCs w:val="28"/>
        </w:rPr>
        <w:t xml:space="preserve"> -</w:t>
      </w:r>
      <w:r w:rsidRPr="007A0A34">
        <w:rPr>
          <w:sz w:val="28"/>
          <w:szCs w:val="28"/>
        </w:rPr>
        <w:t>контроль за виконанням доручення покласти на секретаря міської   ради</w:t>
      </w:r>
      <w:proofErr w:type="gramStart"/>
      <w:r w:rsidRPr="007A0A34">
        <w:rPr>
          <w:sz w:val="28"/>
          <w:szCs w:val="28"/>
        </w:rPr>
        <w:t xml:space="preserve"> В</w:t>
      </w:r>
      <w:proofErr w:type="gramEnd"/>
      <w:r w:rsidRPr="007A0A34">
        <w:rPr>
          <w:sz w:val="28"/>
          <w:szCs w:val="28"/>
        </w:rPr>
        <w:t>іктора Гільтайчука</w:t>
      </w:r>
      <w:r w:rsidR="00A75CAD">
        <w:rPr>
          <w:sz w:val="28"/>
          <w:szCs w:val="28"/>
          <w:lang w:val="uk-UA"/>
        </w:rPr>
        <w:t>.</w:t>
      </w:r>
    </w:p>
    <w:p w:rsidR="003C2EA4" w:rsidRPr="007A0A34" w:rsidRDefault="003C2EA4" w:rsidP="003C2EA4">
      <w:pPr>
        <w:jc w:val="both"/>
        <w:rPr>
          <w:b/>
          <w:sz w:val="28"/>
          <w:szCs w:val="28"/>
        </w:rPr>
      </w:pPr>
    </w:p>
    <w:p w:rsidR="003C2EA4" w:rsidRDefault="002C3641" w:rsidP="003C2EA4">
      <w:pPr>
        <w:jc w:val="both"/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 w:rsidR="003C2EA4">
        <w:rPr>
          <w:b/>
          <w:sz w:val="28"/>
          <w:szCs w:val="28"/>
          <w:lang w:val="uk-UA"/>
        </w:rPr>
        <w:t>66.</w:t>
      </w:r>
      <w:r w:rsidR="003C2EA4" w:rsidRPr="00CF1FCB">
        <w:rPr>
          <w:b/>
          <w:sz w:val="28"/>
          <w:szCs w:val="28"/>
          <w:lang w:val="uk-UA"/>
        </w:rPr>
        <w:t>Про надання дозволу на проведення експертної грошової оцінки  земельної ділянки несільськогосподарського призначення ТОВ «ВКФ УКРПРОМБУД»</w:t>
      </w:r>
      <w:r w:rsidR="003C2EA4">
        <w:rPr>
          <w:b/>
          <w:sz w:val="28"/>
          <w:szCs w:val="28"/>
          <w:lang w:val="uk-UA"/>
        </w:rPr>
        <w:t>.</w:t>
      </w:r>
    </w:p>
    <w:p w:rsidR="00A75CAD" w:rsidRPr="00CF1FCB" w:rsidRDefault="00A75CAD" w:rsidP="003C2EA4">
      <w:pPr>
        <w:jc w:val="both"/>
        <w:rPr>
          <w:b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B5949" w:rsidRDefault="002C3641" w:rsidP="00A75CAD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A75CAD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AB5949"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="00A75CA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AB5949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A75CA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A75CAD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</w:t>
      </w:r>
      <w:r w:rsidR="00AB594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B5949" w:rsidRPr="00AB5949">
        <w:rPr>
          <w:bCs/>
          <w:color w:val="000000"/>
          <w:spacing w:val="-11"/>
          <w:sz w:val="28"/>
          <w:szCs w:val="28"/>
          <w:lang w:val="uk-UA"/>
        </w:rPr>
        <w:t>утрималася від прийняття рішення.</w:t>
      </w:r>
      <w:r w:rsidR="00A75CA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75CAD" w:rsidRDefault="00AB5949" w:rsidP="00AB5949">
      <w:pPr>
        <w:ind w:firstLine="708"/>
        <w:jc w:val="both"/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75CAD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будівництва та землеустрою (Любомир Онуфрик) </w:t>
      </w:r>
      <w:r w:rsidR="00A75CA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A75CAD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75CAD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="00A75CAD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A75CAD">
        <w:rPr>
          <w:bCs/>
          <w:color w:val="000000"/>
          <w:spacing w:val="-11"/>
          <w:sz w:val="28"/>
          <w:szCs w:val="28"/>
          <w:lang w:val="uk-UA"/>
        </w:rPr>
        <w:t>.</w:t>
      </w:r>
      <w:r w:rsidR="00A75CAD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75CA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75CAD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2C3641" w:rsidRPr="009C0619" w:rsidRDefault="00A75CAD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69584B">
        <w:rPr>
          <w:b/>
          <w:sz w:val="28"/>
          <w:szCs w:val="28"/>
          <w:lang w:val="uk-UA"/>
        </w:rPr>
        <w:t>17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69584B">
        <w:rPr>
          <w:b/>
          <w:sz w:val="28"/>
          <w:szCs w:val="28"/>
          <w:lang w:val="uk-UA"/>
        </w:rPr>
        <w:t xml:space="preserve">    2</w:t>
      </w:r>
      <w:r w:rsidRPr="009C0619">
        <w:rPr>
          <w:b/>
          <w:sz w:val="28"/>
          <w:szCs w:val="28"/>
          <w:lang w:val="uk-UA"/>
        </w:rPr>
        <w:t>.</w:t>
      </w:r>
    </w:p>
    <w:p w:rsidR="0069584B" w:rsidRPr="009C0619" w:rsidRDefault="0069584B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3C2EA4" w:rsidRPr="0069584B" w:rsidRDefault="0069584B" w:rsidP="0069584B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3C2EA4" w:rsidRDefault="002C3641" w:rsidP="003C2EA4">
      <w:pPr>
        <w:jc w:val="both"/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 w:rsidR="003C2EA4">
        <w:rPr>
          <w:b/>
          <w:sz w:val="28"/>
          <w:szCs w:val="28"/>
          <w:lang w:val="uk-UA"/>
        </w:rPr>
        <w:t>67.</w:t>
      </w:r>
      <w:r w:rsidR="003C2EA4" w:rsidRPr="00CF1FCB">
        <w:rPr>
          <w:b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ТОВ «ОРЕОН»</w:t>
      </w:r>
      <w:r w:rsidR="003C2EA4">
        <w:rPr>
          <w:b/>
          <w:sz w:val="28"/>
          <w:szCs w:val="28"/>
          <w:lang w:val="uk-UA"/>
        </w:rPr>
        <w:t>.</w:t>
      </w:r>
    </w:p>
    <w:p w:rsidR="00A75CAD" w:rsidRPr="00CF1FCB" w:rsidRDefault="00A75CAD" w:rsidP="003C2EA4">
      <w:pPr>
        <w:jc w:val="both"/>
        <w:rPr>
          <w:b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75CAD" w:rsidRDefault="002C3641" w:rsidP="00A75CAD">
      <w:pPr>
        <w:jc w:val="both"/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A75CAD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A75CAD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A75CA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A75CAD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A75CA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A75CAD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="00A75CA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A75CAD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A75CAD" w:rsidRPr="00666AE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75CAD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A75CAD">
        <w:rPr>
          <w:bCs/>
          <w:color w:val="000000"/>
          <w:spacing w:val="-11"/>
          <w:sz w:val="28"/>
          <w:szCs w:val="28"/>
          <w:lang w:val="uk-UA"/>
        </w:rPr>
        <w:t>и</w:t>
      </w:r>
      <w:r w:rsidR="00A75CAD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A75CAD">
        <w:rPr>
          <w:bCs/>
          <w:color w:val="000000"/>
          <w:spacing w:val="-11"/>
          <w:sz w:val="28"/>
          <w:szCs w:val="28"/>
          <w:lang w:val="uk-UA"/>
        </w:rPr>
        <w:t xml:space="preserve">. </w:t>
      </w:r>
      <w:r w:rsidR="00DA215C">
        <w:rPr>
          <w:bCs/>
          <w:color w:val="000000"/>
          <w:spacing w:val="-11"/>
          <w:sz w:val="28"/>
          <w:szCs w:val="28"/>
          <w:lang w:val="uk-UA"/>
        </w:rPr>
        <w:t xml:space="preserve"> Комісії </w:t>
      </w:r>
      <w:r w:rsidR="00A75CAD">
        <w:rPr>
          <w:bCs/>
          <w:color w:val="000000"/>
          <w:spacing w:val="-11"/>
          <w:sz w:val="28"/>
          <w:szCs w:val="28"/>
          <w:lang w:val="uk-UA"/>
        </w:rPr>
        <w:t xml:space="preserve"> запропонували </w:t>
      </w:r>
      <w:r w:rsidR="00DA215C">
        <w:rPr>
          <w:bCs/>
          <w:color w:val="000000"/>
          <w:spacing w:val="-11"/>
          <w:sz w:val="28"/>
          <w:szCs w:val="28"/>
          <w:lang w:val="uk-UA"/>
        </w:rPr>
        <w:t>встановити авансовий платіж у розмірі 3% від нормативно грошової оцінки земельної діялнки</w:t>
      </w:r>
      <w:r w:rsidR="00A75CAD">
        <w:rPr>
          <w:bCs/>
          <w:color w:val="000000"/>
          <w:spacing w:val="-11"/>
          <w:sz w:val="28"/>
          <w:szCs w:val="28"/>
          <w:lang w:val="uk-UA"/>
        </w:rPr>
        <w:t>.</w:t>
      </w:r>
      <w:r w:rsidR="00A75CAD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75CA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75CAD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2C3641" w:rsidRPr="009C0619" w:rsidRDefault="00A75CAD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DA215C">
        <w:rPr>
          <w:bCs/>
          <w:color w:val="000000"/>
          <w:spacing w:val="-11"/>
          <w:sz w:val="28"/>
          <w:szCs w:val="28"/>
          <w:lang w:val="uk-UA"/>
        </w:rPr>
        <w:t>Інших з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E5241A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69584B">
        <w:rPr>
          <w:b/>
          <w:sz w:val="28"/>
          <w:szCs w:val="28"/>
          <w:lang w:val="uk-UA"/>
        </w:rPr>
        <w:t>22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69584B">
        <w:rPr>
          <w:b/>
          <w:sz w:val="28"/>
          <w:szCs w:val="28"/>
          <w:lang w:val="uk-UA"/>
        </w:rPr>
        <w:t xml:space="preserve">   1</w:t>
      </w:r>
      <w:r w:rsidRPr="009C0619">
        <w:rPr>
          <w:b/>
          <w:sz w:val="28"/>
          <w:szCs w:val="28"/>
          <w:lang w:val="uk-UA"/>
        </w:rPr>
        <w:t>.</w:t>
      </w:r>
    </w:p>
    <w:p w:rsidR="00E5241A" w:rsidRDefault="00E5241A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E5241A" w:rsidRDefault="00E5241A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5241A" w:rsidRPr="00E5241A" w:rsidRDefault="00E5241A" w:rsidP="00E5241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позицію  про </w:t>
      </w:r>
      <w:r w:rsidR="00DA215C">
        <w:rPr>
          <w:bCs/>
          <w:color w:val="000000"/>
          <w:spacing w:val="-11"/>
          <w:sz w:val="28"/>
          <w:szCs w:val="28"/>
          <w:lang w:val="uk-UA"/>
        </w:rPr>
        <w:t xml:space="preserve"> те, щоб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A215C">
        <w:rPr>
          <w:bCs/>
          <w:color w:val="000000"/>
          <w:spacing w:val="-11"/>
          <w:sz w:val="28"/>
          <w:szCs w:val="28"/>
          <w:lang w:val="uk-UA"/>
        </w:rPr>
        <w:t>встановити авансовий платіж у розмірі 3% від нормативно грошової оцінки земельної діялнки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E5241A" w:rsidRPr="009C0619" w:rsidRDefault="00E5241A" w:rsidP="00E5241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5241A" w:rsidRPr="009C0619" w:rsidRDefault="00E5241A" w:rsidP="00E5241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17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E5241A" w:rsidRPr="009C0619" w:rsidRDefault="00E5241A" w:rsidP="00E5241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5241A" w:rsidRDefault="00E5241A" w:rsidP="00E5241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2</w:t>
      </w:r>
      <w:r w:rsidRPr="009C0619">
        <w:rPr>
          <w:b/>
          <w:sz w:val="28"/>
          <w:szCs w:val="28"/>
          <w:lang w:val="uk-UA"/>
        </w:rPr>
        <w:t>.</w:t>
      </w:r>
    </w:p>
    <w:p w:rsidR="00E5241A" w:rsidRDefault="00E5241A" w:rsidP="00E5241A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</w:t>
      </w:r>
      <w:r w:rsidR="00833165">
        <w:rPr>
          <w:b/>
          <w:sz w:val="28"/>
          <w:szCs w:val="28"/>
          <w:lang w:val="uk-UA"/>
        </w:rPr>
        <w:t xml:space="preserve"> не </w:t>
      </w:r>
      <w:r>
        <w:rPr>
          <w:b/>
          <w:sz w:val="28"/>
          <w:szCs w:val="28"/>
          <w:lang w:val="uk-UA"/>
        </w:rPr>
        <w:t xml:space="preserve"> прийнята.</w:t>
      </w:r>
    </w:p>
    <w:p w:rsidR="00E5241A" w:rsidRDefault="00E5241A" w:rsidP="00E5241A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E5241A" w:rsidRPr="009C0619" w:rsidRDefault="00E5241A" w:rsidP="00E5241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в цілому з врахуванням проголосованої пропозиції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E5241A" w:rsidRPr="009C0619" w:rsidRDefault="00E5241A" w:rsidP="00E5241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5241A" w:rsidRPr="009C0619" w:rsidRDefault="00E5241A" w:rsidP="00E5241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19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E5241A" w:rsidRPr="009C0619" w:rsidRDefault="00E5241A" w:rsidP="00E5241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5241A" w:rsidRDefault="00E5241A" w:rsidP="00E5241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2</w:t>
      </w:r>
      <w:r w:rsidRPr="009C0619">
        <w:rPr>
          <w:b/>
          <w:sz w:val="28"/>
          <w:szCs w:val="28"/>
          <w:lang w:val="uk-UA"/>
        </w:rPr>
        <w:t>.</w:t>
      </w:r>
    </w:p>
    <w:p w:rsidR="00E5241A" w:rsidRDefault="00E5241A" w:rsidP="00E5241A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3C2EA4" w:rsidRPr="00E5241A" w:rsidRDefault="003C2EA4" w:rsidP="00E5241A">
      <w:pPr>
        <w:rPr>
          <w:sz w:val="28"/>
          <w:szCs w:val="28"/>
          <w:lang w:val="uk-UA"/>
        </w:rPr>
      </w:pPr>
    </w:p>
    <w:p w:rsidR="003C2EA4" w:rsidRDefault="002C3641" w:rsidP="003C2EA4">
      <w:pPr>
        <w:jc w:val="both"/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 w:rsidR="003C2EA4">
        <w:rPr>
          <w:b/>
          <w:sz w:val="28"/>
          <w:szCs w:val="28"/>
          <w:lang w:val="uk-UA"/>
        </w:rPr>
        <w:t>68.</w:t>
      </w:r>
      <w:r w:rsidR="003C2EA4" w:rsidRPr="00CF1FCB">
        <w:rPr>
          <w:b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гр. Куклі Н.Є.</w:t>
      </w:r>
    </w:p>
    <w:p w:rsidR="00726310" w:rsidRPr="00CF1FCB" w:rsidRDefault="00726310" w:rsidP="003C2EA4">
      <w:pPr>
        <w:jc w:val="both"/>
        <w:rPr>
          <w:b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DA215C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DA215C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DA215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DA215C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DA215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DA215C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="00DA215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DA215C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DA215C" w:rsidRPr="00666AE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A215C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DA215C">
        <w:rPr>
          <w:bCs/>
          <w:color w:val="000000"/>
          <w:spacing w:val="-11"/>
          <w:sz w:val="28"/>
          <w:szCs w:val="28"/>
          <w:lang w:val="uk-UA"/>
        </w:rPr>
        <w:t>и</w:t>
      </w:r>
      <w:r w:rsidR="00DA215C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DA215C"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  <w:r>
        <w:rPr>
          <w:rFonts w:cs="Tahoma"/>
          <w:noProof/>
          <w:sz w:val="28"/>
          <w:szCs w:val="28"/>
          <w:lang w:val="uk-UA"/>
        </w:rPr>
        <w:t xml:space="preserve">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E5241A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980556">
        <w:rPr>
          <w:sz w:val="28"/>
          <w:szCs w:val="28"/>
          <w:lang w:val="uk-UA"/>
        </w:rPr>
        <w:t>3254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8D229D" w:rsidRPr="00F464FF">
        <w:rPr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гр. Куклі Н.Є.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2C3641" w:rsidRDefault="003C2EA4" w:rsidP="003C2EA4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C2EA4" w:rsidRDefault="002C3641" w:rsidP="003C2EA4">
      <w:pPr>
        <w:tabs>
          <w:tab w:val="left" w:pos="0"/>
        </w:tabs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 w:rsidR="003C2EA4">
        <w:rPr>
          <w:b/>
          <w:sz w:val="28"/>
          <w:szCs w:val="28"/>
          <w:lang w:val="uk-UA"/>
        </w:rPr>
        <w:t>69.</w:t>
      </w:r>
      <w:r w:rsidR="003C2EA4" w:rsidRPr="00CF1FCB">
        <w:rPr>
          <w:b/>
          <w:sz w:val="28"/>
          <w:szCs w:val="28"/>
          <w:lang w:val="uk-UA"/>
        </w:rPr>
        <w:t xml:space="preserve">Про надання дозволу на проведення експертної грошової оцінки   земельної ділянки несільськогосподарського призначення ФОП </w:t>
      </w:r>
      <w:r w:rsidR="003C2EA4" w:rsidRPr="00CF1FCB">
        <w:rPr>
          <w:b/>
          <w:sz w:val="28"/>
          <w:szCs w:val="28"/>
          <w:lang w:val="uk-UA"/>
        </w:rPr>
        <w:lastRenderedPageBreak/>
        <w:t>Василишин А.Л</w:t>
      </w:r>
      <w:r w:rsidR="003C2EA4" w:rsidRPr="00CF1FCB">
        <w:rPr>
          <w:b/>
          <w:sz w:val="28"/>
          <w:szCs w:val="28"/>
        </w:rPr>
        <w:t>.</w:t>
      </w:r>
    </w:p>
    <w:p w:rsidR="00DA215C" w:rsidRPr="00DA215C" w:rsidRDefault="00DA215C" w:rsidP="003C2EA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C7339B" w:rsidRPr="003C2EA4" w:rsidRDefault="002C3641" w:rsidP="00C7339B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C7339B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C7339B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C7339B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C7339B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C7339B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C7339B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="00C7339B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C7339B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C7339B" w:rsidRPr="00666AE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339B">
        <w:rPr>
          <w:bCs/>
          <w:color w:val="000000"/>
          <w:spacing w:val="-11"/>
          <w:sz w:val="28"/>
          <w:szCs w:val="28"/>
          <w:lang w:val="uk-UA"/>
        </w:rPr>
        <w:t xml:space="preserve">не </w:t>
      </w:r>
      <w:r w:rsidR="00C7339B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C7339B">
        <w:rPr>
          <w:bCs/>
          <w:color w:val="000000"/>
          <w:spacing w:val="-11"/>
          <w:sz w:val="28"/>
          <w:szCs w:val="28"/>
          <w:lang w:val="uk-UA"/>
        </w:rPr>
        <w:t>и</w:t>
      </w:r>
      <w:r w:rsidR="00C7339B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C7339B"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  <w:r w:rsidR="00C7339B">
        <w:rPr>
          <w:rFonts w:cs="Tahoma"/>
          <w:noProof/>
          <w:sz w:val="28"/>
          <w:szCs w:val="28"/>
          <w:lang w:val="uk-UA"/>
        </w:rPr>
        <w:t xml:space="preserve">  </w:t>
      </w:r>
    </w:p>
    <w:p w:rsidR="002C3641" w:rsidRPr="00C7339B" w:rsidRDefault="00C7339B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C3641"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DA215C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26310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E5241A">
        <w:rPr>
          <w:b/>
          <w:sz w:val="28"/>
          <w:szCs w:val="28"/>
          <w:lang w:val="uk-UA"/>
        </w:rPr>
        <w:t>9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Default="002C3641" w:rsidP="00F464F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E5241A">
        <w:rPr>
          <w:b/>
          <w:sz w:val="28"/>
          <w:szCs w:val="28"/>
          <w:lang w:val="uk-UA"/>
        </w:rPr>
        <w:t xml:space="preserve">   12</w:t>
      </w:r>
      <w:r w:rsidRPr="009C0619">
        <w:rPr>
          <w:b/>
          <w:sz w:val="28"/>
          <w:szCs w:val="28"/>
          <w:lang w:val="uk-UA"/>
        </w:rPr>
        <w:t>.</w:t>
      </w:r>
    </w:p>
    <w:p w:rsidR="00E5241A" w:rsidRDefault="00E5241A" w:rsidP="00F464F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C7339B" w:rsidRDefault="00C7339B" w:rsidP="00F464F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7339B" w:rsidRDefault="00C7339B" w:rsidP="00F464FF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Святослав Федоришин – депутат від ПП «Народний Рух України», </w:t>
      </w:r>
      <w:r>
        <w:rPr>
          <w:sz w:val="28"/>
          <w:szCs w:val="28"/>
          <w:lang w:val="uk-UA"/>
        </w:rPr>
        <w:t>запитав – чи правильно гол</w:t>
      </w:r>
      <w:r w:rsidR="00726310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сувати проект рішення тільки «за основу»?</w:t>
      </w:r>
    </w:p>
    <w:p w:rsidR="00C7339B" w:rsidRDefault="00C7339B" w:rsidP="00F464FF">
      <w:pPr>
        <w:tabs>
          <w:tab w:val="left" w:pos="0"/>
        </w:tabs>
        <w:rPr>
          <w:sz w:val="28"/>
          <w:szCs w:val="28"/>
          <w:lang w:val="uk-UA"/>
        </w:rPr>
      </w:pPr>
    </w:p>
    <w:p w:rsidR="00C7339B" w:rsidRPr="00C7339B" w:rsidRDefault="00C7339B" w:rsidP="00F464FF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7339B">
        <w:rPr>
          <w:b/>
          <w:sz w:val="28"/>
          <w:szCs w:val="28"/>
          <w:lang w:val="uk-UA"/>
        </w:rPr>
        <w:t>Андрій</w:t>
      </w:r>
      <w:r>
        <w:rPr>
          <w:sz w:val="28"/>
          <w:szCs w:val="28"/>
          <w:lang w:val="uk-UA"/>
        </w:rPr>
        <w:t xml:space="preserve"> </w:t>
      </w:r>
      <w:r w:rsidRPr="00C7339B">
        <w:rPr>
          <w:b/>
          <w:sz w:val="28"/>
          <w:szCs w:val="28"/>
          <w:lang w:val="uk-UA"/>
        </w:rPr>
        <w:t>Найда – міський голова,</w:t>
      </w:r>
      <w:r>
        <w:rPr>
          <w:sz w:val="28"/>
          <w:szCs w:val="28"/>
          <w:lang w:val="uk-UA"/>
        </w:rPr>
        <w:t xml:space="preserve"> пояснив – оскільки рішення не прийнято </w:t>
      </w:r>
      <w:r w:rsidR="000C07BA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за основу</w:t>
      </w:r>
      <w:r w:rsidR="000C07B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то проводити по ньому голосування далі немає змісту.  </w:t>
      </w:r>
    </w:p>
    <w:p w:rsidR="003C2EA4" w:rsidRPr="00CF1FCB" w:rsidRDefault="003C2EA4" w:rsidP="003C2EA4">
      <w:pPr>
        <w:jc w:val="both"/>
        <w:rPr>
          <w:b/>
          <w:sz w:val="28"/>
          <w:szCs w:val="28"/>
          <w:lang w:val="uk-UA"/>
        </w:rPr>
      </w:pPr>
    </w:p>
    <w:p w:rsidR="003C2EA4" w:rsidRDefault="002C3641" w:rsidP="003C2EA4">
      <w:pPr>
        <w:jc w:val="both"/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 w:rsidR="003C2EA4">
        <w:rPr>
          <w:b/>
          <w:sz w:val="28"/>
          <w:szCs w:val="28"/>
          <w:lang w:val="uk-UA"/>
        </w:rPr>
        <w:t>70.</w:t>
      </w:r>
      <w:r w:rsidR="003C2EA4" w:rsidRPr="00CF1FCB">
        <w:rPr>
          <w:b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гр. Баку А.С</w:t>
      </w:r>
      <w:r w:rsidR="008D229D">
        <w:rPr>
          <w:b/>
          <w:sz w:val="28"/>
          <w:szCs w:val="28"/>
          <w:lang w:val="uk-UA"/>
        </w:rPr>
        <w:t>.</w:t>
      </w:r>
    </w:p>
    <w:p w:rsidR="00C7339B" w:rsidRPr="00CF1FCB" w:rsidRDefault="00C7339B" w:rsidP="003C2EA4">
      <w:pPr>
        <w:jc w:val="both"/>
        <w:rPr>
          <w:b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0C07BA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0C07B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0C07B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0C07BA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0C07B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0C07BA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="000C07B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0C07BA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0C07BA" w:rsidRPr="00666AE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C07B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C07BA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0C07BA">
        <w:rPr>
          <w:bCs/>
          <w:color w:val="000000"/>
          <w:spacing w:val="-11"/>
          <w:sz w:val="28"/>
          <w:szCs w:val="28"/>
          <w:lang w:val="uk-UA"/>
        </w:rPr>
        <w:t>и</w:t>
      </w:r>
      <w:r w:rsidR="000C07BA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0C07BA"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  <w:r w:rsidR="000C07BA">
        <w:rPr>
          <w:rFonts w:cs="Tahoma"/>
          <w:noProof/>
          <w:sz w:val="28"/>
          <w:szCs w:val="28"/>
          <w:lang w:val="uk-UA"/>
        </w:rPr>
        <w:t xml:space="preserve">  </w:t>
      </w:r>
      <w:r w:rsidR="00C7339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E5241A">
        <w:rPr>
          <w:b/>
          <w:sz w:val="28"/>
          <w:szCs w:val="28"/>
          <w:lang w:val="uk-UA"/>
        </w:rPr>
        <w:t>25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8D229D" w:rsidRDefault="002C3641" w:rsidP="008D229D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980556">
        <w:rPr>
          <w:sz w:val="28"/>
          <w:szCs w:val="28"/>
          <w:lang w:val="uk-UA"/>
        </w:rPr>
        <w:t>3255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8D229D" w:rsidRPr="00F464FF">
        <w:rPr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гр. Баку А.С</w:t>
      </w:r>
      <w:r w:rsidR="00F464FF">
        <w:rPr>
          <w:sz w:val="28"/>
          <w:szCs w:val="28"/>
          <w:lang w:val="uk-UA"/>
        </w:rPr>
        <w:t>.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2C3641" w:rsidRDefault="003C2EA4" w:rsidP="003C2EA4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C2EA4" w:rsidRDefault="002C3641" w:rsidP="003C2EA4">
      <w:pPr>
        <w:jc w:val="both"/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 w:rsidR="003C2EA4">
        <w:rPr>
          <w:b/>
          <w:sz w:val="28"/>
          <w:szCs w:val="28"/>
          <w:lang w:val="uk-UA"/>
        </w:rPr>
        <w:t>71.</w:t>
      </w:r>
      <w:r w:rsidR="003C2EA4" w:rsidRPr="00CF1FCB">
        <w:rPr>
          <w:b/>
          <w:sz w:val="28"/>
          <w:szCs w:val="28"/>
          <w:lang w:val="uk-UA"/>
        </w:rPr>
        <w:t xml:space="preserve">Про надання дозволу на проведення експертної грошової оцінки земельної ділянки несільськогосподарського призначення гр. Янів </w:t>
      </w:r>
      <w:r w:rsidR="003C2EA4" w:rsidRPr="00CF1FCB">
        <w:rPr>
          <w:b/>
          <w:sz w:val="28"/>
          <w:szCs w:val="28"/>
          <w:lang w:val="uk-UA"/>
        </w:rPr>
        <w:lastRenderedPageBreak/>
        <w:t>Г.М.</w:t>
      </w:r>
    </w:p>
    <w:p w:rsidR="000C07BA" w:rsidRPr="00CF1FCB" w:rsidRDefault="000C07BA" w:rsidP="003C2EA4">
      <w:pPr>
        <w:jc w:val="both"/>
        <w:rPr>
          <w:b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0C07BA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</w:t>
      </w:r>
      <w:r w:rsidR="000C07BA">
        <w:rPr>
          <w:bCs/>
          <w:color w:val="000000"/>
          <w:spacing w:val="-11"/>
          <w:sz w:val="28"/>
          <w:szCs w:val="28"/>
          <w:lang w:val="uk-UA"/>
        </w:rPr>
        <w:t xml:space="preserve"> не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0C07BA" w:rsidRDefault="000C07BA" w:rsidP="000C07BA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будівництва та землеустрою (Любомир Онуфрик)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66AE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рекомендувала проект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 розгляд сесії.  </w:t>
      </w:r>
    </w:p>
    <w:p w:rsidR="002C3641" w:rsidRPr="009C0619" w:rsidRDefault="000C07BA" w:rsidP="000C07BA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E5241A">
        <w:rPr>
          <w:b/>
          <w:sz w:val="28"/>
          <w:szCs w:val="28"/>
          <w:lang w:val="uk-UA"/>
        </w:rPr>
        <w:t>6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E5241A">
        <w:rPr>
          <w:b/>
          <w:sz w:val="28"/>
          <w:szCs w:val="28"/>
          <w:lang w:val="uk-UA"/>
        </w:rPr>
        <w:t xml:space="preserve">  17</w:t>
      </w:r>
      <w:r w:rsidRPr="009C0619">
        <w:rPr>
          <w:b/>
          <w:sz w:val="28"/>
          <w:szCs w:val="28"/>
          <w:lang w:val="uk-UA"/>
        </w:rPr>
        <w:t>.</w:t>
      </w:r>
    </w:p>
    <w:p w:rsidR="00E5241A" w:rsidRDefault="00E5241A" w:rsidP="00E5241A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E5241A" w:rsidRDefault="00E5241A" w:rsidP="00E5241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C2EA4" w:rsidRDefault="002C3641" w:rsidP="00E5241A">
      <w:pPr>
        <w:tabs>
          <w:tab w:val="left" w:pos="0"/>
        </w:tabs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</w:rPr>
        <w:t>СЛУХАЛИ:</w:t>
      </w:r>
      <w:r w:rsidR="003C2EA4">
        <w:rPr>
          <w:b/>
          <w:sz w:val="28"/>
          <w:szCs w:val="28"/>
        </w:rPr>
        <w:t>72.</w:t>
      </w:r>
      <w:r w:rsidR="003C2EA4" w:rsidRPr="00CF1FCB">
        <w:rPr>
          <w:b/>
          <w:sz w:val="28"/>
          <w:szCs w:val="28"/>
        </w:rPr>
        <w:t>Про надання дозволу на розроблення   проекту землеустрою щодо відведення  земельної ділянки, цільове призначення якої змінюється Романюку С. В.</w:t>
      </w:r>
    </w:p>
    <w:p w:rsidR="000C07BA" w:rsidRPr="000C07BA" w:rsidRDefault="000C07BA" w:rsidP="00E5241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0C07BA" w:rsidRPr="003C2EA4" w:rsidRDefault="002C3641" w:rsidP="000C07BA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0C07B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C07B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 w:rsidR="000C07BA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</w:t>
      </w:r>
      <w:r w:rsidR="000C07BA">
        <w:rPr>
          <w:bCs/>
          <w:color w:val="000000"/>
          <w:spacing w:val="-11"/>
          <w:sz w:val="28"/>
          <w:szCs w:val="28"/>
          <w:lang w:val="uk-UA"/>
        </w:rPr>
        <w:t xml:space="preserve"> не</w:t>
      </w:r>
      <w:r w:rsidR="000C07B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0C07BA"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="000C07B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C07BA"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 w:rsidR="000C07BA">
        <w:rPr>
          <w:rFonts w:cs="Tahoma"/>
          <w:noProof/>
          <w:sz w:val="28"/>
          <w:szCs w:val="28"/>
          <w:lang w:val="uk-UA"/>
        </w:rPr>
        <w:t xml:space="preserve">   </w:t>
      </w:r>
    </w:p>
    <w:p w:rsidR="000C07BA" w:rsidRDefault="000C07BA" w:rsidP="000C07BA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будівництва та землеустрою (Любомир Онуфрик)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</w:p>
    <w:p w:rsidR="002C3641" w:rsidRPr="000C07BA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 w:rsidR="00E5241A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8D229D" w:rsidRDefault="002C3641" w:rsidP="008D229D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D229D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8D229D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8D22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229D">
        <w:rPr>
          <w:rFonts w:ascii="Times New Roman" w:hAnsi="Times New Roman" w:cs="Times New Roman"/>
          <w:sz w:val="28"/>
          <w:szCs w:val="28"/>
        </w:rPr>
        <w:t xml:space="preserve">від      30 </w:t>
      </w:r>
      <w:r w:rsidR="00CD0519">
        <w:rPr>
          <w:rFonts w:ascii="Times New Roman" w:hAnsi="Times New Roman" w:cs="Times New Roman"/>
          <w:sz w:val="28"/>
          <w:szCs w:val="28"/>
        </w:rPr>
        <w:t xml:space="preserve"> </w:t>
      </w:r>
      <w:r w:rsidRPr="008D229D">
        <w:rPr>
          <w:rFonts w:ascii="Times New Roman" w:hAnsi="Times New Roman" w:cs="Times New Roman"/>
          <w:sz w:val="28"/>
          <w:szCs w:val="28"/>
        </w:rPr>
        <w:t xml:space="preserve">травня  2024  року № </w:t>
      </w:r>
      <w:r w:rsidR="00980556">
        <w:rPr>
          <w:rFonts w:ascii="Times New Roman" w:hAnsi="Times New Roman" w:cs="Times New Roman"/>
          <w:sz w:val="28"/>
          <w:szCs w:val="28"/>
        </w:rPr>
        <w:t>3256</w:t>
      </w:r>
      <w:r w:rsidRPr="008D229D">
        <w:rPr>
          <w:rFonts w:ascii="Times New Roman" w:hAnsi="Times New Roman" w:cs="Times New Roman"/>
          <w:sz w:val="28"/>
          <w:szCs w:val="28"/>
        </w:rPr>
        <w:t xml:space="preserve">    «</w:t>
      </w:r>
      <w:r w:rsidR="008D229D" w:rsidRPr="00F464FF">
        <w:rPr>
          <w:rFonts w:ascii="Times New Roman" w:hAnsi="Times New Roman" w:cs="Times New Roman"/>
          <w:sz w:val="28"/>
          <w:szCs w:val="28"/>
        </w:rPr>
        <w:t>Про надання дозволу на розроблення   проекту землеустрою щодо відведення  земельної ділянки, цільове призначення якої змінюється Романюку С. В.</w:t>
      </w:r>
      <w:r w:rsidRPr="008D229D">
        <w:rPr>
          <w:rFonts w:ascii="Times New Roman" w:hAnsi="Times New Roman" w:cs="Times New Roman"/>
          <w:sz w:val="28"/>
          <w:szCs w:val="28"/>
        </w:rPr>
        <w:t>»   додається.</w:t>
      </w:r>
      <w:r w:rsidRPr="008D229D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C2EA4" w:rsidRPr="008D229D" w:rsidRDefault="003C2EA4" w:rsidP="003C2EA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C2EA4" w:rsidRDefault="002C3641" w:rsidP="003C2EA4">
      <w:pPr>
        <w:jc w:val="both"/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 w:rsidR="003C2EA4">
        <w:rPr>
          <w:b/>
          <w:sz w:val="28"/>
          <w:szCs w:val="28"/>
          <w:lang w:val="uk-UA"/>
        </w:rPr>
        <w:t>73.</w:t>
      </w:r>
      <w:r w:rsidR="003C2EA4" w:rsidRPr="00CF1FCB">
        <w:rPr>
          <w:b/>
          <w:sz w:val="28"/>
          <w:szCs w:val="28"/>
        </w:rPr>
        <w:t>Про розгляд звернень громадян</w:t>
      </w:r>
      <w:r w:rsidR="003C2EA4" w:rsidRPr="00CF1FCB">
        <w:rPr>
          <w:b/>
          <w:sz w:val="28"/>
          <w:szCs w:val="28"/>
          <w:lang w:val="uk-UA"/>
        </w:rPr>
        <w:t xml:space="preserve"> </w:t>
      </w:r>
      <w:r w:rsidR="003C2EA4" w:rsidRPr="00CF1FCB">
        <w:rPr>
          <w:b/>
          <w:sz w:val="28"/>
          <w:szCs w:val="28"/>
        </w:rPr>
        <w:t>щодо  надання дозволу на виготовлення  технічних документацій із землеустрою</w:t>
      </w:r>
      <w:r w:rsidR="003C2EA4" w:rsidRPr="00CF1FCB">
        <w:rPr>
          <w:b/>
          <w:sz w:val="28"/>
          <w:szCs w:val="28"/>
          <w:lang w:val="uk-UA"/>
        </w:rPr>
        <w:t xml:space="preserve"> </w:t>
      </w:r>
      <w:r w:rsidR="003C2EA4" w:rsidRPr="00CF1FCB">
        <w:rPr>
          <w:b/>
          <w:sz w:val="28"/>
          <w:szCs w:val="28"/>
        </w:rPr>
        <w:t xml:space="preserve">щодо встановлення (відновлення) меж </w:t>
      </w:r>
      <w:r w:rsidR="003C2EA4" w:rsidRPr="00CF1FCB">
        <w:rPr>
          <w:b/>
          <w:bCs/>
          <w:sz w:val="28"/>
          <w:szCs w:val="28"/>
        </w:rPr>
        <w:t>земельних ділянок в натурі (на місцевості)</w:t>
      </w:r>
      <w:r w:rsidR="003C2EA4" w:rsidRPr="00CF1FCB">
        <w:rPr>
          <w:b/>
          <w:bCs/>
          <w:sz w:val="28"/>
          <w:szCs w:val="28"/>
          <w:lang w:val="uk-UA"/>
        </w:rPr>
        <w:t xml:space="preserve"> </w:t>
      </w:r>
      <w:r w:rsidR="003C2EA4" w:rsidRPr="00CF1FCB">
        <w:rPr>
          <w:b/>
          <w:sz w:val="28"/>
          <w:szCs w:val="28"/>
        </w:rPr>
        <w:t>для ведення товарного сільськогосподарського</w:t>
      </w:r>
      <w:r w:rsidR="00254F2A">
        <w:rPr>
          <w:b/>
          <w:sz w:val="28"/>
          <w:szCs w:val="28"/>
          <w:lang w:val="uk-UA"/>
        </w:rPr>
        <w:t xml:space="preserve"> </w:t>
      </w:r>
      <w:r w:rsidR="003C2EA4" w:rsidRPr="00CF1FCB">
        <w:rPr>
          <w:b/>
          <w:sz w:val="28"/>
          <w:szCs w:val="28"/>
        </w:rPr>
        <w:t>виробництва</w:t>
      </w:r>
      <w:r w:rsidR="008D229D">
        <w:rPr>
          <w:b/>
          <w:sz w:val="28"/>
          <w:szCs w:val="28"/>
          <w:lang w:val="uk-UA"/>
        </w:rPr>
        <w:t>.</w:t>
      </w:r>
    </w:p>
    <w:p w:rsidR="000C07BA" w:rsidRPr="008D229D" w:rsidRDefault="000C07BA" w:rsidP="003C2EA4">
      <w:pPr>
        <w:jc w:val="both"/>
        <w:rPr>
          <w:b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0C07BA" w:rsidRPr="003C2EA4" w:rsidRDefault="002C3641" w:rsidP="000C07BA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0C07BA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0C07B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0C07B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0C07BA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0C07B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0C07BA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="000C07B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0C07BA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0C07BA" w:rsidRPr="00666AE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C07B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C07BA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0C07BA">
        <w:rPr>
          <w:bCs/>
          <w:color w:val="000000"/>
          <w:spacing w:val="-11"/>
          <w:sz w:val="28"/>
          <w:szCs w:val="28"/>
          <w:lang w:val="uk-UA"/>
        </w:rPr>
        <w:t>и</w:t>
      </w:r>
      <w:r w:rsidR="000C07BA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0C07BA"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  <w:r w:rsidR="000C07BA">
        <w:rPr>
          <w:rFonts w:cs="Tahoma"/>
          <w:noProof/>
          <w:sz w:val="28"/>
          <w:szCs w:val="28"/>
          <w:lang w:val="uk-UA"/>
        </w:rPr>
        <w:t xml:space="preserve">  </w:t>
      </w:r>
      <w:r w:rsidR="000C07B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C07BA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0C07BA"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0C07BA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254F2A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254F2A">
        <w:rPr>
          <w:b/>
          <w:sz w:val="28"/>
          <w:szCs w:val="28"/>
          <w:lang w:val="uk-UA"/>
        </w:rPr>
        <w:t xml:space="preserve">    1</w:t>
      </w:r>
      <w:r w:rsidRPr="009C0619">
        <w:rPr>
          <w:b/>
          <w:sz w:val="28"/>
          <w:szCs w:val="28"/>
          <w:lang w:val="uk-UA"/>
        </w:rPr>
        <w:t>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980556">
        <w:rPr>
          <w:sz w:val="28"/>
          <w:szCs w:val="28"/>
          <w:lang w:val="uk-UA"/>
        </w:rPr>
        <w:t>3257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8D229D" w:rsidRPr="00F464FF">
        <w:rPr>
          <w:sz w:val="28"/>
          <w:szCs w:val="28"/>
          <w:lang w:val="uk-UA"/>
        </w:rPr>
        <w:t xml:space="preserve">Про розгляд звернень громадян щодо  надання дозволу на виготовлення  технічних документацій із землеустрою щодо встановлення (відновлення) меж </w:t>
      </w:r>
      <w:r w:rsidR="008D229D" w:rsidRPr="00F464FF">
        <w:rPr>
          <w:bCs/>
          <w:sz w:val="28"/>
          <w:szCs w:val="28"/>
          <w:lang w:val="uk-UA"/>
        </w:rPr>
        <w:t xml:space="preserve">земельних ділянок в натурі (на місцевості) </w:t>
      </w:r>
      <w:r w:rsidR="008D229D" w:rsidRPr="00F464FF">
        <w:rPr>
          <w:sz w:val="28"/>
          <w:szCs w:val="28"/>
          <w:lang w:val="uk-UA"/>
        </w:rPr>
        <w:t>для ведення товарного сільськогосподарського</w:t>
      </w:r>
      <w:r w:rsidR="00254F2A">
        <w:rPr>
          <w:sz w:val="28"/>
          <w:szCs w:val="28"/>
          <w:lang w:val="uk-UA"/>
        </w:rPr>
        <w:t xml:space="preserve"> </w:t>
      </w:r>
      <w:r w:rsidR="008D229D" w:rsidRPr="00F464FF">
        <w:rPr>
          <w:sz w:val="28"/>
          <w:szCs w:val="28"/>
          <w:lang w:val="uk-UA"/>
        </w:rPr>
        <w:t>виробництва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F1FCB" w:rsidRDefault="003C2EA4" w:rsidP="003C2EA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C2EA4" w:rsidRDefault="002C3641" w:rsidP="003C2EA4">
      <w:pPr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 w:rsidR="003C2EA4">
        <w:rPr>
          <w:b/>
          <w:sz w:val="28"/>
          <w:szCs w:val="28"/>
          <w:lang w:val="uk-UA"/>
        </w:rPr>
        <w:t>74.</w:t>
      </w:r>
      <w:r w:rsidR="003C2EA4" w:rsidRPr="00CF1FCB">
        <w:rPr>
          <w:b/>
          <w:sz w:val="28"/>
          <w:szCs w:val="28"/>
        </w:rPr>
        <w:t xml:space="preserve">Про </w:t>
      </w:r>
      <w:r w:rsidR="003C2EA4" w:rsidRPr="00CF1FCB">
        <w:rPr>
          <w:b/>
          <w:sz w:val="28"/>
          <w:szCs w:val="28"/>
          <w:lang w:val="uk-UA"/>
        </w:rPr>
        <w:t>припинення договору оренди землі та надання в оренду земельної ділянки для городництва гр.Смірновій У.Б., Березівській Б.В.</w:t>
      </w:r>
    </w:p>
    <w:p w:rsidR="000C07BA" w:rsidRPr="00CF1FCB" w:rsidRDefault="000C07BA" w:rsidP="003C2EA4">
      <w:pPr>
        <w:rPr>
          <w:b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0C07BA" w:rsidRPr="003C2EA4" w:rsidRDefault="002C3641" w:rsidP="000C07BA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0C07B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C07BA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0C07B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0C07B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0C07BA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0C07B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0C07BA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="000C07B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0C07BA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0C07BA" w:rsidRPr="00666AE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C07BA">
        <w:rPr>
          <w:bCs/>
          <w:color w:val="000000"/>
          <w:spacing w:val="-11"/>
          <w:sz w:val="28"/>
          <w:szCs w:val="28"/>
          <w:lang w:val="uk-UA"/>
        </w:rPr>
        <w:t xml:space="preserve"> не </w:t>
      </w:r>
      <w:r w:rsidR="000C07BA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0C07BA">
        <w:rPr>
          <w:bCs/>
          <w:color w:val="000000"/>
          <w:spacing w:val="-11"/>
          <w:sz w:val="28"/>
          <w:szCs w:val="28"/>
          <w:lang w:val="uk-UA"/>
        </w:rPr>
        <w:t>и</w:t>
      </w:r>
      <w:r w:rsidR="000C07BA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0C07BA"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  <w:r w:rsidR="000C07BA">
        <w:rPr>
          <w:rFonts w:cs="Tahoma"/>
          <w:noProof/>
          <w:sz w:val="28"/>
          <w:szCs w:val="28"/>
          <w:lang w:val="uk-UA"/>
        </w:rPr>
        <w:t xml:space="preserve">  </w:t>
      </w:r>
      <w:r w:rsidR="000C07B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C07BA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0C07BA"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254F2A">
        <w:rPr>
          <w:b/>
          <w:sz w:val="28"/>
          <w:szCs w:val="28"/>
          <w:lang w:val="uk-UA"/>
        </w:rPr>
        <w:t>7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254F2A">
        <w:rPr>
          <w:b/>
          <w:sz w:val="28"/>
          <w:szCs w:val="28"/>
          <w:lang w:val="uk-UA"/>
        </w:rPr>
        <w:t xml:space="preserve">   16</w:t>
      </w:r>
      <w:r w:rsidRPr="009C0619">
        <w:rPr>
          <w:b/>
          <w:sz w:val="28"/>
          <w:szCs w:val="28"/>
          <w:lang w:val="uk-UA"/>
        </w:rPr>
        <w:t>.</w:t>
      </w:r>
    </w:p>
    <w:p w:rsidR="00254F2A" w:rsidRDefault="00254F2A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622BDF" w:rsidRDefault="00622BDF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22BDF" w:rsidRPr="00622BDF" w:rsidRDefault="00622BDF" w:rsidP="002C3641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Алла Попельницька – депутат від ПП «ВО «Свобода», </w:t>
      </w:r>
      <w:r w:rsidRPr="00622BDF">
        <w:rPr>
          <w:sz w:val="28"/>
          <w:szCs w:val="28"/>
          <w:lang w:val="uk-UA"/>
        </w:rPr>
        <w:t xml:space="preserve">порушила питання </w:t>
      </w:r>
      <w:r>
        <w:rPr>
          <w:sz w:val="28"/>
          <w:szCs w:val="28"/>
          <w:lang w:val="uk-UA"/>
        </w:rPr>
        <w:t xml:space="preserve">про можливість </w:t>
      </w:r>
      <w:r w:rsidRPr="00622BDF">
        <w:rPr>
          <w:sz w:val="28"/>
          <w:szCs w:val="28"/>
          <w:lang w:val="uk-UA"/>
        </w:rPr>
        <w:t>продажу земельних ділянок (або права оренди на них) на земельних торгах у формі електронного аукціону, які  розташовані   в районі вулиці Ковжуна,37 (гр.Смірнова У.Б., гр.Березівська Б.В.),  в районі вулиці Польова (гр.Іващук О.Л, гр..Тичинський О.В.) в місті Калуші</w:t>
      </w:r>
      <w:r w:rsidR="00EA2057">
        <w:rPr>
          <w:sz w:val="28"/>
          <w:szCs w:val="28"/>
          <w:lang w:val="uk-UA"/>
        </w:rPr>
        <w:t>.</w:t>
      </w:r>
    </w:p>
    <w:p w:rsidR="00622BDF" w:rsidRPr="00622BDF" w:rsidRDefault="00622BDF" w:rsidP="002C3641">
      <w:pPr>
        <w:tabs>
          <w:tab w:val="left" w:pos="0"/>
        </w:tabs>
        <w:rPr>
          <w:sz w:val="28"/>
          <w:szCs w:val="28"/>
          <w:lang w:val="uk-UA"/>
        </w:rPr>
      </w:pPr>
    </w:p>
    <w:p w:rsidR="00622BDF" w:rsidRPr="00622BDF" w:rsidRDefault="00EA2057" w:rsidP="00EA2057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>доручив</w:t>
      </w:r>
      <w:r w:rsidR="00622BDF" w:rsidRPr="00622BDF">
        <w:rPr>
          <w:b/>
          <w:sz w:val="28"/>
          <w:szCs w:val="28"/>
          <w:lang w:val="uk-UA"/>
        </w:rPr>
        <w:t xml:space="preserve">  управлінню з питань земельних відносин (Володимир Мельник) </w:t>
      </w:r>
      <w:r>
        <w:rPr>
          <w:b/>
          <w:sz w:val="28"/>
          <w:szCs w:val="28"/>
          <w:lang w:val="uk-UA"/>
        </w:rPr>
        <w:t xml:space="preserve"> </w:t>
      </w:r>
      <w:r w:rsidR="00622BDF" w:rsidRPr="00622BDF">
        <w:rPr>
          <w:b/>
          <w:sz w:val="28"/>
          <w:szCs w:val="28"/>
          <w:lang w:val="uk-UA"/>
        </w:rPr>
        <w:t xml:space="preserve">в     місячний термін </w:t>
      </w:r>
      <w:r w:rsidR="00622BDF" w:rsidRPr="00622BDF">
        <w:rPr>
          <w:sz w:val="28"/>
          <w:szCs w:val="28"/>
          <w:lang w:val="uk-UA"/>
        </w:rPr>
        <w:t>опрацювати питання щодо можливості</w:t>
      </w:r>
      <w:r w:rsidR="00622BDF" w:rsidRPr="00622BDF">
        <w:rPr>
          <w:b/>
          <w:sz w:val="28"/>
          <w:szCs w:val="28"/>
          <w:lang w:val="uk-UA"/>
        </w:rPr>
        <w:t xml:space="preserve"> </w:t>
      </w:r>
      <w:r w:rsidR="00622BDF" w:rsidRPr="00622BDF">
        <w:rPr>
          <w:sz w:val="28"/>
          <w:szCs w:val="28"/>
          <w:lang w:val="uk-UA"/>
        </w:rPr>
        <w:t xml:space="preserve">продажу земельних ділянок (або права </w:t>
      </w:r>
      <w:r w:rsidR="00622BDF" w:rsidRPr="00622BDF">
        <w:rPr>
          <w:sz w:val="28"/>
          <w:szCs w:val="28"/>
          <w:lang w:val="uk-UA"/>
        </w:rPr>
        <w:lastRenderedPageBreak/>
        <w:t xml:space="preserve">оренди на них) на земельних торгах у формі електронного аукціону, які  розташовані   в районі вулиці Ковжуна,37 (гр.Смірнова У.Б., гр.Березівська Б.В.),  в районі вулиці Польова (гр.Іващук О.Л, гр..Тичинський О.В.) в місті Калуші; </w:t>
      </w:r>
    </w:p>
    <w:p w:rsidR="00622BDF" w:rsidRPr="00622BDF" w:rsidRDefault="00622BDF" w:rsidP="00EA2057">
      <w:pPr>
        <w:ind w:firstLine="708"/>
        <w:rPr>
          <w:sz w:val="28"/>
          <w:szCs w:val="28"/>
        </w:rPr>
      </w:pPr>
      <w:r w:rsidRPr="00622BDF">
        <w:rPr>
          <w:b/>
          <w:sz w:val="28"/>
          <w:szCs w:val="28"/>
        </w:rPr>
        <w:t>-</w:t>
      </w:r>
      <w:r w:rsidRPr="00622BDF">
        <w:rPr>
          <w:sz w:val="28"/>
          <w:szCs w:val="28"/>
        </w:rPr>
        <w:t>пропозиції обговорити на засіданні  постійної комісії з питань</w:t>
      </w:r>
      <w:r w:rsidRPr="00622BDF">
        <w:rPr>
          <w:b/>
          <w:sz w:val="28"/>
          <w:szCs w:val="28"/>
        </w:rPr>
        <w:t xml:space="preserve"> </w:t>
      </w:r>
      <w:r w:rsidRPr="00622BDF">
        <w:rPr>
          <w:sz w:val="28"/>
          <w:szCs w:val="28"/>
        </w:rPr>
        <w:t>будівництва та землеустрою;</w:t>
      </w:r>
    </w:p>
    <w:p w:rsidR="00EA2057" w:rsidRDefault="00622BDF" w:rsidP="00EA2057">
      <w:pPr>
        <w:ind w:firstLine="708"/>
        <w:rPr>
          <w:sz w:val="28"/>
          <w:szCs w:val="28"/>
          <w:lang w:val="uk-UA"/>
        </w:rPr>
      </w:pPr>
      <w:r w:rsidRPr="00622BDF">
        <w:rPr>
          <w:b/>
          <w:sz w:val="28"/>
          <w:szCs w:val="28"/>
        </w:rPr>
        <w:t>-</w:t>
      </w:r>
      <w:r w:rsidRPr="00622BDF">
        <w:rPr>
          <w:sz w:val="28"/>
          <w:szCs w:val="28"/>
        </w:rPr>
        <w:t>з результатами обговорення ознайомити міську раду;</w:t>
      </w:r>
    </w:p>
    <w:p w:rsidR="00622BDF" w:rsidRPr="00622BDF" w:rsidRDefault="00622BDF" w:rsidP="00EA2057">
      <w:pPr>
        <w:ind w:firstLine="708"/>
        <w:rPr>
          <w:sz w:val="28"/>
          <w:szCs w:val="28"/>
        </w:rPr>
      </w:pPr>
      <w:r w:rsidRPr="00622BDF">
        <w:rPr>
          <w:b/>
          <w:sz w:val="28"/>
          <w:szCs w:val="28"/>
        </w:rPr>
        <w:t xml:space="preserve"> -</w:t>
      </w:r>
      <w:r w:rsidRPr="00622BDF">
        <w:rPr>
          <w:sz w:val="28"/>
          <w:szCs w:val="28"/>
        </w:rPr>
        <w:t>контроль за виконанням доручення покласти на заступника міського голови Богдана</w:t>
      </w:r>
      <w:proofErr w:type="gramStart"/>
      <w:r w:rsidRPr="00622BDF">
        <w:rPr>
          <w:sz w:val="28"/>
          <w:szCs w:val="28"/>
        </w:rPr>
        <w:t xml:space="preserve"> Б</w:t>
      </w:r>
      <w:proofErr w:type="gramEnd"/>
      <w:r w:rsidRPr="00622BDF">
        <w:rPr>
          <w:sz w:val="28"/>
          <w:szCs w:val="28"/>
        </w:rPr>
        <w:t>ілецького.</w:t>
      </w:r>
    </w:p>
    <w:p w:rsidR="003C2EA4" w:rsidRPr="00622BDF" w:rsidRDefault="003C2EA4" w:rsidP="00254F2A">
      <w:pPr>
        <w:rPr>
          <w:sz w:val="28"/>
          <w:szCs w:val="28"/>
        </w:rPr>
      </w:pPr>
    </w:p>
    <w:p w:rsidR="003C2EA4" w:rsidRDefault="002C3641" w:rsidP="003C2EA4">
      <w:pPr>
        <w:jc w:val="both"/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 w:rsidR="003C2EA4">
        <w:rPr>
          <w:b/>
          <w:sz w:val="28"/>
          <w:szCs w:val="28"/>
          <w:lang w:val="uk-UA"/>
        </w:rPr>
        <w:t>75.</w:t>
      </w:r>
      <w:r w:rsidR="003C2EA4" w:rsidRPr="00CF1FCB">
        <w:rPr>
          <w:b/>
          <w:sz w:val="28"/>
          <w:szCs w:val="28"/>
        </w:rPr>
        <w:t>Пронадання дозволу на виготовлення технічної документації із землеустрою</w:t>
      </w:r>
      <w:r w:rsidR="003C2EA4" w:rsidRPr="00CF1FCB">
        <w:rPr>
          <w:b/>
          <w:sz w:val="28"/>
          <w:szCs w:val="28"/>
          <w:lang w:val="uk-UA"/>
        </w:rPr>
        <w:t xml:space="preserve"> </w:t>
      </w:r>
      <w:r w:rsidR="003C2EA4" w:rsidRPr="00CF1FCB">
        <w:rPr>
          <w:b/>
          <w:sz w:val="28"/>
          <w:szCs w:val="28"/>
        </w:rPr>
        <w:t xml:space="preserve">щодо встановлення (відновлення) меж </w:t>
      </w:r>
      <w:r w:rsidR="003C2EA4" w:rsidRPr="00CF1FCB">
        <w:rPr>
          <w:b/>
          <w:bCs/>
          <w:sz w:val="28"/>
          <w:szCs w:val="28"/>
        </w:rPr>
        <w:t>земельної ділянки в натурі (на місцевості)</w:t>
      </w:r>
      <w:r w:rsidR="003C2EA4" w:rsidRPr="00CF1FCB">
        <w:rPr>
          <w:b/>
          <w:bCs/>
          <w:sz w:val="28"/>
          <w:szCs w:val="28"/>
          <w:lang w:val="uk-UA"/>
        </w:rPr>
        <w:t xml:space="preserve"> </w:t>
      </w:r>
      <w:r w:rsidR="003C2EA4" w:rsidRPr="00CF1FCB">
        <w:rPr>
          <w:b/>
          <w:sz w:val="28"/>
          <w:szCs w:val="28"/>
        </w:rPr>
        <w:t>в оренду для городництва</w:t>
      </w:r>
      <w:r w:rsidR="003C2EA4" w:rsidRPr="00CF1FCB">
        <w:rPr>
          <w:b/>
          <w:sz w:val="28"/>
          <w:szCs w:val="28"/>
          <w:lang w:val="uk-UA"/>
        </w:rPr>
        <w:t xml:space="preserve"> </w:t>
      </w:r>
      <w:r w:rsidR="003C2EA4" w:rsidRPr="00CF1FCB">
        <w:rPr>
          <w:b/>
          <w:sz w:val="28"/>
          <w:szCs w:val="28"/>
        </w:rPr>
        <w:t>гр.Князев М.О.</w:t>
      </w:r>
    </w:p>
    <w:p w:rsidR="00EA2057" w:rsidRPr="00EA2057" w:rsidRDefault="00EA2057" w:rsidP="003C2EA4">
      <w:pPr>
        <w:jc w:val="both"/>
        <w:rPr>
          <w:b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EA2057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EA2057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EA2057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EA2057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EA2057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EA2057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="00EA2057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EA2057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EA2057" w:rsidRPr="00666AE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A2057">
        <w:rPr>
          <w:bCs/>
          <w:color w:val="000000"/>
          <w:spacing w:val="-11"/>
          <w:sz w:val="28"/>
          <w:szCs w:val="28"/>
          <w:lang w:val="uk-UA"/>
        </w:rPr>
        <w:t xml:space="preserve"> не </w:t>
      </w:r>
      <w:r w:rsidR="00EA2057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EA2057">
        <w:rPr>
          <w:bCs/>
          <w:color w:val="000000"/>
          <w:spacing w:val="-11"/>
          <w:sz w:val="28"/>
          <w:szCs w:val="28"/>
          <w:lang w:val="uk-UA"/>
        </w:rPr>
        <w:t>и</w:t>
      </w:r>
      <w:r w:rsidR="00EA2057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EA2057"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  <w:r w:rsidR="00EA2057">
        <w:rPr>
          <w:rFonts w:cs="Tahoma"/>
          <w:noProof/>
          <w:sz w:val="28"/>
          <w:szCs w:val="28"/>
          <w:lang w:val="uk-UA"/>
        </w:rPr>
        <w:t xml:space="preserve">  </w:t>
      </w:r>
      <w:r w:rsidR="00EA20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A2057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EA2057">
        <w:rPr>
          <w:rFonts w:cs="Tahoma"/>
          <w:noProof/>
          <w:sz w:val="28"/>
          <w:szCs w:val="28"/>
          <w:lang w:val="uk-UA"/>
        </w:rPr>
        <w:t xml:space="preserve">   </w:t>
      </w:r>
      <w:r w:rsidR="00EA20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 w:rsidR="00254F2A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254F2A">
        <w:rPr>
          <w:b/>
          <w:sz w:val="28"/>
          <w:szCs w:val="28"/>
          <w:lang w:val="uk-UA"/>
        </w:rPr>
        <w:t xml:space="preserve">    19</w:t>
      </w:r>
      <w:r w:rsidRPr="009C0619">
        <w:rPr>
          <w:b/>
          <w:sz w:val="28"/>
          <w:szCs w:val="28"/>
          <w:lang w:val="uk-UA"/>
        </w:rPr>
        <w:t>.</w:t>
      </w:r>
    </w:p>
    <w:p w:rsidR="003C2EA4" w:rsidRDefault="00254F2A" w:rsidP="00254F2A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254F2A" w:rsidRPr="00254F2A" w:rsidRDefault="00254F2A" w:rsidP="00254F2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C2EA4" w:rsidRDefault="002C3641" w:rsidP="003C2EA4">
      <w:pPr>
        <w:jc w:val="both"/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 w:rsidR="003C2EA4">
        <w:rPr>
          <w:b/>
          <w:sz w:val="28"/>
          <w:szCs w:val="28"/>
          <w:lang w:val="uk-UA"/>
        </w:rPr>
        <w:t>76.</w:t>
      </w:r>
      <w:r w:rsidR="003C2EA4" w:rsidRPr="008D229D">
        <w:rPr>
          <w:b/>
          <w:sz w:val="28"/>
          <w:szCs w:val="28"/>
          <w:lang w:val="uk-UA"/>
        </w:rPr>
        <w:t>Про</w:t>
      </w:r>
      <w:r w:rsidR="00980556">
        <w:rPr>
          <w:b/>
          <w:sz w:val="28"/>
          <w:szCs w:val="28"/>
          <w:lang w:val="uk-UA"/>
        </w:rPr>
        <w:t xml:space="preserve"> </w:t>
      </w:r>
      <w:r w:rsidR="003C2EA4" w:rsidRPr="008D229D">
        <w:rPr>
          <w:b/>
          <w:sz w:val="28"/>
          <w:szCs w:val="28"/>
          <w:lang w:val="uk-UA"/>
        </w:rPr>
        <w:t>надання дозволу на розроблення</w:t>
      </w:r>
      <w:r w:rsidR="003C2EA4" w:rsidRPr="00CF1FCB">
        <w:rPr>
          <w:b/>
          <w:sz w:val="28"/>
          <w:szCs w:val="28"/>
          <w:lang w:val="uk-UA"/>
        </w:rPr>
        <w:t xml:space="preserve"> </w:t>
      </w:r>
      <w:r w:rsidR="003C2EA4" w:rsidRPr="008D229D">
        <w:rPr>
          <w:b/>
          <w:sz w:val="28"/>
          <w:szCs w:val="28"/>
          <w:lang w:val="uk-UA"/>
        </w:rPr>
        <w:t>проекту землеустрою</w:t>
      </w:r>
      <w:r w:rsidR="00254F2A">
        <w:rPr>
          <w:b/>
          <w:sz w:val="28"/>
          <w:szCs w:val="28"/>
          <w:lang w:val="uk-UA"/>
        </w:rPr>
        <w:t xml:space="preserve"> </w:t>
      </w:r>
      <w:r w:rsidR="003C2EA4" w:rsidRPr="008D229D">
        <w:rPr>
          <w:b/>
          <w:sz w:val="28"/>
          <w:szCs w:val="28"/>
          <w:lang w:val="uk-UA"/>
        </w:rPr>
        <w:t>щодо відведення</w:t>
      </w:r>
      <w:r w:rsidR="003C2EA4" w:rsidRPr="00CF1FCB">
        <w:rPr>
          <w:b/>
          <w:sz w:val="28"/>
          <w:szCs w:val="28"/>
          <w:lang w:val="uk-UA"/>
        </w:rPr>
        <w:t xml:space="preserve"> </w:t>
      </w:r>
      <w:r w:rsidR="003C2EA4" w:rsidRPr="008D229D">
        <w:rPr>
          <w:b/>
          <w:bCs/>
          <w:sz w:val="28"/>
          <w:szCs w:val="28"/>
          <w:lang w:val="uk-UA"/>
        </w:rPr>
        <w:t>земельної ділянки</w:t>
      </w:r>
      <w:r w:rsidR="003C2EA4" w:rsidRPr="008D229D">
        <w:rPr>
          <w:b/>
          <w:sz w:val="28"/>
          <w:szCs w:val="28"/>
          <w:lang w:val="uk-UA"/>
        </w:rPr>
        <w:t>в оренду</w:t>
      </w:r>
      <w:r w:rsidR="003C2EA4" w:rsidRPr="00CF1FCB">
        <w:rPr>
          <w:b/>
          <w:sz w:val="28"/>
          <w:szCs w:val="28"/>
          <w:lang w:val="uk-UA"/>
        </w:rPr>
        <w:t xml:space="preserve"> </w:t>
      </w:r>
      <w:r w:rsidR="003C2EA4" w:rsidRPr="008D229D">
        <w:rPr>
          <w:b/>
          <w:sz w:val="28"/>
          <w:szCs w:val="28"/>
          <w:lang w:val="uk-UA"/>
        </w:rPr>
        <w:t>для городництва</w:t>
      </w:r>
      <w:r w:rsidR="00980556">
        <w:rPr>
          <w:b/>
          <w:sz w:val="28"/>
          <w:szCs w:val="28"/>
          <w:lang w:val="uk-UA"/>
        </w:rPr>
        <w:t xml:space="preserve"> </w:t>
      </w:r>
      <w:r w:rsidR="003C2EA4" w:rsidRPr="008D229D">
        <w:rPr>
          <w:b/>
          <w:sz w:val="28"/>
          <w:szCs w:val="28"/>
          <w:lang w:val="uk-UA"/>
        </w:rPr>
        <w:t>гр.Перу</w:t>
      </w:r>
      <w:r w:rsidR="003C2EA4" w:rsidRPr="00CF1FCB">
        <w:rPr>
          <w:b/>
          <w:sz w:val="28"/>
          <w:szCs w:val="28"/>
        </w:rPr>
        <w:t>н Л.М.</w:t>
      </w:r>
    </w:p>
    <w:p w:rsidR="00EA2057" w:rsidRPr="00EA2057" w:rsidRDefault="00EA2057" w:rsidP="003C2EA4">
      <w:pPr>
        <w:jc w:val="both"/>
        <w:rPr>
          <w:b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EA2057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EA2057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EA2057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EA2057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EA2057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EA2057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="00EA205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A2057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EA2057">
        <w:rPr>
          <w:bCs/>
          <w:color w:val="000000"/>
          <w:spacing w:val="-11"/>
          <w:sz w:val="28"/>
          <w:szCs w:val="28"/>
          <w:lang w:val="uk-UA"/>
        </w:rPr>
        <w:t>и</w:t>
      </w:r>
      <w:r w:rsidR="00EA2057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EA2057"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  <w:r w:rsidR="00EA2057">
        <w:rPr>
          <w:rFonts w:cs="Tahoma"/>
          <w:noProof/>
          <w:sz w:val="28"/>
          <w:szCs w:val="28"/>
          <w:lang w:val="uk-UA"/>
        </w:rPr>
        <w:t xml:space="preserve">  </w:t>
      </w:r>
      <w:r w:rsidR="00EA20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A2057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EA2057">
        <w:rPr>
          <w:rFonts w:cs="Tahoma"/>
          <w:noProof/>
          <w:sz w:val="28"/>
          <w:szCs w:val="28"/>
          <w:lang w:val="uk-UA"/>
        </w:rPr>
        <w:t xml:space="preserve">   </w:t>
      </w:r>
      <w:r w:rsidR="00EA20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254F2A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8D229D" w:rsidRDefault="002C3641" w:rsidP="008D229D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980556">
        <w:rPr>
          <w:sz w:val="28"/>
          <w:szCs w:val="28"/>
          <w:lang w:val="uk-UA"/>
        </w:rPr>
        <w:t>3258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8D229D" w:rsidRPr="00F464FF">
        <w:rPr>
          <w:sz w:val="28"/>
          <w:szCs w:val="28"/>
          <w:lang w:val="uk-UA"/>
        </w:rPr>
        <w:t>Про</w:t>
      </w:r>
      <w:r w:rsidR="00980556">
        <w:rPr>
          <w:sz w:val="28"/>
          <w:szCs w:val="28"/>
          <w:lang w:val="uk-UA"/>
        </w:rPr>
        <w:t xml:space="preserve"> </w:t>
      </w:r>
      <w:r w:rsidR="008D229D" w:rsidRPr="00F464FF">
        <w:rPr>
          <w:sz w:val="28"/>
          <w:szCs w:val="28"/>
          <w:lang w:val="uk-UA"/>
        </w:rPr>
        <w:t>надання дозволу на розроблення проекту землеустрою</w:t>
      </w:r>
      <w:r w:rsidR="00254F2A">
        <w:rPr>
          <w:sz w:val="28"/>
          <w:szCs w:val="28"/>
          <w:lang w:val="uk-UA"/>
        </w:rPr>
        <w:t xml:space="preserve"> </w:t>
      </w:r>
      <w:r w:rsidR="008D229D" w:rsidRPr="00F464FF">
        <w:rPr>
          <w:sz w:val="28"/>
          <w:szCs w:val="28"/>
          <w:lang w:val="uk-UA"/>
        </w:rPr>
        <w:t xml:space="preserve">щодо відведення </w:t>
      </w:r>
      <w:r w:rsidR="008D229D" w:rsidRPr="00F464FF">
        <w:rPr>
          <w:bCs/>
          <w:sz w:val="28"/>
          <w:szCs w:val="28"/>
          <w:lang w:val="uk-UA"/>
        </w:rPr>
        <w:t>земельної ділянки</w:t>
      </w:r>
      <w:r w:rsidR="008D229D" w:rsidRPr="00F464FF">
        <w:rPr>
          <w:sz w:val="28"/>
          <w:szCs w:val="28"/>
          <w:lang w:val="uk-UA"/>
        </w:rPr>
        <w:t>в оренду для городництвагр.Перун Л.М.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2C3641" w:rsidRDefault="003C2EA4" w:rsidP="003C2EA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C2EA4" w:rsidRDefault="002C3641" w:rsidP="003C2EA4">
      <w:pPr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 w:rsidR="003C2EA4">
        <w:rPr>
          <w:b/>
          <w:sz w:val="28"/>
          <w:szCs w:val="28"/>
          <w:lang w:val="uk-UA"/>
        </w:rPr>
        <w:t>77.</w:t>
      </w:r>
      <w:r w:rsidR="003C2EA4" w:rsidRPr="008D229D">
        <w:rPr>
          <w:b/>
          <w:sz w:val="28"/>
          <w:szCs w:val="28"/>
          <w:lang w:val="uk-UA"/>
        </w:rPr>
        <w:t>Про</w:t>
      </w:r>
      <w:r w:rsidR="003C2EA4" w:rsidRPr="00CF1FCB">
        <w:rPr>
          <w:b/>
          <w:sz w:val="28"/>
          <w:szCs w:val="28"/>
          <w:lang w:val="uk-UA"/>
        </w:rPr>
        <w:t xml:space="preserve"> надання дозволу на розроблення проекту землеустрою щодо відведення земельної ділянки в оренду для </w:t>
      </w:r>
      <w:r w:rsidR="00254F2A">
        <w:rPr>
          <w:b/>
          <w:sz w:val="28"/>
          <w:szCs w:val="28"/>
          <w:lang w:val="uk-UA"/>
        </w:rPr>
        <w:t xml:space="preserve"> індивідуального</w:t>
      </w:r>
      <w:r w:rsidR="003C2EA4" w:rsidRPr="00CF1FCB">
        <w:rPr>
          <w:b/>
          <w:sz w:val="28"/>
          <w:szCs w:val="28"/>
          <w:lang w:val="uk-UA"/>
        </w:rPr>
        <w:t xml:space="preserve"> садівництва гр.Перун І.В.</w:t>
      </w:r>
    </w:p>
    <w:p w:rsidR="00EA2057" w:rsidRPr="00CF1FCB" w:rsidRDefault="00EA2057" w:rsidP="003C2EA4">
      <w:pPr>
        <w:rPr>
          <w:b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EA20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A2057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EA2057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EA2057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EA2057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EA2057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EA2057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="00EA2057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EA2057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EA2057" w:rsidRPr="00666AE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A205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7351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A2057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EA2057">
        <w:rPr>
          <w:bCs/>
          <w:color w:val="000000"/>
          <w:spacing w:val="-11"/>
          <w:sz w:val="28"/>
          <w:szCs w:val="28"/>
          <w:lang w:val="uk-UA"/>
        </w:rPr>
        <w:t>и</w:t>
      </w:r>
      <w:r w:rsidR="00EA2057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EA2057"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  <w:r w:rsidR="00EA2057">
        <w:rPr>
          <w:rFonts w:cs="Tahoma"/>
          <w:noProof/>
          <w:sz w:val="28"/>
          <w:szCs w:val="28"/>
          <w:lang w:val="uk-UA"/>
        </w:rPr>
        <w:t xml:space="preserve">  </w:t>
      </w:r>
      <w:r w:rsidR="00EA20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A2057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EA2057"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 w:rsidR="00254F2A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1B7E5B" w:rsidRDefault="001B7E5B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B7E5B" w:rsidRPr="001B7E5B" w:rsidRDefault="001B7E5B" w:rsidP="002C3641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Ірина Очкур – депутат від ПП «ЄВРОПЕЙСЬКА СОЛІДАРНІСТЬ», </w:t>
      </w:r>
      <w:r w:rsidRPr="001B7E5B">
        <w:rPr>
          <w:sz w:val="28"/>
          <w:szCs w:val="28"/>
          <w:lang w:val="uk-UA"/>
        </w:rPr>
        <w:t xml:space="preserve">заявила, </w:t>
      </w:r>
      <w:r>
        <w:rPr>
          <w:sz w:val="28"/>
          <w:szCs w:val="28"/>
          <w:lang w:val="uk-UA"/>
        </w:rPr>
        <w:t>щоб врахувати її голос «за» п</w:t>
      </w:r>
      <w:r w:rsidR="00E01D4E">
        <w:rPr>
          <w:sz w:val="28"/>
          <w:szCs w:val="28"/>
          <w:lang w:val="uk-UA"/>
        </w:rPr>
        <w:t xml:space="preserve">ри </w:t>
      </w:r>
      <w:r>
        <w:rPr>
          <w:sz w:val="28"/>
          <w:szCs w:val="28"/>
          <w:lang w:val="uk-UA"/>
        </w:rPr>
        <w:t xml:space="preserve"> поіменному голосуванню по проекту рішення, оскільки  в неї не спрацював планшет для голосування. (Заява додається).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8D229D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980556">
        <w:rPr>
          <w:sz w:val="28"/>
          <w:szCs w:val="28"/>
          <w:lang w:val="uk-UA"/>
        </w:rPr>
        <w:t>3259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8D229D" w:rsidRPr="00F464FF">
        <w:rPr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в оренду для </w:t>
      </w:r>
      <w:r w:rsidR="00254F2A">
        <w:rPr>
          <w:sz w:val="28"/>
          <w:szCs w:val="28"/>
          <w:lang w:val="uk-UA"/>
        </w:rPr>
        <w:t xml:space="preserve"> індивідуального </w:t>
      </w:r>
      <w:r w:rsidR="008D229D" w:rsidRPr="00F464FF">
        <w:rPr>
          <w:sz w:val="28"/>
          <w:szCs w:val="28"/>
          <w:lang w:val="uk-UA"/>
        </w:rPr>
        <w:t xml:space="preserve"> садівництва гр.Перун І.В.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F1FCB" w:rsidRDefault="003C2EA4" w:rsidP="003C2EA4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EA2057" w:rsidRDefault="002C3641" w:rsidP="003C2EA4">
      <w:pPr>
        <w:tabs>
          <w:tab w:val="left" w:pos="1515"/>
        </w:tabs>
        <w:jc w:val="both"/>
        <w:rPr>
          <w:b/>
          <w:bCs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 w:rsidR="003C2EA4">
        <w:rPr>
          <w:b/>
          <w:bCs/>
          <w:sz w:val="28"/>
          <w:szCs w:val="28"/>
          <w:lang w:val="uk-UA"/>
        </w:rPr>
        <w:t>78.</w:t>
      </w:r>
      <w:r w:rsidR="003C2EA4" w:rsidRPr="00CF1FCB">
        <w:rPr>
          <w:b/>
          <w:bCs/>
          <w:sz w:val="28"/>
          <w:szCs w:val="28"/>
          <w:lang w:val="uk-UA"/>
        </w:rPr>
        <w:t xml:space="preserve">Про надання дозволу на розроблення </w:t>
      </w:r>
      <w:r w:rsidR="003C2EA4" w:rsidRPr="00CF1FCB">
        <w:rPr>
          <w:b/>
          <w:sz w:val="28"/>
          <w:szCs w:val="28"/>
          <w:lang w:val="uk-UA"/>
        </w:rPr>
        <w:t>проекту землеустрою щодо відведення земельної ділянки в оренду для городництва</w:t>
      </w:r>
      <w:r w:rsidR="003C2EA4" w:rsidRPr="00CF1FCB">
        <w:rPr>
          <w:b/>
          <w:bCs/>
          <w:sz w:val="28"/>
          <w:szCs w:val="28"/>
          <w:lang w:val="uk-UA"/>
        </w:rPr>
        <w:t xml:space="preserve"> гр. Тимків Н. В.</w:t>
      </w:r>
      <w:r w:rsidR="003C2EA4">
        <w:rPr>
          <w:b/>
          <w:bCs/>
          <w:sz w:val="28"/>
          <w:szCs w:val="28"/>
          <w:lang w:val="uk-UA"/>
        </w:rPr>
        <w:t xml:space="preserve"> </w:t>
      </w:r>
      <w:r w:rsidR="003C2EA4" w:rsidRPr="00CF1FCB">
        <w:rPr>
          <w:b/>
          <w:bCs/>
          <w:sz w:val="28"/>
          <w:szCs w:val="28"/>
          <w:lang w:val="uk-UA"/>
        </w:rPr>
        <w:t xml:space="preserve"> </w:t>
      </w:r>
    </w:p>
    <w:p w:rsidR="003C2EA4" w:rsidRPr="00CF1FCB" w:rsidRDefault="003C2EA4" w:rsidP="003C2EA4">
      <w:pPr>
        <w:tabs>
          <w:tab w:val="left" w:pos="1515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EA2057" w:rsidRPr="003C2EA4" w:rsidRDefault="002C3641" w:rsidP="00EA205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EA2057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 w:rsidR="00EA2057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</w:t>
      </w:r>
      <w:r w:rsidR="00EA2057">
        <w:rPr>
          <w:bCs/>
          <w:color w:val="000000"/>
          <w:spacing w:val="-11"/>
          <w:sz w:val="28"/>
          <w:szCs w:val="28"/>
          <w:lang w:val="uk-UA"/>
        </w:rPr>
        <w:t xml:space="preserve"> не</w:t>
      </w:r>
      <w:r w:rsidR="00EA2057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EA2057"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="00EA2057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A2057"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 w:rsidR="00EA2057">
        <w:rPr>
          <w:rFonts w:cs="Tahoma"/>
          <w:noProof/>
          <w:sz w:val="28"/>
          <w:szCs w:val="28"/>
          <w:lang w:val="uk-UA"/>
        </w:rPr>
        <w:t xml:space="preserve">   </w:t>
      </w:r>
    </w:p>
    <w:p w:rsidR="00EA2057" w:rsidRDefault="00EA2057" w:rsidP="00EA2057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будівництва та землеустрою (Любомир Онуфрик)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73514">
        <w:rPr>
          <w:bCs/>
          <w:color w:val="000000"/>
          <w:spacing w:val="-11"/>
          <w:sz w:val="28"/>
          <w:szCs w:val="28"/>
          <w:lang w:val="uk-UA"/>
        </w:rPr>
        <w:t xml:space="preserve"> рекомендув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ала    проект рішення</w:t>
      </w:r>
      <w:r w:rsidR="00773514">
        <w:rPr>
          <w:bCs/>
          <w:color w:val="000000"/>
          <w:spacing w:val="-11"/>
          <w:sz w:val="28"/>
          <w:szCs w:val="28"/>
          <w:lang w:val="uk-UA"/>
        </w:rPr>
        <w:t xml:space="preserve"> на розгляд сесії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</w:p>
    <w:p w:rsidR="002312DD" w:rsidRDefault="002312DD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2C3641" w:rsidRPr="002312DD" w:rsidRDefault="002312DD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Андрій Найда – міський голова, </w:t>
      </w:r>
      <w:r w:rsidRPr="002312DD">
        <w:rPr>
          <w:bCs/>
          <w:color w:val="000000"/>
          <w:spacing w:val="-11"/>
          <w:sz w:val="28"/>
          <w:szCs w:val="28"/>
          <w:lang w:val="uk-UA"/>
        </w:rPr>
        <w:t>озвучив зауваження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A20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2312DD">
        <w:rPr>
          <w:bCs/>
          <w:color w:val="000000"/>
          <w:spacing w:val="-11"/>
          <w:sz w:val="28"/>
          <w:szCs w:val="28"/>
          <w:lang w:val="uk-UA"/>
        </w:rPr>
        <w:t>візуючих до проекту рішення.</w:t>
      </w:r>
    </w:p>
    <w:p w:rsidR="002312DD" w:rsidRPr="009C0619" w:rsidRDefault="002312DD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6C2969">
        <w:rPr>
          <w:b/>
          <w:sz w:val="28"/>
          <w:szCs w:val="28"/>
          <w:lang w:val="uk-UA"/>
        </w:rPr>
        <w:t>13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6C2969">
        <w:rPr>
          <w:b/>
          <w:sz w:val="28"/>
          <w:szCs w:val="28"/>
          <w:lang w:val="uk-UA"/>
        </w:rPr>
        <w:t xml:space="preserve">  10</w:t>
      </w:r>
      <w:r w:rsidRPr="009C0619">
        <w:rPr>
          <w:b/>
          <w:sz w:val="28"/>
          <w:szCs w:val="28"/>
          <w:lang w:val="uk-UA"/>
        </w:rPr>
        <w:t>.</w:t>
      </w:r>
    </w:p>
    <w:p w:rsidR="006C2969" w:rsidRPr="009C0619" w:rsidRDefault="006C2969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3C2EA4" w:rsidRPr="006C2969" w:rsidRDefault="003C2EA4" w:rsidP="006C2969">
      <w:pPr>
        <w:tabs>
          <w:tab w:val="left" w:pos="1515"/>
        </w:tabs>
        <w:jc w:val="both"/>
        <w:rPr>
          <w:b/>
          <w:bCs/>
          <w:sz w:val="28"/>
          <w:szCs w:val="28"/>
          <w:lang w:val="uk-UA"/>
        </w:rPr>
      </w:pPr>
    </w:p>
    <w:p w:rsidR="003C2EA4" w:rsidRDefault="002C3641" w:rsidP="003C2EA4">
      <w:pPr>
        <w:pStyle w:val="a7"/>
        <w:spacing w:after="0" w:line="240" w:lineRule="auto"/>
        <w:ind w:right="-427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C3641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3C2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9.</w:t>
      </w:r>
      <w:r w:rsidR="003C2EA4" w:rsidRPr="00CF1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надання дозволів на виготовлення </w:t>
      </w:r>
      <w:r w:rsidR="003C2EA4" w:rsidRPr="00CF1FCB">
        <w:rPr>
          <w:rFonts w:ascii="Times New Roman" w:hAnsi="Times New Roman" w:cs="Times New Roman"/>
          <w:b/>
          <w:sz w:val="28"/>
          <w:szCs w:val="28"/>
        </w:rPr>
        <w:t xml:space="preserve">проектів землеустрою </w:t>
      </w:r>
      <w:r w:rsidR="003C2EA4" w:rsidRPr="00CF1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щодо відведення   </w:t>
      </w:r>
      <w:r w:rsidR="003C2EA4" w:rsidRPr="00CF1FCB">
        <w:rPr>
          <w:rFonts w:ascii="Times New Roman" w:hAnsi="Times New Roman" w:cs="Times New Roman"/>
          <w:b/>
          <w:sz w:val="28"/>
          <w:szCs w:val="28"/>
        </w:rPr>
        <w:t>з</w:t>
      </w:r>
      <w:r w:rsidR="003C2EA4" w:rsidRPr="00CF1FCB">
        <w:rPr>
          <w:rFonts w:ascii="Times New Roman" w:hAnsi="Times New Roman" w:cs="Times New Roman"/>
          <w:b/>
          <w:bCs/>
          <w:sz w:val="28"/>
          <w:szCs w:val="28"/>
        </w:rPr>
        <w:t xml:space="preserve">емельних ділянок громадянам </w:t>
      </w:r>
      <w:r w:rsidR="003C2EA4" w:rsidRPr="00CF1FCB">
        <w:rPr>
          <w:rFonts w:ascii="Times New Roman" w:hAnsi="Times New Roman" w:cs="Times New Roman"/>
          <w:b/>
          <w:sz w:val="28"/>
          <w:szCs w:val="28"/>
        </w:rPr>
        <w:t>в оренду для городництва</w:t>
      </w:r>
      <w:r w:rsidR="003C2EA4">
        <w:rPr>
          <w:rFonts w:ascii="Times New Roman" w:hAnsi="Times New Roman" w:cs="Times New Roman"/>
          <w:b/>
          <w:sz w:val="28"/>
          <w:szCs w:val="28"/>
        </w:rPr>
        <w:t>.</w:t>
      </w:r>
    </w:p>
    <w:p w:rsidR="002312DD" w:rsidRPr="00CF1FCB" w:rsidRDefault="002312DD" w:rsidP="003C2EA4">
      <w:pPr>
        <w:pStyle w:val="a7"/>
        <w:spacing w:after="0" w:line="240" w:lineRule="auto"/>
        <w:ind w:right="-427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312DD" w:rsidRPr="003C2EA4" w:rsidRDefault="002C3641" w:rsidP="002312DD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2312D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 w:rsidR="002312DD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</w:t>
      </w:r>
      <w:r w:rsidR="002312DD">
        <w:rPr>
          <w:bCs/>
          <w:color w:val="000000"/>
          <w:spacing w:val="-11"/>
          <w:sz w:val="28"/>
          <w:szCs w:val="28"/>
          <w:lang w:val="uk-UA"/>
        </w:rPr>
        <w:t xml:space="preserve"> не</w:t>
      </w:r>
      <w:r w:rsidR="002312D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2312DD"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="002312D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312DD"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 w:rsidR="002312DD">
        <w:rPr>
          <w:rFonts w:cs="Tahoma"/>
          <w:noProof/>
          <w:sz w:val="28"/>
          <w:szCs w:val="28"/>
          <w:lang w:val="uk-UA"/>
        </w:rPr>
        <w:t xml:space="preserve">   </w:t>
      </w:r>
    </w:p>
    <w:p w:rsidR="002312DD" w:rsidRDefault="002312DD" w:rsidP="002312DD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будівництва та землеустрою (Любомир Онуфрик)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73514">
        <w:rPr>
          <w:bCs/>
          <w:color w:val="000000"/>
          <w:spacing w:val="-11"/>
          <w:sz w:val="28"/>
          <w:szCs w:val="28"/>
          <w:lang w:val="uk-UA"/>
        </w:rPr>
        <w:t xml:space="preserve"> рекомендув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ала    проект рішення</w:t>
      </w:r>
      <w:r w:rsidR="00773514">
        <w:rPr>
          <w:bCs/>
          <w:color w:val="000000"/>
          <w:spacing w:val="-11"/>
          <w:sz w:val="28"/>
          <w:szCs w:val="28"/>
          <w:lang w:val="uk-UA"/>
        </w:rPr>
        <w:t xml:space="preserve"> на розгляд сесії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</w:p>
    <w:p w:rsidR="002C3641" w:rsidRPr="009C0619" w:rsidRDefault="002312DD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</w:t>
      </w:r>
      <w:r w:rsidR="006C2969">
        <w:rPr>
          <w:b/>
          <w:sz w:val="28"/>
          <w:szCs w:val="28"/>
          <w:lang w:val="uk-UA"/>
        </w:rPr>
        <w:t>12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6C2969">
        <w:rPr>
          <w:b/>
          <w:sz w:val="28"/>
          <w:szCs w:val="28"/>
          <w:lang w:val="uk-UA"/>
        </w:rPr>
        <w:t xml:space="preserve">  1</w:t>
      </w:r>
      <w:r w:rsidRPr="009C0619">
        <w:rPr>
          <w:b/>
          <w:sz w:val="28"/>
          <w:szCs w:val="28"/>
          <w:lang w:val="uk-UA"/>
        </w:rPr>
        <w:t>;</w:t>
      </w:r>
    </w:p>
    <w:p w:rsidR="002C3641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6C2969">
        <w:rPr>
          <w:b/>
          <w:sz w:val="28"/>
          <w:szCs w:val="28"/>
          <w:lang w:val="uk-UA"/>
        </w:rPr>
        <w:t xml:space="preserve">  9</w:t>
      </w:r>
      <w:r w:rsidRPr="009C0619">
        <w:rPr>
          <w:b/>
          <w:sz w:val="28"/>
          <w:szCs w:val="28"/>
          <w:lang w:val="uk-UA"/>
        </w:rPr>
        <w:t>.</w:t>
      </w:r>
    </w:p>
    <w:p w:rsidR="006C2969" w:rsidRDefault="006C2969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я не прийнято.</w:t>
      </w:r>
    </w:p>
    <w:p w:rsidR="003C2EA4" w:rsidRPr="006C2969" w:rsidRDefault="006C2969" w:rsidP="006C296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2312DD" w:rsidRDefault="002C3641" w:rsidP="003C2EA4">
      <w:pPr>
        <w:pStyle w:val="a7"/>
        <w:spacing w:after="0" w:line="240" w:lineRule="auto"/>
        <w:ind w:right="-427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C3641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3C2EA4">
        <w:rPr>
          <w:rFonts w:ascii="Times New Roman" w:hAnsi="Times New Roman" w:cs="Times New Roman"/>
          <w:b/>
          <w:sz w:val="28"/>
          <w:szCs w:val="28"/>
        </w:rPr>
        <w:t>80.</w:t>
      </w:r>
      <w:r w:rsidR="003C2EA4" w:rsidRPr="00CF1FCB">
        <w:rPr>
          <w:rFonts w:ascii="Times New Roman" w:hAnsi="Times New Roman" w:cs="Times New Roman"/>
          <w:b/>
          <w:sz w:val="28"/>
          <w:szCs w:val="28"/>
        </w:rPr>
        <w:t>Про відмову у наданні дозволу на виготовлення проектів землеустрою щодо відведення земельних ділянок в оренду для городництва</w:t>
      </w:r>
      <w:r w:rsidR="003C2EA4">
        <w:rPr>
          <w:rFonts w:ascii="Times New Roman" w:hAnsi="Times New Roman" w:cs="Times New Roman"/>
          <w:b/>
          <w:sz w:val="28"/>
          <w:szCs w:val="28"/>
        </w:rPr>
        <w:t>.</w:t>
      </w:r>
      <w:r w:rsidR="003C2EA4" w:rsidRPr="00CF1F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2EA4" w:rsidRPr="00CF1FCB" w:rsidRDefault="003C2EA4" w:rsidP="003C2EA4">
      <w:pPr>
        <w:pStyle w:val="a7"/>
        <w:spacing w:after="0" w:line="240" w:lineRule="auto"/>
        <w:ind w:right="-427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312DD" w:rsidRPr="003C2EA4" w:rsidRDefault="002C3641" w:rsidP="002312DD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2312D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312D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 w:rsidR="002312DD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</w:t>
      </w:r>
      <w:r w:rsidR="002312DD">
        <w:rPr>
          <w:bCs/>
          <w:color w:val="000000"/>
          <w:spacing w:val="-11"/>
          <w:sz w:val="28"/>
          <w:szCs w:val="28"/>
          <w:lang w:val="uk-UA"/>
        </w:rPr>
        <w:t xml:space="preserve">  утрималася від прийняття рішення</w:t>
      </w:r>
      <w:r w:rsidR="002312DD" w:rsidRPr="009C0619">
        <w:rPr>
          <w:bCs/>
          <w:color w:val="000000"/>
          <w:spacing w:val="-11"/>
          <w:sz w:val="28"/>
          <w:szCs w:val="28"/>
          <w:lang w:val="uk-UA"/>
        </w:rPr>
        <w:t>.</w:t>
      </w:r>
      <w:r w:rsidR="002312D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312DD"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 w:rsidR="002312DD">
        <w:rPr>
          <w:rFonts w:cs="Tahoma"/>
          <w:noProof/>
          <w:sz w:val="28"/>
          <w:szCs w:val="28"/>
          <w:lang w:val="uk-UA"/>
        </w:rPr>
        <w:t xml:space="preserve">   </w:t>
      </w:r>
    </w:p>
    <w:p w:rsidR="002312DD" w:rsidRDefault="002312DD" w:rsidP="002312DD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будівництва та землеустрою (Любомир Онуфрик)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73514">
        <w:rPr>
          <w:bCs/>
          <w:color w:val="000000"/>
          <w:spacing w:val="-11"/>
          <w:sz w:val="28"/>
          <w:szCs w:val="28"/>
          <w:lang w:val="uk-UA"/>
        </w:rPr>
        <w:t>рекомендув</w:t>
      </w:r>
      <w:r w:rsidR="00773514" w:rsidRPr="009C0619">
        <w:rPr>
          <w:bCs/>
          <w:color w:val="000000"/>
          <w:spacing w:val="-11"/>
          <w:sz w:val="28"/>
          <w:szCs w:val="28"/>
          <w:lang w:val="uk-UA"/>
        </w:rPr>
        <w:t>ала    проект рішення</w:t>
      </w:r>
      <w:r w:rsidR="00773514">
        <w:rPr>
          <w:bCs/>
          <w:color w:val="000000"/>
          <w:spacing w:val="-11"/>
          <w:sz w:val="28"/>
          <w:szCs w:val="28"/>
          <w:lang w:val="uk-UA"/>
        </w:rPr>
        <w:t xml:space="preserve"> на розгляд сесії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</w:p>
    <w:p w:rsidR="002C3641" w:rsidRPr="002312DD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6C2969">
        <w:rPr>
          <w:b/>
          <w:sz w:val="28"/>
          <w:szCs w:val="28"/>
          <w:lang w:val="uk-UA"/>
        </w:rPr>
        <w:t>12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6C2969">
        <w:rPr>
          <w:b/>
          <w:sz w:val="28"/>
          <w:szCs w:val="28"/>
          <w:lang w:val="uk-UA"/>
        </w:rPr>
        <w:t xml:space="preserve">  11</w:t>
      </w:r>
      <w:r w:rsidRPr="009C0619">
        <w:rPr>
          <w:b/>
          <w:sz w:val="28"/>
          <w:szCs w:val="28"/>
          <w:lang w:val="uk-UA"/>
        </w:rPr>
        <w:t>.</w:t>
      </w:r>
    </w:p>
    <w:p w:rsidR="006C2969" w:rsidRPr="009C0619" w:rsidRDefault="006C2969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3C2EA4" w:rsidRPr="006C2969" w:rsidRDefault="003C2EA4" w:rsidP="006C2969">
      <w:pPr>
        <w:rPr>
          <w:sz w:val="28"/>
          <w:szCs w:val="28"/>
          <w:lang w:val="uk-UA"/>
        </w:rPr>
      </w:pPr>
    </w:p>
    <w:p w:rsidR="002312DD" w:rsidRDefault="002C3641" w:rsidP="003C2EA4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2C3641">
        <w:rPr>
          <w:b/>
          <w:sz w:val="28"/>
          <w:szCs w:val="28"/>
          <w:lang w:val="uk-UA"/>
        </w:rPr>
        <w:lastRenderedPageBreak/>
        <w:t>СЛУХАЛИ:</w:t>
      </w:r>
      <w:r w:rsidR="003C2EA4">
        <w:rPr>
          <w:rFonts w:eastAsia="Calibri"/>
          <w:b/>
          <w:sz w:val="28"/>
          <w:szCs w:val="28"/>
          <w:lang w:val="uk-UA" w:eastAsia="en-US"/>
        </w:rPr>
        <w:t>81.</w:t>
      </w:r>
      <w:r w:rsidR="003C2EA4" w:rsidRPr="00CF1FCB">
        <w:rPr>
          <w:rFonts w:eastAsia="Calibri"/>
          <w:b/>
          <w:sz w:val="28"/>
          <w:szCs w:val="28"/>
          <w:lang w:val="uk-UA" w:eastAsia="en-US"/>
        </w:rPr>
        <w:t>Про відмову у затвердженні проектів землеустрою щодо відведення земельних ділянок цільове призначення яких змінюється гр. Говдаш С.С. та гр. Ляшкевич О.Г.</w:t>
      </w:r>
    </w:p>
    <w:p w:rsidR="003C2EA4" w:rsidRPr="00CF1FCB" w:rsidRDefault="003C2EA4" w:rsidP="003C2EA4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 w:rsidRPr="00CF1FCB">
        <w:rPr>
          <w:rFonts w:eastAsia="Calibri"/>
          <w:b/>
          <w:sz w:val="28"/>
          <w:szCs w:val="28"/>
          <w:lang w:val="uk-UA" w:eastAsia="en-US"/>
        </w:rPr>
        <w:t xml:space="preserve">  </w:t>
      </w: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312DD" w:rsidRPr="003C2EA4" w:rsidRDefault="002C3641" w:rsidP="002312DD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2312D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 w:rsidR="002312DD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</w:t>
      </w:r>
      <w:r w:rsidR="002312DD">
        <w:rPr>
          <w:bCs/>
          <w:color w:val="000000"/>
          <w:spacing w:val="-11"/>
          <w:sz w:val="28"/>
          <w:szCs w:val="28"/>
          <w:lang w:val="uk-UA"/>
        </w:rPr>
        <w:t xml:space="preserve"> не</w:t>
      </w:r>
      <w:r w:rsidR="002312D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2312DD"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="002312D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312DD"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 w:rsidR="002312DD">
        <w:rPr>
          <w:rFonts w:cs="Tahoma"/>
          <w:noProof/>
          <w:sz w:val="28"/>
          <w:szCs w:val="28"/>
          <w:lang w:val="uk-UA"/>
        </w:rPr>
        <w:t xml:space="preserve">   </w:t>
      </w:r>
    </w:p>
    <w:p w:rsidR="002312DD" w:rsidRDefault="002312DD" w:rsidP="002312DD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будівництва та землеустрою (Любомир Онуфрик)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73514">
        <w:rPr>
          <w:bCs/>
          <w:color w:val="000000"/>
          <w:spacing w:val="-11"/>
          <w:sz w:val="28"/>
          <w:szCs w:val="28"/>
          <w:lang w:val="uk-UA"/>
        </w:rPr>
        <w:t xml:space="preserve"> рекомендув</w:t>
      </w:r>
      <w:r w:rsidR="00773514" w:rsidRPr="009C0619">
        <w:rPr>
          <w:bCs/>
          <w:color w:val="000000"/>
          <w:spacing w:val="-11"/>
          <w:sz w:val="28"/>
          <w:szCs w:val="28"/>
          <w:lang w:val="uk-UA"/>
        </w:rPr>
        <w:t>ала    проект рішення</w:t>
      </w:r>
      <w:r w:rsidR="00773514">
        <w:rPr>
          <w:bCs/>
          <w:color w:val="000000"/>
          <w:spacing w:val="-11"/>
          <w:sz w:val="28"/>
          <w:szCs w:val="28"/>
          <w:lang w:val="uk-UA"/>
        </w:rPr>
        <w:t xml:space="preserve"> на розгляд сесії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</w:p>
    <w:p w:rsidR="002312DD" w:rsidRDefault="002312DD" w:rsidP="002312DD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2312DD" w:rsidRPr="002312DD" w:rsidRDefault="002312DD" w:rsidP="002312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Андрій Найда – міський голова, </w:t>
      </w:r>
      <w:r w:rsidRPr="002312DD">
        <w:rPr>
          <w:bCs/>
          <w:color w:val="000000"/>
          <w:spacing w:val="-11"/>
          <w:sz w:val="28"/>
          <w:szCs w:val="28"/>
          <w:lang w:val="uk-UA"/>
        </w:rPr>
        <w:t>озвучив зауваження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2312DD">
        <w:rPr>
          <w:bCs/>
          <w:color w:val="000000"/>
          <w:spacing w:val="-11"/>
          <w:sz w:val="28"/>
          <w:szCs w:val="28"/>
          <w:lang w:val="uk-UA"/>
        </w:rPr>
        <w:t>візуючих до проекту рішення.</w:t>
      </w:r>
    </w:p>
    <w:p w:rsidR="002C3641" w:rsidRPr="009C0619" w:rsidRDefault="002312DD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6C2969">
        <w:rPr>
          <w:b/>
          <w:sz w:val="28"/>
          <w:szCs w:val="28"/>
          <w:lang w:val="uk-UA"/>
        </w:rPr>
        <w:t>3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6C2969">
        <w:rPr>
          <w:b/>
          <w:sz w:val="28"/>
          <w:szCs w:val="28"/>
          <w:lang w:val="uk-UA"/>
        </w:rPr>
        <w:t xml:space="preserve">  18</w:t>
      </w:r>
      <w:r w:rsidRPr="009C0619">
        <w:rPr>
          <w:b/>
          <w:sz w:val="28"/>
          <w:szCs w:val="28"/>
          <w:lang w:val="uk-UA"/>
        </w:rPr>
        <w:t>.</w:t>
      </w:r>
    </w:p>
    <w:p w:rsidR="006C2969" w:rsidRPr="009C0619" w:rsidRDefault="006C2969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3C2EA4" w:rsidRPr="006C2969" w:rsidRDefault="003C2EA4" w:rsidP="006C2969">
      <w:pPr>
        <w:rPr>
          <w:sz w:val="28"/>
          <w:szCs w:val="28"/>
          <w:lang w:val="uk-UA"/>
        </w:rPr>
      </w:pPr>
    </w:p>
    <w:p w:rsidR="003C2EA4" w:rsidRDefault="002C3641" w:rsidP="003C2EA4">
      <w:pPr>
        <w:jc w:val="both"/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 w:rsidR="003C2EA4">
        <w:rPr>
          <w:b/>
          <w:sz w:val="28"/>
          <w:szCs w:val="28"/>
          <w:lang w:val="uk-UA"/>
        </w:rPr>
        <w:t>82.</w:t>
      </w:r>
      <w:r w:rsidR="003C2EA4" w:rsidRPr="008D229D">
        <w:rPr>
          <w:b/>
          <w:sz w:val="28"/>
          <w:szCs w:val="28"/>
          <w:lang w:val="uk-UA"/>
        </w:rPr>
        <w:t>Про</w:t>
      </w:r>
      <w:r w:rsidR="003C2EA4" w:rsidRPr="00CF1FCB">
        <w:rPr>
          <w:b/>
          <w:sz w:val="28"/>
          <w:szCs w:val="28"/>
          <w:lang w:val="uk-UA"/>
        </w:rPr>
        <w:t xml:space="preserve"> </w:t>
      </w:r>
      <w:r w:rsidR="003C2EA4" w:rsidRPr="008D229D">
        <w:rPr>
          <w:b/>
          <w:sz w:val="28"/>
          <w:szCs w:val="28"/>
          <w:lang w:val="uk-UA"/>
        </w:rPr>
        <w:t xml:space="preserve">відмову у наданні дозволу на </w:t>
      </w:r>
      <w:r w:rsidR="003C2EA4" w:rsidRPr="00CF1FCB">
        <w:rPr>
          <w:b/>
          <w:sz w:val="28"/>
          <w:szCs w:val="28"/>
          <w:lang w:val="uk-UA"/>
        </w:rPr>
        <w:t>р</w:t>
      </w:r>
      <w:r w:rsidR="003C2EA4" w:rsidRPr="008D229D">
        <w:rPr>
          <w:b/>
          <w:sz w:val="28"/>
          <w:szCs w:val="28"/>
          <w:lang w:val="uk-UA"/>
        </w:rPr>
        <w:t>озроблення</w:t>
      </w:r>
      <w:r w:rsidR="003C2EA4" w:rsidRPr="00CF1FCB">
        <w:rPr>
          <w:b/>
          <w:sz w:val="28"/>
          <w:szCs w:val="28"/>
          <w:lang w:val="uk-UA"/>
        </w:rPr>
        <w:t xml:space="preserve"> </w:t>
      </w:r>
      <w:r w:rsidR="003C2EA4" w:rsidRPr="008D229D">
        <w:rPr>
          <w:b/>
          <w:sz w:val="28"/>
          <w:szCs w:val="28"/>
          <w:lang w:val="uk-UA"/>
        </w:rPr>
        <w:t>проекту землеустрою</w:t>
      </w:r>
      <w:r w:rsidR="003C2EA4" w:rsidRPr="00CF1FCB">
        <w:rPr>
          <w:b/>
          <w:sz w:val="28"/>
          <w:szCs w:val="28"/>
          <w:lang w:val="uk-UA"/>
        </w:rPr>
        <w:t xml:space="preserve"> </w:t>
      </w:r>
      <w:r w:rsidR="003C2EA4" w:rsidRPr="008D229D">
        <w:rPr>
          <w:b/>
          <w:sz w:val="28"/>
          <w:szCs w:val="28"/>
          <w:lang w:val="uk-UA"/>
        </w:rPr>
        <w:t>щодо відведення</w:t>
      </w:r>
      <w:r w:rsidR="003C2EA4" w:rsidRPr="00CF1FCB">
        <w:rPr>
          <w:b/>
          <w:sz w:val="28"/>
          <w:szCs w:val="28"/>
          <w:lang w:val="uk-UA"/>
        </w:rPr>
        <w:t xml:space="preserve"> </w:t>
      </w:r>
      <w:r w:rsidR="003C2EA4" w:rsidRPr="008D229D">
        <w:rPr>
          <w:b/>
          <w:bCs/>
          <w:sz w:val="28"/>
          <w:szCs w:val="28"/>
          <w:lang w:val="uk-UA"/>
        </w:rPr>
        <w:t>земельної ділянки</w:t>
      </w:r>
      <w:r w:rsidR="003C2EA4" w:rsidRPr="00CF1FCB">
        <w:rPr>
          <w:b/>
          <w:bCs/>
          <w:sz w:val="28"/>
          <w:szCs w:val="28"/>
          <w:lang w:val="uk-UA"/>
        </w:rPr>
        <w:t xml:space="preserve"> </w:t>
      </w:r>
      <w:r w:rsidR="003C2EA4" w:rsidRPr="008D229D">
        <w:rPr>
          <w:b/>
          <w:sz w:val="28"/>
          <w:szCs w:val="28"/>
          <w:lang w:val="uk-UA"/>
        </w:rPr>
        <w:t>в оренду</w:t>
      </w:r>
      <w:r w:rsidR="003C2EA4" w:rsidRPr="00CF1FCB">
        <w:rPr>
          <w:b/>
          <w:sz w:val="28"/>
          <w:szCs w:val="28"/>
          <w:lang w:val="uk-UA"/>
        </w:rPr>
        <w:t xml:space="preserve"> </w:t>
      </w:r>
      <w:r w:rsidR="003C2EA4" w:rsidRPr="008D229D">
        <w:rPr>
          <w:b/>
          <w:sz w:val="28"/>
          <w:szCs w:val="28"/>
          <w:lang w:val="uk-UA"/>
        </w:rPr>
        <w:t>для городництва</w:t>
      </w:r>
      <w:r w:rsidR="003C2EA4" w:rsidRPr="00CF1FCB">
        <w:rPr>
          <w:b/>
          <w:sz w:val="28"/>
          <w:szCs w:val="28"/>
          <w:lang w:val="uk-UA"/>
        </w:rPr>
        <w:t xml:space="preserve"> </w:t>
      </w:r>
      <w:r w:rsidR="003C2EA4" w:rsidRPr="008D229D">
        <w:rPr>
          <w:b/>
          <w:sz w:val="28"/>
          <w:szCs w:val="28"/>
          <w:lang w:val="uk-UA"/>
        </w:rPr>
        <w:t>гр.Пижук М.М</w:t>
      </w:r>
      <w:r w:rsidR="008D229D">
        <w:rPr>
          <w:b/>
          <w:sz w:val="28"/>
          <w:szCs w:val="28"/>
          <w:lang w:val="uk-UA"/>
        </w:rPr>
        <w:t>.</w:t>
      </w:r>
    </w:p>
    <w:p w:rsidR="002312DD" w:rsidRPr="008D229D" w:rsidRDefault="002312DD" w:rsidP="003C2EA4">
      <w:pPr>
        <w:jc w:val="both"/>
        <w:rPr>
          <w:b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73514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2312DD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2312DD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2312D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2312DD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2312D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2312DD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="002312D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312DD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312DD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2312DD">
        <w:rPr>
          <w:bCs/>
          <w:color w:val="000000"/>
          <w:spacing w:val="-11"/>
          <w:sz w:val="28"/>
          <w:szCs w:val="28"/>
          <w:lang w:val="uk-UA"/>
        </w:rPr>
        <w:t>и</w:t>
      </w:r>
      <w:r w:rsidR="002312DD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2312DD"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</w:p>
    <w:p w:rsidR="002C3641" w:rsidRPr="002312DD" w:rsidRDefault="002312DD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C364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C3641"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 w:rsidR="002C3641"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B86610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B86610">
        <w:rPr>
          <w:b/>
          <w:sz w:val="28"/>
          <w:szCs w:val="28"/>
          <w:lang w:val="uk-UA"/>
        </w:rPr>
        <w:t xml:space="preserve">   1</w:t>
      </w:r>
      <w:r w:rsidRPr="009C0619">
        <w:rPr>
          <w:b/>
          <w:sz w:val="28"/>
          <w:szCs w:val="28"/>
          <w:lang w:val="uk-UA"/>
        </w:rPr>
        <w:t>;</w:t>
      </w:r>
    </w:p>
    <w:p w:rsidR="002C3641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B86610">
        <w:rPr>
          <w:b/>
          <w:sz w:val="28"/>
          <w:szCs w:val="28"/>
          <w:lang w:val="uk-UA"/>
        </w:rPr>
        <w:t xml:space="preserve">  </w:t>
      </w:r>
      <w:r w:rsidR="002312DD">
        <w:rPr>
          <w:b/>
          <w:sz w:val="28"/>
          <w:szCs w:val="28"/>
          <w:lang w:val="uk-UA"/>
        </w:rPr>
        <w:t xml:space="preserve"> </w:t>
      </w:r>
      <w:r w:rsidR="00B86610">
        <w:rPr>
          <w:b/>
          <w:sz w:val="28"/>
          <w:szCs w:val="28"/>
          <w:lang w:val="uk-UA"/>
        </w:rPr>
        <w:t>1</w:t>
      </w:r>
      <w:r w:rsidRPr="009C0619">
        <w:rPr>
          <w:b/>
          <w:sz w:val="28"/>
          <w:szCs w:val="28"/>
          <w:lang w:val="uk-UA"/>
        </w:rPr>
        <w:t>.</w:t>
      </w:r>
    </w:p>
    <w:p w:rsidR="002312DD" w:rsidRDefault="002312DD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312DD" w:rsidRPr="002312DD" w:rsidRDefault="002312DD" w:rsidP="002312D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3260  </w:t>
      </w:r>
      <w:r w:rsidRPr="009C0619">
        <w:rPr>
          <w:sz w:val="28"/>
          <w:szCs w:val="28"/>
          <w:lang w:val="uk-UA"/>
        </w:rPr>
        <w:t>«</w:t>
      </w:r>
      <w:r w:rsidRPr="002312DD">
        <w:rPr>
          <w:sz w:val="28"/>
          <w:szCs w:val="28"/>
          <w:lang w:val="uk-UA"/>
        </w:rPr>
        <w:t xml:space="preserve">Про відмову у наданні дозволу на розроблення проекту землеустрою щодо відведення </w:t>
      </w:r>
      <w:r w:rsidRPr="002312DD">
        <w:rPr>
          <w:bCs/>
          <w:sz w:val="28"/>
          <w:szCs w:val="28"/>
          <w:lang w:val="uk-UA"/>
        </w:rPr>
        <w:t xml:space="preserve">земельної ділянки </w:t>
      </w:r>
      <w:r w:rsidRPr="002312DD">
        <w:rPr>
          <w:sz w:val="28"/>
          <w:szCs w:val="28"/>
          <w:lang w:val="uk-UA"/>
        </w:rPr>
        <w:t>в оренду для городництва гр.Пижук М.М.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F1FCB" w:rsidRDefault="003C2EA4" w:rsidP="00B86610">
      <w:pPr>
        <w:jc w:val="both"/>
        <w:rPr>
          <w:b/>
          <w:sz w:val="28"/>
          <w:szCs w:val="28"/>
          <w:lang w:val="uk-UA"/>
        </w:rPr>
      </w:pPr>
    </w:p>
    <w:p w:rsidR="003C2EA4" w:rsidRDefault="002C3641" w:rsidP="003C2EA4">
      <w:pPr>
        <w:jc w:val="both"/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 w:rsidR="003C2EA4">
        <w:rPr>
          <w:b/>
          <w:sz w:val="28"/>
          <w:szCs w:val="28"/>
          <w:lang w:val="uk-UA"/>
        </w:rPr>
        <w:t>83.</w:t>
      </w:r>
      <w:r w:rsidR="003C2EA4" w:rsidRPr="002312DD">
        <w:rPr>
          <w:b/>
          <w:sz w:val="28"/>
          <w:szCs w:val="28"/>
          <w:lang w:val="uk-UA"/>
        </w:rPr>
        <w:t>Про</w:t>
      </w:r>
      <w:r w:rsidR="003C2EA4" w:rsidRPr="00CF1FCB">
        <w:rPr>
          <w:b/>
          <w:sz w:val="28"/>
          <w:szCs w:val="28"/>
          <w:lang w:val="uk-UA"/>
        </w:rPr>
        <w:t xml:space="preserve"> </w:t>
      </w:r>
      <w:r w:rsidR="003C2EA4" w:rsidRPr="002312DD">
        <w:rPr>
          <w:b/>
          <w:sz w:val="28"/>
          <w:szCs w:val="28"/>
          <w:lang w:val="uk-UA"/>
        </w:rPr>
        <w:t>відмову у наданні дозволу на розроблення</w:t>
      </w:r>
      <w:r w:rsidR="003C2EA4" w:rsidRPr="00CF1FCB">
        <w:rPr>
          <w:b/>
          <w:sz w:val="28"/>
          <w:szCs w:val="28"/>
          <w:lang w:val="uk-UA"/>
        </w:rPr>
        <w:t xml:space="preserve"> </w:t>
      </w:r>
      <w:r w:rsidR="003C2EA4" w:rsidRPr="002312DD">
        <w:rPr>
          <w:b/>
          <w:sz w:val="28"/>
          <w:szCs w:val="28"/>
          <w:lang w:val="uk-UA"/>
        </w:rPr>
        <w:t xml:space="preserve">проекту </w:t>
      </w:r>
      <w:r w:rsidR="003C2EA4" w:rsidRPr="002312DD">
        <w:rPr>
          <w:b/>
          <w:sz w:val="28"/>
          <w:szCs w:val="28"/>
          <w:lang w:val="uk-UA"/>
        </w:rPr>
        <w:lastRenderedPageBreak/>
        <w:t>землеустрою</w:t>
      </w:r>
      <w:r w:rsidR="003C2EA4" w:rsidRPr="00CF1FCB">
        <w:rPr>
          <w:b/>
          <w:sz w:val="28"/>
          <w:szCs w:val="28"/>
          <w:lang w:val="uk-UA"/>
        </w:rPr>
        <w:t xml:space="preserve"> </w:t>
      </w:r>
      <w:r w:rsidR="003C2EA4" w:rsidRPr="002312DD">
        <w:rPr>
          <w:b/>
          <w:sz w:val="28"/>
          <w:szCs w:val="28"/>
          <w:lang w:val="uk-UA"/>
        </w:rPr>
        <w:t>щодо відведення</w:t>
      </w:r>
      <w:r w:rsidR="003C2EA4" w:rsidRPr="00CF1FCB">
        <w:rPr>
          <w:b/>
          <w:sz w:val="28"/>
          <w:szCs w:val="28"/>
          <w:lang w:val="uk-UA"/>
        </w:rPr>
        <w:t xml:space="preserve"> </w:t>
      </w:r>
      <w:r w:rsidR="003C2EA4" w:rsidRPr="002312DD">
        <w:rPr>
          <w:b/>
          <w:bCs/>
          <w:sz w:val="28"/>
          <w:szCs w:val="28"/>
          <w:lang w:val="uk-UA"/>
        </w:rPr>
        <w:t>земельної ділянки</w:t>
      </w:r>
      <w:r w:rsidR="003C2EA4" w:rsidRPr="00CF1FCB">
        <w:rPr>
          <w:b/>
          <w:bCs/>
          <w:sz w:val="28"/>
          <w:szCs w:val="28"/>
          <w:lang w:val="uk-UA"/>
        </w:rPr>
        <w:t xml:space="preserve"> </w:t>
      </w:r>
      <w:r w:rsidR="003C2EA4" w:rsidRPr="002312DD">
        <w:rPr>
          <w:b/>
          <w:sz w:val="28"/>
          <w:szCs w:val="28"/>
          <w:lang w:val="uk-UA"/>
        </w:rPr>
        <w:t>в орендудля городн</w:t>
      </w:r>
      <w:r w:rsidR="003C2EA4" w:rsidRPr="00CF1FCB">
        <w:rPr>
          <w:b/>
          <w:sz w:val="28"/>
          <w:szCs w:val="28"/>
        </w:rPr>
        <w:t>ицтва</w:t>
      </w:r>
      <w:r w:rsidR="003C2EA4" w:rsidRPr="00CF1FCB">
        <w:rPr>
          <w:b/>
          <w:sz w:val="28"/>
          <w:szCs w:val="28"/>
          <w:lang w:val="uk-UA"/>
        </w:rPr>
        <w:t xml:space="preserve"> </w:t>
      </w:r>
      <w:r w:rsidR="003C2EA4" w:rsidRPr="00CF1FCB">
        <w:rPr>
          <w:b/>
          <w:sz w:val="28"/>
          <w:szCs w:val="28"/>
        </w:rPr>
        <w:t>гр.Яніцькій О.З</w:t>
      </w:r>
      <w:r w:rsidR="008D229D">
        <w:rPr>
          <w:b/>
          <w:sz w:val="28"/>
          <w:szCs w:val="28"/>
          <w:lang w:val="uk-UA"/>
        </w:rPr>
        <w:t>.</w:t>
      </w:r>
    </w:p>
    <w:p w:rsidR="002312DD" w:rsidRPr="008D229D" w:rsidRDefault="002312DD" w:rsidP="003C2EA4">
      <w:pPr>
        <w:jc w:val="both"/>
        <w:rPr>
          <w:b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2312DD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2312DD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2312D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2312DD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2312D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2312DD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="002312D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312DD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312DD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2312DD">
        <w:rPr>
          <w:bCs/>
          <w:color w:val="000000"/>
          <w:spacing w:val="-11"/>
          <w:sz w:val="28"/>
          <w:szCs w:val="28"/>
          <w:lang w:val="uk-UA"/>
        </w:rPr>
        <w:t>и</w:t>
      </w:r>
      <w:r w:rsidR="002312DD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2312DD"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  <w:r w:rsidR="002312DD">
        <w:rPr>
          <w:rFonts w:cs="Tahoma"/>
          <w:noProof/>
          <w:sz w:val="28"/>
          <w:szCs w:val="28"/>
          <w:lang w:val="uk-UA"/>
        </w:rPr>
        <w:t xml:space="preserve">  </w:t>
      </w:r>
      <w:r w:rsidR="002312D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312DD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2312DD">
        <w:rPr>
          <w:rFonts w:cs="Tahoma"/>
          <w:noProof/>
          <w:sz w:val="28"/>
          <w:szCs w:val="28"/>
          <w:lang w:val="uk-UA"/>
        </w:rPr>
        <w:t xml:space="preserve">   </w:t>
      </w:r>
      <w:r w:rsidR="002312D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312D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312D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B86610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B86610">
        <w:rPr>
          <w:b/>
          <w:sz w:val="28"/>
          <w:szCs w:val="28"/>
          <w:lang w:val="uk-UA"/>
        </w:rPr>
        <w:t xml:space="preserve">   2</w:t>
      </w:r>
      <w:r w:rsidRPr="009C0619">
        <w:rPr>
          <w:b/>
          <w:sz w:val="28"/>
          <w:szCs w:val="28"/>
          <w:lang w:val="uk-UA"/>
        </w:rPr>
        <w:t>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8D229D" w:rsidRDefault="002C3641" w:rsidP="008D229D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980556">
        <w:rPr>
          <w:sz w:val="28"/>
          <w:szCs w:val="28"/>
          <w:lang w:val="uk-UA"/>
        </w:rPr>
        <w:t>3261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8D229D" w:rsidRPr="00F464FF">
        <w:rPr>
          <w:sz w:val="28"/>
          <w:szCs w:val="28"/>
          <w:lang w:val="uk-UA"/>
        </w:rPr>
        <w:t xml:space="preserve">Про відмову у наданні дозволу на розроблення проекту землеустрою щодо відведення </w:t>
      </w:r>
      <w:r w:rsidR="008D229D" w:rsidRPr="00F464FF">
        <w:rPr>
          <w:bCs/>
          <w:sz w:val="28"/>
          <w:szCs w:val="28"/>
          <w:lang w:val="uk-UA"/>
        </w:rPr>
        <w:t xml:space="preserve">земельної ділянки </w:t>
      </w:r>
      <w:r w:rsidR="008D229D" w:rsidRPr="00F464FF">
        <w:rPr>
          <w:sz w:val="28"/>
          <w:szCs w:val="28"/>
          <w:lang w:val="uk-UA"/>
        </w:rPr>
        <w:t>в орендудля городництва гр.Яніцькій О.З.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F1FCB" w:rsidRDefault="003C2EA4" w:rsidP="003C2EA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30336" w:rsidRDefault="002C3641" w:rsidP="003C2EA4">
      <w:pPr>
        <w:pStyle w:val="a7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C3641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3C2EA4">
        <w:rPr>
          <w:rFonts w:ascii="Times New Roman" w:hAnsi="Times New Roman" w:cs="Times New Roman"/>
          <w:b/>
          <w:sz w:val="28"/>
          <w:szCs w:val="28"/>
        </w:rPr>
        <w:t>84.</w:t>
      </w:r>
      <w:r w:rsidR="003C2EA4" w:rsidRPr="00CF1FCB">
        <w:rPr>
          <w:rFonts w:ascii="Times New Roman" w:hAnsi="Times New Roman" w:cs="Times New Roman"/>
          <w:b/>
          <w:sz w:val="28"/>
          <w:szCs w:val="28"/>
        </w:rPr>
        <w:t>Про  затвердження протоколів  узгоджувальної комісії  по вирішенню земельних спорів  від 12.04.2024 року № 6,   від 26.04.2024 року №7.</w:t>
      </w:r>
    </w:p>
    <w:p w:rsidR="0022043C" w:rsidRPr="00CF1FCB" w:rsidRDefault="0022043C" w:rsidP="003C2EA4">
      <w:pPr>
        <w:pStyle w:val="a7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2043C" w:rsidRDefault="002C3641" w:rsidP="002C3641">
      <w:pPr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C30336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C31733"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="00C3033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C31733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C3033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C30336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</w:t>
      </w:r>
      <w:r w:rsidR="00C3173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31733" w:rsidRPr="00C31733">
        <w:rPr>
          <w:bCs/>
          <w:color w:val="000000"/>
          <w:spacing w:val="-11"/>
          <w:sz w:val="28"/>
          <w:szCs w:val="28"/>
          <w:lang w:val="uk-UA"/>
        </w:rPr>
        <w:t>утрималася від прийняття</w:t>
      </w:r>
      <w:r w:rsidR="00C3173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30336" w:rsidRPr="009C0619">
        <w:rPr>
          <w:bCs/>
          <w:color w:val="000000"/>
          <w:spacing w:val="-11"/>
          <w:sz w:val="28"/>
          <w:szCs w:val="28"/>
          <w:lang w:val="uk-UA"/>
        </w:rPr>
        <w:t xml:space="preserve"> рішення</w:t>
      </w:r>
      <w:r w:rsidR="00C30336"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  <w:r w:rsidR="00C30336">
        <w:rPr>
          <w:rFonts w:cs="Tahoma"/>
          <w:noProof/>
          <w:sz w:val="28"/>
          <w:szCs w:val="28"/>
          <w:lang w:val="uk-UA"/>
        </w:rPr>
        <w:t xml:space="preserve"> </w:t>
      </w:r>
      <w:r w:rsidR="00C31733">
        <w:rPr>
          <w:rFonts w:cs="Tahoma"/>
          <w:noProof/>
          <w:sz w:val="28"/>
          <w:szCs w:val="28"/>
          <w:lang w:val="uk-UA"/>
        </w:rPr>
        <w:t xml:space="preserve"> </w:t>
      </w:r>
    </w:p>
    <w:p w:rsidR="00C31733" w:rsidRDefault="00C31733" w:rsidP="00C31733">
      <w:pPr>
        <w:ind w:firstLine="708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будівництва та землеустрою (Любомир Онуфрик) </w:t>
      </w:r>
      <w:r w:rsidRPr="00C31733"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 і</w:t>
      </w:r>
      <w:r>
        <w:rPr>
          <w:rFonts w:cs="Tahoma"/>
          <w:noProof/>
          <w:sz w:val="28"/>
          <w:szCs w:val="28"/>
          <w:lang w:val="uk-UA"/>
        </w:rPr>
        <w:t xml:space="preserve"> запропонувала виключити  пункти стосовно гр. Пецьків.</w:t>
      </w:r>
    </w:p>
    <w:p w:rsidR="00C31733" w:rsidRDefault="00C31733" w:rsidP="00C31733">
      <w:pPr>
        <w:ind w:firstLine="708"/>
        <w:jc w:val="both"/>
        <w:rPr>
          <w:rFonts w:cs="Tahoma"/>
          <w:noProof/>
          <w:sz w:val="28"/>
          <w:szCs w:val="28"/>
          <w:lang w:val="uk-UA"/>
        </w:rPr>
      </w:pPr>
    </w:p>
    <w:p w:rsidR="0022043C" w:rsidRDefault="0022043C" w:rsidP="0022043C">
      <w:pPr>
        <w:jc w:val="both"/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Далі відбулася дискусія між депутатами  щодо доцільності та законності</w:t>
      </w:r>
      <w:r w:rsidRPr="0022043C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>виключення   з    проекту рішення пунктів стосовно гр. Пецьків.</w:t>
      </w:r>
    </w:p>
    <w:p w:rsidR="002C3641" w:rsidRPr="003C2EA4" w:rsidRDefault="0022043C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</w:t>
      </w:r>
      <w:r w:rsidR="00C30336">
        <w:rPr>
          <w:rFonts w:cs="Tahoma"/>
          <w:noProof/>
          <w:sz w:val="28"/>
          <w:szCs w:val="28"/>
          <w:lang w:val="uk-UA"/>
        </w:rPr>
        <w:t xml:space="preserve"> </w:t>
      </w:r>
      <w:r w:rsidR="00C30336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30336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C30336">
        <w:rPr>
          <w:rFonts w:cs="Tahoma"/>
          <w:noProof/>
          <w:sz w:val="28"/>
          <w:szCs w:val="28"/>
          <w:lang w:val="uk-UA"/>
        </w:rPr>
        <w:t xml:space="preserve">   </w:t>
      </w:r>
      <w:r w:rsidR="00C30336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3033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C364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C3641"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 w:rsidR="002C3641"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22043C" w:rsidRDefault="0022043C" w:rsidP="0022043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22043C">
        <w:rPr>
          <w:b/>
          <w:bCs/>
          <w:color w:val="000000"/>
          <w:spacing w:val="-11"/>
          <w:sz w:val="28"/>
          <w:szCs w:val="28"/>
          <w:lang w:val="uk-UA"/>
        </w:rPr>
        <w:t xml:space="preserve"> Віктор Гільтайчук – секретар міської ради, </w:t>
      </w:r>
      <w:r>
        <w:rPr>
          <w:bCs/>
          <w:color w:val="000000"/>
          <w:spacing w:val="-11"/>
          <w:sz w:val="28"/>
          <w:szCs w:val="28"/>
          <w:lang w:val="uk-UA"/>
        </w:rPr>
        <w:t>запропонував зняти на доопрацювання проект рішення «</w:t>
      </w:r>
      <w:r w:rsidRPr="0022043C">
        <w:rPr>
          <w:sz w:val="28"/>
          <w:szCs w:val="28"/>
          <w:lang w:val="uk-UA"/>
        </w:rPr>
        <w:t>Про  затвердження протоколів  узгоджувальної комісії  по вирішенню земельних спорів  від 12.04.2024 року № 6,   від 26.04.2024 року №7</w:t>
      </w:r>
      <w:r>
        <w:rPr>
          <w:sz w:val="28"/>
          <w:szCs w:val="28"/>
          <w:lang w:val="uk-UA"/>
        </w:rPr>
        <w:t>».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22043C">
        <w:rPr>
          <w:b/>
          <w:sz w:val="28"/>
          <w:szCs w:val="28"/>
          <w:lang w:val="uk-UA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B86610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B86610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„утримались” - </w:t>
      </w:r>
      <w:r w:rsidR="00B86610">
        <w:rPr>
          <w:b/>
          <w:sz w:val="28"/>
          <w:szCs w:val="28"/>
          <w:lang w:val="uk-UA"/>
        </w:rPr>
        <w:t xml:space="preserve">   1</w:t>
      </w:r>
      <w:r w:rsidRPr="009C0619">
        <w:rPr>
          <w:b/>
          <w:sz w:val="28"/>
          <w:szCs w:val="28"/>
          <w:lang w:val="uk-UA"/>
        </w:rPr>
        <w:t>.</w:t>
      </w:r>
    </w:p>
    <w:p w:rsidR="00B86610" w:rsidRDefault="00B86610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B86610" w:rsidRDefault="00B86610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86610" w:rsidRPr="00C31733" w:rsidRDefault="00B86610" w:rsidP="00C31733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C3173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="00C31733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 w:rsidR="00C31733">
        <w:rPr>
          <w:bCs/>
          <w:color w:val="000000"/>
          <w:spacing w:val="-11"/>
          <w:sz w:val="28"/>
          <w:szCs w:val="28"/>
          <w:lang w:val="uk-UA"/>
        </w:rPr>
        <w:t>п</w:t>
      </w:r>
      <w:r w:rsidRPr="00C31733">
        <w:rPr>
          <w:sz w:val="28"/>
          <w:szCs w:val="28"/>
          <w:lang w:val="uk-UA"/>
        </w:rPr>
        <w:t>ропозиці</w:t>
      </w:r>
      <w:r w:rsidR="00C31733">
        <w:rPr>
          <w:sz w:val="28"/>
          <w:szCs w:val="28"/>
          <w:lang w:val="uk-UA"/>
        </w:rPr>
        <w:t xml:space="preserve">ю про </w:t>
      </w:r>
      <w:r w:rsidRPr="00C31733">
        <w:rPr>
          <w:sz w:val="28"/>
          <w:szCs w:val="28"/>
          <w:lang w:val="uk-UA"/>
        </w:rPr>
        <w:t>знят</w:t>
      </w:r>
      <w:r w:rsidR="00C31733">
        <w:rPr>
          <w:sz w:val="28"/>
          <w:szCs w:val="28"/>
          <w:lang w:val="uk-UA"/>
        </w:rPr>
        <w:t>тя н</w:t>
      </w:r>
      <w:r w:rsidRPr="00C31733">
        <w:rPr>
          <w:sz w:val="28"/>
          <w:szCs w:val="28"/>
          <w:lang w:val="uk-UA"/>
        </w:rPr>
        <w:t>а доопрацювання</w:t>
      </w:r>
      <w:r w:rsidR="00C31733">
        <w:rPr>
          <w:sz w:val="28"/>
          <w:szCs w:val="28"/>
          <w:lang w:val="uk-UA"/>
        </w:rPr>
        <w:t xml:space="preserve"> проекту рішення</w:t>
      </w:r>
      <w:r w:rsidRPr="00C31733">
        <w:rPr>
          <w:sz w:val="28"/>
          <w:szCs w:val="28"/>
          <w:lang w:val="uk-UA"/>
        </w:rPr>
        <w:t>.</w:t>
      </w:r>
      <w:r w:rsidR="00C31733">
        <w:rPr>
          <w:b/>
          <w:sz w:val="28"/>
          <w:szCs w:val="28"/>
          <w:lang w:val="uk-UA"/>
        </w:rPr>
        <w:t xml:space="preserve"> </w:t>
      </w:r>
    </w:p>
    <w:p w:rsidR="00B86610" w:rsidRPr="009C0619" w:rsidRDefault="00B86610" w:rsidP="00B8661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86610" w:rsidRPr="009C0619" w:rsidRDefault="00B86610" w:rsidP="00B8661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23 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B86610" w:rsidRPr="009C0619" w:rsidRDefault="00B86610" w:rsidP="00B8661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86610" w:rsidRDefault="00B86610" w:rsidP="00B8661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1</w:t>
      </w:r>
      <w:r w:rsidRPr="009C0619">
        <w:rPr>
          <w:b/>
          <w:sz w:val="28"/>
          <w:szCs w:val="28"/>
          <w:lang w:val="uk-UA"/>
        </w:rPr>
        <w:t>.</w:t>
      </w:r>
    </w:p>
    <w:p w:rsidR="00B86610" w:rsidRDefault="00B86610" w:rsidP="00B8661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C31733" w:rsidRDefault="00C31733" w:rsidP="00B8661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86610" w:rsidRPr="00522451" w:rsidRDefault="00E87473" w:rsidP="00522451">
      <w:pPr>
        <w:pStyle w:val="a7"/>
        <w:tabs>
          <w:tab w:val="left" w:pos="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E87473">
        <w:rPr>
          <w:rFonts w:ascii="Times New Roman" w:hAnsi="Times New Roman" w:cs="Times New Roman"/>
          <w:b/>
          <w:sz w:val="28"/>
          <w:szCs w:val="28"/>
        </w:rPr>
        <w:t>Сергій Шийко – депутат від ПП «ВО «Батьків</w:t>
      </w:r>
      <w:r>
        <w:rPr>
          <w:rFonts w:ascii="Times New Roman" w:hAnsi="Times New Roman" w:cs="Times New Roman"/>
          <w:b/>
          <w:sz w:val="28"/>
          <w:szCs w:val="28"/>
        </w:rPr>
        <w:t>щ</w:t>
      </w:r>
      <w:r w:rsidRPr="00E87473">
        <w:rPr>
          <w:rFonts w:ascii="Times New Roman" w:hAnsi="Times New Roman" w:cs="Times New Roman"/>
          <w:b/>
          <w:sz w:val="28"/>
          <w:szCs w:val="28"/>
        </w:rPr>
        <w:t xml:space="preserve">ина»,  </w:t>
      </w:r>
      <w:r w:rsidRPr="00E87473">
        <w:rPr>
          <w:rFonts w:ascii="Times New Roman" w:hAnsi="Times New Roman" w:cs="Times New Roman"/>
          <w:sz w:val="28"/>
          <w:szCs w:val="28"/>
        </w:rPr>
        <w:t>запропонував повернутися до  голосування по проекту рішенн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87473">
        <w:rPr>
          <w:rFonts w:ascii="Times New Roman" w:hAnsi="Times New Roman" w:cs="Times New Roman"/>
          <w:sz w:val="28"/>
          <w:szCs w:val="28"/>
          <w:lang w:val="ru-RU"/>
        </w:rPr>
        <w:t xml:space="preserve">Про поділ земельної ділянки  комунальної власності площею 0,6708 га   </w:t>
      </w:r>
      <w:r w:rsidRPr="00E87473">
        <w:rPr>
          <w:rFonts w:ascii="Times New Roman" w:hAnsi="Times New Roman" w:cs="Times New Roman"/>
          <w:sz w:val="28"/>
          <w:szCs w:val="28"/>
        </w:rPr>
        <w:t>кадастровий номер: 2610400000:13:006:0023, яка розташована на вул. Підвальній в м. Калуші, Івано-Франківської області</w:t>
      </w:r>
      <w:r>
        <w:rPr>
          <w:rFonts w:ascii="Times New Roman" w:hAnsi="Times New Roman" w:cs="Times New Roman"/>
          <w:sz w:val="28"/>
          <w:szCs w:val="28"/>
        </w:rPr>
        <w:t>» (питання №59 порядку денного</w:t>
      </w:r>
      <w:r w:rsidR="00522451">
        <w:rPr>
          <w:rFonts w:ascii="Times New Roman" w:hAnsi="Times New Roman" w:cs="Times New Roman"/>
          <w:sz w:val="28"/>
          <w:szCs w:val="28"/>
        </w:rPr>
        <w:t>)</w:t>
      </w:r>
      <w:r w:rsidRPr="002C3641">
        <w:rPr>
          <w:rFonts w:ascii="Times New Roman" w:hAnsi="Times New Roman" w:cs="Times New Roman"/>
          <w:b/>
          <w:sz w:val="28"/>
          <w:szCs w:val="28"/>
        </w:rPr>
        <w:t>.</w:t>
      </w:r>
      <w:r w:rsidRPr="009C0619">
        <w:rPr>
          <w:b/>
          <w:bCs/>
          <w:color w:val="000000"/>
          <w:spacing w:val="-11"/>
          <w:sz w:val="28"/>
          <w:szCs w:val="28"/>
        </w:rPr>
        <w:t xml:space="preserve"> </w:t>
      </w:r>
      <w:r>
        <w:rPr>
          <w:rFonts w:cs="Tahoma"/>
          <w:b/>
          <w:noProof/>
          <w:sz w:val="28"/>
          <w:szCs w:val="28"/>
        </w:rPr>
        <w:tab/>
        <w:t xml:space="preserve"> </w:t>
      </w:r>
      <w:r>
        <w:rPr>
          <w:rFonts w:cs="Tahoma"/>
          <w:noProof/>
          <w:sz w:val="28"/>
          <w:szCs w:val="28"/>
        </w:rPr>
        <w:t xml:space="preserve">   </w:t>
      </w:r>
      <w:r w:rsidR="00B86610">
        <w:rPr>
          <w:b/>
          <w:sz w:val="28"/>
          <w:szCs w:val="28"/>
        </w:rPr>
        <w:tab/>
      </w:r>
      <w:r w:rsidR="00522451">
        <w:rPr>
          <w:b/>
          <w:sz w:val="28"/>
          <w:szCs w:val="28"/>
        </w:rPr>
        <w:t xml:space="preserve"> </w:t>
      </w:r>
    </w:p>
    <w:p w:rsidR="00B86610" w:rsidRDefault="00B86610" w:rsidP="00B8661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86610" w:rsidRPr="009C0619" w:rsidRDefault="00B86610" w:rsidP="00B8661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позицію</w:t>
      </w:r>
      <w:r w:rsidR="00522451">
        <w:rPr>
          <w:bCs/>
          <w:color w:val="000000"/>
          <w:spacing w:val="-11"/>
          <w:sz w:val="28"/>
          <w:szCs w:val="28"/>
          <w:lang w:val="uk-UA"/>
        </w:rPr>
        <w:t xml:space="preserve"> депутата Сергія Шийк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B86610" w:rsidRPr="009C0619" w:rsidRDefault="00B86610" w:rsidP="00B8661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86610" w:rsidRPr="009C0619" w:rsidRDefault="00B86610" w:rsidP="00B8661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15 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B86610" w:rsidRPr="009C0619" w:rsidRDefault="00B86610" w:rsidP="00B8661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86610" w:rsidRDefault="00B86610" w:rsidP="00B8661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1</w:t>
      </w:r>
      <w:r w:rsidRPr="009C0619">
        <w:rPr>
          <w:b/>
          <w:sz w:val="28"/>
          <w:szCs w:val="28"/>
          <w:lang w:val="uk-UA"/>
        </w:rPr>
        <w:t>.</w:t>
      </w:r>
    </w:p>
    <w:p w:rsidR="00B86610" w:rsidRDefault="00B86610" w:rsidP="00B8661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не прийнята.</w:t>
      </w:r>
    </w:p>
    <w:p w:rsidR="00B86610" w:rsidRDefault="00B86610" w:rsidP="00B8661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22451" w:rsidRPr="009C0619" w:rsidRDefault="00522451" w:rsidP="0052245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522451">
        <w:rPr>
          <w:sz w:val="28"/>
          <w:szCs w:val="28"/>
          <w:lang w:val="uk-UA"/>
        </w:rPr>
        <w:t xml:space="preserve">Через технічні причини з системою «Голос» </w:t>
      </w:r>
      <w:r w:rsidRPr="00522451">
        <w:rPr>
          <w:b/>
          <w:sz w:val="28"/>
          <w:szCs w:val="28"/>
          <w:lang w:val="uk-UA"/>
        </w:rPr>
        <w:t>м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іський голова  </w:t>
      </w:r>
      <w:r w:rsidRPr="00522451">
        <w:rPr>
          <w:bCs/>
          <w:color w:val="000000"/>
          <w:spacing w:val="-11"/>
          <w:sz w:val="28"/>
          <w:szCs w:val="28"/>
          <w:lang w:val="uk-UA"/>
        </w:rPr>
        <w:t>повторно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позицію депутата Сергія Шийк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B86610" w:rsidRPr="00522451" w:rsidRDefault="00B86610" w:rsidP="0052245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86610" w:rsidRPr="009C0619" w:rsidRDefault="00B86610" w:rsidP="00B8661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</w:t>
      </w:r>
      <w:r>
        <w:rPr>
          <w:b/>
          <w:sz w:val="28"/>
          <w:szCs w:val="28"/>
          <w:lang w:val="uk-UA"/>
        </w:rPr>
        <w:t xml:space="preserve">16 </w:t>
      </w:r>
      <w:r w:rsidRPr="009C0619">
        <w:rPr>
          <w:b/>
          <w:sz w:val="28"/>
          <w:szCs w:val="28"/>
          <w:lang w:val="uk-UA"/>
        </w:rPr>
        <w:t>;</w:t>
      </w:r>
    </w:p>
    <w:p w:rsidR="00B86610" w:rsidRPr="009C0619" w:rsidRDefault="00B86610" w:rsidP="00B8661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>
        <w:rPr>
          <w:b/>
          <w:sz w:val="28"/>
          <w:szCs w:val="28"/>
          <w:lang w:val="uk-UA"/>
        </w:rPr>
        <w:t xml:space="preserve">  1</w:t>
      </w:r>
      <w:r w:rsidRPr="009C0619">
        <w:rPr>
          <w:b/>
          <w:sz w:val="28"/>
          <w:szCs w:val="28"/>
          <w:lang w:val="uk-UA"/>
        </w:rPr>
        <w:t>;</w:t>
      </w:r>
    </w:p>
    <w:p w:rsidR="00B86610" w:rsidRDefault="00B86610" w:rsidP="00B8661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</w:t>
      </w:r>
      <w:r w:rsidR="00085B0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</w:t>
      </w:r>
      <w:r w:rsidRPr="009C0619">
        <w:rPr>
          <w:b/>
          <w:sz w:val="28"/>
          <w:szCs w:val="28"/>
          <w:lang w:val="uk-UA"/>
        </w:rPr>
        <w:t>.</w:t>
      </w:r>
    </w:p>
    <w:p w:rsidR="00522451" w:rsidRDefault="00522451" w:rsidP="00B8661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86610" w:rsidRPr="00833165" w:rsidRDefault="00B86610" w:rsidP="00B86610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22451">
        <w:rPr>
          <w:b/>
          <w:sz w:val="28"/>
          <w:szCs w:val="28"/>
          <w:lang w:val="uk-UA"/>
        </w:rPr>
        <w:t xml:space="preserve">Пропозиція </w:t>
      </w:r>
      <w:r w:rsidR="00522451" w:rsidRPr="00522451">
        <w:rPr>
          <w:b/>
          <w:sz w:val="28"/>
          <w:szCs w:val="28"/>
          <w:lang w:val="uk-UA"/>
        </w:rPr>
        <w:t xml:space="preserve">вважається  </w:t>
      </w:r>
      <w:r w:rsidRPr="00522451">
        <w:rPr>
          <w:b/>
          <w:sz w:val="28"/>
          <w:szCs w:val="28"/>
          <w:lang w:val="uk-UA"/>
        </w:rPr>
        <w:t xml:space="preserve"> прийнят</w:t>
      </w:r>
      <w:r w:rsidR="00522451" w:rsidRPr="00522451">
        <w:rPr>
          <w:b/>
          <w:sz w:val="28"/>
          <w:szCs w:val="28"/>
          <w:lang w:val="uk-UA"/>
        </w:rPr>
        <w:t xml:space="preserve">ою, </w:t>
      </w:r>
      <w:r w:rsidR="00522451" w:rsidRPr="00833165">
        <w:rPr>
          <w:sz w:val="28"/>
          <w:szCs w:val="28"/>
          <w:lang w:val="uk-UA"/>
        </w:rPr>
        <w:t xml:space="preserve">оскільки </w:t>
      </w:r>
      <w:r w:rsidR="00833165">
        <w:rPr>
          <w:sz w:val="28"/>
          <w:szCs w:val="28"/>
          <w:lang w:val="uk-UA"/>
        </w:rPr>
        <w:t xml:space="preserve">носить </w:t>
      </w:r>
      <w:r w:rsidR="00522451" w:rsidRPr="00833165">
        <w:rPr>
          <w:sz w:val="28"/>
          <w:szCs w:val="28"/>
          <w:lang w:val="uk-UA"/>
        </w:rPr>
        <w:t>процедурний характер.</w:t>
      </w:r>
    </w:p>
    <w:p w:rsidR="003B7B78" w:rsidRDefault="003B7B78" w:rsidP="00B8661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B7B78" w:rsidRDefault="003B7B78" w:rsidP="00522451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27969">
        <w:rPr>
          <w:b/>
          <w:bCs/>
          <w:color w:val="000000"/>
          <w:spacing w:val="-11"/>
          <w:sz w:val="28"/>
          <w:szCs w:val="28"/>
          <w:lang w:val="uk-UA"/>
        </w:rPr>
        <w:t>Любомир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D27969">
        <w:rPr>
          <w:b/>
          <w:bCs/>
          <w:color w:val="000000"/>
          <w:spacing w:val="-11"/>
          <w:sz w:val="28"/>
          <w:szCs w:val="28"/>
          <w:lang w:val="uk-UA"/>
        </w:rPr>
        <w:t>Онуфрик – депутат від ПП «ВО «Свобода»,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оголосив про конфлікт інтересів   відповідно  до вимог законодавства про  запобігання корупції.</w:t>
      </w:r>
    </w:p>
    <w:p w:rsidR="00085B0F" w:rsidRPr="00522451" w:rsidRDefault="00085B0F" w:rsidP="00522451">
      <w:pPr>
        <w:outlineLvl w:val="1"/>
        <w:rPr>
          <w:rFonts w:eastAsia="Calibri"/>
          <w:b/>
          <w:sz w:val="28"/>
          <w:szCs w:val="28"/>
          <w:lang w:val="uk-UA" w:eastAsia="en-US"/>
        </w:rPr>
      </w:pPr>
    </w:p>
    <w:p w:rsidR="00F263EA" w:rsidRPr="00522451" w:rsidRDefault="00522451" w:rsidP="00522451">
      <w:pPr>
        <w:pStyle w:val="a7"/>
        <w:tabs>
          <w:tab w:val="left" w:pos="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color w:val="000000"/>
          <w:spacing w:val="-11"/>
          <w:sz w:val="28"/>
          <w:szCs w:val="28"/>
        </w:rPr>
        <w:tab/>
      </w:r>
      <w:r w:rsidR="00F263EA" w:rsidRPr="00522451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Міський голова</w:t>
      </w:r>
      <w:r w:rsidR="00F263EA" w:rsidRPr="00522451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  поставив на поіменне голосування  проєкт  рішення 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«</w:t>
      </w:r>
      <w:r w:rsidRPr="00522451">
        <w:rPr>
          <w:rFonts w:ascii="Times New Roman" w:hAnsi="Times New Roman" w:cs="Times New Roman"/>
          <w:sz w:val="28"/>
          <w:szCs w:val="28"/>
          <w:lang w:val="ru-RU"/>
        </w:rPr>
        <w:t xml:space="preserve">Про поділ земельної ділянки  комунальної власності площею 0,6708 га            </w:t>
      </w:r>
      <w:r w:rsidRPr="00522451">
        <w:rPr>
          <w:rFonts w:ascii="Times New Roman" w:hAnsi="Times New Roman" w:cs="Times New Roman"/>
          <w:sz w:val="28"/>
          <w:szCs w:val="28"/>
        </w:rPr>
        <w:t>кадастровий номер: 2610400000:13:006:0023, яка розташована на вул. Підвальній в м. Калуші, Івано-Франківської області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263EA" w:rsidRPr="00522451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.</w:t>
      </w:r>
    </w:p>
    <w:p w:rsidR="00F263EA" w:rsidRPr="009C0619" w:rsidRDefault="00F263EA" w:rsidP="00F263E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263EA" w:rsidRPr="009C0619" w:rsidRDefault="00F263EA" w:rsidP="00F263E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17 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F263EA" w:rsidRPr="009C0619" w:rsidRDefault="00F263EA" w:rsidP="00F263E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263EA" w:rsidRDefault="00F263EA" w:rsidP="00F263E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1</w:t>
      </w:r>
      <w:r w:rsidRPr="009C0619">
        <w:rPr>
          <w:b/>
          <w:sz w:val="28"/>
          <w:szCs w:val="28"/>
          <w:lang w:val="uk-UA"/>
        </w:rPr>
        <w:t>.</w:t>
      </w:r>
    </w:p>
    <w:p w:rsidR="00F263EA" w:rsidRDefault="00F263EA" w:rsidP="00F263EA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F263EA" w:rsidRDefault="00F263EA" w:rsidP="00F263E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22451" w:rsidRPr="00522451" w:rsidRDefault="00522451" w:rsidP="00F263EA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Віктор Гільтайчук – секретар міської ради,  </w:t>
      </w:r>
      <w:r w:rsidRPr="00522451">
        <w:rPr>
          <w:sz w:val="28"/>
          <w:szCs w:val="28"/>
          <w:lang w:val="uk-UA"/>
        </w:rPr>
        <w:t>запропонував</w:t>
      </w:r>
      <w:r>
        <w:rPr>
          <w:sz w:val="28"/>
          <w:szCs w:val="28"/>
          <w:lang w:val="uk-UA"/>
        </w:rPr>
        <w:t xml:space="preserve"> повернутися до голосування по проекту рішення </w:t>
      </w:r>
      <w:r w:rsidR="005F50EC">
        <w:rPr>
          <w:sz w:val="28"/>
          <w:szCs w:val="28"/>
          <w:lang w:val="uk-UA"/>
        </w:rPr>
        <w:t>«</w:t>
      </w:r>
      <w:r w:rsidRPr="00522451">
        <w:rPr>
          <w:sz w:val="28"/>
          <w:szCs w:val="28"/>
          <w:lang w:val="uk-UA"/>
        </w:rPr>
        <w:t xml:space="preserve">Про внесення змін в рішення міської ради від 25.01.2024 № 2876 «Про ведення погосподарського обліку  на території Калуської міської </w:t>
      </w:r>
      <w:r>
        <w:rPr>
          <w:sz w:val="28"/>
          <w:szCs w:val="28"/>
          <w:lang w:val="uk-UA"/>
        </w:rPr>
        <w:t xml:space="preserve"> </w:t>
      </w:r>
      <w:r w:rsidRPr="00522451">
        <w:rPr>
          <w:sz w:val="28"/>
          <w:szCs w:val="28"/>
          <w:lang w:val="uk-UA"/>
        </w:rPr>
        <w:t>територіальної громади»</w:t>
      </w:r>
      <w:r>
        <w:rPr>
          <w:sz w:val="28"/>
          <w:szCs w:val="28"/>
          <w:lang w:val="uk-UA"/>
        </w:rPr>
        <w:t xml:space="preserve"> (питання №10 порядку денного).</w:t>
      </w:r>
    </w:p>
    <w:p w:rsidR="00522451" w:rsidRDefault="00522451" w:rsidP="00F263E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22451" w:rsidRPr="005F50EC" w:rsidRDefault="005F50EC" w:rsidP="00F263EA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F50EC">
        <w:rPr>
          <w:sz w:val="28"/>
          <w:szCs w:val="28"/>
          <w:lang w:val="uk-UA"/>
        </w:rPr>
        <w:t xml:space="preserve">Далі між </w:t>
      </w:r>
      <w:r w:rsidRPr="005F50EC">
        <w:rPr>
          <w:b/>
          <w:sz w:val="28"/>
          <w:szCs w:val="28"/>
          <w:lang w:val="uk-UA"/>
        </w:rPr>
        <w:t>депутатами</w:t>
      </w:r>
      <w:r w:rsidRPr="005F50EC">
        <w:rPr>
          <w:sz w:val="28"/>
          <w:szCs w:val="28"/>
          <w:lang w:val="uk-UA"/>
        </w:rPr>
        <w:t xml:space="preserve"> відбулася жвава дискусія </w:t>
      </w:r>
      <w:r>
        <w:rPr>
          <w:sz w:val="28"/>
          <w:szCs w:val="28"/>
          <w:lang w:val="uk-UA"/>
        </w:rPr>
        <w:t>щодо доцільності внесення змін  до  проекту  рішення «</w:t>
      </w:r>
      <w:r w:rsidRPr="00522451">
        <w:rPr>
          <w:sz w:val="28"/>
          <w:szCs w:val="28"/>
          <w:lang w:val="uk-UA"/>
        </w:rPr>
        <w:t xml:space="preserve">Про внесення змін в рішення міської ради від 25.01.2024 № 2876 «Про ведення погосподарського обліку  на території Калуської міської </w:t>
      </w:r>
      <w:r>
        <w:rPr>
          <w:sz w:val="28"/>
          <w:szCs w:val="28"/>
          <w:lang w:val="uk-UA"/>
        </w:rPr>
        <w:t xml:space="preserve"> </w:t>
      </w:r>
      <w:r w:rsidRPr="00522451">
        <w:rPr>
          <w:sz w:val="28"/>
          <w:szCs w:val="28"/>
          <w:lang w:val="uk-UA"/>
        </w:rPr>
        <w:t>територіальної громади»</w:t>
      </w:r>
      <w:r>
        <w:rPr>
          <w:sz w:val="28"/>
          <w:szCs w:val="28"/>
          <w:lang w:val="uk-UA"/>
        </w:rPr>
        <w:t xml:space="preserve"> стосовно ведення погосподарського обліку  не тільки в  електронному вигляді, а ще й в  письмовому (паперовому) вигляді.</w:t>
      </w:r>
    </w:p>
    <w:p w:rsidR="00F263EA" w:rsidRDefault="00F263EA" w:rsidP="00F263E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263EA" w:rsidRPr="009C0619" w:rsidRDefault="00F263EA" w:rsidP="00F263E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="005F50EC" w:rsidRPr="005F50EC">
        <w:rPr>
          <w:bCs/>
          <w:color w:val="000000"/>
          <w:spacing w:val="-11"/>
          <w:sz w:val="28"/>
          <w:szCs w:val="28"/>
          <w:lang w:val="uk-UA"/>
        </w:rPr>
        <w:t>підсумував обговорення і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позицію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F263EA" w:rsidRPr="009C0619" w:rsidRDefault="00F263EA" w:rsidP="00F263E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263EA" w:rsidRPr="009C0619" w:rsidRDefault="00F263EA" w:rsidP="00F263E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</w:t>
      </w:r>
      <w:r>
        <w:rPr>
          <w:b/>
          <w:sz w:val="28"/>
          <w:szCs w:val="28"/>
          <w:lang w:val="uk-UA"/>
        </w:rPr>
        <w:t xml:space="preserve">14 </w:t>
      </w:r>
      <w:r w:rsidRPr="009C0619">
        <w:rPr>
          <w:b/>
          <w:sz w:val="28"/>
          <w:szCs w:val="28"/>
          <w:lang w:val="uk-UA"/>
        </w:rPr>
        <w:t>;</w:t>
      </w:r>
    </w:p>
    <w:p w:rsidR="00F263EA" w:rsidRPr="009C0619" w:rsidRDefault="00F263EA" w:rsidP="00F263E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>
        <w:rPr>
          <w:b/>
          <w:sz w:val="28"/>
          <w:szCs w:val="28"/>
          <w:lang w:val="uk-UA"/>
        </w:rPr>
        <w:t xml:space="preserve">  1</w:t>
      </w:r>
      <w:r w:rsidRPr="009C0619">
        <w:rPr>
          <w:b/>
          <w:sz w:val="28"/>
          <w:szCs w:val="28"/>
          <w:lang w:val="uk-UA"/>
        </w:rPr>
        <w:t>;</w:t>
      </w:r>
    </w:p>
    <w:p w:rsidR="00F263EA" w:rsidRDefault="00F263EA" w:rsidP="00F263E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F263EA" w:rsidRDefault="00F263EA" w:rsidP="00F263EA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не прийнята.</w:t>
      </w:r>
    </w:p>
    <w:p w:rsidR="005F50EC" w:rsidRDefault="005F50EC" w:rsidP="00F263E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F50EC" w:rsidRPr="005F50EC" w:rsidRDefault="005F50EC" w:rsidP="00F263EA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Андрій Найда – міський голова, </w:t>
      </w:r>
      <w:r>
        <w:rPr>
          <w:sz w:val="28"/>
          <w:szCs w:val="28"/>
          <w:lang w:val="uk-UA"/>
        </w:rPr>
        <w:t>наголосив, що рішення вже попередньо прийняте. Тому доцільно  зустрітися з громадою  села Боднарів</w:t>
      </w:r>
      <w:r w:rsidR="008230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і   обговорити потребу ведення погосподарського обліку в паперовому вигляді.</w:t>
      </w:r>
    </w:p>
    <w:p w:rsidR="00085B0F" w:rsidRDefault="008230B8" w:rsidP="00085B0F">
      <w:pPr>
        <w:pStyle w:val="a7"/>
        <w:tabs>
          <w:tab w:val="left" w:pos="959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F50EC" w:rsidRPr="005F50EC"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>
        <w:rPr>
          <w:rFonts w:ascii="Times New Roman" w:hAnsi="Times New Roman" w:cs="Times New Roman"/>
          <w:sz w:val="28"/>
          <w:szCs w:val="28"/>
        </w:rPr>
        <w:t>пообіцяв особисто  зустрітися з громадою села Боднарів і обговорити це питання.</w:t>
      </w:r>
    </w:p>
    <w:p w:rsidR="008230B8" w:rsidRPr="005F50EC" w:rsidRDefault="008230B8" w:rsidP="00085B0F">
      <w:pPr>
        <w:pStyle w:val="a7"/>
        <w:tabs>
          <w:tab w:val="left" w:pos="959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C2EA4" w:rsidRPr="003C2EA4" w:rsidRDefault="003C2EA4" w:rsidP="003C2EA4">
      <w:pPr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</w:rPr>
        <w:t>85.</w:t>
      </w:r>
      <w:r w:rsidRPr="00CF1FCB">
        <w:rPr>
          <w:b/>
          <w:sz w:val="28"/>
          <w:szCs w:val="28"/>
        </w:rPr>
        <w:t>Про надання дозвол</w:t>
      </w:r>
      <w:r w:rsidR="00F263EA">
        <w:rPr>
          <w:b/>
          <w:sz w:val="28"/>
          <w:szCs w:val="28"/>
          <w:lang w:val="uk-UA"/>
        </w:rPr>
        <w:t>у</w:t>
      </w:r>
      <w:r w:rsidRPr="00CF1FCB">
        <w:rPr>
          <w:b/>
          <w:sz w:val="28"/>
          <w:szCs w:val="28"/>
        </w:rPr>
        <w:t xml:space="preserve"> на розроблення проектів землеустрою щодо відведення земельних</w:t>
      </w:r>
      <w:r w:rsidR="00F263EA">
        <w:rPr>
          <w:b/>
          <w:sz w:val="28"/>
          <w:szCs w:val="28"/>
          <w:lang w:val="uk-UA"/>
        </w:rPr>
        <w:t xml:space="preserve"> ділянок</w:t>
      </w:r>
      <w:r w:rsidRPr="00CF1FCB">
        <w:rPr>
          <w:b/>
          <w:sz w:val="28"/>
          <w:szCs w:val="28"/>
        </w:rPr>
        <w:t xml:space="preserve"> в оренду.</w:t>
      </w:r>
      <w:r>
        <w:rPr>
          <w:bCs/>
          <w:color w:val="000000"/>
          <w:spacing w:val="-1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784234" w:rsidRPr="003C2EA4" w:rsidRDefault="003C2EA4" w:rsidP="003C2EA4">
      <w:pPr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</w:t>
      </w:r>
    </w:p>
    <w:p w:rsidR="009B11C8" w:rsidRPr="009C0619" w:rsidRDefault="009B11C8" w:rsidP="009B11C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9B11C8" w:rsidRPr="009C0619" w:rsidRDefault="009B11C8" w:rsidP="009B11C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B11C8" w:rsidRDefault="009B11C8" w:rsidP="009B11C8">
      <w:pPr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8230B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95458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D95458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D9545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D95458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D9545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D95458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="00D9545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D95458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D95458" w:rsidRPr="00666AE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95458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95458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D95458">
        <w:rPr>
          <w:bCs/>
          <w:color w:val="000000"/>
          <w:spacing w:val="-11"/>
          <w:sz w:val="28"/>
          <w:szCs w:val="28"/>
          <w:lang w:val="uk-UA"/>
        </w:rPr>
        <w:t>и</w:t>
      </w:r>
      <w:r w:rsidR="00D95458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D95458"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  <w:r w:rsidR="00D95458">
        <w:rPr>
          <w:rFonts w:cs="Tahoma"/>
          <w:noProof/>
          <w:sz w:val="28"/>
          <w:szCs w:val="28"/>
          <w:lang w:val="uk-UA"/>
        </w:rPr>
        <w:t xml:space="preserve">  </w:t>
      </w:r>
      <w:r w:rsidR="00D9545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95458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D95458">
        <w:rPr>
          <w:rFonts w:cs="Tahoma"/>
          <w:noProof/>
          <w:sz w:val="28"/>
          <w:szCs w:val="28"/>
          <w:lang w:val="uk-UA"/>
        </w:rPr>
        <w:t xml:space="preserve">   </w:t>
      </w:r>
    </w:p>
    <w:p w:rsidR="00D95458" w:rsidRPr="009C0619" w:rsidRDefault="00D95458" w:rsidP="009B11C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B11C8" w:rsidRPr="009B11C8" w:rsidRDefault="009B11C8" w:rsidP="009B11C8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B11C8" w:rsidRPr="009C0619" w:rsidRDefault="009B11C8" w:rsidP="009B11C8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9B11C8" w:rsidRPr="009C0619" w:rsidRDefault="009B11C8" w:rsidP="009B11C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B11C8" w:rsidRPr="009C0619" w:rsidRDefault="009B11C8" w:rsidP="009B11C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B11C8" w:rsidRPr="009C0619" w:rsidRDefault="009B11C8" w:rsidP="009B11C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D10294">
        <w:rPr>
          <w:b/>
          <w:sz w:val="28"/>
          <w:szCs w:val="28"/>
          <w:lang w:val="uk-UA"/>
        </w:rPr>
        <w:t>26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9B11C8" w:rsidRPr="009C0619" w:rsidRDefault="009B11C8" w:rsidP="009B11C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B11C8" w:rsidRPr="009C0619" w:rsidRDefault="009B11C8" w:rsidP="009B11C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9B11C8" w:rsidRPr="009C0619" w:rsidRDefault="009B11C8" w:rsidP="009B11C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B2011" w:rsidRPr="003C2EA4" w:rsidRDefault="009B11C8" w:rsidP="003C2EA4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 w:rsidR="00CE1755">
        <w:rPr>
          <w:sz w:val="28"/>
          <w:szCs w:val="28"/>
          <w:lang w:val="uk-UA"/>
        </w:rPr>
        <w:t xml:space="preserve"> 30 </w:t>
      </w:r>
      <w:r w:rsidR="00F464FF">
        <w:rPr>
          <w:sz w:val="28"/>
          <w:szCs w:val="28"/>
          <w:lang w:val="uk-UA"/>
        </w:rPr>
        <w:t xml:space="preserve"> </w:t>
      </w:r>
      <w:r w:rsidR="00CE1755">
        <w:rPr>
          <w:sz w:val="28"/>
          <w:szCs w:val="28"/>
          <w:lang w:val="uk-UA"/>
        </w:rPr>
        <w:t>тра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980556">
        <w:rPr>
          <w:sz w:val="28"/>
          <w:szCs w:val="28"/>
          <w:lang w:val="uk-UA"/>
        </w:rPr>
        <w:t>3262</w:t>
      </w:r>
      <w:r w:rsidR="00CE17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263EA" w:rsidRPr="00F263EA">
        <w:rPr>
          <w:sz w:val="28"/>
          <w:szCs w:val="28"/>
          <w:lang w:val="uk-UA"/>
        </w:rPr>
        <w:t xml:space="preserve">Про надання дозволу на розроблення проектів землеустрою щодо відведення </w:t>
      </w:r>
      <w:r w:rsidR="00F263EA" w:rsidRPr="00F263EA">
        <w:rPr>
          <w:sz w:val="28"/>
          <w:szCs w:val="28"/>
          <w:lang w:val="uk-UA"/>
        </w:rPr>
        <w:lastRenderedPageBreak/>
        <w:t>земельних ділянок в оренду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 w:rsidR="00CE1755">
        <w:rPr>
          <w:b/>
          <w:sz w:val="28"/>
          <w:szCs w:val="28"/>
          <w:lang w:val="uk-UA"/>
        </w:rPr>
        <w:t xml:space="preserve">  </w:t>
      </w:r>
    </w:p>
    <w:p w:rsidR="000C2BDD" w:rsidRPr="008B2011" w:rsidRDefault="000C2BDD" w:rsidP="008B2011">
      <w:pPr>
        <w:rPr>
          <w:sz w:val="28"/>
          <w:szCs w:val="28"/>
          <w:lang w:val="uk-UA"/>
        </w:rPr>
      </w:pPr>
    </w:p>
    <w:p w:rsidR="003D3CAB" w:rsidRPr="00345895" w:rsidRDefault="00345895" w:rsidP="00345895">
      <w:pPr>
        <w:ind w:left="108" w:firstLine="60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ндрій Найда – міський голова</w:t>
      </w:r>
      <w:r w:rsidRPr="00996890">
        <w:rPr>
          <w:b/>
          <w:sz w:val="28"/>
          <w:szCs w:val="28"/>
          <w:lang w:val="uk-UA"/>
        </w:rPr>
        <w:t>,</w:t>
      </w:r>
      <w:r w:rsidR="00DC33EB">
        <w:rPr>
          <w:b/>
          <w:sz w:val="28"/>
          <w:szCs w:val="28"/>
          <w:lang w:val="uk-UA"/>
        </w:rPr>
        <w:t xml:space="preserve"> </w:t>
      </w:r>
      <w:r w:rsidR="003D3CAB" w:rsidRPr="009C0619">
        <w:rPr>
          <w:sz w:val="28"/>
          <w:szCs w:val="28"/>
          <w:lang w:val="uk-UA"/>
        </w:rPr>
        <w:t>запитав – чи є зауваження до роботи пленарного засідання?</w:t>
      </w:r>
    </w:p>
    <w:p w:rsidR="007F3250" w:rsidRPr="009C0619" w:rsidRDefault="007F3250" w:rsidP="007F3250">
      <w:pPr>
        <w:tabs>
          <w:tab w:val="left" w:pos="0"/>
        </w:tabs>
        <w:rPr>
          <w:sz w:val="28"/>
          <w:szCs w:val="28"/>
          <w:lang w:val="uk-UA"/>
        </w:rPr>
      </w:pPr>
    </w:p>
    <w:p w:rsidR="003A3EA7" w:rsidRPr="009C0619" w:rsidRDefault="007F3250" w:rsidP="003A3E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</w:r>
      <w:r w:rsidR="00375409" w:rsidRPr="009C0619">
        <w:rPr>
          <w:b/>
          <w:sz w:val="28"/>
          <w:szCs w:val="28"/>
          <w:lang w:val="uk-UA"/>
        </w:rPr>
        <w:t>З</w:t>
      </w:r>
      <w:r w:rsidRPr="009C0619">
        <w:rPr>
          <w:b/>
          <w:sz w:val="28"/>
          <w:szCs w:val="28"/>
          <w:lang w:val="uk-UA"/>
        </w:rPr>
        <w:t xml:space="preserve">ауважень до роботи пленарного засідання не прозвучало. </w:t>
      </w:r>
      <w:r w:rsidRPr="009C0619">
        <w:rPr>
          <w:b/>
          <w:sz w:val="28"/>
          <w:szCs w:val="28"/>
          <w:lang w:val="uk-UA"/>
        </w:rPr>
        <w:tab/>
      </w:r>
    </w:p>
    <w:p w:rsidR="003A3EA7" w:rsidRPr="009C0619" w:rsidRDefault="003A3EA7" w:rsidP="003A3EA7">
      <w:pPr>
        <w:tabs>
          <w:tab w:val="left" w:pos="0"/>
        </w:tabs>
        <w:rPr>
          <w:sz w:val="28"/>
          <w:szCs w:val="28"/>
          <w:lang w:val="uk-UA"/>
        </w:rPr>
      </w:pPr>
    </w:p>
    <w:p w:rsidR="00AD484C" w:rsidRPr="009C0619" w:rsidRDefault="00BC2062" w:rsidP="003A3EA7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ab/>
      </w:r>
      <w:r w:rsidR="00F23074">
        <w:rPr>
          <w:b/>
          <w:sz w:val="28"/>
          <w:szCs w:val="28"/>
          <w:lang w:val="uk-UA"/>
        </w:rPr>
        <w:t xml:space="preserve"> Андрій Найда – міський голова</w:t>
      </w:r>
      <w:r w:rsidR="006F41D3" w:rsidRPr="00996890">
        <w:rPr>
          <w:b/>
          <w:sz w:val="28"/>
          <w:szCs w:val="28"/>
          <w:lang w:val="uk-UA"/>
        </w:rPr>
        <w:t>,</w:t>
      </w:r>
      <w:r w:rsidR="006F41D3" w:rsidRPr="009C0619">
        <w:rPr>
          <w:b/>
          <w:sz w:val="28"/>
          <w:szCs w:val="28"/>
          <w:lang w:val="uk-UA"/>
        </w:rPr>
        <w:t xml:space="preserve"> </w:t>
      </w:r>
      <w:r w:rsidR="00FA5DEE" w:rsidRPr="009C0619">
        <w:rPr>
          <w:sz w:val="28"/>
          <w:szCs w:val="28"/>
          <w:lang w:val="uk-UA"/>
        </w:rPr>
        <w:t xml:space="preserve"> </w:t>
      </w:r>
      <w:r w:rsidR="009A687B" w:rsidRPr="009C0619">
        <w:rPr>
          <w:sz w:val="28"/>
          <w:szCs w:val="28"/>
          <w:lang w:val="uk-UA"/>
        </w:rPr>
        <w:t xml:space="preserve"> </w:t>
      </w:r>
      <w:r w:rsidR="00FA5DEE" w:rsidRPr="009C0619">
        <w:rPr>
          <w:sz w:val="28"/>
          <w:szCs w:val="28"/>
          <w:lang w:val="uk-UA"/>
        </w:rPr>
        <w:t xml:space="preserve">оголосив про закриття </w:t>
      </w:r>
      <w:r w:rsidR="00711FD3" w:rsidRPr="009C0619">
        <w:rPr>
          <w:sz w:val="28"/>
          <w:szCs w:val="28"/>
          <w:lang w:val="uk-UA"/>
        </w:rPr>
        <w:t xml:space="preserve"> </w:t>
      </w:r>
      <w:r w:rsidR="007674DA" w:rsidRPr="009C0619">
        <w:rPr>
          <w:sz w:val="28"/>
          <w:szCs w:val="28"/>
          <w:lang w:val="uk-UA"/>
        </w:rPr>
        <w:t xml:space="preserve"> </w:t>
      </w:r>
      <w:r w:rsidR="00EA380D" w:rsidRPr="009C0619">
        <w:rPr>
          <w:sz w:val="28"/>
          <w:szCs w:val="28"/>
          <w:lang w:val="uk-UA"/>
        </w:rPr>
        <w:t xml:space="preserve">  шістдесят</w:t>
      </w:r>
      <w:r w:rsidR="00C4272D" w:rsidRPr="009C0619">
        <w:rPr>
          <w:sz w:val="28"/>
          <w:szCs w:val="28"/>
          <w:lang w:val="uk-UA"/>
        </w:rPr>
        <w:t xml:space="preserve"> </w:t>
      </w:r>
      <w:r w:rsidR="00CE1755">
        <w:rPr>
          <w:sz w:val="28"/>
          <w:szCs w:val="28"/>
          <w:lang w:val="uk-UA"/>
        </w:rPr>
        <w:t>шос</w:t>
      </w:r>
      <w:r w:rsidR="00525A5D">
        <w:rPr>
          <w:sz w:val="28"/>
          <w:szCs w:val="28"/>
          <w:lang w:val="uk-UA"/>
        </w:rPr>
        <w:t>т</w:t>
      </w:r>
      <w:r w:rsidR="00C4272D" w:rsidRPr="009C0619">
        <w:rPr>
          <w:sz w:val="28"/>
          <w:szCs w:val="28"/>
          <w:lang w:val="uk-UA"/>
        </w:rPr>
        <w:t>ої</w:t>
      </w:r>
      <w:r w:rsidR="007674DA" w:rsidRPr="009C0619">
        <w:rPr>
          <w:sz w:val="28"/>
          <w:szCs w:val="28"/>
          <w:lang w:val="uk-UA"/>
        </w:rPr>
        <w:t xml:space="preserve"> </w:t>
      </w:r>
      <w:r w:rsidR="00FA5DEE" w:rsidRPr="009C0619">
        <w:rPr>
          <w:sz w:val="28"/>
          <w:szCs w:val="28"/>
          <w:lang w:val="uk-UA"/>
        </w:rPr>
        <w:t xml:space="preserve"> сесії міської ради </w:t>
      </w:r>
      <w:r w:rsidR="006F43A6" w:rsidRPr="009C0619">
        <w:rPr>
          <w:sz w:val="28"/>
          <w:szCs w:val="28"/>
          <w:lang w:val="uk-UA"/>
        </w:rPr>
        <w:t>во</w:t>
      </w:r>
      <w:r w:rsidR="00FA5DEE" w:rsidRPr="009C0619">
        <w:rPr>
          <w:sz w:val="28"/>
          <w:szCs w:val="28"/>
          <w:lang w:val="uk-UA"/>
        </w:rPr>
        <w:t>сьмого демократичного скликання.</w:t>
      </w:r>
    </w:p>
    <w:p w:rsidR="003A3EA7" w:rsidRPr="009C0619" w:rsidRDefault="003A3EA7" w:rsidP="003A3EA7">
      <w:pPr>
        <w:tabs>
          <w:tab w:val="left" w:pos="0"/>
        </w:tabs>
        <w:rPr>
          <w:sz w:val="28"/>
          <w:szCs w:val="28"/>
          <w:lang w:val="uk-UA"/>
        </w:rPr>
      </w:pPr>
    </w:p>
    <w:p w:rsidR="00CB7849" w:rsidRPr="009C0619" w:rsidRDefault="00CB7849" w:rsidP="00FA5DEE">
      <w:pPr>
        <w:rPr>
          <w:sz w:val="28"/>
          <w:szCs w:val="28"/>
          <w:lang w:val="uk-UA"/>
        </w:rPr>
      </w:pPr>
    </w:p>
    <w:p w:rsidR="00ED1ADC" w:rsidRPr="009C0619" w:rsidRDefault="00ED1ADC" w:rsidP="00FA5DEE">
      <w:pPr>
        <w:rPr>
          <w:sz w:val="28"/>
          <w:szCs w:val="28"/>
          <w:lang w:val="uk-UA"/>
        </w:rPr>
      </w:pPr>
    </w:p>
    <w:p w:rsidR="003A3EA7" w:rsidRPr="009C0619" w:rsidRDefault="003A3EA7" w:rsidP="00FA5DEE">
      <w:pPr>
        <w:rPr>
          <w:sz w:val="28"/>
          <w:szCs w:val="28"/>
          <w:lang w:val="uk-UA"/>
        </w:rPr>
      </w:pPr>
    </w:p>
    <w:p w:rsidR="00FA5DEE" w:rsidRPr="009C0619" w:rsidRDefault="00FA5DEE" w:rsidP="00FA5DEE">
      <w:pPr>
        <w:jc w:val="center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(Звучить Державний Гімн України)</w:t>
      </w:r>
    </w:p>
    <w:p w:rsidR="00CB7849" w:rsidRPr="009C0619" w:rsidRDefault="00CB7849" w:rsidP="00FA5DEE">
      <w:pPr>
        <w:jc w:val="center"/>
        <w:rPr>
          <w:b/>
          <w:sz w:val="28"/>
          <w:szCs w:val="28"/>
          <w:lang w:val="uk-UA"/>
        </w:rPr>
      </w:pPr>
    </w:p>
    <w:p w:rsidR="003A3EA7" w:rsidRPr="009C0619" w:rsidRDefault="003A3EA7" w:rsidP="00FA5DEE">
      <w:pPr>
        <w:jc w:val="center"/>
        <w:rPr>
          <w:b/>
          <w:sz w:val="28"/>
          <w:szCs w:val="28"/>
          <w:lang w:val="uk-UA"/>
        </w:rPr>
      </w:pPr>
    </w:p>
    <w:p w:rsidR="00402E63" w:rsidRDefault="00402E63" w:rsidP="00D47697">
      <w:pPr>
        <w:rPr>
          <w:b/>
          <w:sz w:val="28"/>
          <w:szCs w:val="28"/>
          <w:lang w:val="uk-UA"/>
        </w:rPr>
      </w:pPr>
    </w:p>
    <w:p w:rsidR="00ED1ADC" w:rsidRDefault="00ED1ADC" w:rsidP="00D47697">
      <w:pPr>
        <w:rPr>
          <w:b/>
          <w:sz w:val="28"/>
          <w:szCs w:val="28"/>
          <w:lang w:val="uk-UA"/>
        </w:rPr>
      </w:pPr>
    </w:p>
    <w:p w:rsidR="005F6E4B" w:rsidRDefault="005F6E4B" w:rsidP="00D47697">
      <w:pPr>
        <w:rPr>
          <w:b/>
          <w:sz w:val="28"/>
          <w:szCs w:val="28"/>
          <w:lang w:val="uk-UA"/>
        </w:rPr>
      </w:pPr>
    </w:p>
    <w:p w:rsidR="005F6E4B" w:rsidRPr="009C0619" w:rsidRDefault="005F6E4B" w:rsidP="00D47697">
      <w:pPr>
        <w:rPr>
          <w:b/>
          <w:sz w:val="28"/>
          <w:szCs w:val="28"/>
          <w:lang w:val="uk-UA"/>
        </w:rPr>
      </w:pPr>
    </w:p>
    <w:p w:rsidR="00BC2062" w:rsidRPr="009C0619" w:rsidRDefault="00BC2062" w:rsidP="00FA5DEE">
      <w:pPr>
        <w:jc w:val="center"/>
        <w:rPr>
          <w:b/>
          <w:sz w:val="28"/>
          <w:szCs w:val="28"/>
          <w:lang w:val="uk-UA"/>
        </w:rPr>
      </w:pPr>
    </w:p>
    <w:p w:rsidR="00FA5DEE" w:rsidRPr="009C0619" w:rsidRDefault="009E0EFD" w:rsidP="009D59FE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</w:t>
      </w:r>
      <w:r w:rsidR="00FA5DEE" w:rsidRPr="009C0619">
        <w:rPr>
          <w:sz w:val="28"/>
          <w:szCs w:val="28"/>
          <w:lang w:val="uk-UA"/>
        </w:rPr>
        <w:t xml:space="preserve">   </w:t>
      </w:r>
      <w:r w:rsidR="00AD1ADD" w:rsidRPr="009C0619">
        <w:rPr>
          <w:sz w:val="28"/>
          <w:szCs w:val="28"/>
          <w:lang w:val="uk-UA"/>
        </w:rPr>
        <w:t xml:space="preserve">      </w:t>
      </w:r>
      <w:r w:rsidR="00A06F4F" w:rsidRPr="009C0619">
        <w:rPr>
          <w:b/>
          <w:sz w:val="28"/>
          <w:szCs w:val="28"/>
          <w:lang w:val="uk-UA"/>
        </w:rPr>
        <w:t xml:space="preserve"> </w:t>
      </w:r>
      <w:r w:rsidR="009D59FE" w:rsidRPr="009C0619">
        <w:rPr>
          <w:b/>
          <w:sz w:val="28"/>
          <w:szCs w:val="28"/>
          <w:lang w:val="uk-UA"/>
        </w:rPr>
        <w:t xml:space="preserve"> Міський голова                                    Андрій </w:t>
      </w:r>
      <w:r w:rsidR="001223A7" w:rsidRPr="009C0619">
        <w:rPr>
          <w:b/>
          <w:sz w:val="28"/>
          <w:szCs w:val="28"/>
          <w:lang w:val="uk-UA"/>
        </w:rPr>
        <w:t>НАЙДА</w:t>
      </w:r>
    </w:p>
    <w:p w:rsidR="003A3EA7" w:rsidRPr="006F1F4A" w:rsidRDefault="003A3EA7" w:rsidP="00297DCF">
      <w:pPr>
        <w:rPr>
          <w:sz w:val="28"/>
          <w:szCs w:val="28"/>
          <w:lang w:val="uk-UA"/>
        </w:rPr>
      </w:pPr>
    </w:p>
    <w:p w:rsidR="003A3EA7" w:rsidRPr="006F1F4A" w:rsidRDefault="003A3EA7" w:rsidP="00297DCF">
      <w:pPr>
        <w:rPr>
          <w:sz w:val="28"/>
          <w:szCs w:val="28"/>
          <w:lang w:val="uk-UA"/>
        </w:rPr>
      </w:pPr>
    </w:p>
    <w:p w:rsidR="003A3EA7" w:rsidRPr="006F1F4A" w:rsidRDefault="003A3EA7" w:rsidP="00297DCF">
      <w:pPr>
        <w:rPr>
          <w:sz w:val="28"/>
          <w:szCs w:val="28"/>
          <w:lang w:val="uk-UA"/>
        </w:rPr>
      </w:pPr>
    </w:p>
    <w:p w:rsidR="00E92F49" w:rsidRDefault="00E92F49" w:rsidP="00297DCF">
      <w:pPr>
        <w:rPr>
          <w:lang w:val="uk-UA"/>
        </w:rPr>
      </w:pPr>
    </w:p>
    <w:p w:rsidR="00E92F49" w:rsidRDefault="00E92F49" w:rsidP="00297DCF">
      <w:pPr>
        <w:rPr>
          <w:lang w:val="uk-UA"/>
        </w:rPr>
      </w:pPr>
    </w:p>
    <w:p w:rsidR="00814FB8" w:rsidRDefault="00814FB8" w:rsidP="00297DCF">
      <w:pPr>
        <w:rPr>
          <w:lang w:val="uk-UA"/>
        </w:rPr>
      </w:pPr>
    </w:p>
    <w:p w:rsidR="00814FB8" w:rsidRDefault="00814FB8" w:rsidP="00297DCF">
      <w:pPr>
        <w:rPr>
          <w:lang w:val="uk-UA"/>
        </w:rPr>
      </w:pPr>
    </w:p>
    <w:p w:rsidR="006A4FE5" w:rsidRDefault="006A4FE5" w:rsidP="00297DCF">
      <w:pPr>
        <w:rPr>
          <w:lang w:val="uk-UA"/>
        </w:rPr>
      </w:pPr>
    </w:p>
    <w:p w:rsidR="006A4FE5" w:rsidRDefault="006A4FE5" w:rsidP="00297DCF">
      <w:pPr>
        <w:rPr>
          <w:lang w:val="uk-UA"/>
        </w:rPr>
      </w:pPr>
    </w:p>
    <w:p w:rsidR="006A4FE5" w:rsidRDefault="006A4FE5" w:rsidP="00297DCF">
      <w:pPr>
        <w:rPr>
          <w:lang w:val="uk-UA"/>
        </w:rPr>
      </w:pPr>
    </w:p>
    <w:p w:rsidR="006A4FE5" w:rsidRDefault="006A4FE5" w:rsidP="00297DCF">
      <w:pPr>
        <w:rPr>
          <w:lang w:val="uk-UA"/>
        </w:rPr>
      </w:pPr>
    </w:p>
    <w:p w:rsidR="0043607F" w:rsidRDefault="0043607F" w:rsidP="00297DCF">
      <w:pPr>
        <w:rPr>
          <w:lang w:val="uk-UA"/>
        </w:rPr>
      </w:pPr>
    </w:p>
    <w:p w:rsidR="0043607F" w:rsidRDefault="0043607F" w:rsidP="00297DCF">
      <w:pPr>
        <w:rPr>
          <w:lang w:val="uk-UA"/>
        </w:rPr>
      </w:pPr>
    </w:p>
    <w:p w:rsidR="0043607F" w:rsidRDefault="0043607F" w:rsidP="00297DCF">
      <w:pPr>
        <w:rPr>
          <w:lang w:val="uk-UA"/>
        </w:rPr>
      </w:pPr>
    </w:p>
    <w:p w:rsidR="0043607F" w:rsidRDefault="0043607F" w:rsidP="00297DCF">
      <w:pPr>
        <w:rPr>
          <w:lang w:val="uk-UA"/>
        </w:rPr>
      </w:pPr>
    </w:p>
    <w:p w:rsidR="0043607F" w:rsidRDefault="0043607F" w:rsidP="00297DCF">
      <w:pPr>
        <w:rPr>
          <w:lang w:val="uk-UA"/>
        </w:rPr>
      </w:pPr>
    </w:p>
    <w:p w:rsidR="0043607F" w:rsidRDefault="0043607F" w:rsidP="00297DCF">
      <w:pPr>
        <w:rPr>
          <w:lang w:val="uk-UA"/>
        </w:rPr>
      </w:pPr>
    </w:p>
    <w:p w:rsidR="0043607F" w:rsidRDefault="0043607F" w:rsidP="00297DCF">
      <w:pPr>
        <w:rPr>
          <w:lang w:val="uk-UA"/>
        </w:rPr>
      </w:pPr>
    </w:p>
    <w:p w:rsidR="0043607F" w:rsidRDefault="0043607F" w:rsidP="00297DCF">
      <w:pPr>
        <w:rPr>
          <w:lang w:val="uk-UA"/>
        </w:rPr>
      </w:pPr>
    </w:p>
    <w:p w:rsidR="0043607F" w:rsidRDefault="0043607F" w:rsidP="00297DCF">
      <w:pPr>
        <w:rPr>
          <w:lang w:val="uk-UA"/>
        </w:rPr>
      </w:pPr>
    </w:p>
    <w:p w:rsidR="0043607F" w:rsidRDefault="0043607F" w:rsidP="00297DCF">
      <w:pPr>
        <w:rPr>
          <w:lang w:val="uk-UA"/>
        </w:rPr>
      </w:pPr>
    </w:p>
    <w:p w:rsidR="0043607F" w:rsidRDefault="0043607F" w:rsidP="00297DCF">
      <w:pPr>
        <w:rPr>
          <w:lang w:val="uk-UA"/>
        </w:rPr>
      </w:pPr>
    </w:p>
    <w:p w:rsidR="0043607F" w:rsidRDefault="0043607F" w:rsidP="00297DCF">
      <w:pPr>
        <w:rPr>
          <w:lang w:val="uk-UA"/>
        </w:rPr>
      </w:pPr>
    </w:p>
    <w:p w:rsidR="0043607F" w:rsidRDefault="0043607F" w:rsidP="00297DCF">
      <w:pPr>
        <w:rPr>
          <w:lang w:val="uk-UA"/>
        </w:rPr>
      </w:pPr>
    </w:p>
    <w:p w:rsidR="0043607F" w:rsidRDefault="0043607F" w:rsidP="00297DCF">
      <w:pPr>
        <w:rPr>
          <w:lang w:val="uk-UA"/>
        </w:rPr>
      </w:pPr>
    </w:p>
    <w:p w:rsidR="0043607F" w:rsidRDefault="0043607F" w:rsidP="00297DCF">
      <w:pPr>
        <w:rPr>
          <w:lang w:val="uk-UA"/>
        </w:rPr>
      </w:pPr>
    </w:p>
    <w:p w:rsidR="0043607F" w:rsidRDefault="0043607F" w:rsidP="00297DCF">
      <w:pPr>
        <w:rPr>
          <w:lang w:val="uk-UA"/>
        </w:rPr>
      </w:pPr>
    </w:p>
    <w:p w:rsidR="0043607F" w:rsidRDefault="0043607F" w:rsidP="00297DCF">
      <w:pPr>
        <w:rPr>
          <w:lang w:val="uk-UA"/>
        </w:rPr>
      </w:pPr>
    </w:p>
    <w:p w:rsidR="0043607F" w:rsidRDefault="0043607F" w:rsidP="00297DCF">
      <w:pPr>
        <w:rPr>
          <w:lang w:val="uk-UA"/>
        </w:rPr>
      </w:pPr>
    </w:p>
    <w:p w:rsidR="0043607F" w:rsidRDefault="0043607F" w:rsidP="00297DCF">
      <w:pPr>
        <w:rPr>
          <w:lang w:val="uk-UA"/>
        </w:rPr>
      </w:pPr>
    </w:p>
    <w:p w:rsidR="008346E5" w:rsidRPr="003A3EA7" w:rsidRDefault="008346E5" w:rsidP="00297DCF">
      <w:pPr>
        <w:rPr>
          <w:b/>
          <w:sz w:val="26"/>
          <w:szCs w:val="26"/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737444" w:rsidRPr="00C4272D" w:rsidRDefault="008346E5" w:rsidP="008C07E7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правової роботи ради                           </w:t>
      </w:r>
      <w:r w:rsidR="00586D06">
        <w:rPr>
          <w:lang w:val="uk-UA"/>
        </w:rPr>
        <w:t xml:space="preserve"> </w:t>
      </w:r>
      <w:r>
        <w:rPr>
          <w:lang w:val="uk-UA"/>
        </w:rPr>
        <w:t>Марія Семаньків</w:t>
      </w:r>
    </w:p>
    <w:sectPr w:rsidR="00737444" w:rsidRPr="00C4272D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FA3AF3"/>
    <w:multiLevelType w:val="hybridMultilevel"/>
    <w:tmpl w:val="BD341AD0"/>
    <w:lvl w:ilvl="0" w:tplc="5824F2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CD4C61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85214BB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8C6681C"/>
    <w:multiLevelType w:val="hybridMultilevel"/>
    <w:tmpl w:val="C0724D84"/>
    <w:lvl w:ilvl="0" w:tplc="420E769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022D93"/>
    <w:multiLevelType w:val="hybridMultilevel"/>
    <w:tmpl w:val="48CAE00A"/>
    <w:lvl w:ilvl="0" w:tplc="F0F0AA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FC1340"/>
    <w:multiLevelType w:val="hybridMultilevel"/>
    <w:tmpl w:val="31DAF4F4"/>
    <w:lvl w:ilvl="0" w:tplc="48D6CAB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3358C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F7FF5"/>
    <w:multiLevelType w:val="hybridMultilevel"/>
    <w:tmpl w:val="D684134E"/>
    <w:lvl w:ilvl="0" w:tplc="0590BF8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6251B"/>
    <w:multiLevelType w:val="hybridMultilevel"/>
    <w:tmpl w:val="29F06246"/>
    <w:lvl w:ilvl="0" w:tplc="73BC8CB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E86370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EA47A59"/>
    <w:multiLevelType w:val="hybridMultilevel"/>
    <w:tmpl w:val="5CD4B97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BD434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08034E"/>
    <w:multiLevelType w:val="hybridMultilevel"/>
    <w:tmpl w:val="450075EC"/>
    <w:lvl w:ilvl="0" w:tplc="F6802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6E300972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E306E7C"/>
    <w:multiLevelType w:val="hybridMultilevel"/>
    <w:tmpl w:val="A4A0FBF0"/>
    <w:lvl w:ilvl="0" w:tplc="D76CE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>
    <w:nsid w:val="725C1202"/>
    <w:multiLevelType w:val="hybridMultilevel"/>
    <w:tmpl w:val="C0A4D42E"/>
    <w:lvl w:ilvl="0" w:tplc="AB3821C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>
    <w:nsid w:val="742F089E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</w:num>
  <w:num w:numId="3">
    <w:abstractNumId w:val="2"/>
  </w:num>
  <w:num w:numId="4">
    <w:abstractNumId w:val="32"/>
  </w:num>
  <w:num w:numId="5">
    <w:abstractNumId w:val="4"/>
  </w:num>
  <w:num w:numId="6">
    <w:abstractNumId w:val="33"/>
  </w:num>
  <w:num w:numId="7">
    <w:abstractNumId w:val="15"/>
  </w:num>
  <w:num w:numId="8">
    <w:abstractNumId w:val="19"/>
  </w:num>
  <w:num w:numId="9">
    <w:abstractNumId w:val="42"/>
  </w:num>
  <w:num w:numId="10">
    <w:abstractNumId w:val="3"/>
  </w:num>
  <w:num w:numId="11">
    <w:abstractNumId w:val="11"/>
  </w:num>
  <w:num w:numId="12">
    <w:abstractNumId w:val="20"/>
  </w:num>
  <w:num w:numId="13">
    <w:abstractNumId w:val="12"/>
  </w:num>
  <w:num w:numId="14">
    <w:abstractNumId w:val="5"/>
  </w:num>
  <w:num w:numId="15">
    <w:abstractNumId w:val="41"/>
  </w:num>
  <w:num w:numId="16">
    <w:abstractNumId w:val="40"/>
  </w:num>
  <w:num w:numId="17">
    <w:abstractNumId w:val="26"/>
  </w:num>
  <w:num w:numId="18">
    <w:abstractNumId w:val="30"/>
  </w:num>
  <w:num w:numId="19">
    <w:abstractNumId w:val="7"/>
  </w:num>
  <w:num w:numId="20">
    <w:abstractNumId w:val="0"/>
  </w:num>
  <w:num w:numId="21">
    <w:abstractNumId w:val="10"/>
  </w:num>
  <w:num w:numId="22">
    <w:abstractNumId w:val="36"/>
  </w:num>
  <w:num w:numId="23">
    <w:abstractNumId w:val="31"/>
  </w:num>
  <w:num w:numId="24">
    <w:abstractNumId w:val="27"/>
  </w:num>
  <w:num w:numId="25">
    <w:abstractNumId w:val="16"/>
  </w:num>
  <w:num w:numId="26">
    <w:abstractNumId w:val="29"/>
  </w:num>
  <w:num w:numId="27">
    <w:abstractNumId w:val="35"/>
  </w:num>
  <w:num w:numId="28">
    <w:abstractNumId w:val="17"/>
  </w:num>
  <w:num w:numId="29">
    <w:abstractNumId w:val="28"/>
  </w:num>
  <w:num w:numId="30">
    <w:abstractNumId w:val="8"/>
  </w:num>
  <w:num w:numId="31">
    <w:abstractNumId w:val="6"/>
  </w:num>
  <w:num w:numId="32">
    <w:abstractNumId w:val="24"/>
  </w:num>
  <w:num w:numId="33">
    <w:abstractNumId w:val="1"/>
  </w:num>
  <w:num w:numId="34">
    <w:abstractNumId w:val="34"/>
  </w:num>
  <w:num w:numId="35">
    <w:abstractNumId w:val="21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3"/>
  </w:num>
  <w:num w:numId="39">
    <w:abstractNumId w:val="14"/>
  </w:num>
  <w:num w:numId="40">
    <w:abstractNumId w:val="39"/>
  </w:num>
  <w:num w:numId="41">
    <w:abstractNumId w:val="9"/>
  </w:num>
  <w:num w:numId="42">
    <w:abstractNumId w:val="37"/>
  </w:num>
  <w:num w:numId="43">
    <w:abstractNumId w:val="23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compat/>
  <w:rsids>
    <w:rsidRoot w:val="00297DCF"/>
    <w:rsid w:val="000007E7"/>
    <w:rsid w:val="00000E0C"/>
    <w:rsid w:val="00001052"/>
    <w:rsid w:val="000014F8"/>
    <w:rsid w:val="00001519"/>
    <w:rsid w:val="00001DD8"/>
    <w:rsid w:val="00001E30"/>
    <w:rsid w:val="000020E3"/>
    <w:rsid w:val="0000226E"/>
    <w:rsid w:val="000025B0"/>
    <w:rsid w:val="000032F9"/>
    <w:rsid w:val="000042B1"/>
    <w:rsid w:val="00004354"/>
    <w:rsid w:val="00004C82"/>
    <w:rsid w:val="00005443"/>
    <w:rsid w:val="00005AC0"/>
    <w:rsid w:val="00006429"/>
    <w:rsid w:val="00006840"/>
    <w:rsid w:val="0000686A"/>
    <w:rsid w:val="00006996"/>
    <w:rsid w:val="000103E7"/>
    <w:rsid w:val="000113F9"/>
    <w:rsid w:val="00011D47"/>
    <w:rsid w:val="00012D89"/>
    <w:rsid w:val="00012F2E"/>
    <w:rsid w:val="00013AB4"/>
    <w:rsid w:val="00014D14"/>
    <w:rsid w:val="000150FC"/>
    <w:rsid w:val="00015EE7"/>
    <w:rsid w:val="00016505"/>
    <w:rsid w:val="00016DE8"/>
    <w:rsid w:val="00017012"/>
    <w:rsid w:val="00017488"/>
    <w:rsid w:val="00017FE7"/>
    <w:rsid w:val="000209CB"/>
    <w:rsid w:val="00020E32"/>
    <w:rsid w:val="00021814"/>
    <w:rsid w:val="00021A21"/>
    <w:rsid w:val="00021F7B"/>
    <w:rsid w:val="0002237B"/>
    <w:rsid w:val="0002285E"/>
    <w:rsid w:val="000229E8"/>
    <w:rsid w:val="00022D5B"/>
    <w:rsid w:val="000232CC"/>
    <w:rsid w:val="000236E6"/>
    <w:rsid w:val="00024487"/>
    <w:rsid w:val="00024D67"/>
    <w:rsid w:val="00024DEB"/>
    <w:rsid w:val="0002594F"/>
    <w:rsid w:val="0002662C"/>
    <w:rsid w:val="000268BF"/>
    <w:rsid w:val="00026D72"/>
    <w:rsid w:val="00030825"/>
    <w:rsid w:val="00031A8C"/>
    <w:rsid w:val="000322D5"/>
    <w:rsid w:val="00032BEB"/>
    <w:rsid w:val="00032FBF"/>
    <w:rsid w:val="00033266"/>
    <w:rsid w:val="00033DA4"/>
    <w:rsid w:val="000349E4"/>
    <w:rsid w:val="00034A87"/>
    <w:rsid w:val="0003542E"/>
    <w:rsid w:val="00035787"/>
    <w:rsid w:val="0003587B"/>
    <w:rsid w:val="00035F39"/>
    <w:rsid w:val="00036352"/>
    <w:rsid w:val="0003756F"/>
    <w:rsid w:val="00040194"/>
    <w:rsid w:val="00040550"/>
    <w:rsid w:val="00040A20"/>
    <w:rsid w:val="000411A8"/>
    <w:rsid w:val="00042822"/>
    <w:rsid w:val="00044655"/>
    <w:rsid w:val="00045B15"/>
    <w:rsid w:val="00045E89"/>
    <w:rsid w:val="00046861"/>
    <w:rsid w:val="00046F53"/>
    <w:rsid w:val="00047A0C"/>
    <w:rsid w:val="00047DCB"/>
    <w:rsid w:val="0005081B"/>
    <w:rsid w:val="00052D02"/>
    <w:rsid w:val="00053762"/>
    <w:rsid w:val="00053B9D"/>
    <w:rsid w:val="00053FB7"/>
    <w:rsid w:val="0005404A"/>
    <w:rsid w:val="000540A0"/>
    <w:rsid w:val="00054FA8"/>
    <w:rsid w:val="000559ED"/>
    <w:rsid w:val="000569F2"/>
    <w:rsid w:val="00056FC6"/>
    <w:rsid w:val="000604AA"/>
    <w:rsid w:val="00060E40"/>
    <w:rsid w:val="0006214B"/>
    <w:rsid w:val="000624C4"/>
    <w:rsid w:val="0006569A"/>
    <w:rsid w:val="00065E93"/>
    <w:rsid w:val="00065F4A"/>
    <w:rsid w:val="00066606"/>
    <w:rsid w:val="00067B10"/>
    <w:rsid w:val="00067EBC"/>
    <w:rsid w:val="000709EB"/>
    <w:rsid w:val="00070B34"/>
    <w:rsid w:val="00072CEB"/>
    <w:rsid w:val="00073026"/>
    <w:rsid w:val="00074BD2"/>
    <w:rsid w:val="00076109"/>
    <w:rsid w:val="00076B20"/>
    <w:rsid w:val="00077101"/>
    <w:rsid w:val="000771B1"/>
    <w:rsid w:val="00077206"/>
    <w:rsid w:val="000800C5"/>
    <w:rsid w:val="000810E5"/>
    <w:rsid w:val="000817B5"/>
    <w:rsid w:val="00082054"/>
    <w:rsid w:val="00082503"/>
    <w:rsid w:val="0008286F"/>
    <w:rsid w:val="00083D41"/>
    <w:rsid w:val="00084589"/>
    <w:rsid w:val="000848A2"/>
    <w:rsid w:val="0008553F"/>
    <w:rsid w:val="00085B0F"/>
    <w:rsid w:val="000900A5"/>
    <w:rsid w:val="000905B8"/>
    <w:rsid w:val="0009067E"/>
    <w:rsid w:val="00090732"/>
    <w:rsid w:val="00090E71"/>
    <w:rsid w:val="00091A2D"/>
    <w:rsid w:val="00092402"/>
    <w:rsid w:val="00092864"/>
    <w:rsid w:val="00093822"/>
    <w:rsid w:val="00093D0D"/>
    <w:rsid w:val="000940A6"/>
    <w:rsid w:val="000946DE"/>
    <w:rsid w:val="00094872"/>
    <w:rsid w:val="00094AF6"/>
    <w:rsid w:val="00095398"/>
    <w:rsid w:val="00095807"/>
    <w:rsid w:val="00097214"/>
    <w:rsid w:val="000973C2"/>
    <w:rsid w:val="00097D4D"/>
    <w:rsid w:val="000A0441"/>
    <w:rsid w:val="000A19EA"/>
    <w:rsid w:val="000A2196"/>
    <w:rsid w:val="000A28DB"/>
    <w:rsid w:val="000A2AF5"/>
    <w:rsid w:val="000A2B4A"/>
    <w:rsid w:val="000A3169"/>
    <w:rsid w:val="000A41AD"/>
    <w:rsid w:val="000A4517"/>
    <w:rsid w:val="000A515B"/>
    <w:rsid w:val="000A56EF"/>
    <w:rsid w:val="000A6A9F"/>
    <w:rsid w:val="000A6D21"/>
    <w:rsid w:val="000A6DBA"/>
    <w:rsid w:val="000A6F3E"/>
    <w:rsid w:val="000A769B"/>
    <w:rsid w:val="000A7712"/>
    <w:rsid w:val="000A79D4"/>
    <w:rsid w:val="000A7AA7"/>
    <w:rsid w:val="000B170A"/>
    <w:rsid w:val="000B23C6"/>
    <w:rsid w:val="000B240A"/>
    <w:rsid w:val="000B28BE"/>
    <w:rsid w:val="000B2B54"/>
    <w:rsid w:val="000B4D24"/>
    <w:rsid w:val="000B630D"/>
    <w:rsid w:val="000B6374"/>
    <w:rsid w:val="000B6FC8"/>
    <w:rsid w:val="000C07BA"/>
    <w:rsid w:val="000C0BE2"/>
    <w:rsid w:val="000C0D55"/>
    <w:rsid w:val="000C0FE2"/>
    <w:rsid w:val="000C10E6"/>
    <w:rsid w:val="000C24DE"/>
    <w:rsid w:val="000C2BDD"/>
    <w:rsid w:val="000C30D6"/>
    <w:rsid w:val="000C34D4"/>
    <w:rsid w:val="000C4E73"/>
    <w:rsid w:val="000C54BB"/>
    <w:rsid w:val="000C5685"/>
    <w:rsid w:val="000C64E9"/>
    <w:rsid w:val="000C6AB2"/>
    <w:rsid w:val="000C6C8D"/>
    <w:rsid w:val="000C797D"/>
    <w:rsid w:val="000D07DE"/>
    <w:rsid w:val="000D1297"/>
    <w:rsid w:val="000D12E0"/>
    <w:rsid w:val="000D1640"/>
    <w:rsid w:val="000D1CF6"/>
    <w:rsid w:val="000D1E2C"/>
    <w:rsid w:val="000D23C2"/>
    <w:rsid w:val="000D29C2"/>
    <w:rsid w:val="000D3728"/>
    <w:rsid w:val="000D3A45"/>
    <w:rsid w:val="000D3F52"/>
    <w:rsid w:val="000D44EA"/>
    <w:rsid w:val="000D4C6F"/>
    <w:rsid w:val="000D5ED1"/>
    <w:rsid w:val="000D63FC"/>
    <w:rsid w:val="000D6DFC"/>
    <w:rsid w:val="000D71E4"/>
    <w:rsid w:val="000D7523"/>
    <w:rsid w:val="000D7EC7"/>
    <w:rsid w:val="000D7F07"/>
    <w:rsid w:val="000E00FF"/>
    <w:rsid w:val="000E0684"/>
    <w:rsid w:val="000E0FA1"/>
    <w:rsid w:val="000E241C"/>
    <w:rsid w:val="000E42A2"/>
    <w:rsid w:val="000E5158"/>
    <w:rsid w:val="000E6899"/>
    <w:rsid w:val="000E7A0B"/>
    <w:rsid w:val="000E7ECB"/>
    <w:rsid w:val="000F105F"/>
    <w:rsid w:val="000F285D"/>
    <w:rsid w:val="000F2D0B"/>
    <w:rsid w:val="000F2DC9"/>
    <w:rsid w:val="000F3623"/>
    <w:rsid w:val="000F454C"/>
    <w:rsid w:val="000F58A8"/>
    <w:rsid w:val="000F648D"/>
    <w:rsid w:val="000F7C18"/>
    <w:rsid w:val="000F7F8F"/>
    <w:rsid w:val="00100664"/>
    <w:rsid w:val="00100A9D"/>
    <w:rsid w:val="0010230A"/>
    <w:rsid w:val="00102DDF"/>
    <w:rsid w:val="00103395"/>
    <w:rsid w:val="001043FE"/>
    <w:rsid w:val="0010444B"/>
    <w:rsid w:val="00104EF5"/>
    <w:rsid w:val="00104F1B"/>
    <w:rsid w:val="00105EFD"/>
    <w:rsid w:val="0010630E"/>
    <w:rsid w:val="00106B97"/>
    <w:rsid w:val="00106BCB"/>
    <w:rsid w:val="001077B5"/>
    <w:rsid w:val="00107C77"/>
    <w:rsid w:val="00107D40"/>
    <w:rsid w:val="00107F09"/>
    <w:rsid w:val="00110471"/>
    <w:rsid w:val="001105C8"/>
    <w:rsid w:val="00110E94"/>
    <w:rsid w:val="00111073"/>
    <w:rsid w:val="0011128B"/>
    <w:rsid w:val="00112881"/>
    <w:rsid w:val="00113891"/>
    <w:rsid w:val="00113FD6"/>
    <w:rsid w:val="00114887"/>
    <w:rsid w:val="00114E37"/>
    <w:rsid w:val="0011566C"/>
    <w:rsid w:val="00115F59"/>
    <w:rsid w:val="00116468"/>
    <w:rsid w:val="001212E8"/>
    <w:rsid w:val="00121781"/>
    <w:rsid w:val="001218E7"/>
    <w:rsid w:val="00121DD3"/>
    <w:rsid w:val="001223A7"/>
    <w:rsid w:val="001227EB"/>
    <w:rsid w:val="00122A1A"/>
    <w:rsid w:val="00122AAB"/>
    <w:rsid w:val="00123923"/>
    <w:rsid w:val="00125BCC"/>
    <w:rsid w:val="0012624D"/>
    <w:rsid w:val="00126DD9"/>
    <w:rsid w:val="00126FFB"/>
    <w:rsid w:val="00127009"/>
    <w:rsid w:val="001273E7"/>
    <w:rsid w:val="00127616"/>
    <w:rsid w:val="001303E8"/>
    <w:rsid w:val="00130C9D"/>
    <w:rsid w:val="00130EE0"/>
    <w:rsid w:val="00131A41"/>
    <w:rsid w:val="00132932"/>
    <w:rsid w:val="00132FF3"/>
    <w:rsid w:val="0013354A"/>
    <w:rsid w:val="00133D6A"/>
    <w:rsid w:val="001342B5"/>
    <w:rsid w:val="001370C0"/>
    <w:rsid w:val="001370C7"/>
    <w:rsid w:val="00137FD7"/>
    <w:rsid w:val="00141DAB"/>
    <w:rsid w:val="001422EC"/>
    <w:rsid w:val="00142334"/>
    <w:rsid w:val="00143326"/>
    <w:rsid w:val="001439D8"/>
    <w:rsid w:val="00143C88"/>
    <w:rsid w:val="001445D6"/>
    <w:rsid w:val="00146199"/>
    <w:rsid w:val="00146B1C"/>
    <w:rsid w:val="0014781F"/>
    <w:rsid w:val="0014788A"/>
    <w:rsid w:val="00147D28"/>
    <w:rsid w:val="00150B34"/>
    <w:rsid w:val="00151A7A"/>
    <w:rsid w:val="001533E1"/>
    <w:rsid w:val="00153FB0"/>
    <w:rsid w:val="00154656"/>
    <w:rsid w:val="00154AC2"/>
    <w:rsid w:val="00155232"/>
    <w:rsid w:val="00155797"/>
    <w:rsid w:val="001600C4"/>
    <w:rsid w:val="001615D2"/>
    <w:rsid w:val="00161CB7"/>
    <w:rsid w:val="001628CB"/>
    <w:rsid w:val="00164476"/>
    <w:rsid w:val="00164BEE"/>
    <w:rsid w:val="00164C58"/>
    <w:rsid w:val="001653EB"/>
    <w:rsid w:val="00165F0C"/>
    <w:rsid w:val="0016661A"/>
    <w:rsid w:val="00166B94"/>
    <w:rsid w:val="00167526"/>
    <w:rsid w:val="001677C6"/>
    <w:rsid w:val="001710DE"/>
    <w:rsid w:val="001710FC"/>
    <w:rsid w:val="00172A49"/>
    <w:rsid w:val="00174CA4"/>
    <w:rsid w:val="00175E99"/>
    <w:rsid w:val="00177410"/>
    <w:rsid w:val="00177928"/>
    <w:rsid w:val="001811B2"/>
    <w:rsid w:val="001821EE"/>
    <w:rsid w:val="00182837"/>
    <w:rsid w:val="00182FE6"/>
    <w:rsid w:val="00184ECA"/>
    <w:rsid w:val="001852A4"/>
    <w:rsid w:val="001858FC"/>
    <w:rsid w:val="00186C41"/>
    <w:rsid w:val="00187090"/>
    <w:rsid w:val="00192246"/>
    <w:rsid w:val="00193C40"/>
    <w:rsid w:val="00193F61"/>
    <w:rsid w:val="00195E84"/>
    <w:rsid w:val="00196603"/>
    <w:rsid w:val="0019669A"/>
    <w:rsid w:val="001972DC"/>
    <w:rsid w:val="001974E3"/>
    <w:rsid w:val="001A00EC"/>
    <w:rsid w:val="001A18ED"/>
    <w:rsid w:val="001A1C33"/>
    <w:rsid w:val="001A26CC"/>
    <w:rsid w:val="001A2AD4"/>
    <w:rsid w:val="001A2B9E"/>
    <w:rsid w:val="001A333F"/>
    <w:rsid w:val="001A3B4D"/>
    <w:rsid w:val="001A3D52"/>
    <w:rsid w:val="001A4062"/>
    <w:rsid w:val="001A48C8"/>
    <w:rsid w:val="001A4F64"/>
    <w:rsid w:val="001A5072"/>
    <w:rsid w:val="001A56DA"/>
    <w:rsid w:val="001A5D16"/>
    <w:rsid w:val="001A7648"/>
    <w:rsid w:val="001B3048"/>
    <w:rsid w:val="001B405B"/>
    <w:rsid w:val="001B4914"/>
    <w:rsid w:val="001B4A86"/>
    <w:rsid w:val="001B6159"/>
    <w:rsid w:val="001B6275"/>
    <w:rsid w:val="001B62EC"/>
    <w:rsid w:val="001B68B7"/>
    <w:rsid w:val="001B7659"/>
    <w:rsid w:val="001B7E5B"/>
    <w:rsid w:val="001C091B"/>
    <w:rsid w:val="001C0A59"/>
    <w:rsid w:val="001C1004"/>
    <w:rsid w:val="001C2350"/>
    <w:rsid w:val="001C2D24"/>
    <w:rsid w:val="001C2DD5"/>
    <w:rsid w:val="001C35B6"/>
    <w:rsid w:val="001D0122"/>
    <w:rsid w:val="001D1C61"/>
    <w:rsid w:val="001D22B0"/>
    <w:rsid w:val="001D27E5"/>
    <w:rsid w:val="001D29B3"/>
    <w:rsid w:val="001D3505"/>
    <w:rsid w:val="001D50B7"/>
    <w:rsid w:val="001D6602"/>
    <w:rsid w:val="001D76D4"/>
    <w:rsid w:val="001E0B86"/>
    <w:rsid w:val="001E15F4"/>
    <w:rsid w:val="001E1B21"/>
    <w:rsid w:val="001E356B"/>
    <w:rsid w:val="001E5627"/>
    <w:rsid w:val="001E5C61"/>
    <w:rsid w:val="001E7707"/>
    <w:rsid w:val="001E7761"/>
    <w:rsid w:val="001E7E09"/>
    <w:rsid w:val="001E7E86"/>
    <w:rsid w:val="001F0801"/>
    <w:rsid w:val="001F10FA"/>
    <w:rsid w:val="001F13E6"/>
    <w:rsid w:val="001F1D04"/>
    <w:rsid w:val="001F1E41"/>
    <w:rsid w:val="001F30A5"/>
    <w:rsid w:val="001F3DCC"/>
    <w:rsid w:val="001F4214"/>
    <w:rsid w:val="001F4417"/>
    <w:rsid w:val="001F4E87"/>
    <w:rsid w:val="001F5096"/>
    <w:rsid w:val="001F556C"/>
    <w:rsid w:val="001F5781"/>
    <w:rsid w:val="001F5951"/>
    <w:rsid w:val="001F597B"/>
    <w:rsid w:val="001F6CE5"/>
    <w:rsid w:val="001F7FEB"/>
    <w:rsid w:val="002011EA"/>
    <w:rsid w:val="00201684"/>
    <w:rsid w:val="0020207E"/>
    <w:rsid w:val="00202F15"/>
    <w:rsid w:val="0020344A"/>
    <w:rsid w:val="002037C6"/>
    <w:rsid w:val="00203B24"/>
    <w:rsid w:val="00203F1D"/>
    <w:rsid w:val="00204479"/>
    <w:rsid w:val="0020478D"/>
    <w:rsid w:val="00205082"/>
    <w:rsid w:val="00207026"/>
    <w:rsid w:val="002109B6"/>
    <w:rsid w:val="00211A83"/>
    <w:rsid w:val="002120F1"/>
    <w:rsid w:val="00213029"/>
    <w:rsid w:val="00213B6D"/>
    <w:rsid w:val="00213FFC"/>
    <w:rsid w:val="00215D6A"/>
    <w:rsid w:val="00217A8A"/>
    <w:rsid w:val="00217DC8"/>
    <w:rsid w:val="00217E4D"/>
    <w:rsid w:val="0022043C"/>
    <w:rsid w:val="00220B56"/>
    <w:rsid w:val="002212DD"/>
    <w:rsid w:val="00221394"/>
    <w:rsid w:val="0022141A"/>
    <w:rsid w:val="00221D3D"/>
    <w:rsid w:val="0022238D"/>
    <w:rsid w:val="002223BD"/>
    <w:rsid w:val="00222944"/>
    <w:rsid w:val="00222A61"/>
    <w:rsid w:val="0022312F"/>
    <w:rsid w:val="002233ED"/>
    <w:rsid w:val="002239EA"/>
    <w:rsid w:val="00223B81"/>
    <w:rsid w:val="002245F1"/>
    <w:rsid w:val="0022594F"/>
    <w:rsid w:val="00225CEC"/>
    <w:rsid w:val="00225D12"/>
    <w:rsid w:val="00226327"/>
    <w:rsid w:val="00230716"/>
    <w:rsid w:val="00230E46"/>
    <w:rsid w:val="002311EE"/>
    <w:rsid w:val="002312DD"/>
    <w:rsid w:val="00231990"/>
    <w:rsid w:val="00232F85"/>
    <w:rsid w:val="002333FF"/>
    <w:rsid w:val="00233498"/>
    <w:rsid w:val="0023359E"/>
    <w:rsid w:val="00233DCA"/>
    <w:rsid w:val="002345AD"/>
    <w:rsid w:val="00234B3F"/>
    <w:rsid w:val="00235111"/>
    <w:rsid w:val="00235136"/>
    <w:rsid w:val="00236271"/>
    <w:rsid w:val="0023668F"/>
    <w:rsid w:val="002368C2"/>
    <w:rsid w:val="0023734D"/>
    <w:rsid w:val="002403C3"/>
    <w:rsid w:val="0024088C"/>
    <w:rsid w:val="002413F5"/>
    <w:rsid w:val="00242FC4"/>
    <w:rsid w:val="0024370F"/>
    <w:rsid w:val="00243D2C"/>
    <w:rsid w:val="00244439"/>
    <w:rsid w:val="002444E7"/>
    <w:rsid w:val="00246755"/>
    <w:rsid w:val="00246899"/>
    <w:rsid w:val="00247ECE"/>
    <w:rsid w:val="00247F7E"/>
    <w:rsid w:val="00250785"/>
    <w:rsid w:val="00250CE9"/>
    <w:rsid w:val="002510AE"/>
    <w:rsid w:val="002525CF"/>
    <w:rsid w:val="0025268C"/>
    <w:rsid w:val="002529F6"/>
    <w:rsid w:val="0025312B"/>
    <w:rsid w:val="00254059"/>
    <w:rsid w:val="00254C8E"/>
    <w:rsid w:val="00254F2A"/>
    <w:rsid w:val="00255163"/>
    <w:rsid w:val="00255E23"/>
    <w:rsid w:val="00256673"/>
    <w:rsid w:val="002571AA"/>
    <w:rsid w:val="00257A7E"/>
    <w:rsid w:val="00257CFC"/>
    <w:rsid w:val="002606FB"/>
    <w:rsid w:val="00260FA8"/>
    <w:rsid w:val="002611D5"/>
    <w:rsid w:val="00263B9F"/>
    <w:rsid w:val="0026443B"/>
    <w:rsid w:val="00264E12"/>
    <w:rsid w:val="002652F9"/>
    <w:rsid w:val="00265491"/>
    <w:rsid w:val="00266BAD"/>
    <w:rsid w:val="00266EEE"/>
    <w:rsid w:val="002676B3"/>
    <w:rsid w:val="00270965"/>
    <w:rsid w:val="00270C49"/>
    <w:rsid w:val="00272224"/>
    <w:rsid w:val="00273E4E"/>
    <w:rsid w:val="00274099"/>
    <w:rsid w:val="0027409B"/>
    <w:rsid w:val="002746FB"/>
    <w:rsid w:val="002750D4"/>
    <w:rsid w:val="00276237"/>
    <w:rsid w:val="0027712F"/>
    <w:rsid w:val="00277D6F"/>
    <w:rsid w:val="00280224"/>
    <w:rsid w:val="002803F2"/>
    <w:rsid w:val="00280BEE"/>
    <w:rsid w:val="00280C9C"/>
    <w:rsid w:val="00280FD3"/>
    <w:rsid w:val="00281B96"/>
    <w:rsid w:val="00282E65"/>
    <w:rsid w:val="00282E7B"/>
    <w:rsid w:val="0028396A"/>
    <w:rsid w:val="002840A5"/>
    <w:rsid w:val="00284395"/>
    <w:rsid w:val="00284DDA"/>
    <w:rsid w:val="00286E9C"/>
    <w:rsid w:val="0028744B"/>
    <w:rsid w:val="00290FDA"/>
    <w:rsid w:val="0029105D"/>
    <w:rsid w:val="00291715"/>
    <w:rsid w:val="002919E9"/>
    <w:rsid w:val="00291B73"/>
    <w:rsid w:val="00291C01"/>
    <w:rsid w:val="0029281D"/>
    <w:rsid w:val="00292CE4"/>
    <w:rsid w:val="00292F49"/>
    <w:rsid w:val="00293092"/>
    <w:rsid w:val="00293568"/>
    <w:rsid w:val="002936D5"/>
    <w:rsid w:val="00293735"/>
    <w:rsid w:val="002945F8"/>
    <w:rsid w:val="002946FE"/>
    <w:rsid w:val="00295027"/>
    <w:rsid w:val="0029597C"/>
    <w:rsid w:val="002961C4"/>
    <w:rsid w:val="00296B02"/>
    <w:rsid w:val="00297DCF"/>
    <w:rsid w:val="002A0711"/>
    <w:rsid w:val="002A0816"/>
    <w:rsid w:val="002A0D25"/>
    <w:rsid w:val="002A14F3"/>
    <w:rsid w:val="002A2090"/>
    <w:rsid w:val="002A2CBC"/>
    <w:rsid w:val="002A3324"/>
    <w:rsid w:val="002A3589"/>
    <w:rsid w:val="002A42FD"/>
    <w:rsid w:val="002A44BF"/>
    <w:rsid w:val="002A4CDA"/>
    <w:rsid w:val="002A6317"/>
    <w:rsid w:val="002A7D23"/>
    <w:rsid w:val="002B00A3"/>
    <w:rsid w:val="002B1F2F"/>
    <w:rsid w:val="002B24ED"/>
    <w:rsid w:val="002B29AB"/>
    <w:rsid w:val="002B44F3"/>
    <w:rsid w:val="002B4644"/>
    <w:rsid w:val="002B53CE"/>
    <w:rsid w:val="002B5FA3"/>
    <w:rsid w:val="002B6CB3"/>
    <w:rsid w:val="002B6D53"/>
    <w:rsid w:val="002C0411"/>
    <w:rsid w:val="002C042F"/>
    <w:rsid w:val="002C0437"/>
    <w:rsid w:val="002C25F1"/>
    <w:rsid w:val="002C2876"/>
    <w:rsid w:val="002C29ED"/>
    <w:rsid w:val="002C3641"/>
    <w:rsid w:val="002C3DFB"/>
    <w:rsid w:val="002C3F12"/>
    <w:rsid w:val="002C3FB8"/>
    <w:rsid w:val="002C4153"/>
    <w:rsid w:val="002C705A"/>
    <w:rsid w:val="002C7854"/>
    <w:rsid w:val="002C7B5B"/>
    <w:rsid w:val="002D0F68"/>
    <w:rsid w:val="002D1BDF"/>
    <w:rsid w:val="002D2D82"/>
    <w:rsid w:val="002D5177"/>
    <w:rsid w:val="002D55C9"/>
    <w:rsid w:val="002D6A73"/>
    <w:rsid w:val="002D71ED"/>
    <w:rsid w:val="002D793E"/>
    <w:rsid w:val="002E0111"/>
    <w:rsid w:val="002E0F8D"/>
    <w:rsid w:val="002E1852"/>
    <w:rsid w:val="002E2010"/>
    <w:rsid w:val="002E2BE5"/>
    <w:rsid w:val="002E2DE8"/>
    <w:rsid w:val="002E343A"/>
    <w:rsid w:val="002E39A5"/>
    <w:rsid w:val="002E3C8B"/>
    <w:rsid w:val="002E3EC7"/>
    <w:rsid w:val="002E4748"/>
    <w:rsid w:val="002E5AB8"/>
    <w:rsid w:val="002E6288"/>
    <w:rsid w:val="002E664F"/>
    <w:rsid w:val="002E6798"/>
    <w:rsid w:val="002E6846"/>
    <w:rsid w:val="002E7D6F"/>
    <w:rsid w:val="002F01B3"/>
    <w:rsid w:val="002F09F7"/>
    <w:rsid w:val="002F0DFB"/>
    <w:rsid w:val="002F1391"/>
    <w:rsid w:val="002F1562"/>
    <w:rsid w:val="002F25D6"/>
    <w:rsid w:val="002F3128"/>
    <w:rsid w:val="002F4838"/>
    <w:rsid w:val="002F4B41"/>
    <w:rsid w:val="002F4BC2"/>
    <w:rsid w:val="002F4E25"/>
    <w:rsid w:val="002F5245"/>
    <w:rsid w:val="002F5EDF"/>
    <w:rsid w:val="002F7757"/>
    <w:rsid w:val="00300068"/>
    <w:rsid w:val="0030173D"/>
    <w:rsid w:val="00301D60"/>
    <w:rsid w:val="0030266A"/>
    <w:rsid w:val="00302838"/>
    <w:rsid w:val="00302F0A"/>
    <w:rsid w:val="00303E16"/>
    <w:rsid w:val="0030418D"/>
    <w:rsid w:val="00306817"/>
    <w:rsid w:val="00310030"/>
    <w:rsid w:val="003106BB"/>
    <w:rsid w:val="003106C6"/>
    <w:rsid w:val="003120FB"/>
    <w:rsid w:val="0031212F"/>
    <w:rsid w:val="003128E3"/>
    <w:rsid w:val="00312A6A"/>
    <w:rsid w:val="0031306B"/>
    <w:rsid w:val="003130A6"/>
    <w:rsid w:val="003135D7"/>
    <w:rsid w:val="00313FB6"/>
    <w:rsid w:val="00314161"/>
    <w:rsid w:val="0031479F"/>
    <w:rsid w:val="00314E4D"/>
    <w:rsid w:val="00315713"/>
    <w:rsid w:val="0031586B"/>
    <w:rsid w:val="00316577"/>
    <w:rsid w:val="00316643"/>
    <w:rsid w:val="00316F5A"/>
    <w:rsid w:val="003172A0"/>
    <w:rsid w:val="00321138"/>
    <w:rsid w:val="00321336"/>
    <w:rsid w:val="00321ABD"/>
    <w:rsid w:val="003230FC"/>
    <w:rsid w:val="00323CA4"/>
    <w:rsid w:val="00323D8A"/>
    <w:rsid w:val="00324010"/>
    <w:rsid w:val="00324FAA"/>
    <w:rsid w:val="00325042"/>
    <w:rsid w:val="003260A5"/>
    <w:rsid w:val="00326B68"/>
    <w:rsid w:val="00326F71"/>
    <w:rsid w:val="003273E9"/>
    <w:rsid w:val="0033052D"/>
    <w:rsid w:val="00330A7C"/>
    <w:rsid w:val="003311F5"/>
    <w:rsid w:val="0033150E"/>
    <w:rsid w:val="00331728"/>
    <w:rsid w:val="00335690"/>
    <w:rsid w:val="00335BA6"/>
    <w:rsid w:val="00335CC0"/>
    <w:rsid w:val="00335CC4"/>
    <w:rsid w:val="003362E9"/>
    <w:rsid w:val="003364C4"/>
    <w:rsid w:val="00337C0B"/>
    <w:rsid w:val="003406A3"/>
    <w:rsid w:val="0034242C"/>
    <w:rsid w:val="003434D0"/>
    <w:rsid w:val="00344293"/>
    <w:rsid w:val="0034476B"/>
    <w:rsid w:val="00344E26"/>
    <w:rsid w:val="00345895"/>
    <w:rsid w:val="00345C99"/>
    <w:rsid w:val="00346404"/>
    <w:rsid w:val="0034657F"/>
    <w:rsid w:val="003467A0"/>
    <w:rsid w:val="003469CA"/>
    <w:rsid w:val="0034720F"/>
    <w:rsid w:val="003478FD"/>
    <w:rsid w:val="00347C87"/>
    <w:rsid w:val="00350BAC"/>
    <w:rsid w:val="003514FB"/>
    <w:rsid w:val="00351528"/>
    <w:rsid w:val="00351567"/>
    <w:rsid w:val="00352C5C"/>
    <w:rsid w:val="00353DE5"/>
    <w:rsid w:val="00354FDA"/>
    <w:rsid w:val="003550E1"/>
    <w:rsid w:val="00355B55"/>
    <w:rsid w:val="00356C1F"/>
    <w:rsid w:val="00356EAB"/>
    <w:rsid w:val="00357166"/>
    <w:rsid w:val="00357208"/>
    <w:rsid w:val="00357344"/>
    <w:rsid w:val="00357A07"/>
    <w:rsid w:val="003616AC"/>
    <w:rsid w:val="00361AC7"/>
    <w:rsid w:val="003638D5"/>
    <w:rsid w:val="00363B37"/>
    <w:rsid w:val="00364D2C"/>
    <w:rsid w:val="003666D6"/>
    <w:rsid w:val="0036697E"/>
    <w:rsid w:val="0036749F"/>
    <w:rsid w:val="003677A1"/>
    <w:rsid w:val="00367B73"/>
    <w:rsid w:val="00367FED"/>
    <w:rsid w:val="0037091A"/>
    <w:rsid w:val="00370E45"/>
    <w:rsid w:val="0037122E"/>
    <w:rsid w:val="00371BAA"/>
    <w:rsid w:val="00371E8E"/>
    <w:rsid w:val="0037236D"/>
    <w:rsid w:val="00372372"/>
    <w:rsid w:val="00372BF3"/>
    <w:rsid w:val="00373002"/>
    <w:rsid w:val="00373B64"/>
    <w:rsid w:val="00373B75"/>
    <w:rsid w:val="003742C3"/>
    <w:rsid w:val="00375082"/>
    <w:rsid w:val="00375409"/>
    <w:rsid w:val="003757BE"/>
    <w:rsid w:val="00375987"/>
    <w:rsid w:val="00375B70"/>
    <w:rsid w:val="00375EEB"/>
    <w:rsid w:val="00376014"/>
    <w:rsid w:val="003762B7"/>
    <w:rsid w:val="00376C7C"/>
    <w:rsid w:val="003808CF"/>
    <w:rsid w:val="0038149F"/>
    <w:rsid w:val="00381974"/>
    <w:rsid w:val="00381BC8"/>
    <w:rsid w:val="00383DD0"/>
    <w:rsid w:val="00384660"/>
    <w:rsid w:val="003846D1"/>
    <w:rsid w:val="00385EA3"/>
    <w:rsid w:val="00386B78"/>
    <w:rsid w:val="00386C8E"/>
    <w:rsid w:val="00387517"/>
    <w:rsid w:val="003908D1"/>
    <w:rsid w:val="0039106A"/>
    <w:rsid w:val="00391576"/>
    <w:rsid w:val="003936C3"/>
    <w:rsid w:val="00395325"/>
    <w:rsid w:val="0039634B"/>
    <w:rsid w:val="0039680D"/>
    <w:rsid w:val="00397077"/>
    <w:rsid w:val="003974EC"/>
    <w:rsid w:val="0039780D"/>
    <w:rsid w:val="003A0251"/>
    <w:rsid w:val="003A0792"/>
    <w:rsid w:val="003A0F7B"/>
    <w:rsid w:val="003A10B3"/>
    <w:rsid w:val="003A1D29"/>
    <w:rsid w:val="003A215A"/>
    <w:rsid w:val="003A216D"/>
    <w:rsid w:val="003A264F"/>
    <w:rsid w:val="003A270C"/>
    <w:rsid w:val="003A2962"/>
    <w:rsid w:val="003A371F"/>
    <w:rsid w:val="003A3EA7"/>
    <w:rsid w:val="003A41DB"/>
    <w:rsid w:val="003A4B1F"/>
    <w:rsid w:val="003A515D"/>
    <w:rsid w:val="003A564B"/>
    <w:rsid w:val="003A58EF"/>
    <w:rsid w:val="003A5DEC"/>
    <w:rsid w:val="003A74D4"/>
    <w:rsid w:val="003A7532"/>
    <w:rsid w:val="003A75D9"/>
    <w:rsid w:val="003A779E"/>
    <w:rsid w:val="003B0781"/>
    <w:rsid w:val="003B087B"/>
    <w:rsid w:val="003B1261"/>
    <w:rsid w:val="003B1E81"/>
    <w:rsid w:val="003B2DC9"/>
    <w:rsid w:val="003B30F5"/>
    <w:rsid w:val="003B356E"/>
    <w:rsid w:val="003B379B"/>
    <w:rsid w:val="003B3F09"/>
    <w:rsid w:val="003B4909"/>
    <w:rsid w:val="003B4ECF"/>
    <w:rsid w:val="003B52A5"/>
    <w:rsid w:val="003B5951"/>
    <w:rsid w:val="003B7B78"/>
    <w:rsid w:val="003B7CE4"/>
    <w:rsid w:val="003C1425"/>
    <w:rsid w:val="003C254A"/>
    <w:rsid w:val="003C256E"/>
    <w:rsid w:val="003C2EA4"/>
    <w:rsid w:val="003C388B"/>
    <w:rsid w:val="003C4CD5"/>
    <w:rsid w:val="003C4CE2"/>
    <w:rsid w:val="003C5087"/>
    <w:rsid w:val="003C5900"/>
    <w:rsid w:val="003C59D8"/>
    <w:rsid w:val="003C6662"/>
    <w:rsid w:val="003D0173"/>
    <w:rsid w:val="003D0370"/>
    <w:rsid w:val="003D066A"/>
    <w:rsid w:val="003D0915"/>
    <w:rsid w:val="003D0E2A"/>
    <w:rsid w:val="003D1C34"/>
    <w:rsid w:val="003D1D43"/>
    <w:rsid w:val="003D1E9D"/>
    <w:rsid w:val="003D2BF3"/>
    <w:rsid w:val="003D300B"/>
    <w:rsid w:val="003D3CAB"/>
    <w:rsid w:val="003D4080"/>
    <w:rsid w:val="003D5C59"/>
    <w:rsid w:val="003D6658"/>
    <w:rsid w:val="003D67BB"/>
    <w:rsid w:val="003D72A3"/>
    <w:rsid w:val="003D75D8"/>
    <w:rsid w:val="003D79ED"/>
    <w:rsid w:val="003D7B68"/>
    <w:rsid w:val="003E0A87"/>
    <w:rsid w:val="003E0ADB"/>
    <w:rsid w:val="003E1748"/>
    <w:rsid w:val="003E18EC"/>
    <w:rsid w:val="003E2B6D"/>
    <w:rsid w:val="003E3798"/>
    <w:rsid w:val="003E4631"/>
    <w:rsid w:val="003E572F"/>
    <w:rsid w:val="003E577E"/>
    <w:rsid w:val="003F00A1"/>
    <w:rsid w:val="003F0204"/>
    <w:rsid w:val="003F0C77"/>
    <w:rsid w:val="003F0ED4"/>
    <w:rsid w:val="003F0F2D"/>
    <w:rsid w:val="003F104C"/>
    <w:rsid w:val="003F2E0B"/>
    <w:rsid w:val="003F399B"/>
    <w:rsid w:val="003F4512"/>
    <w:rsid w:val="003F46E6"/>
    <w:rsid w:val="003F6F6B"/>
    <w:rsid w:val="003F7626"/>
    <w:rsid w:val="003F7A29"/>
    <w:rsid w:val="003F7A36"/>
    <w:rsid w:val="00400760"/>
    <w:rsid w:val="004007D1"/>
    <w:rsid w:val="0040096B"/>
    <w:rsid w:val="004015E4"/>
    <w:rsid w:val="004016FD"/>
    <w:rsid w:val="00401CD3"/>
    <w:rsid w:val="00402289"/>
    <w:rsid w:val="004024BE"/>
    <w:rsid w:val="00402E63"/>
    <w:rsid w:val="00402EB2"/>
    <w:rsid w:val="00403485"/>
    <w:rsid w:val="004041D2"/>
    <w:rsid w:val="00404871"/>
    <w:rsid w:val="00404E23"/>
    <w:rsid w:val="00404E6C"/>
    <w:rsid w:val="004055D7"/>
    <w:rsid w:val="00407211"/>
    <w:rsid w:val="0040721D"/>
    <w:rsid w:val="00411032"/>
    <w:rsid w:val="00411975"/>
    <w:rsid w:val="00411EBA"/>
    <w:rsid w:val="00412028"/>
    <w:rsid w:val="0041251B"/>
    <w:rsid w:val="0041290D"/>
    <w:rsid w:val="00412CDA"/>
    <w:rsid w:val="00412EDB"/>
    <w:rsid w:val="00413519"/>
    <w:rsid w:val="0041367C"/>
    <w:rsid w:val="004139BB"/>
    <w:rsid w:val="00413C47"/>
    <w:rsid w:val="00415C88"/>
    <w:rsid w:val="00416F0D"/>
    <w:rsid w:val="00417516"/>
    <w:rsid w:val="00417E48"/>
    <w:rsid w:val="0042005A"/>
    <w:rsid w:val="00422D8A"/>
    <w:rsid w:val="00423BD7"/>
    <w:rsid w:val="00424B75"/>
    <w:rsid w:val="00424BAA"/>
    <w:rsid w:val="0042679E"/>
    <w:rsid w:val="00426850"/>
    <w:rsid w:val="0042692C"/>
    <w:rsid w:val="00426BCB"/>
    <w:rsid w:val="00426CD7"/>
    <w:rsid w:val="004270D9"/>
    <w:rsid w:val="004274D2"/>
    <w:rsid w:val="00427CA0"/>
    <w:rsid w:val="00427FF8"/>
    <w:rsid w:val="00430679"/>
    <w:rsid w:val="00431686"/>
    <w:rsid w:val="00432545"/>
    <w:rsid w:val="00432D72"/>
    <w:rsid w:val="00433AB0"/>
    <w:rsid w:val="00434507"/>
    <w:rsid w:val="004346F2"/>
    <w:rsid w:val="00435F0A"/>
    <w:rsid w:val="0043607F"/>
    <w:rsid w:val="0043690E"/>
    <w:rsid w:val="00436C3B"/>
    <w:rsid w:val="0043719F"/>
    <w:rsid w:val="00437734"/>
    <w:rsid w:val="00437DB9"/>
    <w:rsid w:val="0044017E"/>
    <w:rsid w:val="004405AD"/>
    <w:rsid w:val="00441138"/>
    <w:rsid w:val="00442CF4"/>
    <w:rsid w:val="00443123"/>
    <w:rsid w:val="00443DD8"/>
    <w:rsid w:val="00443E3A"/>
    <w:rsid w:val="00444166"/>
    <w:rsid w:val="00444487"/>
    <w:rsid w:val="00444795"/>
    <w:rsid w:val="004449E9"/>
    <w:rsid w:val="00444CBC"/>
    <w:rsid w:val="0044540C"/>
    <w:rsid w:val="00445F29"/>
    <w:rsid w:val="00446CF7"/>
    <w:rsid w:val="00446F74"/>
    <w:rsid w:val="00447F8C"/>
    <w:rsid w:val="004504F6"/>
    <w:rsid w:val="00450910"/>
    <w:rsid w:val="00450DD8"/>
    <w:rsid w:val="00452BD7"/>
    <w:rsid w:val="004531A7"/>
    <w:rsid w:val="00453FD1"/>
    <w:rsid w:val="004548AA"/>
    <w:rsid w:val="00454A54"/>
    <w:rsid w:val="00454A99"/>
    <w:rsid w:val="004552B0"/>
    <w:rsid w:val="00456407"/>
    <w:rsid w:val="0045674B"/>
    <w:rsid w:val="00456A66"/>
    <w:rsid w:val="00456E61"/>
    <w:rsid w:val="00460474"/>
    <w:rsid w:val="004607B2"/>
    <w:rsid w:val="00465730"/>
    <w:rsid w:val="00466350"/>
    <w:rsid w:val="004676F7"/>
    <w:rsid w:val="004700AA"/>
    <w:rsid w:val="0047010E"/>
    <w:rsid w:val="004705A1"/>
    <w:rsid w:val="004707F4"/>
    <w:rsid w:val="00470AC3"/>
    <w:rsid w:val="00470E58"/>
    <w:rsid w:val="004714B8"/>
    <w:rsid w:val="00471C5D"/>
    <w:rsid w:val="0047382C"/>
    <w:rsid w:val="00474702"/>
    <w:rsid w:val="004760D6"/>
    <w:rsid w:val="00480752"/>
    <w:rsid w:val="0048186B"/>
    <w:rsid w:val="00482001"/>
    <w:rsid w:val="00482B74"/>
    <w:rsid w:val="00484084"/>
    <w:rsid w:val="004843FE"/>
    <w:rsid w:val="00484409"/>
    <w:rsid w:val="00484C21"/>
    <w:rsid w:val="00486D34"/>
    <w:rsid w:val="00486F4F"/>
    <w:rsid w:val="00490014"/>
    <w:rsid w:val="00490E56"/>
    <w:rsid w:val="00492BFB"/>
    <w:rsid w:val="00494E76"/>
    <w:rsid w:val="00494EE1"/>
    <w:rsid w:val="004953D3"/>
    <w:rsid w:val="0049776F"/>
    <w:rsid w:val="00497DF4"/>
    <w:rsid w:val="00497EF9"/>
    <w:rsid w:val="004A05A4"/>
    <w:rsid w:val="004A0F75"/>
    <w:rsid w:val="004A10EA"/>
    <w:rsid w:val="004A1177"/>
    <w:rsid w:val="004A22EC"/>
    <w:rsid w:val="004A2765"/>
    <w:rsid w:val="004A280A"/>
    <w:rsid w:val="004A2885"/>
    <w:rsid w:val="004A3A5C"/>
    <w:rsid w:val="004A4186"/>
    <w:rsid w:val="004A52C4"/>
    <w:rsid w:val="004A5ABF"/>
    <w:rsid w:val="004A61A6"/>
    <w:rsid w:val="004A670E"/>
    <w:rsid w:val="004B0AD4"/>
    <w:rsid w:val="004B0C63"/>
    <w:rsid w:val="004B136F"/>
    <w:rsid w:val="004B1B2B"/>
    <w:rsid w:val="004B2070"/>
    <w:rsid w:val="004B258A"/>
    <w:rsid w:val="004B298C"/>
    <w:rsid w:val="004B358E"/>
    <w:rsid w:val="004B3AFA"/>
    <w:rsid w:val="004B47DC"/>
    <w:rsid w:val="004B483B"/>
    <w:rsid w:val="004B5E64"/>
    <w:rsid w:val="004B6472"/>
    <w:rsid w:val="004B69A0"/>
    <w:rsid w:val="004B6D3B"/>
    <w:rsid w:val="004B6E10"/>
    <w:rsid w:val="004B72BB"/>
    <w:rsid w:val="004B7E97"/>
    <w:rsid w:val="004C0526"/>
    <w:rsid w:val="004C0932"/>
    <w:rsid w:val="004C12BC"/>
    <w:rsid w:val="004C1AD0"/>
    <w:rsid w:val="004C1B95"/>
    <w:rsid w:val="004C2113"/>
    <w:rsid w:val="004C2952"/>
    <w:rsid w:val="004C3509"/>
    <w:rsid w:val="004C3A32"/>
    <w:rsid w:val="004C4395"/>
    <w:rsid w:val="004C43A7"/>
    <w:rsid w:val="004C508B"/>
    <w:rsid w:val="004C50FF"/>
    <w:rsid w:val="004C6671"/>
    <w:rsid w:val="004C6ABE"/>
    <w:rsid w:val="004C7314"/>
    <w:rsid w:val="004D0100"/>
    <w:rsid w:val="004D037E"/>
    <w:rsid w:val="004D0C99"/>
    <w:rsid w:val="004D10F1"/>
    <w:rsid w:val="004D178B"/>
    <w:rsid w:val="004D210A"/>
    <w:rsid w:val="004D3271"/>
    <w:rsid w:val="004D40D7"/>
    <w:rsid w:val="004D4732"/>
    <w:rsid w:val="004D4F73"/>
    <w:rsid w:val="004D6F05"/>
    <w:rsid w:val="004D7EAB"/>
    <w:rsid w:val="004E0011"/>
    <w:rsid w:val="004E0647"/>
    <w:rsid w:val="004E0B24"/>
    <w:rsid w:val="004E1010"/>
    <w:rsid w:val="004E1405"/>
    <w:rsid w:val="004E2C66"/>
    <w:rsid w:val="004E3398"/>
    <w:rsid w:val="004E3524"/>
    <w:rsid w:val="004E38E5"/>
    <w:rsid w:val="004E4AA0"/>
    <w:rsid w:val="004E52BC"/>
    <w:rsid w:val="004E587C"/>
    <w:rsid w:val="004E68F8"/>
    <w:rsid w:val="004E6FCB"/>
    <w:rsid w:val="004F018F"/>
    <w:rsid w:val="004F048E"/>
    <w:rsid w:val="004F09B1"/>
    <w:rsid w:val="004F18B9"/>
    <w:rsid w:val="004F261F"/>
    <w:rsid w:val="004F4EA7"/>
    <w:rsid w:val="004F5465"/>
    <w:rsid w:val="004F5534"/>
    <w:rsid w:val="004F570A"/>
    <w:rsid w:val="004F6121"/>
    <w:rsid w:val="004F6642"/>
    <w:rsid w:val="004F67CF"/>
    <w:rsid w:val="004F7363"/>
    <w:rsid w:val="004F7479"/>
    <w:rsid w:val="004F773E"/>
    <w:rsid w:val="00500113"/>
    <w:rsid w:val="005002A4"/>
    <w:rsid w:val="005009D3"/>
    <w:rsid w:val="005012A9"/>
    <w:rsid w:val="00501D5A"/>
    <w:rsid w:val="00502548"/>
    <w:rsid w:val="00502F0B"/>
    <w:rsid w:val="0050405D"/>
    <w:rsid w:val="005060F6"/>
    <w:rsid w:val="005061EA"/>
    <w:rsid w:val="00506FA0"/>
    <w:rsid w:val="00507245"/>
    <w:rsid w:val="0050769A"/>
    <w:rsid w:val="00507FC8"/>
    <w:rsid w:val="005103FA"/>
    <w:rsid w:val="0051068E"/>
    <w:rsid w:val="00510A86"/>
    <w:rsid w:val="00511F4E"/>
    <w:rsid w:val="0051279A"/>
    <w:rsid w:val="00512947"/>
    <w:rsid w:val="00513F17"/>
    <w:rsid w:val="005141EE"/>
    <w:rsid w:val="00515AF7"/>
    <w:rsid w:val="00516F27"/>
    <w:rsid w:val="005174A1"/>
    <w:rsid w:val="00520109"/>
    <w:rsid w:val="00521BCE"/>
    <w:rsid w:val="00522451"/>
    <w:rsid w:val="00522BAD"/>
    <w:rsid w:val="005235F5"/>
    <w:rsid w:val="00523845"/>
    <w:rsid w:val="0052390B"/>
    <w:rsid w:val="00523E31"/>
    <w:rsid w:val="00523FB1"/>
    <w:rsid w:val="00524533"/>
    <w:rsid w:val="00524AF3"/>
    <w:rsid w:val="00525A5D"/>
    <w:rsid w:val="0052662B"/>
    <w:rsid w:val="00527AFE"/>
    <w:rsid w:val="00530EB7"/>
    <w:rsid w:val="005317AD"/>
    <w:rsid w:val="00531ED4"/>
    <w:rsid w:val="00532360"/>
    <w:rsid w:val="00532BB7"/>
    <w:rsid w:val="00532EA3"/>
    <w:rsid w:val="00533711"/>
    <w:rsid w:val="0053479D"/>
    <w:rsid w:val="00534DA5"/>
    <w:rsid w:val="00534F63"/>
    <w:rsid w:val="005350A9"/>
    <w:rsid w:val="0053763B"/>
    <w:rsid w:val="005376E9"/>
    <w:rsid w:val="005401DD"/>
    <w:rsid w:val="0054051A"/>
    <w:rsid w:val="00540D09"/>
    <w:rsid w:val="00541988"/>
    <w:rsid w:val="00541FEA"/>
    <w:rsid w:val="0054213C"/>
    <w:rsid w:val="0054216F"/>
    <w:rsid w:val="00542462"/>
    <w:rsid w:val="00542BF6"/>
    <w:rsid w:val="00542E25"/>
    <w:rsid w:val="005442C5"/>
    <w:rsid w:val="005446EB"/>
    <w:rsid w:val="00545A14"/>
    <w:rsid w:val="005466BA"/>
    <w:rsid w:val="00546F2D"/>
    <w:rsid w:val="00550B32"/>
    <w:rsid w:val="0055130B"/>
    <w:rsid w:val="00552E0F"/>
    <w:rsid w:val="00552FEB"/>
    <w:rsid w:val="0055322C"/>
    <w:rsid w:val="00553ACD"/>
    <w:rsid w:val="00554808"/>
    <w:rsid w:val="005551FA"/>
    <w:rsid w:val="005558FF"/>
    <w:rsid w:val="00555D4E"/>
    <w:rsid w:val="00556174"/>
    <w:rsid w:val="005568F5"/>
    <w:rsid w:val="00557182"/>
    <w:rsid w:val="005574A9"/>
    <w:rsid w:val="00557C2A"/>
    <w:rsid w:val="00557D21"/>
    <w:rsid w:val="00557F2B"/>
    <w:rsid w:val="00560C2A"/>
    <w:rsid w:val="00560EE5"/>
    <w:rsid w:val="0056146A"/>
    <w:rsid w:val="00561550"/>
    <w:rsid w:val="00561AA5"/>
    <w:rsid w:val="005623E9"/>
    <w:rsid w:val="00564D7D"/>
    <w:rsid w:val="00570A3D"/>
    <w:rsid w:val="00570BB5"/>
    <w:rsid w:val="00570BC3"/>
    <w:rsid w:val="00570DDB"/>
    <w:rsid w:val="00570E24"/>
    <w:rsid w:val="00571045"/>
    <w:rsid w:val="0057299E"/>
    <w:rsid w:val="00573221"/>
    <w:rsid w:val="00573991"/>
    <w:rsid w:val="00573F80"/>
    <w:rsid w:val="00574E86"/>
    <w:rsid w:val="005752E9"/>
    <w:rsid w:val="00576BCA"/>
    <w:rsid w:val="00576E55"/>
    <w:rsid w:val="00577691"/>
    <w:rsid w:val="0057788D"/>
    <w:rsid w:val="0058069A"/>
    <w:rsid w:val="005819E5"/>
    <w:rsid w:val="00582DED"/>
    <w:rsid w:val="0058314E"/>
    <w:rsid w:val="00583B65"/>
    <w:rsid w:val="00584225"/>
    <w:rsid w:val="00584AAC"/>
    <w:rsid w:val="00584E7C"/>
    <w:rsid w:val="00585FD5"/>
    <w:rsid w:val="0058612B"/>
    <w:rsid w:val="00586D06"/>
    <w:rsid w:val="005905AF"/>
    <w:rsid w:val="005905B8"/>
    <w:rsid w:val="0059078D"/>
    <w:rsid w:val="00591579"/>
    <w:rsid w:val="00591A4F"/>
    <w:rsid w:val="00591CFA"/>
    <w:rsid w:val="00592AFC"/>
    <w:rsid w:val="00593BD7"/>
    <w:rsid w:val="0059486A"/>
    <w:rsid w:val="005950E1"/>
    <w:rsid w:val="005966A3"/>
    <w:rsid w:val="00597571"/>
    <w:rsid w:val="005A0167"/>
    <w:rsid w:val="005A06D7"/>
    <w:rsid w:val="005A11FC"/>
    <w:rsid w:val="005A1AD6"/>
    <w:rsid w:val="005A2EA8"/>
    <w:rsid w:val="005A340C"/>
    <w:rsid w:val="005A3FFC"/>
    <w:rsid w:val="005A4699"/>
    <w:rsid w:val="005A51F3"/>
    <w:rsid w:val="005A568F"/>
    <w:rsid w:val="005A5DFE"/>
    <w:rsid w:val="005A5FEE"/>
    <w:rsid w:val="005A7AE8"/>
    <w:rsid w:val="005B0BB9"/>
    <w:rsid w:val="005B141F"/>
    <w:rsid w:val="005B18D4"/>
    <w:rsid w:val="005B2CD0"/>
    <w:rsid w:val="005B50D3"/>
    <w:rsid w:val="005B598E"/>
    <w:rsid w:val="005B5B0C"/>
    <w:rsid w:val="005B7B31"/>
    <w:rsid w:val="005B7EB6"/>
    <w:rsid w:val="005B7F3B"/>
    <w:rsid w:val="005C0EE8"/>
    <w:rsid w:val="005C14C3"/>
    <w:rsid w:val="005C158F"/>
    <w:rsid w:val="005C1BA0"/>
    <w:rsid w:val="005C20A5"/>
    <w:rsid w:val="005C2EF8"/>
    <w:rsid w:val="005C3733"/>
    <w:rsid w:val="005C5275"/>
    <w:rsid w:val="005C607B"/>
    <w:rsid w:val="005C71DB"/>
    <w:rsid w:val="005C73CB"/>
    <w:rsid w:val="005C7C3C"/>
    <w:rsid w:val="005D014F"/>
    <w:rsid w:val="005D11F6"/>
    <w:rsid w:val="005D1EDC"/>
    <w:rsid w:val="005D369B"/>
    <w:rsid w:val="005D3E2A"/>
    <w:rsid w:val="005D3F58"/>
    <w:rsid w:val="005D4DC2"/>
    <w:rsid w:val="005D4FC9"/>
    <w:rsid w:val="005D57C0"/>
    <w:rsid w:val="005D5869"/>
    <w:rsid w:val="005D6E73"/>
    <w:rsid w:val="005D6F86"/>
    <w:rsid w:val="005D74E6"/>
    <w:rsid w:val="005D796B"/>
    <w:rsid w:val="005D7C30"/>
    <w:rsid w:val="005E0981"/>
    <w:rsid w:val="005E10E2"/>
    <w:rsid w:val="005E1DCF"/>
    <w:rsid w:val="005E2781"/>
    <w:rsid w:val="005E3F55"/>
    <w:rsid w:val="005E4998"/>
    <w:rsid w:val="005E4E77"/>
    <w:rsid w:val="005E6E82"/>
    <w:rsid w:val="005E722D"/>
    <w:rsid w:val="005E79DE"/>
    <w:rsid w:val="005F050F"/>
    <w:rsid w:val="005F0D83"/>
    <w:rsid w:val="005F11D7"/>
    <w:rsid w:val="005F121F"/>
    <w:rsid w:val="005F181A"/>
    <w:rsid w:val="005F27B9"/>
    <w:rsid w:val="005F3381"/>
    <w:rsid w:val="005F36CC"/>
    <w:rsid w:val="005F4F4A"/>
    <w:rsid w:val="005F50EC"/>
    <w:rsid w:val="005F5525"/>
    <w:rsid w:val="005F5862"/>
    <w:rsid w:val="005F6E4B"/>
    <w:rsid w:val="005F7267"/>
    <w:rsid w:val="005F77A2"/>
    <w:rsid w:val="006002CE"/>
    <w:rsid w:val="0060046C"/>
    <w:rsid w:val="00600715"/>
    <w:rsid w:val="00601E17"/>
    <w:rsid w:val="00602686"/>
    <w:rsid w:val="006036FF"/>
    <w:rsid w:val="00604C1D"/>
    <w:rsid w:val="006054C6"/>
    <w:rsid w:val="0060653B"/>
    <w:rsid w:val="00606773"/>
    <w:rsid w:val="00606B6C"/>
    <w:rsid w:val="0060704A"/>
    <w:rsid w:val="00607605"/>
    <w:rsid w:val="00607B10"/>
    <w:rsid w:val="0061121F"/>
    <w:rsid w:val="00611371"/>
    <w:rsid w:val="00611FA8"/>
    <w:rsid w:val="00612B38"/>
    <w:rsid w:val="006151C6"/>
    <w:rsid w:val="0061571B"/>
    <w:rsid w:val="00615A46"/>
    <w:rsid w:val="00615E86"/>
    <w:rsid w:val="00615FA2"/>
    <w:rsid w:val="00616B3A"/>
    <w:rsid w:val="006173FE"/>
    <w:rsid w:val="006176AD"/>
    <w:rsid w:val="00617AF7"/>
    <w:rsid w:val="006208E8"/>
    <w:rsid w:val="00620968"/>
    <w:rsid w:val="00621F77"/>
    <w:rsid w:val="006225D4"/>
    <w:rsid w:val="00622BDF"/>
    <w:rsid w:val="00623232"/>
    <w:rsid w:val="0062323F"/>
    <w:rsid w:val="0062372A"/>
    <w:rsid w:val="006239E1"/>
    <w:rsid w:val="00623D4A"/>
    <w:rsid w:val="00624280"/>
    <w:rsid w:val="00625270"/>
    <w:rsid w:val="0062596B"/>
    <w:rsid w:val="00630D59"/>
    <w:rsid w:val="00632981"/>
    <w:rsid w:val="00633F61"/>
    <w:rsid w:val="006341C0"/>
    <w:rsid w:val="00634445"/>
    <w:rsid w:val="00636E0F"/>
    <w:rsid w:val="006379A2"/>
    <w:rsid w:val="00640E42"/>
    <w:rsid w:val="0064146D"/>
    <w:rsid w:val="006419F4"/>
    <w:rsid w:val="00643ECA"/>
    <w:rsid w:val="006440B4"/>
    <w:rsid w:val="00644640"/>
    <w:rsid w:val="00645A7F"/>
    <w:rsid w:val="00650597"/>
    <w:rsid w:val="006516BE"/>
    <w:rsid w:val="00651DDD"/>
    <w:rsid w:val="00652BC0"/>
    <w:rsid w:val="00653373"/>
    <w:rsid w:val="0065523A"/>
    <w:rsid w:val="00655C25"/>
    <w:rsid w:val="00656D5F"/>
    <w:rsid w:val="00660147"/>
    <w:rsid w:val="006602A1"/>
    <w:rsid w:val="0066197C"/>
    <w:rsid w:val="00661A0D"/>
    <w:rsid w:val="006628A7"/>
    <w:rsid w:val="006633A6"/>
    <w:rsid w:val="00664154"/>
    <w:rsid w:val="006641A7"/>
    <w:rsid w:val="006649A9"/>
    <w:rsid w:val="00664F8F"/>
    <w:rsid w:val="00665180"/>
    <w:rsid w:val="00665482"/>
    <w:rsid w:val="00665CCF"/>
    <w:rsid w:val="00665E01"/>
    <w:rsid w:val="00666AE5"/>
    <w:rsid w:val="00667297"/>
    <w:rsid w:val="006677EA"/>
    <w:rsid w:val="00667979"/>
    <w:rsid w:val="006723D4"/>
    <w:rsid w:val="00672849"/>
    <w:rsid w:val="006728D8"/>
    <w:rsid w:val="006728E9"/>
    <w:rsid w:val="00672D37"/>
    <w:rsid w:val="00672EF3"/>
    <w:rsid w:val="00672F76"/>
    <w:rsid w:val="006746CD"/>
    <w:rsid w:val="0067480E"/>
    <w:rsid w:val="006749D2"/>
    <w:rsid w:val="006762BB"/>
    <w:rsid w:val="00676A0A"/>
    <w:rsid w:val="00677982"/>
    <w:rsid w:val="00680728"/>
    <w:rsid w:val="00680B7F"/>
    <w:rsid w:val="00682397"/>
    <w:rsid w:val="00682F5F"/>
    <w:rsid w:val="006832A6"/>
    <w:rsid w:val="0068533E"/>
    <w:rsid w:val="006857C5"/>
    <w:rsid w:val="006877F8"/>
    <w:rsid w:val="006901A6"/>
    <w:rsid w:val="00691437"/>
    <w:rsid w:val="00691537"/>
    <w:rsid w:val="006917A0"/>
    <w:rsid w:val="00691DDB"/>
    <w:rsid w:val="006921DB"/>
    <w:rsid w:val="00692681"/>
    <w:rsid w:val="006926BE"/>
    <w:rsid w:val="00692CDD"/>
    <w:rsid w:val="006939DA"/>
    <w:rsid w:val="00693DAA"/>
    <w:rsid w:val="0069485E"/>
    <w:rsid w:val="00694BAA"/>
    <w:rsid w:val="00694F1F"/>
    <w:rsid w:val="0069584B"/>
    <w:rsid w:val="00695E91"/>
    <w:rsid w:val="00696351"/>
    <w:rsid w:val="006967D7"/>
    <w:rsid w:val="0069779F"/>
    <w:rsid w:val="00697CE4"/>
    <w:rsid w:val="00697F0A"/>
    <w:rsid w:val="006A0592"/>
    <w:rsid w:val="006A072F"/>
    <w:rsid w:val="006A0C11"/>
    <w:rsid w:val="006A1A0F"/>
    <w:rsid w:val="006A25F9"/>
    <w:rsid w:val="006A331E"/>
    <w:rsid w:val="006A41CD"/>
    <w:rsid w:val="006A4548"/>
    <w:rsid w:val="006A45E0"/>
    <w:rsid w:val="006A45F8"/>
    <w:rsid w:val="006A4FE5"/>
    <w:rsid w:val="006A5597"/>
    <w:rsid w:val="006A5E89"/>
    <w:rsid w:val="006A635A"/>
    <w:rsid w:val="006A6568"/>
    <w:rsid w:val="006A6FEF"/>
    <w:rsid w:val="006A77F8"/>
    <w:rsid w:val="006A7CCE"/>
    <w:rsid w:val="006B01A1"/>
    <w:rsid w:val="006B0F13"/>
    <w:rsid w:val="006B1AC1"/>
    <w:rsid w:val="006B2174"/>
    <w:rsid w:val="006B4066"/>
    <w:rsid w:val="006B4255"/>
    <w:rsid w:val="006B4A22"/>
    <w:rsid w:val="006B573D"/>
    <w:rsid w:val="006B7376"/>
    <w:rsid w:val="006B7ED4"/>
    <w:rsid w:val="006C0C57"/>
    <w:rsid w:val="006C1D94"/>
    <w:rsid w:val="006C1DA5"/>
    <w:rsid w:val="006C2969"/>
    <w:rsid w:val="006C2B9B"/>
    <w:rsid w:val="006C2CB2"/>
    <w:rsid w:val="006C3A01"/>
    <w:rsid w:val="006C431F"/>
    <w:rsid w:val="006C4D58"/>
    <w:rsid w:val="006C518F"/>
    <w:rsid w:val="006C60A3"/>
    <w:rsid w:val="006C60C2"/>
    <w:rsid w:val="006C701D"/>
    <w:rsid w:val="006C7300"/>
    <w:rsid w:val="006C77DD"/>
    <w:rsid w:val="006C7CFF"/>
    <w:rsid w:val="006D0410"/>
    <w:rsid w:val="006D0634"/>
    <w:rsid w:val="006D0ACD"/>
    <w:rsid w:val="006D0F73"/>
    <w:rsid w:val="006D1CA9"/>
    <w:rsid w:val="006D219D"/>
    <w:rsid w:val="006D2201"/>
    <w:rsid w:val="006D2795"/>
    <w:rsid w:val="006D39D1"/>
    <w:rsid w:val="006D3FA7"/>
    <w:rsid w:val="006D58EC"/>
    <w:rsid w:val="006D729B"/>
    <w:rsid w:val="006D784E"/>
    <w:rsid w:val="006E194F"/>
    <w:rsid w:val="006E262C"/>
    <w:rsid w:val="006E2BC7"/>
    <w:rsid w:val="006E461B"/>
    <w:rsid w:val="006E482F"/>
    <w:rsid w:val="006E4B14"/>
    <w:rsid w:val="006E4E3B"/>
    <w:rsid w:val="006E5A07"/>
    <w:rsid w:val="006E6121"/>
    <w:rsid w:val="006E6DBF"/>
    <w:rsid w:val="006E7EE4"/>
    <w:rsid w:val="006F1984"/>
    <w:rsid w:val="006F1B45"/>
    <w:rsid w:val="006F1F4A"/>
    <w:rsid w:val="006F3150"/>
    <w:rsid w:val="006F32D9"/>
    <w:rsid w:val="006F4189"/>
    <w:rsid w:val="006F41D3"/>
    <w:rsid w:val="006F42D1"/>
    <w:rsid w:val="006F43A6"/>
    <w:rsid w:val="006F44CD"/>
    <w:rsid w:val="006F4BD4"/>
    <w:rsid w:val="006F4E09"/>
    <w:rsid w:val="006F5557"/>
    <w:rsid w:val="006F6133"/>
    <w:rsid w:val="006F66AA"/>
    <w:rsid w:val="006F6DEA"/>
    <w:rsid w:val="00700F08"/>
    <w:rsid w:val="0070226A"/>
    <w:rsid w:val="00702792"/>
    <w:rsid w:val="00702A75"/>
    <w:rsid w:val="00704341"/>
    <w:rsid w:val="00704E12"/>
    <w:rsid w:val="0070508A"/>
    <w:rsid w:val="00705156"/>
    <w:rsid w:val="0070553A"/>
    <w:rsid w:val="00705821"/>
    <w:rsid w:val="00707A1F"/>
    <w:rsid w:val="00707AA8"/>
    <w:rsid w:val="00710470"/>
    <w:rsid w:val="00711FD3"/>
    <w:rsid w:val="00713075"/>
    <w:rsid w:val="007140C6"/>
    <w:rsid w:val="00714434"/>
    <w:rsid w:val="007146F6"/>
    <w:rsid w:val="00714750"/>
    <w:rsid w:val="00714929"/>
    <w:rsid w:val="007154E7"/>
    <w:rsid w:val="00716109"/>
    <w:rsid w:val="0071664D"/>
    <w:rsid w:val="0071669E"/>
    <w:rsid w:val="00716BF4"/>
    <w:rsid w:val="00716E2F"/>
    <w:rsid w:val="007172DC"/>
    <w:rsid w:val="0071784E"/>
    <w:rsid w:val="00720017"/>
    <w:rsid w:val="0072042F"/>
    <w:rsid w:val="0072126F"/>
    <w:rsid w:val="007214AF"/>
    <w:rsid w:val="00722655"/>
    <w:rsid w:val="00722D30"/>
    <w:rsid w:val="00723424"/>
    <w:rsid w:val="00723698"/>
    <w:rsid w:val="00724169"/>
    <w:rsid w:val="00724261"/>
    <w:rsid w:val="007249D0"/>
    <w:rsid w:val="00725FE5"/>
    <w:rsid w:val="00726310"/>
    <w:rsid w:val="007264D6"/>
    <w:rsid w:val="00726E6D"/>
    <w:rsid w:val="00726ECB"/>
    <w:rsid w:val="007275EB"/>
    <w:rsid w:val="00730742"/>
    <w:rsid w:val="007312C1"/>
    <w:rsid w:val="00731F59"/>
    <w:rsid w:val="007324FE"/>
    <w:rsid w:val="00732505"/>
    <w:rsid w:val="0073261A"/>
    <w:rsid w:val="00732AAD"/>
    <w:rsid w:val="00732DAC"/>
    <w:rsid w:val="007339D8"/>
    <w:rsid w:val="007339F9"/>
    <w:rsid w:val="007343DC"/>
    <w:rsid w:val="00734C9C"/>
    <w:rsid w:val="00734DD0"/>
    <w:rsid w:val="00735430"/>
    <w:rsid w:val="0073691E"/>
    <w:rsid w:val="00736DD1"/>
    <w:rsid w:val="00736F48"/>
    <w:rsid w:val="00737444"/>
    <w:rsid w:val="00737905"/>
    <w:rsid w:val="007379E4"/>
    <w:rsid w:val="007402FE"/>
    <w:rsid w:val="00740736"/>
    <w:rsid w:val="00740948"/>
    <w:rsid w:val="00740C0B"/>
    <w:rsid w:val="007422AF"/>
    <w:rsid w:val="00744F3C"/>
    <w:rsid w:val="007450C0"/>
    <w:rsid w:val="007457F8"/>
    <w:rsid w:val="007467FA"/>
    <w:rsid w:val="00746EFD"/>
    <w:rsid w:val="007475D6"/>
    <w:rsid w:val="00750547"/>
    <w:rsid w:val="00751EBD"/>
    <w:rsid w:val="00753051"/>
    <w:rsid w:val="007532AD"/>
    <w:rsid w:val="00754014"/>
    <w:rsid w:val="007547BA"/>
    <w:rsid w:val="00755EA4"/>
    <w:rsid w:val="007566D3"/>
    <w:rsid w:val="00757772"/>
    <w:rsid w:val="0076016C"/>
    <w:rsid w:val="007603AD"/>
    <w:rsid w:val="00760B7F"/>
    <w:rsid w:val="00761083"/>
    <w:rsid w:val="00761DAB"/>
    <w:rsid w:val="007635B7"/>
    <w:rsid w:val="007639DA"/>
    <w:rsid w:val="00763E96"/>
    <w:rsid w:val="00764211"/>
    <w:rsid w:val="00765DA0"/>
    <w:rsid w:val="00766660"/>
    <w:rsid w:val="00766CFE"/>
    <w:rsid w:val="00766F07"/>
    <w:rsid w:val="007674DA"/>
    <w:rsid w:val="007678B3"/>
    <w:rsid w:val="007703B9"/>
    <w:rsid w:val="007705A9"/>
    <w:rsid w:val="00771300"/>
    <w:rsid w:val="0077212E"/>
    <w:rsid w:val="00772C09"/>
    <w:rsid w:val="00772C67"/>
    <w:rsid w:val="00773514"/>
    <w:rsid w:val="00773A4B"/>
    <w:rsid w:val="00773E8C"/>
    <w:rsid w:val="00775800"/>
    <w:rsid w:val="00776090"/>
    <w:rsid w:val="007760AB"/>
    <w:rsid w:val="00776328"/>
    <w:rsid w:val="0077742C"/>
    <w:rsid w:val="00777A3F"/>
    <w:rsid w:val="00777CE9"/>
    <w:rsid w:val="00777E33"/>
    <w:rsid w:val="00780A55"/>
    <w:rsid w:val="007813CE"/>
    <w:rsid w:val="007823E4"/>
    <w:rsid w:val="0078325F"/>
    <w:rsid w:val="00783FEB"/>
    <w:rsid w:val="00784234"/>
    <w:rsid w:val="00784B2F"/>
    <w:rsid w:val="00784DD0"/>
    <w:rsid w:val="007856DB"/>
    <w:rsid w:val="007866D0"/>
    <w:rsid w:val="00786EDB"/>
    <w:rsid w:val="007920B8"/>
    <w:rsid w:val="007930A1"/>
    <w:rsid w:val="0079320B"/>
    <w:rsid w:val="007948FE"/>
    <w:rsid w:val="00796601"/>
    <w:rsid w:val="007967B1"/>
    <w:rsid w:val="00796999"/>
    <w:rsid w:val="00797ABF"/>
    <w:rsid w:val="00797FC7"/>
    <w:rsid w:val="007A0146"/>
    <w:rsid w:val="007A0508"/>
    <w:rsid w:val="007A0A34"/>
    <w:rsid w:val="007A19DE"/>
    <w:rsid w:val="007A1BA0"/>
    <w:rsid w:val="007A24AB"/>
    <w:rsid w:val="007A37F2"/>
    <w:rsid w:val="007A3E18"/>
    <w:rsid w:val="007A4EC9"/>
    <w:rsid w:val="007A5AD6"/>
    <w:rsid w:val="007A5D65"/>
    <w:rsid w:val="007A5ED3"/>
    <w:rsid w:val="007A5F4D"/>
    <w:rsid w:val="007A681E"/>
    <w:rsid w:val="007A6909"/>
    <w:rsid w:val="007A6F36"/>
    <w:rsid w:val="007A78D8"/>
    <w:rsid w:val="007B09BF"/>
    <w:rsid w:val="007B0A4C"/>
    <w:rsid w:val="007B1413"/>
    <w:rsid w:val="007B1EFF"/>
    <w:rsid w:val="007B30D6"/>
    <w:rsid w:val="007B3CEE"/>
    <w:rsid w:val="007B4AE8"/>
    <w:rsid w:val="007B5049"/>
    <w:rsid w:val="007B56C0"/>
    <w:rsid w:val="007B6322"/>
    <w:rsid w:val="007B6A2C"/>
    <w:rsid w:val="007B6BB1"/>
    <w:rsid w:val="007B6F12"/>
    <w:rsid w:val="007B7070"/>
    <w:rsid w:val="007B78B6"/>
    <w:rsid w:val="007B7A8A"/>
    <w:rsid w:val="007C0001"/>
    <w:rsid w:val="007C110D"/>
    <w:rsid w:val="007C1FA8"/>
    <w:rsid w:val="007C24B5"/>
    <w:rsid w:val="007C276B"/>
    <w:rsid w:val="007C2FFB"/>
    <w:rsid w:val="007C56B8"/>
    <w:rsid w:val="007C5706"/>
    <w:rsid w:val="007C5BB8"/>
    <w:rsid w:val="007C6E9A"/>
    <w:rsid w:val="007C7652"/>
    <w:rsid w:val="007D0A3E"/>
    <w:rsid w:val="007D126F"/>
    <w:rsid w:val="007D1C04"/>
    <w:rsid w:val="007D2B65"/>
    <w:rsid w:val="007D3189"/>
    <w:rsid w:val="007D3B24"/>
    <w:rsid w:val="007D4193"/>
    <w:rsid w:val="007D45E4"/>
    <w:rsid w:val="007D4685"/>
    <w:rsid w:val="007D471E"/>
    <w:rsid w:val="007D4977"/>
    <w:rsid w:val="007D4C93"/>
    <w:rsid w:val="007D4FC4"/>
    <w:rsid w:val="007D5574"/>
    <w:rsid w:val="007D7655"/>
    <w:rsid w:val="007E07E8"/>
    <w:rsid w:val="007E1760"/>
    <w:rsid w:val="007E18B7"/>
    <w:rsid w:val="007E3434"/>
    <w:rsid w:val="007E488E"/>
    <w:rsid w:val="007E53AD"/>
    <w:rsid w:val="007E563D"/>
    <w:rsid w:val="007E5F96"/>
    <w:rsid w:val="007E7BA0"/>
    <w:rsid w:val="007F0188"/>
    <w:rsid w:val="007F3250"/>
    <w:rsid w:val="007F49F9"/>
    <w:rsid w:val="007F56CE"/>
    <w:rsid w:val="007F688D"/>
    <w:rsid w:val="007F72D6"/>
    <w:rsid w:val="0080017C"/>
    <w:rsid w:val="0080095F"/>
    <w:rsid w:val="00802045"/>
    <w:rsid w:val="00803269"/>
    <w:rsid w:val="00803377"/>
    <w:rsid w:val="00803C20"/>
    <w:rsid w:val="00803D51"/>
    <w:rsid w:val="008044D9"/>
    <w:rsid w:val="0080455A"/>
    <w:rsid w:val="0080455C"/>
    <w:rsid w:val="008051D7"/>
    <w:rsid w:val="00805542"/>
    <w:rsid w:val="00805BBA"/>
    <w:rsid w:val="00807481"/>
    <w:rsid w:val="00807C26"/>
    <w:rsid w:val="00811396"/>
    <w:rsid w:val="00811BFD"/>
    <w:rsid w:val="00812F26"/>
    <w:rsid w:val="008137F1"/>
    <w:rsid w:val="00813921"/>
    <w:rsid w:val="00813AC4"/>
    <w:rsid w:val="00813FFD"/>
    <w:rsid w:val="00814F5B"/>
    <w:rsid w:val="00814FB8"/>
    <w:rsid w:val="00815E3D"/>
    <w:rsid w:val="008210BB"/>
    <w:rsid w:val="00821300"/>
    <w:rsid w:val="00821D56"/>
    <w:rsid w:val="0082230F"/>
    <w:rsid w:val="008230B8"/>
    <w:rsid w:val="0082374D"/>
    <w:rsid w:val="008248C0"/>
    <w:rsid w:val="0082495F"/>
    <w:rsid w:val="00825013"/>
    <w:rsid w:val="008250A6"/>
    <w:rsid w:val="0082551F"/>
    <w:rsid w:val="0082563A"/>
    <w:rsid w:val="0082581E"/>
    <w:rsid w:val="00825A6E"/>
    <w:rsid w:val="00825AB2"/>
    <w:rsid w:val="00826D71"/>
    <w:rsid w:val="008273F0"/>
    <w:rsid w:val="00827B32"/>
    <w:rsid w:val="00830791"/>
    <w:rsid w:val="00831609"/>
    <w:rsid w:val="00831C5C"/>
    <w:rsid w:val="0083233D"/>
    <w:rsid w:val="00832512"/>
    <w:rsid w:val="00832DF3"/>
    <w:rsid w:val="00833165"/>
    <w:rsid w:val="00833FB9"/>
    <w:rsid w:val="00834639"/>
    <w:rsid w:val="008346E5"/>
    <w:rsid w:val="00835FB7"/>
    <w:rsid w:val="00836EFF"/>
    <w:rsid w:val="008377CF"/>
    <w:rsid w:val="00837870"/>
    <w:rsid w:val="00842666"/>
    <w:rsid w:val="008438E7"/>
    <w:rsid w:val="0084473E"/>
    <w:rsid w:val="008452B8"/>
    <w:rsid w:val="00845EFC"/>
    <w:rsid w:val="00846C8A"/>
    <w:rsid w:val="00846E9A"/>
    <w:rsid w:val="008476E4"/>
    <w:rsid w:val="00847CA0"/>
    <w:rsid w:val="00850A8C"/>
    <w:rsid w:val="008514E9"/>
    <w:rsid w:val="00852091"/>
    <w:rsid w:val="00852697"/>
    <w:rsid w:val="00852CA5"/>
    <w:rsid w:val="00852CAC"/>
    <w:rsid w:val="00852D98"/>
    <w:rsid w:val="00852DAA"/>
    <w:rsid w:val="00854DF7"/>
    <w:rsid w:val="00855726"/>
    <w:rsid w:val="00855D21"/>
    <w:rsid w:val="00855FD8"/>
    <w:rsid w:val="0085637A"/>
    <w:rsid w:val="00856C85"/>
    <w:rsid w:val="00856F31"/>
    <w:rsid w:val="00860D32"/>
    <w:rsid w:val="00863620"/>
    <w:rsid w:val="00863A95"/>
    <w:rsid w:val="00863E26"/>
    <w:rsid w:val="00863FD4"/>
    <w:rsid w:val="00864A90"/>
    <w:rsid w:val="00864F15"/>
    <w:rsid w:val="00867A2C"/>
    <w:rsid w:val="00870A75"/>
    <w:rsid w:val="008738A3"/>
    <w:rsid w:val="008739FD"/>
    <w:rsid w:val="00875025"/>
    <w:rsid w:val="008758CC"/>
    <w:rsid w:val="00877231"/>
    <w:rsid w:val="00877EFF"/>
    <w:rsid w:val="00880546"/>
    <w:rsid w:val="008806DF"/>
    <w:rsid w:val="00881042"/>
    <w:rsid w:val="0088111E"/>
    <w:rsid w:val="0088130C"/>
    <w:rsid w:val="0088157C"/>
    <w:rsid w:val="00881B75"/>
    <w:rsid w:val="00882668"/>
    <w:rsid w:val="008829C9"/>
    <w:rsid w:val="00882A8B"/>
    <w:rsid w:val="008830F5"/>
    <w:rsid w:val="00883F7B"/>
    <w:rsid w:val="00885452"/>
    <w:rsid w:val="008856C5"/>
    <w:rsid w:val="00885EA0"/>
    <w:rsid w:val="008868D8"/>
    <w:rsid w:val="008869F7"/>
    <w:rsid w:val="00887079"/>
    <w:rsid w:val="008901A1"/>
    <w:rsid w:val="00890ACB"/>
    <w:rsid w:val="00890C7C"/>
    <w:rsid w:val="00891449"/>
    <w:rsid w:val="00891E8B"/>
    <w:rsid w:val="00893BA8"/>
    <w:rsid w:val="00893D3B"/>
    <w:rsid w:val="00894B86"/>
    <w:rsid w:val="008953BE"/>
    <w:rsid w:val="0089547B"/>
    <w:rsid w:val="0089579E"/>
    <w:rsid w:val="00896092"/>
    <w:rsid w:val="008978D9"/>
    <w:rsid w:val="008A0150"/>
    <w:rsid w:val="008A20CC"/>
    <w:rsid w:val="008A2B03"/>
    <w:rsid w:val="008A4857"/>
    <w:rsid w:val="008A4A01"/>
    <w:rsid w:val="008A5567"/>
    <w:rsid w:val="008A5869"/>
    <w:rsid w:val="008A59BC"/>
    <w:rsid w:val="008A6065"/>
    <w:rsid w:val="008A67D3"/>
    <w:rsid w:val="008A7C16"/>
    <w:rsid w:val="008A7CD7"/>
    <w:rsid w:val="008B040A"/>
    <w:rsid w:val="008B0FF9"/>
    <w:rsid w:val="008B1076"/>
    <w:rsid w:val="008B1100"/>
    <w:rsid w:val="008B1C26"/>
    <w:rsid w:val="008B2011"/>
    <w:rsid w:val="008B2FCE"/>
    <w:rsid w:val="008B3CA9"/>
    <w:rsid w:val="008B4607"/>
    <w:rsid w:val="008B70A4"/>
    <w:rsid w:val="008C07E7"/>
    <w:rsid w:val="008C0904"/>
    <w:rsid w:val="008C0BFD"/>
    <w:rsid w:val="008C1CCC"/>
    <w:rsid w:val="008C3F1F"/>
    <w:rsid w:val="008C3F7B"/>
    <w:rsid w:val="008C467A"/>
    <w:rsid w:val="008C4B20"/>
    <w:rsid w:val="008C572A"/>
    <w:rsid w:val="008C5ED2"/>
    <w:rsid w:val="008C72FF"/>
    <w:rsid w:val="008C7444"/>
    <w:rsid w:val="008D0ED0"/>
    <w:rsid w:val="008D1472"/>
    <w:rsid w:val="008D229D"/>
    <w:rsid w:val="008D3208"/>
    <w:rsid w:val="008D3662"/>
    <w:rsid w:val="008D3D13"/>
    <w:rsid w:val="008D4BEC"/>
    <w:rsid w:val="008D64FB"/>
    <w:rsid w:val="008D681F"/>
    <w:rsid w:val="008E0561"/>
    <w:rsid w:val="008E0B7D"/>
    <w:rsid w:val="008E2A11"/>
    <w:rsid w:val="008E3572"/>
    <w:rsid w:val="008E3776"/>
    <w:rsid w:val="008E449C"/>
    <w:rsid w:val="008E4514"/>
    <w:rsid w:val="008E4592"/>
    <w:rsid w:val="008E4622"/>
    <w:rsid w:val="008E4B18"/>
    <w:rsid w:val="008E62AB"/>
    <w:rsid w:val="008E6E1A"/>
    <w:rsid w:val="008F17E6"/>
    <w:rsid w:val="008F2ABD"/>
    <w:rsid w:val="008F312D"/>
    <w:rsid w:val="008F34B6"/>
    <w:rsid w:val="008F4CFB"/>
    <w:rsid w:val="008F510F"/>
    <w:rsid w:val="008F6819"/>
    <w:rsid w:val="008F71A4"/>
    <w:rsid w:val="008F7749"/>
    <w:rsid w:val="008F7C76"/>
    <w:rsid w:val="009007B1"/>
    <w:rsid w:val="00900FAC"/>
    <w:rsid w:val="009010E2"/>
    <w:rsid w:val="009013C3"/>
    <w:rsid w:val="00902041"/>
    <w:rsid w:val="009020BC"/>
    <w:rsid w:val="00903B7D"/>
    <w:rsid w:val="00904803"/>
    <w:rsid w:val="009059EC"/>
    <w:rsid w:val="00906752"/>
    <w:rsid w:val="009068FA"/>
    <w:rsid w:val="00907721"/>
    <w:rsid w:val="00907A0A"/>
    <w:rsid w:val="009108EF"/>
    <w:rsid w:val="0091167B"/>
    <w:rsid w:val="00911C6D"/>
    <w:rsid w:val="00911FE9"/>
    <w:rsid w:val="00912270"/>
    <w:rsid w:val="00912282"/>
    <w:rsid w:val="00912760"/>
    <w:rsid w:val="009131C1"/>
    <w:rsid w:val="00913732"/>
    <w:rsid w:val="00914A72"/>
    <w:rsid w:val="00915CCB"/>
    <w:rsid w:val="0091751D"/>
    <w:rsid w:val="00917EBE"/>
    <w:rsid w:val="00922714"/>
    <w:rsid w:val="00922755"/>
    <w:rsid w:val="009228A9"/>
    <w:rsid w:val="00922D44"/>
    <w:rsid w:val="00922F02"/>
    <w:rsid w:val="0092369B"/>
    <w:rsid w:val="00923AA4"/>
    <w:rsid w:val="00923B3E"/>
    <w:rsid w:val="00924117"/>
    <w:rsid w:val="00925927"/>
    <w:rsid w:val="00925AAF"/>
    <w:rsid w:val="0093099C"/>
    <w:rsid w:val="009310EA"/>
    <w:rsid w:val="00931206"/>
    <w:rsid w:val="00931E60"/>
    <w:rsid w:val="009340D8"/>
    <w:rsid w:val="00934180"/>
    <w:rsid w:val="00934195"/>
    <w:rsid w:val="009344E0"/>
    <w:rsid w:val="00935E1E"/>
    <w:rsid w:val="009362F6"/>
    <w:rsid w:val="0093686D"/>
    <w:rsid w:val="00937B94"/>
    <w:rsid w:val="0094050C"/>
    <w:rsid w:val="009414BF"/>
    <w:rsid w:val="00944842"/>
    <w:rsid w:val="00944A3A"/>
    <w:rsid w:val="00945F7B"/>
    <w:rsid w:val="009465D2"/>
    <w:rsid w:val="009474ED"/>
    <w:rsid w:val="00947866"/>
    <w:rsid w:val="00950F86"/>
    <w:rsid w:val="009514A6"/>
    <w:rsid w:val="00951901"/>
    <w:rsid w:val="00951C51"/>
    <w:rsid w:val="00951CB3"/>
    <w:rsid w:val="009527D9"/>
    <w:rsid w:val="00952A06"/>
    <w:rsid w:val="00954ACC"/>
    <w:rsid w:val="00954E29"/>
    <w:rsid w:val="00955081"/>
    <w:rsid w:val="009556BB"/>
    <w:rsid w:val="0095693B"/>
    <w:rsid w:val="009601FD"/>
    <w:rsid w:val="00960596"/>
    <w:rsid w:val="00960E8F"/>
    <w:rsid w:val="009614A5"/>
    <w:rsid w:val="00962BDA"/>
    <w:rsid w:val="00962F02"/>
    <w:rsid w:val="00964926"/>
    <w:rsid w:val="00964C29"/>
    <w:rsid w:val="00964C7D"/>
    <w:rsid w:val="009654B5"/>
    <w:rsid w:val="00965B5E"/>
    <w:rsid w:val="00965D41"/>
    <w:rsid w:val="0096611A"/>
    <w:rsid w:val="00967246"/>
    <w:rsid w:val="0096788D"/>
    <w:rsid w:val="009703F1"/>
    <w:rsid w:val="009711BC"/>
    <w:rsid w:val="0097152E"/>
    <w:rsid w:val="00972745"/>
    <w:rsid w:val="009728E3"/>
    <w:rsid w:val="00972D56"/>
    <w:rsid w:val="0097530E"/>
    <w:rsid w:val="00975527"/>
    <w:rsid w:val="00975562"/>
    <w:rsid w:val="009756E0"/>
    <w:rsid w:val="00976A0B"/>
    <w:rsid w:val="00977117"/>
    <w:rsid w:val="00980019"/>
    <w:rsid w:val="00980556"/>
    <w:rsid w:val="00980C03"/>
    <w:rsid w:val="00981483"/>
    <w:rsid w:val="00981895"/>
    <w:rsid w:val="0098211B"/>
    <w:rsid w:val="00982F1F"/>
    <w:rsid w:val="0098310F"/>
    <w:rsid w:val="0098529E"/>
    <w:rsid w:val="009857B8"/>
    <w:rsid w:val="009861C5"/>
    <w:rsid w:val="009863DE"/>
    <w:rsid w:val="009868D4"/>
    <w:rsid w:val="0099007F"/>
    <w:rsid w:val="009914DD"/>
    <w:rsid w:val="00991A5D"/>
    <w:rsid w:val="00993044"/>
    <w:rsid w:val="0099389E"/>
    <w:rsid w:val="0099412B"/>
    <w:rsid w:val="00994470"/>
    <w:rsid w:val="00996420"/>
    <w:rsid w:val="00996890"/>
    <w:rsid w:val="00996A44"/>
    <w:rsid w:val="00997451"/>
    <w:rsid w:val="009A009A"/>
    <w:rsid w:val="009A074A"/>
    <w:rsid w:val="009A0E41"/>
    <w:rsid w:val="009A1EAF"/>
    <w:rsid w:val="009A2BF5"/>
    <w:rsid w:val="009A4205"/>
    <w:rsid w:val="009A4480"/>
    <w:rsid w:val="009A5857"/>
    <w:rsid w:val="009A5F35"/>
    <w:rsid w:val="009A63B0"/>
    <w:rsid w:val="009A687B"/>
    <w:rsid w:val="009A68A5"/>
    <w:rsid w:val="009A6B55"/>
    <w:rsid w:val="009A717B"/>
    <w:rsid w:val="009A73E6"/>
    <w:rsid w:val="009A7F28"/>
    <w:rsid w:val="009B0C96"/>
    <w:rsid w:val="009B11C8"/>
    <w:rsid w:val="009B14C1"/>
    <w:rsid w:val="009B1704"/>
    <w:rsid w:val="009B1FF5"/>
    <w:rsid w:val="009B35A6"/>
    <w:rsid w:val="009B4330"/>
    <w:rsid w:val="009B49FA"/>
    <w:rsid w:val="009B4CE0"/>
    <w:rsid w:val="009B4EFF"/>
    <w:rsid w:val="009B6E9E"/>
    <w:rsid w:val="009C0136"/>
    <w:rsid w:val="009C0619"/>
    <w:rsid w:val="009C16DA"/>
    <w:rsid w:val="009C1835"/>
    <w:rsid w:val="009C2402"/>
    <w:rsid w:val="009C2ADD"/>
    <w:rsid w:val="009C3FD6"/>
    <w:rsid w:val="009C47B1"/>
    <w:rsid w:val="009C4C11"/>
    <w:rsid w:val="009C4D49"/>
    <w:rsid w:val="009C5072"/>
    <w:rsid w:val="009C50F7"/>
    <w:rsid w:val="009C51C5"/>
    <w:rsid w:val="009C5728"/>
    <w:rsid w:val="009C6E73"/>
    <w:rsid w:val="009C7478"/>
    <w:rsid w:val="009D01D4"/>
    <w:rsid w:val="009D0C4D"/>
    <w:rsid w:val="009D1ABA"/>
    <w:rsid w:val="009D2560"/>
    <w:rsid w:val="009D3C91"/>
    <w:rsid w:val="009D47AA"/>
    <w:rsid w:val="009D48C8"/>
    <w:rsid w:val="009D55F6"/>
    <w:rsid w:val="009D580C"/>
    <w:rsid w:val="009D59FE"/>
    <w:rsid w:val="009D5E41"/>
    <w:rsid w:val="009D62AF"/>
    <w:rsid w:val="009D668C"/>
    <w:rsid w:val="009D66E6"/>
    <w:rsid w:val="009D68DA"/>
    <w:rsid w:val="009D7CCA"/>
    <w:rsid w:val="009E0EFD"/>
    <w:rsid w:val="009E304C"/>
    <w:rsid w:val="009E3885"/>
    <w:rsid w:val="009E4601"/>
    <w:rsid w:val="009E4831"/>
    <w:rsid w:val="009E5667"/>
    <w:rsid w:val="009E5BC9"/>
    <w:rsid w:val="009E5F00"/>
    <w:rsid w:val="009E6028"/>
    <w:rsid w:val="009E64FD"/>
    <w:rsid w:val="009E6B56"/>
    <w:rsid w:val="009E7DDC"/>
    <w:rsid w:val="009F022B"/>
    <w:rsid w:val="009F1C32"/>
    <w:rsid w:val="009F1EE2"/>
    <w:rsid w:val="009F2756"/>
    <w:rsid w:val="009F3D25"/>
    <w:rsid w:val="009F3F0A"/>
    <w:rsid w:val="009F4E3A"/>
    <w:rsid w:val="009F57DB"/>
    <w:rsid w:val="009F5E5E"/>
    <w:rsid w:val="009F6005"/>
    <w:rsid w:val="009F6C44"/>
    <w:rsid w:val="009F7740"/>
    <w:rsid w:val="00A01F7F"/>
    <w:rsid w:val="00A02EA1"/>
    <w:rsid w:val="00A02FA4"/>
    <w:rsid w:val="00A04E6C"/>
    <w:rsid w:val="00A05033"/>
    <w:rsid w:val="00A0621C"/>
    <w:rsid w:val="00A06F4F"/>
    <w:rsid w:val="00A074C0"/>
    <w:rsid w:val="00A11E6E"/>
    <w:rsid w:val="00A12482"/>
    <w:rsid w:val="00A13367"/>
    <w:rsid w:val="00A133AA"/>
    <w:rsid w:val="00A142C9"/>
    <w:rsid w:val="00A1476C"/>
    <w:rsid w:val="00A14899"/>
    <w:rsid w:val="00A15569"/>
    <w:rsid w:val="00A15E13"/>
    <w:rsid w:val="00A15EEB"/>
    <w:rsid w:val="00A168E6"/>
    <w:rsid w:val="00A17394"/>
    <w:rsid w:val="00A1739F"/>
    <w:rsid w:val="00A20D48"/>
    <w:rsid w:val="00A224CA"/>
    <w:rsid w:val="00A22944"/>
    <w:rsid w:val="00A22D2E"/>
    <w:rsid w:val="00A23685"/>
    <w:rsid w:val="00A24DCB"/>
    <w:rsid w:val="00A26B4D"/>
    <w:rsid w:val="00A26C2E"/>
    <w:rsid w:val="00A27031"/>
    <w:rsid w:val="00A30B01"/>
    <w:rsid w:val="00A31118"/>
    <w:rsid w:val="00A31650"/>
    <w:rsid w:val="00A316D8"/>
    <w:rsid w:val="00A3264D"/>
    <w:rsid w:val="00A32D30"/>
    <w:rsid w:val="00A32F66"/>
    <w:rsid w:val="00A332A0"/>
    <w:rsid w:val="00A33541"/>
    <w:rsid w:val="00A3488C"/>
    <w:rsid w:val="00A34EE9"/>
    <w:rsid w:val="00A35076"/>
    <w:rsid w:val="00A3531F"/>
    <w:rsid w:val="00A35A07"/>
    <w:rsid w:val="00A36618"/>
    <w:rsid w:val="00A3699B"/>
    <w:rsid w:val="00A41995"/>
    <w:rsid w:val="00A42EAF"/>
    <w:rsid w:val="00A43185"/>
    <w:rsid w:val="00A43533"/>
    <w:rsid w:val="00A437DC"/>
    <w:rsid w:val="00A441EB"/>
    <w:rsid w:val="00A45137"/>
    <w:rsid w:val="00A4543C"/>
    <w:rsid w:val="00A4590B"/>
    <w:rsid w:val="00A45B7B"/>
    <w:rsid w:val="00A45F5B"/>
    <w:rsid w:val="00A46188"/>
    <w:rsid w:val="00A461AD"/>
    <w:rsid w:val="00A467F3"/>
    <w:rsid w:val="00A46805"/>
    <w:rsid w:val="00A46B8D"/>
    <w:rsid w:val="00A46E60"/>
    <w:rsid w:val="00A47ACD"/>
    <w:rsid w:val="00A503CD"/>
    <w:rsid w:val="00A512FD"/>
    <w:rsid w:val="00A5145F"/>
    <w:rsid w:val="00A518EF"/>
    <w:rsid w:val="00A51CE2"/>
    <w:rsid w:val="00A5214B"/>
    <w:rsid w:val="00A5239B"/>
    <w:rsid w:val="00A53FF8"/>
    <w:rsid w:val="00A542A2"/>
    <w:rsid w:val="00A55AA3"/>
    <w:rsid w:val="00A56058"/>
    <w:rsid w:val="00A5689A"/>
    <w:rsid w:val="00A56C41"/>
    <w:rsid w:val="00A56ED0"/>
    <w:rsid w:val="00A57D15"/>
    <w:rsid w:val="00A6137F"/>
    <w:rsid w:val="00A61619"/>
    <w:rsid w:val="00A61C18"/>
    <w:rsid w:val="00A62133"/>
    <w:rsid w:val="00A641DE"/>
    <w:rsid w:val="00A645A9"/>
    <w:rsid w:val="00A649DC"/>
    <w:rsid w:val="00A64B70"/>
    <w:rsid w:val="00A64CD6"/>
    <w:rsid w:val="00A65C79"/>
    <w:rsid w:val="00A6758D"/>
    <w:rsid w:val="00A67C0E"/>
    <w:rsid w:val="00A67E38"/>
    <w:rsid w:val="00A702F9"/>
    <w:rsid w:val="00A70726"/>
    <w:rsid w:val="00A70A94"/>
    <w:rsid w:val="00A71FE7"/>
    <w:rsid w:val="00A72943"/>
    <w:rsid w:val="00A73781"/>
    <w:rsid w:val="00A73E29"/>
    <w:rsid w:val="00A746CA"/>
    <w:rsid w:val="00A75CAD"/>
    <w:rsid w:val="00A76BB3"/>
    <w:rsid w:val="00A76FE7"/>
    <w:rsid w:val="00A77D6C"/>
    <w:rsid w:val="00A77EBF"/>
    <w:rsid w:val="00A80400"/>
    <w:rsid w:val="00A80806"/>
    <w:rsid w:val="00A80C33"/>
    <w:rsid w:val="00A813D5"/>
    <w:rsid w:val="00A81ED3"/>
    <w:rsid w:val="00A81F80"/>
    <w:rsid w:val="00A82265"/>
    <w:rsid w:val="00A836D2"/>
    <w:rsid w:val="00A8574E"/>
    <w:rsid w:val="00A85A60"/>
    <w:rsid w:val="00A85ABD"/>
    <w:rsid w:val="00A86CBB"/>
    <w:rsid w:val="00A87677"/>
    <w:rsid w:val="00A90BB9"/>
    <w:rsid w:val="00A912EB"/>
    <w:rsid w:val="00A937D5"/>
    <w:rsid w:val="00A94644"/>
    <w:rsid w:val="00A94FD4"/>
    <w:rsid w:val="00A95823"/>
    <w:rsid w:val="00A95A55"/>
    <w:rsid w:val="00A95C70"/>
    <w:rsid w:val="00A95F97"/>
    <w:rsid w:val="00A967AA"/>
    <w:rsid w:val="00A978A5"/>
    <w:rsid w:val="00A97ED5"/>
    <w:rsid w:val="00A97FB1"/>
    <w:rsid w:val="00AA0138"/>
    <w:rsid w:val="00AA016F"/>
    <w:rsid w:val="00AA094A"/>
    <w:rsid w:val="00AA1292"/>
    <w:rsid w:val="00AA28EF"/>
    <w:rsid w:val="00AA29E5"/>
    <w:rsid w:val="00AA2D7B"/>
    <w:rsid w:val="00AA30A6"/>
    <w:rsid w:val="00AA4300"/>
    <w:rsid w:val="00AA603F"/>
    <w:rsid w:val="00AA6482"/>
    <w:rsid w:val="00AA6D87"/>
    <w:rsid w:val="00AA7D24"/>
    <w:rsid w:val="00AB3FF5"/>
    <w:rsid w:val="00AB4CAA"/>
    <w:rsid w:val="00AB5949"/>
    <w:rsid w:val="00AC0028"/>
    <w:rsid w:val="00AC00CF"/>
    <w:rsid w:val="00AC0A34"/>
    <w:rsid w:val="00AC0FFF"/>
    <w:rsid w:val="00AC13C1"/>
    <w:rsid w:val="00AC1742"/>
    <w:rsid w:val="00AC18D3"/>
    <w:rsid w:val="00AC1A23"/>
    <w:rsid w:val="00AC2BBF"/>
    <w:rsid w:val="00AC4D81"/>
    <w:rsid w:val="00AC4E07"/>
    <w:rsid w:val="00AC5169"/>
    <w:rsid w:val="00AC605B"/>
    <w:rsid w:val="00AC6174"/>
    <w:rsid w:val="00AC617A"/>
    <w:rsid w:val="00AC67D1"/>
    <w:rsid w:val="00AC7718"/>
    <w:rsid w:val="00AC7A29"/>
    <w:rsid w:val="00AD13BC"/>
    <w:rsid w:val="00AD1ADD"/>
    <w:rsid w:val="00AD484C"/>
    <w:rsid w:val="00AD52FF"/>
    <w:rsid w:val="00AD7255"/>
    <w:rsid w:val="00AD7360"/>
    <w:rsid w:val="00AD7F9D"/>
    <w:rsid w:val="00AE044A"/>
    <w:rsid w:val="00AE1D82"/>
    <w:rsid w:val="00AE28DE"/>
    <w:rsid w:val="00AE2A6D"/>
    <w:rsid w:val="00AE4EA9"/>
    <w:rsid w:val="00AE5C50"/>
    <w:rsid w:val="00AE601C"/>
    <w:rsid w:val="00AE638B"/>
    <w:rsid w:val="00AE655C"/>
    <w:rsid w:val="00AE6D43"/>
    <w:rsid w:val="00AE7593"/>
    <w:rsid w:val="00AF094A"/>
    <w:rsid w:val="00AF0AFF"/>
    <w:rsid w:val="00AF26E2"/>
    <w:rsid w:val="00AF32B5"/>
    <w:rsid w:val="00AF3A07"/>
    <w:rsid w:val="00AF5D0B"/>
    <w:rsid w:val="00AF60D6"/>
    <w:rsid w:val="00AF6E14"/>
    <w:rsid w:val="00AF72BE"/>
    <w:rsid w:val="00AF7BF1"/>
    <w:rsid w:val="00AF7E14"/>
    <w:rsid w:val="00B0023B"/>
    <w:rsid w:val="00B006B9"/>
    <w:rsid w:val="00B0105C"/>
    <w:rsid w:val="00B03B57"/>
    <w:rsid w:val="00B054B7"/>
    <w:rsid w:val="00B0636A"/>
    <w:rsid w:val="00B07843"/>
    <w:rsid w:val="00B1037A"/>
    <w:rsid w:val="00B114AF"/>
    <w:rsid w:val="00B12138"/>
    <w:rsid w:val="00B126D3"/>
    <w:rsid w:val="00B12B0B"/>
    <w:rsid w:val="00B12DB1"/>
    <w:rsid w:val="00B14A02"/>
    <w:rsid w:val="00B14E87"/>
    <w:rsid w:val="00B14F03"/>
    <w:rsid w:val="00B15F6B"/>
    <w:rsid w:val="00B165A1"/>
    <w:rsid w:val="00B16AD7"/>
    <w:rsid w:val="00B17776"/>
    <w:rsid w:val="00B20497"/>
    <w:rsid w:val="00B20790"/>
    <w:rsid w:val="00B20E36"/>
    <w:rsid w:val="00B21885"/>
    <w:rsid w:val="00B225D8"/>
    <w:rsid w:val="00B22846"/>
    <w:rsid w:val="00B22A78"/>
    <w:rsid w:val="00B23406"/>
    <w:rsid w:val="00B24C09"/>
    <w:rsid w:val="00B25361"/>
    <w:rsid w:val="00B27D86"/>
    <w:rsid w:val="00B30667"/>
    <w:rsid w:val="00B30689"/>
    <w:rsid w:val="00B30F7C"/>
    <w:rsid w:val="00B31426"/>
    <w:rsid w:val="00B31441"/>
    <w:rsid w:val="00B3215A"/>
    <w:rsid w:val="00B32381"/>
    <w:rsid w:val="00B32C67"/>
    <w:rsid w:val="00B33C22"/>
    <w:rsid w:val="00B33C40"/>
    <w:rsid w:val="00B34545"/>
    <w:rsid w:val="00B34E74"/>
    <w:rsid w:val="00B35409"/>
    <w:rsid w:val="00B36881"/>
    <w:rsid w:val="00B36B9D"/>
    <w:rsid w:val="00B36FD4"/>
    <w:rsid w:val="00B37897"/>
    <w:rsid w:val="00B403A0"/>
    <w:rsid w:val="00B4061D"/>
    <w:rsid w:val="00B40B7E"/>
    <w:rsid w:val="00B4226A"/>
    <w:rsid w:val="00B42557"/>
    <w:rsid w:val="00B42DE0"/>
    <w:rsid w:val="00B43F84"/>
    <w:rsid w:val="00B4451D"/>
    <w:rsid w:val="00B454F0"/>
    <w:rsid w:val="00B4708A"/>
    <w:rsid w:val="00B4767C"/>
    <w:rsid w:val="00B47997"/>
    <w:rsid w:val="00B507A0"/>
    <w:rsid w:val="00B50E23"/>
    <w:rsid w:val="00B50E85"/>
    <w:rsid w:val="00B5131B"/>
    <w:rsid w:val="00B5327F"/>
    <w:rsid w:val="00B5342D"/>
    <w:rsid w:val="00B53BAB"/>
    <w:rsid w:val="00B54964"/>
    <w:rsid w:val="00B54B35"/>
    <w:rsid w:val="00B551E7"/>
    <w:rsid w:val="00B55266"/>
    <w:rsid w:val="00B56FD4"/>
    <w:rsid w:val="00B5793B"/>
    <w:rsid w:val="00B60092"/>
    <w:rsid w:val="00B6036E"/>
    <w:rsid w:val="00B60548"/>
    <w:rsid w:val="00B6279F"/>
    <w:rsid w:val="00B63687"/>
    <w:rsid w:val="00B63B73"/>
    <w:rsid w:val="00B63ECE"/>
    <w:rsid w:val="00B64E69"/>
    <w:rsid w:val="00B654DD"/>
    <w:rsid w:val="00B65E2C"/>
    <w:rsid w:val="00B65ECD"/>
    <w:rsid w:val="00B67111"/>
    <w:rsid w:val="00B67876"/>
    <w:rsid w:val="00B67CAF"/>
    <w:rsid w:val="00B67F5F"/>
    <w:rsid w:val="00B70696"/>
    <w:rsid w:val="00B71194"/>
    <w:rsid w:val="00B7141B"/>
    <w:rsid w:val="00B73AFA"/>
    <w:rsid w:val="00B74102"/>
    <w:rsid w:val="00B741D1"/>
    <w:rsid w:val="00B7450A"/>
    <w:rsid w:val="00B74A4D"/>
    <w:rsid w:val="00B74EC9"/>
    <w:rsid w:val="00B75016"/>
    <w:rsid w:val="00B7539A"/>
    <w:rsid w:val="00B75B29"/>
    <w:rsid w:val="00B766A2"/>
    <w:rsid w:val="00B77653"/>
    <w:rsid w:val="00B77E14"/>
    <w:rsid w:val="00B808B4"/>
    <w:rsid w:val="00B811B9"/>
    <w:rsid w:val="00B8141D"/>
    <w:rsid w:val="00B8296C"/>
    <w:rsid w:val="00B82B42"/>
    <w:rsid w:val="00B82E50"/>
    <w:rsid w:val="00B83037"/>
    <w:rsid w:val="00B83064"/>
    <w:rsid w:val="00B834B2"/>
    <w:rsid w:val="00B834FB"/>
    <w:rsid w:val="00B83542"/>
    <w:rsid w:val="00B843C8"/>
    <w:rsid w:val="00B8464D"/>
    <w:rsid w:val="00B84DCB"/>
    <w:rsid w:val="00B85F7A"/>
    <w:rsid w:val="00B8622C"/>
    <w:rsid w:val="00B86610"/>
    <w:rsid w:val="00B86ACB"/>
    <w:rsid w:val="00B87493"/>
    <w:rsid w:val="00B87F0A"/>
    <w:rsid w:val="00B87F61"/>
    <w:rsid w:val="00B90392"/>
    <w:rsid w:val="00B90778"/>
    <w:rsid w:val="00B907E1"/>
    <w:rsid w:val="00B9271D"/>
    <w:rsid w:val="00B9321B"/>
    <w:rsid w:val="00B933A8"/>
    <w:rsid w:val="00B93556"/>
    <w:rsid w:val="00B9356D"/>
    <w:rsid w:val="00B9434A"/>
    <w:rsid w:val="00B951F8"/>
    <w:rsid w:val="00B95647"/>
    <w:rsid w:val="00B968A9"/>
    <w:rsid w:val="00B96A5C"/>
    <w:rsid w:val="00B97029"/>
    <w:rsid w:val="00BA0273"/>
    <w:rsid w:val="00BA1CA0"/>
    <w:rsid w:val="00BA1E22"/>
    <w:rsid w:val="00BA2C62"/>
    <w:rsid w:val="00BA371B"/>
    <w:rsid w:val="00BA46CC"/>
    <w:rsid w:val="00BA4E9D"/>
    <w:rsid w:val="00BA607F"/>
    <w:rsid w:val="00BA7643"/>
    <w:rsid w:val="00BB0FA5"/>
    <w:rsid w:val="00BB2A9D"/>
    <w:rsid w:val="00BB2EF8"/>
    <w:rsid w:val="00BB3325"/>
    <w:rsid w:val="00BB3E45"/>
    <w:rsid w:val="00BB3FE2"/>
    <w:rsid w:val="00BB4125"/>
    <w:rsid w:val="00BB44E1"/>
    <w:rsid w:val="00BB50BA"/>
    <w:rsid w:val="00BB59D2"/>
    <w:rsid w:val="00BB6177"/>
    <w:rsid w:val="00BB633A"/>
    <w:rsid w:val="00BC0593"/>
    <w:rsid w:val="00BC0BCF"/>
    <w:rsid w:val="00BC10B6"/>
    <w:rsid w:val="00BC2062"/>
    <w:rsid w:val="00BC24FB"/>
    <w:rsid w:val="00BC2606"/>
    <w:rsid w:val="00BC38E8"/>
    <w:rsid w:val="00BC4375"/>
    <w:rsid w:val="00BC50C2"/>
    <w:rsid w:val="00BC77AB"/>
    <w:rsid w:val="00BD093B"/>
    <w:rsid w:val="00BD115F"/>
    <w:rsid w:val="00BD15FE"/>
    <w:rsid w:val="00BD160D"/>
    <w:rsid w:val="00BD33F0"/>
    <w:rsid w:val="00BD36F1"/>
    <w:rsid w:val="00BD41CD"/>
    <w:rsid w:val="00BD42FB"/>
    <w:rsid w:val="00BD509A"/>
    <w:rsid w:val="00BD6437"/>
    <w:rsid w:val="00BD701E"/>
    <w:rsid w:val="00BE05CE"/>
    <w:rsid w:val="00BE0E4A"/>
    <w:rsid w:val="00BE14A9"/>
    <w:rsid w:val="00BE1517"/>
    <w:rsid w:val="00BE1826"/>
    <w:rsid w:val="00BE1851"/>
    <w:rsid w:val="00BE1E2F"/>
    <w:rsid w:val="00BE2FD6"/>
    <w:rsid w:val="00BE3004"/>
    <w:rsid w:val="00BE346D"/>
    <w:rsid w:val="00BE348D"/>
    <w:rsid w:val="00BE374C"/>
    <w:rsid w:val="00BE4D6C"/>
    <w:rsid w:val="00BE5092"/>
    <w:rsid w:val="00BE57E8"/>
    <w:rsid w:val="00BE6B31"/>
    <w:rsid w:val="00BE6DC3"/>
    <w:rsid w:val="00BE74B0"/>
    <w:rsid w:val="00BF1671"/>
    <w:rsid w:val="00BF1A07"/>
    <w:rsid w:val="00BF1F15"/>
    <w:rsid w:val="00BF4D92"/>
    <w:rsid w:val="00BF5AA9"/>
    <w:rsid w:val="00BF6591"/>
    <w:rsid w:val="00BF6763"/>
    <w:rsid w:val="00BF6C6A"/>
    <w:rsid w:val="00BF729C"/>
    <w:rsid w:val="00C001B3"/>
    <w:rsid w:val="00C0038D"/>
    <w:rsid w:val="00C00ED7"/>
    <w:rsid w:val="00C00FD4"/>
    <w:rsid w:val="00C016A5"/>
    <w:rsid w:val="00C023D6"/>
    <w:rsid w:val="00C02EB1"/>
    <w:rsid w:val="00C04592"/>
    <w:rsid w:val="00C047A5"/>
    <w:rsid w:val="00C04BD4"/>
    <w:rsid w:val="00C04E48"/>
    <w:rsid w:val="00C055EE"/>
    <w:rsid w:val="00C06AA1"/>
    <w:rsid w:val="00C0710D"/>
    <w:rsid w:val="00C07B1C"/>
    <w:rsid w:val="00C1075A"/>
    <w:rsid w:val="00C119DA"/>
    <w:rsid w:val="00C12512"/>
    <w:rsid w:val="00C12B4E"/>
    <w:rsid w:val="00C14A05"/>
    <w:rsid w:val="00C1609F"/>
    <w:rsid w:val="00C160A6"/>
    <w:rsid w:val="00C16C4B"/>
    <w:rsid w:val="00C1758C"/>
    <w:rsid w:val="00C176AF"/>
    <w:rsid w:val="00C20F2B"/>
    <w:rsid w:val="00C21834"/>
    <w:rsid w:val="00C22890"/>
    <w:rsid w:val="00C22CC3"/>
    <w:rsid w:val="00C230EE"/>
    <w:rsid w:val="00C2412C"/>
    <w:rsid w:val="00C246AD"/>
    <w:rsid w:val="00C26632"/>
    <w:rsid w:val="00C269E7"/>
    <w:rsid w:val="00C26AC4"/>
    <w:rsid w:val="00C271F8"/>
    <w:rsid w:val="00C275B7"/>
    <w:rsid w:val="00C30336"/>
    <w:rsid w:val="00C30F8A"/>
    <w:rsid w:val="00C31146"/>
    <w:rsid w:val="00C314DD"/>
    <w:rsid w:val="00C31733"/>
    <w:rsid w:val="00C339C1"/>
    <w:rsid w:val="00C34AC8"/>
    <w:rsid w:val="00C34EC5"/>
    <w:rsid w:val="00C36540"/>
    <w:rsid w:val="00C37E36"/>
    <w:rsid w:val="00C37F88"/>
    <w:rsid w:val="00C41E2D"/>
    <w:rsid w:val="00C41EE9"/>
    <w:rsid w:val="00C4272D"/>
    <w:rsid w:val="00C4348E"/>
    <w:rsid w:val="00C45981"/>
    <w:rsid w:val="00C459BE"/>
    <w:rsid w:val="00C45DEE"/>
    <w:rsid w:val="00C46154"/>
    <w:rsid w:val="00C4647A"/>
    <w:rsid w:val="00C46B21"/>
    <w:rsid w:val="00C5124B"/>
    <w:rsid w:val="00C51455"/>
    <w:rsid w:val="00C51BEB"/>
    <w:rsid w:val="00C5369E"/>
    <w:rsid w:val="00C53D2B"/>
    <w:rsid w:val="00C53EEC"/>
    <w:rsid w:val="00C563E5"/>
    <w:rsid w:val="00C567A6"/>
    <w:rsid w:val="00C56D7B"/>
    <w:rsid w:val="00C574AD"/>
    <w:rsid w:val="00C575A4"/>
    <w:rsid w:val="00C6042A"/>
    <w:rsid w:val="00C604D1"/>
    <w:rsid w:val="00C607F2"/>
    <w:rsid w:val="00C6176E"/>
    <w:rsid w:val="00C624D2"/>
    <w:rsid w:val="00C62FCD"/>
    <w:rsid w:val="00C632E0"/>
    <w:rsid w:val="00C6332D"/>
    <w:rsid w:val="00C63605"/>
    <w:rsid w:val="00C6387E"/>
    <w:rsid w:val="00C63A76"/>
    <w:rsid w:val="00C63E9E"/>
    <w:rsid w:val="00C64A63"/>
    <w:rsid w:val="00C64B04"/>
    <w:rsid w:val="00C665C9"/>
    <w:rsid w:val="00C66A2B"/>
    <w:rsid w:val="00C67805"/>
    <w:rsid w:val="00C70051"/>
    <w:rsid w:val="00C704F4"/>
    <w:rsid w:val="00C70F79"/>
    <w:rsid w:val="00C71AD8"/>
    <w:rsid w:val="00C71C84"/>
    <w:rsid w:val="00C72526"/>
    <w:rsid w:val="00C72AAB"/>
    <w:rsid w:val="00C7339B"/>
    <w:rsid w:val="00C737DD"/>
    <w:rsid w:val="00C74C6A"/>
    <w:rsid w:val="00C74DFA"/>
    <w:rsid w:val="00C75E15"/>
    <w:rsid w:val="00C75E29"/>
    <w:rsid w:val="00C7639E"/>
    <w:rsid w:val="00C76D96"/>
    <w:rsid w:val="00C77F57"/>
    <w:rsid w:val="00C77FE0"/>
    <w:rsid w:val="00C801F3"/>
    <w:rsid w:val="00C80500"/>
    <w:rsid w:val="00C82AB1"/>
    <w:rsid w:val="00C848CD"/>
    <w:rsid w:val="00C84E42"/>
    <w:rsid w:val="00C85148"/>
    <w:rsid w:val="00C853F2"/>
    <w:rsid w:val="00C85975"/>
    <w:rsid w:val="00C85DAC"/>
    <w:rsid w:val="00C86D11"/>
    <w:rsid w:val="00C90400"/>
    <w:rsid w:val="00C90BDB"/>
    <w:rsid w:val="00C918C0"/>
    <w:rsid w:val="00C918CA"/>
    <w:rsid w:val="00C92B4C"/>
    <w:rsid w:val="00C93067"/>
    <w:rsid w:val="00C93822"/>
    <w:rsid w:val="00C948BA"/>
    <w:rsid w:val="00C94966"/>
    <w:rsid w:val="00C95CE4"/>
    <w:rsid w:val="00C965AD"/>
    <w:rsid w:val="00C97608"/>
    <w:rsid w:val="00CA0B5C"/>
    <w:rsid w:val="00CA10A3"/>
    <w:rsid w:val="00CA29CD"/>
    <w:rsid w:val="00CA3AC2"/>
    <w:rsid w:val="00CA41A0"/>
    <w:rsid w:val="00CA480D"/>
    <w:rsid w:val="00CA4B85"/>
    <w:rsid w:val="00CA4E98"/>
    <w:rsid w:val="00CA4F6A"/>
    <w:rsid w:val="00CA5574"/>
    <w:rsid w:val="00CA5B39"/>
    <w:rsid w:val="00CA734A"/>
    <w:rsid w:val="00CA76E6"/>
    <w:rsid w:val="00CB0554"/>
    <w:rsid w:val="00CB0A85"/>
    <w:rsid w:val="00CB153F"/>
    <w:rsid w:val="00CB16D7"/>
    <w:rsid w:val="00CB3BD1"/>
    <w:rsid w:val="00CB4B39"/>
    <w:rsid w:val="00CB5914"/>
    <w:rsid w:val="00CB631E"/>
    <w:rsid w:val="00CB6374"/>
    <w:rsid w:val="00CB6E46"/>
    <w:rsid w:val="00CB7849"/>
    <w:rsid w:val="00CB78D4"/>
    <w:rsid w:val="00CB7D06"/>
    <w:rsid w:val="00CB7EF1"/>
    <w:rsid w:val="00CC03E8"/>
    <w:rsid w:val="00CC15AE"/>
    <w:rsid w:val="00CC19F2"/>
    <w:rsid w:val="00CC2C10"/>
    <w:rsid w:val="00CC3388"/>
    <w:rsid w:val="00CC428D"/>
    <w:rsid w:val="00CC4C43"/>
    <w:rsid w:val="00CC6543"/>
    <w:rsid w:val="00CC6B98"/>
    <w:rsid w:val="00CC77EE"/>
    <w:rsid w:val="00CC7A3E"/>
    <w:rsid w:val="00CD0519"/>
    <w:rsid w:val="00CD0E6C"/>
    <w:rsid w:val="00CD1326"/>
    <w:rsid w:val="00CD1C15"/>
    <w:rsid w:val="00CD4906"/>
    <w:rsid w:val="00CD56DA"/>
    <w:rsid w:val="00CD621A"/>
    <w:rsid w:val="00CD737F"/>
    <w:rsid w:val="00CE0B56"/>
    <w:rsid w:val="00CE1755"/>
    <w:rsid w:val="00CE1875"/>
    <w:rsid w:val="00CE2309"/>
    <w:rsid w:val="00CE272B"/>
    <w:rsid w:val="00CE28E1"/>
    <w:rsid w:val="00CE33CC"/>
    <w:rsid w:val="00CE34E8"/>
    <w:rsid w:val="00CE3A7F"/>
    <w:rsid w:val="00CE3D38"/>
    <w:rsid w:val="00CE5ACF"/>
    <w:rsid w:val="00CE6B73"/>
    <w:rsid w:val="00CE783A"/>
    <w:rsid w:val="00CF02B7"/>
    <w:rsid w:val="00CF164F"/>
    <w:rsid w:val="00CF1E0F"/>
    <w:rsid w:val="00CF1E21"/>
    <w:rsid w:val="00CF1FCB"/>
    <w:rsid w:val="00CF512F"/>
    <w:rsid w:val="00CF5434"/>
    <w:rsid w:val="00CF627C"/>
    <w:rsid w:val="00CF6312"/>
    <w:rsid w:val="00CF662A"/>
    <w:rsid w:val="00CF6779"/>
    <w:rsid w:val="00CF6AEC"/>
    <w:rsid w:val="00D00494"/>
    <w:rsid w:val="00D0100E"/>
    <w:rsid w:val="00D02105"/>
    <w:rsid w:val="00D0273E"/>
    <w:rsid w:val="00D02ED0"/>
    <w:rsid w:val="00D0357B"/>
    <w:rsid w:val="00D03CE3"/>
    <w:rsid w:val="00D048F2"/>
    <w:rsid w:val="00D0500D"/>
    <w:rsid w:val="00D060C9"/>
    <w:rsid w:val="00D0730A"/>
    <w:rsid w:val="00D07354"/>
    <w:rsid w:val="00D10294"/>
    <w:rsid w:val="00D10FB6"/>
    <w:rsid w:val="00D11701"/>
    <w:rsid w:val="00D12128"/>
    <w:rsid w:val="00D12C2C"/>
    <w:rsid w:val="00D12C72"/>
    <w:rsid w:val="00D13F64"/>
    <w:rsid w:val="00D141B5"/>
    <w:rsid w:val="00D149BC"/>
    <w:rsid w:val="00D155B1"/>
    <w:rsid w:val="00D1698A"/>
    <w:rsid w:val="00D1715C"/>
    <w:rsid w:val="00D20B89"/>
    <w:rsid w:val="00D2168B"/>
    <w:rsid w:val="00D21EDC"/>
    <w:rsid w:val="00D221ED"/>
    <w:rsid w:val="00D22F72"/>
    <w:rsid w:val="00D23296"/>
    <w:rsid w:val="00D24001"/>
    <w:rsid w:val="00D2446A"/>
    <w:rsid w:val="00D24BB1"/>
    <w:rsid w:val="00D25895"/>
    <w:rsid w:val="00D25E8B"/>
    <w:rsid w:val="00D26CDB"/>
    <w:rsid w:val="00D27969"/>
    <w:rsid w:val="00D27F91"/>
    <w:rsid w:val="00D30B5E"/>
    <w:rsid w:val="00D311CD"/>
    <w:rsid w:val="00D31FB2"/>
    <w:rsid w:val="00D328B1"/>
    <w:rsid w:val="00D33DE2"/>
    <w:rsid w:val="00D3466D"/>
    <w:rsid w:val="00D3487D"/>
    <w:rsid w:val="00D354C6"/>
    <w:rsid w:val="00D36832"/>
    <w:rsid w:val="00D414CE"/>
    <w:rsid w:val="00D41E49"/>
    <w:rsid w:val="00D434F9"/>
    <w:rsid w:val="00D43DD7"/>
    <w:rsid w:val="00D4543C"/>
    <w:rsid w:val="00D45A23"/>
    <w:rsid w:val="00D4673D"/>
    <w:rsid w:val="00D46FC4"/>
    <w:rsid w:val="00D47697"/>
    <w:rsid w:val="00D477C7"/>
    <w:rsid w:val="00D4788C"/>
    <w:rsid w:val="00D47A49"/>
    <w:rsid w:val="00D47F89"/>
    <w:rsid w:val="00D50521"/>
    <w:rsid w:val="00D5063C"/>
    <w:rsid w:val="00D50724"/>
    <w:rsid w:val="00D5110B"/>
    <w:rsid w:val="00D52977"/>
    <w:rsid w:val="00D52BBE"/>
    <w:rsid w:val="00D52F04"/>
    <w:rsid w:val="00D53093"/>
    <w:rsid w:val="00D5333D"/>
    <w:rsid w:val="00D533C5"/>
    <w:rsid w:val="00D53A80"/>
    <w:rsid w:val="00D55008"/>
    <w:rsid w:val="00D55962"/>
    <w:rsid w:val="00D55AA0"/>
    <w:rsid w:val="00D560C7"/>
    <w:rsid w:val="00D568F3"/>
    <w:rsid w:val="00D56911"/>
    <w:rsid w:val="00D569F6"/>
    <w:rsid w:val="00D56C05"/>
    <w:rsid w:val="00D57390"/>
    <w:rsid w:val="00D6069B"/>
    <w:rsid w:val="00D60CAD"/>
    <w:rsid w:val="00D6185F"/>
    <w:rsid w:val="00D61C0B"/>
    <w:rsid w:val="00D61E22"/>
    <w:rsid w:val="00D62033"/>
    <w:rsid w:val="00D623FB"/>
    <w:rsid w:val="00D62842"/>
    <w:rsid w:val="00D62A56"/>
    <w:rsid w:val="00D62BF8"/>
    <w:rsid w:val="00D637D6"/>
    <w:rsid w:val="00D63A4D"/>
    <w:rsid w:val="00D63CF8"/>
    <w:rsid w:val="00D650B9"/>
    <w:rsid w:val="00D6536B"/>
    <w:rsid w:val="00D671EB"/>
    <w:rsid w:val="00D67C39"/>
    <w:rsid w:val="00D700B3"/>
    <w:rsid w:val="00D70CB4"/>
    <w:rsid w:val="00D713D2"/>
    <w:rsid w:val="00D72685"/>
    <w:rsid w:val="00D7338B"/>
    <w:rsid w:val="00D737D1"/>
    <w:rsid w:val="00D73BAA"/>
    <w:rsid w:val="00D7410F"/>
    <w:rsid w:val="00D74586"/>
    <w:rsid w:val="00D7484D"/>
    <w:rsid w:val="00D74B14"/>
    <w:rsid w:val="00D74D1E"/>
    <w:rsid w:val="00D74E5A"/>
    <w:rsid w:val="00D75803"/>
    <w:rsid w:val="00D762B7"/>
    <w:rsid w:val="00D76A3A"/>
    <w:rsid w:val="00D76E8E"/>
    <w:rsid w:val="00D817CB"/>
    <w:rsid w:val="00D82084"/>
    <w:rsid w:val="00D829D9"/>
    <w:rsid w:val="00D834CD"/>
    <w:rsid w:val="00D84CDA"/>
    <w:rsid w:val="00D87232"/>
    <w:rsid w:val="00D9155E"/>
    <w:rsid w:val="00D919FE"/>
    <w:rsid w:val="00D9341B"/>
    <w:rsid w:val="00D93A85"/>
    <w:rsid w:val="00D941FE"/>
    <w:rsid w:val="00D94C78"/>
    <w:rsid w:val="00D94F79"/>
    <w:rsid w:val="00D9527E"/>
    <w:rsid w:val="00D95458"/>
    <w:rsid w:val="00D95C1D"/>
    <w:rsid w:val="00D96A04"/>
    <w:rsid w:val="00D96A30"/>
    <w:rsid w:val="00DA04C2"/>
    <w:rsid w:val="00DA09CF"/>
    <w:rsid w:val="00DA18B4"/>
    <w:rsid w:val="00DA215C"/>
    <w:rsid w:val="00DA27CF"/>
    <w:rsid w:val="00DA2F50"/>
    <w:rsid w:val="00DA4DED"/>
    <w:rsid w:val="00DA523F"/>
    <w:rsid w:val="00DA5F7D"/>
    <w:rsid w:val="00DA65F5"/>
    <w:rsid w:val="00DA6FC7"/>
    <w:rsid w:val="00DA76C9"/>
    <w:rsid w:val="00DB1678"/>
    <w:rsid w:val="00DB167D"/>
    <w:rsid w:val="00DB184B"/>
    <w:rsid w:val="00DB185E"/>
    <w:rsid w:val="00DB222F"/>
    <w:rsid w:val="00DB2986"/>
    <w:rsid w:val="00DB2D83"/>
    <w:rsid w:val="00DB2ED6"/>
    <w:rsid w:val="00DB42D9"/>
    <w:rsid w:val="00DB4672"/>
    <w:rsid w:val="00DB4DD1"/>
    <w:rsid w:val="00DB54F1"/>
    <w:rsid w:val="00DB5662"/>
    <w:rsid w:val="00DB7290"/>
    <w:rsid w:val="00DB730D"/>
    <w:rsid w:val="00DB7450"/>
    <w:rsid w:val="00DB7711"/>
    <w:rsid w:val="00DC00B3"/>
    <w:rsid w:val="00DC0321"/>
    <w:rsid w:val="00DC1352"/>
    <w:rsid w:val="00DC1A71"/>
    <w:rsid w:val="00DC21E5"/>
    <w:rsid w:val="00DC2CCA"/>
    <w:rsid w:val="00DC33EB"/>
    <w:rsid w:val="00DC3FA9"/>
    <w:rsid w:val="00DC45C1"/>
    <w:rsid w:val="00DC4B09"/>
    <w:rsid w:val="00DC5ECF"/>
    <w:rsid w:val="00DC63C4"/>
    <w:rsid w:val="00DC6483"/>
    <w:rsid w:val="00DC7952"/>
    <w:rsid w:val="00DC7F5B"/>
    <w:rsid w:val="00DD04E7"/>
    <w:rsid w:val="00DD18CE"/>
    <w:rsid w:val="00DD20ED"/>
    <w:rsid w:val="00DD277F"/>
    <w:rsid w:val="00DD2E25"/>
    <w:rsid w:val="00DD5CB6"/>
    <w:rsid w:val="00DD6430"/>
    <w:rsid w:val="00DD64B5"/>
    <w:rsid w:val="00DD690A"/>
    <w:rsid w:val="00DD754F"/>
    <w:rsid w:val="00DD791E"/>
    <w:rsid w:val="00DD7C94"/>
    <w:rsid w:val="00DD7D44"/>
    <w:rsid w:val="00DD7F56"/>
    <w:rsid w:val="00DE01C8"/>
    <w:rsid w:val="00DE03ED"/>
    <w:rsid w:val="00DE0E7D"/>
    <w:rsid w:val="00DE2188"/>
    <w:rsid w:val="00DE27AA"/>
    <w:rsid w:val="00DE2CE6"/>
    <w:rsid w:val="00DE2D91"/>
    <w:rsid w:val="00DE4188"/>
    <w:rsid w:val="00DE41D1"/>
    <w:rsid w:val="00DE5486"/>
    <w:rsid w:val="00DE5EAF"/>
    <w:rsid w:val="00DE61FC"/>
    <w:rsid w:val="00DE662F"/>
    <w:rsid w:val="00DE69D3"/>
    <w:rsid w:val="00DF095F"/>
    <w:rsid w:val="00DF1636"/>
    <w:rsid w:val="00DF1D1C"/>
    <w:rsid w:val="00DF22DD"/>
    <w:rsid w:val="00DF27C8"/>
    <w:rsid w:val="00DF2D28"/>
    <w:rsid w:val="00DF2FC7"/>
    <w:rsid w:val="00DF38CE"/>
    <w:rsid w:val="00DF3B46"/>
    <w:rsid w:val="00DF5038"/>
    <w:rsid w:val="00DF5814"/>
    <w:rsid w:val="00DF6F64"/>
    <w:rsid w:val="00E00C2C"/>
    <w:rsid w:val="00E01CAC"/>
    <w:rsid w:val="00E01D4E"/>
    <w:rsid w:val="00E020A3"/>
    <w:rsid w:val="00E032E2"/>
    <w:rsid w:val="00E03A5B"/>
    <w:rsid w:val="00E03FF4"/>
    <w:rsid w:val="00E041A7"/>
    <w:rsid w:val="00E044E9"/>
    <w:rsid w:val="00E04B49"/>
    <w:rsid w:val="00E052E4"/>
    <w:rsid w:val="00E05E41"/>
    <w:rsid w:val="00E0650B"/>
    <w:rsid w:val="00E07F1C"/>
    <w:rsid w:val="00E106B5"/>
    <w:rsid w:val="00E106F3"/>
    <w:rsid w:val="00E122E9"/>
    <w:rsid w:val="00E1362C"/>
    <w:rsid w:val="00E13C33"/>
    <w:rsid w:val="00E14279"/>
    <w:rsid w:val="00E14379"/>
    <w:rsid w:val="00E14B96"/>
    <w:rsid w:val="00E14FC8"/>
    <w:rsid w:val="00E155EA"/>
    <w:rsid w:val="00E161C7"/>
    <w:rsid w:val="00E162C8"/>
    <w:rsid w:val="00E162FB"/>
    <w:rsid w:val="00E166CC"/>
    <w:rsid w:val="00E1699C"/>
    <w:rsid w:val="00E17871"/>
    <w:rsid w:val="00E20849"/>
    <w:rsid w:val="00E209F3"/>
    <w:rsid w:val="00E21502"/>
    <w:rsid w:val="00E2153B"/>
    <w:rsid w:val="00E21F9B"/>
    <w:rsid w:val="00E2281B"/>
    <w:rsid w:val="00E23315"/>
    <w:rsid w:val="00E259F6"/>
    <w:rsid w:val="00E25D84"/>
    <w:rsid w:val="00E26D8E"/>
    <w:rsid w:val="00E272D3"/>
    <w:rsid w:val="00E32FB7"/>
    <w:rsid w:val="00E33423"/>
    <w:rsid w:val="00E33B59"/>
    <w:rsid w:val="00E35016"/>
    <w:rsid w:val="00E3599E"/>
    <w:rsid w:val="00E37072"/>
    <w:rsid w:val="00E408F3"/>
    <w:rsid w:val="00E4164E"/>
    <w:rsid w:val="00E41D8E"/>
    <w:rsid w:val="00E42444"/>
    <w:rsid w:val="00E42508"/>
    <w:rsid w:val="00E42B5F"/>
    <w:rsid w:val="00E43163"/>
    <w:rsid w:val="00E43C92"/>
    <w:rsid w:val="00E442B4"/>
    <w:rsid w:val="00E446C4"/>
    <w:rsid w:val="00E45095"/>
    <w:rsid w:val="00E462E8"/>
    <w:rsid w:val="00E462F5"/>
    <w:rsid w:val="00E475F5"/>
    <w:rsid w:val="00E50454"/>
    <w:rsid w:val="00E5066F"/>
    <w:rsid w:val="00E509D7"/>
    <w:rsid w:val="00E50C92"/>
    <w:rsid w:val="00E51E18"/>
    <w:rsid w:val="00E5241A"/>
    <w:rsid w:val="00E52BC2"/>
    <w:rsid w:val="00E5391A"/>
    <w:rsid w:val="00E53AC2"/>
    <w:rsid w:val="00E54B5F"/>
    <w:rsid w:val="00E54BFD"/>
    <w:rsid w:val="00E54CCC"/>
    <w:rsid w:val="00E54DCF"/>
    <w:rsid w:val="00E55EDE"/>
    <w:rsid w:val="00E5799E"/>
    <w:rsid w:val="00E600DF"/>
    <w:rsid w:val="00E618E2"/>
    <w:rsid w:val="00E625F6"/>
    <w:rsid w:val="00E63156"/>
    <w:rsid w:val="00E633FF"/>
    <w:rsid w:val="00E63CB7"/>
    <w:rsid w:val="00E63F43"/>
    <w:rsid w:val="00E653DD"/>
    <w:rsid w:val="00E665CC"/>
    <w:rsid w:val="00E66CE9"/>
    <w:rsid w:val="00E67210"/>
    <w:rsid w:val="00E67835"/>
    <w:rsid w:val="00E7048C"/>
    <w:rsid w:val="00E70F9C"/>
    <w:rsid w:val="00E7116A"/>
    <w:rsid w:val="00E71D5A"/>
    <w:rsid w:val="00E7222C"/>
    <w:rsid w:val="00E725D7"/>
    <w:rsid w:val="00E730FC"/>
    <w:rsid w:val="00E736A7"/>
    <w:rsid w:val="00E75597"/>
    <w:rsid w:val="00E76DF8"/>
    <w:rsid w:val="00E770A2"/>
    <w:rsid w:val="00E77114"/>
    <w:rsid w:val="00E771DC"/>
    <w:rsid w:val="00E774E4"/>
    <w:rsid w:val="00E77730"/>
    <w:rsid w:val="00E77857"/>
    <w:rsid w:val="00E80E99"/>
    <w:rsid w:val="00E80EED"/>
    <w:rsid w:val="00E81CFA"/>
    <w:rsid w:val="00E838DB"/>
    <w:rsid w:val="00E84D9C"/>
    <w:rsid w:val="00E85339"/>
    <w:rsid w:val="00E85D3B"/>
    <w:rsid w:val="00E87473"/>
    <w:rsid w:val="00E87E4B"/>
    <w:rsid w:val="00E90785"/>
    <w:rsid w:val="00E9104C"/>
    <w:rsid w:val="00E91504"/>
    <w:rsid w:val="00E91FF1"/>
    <w:rsid w:val="00E921BF"/>
    <w:rsid w:val="00E92385"/>
    <w:rsid w:val="00E92B2C"/>
    <w:rsid w:val="00E92C9F"/>
    <w:rsid w:val="00E92F49"/>
    <w:rsid w:val="00E930E5"/>
    <w:rsid w:val="00E9353D"/>
    <w:rsid w:val="00E94D31"/>
    <w:rsid w:val="00E95252"/>
    <w:rsid w:val="00E953C8"/>
    <w:rsid w:val="00E95C3F"/>
    <w:rsid w:val="00E96791"/>
    <w:rsid w:val="00E96996"/>
    <w:rsid w:val="00EA157E"/>
    <w:rsid w:val="00EA2057"/>
    <w:rsid w:val="00EA28E1"/>
    <w:rsid w:val="00EA2FB1"/>
    <w:rsid w:val="00EA34BB"/>
    <w:rsid w:val="00EA36BA"/>
    <w:rsid w:val="00EA380D"/>
    <w:rsid w:val="00EA5118"/>
    <w:rsid w:val="00EA62CD"/>
    <w:rsid w:val="00EA68EA"/>
    <w:rsid w:val="00EA72F6"/>
    <w:rsid w:val="00EB00D7"/>
    <w:rsid w:val="00EB0E54"/>
    <w:rsid w:val="00EB25B9"/>
    <w:rsid w:val="00EB2C9E"/>
    <w:rsid w:val="00EB2FD4"/>
    <w:rsid w:val="00EB4B55"/>
    <w:rsid w:val="00EB4EB4"/>
    <w:rsid w:val="00EB5C75"/>
    <w:rsid w:val="00EB5FEC"/>
    <w:rsid w:val="00EB7B9E"/>
    <w:rsid w:val="00EC0246"/>
    <w:rsid w:val="00EC0AF5"/>
    <w:rsid w:val="00EC0E21"/>
    <w:rsid w:val="00EC1450"/>
    <w:rsid w:val="00EC271E"/>
    <w:rsid w:val="00EC30A4"/>
    <w:rsid w:val="00EC320B"/>
    <w:rsid w:val="00EC393E"/>
    <w:rsid w:val="00EC3BD8"/>
    <w:rsid w:val="00EC4200"/>
    <w:rsid w:val="00EC494D"/>
    <w:rsid w:val="00EC4A7B"/>
    <w:rsid w:val="00EC6340"/>
    <w:rsid w:val="00EC6C86"/>
    <w:rsid w:val="00ED04C2"/>
    <w:rsid w:val="00ED1A7E"/>
    <w:rsid w:val="00ED1ADC"/>
    <w:rsid w:val="00ED200F"/>
    <w:rsid w:val="00ED3BEF"/>
    <w:rsid w:val="00ED4A9F"/>
    <w:rsid w:val="00ED4B59"/>
    <w:rsid w:val="00ED662F"/>
    <w:rsid w:val="00ED6742"/>
    <w:rsid w:val="00ED7D73"/>
    <w:rsid w:val="00ED7FB8"/>
    <w:rsid w:val="00EE0539"/>
    <w:rsid w:val="00EE053C"/>
    <w:rsid w:val="00EE12CF"/>
    <w:rsid w:val="00EE17BB"/>
    <w:rsid w:val="00EE46BD"/>
    <w:rsid w:val="00EE5070"/>
    <w:rsid w:val="00EE558D"/>
    <w:rsid w:val="00EE5B84"/>
    <w:rsid w:val="00EE63F6"/>
    <w:rsid w:val="00EE6AD5"/>
    <w:rsid w:val="00EE7E9F"/>
    <w:rsid w:val="00EF0ECA"/>
    <w:rsid w:val="00EF299A"/>
    <w:rsid w:val="00EF2DBE"/>
    <w:rsid w:val="00EF46EC"/>
    <w:rsid w:val="00EF4D52"/>
    <w:rsid w:val="00EF4DE1"/>
    <w:rsid w:val="00EF583B"/>
    <w:rsid w:val="00EF6192"/>
    <w:rsid w:val="00EF6AF0"/>
    <w:rsid w:val="00EF7203"/>
    <w:rsid w:val="00EF73F1"/>
    <w:rsid w:val="00EF795B"/>
    <w:rsid w:val="00EF7BEB"/>
    <w:rsid w:val="00F00E55"/>
    <w:rsid w:val="00F00E8E"/>
    <w:rsid w:val="00F01374"/>
    <w:rsid w:val="00F014C2"/>
    <w:rsid w:val="00F01F97"/>
    <w:rsid w:val="00F02244"/>
    <w:rsid w:val="00F02F13"/>
    <w:rsid w:val="00F037C0"/>
    <w:rsid w:val="00F049D2"/>
    <w:rsid w:val="00F04B5C"/>
    <w:rsid w:val="00F051C2"/>
    <w:rsid w:val="00F05D1A"/>
    <w:rsid w:val="00F061B5"/>
    <w:rsid w:val="00F06296"/>
    <w:rsid w:val="00F063E1"/>
    <w:rsid w:val="00F079A1"/>
    <w:rsid w:val="00F10517"/>
    <w:rsid w:val="00F10E65"/>
    <w:rsid w:val="00F11B8F"/>
    <w:rsid w:val="00F12616"/>
    <w:rsid w:val="00F12B12"/>
    <w:rsid w:val="00F12F6F"/>
    <w:rsid w:val="00F12FC6"/>
    <w:rsid w:val="00F130CB"/>
    <w:rsid w:val="00F14110"/>
    <w:rsid w:val="00F14A4F"/>
    <w:rsid w:val="00F15DD4"/>
    <w:rsid w:val="00F16830"/>
    <w:rsid w:val="00F16A3A"/>
    <w:rsid w:val="00F16F77"/>
    <w:rsid w:val="00F17A23"/>
    <w:rsid w:val="00F17DF9"/>
    <w:rsid w:val="00F17EF3"/>
    <w:rsid w:val="00F21809"/>
    <w:rsid w:val="00F22008"/>
    <w:rsid w:val="00F221CE"/>
    <w:rsid w:val="00F223A1"/>
    <w:rsid w:val="00F2244C"/>
    <w:rsid w:val="00F2291F"/>
    <w:rsid w:val="00F23074"/>
    <w:rsid w:val="00F235D4"/>
    <w:rsid w:val="00F24632"/>
    <w:rsid w:val="00F24EAD"/>
    <w:rsid w:val="00F2555A"/>
    <w:rsid w:val="00F25A53"/>
    <w:rsid w:val="00F263EA"/>
    <w:rsid w:val="00F26497"/>
    <w:rsid w:val="00F26767"/>
    <w:rsid w:val="00F277CE"/>
    <w:rsid w:val="00F2792F"/>
    <w:rsid w:val="00F27EB8"/>
    <w:rsid w:val="00F27FC7"/>
    <w:rsid w:val="00F300F2"/>
    <w:rsid w:val="00F303D8"/>
    <w:rsid w:val="00F30E8C"/>
    <w:rsid w:val="00F3201B"/>
    <w:rsid w:val="00F3392F"/>
    <w:rsid w:val="00F34746"/>
    <w:rsid w:val="00F353F0"/>
    <w:rsid w:val="00F353F8"/>
    <w:rsid w:val="00F35E1A"/>
    <w:rsid w:val="00F37184"/>
    <w:rsid w:val="00F37DC3"/>
    <w:rsid w:val="00F40566"/>
    <w:rsid w:val="00F41ABC"/>
    <w:rsid w:val="00F421D2"/>
    <w:rsid w:val="00F43545"/>
    <w:rsid w:val="00F44224"/>
    <w:rsid w:val="00F44E38"/>
    <w:rsid w:val="00F45175"/>
    <w:rsid w:val="00F45480"/>
    <w:rsid w:val="00F45EE4"/>
    <w:rsid w:val="00F464FF"/>
    <w:rsid w:val="00F46657"/>
    <w:rsid w:val="00F466B5"/>
    <w:rsid w:val="00F46B3E"/>
    <w:rsid w:val="00F46B96"/>
    <w:rsid w:val="00F47F34"/>
    <w:rsid w:val="00F50B0F"/>
    <w:rsid w:val="00F511CA"/>
    <w:rsid w:val="00F51A38"/>
    <w:rsid w:val="00F51DBA"/>
    <w:rsid w:val="00F52AE3"/>
    <w:rsid w:val="00F52E2F"/>
    <w:rsid w:val="00F52E74"/>
    <w:rsid w:val="00F52FFC"/>
    <w:rsid w:val="00F53FB0"/>
    <w:rsid w:val="00F54031"/>
    <w:rsid w:val="00F54DB4"/>
    <w:rsid w:val="00F54E96"/>
    <w:rsid w:val="00F55794"/>
    <w:rsid w:val="00F563FE"/>
    <w:rsid w:val="00F5735D"/>
    <w:rsid w:val="00F57CA8"/>
    <w:rsid w:val="00F60031"/>
    <w:rsid w:val="00F612BC"/>
    <w:rsid w:val="00F61DC6"/>
    <w:rsid w:val="00F6217B"/>
    <w:rsid w:val="00F62C9C"/>
    <w:rsid w:val="00F6328C"/>
    <w:rsid w:val="00F632A6"/>
    <w:rsid w:val="00F64E23"/>
    <w:rsid w:val="00F65F40"/>
    <w:rsid w:val="00F66378"/>
    <w:rsid w:val="00F670DA"/>
    <w:rsid w:val="00F67D6F"/>
    <w:rsid w:val="00F67E16"/>
    <w:rsid w:val="00F703E1"/>
    <w:rsid w:val="00F712A0"/>
    <w:rsid w:val="00F715F2"/>
    <w:rsid w:val="00F71FCA"/>
    <w:rsid w:val="00F7247B"/>
    <w:rsid w:val="00F72F66"/>
    <w:rsid w:val="00F73828"/>
    <w:rsid w:val="00F73F48"/>
    <w:rsid w:val="00F7526A"/>
    <w:rsid w:val="00F75683"/>
    <w:rsid w:val="00F75827"/>
    <w:rsid w:val="00F75F62"/>
    <w:rsid w:val="00F768F4"/>
    <w:rsid w:val="00F77486"/>
    <w:rsid w:val="00F81C81"/>
    <w:rsid w:val="00F82184"/>
    <w:rsid w:val="00F825ED"/>
    <w:rsid w:val="00F8392C"/>
    <w:rsid w:val="00F87D57"/>
    <w:rsid w:val="00F910B9"/>
    <w:rsid w:val="00F9111E"/>
    <w:rsid w:val="00F923CA"/>
    <w:rsid w:val="00F94453"/>
    <w:rsid w:val="00F950C3"/>
    <w:rsid w:val="00F953A0"/>
    <w:rsid w:val="00F9580D"/>
    <w:rsid w:val="00F95A68"/>
    <w:rsid w:val="00F95A75"/>
    <w:rsid w:val="00F95CCE"/>
    <w:rsid w:val="00F969A1"/>
    <w:rsid w:val="00F9789F"/>
    <w:rsid w:val="00F97AB8"/>
    <w:rsid w:val="00FA046E"/>
    <w:rsid w:val="00FA08AB"/>
    <w:rsid w:val="00FA0B07"/>
    <w:rsid w:val="00FA1E3E"/>
    <w:rsid w:val="00FA249B"/>
    <w:rsid w:val="00FA3A25"/>
    <w:rsid w:val="00FA3A82"/>
    <w:rsid w:val="00FA4D85"/>
    <w:rsid w:val="00FA5DEE"/>
    <w:rsid w:val="00FA745F"/>
    <w:rsid w:val="00FA7E34"/>
    <w:rsid w:val="00FB0FE2"/>
    <w:rsid w:val="00FB112D"/>
    <w:rsid w:val="00FB20BB"/>
    <w:rsid w:val="00FB30F0"/>
    <w:rsid w:val="00FB3789"/>
    <w:rsid w:val="00FB3B80"/>
    <w:rsid w:val="00FB4D42"/>
    <w:rsid w:val="00FB572B"/>
    <w:rsid w:val="00FB5890"/>
    <w:rsid w:val="00FB5AB0"/>
    <w:rsid w:val="00FB5E96"/>
    <w:rsid w:val="00FB660A"/>
    <w:rsid w:val="00FB6B3B"/>
    <w:rsid w:val="00FB7262"/>
    <w:rsid w:val="00FC0347"/>
    <w:rsid w:val="00FC1301"/>
    <w:rsid w:val="00FC1457"/>
    <w:rsid w:val="00FC2260"/>
    <w:rsid w:val="00FC2502"/>
    <w:rsid w:val="00FC3577"/>
    <w:rsid w:val="00FC68E3"/>
    <w:rsid w:val="00FC6D82"/>
    <w:rsid w:val="00FC6F91"/>
    <w:rsid w:val="00FD0D8C"/>
    <w:rsid w:val="00FD1C8B"/>
    <w:rsid w:val="00FD1EEA"/>
    <w:rsid w:val="00FD2379"/>
    <w:rsid w:val="00FD2742"/>
    <w:rsid w:val="00FD2BEE"/>
    <w:rsid w:val="00FD2D58"/>
    <w:rsid w:val="00FD318E"/>
    <w:rsid w:val="00FD331F"/>
    <w:rsid w:val="00FD3811"/>
    <w:rsid w:val="00FD3DDD"/>
    <w:rsid w:val="00FD3EDB"/>
    <w:rsid w:val="00FD45C9"/>
    <w:rsid w:val="00FD5533"/>
    <w:rsid w:val="00FD5739"/>
    <w:rsid w:val="00FD6608"/>
    <w:rsid w:val="00FD6BF8"/>
    <w:rsid w:val="00FD6C10"/>
    <w:rsid w:val="00FD6D9F"/>
    <w:rsid w:val="00FD7374"/>
    <w:rsid w:val="00FD7841"/>
    <w:rsid w:val="00FD7921"/>
    <w:rsid w:val="00FD7ACF"/>
    <w:rsid w:val="00FD7E32"/>
    <w:rsid w:val="00FE04F7"/>
    <w:rsid w:val="00FE157D"/>
    <w:rsid w:val="00FE1B15"/>
    <w:rsid w:val="00FE1F46"/>
    <w:rsid w:val="00FE1F72"/>
    <w:rsid w:val="00FE219D"/>
    <w:rsid w:val="00FE246A"/>
    <w:rsid w:val="00FE246C"/>
    <w:rsid w:val="00FE3126"/>
    <w:rsid w:val="00FE366F"/>
    <w:rsid w:val="00FE3807"/>
    <w:rsid w:val="00FE386D"/>
    <w:rsid w:val="00FE46F9"/>
    <w:rsid w:val="00FE4BCC"/>
    <w:rsid w:val="00FE628A"/>
    <w:rsid w:val="00FE7112"/>
    <w:rsid w:val="00FE7258"/>
    <w:rsid w:val="00FE7C21"/>
    <w:rsid w:val="00FE7D65"/>
    <w:rsid w:val="00FF2919"/>
    <w:rsid w:val="00FF2A50"/>
    <w:rsid w:val="00FF3035"/>
    <w:rsid w:val="00FF4403"/>
    <w:rsid w:val="00FF4EF0"/>
    <w:rsid w:val="00FF55EF"/>
    <w:rsid w:val="00FF5B6C"/>
    <w:rsid w:val="00FF6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957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4F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7">
    <w:name w:val="Subtitle"/>
    <w:basedOn w:val="a"/>
    <w:link w:val="a8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8">
    <w:name w:val="Подзаголовок Знак"/>
    <w:basedOn w:val="a0"/>
    <w:link w:val="a7"/>
    <w:rsid w:val="001D22B0"/>
    <w:rPr>
      <w:rFonts w:ascii="Arial" w:hAnsi="Arial" w:cs="Arial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qFormat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b">
    <w:name w:val="Emphasis"/>
    <w:basedOn w:val="a0"/>
    <w:uiPriority w:val="20"/>
    <w:qFormat/>
    <w:rsid w:val="0098310F"/>
    <w:rPr>
      <w:i/>
      <w:iCs/>
    </w:rPr>
  </w:style>
  <w:style w:type="paragraph" w:styleId="ac">
    <w:name w:val="header"/>
    <w:basedOn w:val="a"/>
    <w:link w:val="ad"/>
    <w:qFormat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d">
    <w:name w:val="Верхний колонтитул Знак"/>
    <w:basedOn w:val="a0"/>
    <w:link w:val="ac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,2312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e">
    <w:name w:val="Body Text Indent"/>
    <w:basedOn w:val="a"/>
    <w:link w:val="af"/>
    <w:uiPriority w:val="99"/>
    <w:semiHidden/>
    <w:unhideWhenUsed/>
    <w:rsid w:val="0084266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222944"/>
  </w:style>
  <w:style w:type="character" w:customStyle="1" w:styleId="50">
    <w:name w:val="Заголовок 5 Знак"/>
    <w:basedOn w:val="a0"/>
    <w:link w:val="5"/>
    <w:uiPriority w:val="9"/>
    <w:semiHidden/>
    <w:rsid w:val="00664F8F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customStyle="1" w:styleId="11">
    <w:name w:val="Основной шрифт абзаца1"/>
    <w:rsid w:val="001A26CC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0"/>
    <w:rsid w:val="001A26CC"/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"/>
    <w:qFormat/>
    <w:rsid w:val="00A467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2282">
    <w:name w:val="2282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869">
    <w:name w:val="2869"/>
    <w:aliases w:val="baiaagaaboqcaaadpgcaaavmb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832">
    <w:name w:val="1832"/>
    <w:aliases w:val="baiaagaaboqcaaadyquaaavv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117">
    <w:name w:val="2117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145">
    <w:name w:val="2145"/>
    <w:aliases w:val="baiaagaaboqcaaadvaqaaavi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970">
    <w:name w:val="2970"/>
    <w:aliases w:val="baiaagaaboqcaaadjqcaaawbb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353">
    <w:name w:val="2353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styleId="af0">
    <w:name w:val="Hyperlink"/>
    <w:basedOn w:val="a0"/>
    <w:uiPriority w:val="99"/>
    <w:unhideWhenUsed/>
    <w:rsid w:val="00672849"/>
    <w:rPr>
      <w:color w:val="0000FF" w:themeColor="hyperlink"/>
      <w:u w:val="single"/>
    </w:rPr>
  </w:style>
  <w:style w:type="character" w:customStyle="1" w:styleId="2574">
    <w:name w:val="2574"/>
    <w:aliases w:val="baiaagaaboqcaaad3wuaaaxtb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character" w:customStyle="1" w:styleId="2349">
    <w:name w:val="2349"/>
    <w:aliases w:val="baiaagaaboqcaaadaguaaauqb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character" w:customStyle="1" w:styleId="2887">
    <w:name w:val="2887"/>
    <w:aliases w:val="baiaagaaboqcaaadgakaaawoc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paragraph" w:customStyle="1" w:styleId="1130373e324b39">
    <w:name w:val="Б11а30з37о3eв32ы4bй39"/>
    <w:uiPriority w:val="99"/>
    <w:rsid w:val="00576E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val="ru-RU" w:eastAsia="zh-CN" w:bidi="hi-IN"/>
    </w:rPr>
  </w:style>
  <w:style w:type="character" w:customStyle="1" w:styleId="rvts23">
    <w:name w:val="rvts23"/>
    <w:rsid w:val="00290FD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1764">
    <w:name w:val="1764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290FDA"/>
  </w:style>
  <w:style w:type="paragraph" w:customStyle="1" w:styleId="normal">
    <w:name w:val="normal"/>
    <w:rsid w:val="00EA380D"/>
    <w:rPr>
      <w:rFonts w:ascii="Times New Roman" w:eastAsia="Times New Roman" w:hAnsi="Times New Roman"/>
    </w:rPr>
  </w:style>
  <w:style w:type="character" w:customStyle="1" w:styleId="4760">
    <w:name w:val="4760"/>
    <w:aliases w:val="baiaagaaboqcaaad0raaaaxfea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2576">
    <w:name w:val="2576"/>
    <w:aliases w:val="baiaagaaboqcaaad4quaaaxvbq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2915">
    <w:name w:val="2915"/>
    <w:aliases w:val="baiaagaaboqcaaadbacaaav6bw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1705">
    <w:name w:val="1705"/>
    <w:aliases w:val="baiaagaaboqcaaadogqaaawwba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30">
    <w:name w:val="Заголовок 3 Знак"/>
    <w:basedOn w:val="a0"/>
    <w:link w:val="3"/>
    <w:uiPriority w:val="9"/>
    <w:rsid w:val="0089579E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character" w:customStyle="1" w:styleId="2277">
    <w:name w:val="2277"/>
    <w:aliases w:val="baiaagaaboqcaaadfwqaaawnbaaaaaaaaaaaaaaaaaaaaaaaaaaaaaaaaaaaaaaaaaaaaaaaaaaaaaaaaaaaaaaaaaaaaaaaaaaaaaaaaaaaaaaaaaaaaaaaaaaaaaaaaaaaaaaaaaaaaaaaaaaaaaaaaaaaaaaaaaaaaaaaaaaaaaaaaaaaaaaaaaaaaaaaaaaaaaaaaaaaaaaaaaaaaaaaaaaaaaaaaaaaaaaa"/>
    <w:basedOn w:val="a0"/>
    <w:rsid w:val="00DB2ED6"/>
  </w:style>
  <w:style w:type="character" w:customStyle="1" w:styleId="3438">
    <w:name w:val="3438"/>
    <w:aliases w:val="baiaagaaboqcaaadswkaaaxbcqaaaaaaaaaaaaaaaaaaaaaaaaaaaaaaaaaaaaaaaaaaaaaaaaaaaaaaaaaaaaaaaaaaaaaaaaaaaaaaaaaaaaaaaaaaaaaaaaaaaaaaaaaaaaaaaaaaaaaaaaaaaaaaaaaaaaaaaaaaaaaaaaaaaaaaaaaaaaaaaaaaaaaaaaaaaaaaaaaaaaaaaaaaaaaaaaaaaaaaaaaaaaaa"/>
    <w:basedOn w:val="a0"/>
    <w:rsid w:val="00DB2ED6"/>
  </w:style>
  <w:style w:type="character" w:customStyle="1" w:styleId="3078">
    <w:name w:val="3078"/>
    <w:aliases w:val="baiaagaaboqcaaadowgaaavjcaaaaaaaaaaaaaaaaaaaaaaaaaaaaaaaaaaaaaaaaaaaaaaaaaaaaaaaaaaaaaaaaaaaaaaaaaaaaaaaaaaaaaaaaaaaaaaaaaaaaaaaaaaaaaaaaaaaaaaaaaaaaaaaaaaaaaaaaaaaaaaaaaaaaaaaaaaaaaaaaaaaaaaaaaaaaaaaaaaaaaaaaaaaaaaaaaaaaaaaaaaaaaaa"/>
    <w:basedOn w:val="a0"/>
    <w:rsid w:val="00DB2E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96C3E-9CBC-4D95-B57C-62AC192C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0</TotalTime>
  <Pages>72</Pages>
  <Words>95554</Words>
  <Characters>54467</Characters>
  <Application>Microsoft Office Word</Application>
  <DocSecurity>0</DocSecurity>
  <Lines>453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29</cp:revision>
  <cp:lastPrinted>2024-03-13T11:34:00Z</cp:lastPrinted>
  <dcterms:created xsi:type="dcterms:W3CDTF">2023-11-08T08:38:00Z</dcterms:created>
  <dcterms:modified xsi:type="dcterms:W3CDTF">2024-06-13T12:19:00Z</dcterms:modified>
</cp:coreProperties>
</file>